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F1" w:rsidRPr="007A2659" w:rsidRDefault="00F52BF1" w:rsidP="00F52BF1">
      <w:pPr>
        <w:jc w:val="center"/>
        <w:rPr>
          <w:rFonts w:ascii="PT Sans Caption" w:eastAsia="Calibri" w:hAnsi="PT Sans Caption"/>
          <w:b/>
          <w:color w:val="31849B" w:themeColor="accent5" w:themeShade="BF"/>
          <w:szCs w:val="26"/>
        </w:rPr>
      </w:pPr>
      <w:r w:rsidRPr="007A2659">
        <w:rPr>
          <w:rFonts w:ascii="PT Sans Caption" w:eastAsia="Calibri" w:hAnsi="PT Sans Caption"/>
          <w:b/>
          <w:color w:val="31849B" w:themeColor="accent5" w:themeShade="BF"/>
          <w:szCs w:val="26"/>
        </w:rPr>
        <w:t xml:space="preserve">Государственное бюджетное учреждение </w:t>
      </w:r>
    </w:p>
    <w:p w:rsidR="00F52BF1" w:rsidRPr="007A2659" w:rsidRDefault="00F52BF1" w:rsidP="00F52BF1">
      <w:pPr>
        <w:jc w:val="center"/>
        <w:rPr>
          <w:rFonts w:ascii="PT Sans Caption" w:eastAsia="Calibri" w:hAnsi="PT Sans Caption"/>
          <w:b/>
          <w:color w:val="31849B" w:themeColor="accent5" w:themeShade="BF"/>
          <w:szCs w:val="26"/>
        </w:rPr>
      </w:pPr>
      <w:r w:rsidRPr="007A2659">
        <w:rPr>
          <w:rFonts w:ascii="PT Sans Caption" w:eastAsia="Calibri" w:hAnsi="PT Sans Caption"/>
          <w:b/>
          <w:color w:val="31849B" w:themeColor="accent5" w:themeShade="BF"/>
          <w:szCs w:val="26"/>
        </w:rPr>
        <w:t xml:space="preserve">дополнительного профессионального педагогического образования </w:t>
      </w:r>
    </w:p>
    <w:p w:rsidR="00F52BF1" w:rsidRPr="007A2659" w:rsidRDefault="00015B60" w:rsidP="00F52BF1">
      <w:pPr>
        <w:jc w:val="center"/>
        <w:rPr>
          <w:rFonts w:ascii="PT Sans Caption" w:eastAsia="Calibri" w:hAnsi="PT Sans Caption"/>
          <w:b/>
          <w:color w:val="31849B" w:themeColor="accent5" w:themeShade="BF"/>
          <w:szCs w:val="26"/>
        </w:rPr>
      </w:pPr>
      <w:r w:rsidRPr="007A2659">
        <w:rPr>
          <w:rFonts w:ascii="PT Sans Caption" w:eastAsia="Calibri" w:hAnsi="PT Sans Caption"/>
          <w:b/>
          <w:color w:val="31849B" w:themeColor="accent5" w:themeShade="BF"/>
          <w:szCs w:val="26"/>
        </w:rPr>
        <w:t>ц</w:t>
      </w:r>
      <w:r w:rsidR="00F52BF1" w:rsidRPr="007A2659">
        <w:rPr>
          <w:rFonts w:ascii="PT Sans Caption" w:eastAsia="Calibri" w:hAnsi="PT Sans Caption"/>
          <w:b/>
          <w:color w:val="31849B" w:themeColor="accent5" w:themeShade="BF"/>
          <w:szCs w:val="26"/>
        </w:rPr>
        <w:t xml:space="preserve">ентр повышения квалификации специалистов </w:t>
      </w:r>
    </w:p>
    <w:p w:rsidR="00F52BF1" w:rsidRPr="007A2659" w:rsidRDefault="00F52BF1" w:rsidP="00F52BF1">
      <w:pPr>
        <w:jc w:val="center"/>
        <w:rPr>
          <w:rFonts w:ascii="PT Sans Caption" w:eastAsia="Calibri" w:hAnsi="PT Sans Caption"/>
          <w:b/>
          <w:color w:val="31849B" w:themeColor="accent5" w:themeShade="BF"/>
          <w:szCs w:val="26"/>
        </w:rPr>
      </w:pPr>
      <w:r w:rsidRPr="007A2659">
        <w:rPr>
          <w:rFonts w:ascii="PT Sans Caption" w:eastAsia="Calibri" w:hAnsi="PT Sans Caption"/>
          <w:b/>
          <w:color w:val="31849B" w:themeColor="accent5" w:themeShade="BF"/>
          <w:szCs w:val="26"/>
        </w:rPr>
        <w:t>«Информационно-методический центр»</w:t>
      </w:r>
    </w:p>
    <w:p w:rsidR="00F52BF1" w:rsidRPr="007A2659" w:rsidRDefault="00F52BF1" w:rsidP="00F52BF1">
      <w:pPr>
        <w:jc w:val="center"/>
        <w:rPr>
          <w:rFonts w:eastAsia="Calibri"/>
          <w:b/>
          <w:color w:val="31849B" w:themeColor="accent5" w:themeShade="BF"/>
          <w:sz w:val="26"/>
          <w:szCs w:val="26"/>
        </w:rPr>
      </w:pPr>
      <w:r w:rsidRPr="007A2659">
        <w:rPr>
          <w:rFonts w:ascii="PT Sans Caption" w:eastAsia="Calibri" w:hAnsi="PT Sans Caption"/>
          <w:b/>
          <w:color w:val="31849B" w:themeColor="accent5" w:themeShade="BF"/>
          <w:szCs w:val="26"/>
        </w:rPr>
        <w:t>Курортного района Санкт-Петербурга</w:t>
      </w:r>
      <w:r w:rsidRPr="007A2659">
        <w:rPr>
          <w:rFonts w:eastAsia="Calibri"/>
          <w:b/>
          <w:color w:val="31849B" w:themeColor="accent5" w:themeShade="BF"/>
          <w:sz w:val="26"/>
          <w:szCs w:val="26"/>
        </w:rPr>
        <w:t xml:space="preserve"> </w:t>
      </w:r>
    </w:p>
    <w:p w:rsidR="00F52BF1" w:rsidRPr="007A2659" w:rsidRDefault="00F52BF1" w:rsidP="00F52BF1">
      <w:pPr>
        <w:jc w:val="center"/>
        <w:rPr>
          <w:rFonts w:eastAsia="Calibri"/>
          <w:color w:val="31849B" w:themeColor="accent5" w:themeShade="BF"/>
          <w:sz w:val="20"/>
          <w:szCs w:val="20"/>
        </w:rPr>
      </w:pPr>
    </w:p>
    <w:p w:rsidR="00F52BF1" w:rsidRPr="008430DD" w:rsidRDefault="00F52BF1" w:rsidP="00F52BF1">
      <w:pPr>
        <w:jc w:val="center"/>
      </w:pPr>
    </w:p>
    <w:p w:rsidR="00F52BF1" w:rsidRPr="008430DD" w:rsidRDefault="00F52BF1" w:rsidP="00F52BF1">
      <w:pPr>
        <w:jc w:val="center"/>
      </w:pPr>
    </w:p>
    <w:p w:rsidR="00F52BF1" w:rsidRPr="00736F3D" w:rsidRDefault="00F52BF1" w:rsidP="00F52BF1">
      <w:pPr>
        <w:jc w:val="center"/>
        <w:rPr>
          <w:color w:val="17365D"/>
        </w:rPr>
      </w:pPr>
      <w:r>
        <w:rPr>
          <w:noProof/>
        </w:rPr>
        <w:drawing>
          <wp:inline distT="0" distB="0" distL="0" distR="0" wp14:anchorId="0DB5EC12" wp14:editId="172E374C">
            <wp:extent cx="1333500" cy="1188690"/>
            <wp:effectExtent l="0" t="0" r="0" b="0"/>
            <wp:docPr id="6" name="Рисунок 6" descr="sok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okr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8000"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97" cy="11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F1" w:rsidRPr="008430DD" w:rsidRDefault="00F52BF1" w:rsidP="00F52BF1">
      <w:pPr>
        <w:jc w:val="center"/>
      </w:pPr>
    </w:p>
    <w:p w:rsidR="00F52BF1" w:rsidRDefault="00F52BF1" w:rsidP="00F52BF1">
      <w:pPr>
        <w:jc w:val="center"/>
        <w:rPr>
          <w:b/>
          <w:sz w:val="32"/>
          <w:szCs w:val="32"/>
        </w:rPr>
      </w:pPr>
    </w:p>
    <w:p w:rsidR="00F52BF1" w:rsidRPr="005F06D4" w:rsidRDefault="00F52BF1" w:rsidP="00F52BF1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F52BF1" w:rsidRPr="0003556B" w:rsidRDefault="00F52BF1" w:rsidP="00F52BF1">
      <w:pPr>
        <w:jc w:val="center"/>
        <w:rPr>
          <w:rFonts w:ascii="PT Sans Caption" w:eastAsia="Calibri" w:hAnsi="PT Sans Caption"/>
          <w:b/>
          <w:color w:val="215868" w:themeColor="accent5" w:themeShade="80"/>
          <w:sz w:val="44"/>
          <w:szCs w:val="36"/>
        </w:rPr>
      </w:pPr>
      <w:r w:rsidRPr="0003556B">
        <w:rPr>
          <w:rFonts w:ascii="PT Sans Caption" w:eastAsia="Calibri" w:hAnsi="PT Sans Caption"/>
          <w:b/>
          <w:color w:val="215868" w:themeColor="accent5" w:themeShade="80"/>
          <w:sz w:val="44"/>
          <w:szCs w:val="36"/>
        </w:rPr>
        <w:t xml:space="preserve">ПУБЛИЧНЫЙ ДОКЛАД </w:t>
      </w:r>
    </w:p>
    <w:p w:rsidR="00E640EF" w:rsidRPr="0003556B" w:rsidRDefault="00E640EF" w:rsidP="00E640EF">
      <w:pPr>
        <w:jc w:val="center"/>
        <w:rPr>
          <w:rFonts w:eastAsia="Calibri"/>
          <w:b/>
          <w:color w:val="215868" w:themeColor="accent5" w:themeShade="80"/>
          <w:sz w:val="44"/>
          <w:szCs w:val="36"/>
        </w:rPr>
      </w:pPr>
      <w:r w:rsidRPr="0003556B">
        <w:rPr>
          <w:rFonts w:ascii="PT Sans Caption" w:eastAsia="Calibri" w:hAnsi="PT Sans Caption"/>
          <w:b/>
          <w:color w:val="215868" w:themeColor="accent5" w:themeShade="80"/>
          <w:sz w:val="44"/>
          <w:szCs w:val="36"/>
        </w:rPr>
        <w:t>ЗА 201</w:t>
      </w:r>
      <w:r>
        <w:rPr>
          <w:rFonts w:ascii="PT Sans Caption" w:eastAsia="Calibri" w:hAnsi="PT Sans Caption"/>
          <w:b/>
          <w:color w:val="215868" w:themeColor="accent5" w:themeShade="80"/>
          <w:sz w:val="44"/>
          <w:szCs w:val="36"/>
        </w:rPr>
        <w:t>6/</w:t>
      </w:r>
      <w:r w:rsidRPr="0003556B">
        <w:rPr>
          <w:rFonts w:ascii="PT Sans Caption" w:eastAsia="Calibri" w:hAnsi="PT Sans Caption"/>
          <w:b/>
          <w:color w:val="215868" w:themeColor="accent5" w:themeShade="80"/>
          <w:sz w:val="44"/>
          <w:szCs w:val="36"/>
        </w:rPr>
        <w:t>201</w:t>
      </w:r>
      <w:r>
        <w:rPr>
          <w:rFonts w:ascii="PT Sans Caption" w:eastAsia="Calibri" w:hAnsi="PT Sans Caption"/>
          <w:b/>
          <w:color w:val="215868" w:themeColor="accent5" w:themeShade="80"/>
          <w:sz w:val="44"/>
          <w:szCs w:val="36"/>
        </w:rPr>
        <w:t>7</w:t>
      </w:r>
      <w:r w:rsidRPr="0003556B">
        <w:rPr>
          <w:rFonts w:ascii="PT Sans Caption" w:eastAsia="Calibri" w:hAnsi="PT Sans Caption"/>
          <w:b/>
          <w:color w:val="215868" w:themeColor="accent5" w:themeShade="80"/>
          <w:sz w:val="44"/>
          <w:szCs w:val="36"/>
        </w:rPr>
        <w:t xml:space="preserve"> УЧЕБНЫЙ ГОД</w:t>
      </w:r>
    </w:p>
    <w:p w:rsidR="00F52BF1" w:rsidRPr="0003556B" w:rsidRDefault="00F52BF1" w:rsidP="00F52BF1">
      <w:pPr>
        <w:jc w:val="center"/>
        <w:rPr>
          <w:rFonts w:ascii="PT Sans Caption" w:eastAsia="Calibri" w:hAnsi="PT Sans Caption"/>
          <w:b/>
          <w:color w:val="215868" w:themeColor="accent5" w:themeShade="80"/>
          <w:sz w:val="16"/>
          <w:szCs w:val="36"/>
        </w:rPr>
      </w:pPr>
    </w:p>
    <w:p w:rsidR="006B7D9C" w:rsidRDefault="006B7D9C" w:rsidP="00F52BF1">
      <w:pPr>
        <w:rPr>
          <w:rFonts w:ascii="Times New Roman" w:eastAsia="Calibri" w:hAnsi="Times New Roman"/>
          <w:b/>
          <w:i/>
          <w:color w:val="FF0000"/>
          <w:sz w:val="32"/>
          <w:szCs w:val="32"/>
        </w:rPr>
      </w:pPr>
    </w:p>
    <w:p w:rsidR="00E640EF" w:rsidRPr="006B7D9C" w:rsidRDefault="00E640EF" w:rsidP="00F52BF1">
      <w:pPr>
        <w:rPr>
          <w:rFonts w:ascii="Times New Roman" w:eastAsia="Calibri" w:hAnsi="Times New Roman"/>
          <w:b/>
          <w:i/>
          <w:color w:val="FF0000"/>
          <w:sz w:val="32"/>
          <w:szCs w:val="32"/>
        </w:rPr>
      </w:pPr>
    </w:p>
    <w:p w:rsidR="00F52BF1" w:rsidRDefault="00F52BF1" w:rsidP="00F52BF1">
      <w:pPr>
        <w:jc w:val="center"/>
        <w:rPr>
          <w:noProof/>
          <w:sz w:val="20"/>
          <w:szCs w:val="20"/>
        </w:rPr>
      </w:pPr>
    </w:p>
    <w:p w:rsidR="00F52BF1" w:rsidRDefault="00F2728F" w:rsidP="00F52BF1">
      <w:pPr>
        <w:jc w:val="center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3238500" cy="2248958"/>
            <wp:effectExtent l="0" t="0" r="0" b="0"/>
            <wp:docPr id="7" name="Рисунок 7" descr="http://www.doski.ru/i/25/15/525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ski.ru/i/25/15/52515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90" w:rsidRDefault="004F0290" w:rsidP="00F52BF1">
      <w:pPr>
        <w:jc w:val="center"/>
        <w:rPr>
          <w:noProof/>
          <w:sz w:val="20"/>
          <w:szCs w:val="20"/>
        </w:rPr>
      </w:pPr>
    </w:p>
    <w:p w:rsidR="004F0290" w:rsidRDefault="004F0290" w:rsidP="00F52BF1">
      <w:pPr>
        <w:jc w:val="center"/>
        <w:rPr>
          <w:noProof/>
          <w:sz w:val="20"/>
          <w:szCs w:val="20"/>
        </w:rPr>
      </w:pPr>
    </w:p>
    <w:p w:rsidR="00E640EF" w:rsidRDefault="004F0290" w:rsidP="00C222ED">
      <w:pPr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64A9AC" wp14:editId="44CDE794">
                <wp:extent cx="304800" cy="304800"/>
                <wp:effectExtent l="0" t="0" r="0" b="0"/>
                <wp:docPr id="16" name="Прямоугольник 16" descr="http://www.storymil.com/wp-content/uploads/2016/06/govtedu2-1024x66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http://www.storymil.com/wp-content/uploads/2016/06/govtedu2-1024x66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AmEgMAABsGAAAOAAAAZHJzL2Uyb0RvYy54bWysVNuO0zAQfUfiHyy/p7mQZptos2hptwhp&#10;uUjAB7iJ0xgS29hu0wUhIfGKxCfwEbwgbt+Q/SPGTtvtLjwBebDsGefMnJnjOb67aRu0pkozwXMc&#10;jgKMKC9Eyfgyx8+fzb0JRtoQXpJGcJrjC6rx3ZPbt447mdFI1KIpqUIAwnXWyRzXxsjM93VR05bo&#10;kZCUg7MSqiUGjmrpl4p0gN42fhQEid8JVUolCqo1WGeDE584/KqihXlcVZoa1OQYcjNuVW5d2NU/&#10;OSbZUhFZs2KbBvmLLFrCOATdQ82IIWil2G9QLSuU0KIyo0K0vqgqVlDHAdiEwQ02T2siqeMCxdFy&#10;Xyb9/2CLR+snCrESepdgxEkLPeo/Xb67/Nh/739evu8/9z/7b5cf+h/9l/4rspdKqguo4LZTXdeN&#10;tBHqomWN49RJrxDcUG78lWwEKbWllvjQq6VYG1quIi8MoniTJOnohVzaFnRSZ5DJU/lE2SJqeS6K&#10;lxpxMa0JX9JTLaGRkCJkuDMpJbqaAro1A4R/DcMeNKChRfdQlMCJrIxwDdpUqrUxoPRo43RwsdcB&#10;3RhUgPFOEE8CUEsBru3eRiDZ7meptLlPRYvsJscKsnPgZH2uzXB1d8XG4mLOmgbsJGv4NQNgDhYI&#10;Db9an03CKedNGqRnk7NJ7MVRcubFwWzmnc6nsZfMw6Px7M5sOp2Fb23cMM5qVpaU2zA7FYfxvke7&#10;1/RH8W3f06C/vY61aFhp4WxKWi0X00ahNYFXNHefKzl4rq7519Nw9QIuNyiFURzci1JvnkyOvHge&#10;j730KJh4QZjeS5MgTuPZ/Dqlc8bpv1NCXY7TcTR2XTpI+ga3wH2/cyNZywzMqYa1OQZpwGcvkcwq&#10;8IyXbm8Ia4b9QSls+lelgHbvGu30aiU6qH8hyguQqxIgJ1AeTFTY1EK9xqiD6ZRj/WpFFMWoecBB&#10;8mkYx3acuUM8PorgoA49i0MP4QVA5dhgNGynZhiBK6nYsoZIoSsMF6fwTCrmJGyf0JDV9nHBBHJM&#10;ttPSjrjDs7t1NdNPfg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mcaAmEgMAABs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Pr="004F0290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A39E62B" wp14:editId="0A3FCB74">
                <wp:extent cx="304800" cy="304800"/>
                <wp:effectExtent l="0" t="0" r="0" b="0"/>
                <wp:docPr id="22" name="Прямоугольник 22" descr="http://www.storymil.com/wp-content/uploads/2016/06/govtedu2-1024x66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http://www.storymil.com/wp-content/uploads/2016/06/govtedu2-1024x66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MyyEwMAABsGAAAOAAAAZHJzL2Uyb0RvYy54bWysVM2O0zAQviPxDpbvaX5Iu020WbS0W4S0&#10;wEoLD+AmTmNIbGO7TReEhMQViUfgIbgg/p4hfSPGTtvtLpyAHCx7xvlmvpnPc3x/3dRoRZVmgmc4&#10;HAQYUZ6LgvFFhp8/m3ljjLQhvCC14DTDV1Tj+yd37xy3MqWRqERdUIUAhOu0lRmujJGp7+u8og3R&#10;AyEpB2cpVEMMHNXCLxRpAb2p/SgIRn4rVCGVyKnWYJ32Tnzi8MuS5uZpWWpqUJ1hyM24Vbl1blf/&#10;5JikC0VkxfJtGuQvsmgI4xB0DzUlhqClYr9BNSxXQovSDHLR+KIsWU4dB2ATBrfYXFZEUscFiqPl&#10;vkz6/8HmT1YXCrEiw1GEEScN9Kj7tHm3+dh9735u3nefu5/dt82H7kf3pfuK7KWC6hwquO1U27YD&#10;bYS6aljtOLXSywU3lBt/KWtBCm2pjXzo1UKsDC2WkRcGUbwejZLBC7mwLWilTiGTS3mhbBG1PBf5&#10;S424mFSEL+ipltBIkBdkuDMpJdqKAro1A4R/A8MeNKCheftYFMCJLI1wDVqXqrExoPRo7XRwtdcB&#10;XRuUg/FeEI8DUEsOru3eRiDp7meptHlIRYPsJsMKsnPgZHWuTX91d8XG4mLG6hrsJK35DQNg9hYI&#10;Db9an03CKedNEiRn47Nx7MXR6MyLg+nUO51NYm80C4+G03vTyWQavrVxwzitWFFQbsPsVBzG+x7t&#10;XtMfxbd9T73+9jrWomaFhbMpabWYT2qFVgRe0cx9ruTgub7m30zD1Qu43KIURnHwIEq82Wh85MWz&#10;eOglR8HYC8LkQTIK4iSezm5SOmec/jsl1GY4GUZD16WDpG9xC9z3OzeSNszAnKpZk2GQBnz2Ekmt&#10;As944faGsLrfH5TCpn9dCmj3rtFOr1aivfrnorgCuSoBcgLlwUSFTSXUa4xamE4Z1q+WRFGM6kcc&#10;JJ+EcWzHmTvEw6MIDurQMz/0EJ4DVIYNRv12YvoRuJSKLSqIFLrCcHEKz6RkTsL2CfVZbR8XTCDH&#10;ZDst7Yg7PLtb1zP95B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+OTMshMDAAAb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Pr="004F0290">
        <w:t xml:space="preserve"> </w:t>
      </w:r>
    </w:p>
    <w:p w:rsidR="00E640EF" w:rsidRDefault="00E640EF" w:rsidP="00C222ED">
      <w:pPr>
        <w:ind w:firstLine="0"/>
        <w:jc w:val="center"/>
      </w:pPr>
    </w:p>
    <w:p w:rsidR="00E640EF" w:rsidRDefault="00E640EF" w:rsidP="00C222ED">
      <w:pPr>
        <w:ind w:firstLine="0"/>
        <w:jc w:val="center"/>
      </w:pPr>
    </w:p>
    <w:p w:rsidR="00E640EF" w:rsidRDefault="00E640EF" w:rsidP="00C222ED">
      <w:pPr>
        <w:ind w:firstLine="0"/>
        <w:jc w:val="center"/>
      </w:pPr>
    </w:p>
    <w:p w:rsidR="004F0290" w:rsidRDefault="004F0290" w:rsidP="00F52BF1">
      <w:pPr>
        <w:jc w:val="center"/>
      </w:pPr>
    </w:p>
    <w:p w:rsidR="004F0290" w:rsidRDefault="004F0290" w:rsidP="00F52BF1">
      <w:pPr>
        <w:jc w:val="center"/>
      </w:pPr>
    </w:p>
    <w:p w:rsidR="004F0290" w:rsidRDefault="004F0290" w:rsidP="00F52BF1">
      <w:pPr>
        <w:jc w:val="center"/>
      </w:pPr>
    </w:p>
    <w:p w:rsidR="004F0290" w:rsidRDefault="004F0290" w:rsidP="00F52BF1">
      <w:pPr>
        <w:jc w:val="center"/>
      </w:pPr>
    </w:p>
    <w:p w:rsidR="00C222ED" w:rsidRPr="007A2659" w:rsidRDefault="00C222ED" w:rsidP="00C222ED">
      <w:pPr>
        <w:ind w:left="180" w:right="265"/>
        <w:jc w:val="center"/>
        <w:rPr>
          <w:rFonts w:ascii="PT Sans Caption" w:hAnsi="PT Sans Caption"/>
          <w:b/>
          <w:color w:val="31849B" w:themeColor="accent5" w:themeShade="BF"/>
        </w:rPr>
      </w:pPr>
      <w:r w:rsidRPr="007A2659">
        <w:rPr>
          <w:rFonts w:ascii="PT Sans Caption" w:hAnsi="PT Sans Caption"/>
          <w:b/>
          <w:color w:val="31849B" w:themeColor="accent5" w:themeShade="BF"/>
        </w:rPr>
        <w:t>Санкт-Петербург</w:t>
      </w:r>
    </w:p>
    <w:p w:rsidR="00C222ED" w:rsidRPr="00C23583" w:rsidRDefault="00C222ED" w:rsidP="00C222ED">
      <w:pPr>
        <w:ind w:left="180" w:right="265"/>
        <w:jc w:val="center"/>
        <w:rPr>
          <w:szCs w:val="28"/>
        </w:rPr>
      </w:pPr>
      <w:r w:rsidRPr="007A2659">
        <w:rPr>
          <w:rFonts w:ascii="PT Sans Caption" w:hAnsi="PT Sans Caption"/>
          <w:b/>
          <w:color w:val="31849B" w:themeColor="accent5" w:themeShade="BF"/>
        </w:rPr>
        <w:t>201</w:t>
      </w:r>
      <w:r>
        <w:rPr>
          <w:rFonts w:ascii="PT Sans Caption" w:hAnsi="PT Sans Caption"/>
          <w:b/>
          <w:color w:val="31849B" w:themeColor="accent5" w:themeShade="BF"/>
        </w:rPr>
        <w:t>7</w:t>
      </w:r>
      <w:r w:rsidRPr="00C23583">
        <w:rPr>
          <w:szCs w:val="28"/>
        </w:rPr>
        <w:br w:type="page"/>
      </w:r>
    </w:p>
    <w:p w:rsidR="004A0046" w:rsidRDefault="004A0046" w:rsidP="0007734B">
      <w:pPr>
        <w:pStyle w:val="1"/>
      </w:pPr>
      <w:r w:rsidRPr="00C23583">
        <w:lastRenderedPageBreak/>
        <w:t>Содержание</w:t>
      </w:r>
    </w:p>
    <w:p w:rsidR="0007734B" w:rsidRDefault="0007734B" w:rsidP="00776E99">
      <w:pPr>
        <w:ind w:firstLine="0"/>
        <w:jc w:val="center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  <w:gridCol w:w="851"/>
      </w:tblGrid>
      <w:tr w:rsidR="00BD0303" w:rsidRPr="00F86B83" w:rsidTr="00910AE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3" w:rsidRPr="006E7EEB" w:rsidRDefault="00BD0303" w:rsidP="006E7EEB">
            <w:pPr>
              <w:pStyle w:val="2"/>
              <w:numPr>
                <w:ilvl w:val="0"/>
                <w:numId w:val="27"/>
              </w:numPr>
              <w:spacing w:before="120" w:after="120"/>
              <w:rPr>
                <w:rStyle w:val="aff"/>
                <w:color w:val="0070C0"/>
              </w:rPr>
            </w:pPr>
            <w:bookmarkStart w:id="0" w:name="_Toc459296200"/>
            <w:r w:rsidRPr="006E7EEB">
              <w:rPr>
                <w:rStyle w:val="aff"/>
                <w:color w:val="0070C0"/>
              </w:rPr>
              <w:t>Характеристика образовательной системы Курортного района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3" w:rsidRPr="00614B67" w:rsidRDefault="00BD0303" w:rsidP="00910AE4">
            <w:pPr>
              <w:pStyle w:val="2"/>
              <w:rPr>
                <w:rStyle w:val="aff"/>
                <w:color w:val="0070C0"/>
                <w:lang w:val="ru-RU"/>
              </w:rPr>
            </w:pPr>
            <w:bookmarkStart w:id="1" w:name="_Toc459296201"/>
            <w:r>
              <w:rPr>
                <w:rStyle w:val="aff"/>
                <w:color w:val="0070C0"/>
                <w:lang w:val="ru-RU"/>
              </w:rPr>
              <w:t>3</w:t>
            </w:r>
            <w:bookmarkEnd w:id="1"/>
          </w:p>
        </w:tc>
      </w:tr>
      <w:tr w:rsidR="00BD0303" w:rsidRPr="00F86B83" w:rsidTr="00910AE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03" w:rsidRPr="006E7EEB" w:rsidRDefault="007A3FFC" w:rsidP="006E7EEB">
            <w:pPr>
              <w:pStyle w:val="2"/>
              <w:numPr>
                <w:ilvl w:val="0"/>
                <w:numId w:val="27"/>
              </w:numPr>
              <w:spacing w:before="120" w:after="120"/>
              <w:rPr>
                <w:rStyle w:val="aff"/>
                <w:i w:val="0"/>
                <w:color w:val="0070C0"/>
              </w:rPr>
            </w:pPr>
            <w:bookmarkStart w:id="2" w:name="_Toc459296202"/>
            <w:r w:rsidRPr="006E7EEB">
              <w:rPr>
                <w:i/>
                <w:color w:val="0070C0"/>
              </w:rPr>
              <w:t>Организационно-методическое сопровождение деятельности работников системы образования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3" w:rsidRPr="00614B67" w:rsidRDefault="0007734B" w:rsidP="00910AE4">
            <w:pPr>
              <w:pStyle w:val="2"/>
              <w:rPr>
                <w:rStyle w:val="aff"/>
                <w:color w:val="0070C0"/>
                <w:lang w:val="ru-RU"/>
              </w:rPr>
            </w:pPr>
            <w:r>
              <w:rPr>
                <w:rStyle w:val="aff"/>
                <w:color w:val="0070C0"/>
                <w:lang w:val="ru-RU"/>
              </w:rPr>
              <w:t>4</w:t>
            </w:r>
          </w:p>
        </w:tc>
      </w:tr>
      <w:tr w:rsidR="00BD0303" w:rsidRPr="00F86B83" w:rsidTr="00910AE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03" w:rsidRPr="006E7EEB" w:rsidRDefault="007A3FFC" w:rsidP="006E7EEB">
            <w:pPr>
              <w:pStyle w:val="2"/>
              <w:numPr>
                <w:ilvl w:val="0"/>
                <w:numId w:val="27"/>
              </w:numPr>
              <w:spacing w:before="120" w:after="120"/>
              <w:rPr>
                <w:rStyle w:val="aff"/>
                <w:i w:val="0"/>
                <w:color w:val="0070C0"/>
              </w:rPr>
            </w:pPr>
            <w:bookmarkStart w:id="3" w:name="_Toc459296203"/>
            <w:r w:rsidRPr="006E7EEB">
              <w:rPr>
                <w:i/>
                <w:color w:val="0070C0"/>
              </w:rPr>
              <w:t>Организационно-методическое сопровождение конкурсов педагогического мастерства и реализации приоритетного национального проекта «Образование»</w:t>
            </w:r>
            <w:bookmarkEnd w:id="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3" w:rsidRPr="00614B67" w:rsidRDefault="0007734B" w:rsidP="00910AE4">
            <w:pPr>
              <w:pStyle w:val="2"/>
              <w:rPr>
                <w:rStyle w:val="aff"/>
                <w:color w:val="0070C0"/>
                <w:lang w:val="ru-RU"/>
              </w:rPr>
            </w:pPr>
            <w:r>
              <w:rPr>
                <w:rStyle w:val="aff"/>
                <w:color w:val="0070C0"/>
                <w:lang w:val="ru-RU"/>
              </w:rPr>
              <w:t>6</w:t>
            </w:r>
          </w:p>
        </w:tc>
      </w:tr>
      <w:tr w:rsidR="00BD0303" w:rsidRPr="00F86B83" w:rsidTr="00910AE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03" w:rsidRPr="006E7EEB" w:rsidRDefault="00150961" w:rsidP="006E7EEB">
            <w:pPr>
              <w:pStyle w:val="2"/>
              <w:numPr>
                <w:ilvl w:val="0"/>
                <w:numId w:val="27"/>
              </w:numPr>
              <w:spacing w:before="120" w:after="120"/>
              <w:rPr>
                <w:rStyle w:val="aff"/>
                <w:i w:val="0"/>
                <w:color w:val="0070C0"/>
              </w:rPr>
            </w:pPr>
            <w:bookmarkStart w:id="4" w:name="_Toc459296204"/>
            <w:r w:rsidRPr="006E7EEB">
              <w:rPr>
                <w:i/>
                <w:color w:val="0070C0"/>
              </w:rPr>
              <w:t>Организационно-методическое сопровождение введения ФГОС</w:t>
            </w:r>
            <w:bookmarkEnd w:id="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3" w:rsidRPr="00614B67" w:rsidRDefault="0007734B" w:rsidP="00910AE4">
            <w:pPr>
              <w:pStyle w:val="2"/>
              <w:rPr>
                <w:rStyle w:val="aff"/>
                <w:color w:val="0070C0"/>
                <w:lang w:val="ru-RU"/>
              </w:rPr>
            </w:pPr>
            <w:r>
              <w:rPr>
                <w:rStyle w:val="aff"/>
                <w:color w:val="0070C0"/>
                <w:lang w:val="ru-RU"/>
              </w:rPr>
              <w:t>12</w:t>
            </w:r>
          </w:p>
        </w:tc>
      </w:tr>
      <w:tr w:rsidR="00BD0303" w:rsidRPr="00F86B83" w:rsidTr="00910AE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04" w:rsidRPr="0001231E" w:rsidRDefault="00703804" w:rsidP="006E7EEB">
            <w:pPr>
              <w:pStyle w:val="a5"/>
              <w:numPr>
                <w:ilvl w:val="0"/>
                <w:numId w:val="27"/>
              </w:numPr>
              <w:spacing w:before="120" w:after="120"/>
              <w:rPr>
                <w:rFonts w:asciiTheme="majorHAnsi" w:hAnsiTheme="majorHAnsi"/>
                <w:i/>
                <w:color w:val="0070C0"/>
                <w:lang w:eastAsia="x-none"/>
              </w:rPr>
            </w:pPr>
            <w:r w:rsidRPr="0001231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Организационно-методическое сопровождение преподавания предметной области «Основы духовно-нравственной культуры народов России» (ОДНКНР) и комплексного учебного курса «Основы религиозных культур и светской этики» (ОРКСЭ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3" w:rsidRPr="00614B67" w:rsidRDefault="0007734B" w:rsidP="00910AE4">
            <w:pPr>
              <w:pStyle w:val="2"/>
              <w:rPr>
                <w:rStyle w:val="aff"/>
                <w:color w:val="0070C0"/>
                <w:lang w:val="ru-RU"/>
              </w:rPr>
            </w:pPr>
            <w:r>
              <w:rPr>
                <w:rStyle w:val="aff"/>
                <w:color w:val="0070C0"/>
                <w:lang w:val="ru-RU"/>
              </w:rPr>
              <w:t>17</w:t>
            </w:r>
          </w:p>
        </w:tc>
      </w:tr>
      <w:tr w:rsidR="00C50ECD" w:rsidRPr="00F86B83" w:rsidTr="006A5C77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CD" w:rsidRPr="006E7EEB" w:rsidRDefault="00F92F7F" w:rsidP="00F92F7F">
            <w:pPr>
              <w:pStyle w:val="2"/>
              <w:numPr>
                <w:ilvl w:val="0"/>
                <w:numId w:val="27"/>
              </w:numPr>
              <w:spacing w:before="120" w:after="120"/>
              <w:rPr>
                <w:rStyle w:val="aff"/>
                <w:i w:val="0"/>
                <w:color w:val="0070C0"/>
              </w:rPr>
            </w:pPr>
            <w:bookmarkStart w:id="5" w:name="_Toc459296206"/>
            <w:bookmarkStart w:id="6" w:name="_Toc459296205"/>
            <w:r w:rsidRPr="006E7EEB">
              <w:rPr>
                <w:i/>
                <w:color w:val="0070C0"/>
              </w:rPr>
              <w:t>Организационно-методическое сопровождение олимпиадного движения, поддержка одаренных детей и талантливой молодежи</w:t>
            </w:r>
            <w:bookmarkEnd w:id="5"/>
            <w:r w:rsidRPr="006E7EEB">
              <w:rPr>
                <w:i/>
                <w:color w:val="0070C0"/>
              </w:rPr>
              <w:t xml:space="preserve"> </w:t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CD" w:rsidRPr="00614B67" w:rsidRDefault="0007734B" w:rsidP="006A5C77">
            <w:pPr>
              <w:pStyle w:val="2"/>
              <w:rPr>
                <w:rStyle w:val="aff"/>
                <w:color w:val="0070C0"/>
                <w:lang w:val="ru-RU"/>
              </w:rPr>
            </w:pPr>
            <w:r>
              <w:rPr>
                <w:rStyle w:val="aff"/>
                <w:color w:val="0070C0"/>
                <w:lang w:val="ru-RU"/>
              </w:rPr>
              <w:t>18</w:t>
            </w:r>
          </w:p>
        </w:tc>
      </w:tr>
      <w:tr w:rsidR="00BD0303" w:rsidRPr="00F86B83" w:rsidTr="00910AE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03" w:rsidRPr="006E7EEB" w:rsidRDefault="00F92F7F" w:rsidP="006E7EEB">
            <w:pPr>
              <w:pStyle w:val="2"/>
              <w:numPr>
                <w:ilvl w:val="0"/>
                <w:numId w:val="27"/>
              </w:numPr>
              <w:spacing w:before="120" w:after="120"/>
              <w:rPr>
                <w:rStyle w:val="aff"/>
                <w:i w:val="0"/>
                <w:color w:val="0070C0"/>
              </w:rPr>
            </w:pPr>
            <w:r w:rsidRPr="006E7EEB">
              <w:rPr>
                <w:i/>
                <w:color w:val="0070C0"/>
              </w:rPr>
              <w:t>Организационно-методическое сопровождение проведения ГИА в ОУ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3" w:rsidRPr="00614B67" w:rsidRDefault="0007734B" w:rsidP="00910AE4">
            <w:pPr>
              <w:pStyle w:val="2"/>
              <w:rPr>
                <w:rStyle w:val="aff"/>
                <w:color w:val="0070C0"/>
                <w:lang w:val="ru-RU"/>
              </w:rPr>
            </w:pPr>
            <w:r>
              <w:rPr>
                <w:rStyle w:val="aff"/>
                <w:color w:val="0070C0"/>
                <w:lang w:val="ru-RU"/>
              </w:rPr>
              <w:t>20</w:t>
            </w:r>
          </w:p>
        </w:tc>
      </w:tr>
      <w:tr w:rsidR="00BD0303" w:rsidRPr="00F86B83" w:rsidTr="00910AE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03" w:rsidRPr="006E7EEB" w:rsidRDefault="00664C4A" w:rsidP="006E7EEB">
            <w:pPr>
              <w:pStyle w:val="2"/>
              <w:numPr>
                <w:ilvl w:val="0"/>
                <w:numId w:val="27"/>
              </w:numPr>
              <w:spacing w:before="120" w:after="120"/>
              <w:rPr>
                <w:rStyle w:val="aff"/>
                <w:i w:val="0"/>
                <w:color w:val="0070C0"/>
              </w:rPr>
            </w:pPr>
            <w:bookmarkStart w:id="7" w:name="_Toc459296207"/>
            <w:r w:rsidRPr="006E7EEB">
              <w:rPr>
                <w:i/>
                <w:color w:val="0070C0"/>
              </w:rPr>
              <w:t>Организационно-методическое сопровождение формирования навыков здорового образа жизни детей и подростков</w:t>
            </w:r>
            <w:bookmarkEnd w:id="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3" w:rsidRPr="00614B67" w:rsidRDefault="0007734B" w:rsidP="00910AE4">
            <w:pPr>
              <w:pStyle w:val="2"/>
              <w:rPr>
                <w:rStyle w:val="aff"/>
                <w:color w:val="0070C0"/>
                <w:lang w:val="ru-RU"/>
              </w:rPr>
            </w:pPr>
            <w:r>
              <w:rPr>
                <w:rStyle w:val="aff"/>
                <w:color w:val="0070C0"/>
                <w:lang w:val="ru-RU"/>
              </w:rPr>
              <w:t>24</w:t>
            </w:r>
          </w:p>
        </w:tc>
      </w:tr>
      <w:tr w:rsidR="00BD0303" w:rsidRPr="00F86B83" w:rsidTr="00910AE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03" w:rsidRPr="006E7EEB" w:rsidRDefault="00E42438" w:rsidP="006E7EEB">
            <w:pPr>
              <w:pStyle w:val="2"/>
              <w:numPr>
                <w:ilvl w:val="0"/>
                <w:numId w:val="27"/>
              </w:numPr>
              <w:spacing w:before="120" w:after="120"/>
              <w:rPr>
                <w:rStyle w:val="aff"/>
                <w:i w:val="0"/>
                <w:color w:val="0070C0"/>
              </w:rPr>
            </w:pPr>
            <w:bookmarkStart w:id="8" w:name="_Toc459296208"/>
            <w:r w:rsidRPr="006E7EEB">
              <w:rPr>
                <w:i/>
                <w:color w:val="0070C0"/>
              </w:rPr>
              <w:t>Организационно-методическое сопровождение формирования антикоррупционного мировоззрения</w:t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3" w:rsidRPr="00614B67" w:rsidRDefault="0007734B" w:rsidP="00910AE4">
            <w:pPr>
              <w:pStyle w:val="2"/>
              <w:rPr>
                <w:rStyle w:val="aff"/>
                <w:color w:val="0070C0"/>
                <w:lang w:val="ru-RU"/>
              </w:rPr>
            </w:pPr>
            <w:r>
              <w:rPr>
                <w:rStyle w:val="aff"/>
                <w:color w:val="0070C0"/>
                <w:lang w:val="ru-RU"/>
              </w:rPr>
              <w:t>26</w:t>
            </w:r>
          </w:p>
        </w:tc>
      </w:tr>
      <w:tr w:rsidR="00BD0303" w:rsidRPr="00F86B83" w:rsidTr="00910AE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03" w:rsidRPr="006E7EEB" w:rsidRDefault="007772AF" w:rsidP="006E7EEB">
            <w:pPr>
              <w:pStyle w:val="2"/>
              <w:numPr>
                <w:ilvl w:val="0"/>
                <w:numId w:val="27"/>
              </w:numPr>
              <w:spacing w:before="120" w:after="120"/>
              <w:rPr>
                <w:rStyle w:val="aff"/>
                <w:i w:val="0"/>
                <w:color w:val="0070C0"/>
              </w:rPr>
            </w:pPr>
            <w:bookmarkStart w:id="9" w:name="_Toc459296209"/>
            <w:r w:rsidRPr="006E7EEB">
              <w:rPr>
                <w:i/>
                <w:color w:val="0070C0"/>
              </w:rPr>
              <w:t>Организационно-методическое сопровождение использования ИКТ в районе</w:t>
            </w:r>
            <w:bookmarkEnd w:id="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3" w:rsidRPr="00614B67" w:rsidRDefault="0007734B" w:rsidP="00910AE4">
            <w:pPr>
              <w:pStyle w:val="2"/>
              <w:rPr>
                <w:rStyle w:val="aff"/>
                <w:color w:val="0070C0"/>
                <w:lang w:val="ru-RU"/>
              </w:rPr>
            </w:pPr>
            <w:r>
              <w:rPr>
                <w:rStyle w:val="aff"/>
                <w:color w:val="0070C0"/>
                <w:lang w:val="ru-RU"/>
              </w:rPr>
              <w:t>28</w:t>
            </w:r>
          </w:p>
        </w:tc>
      </w:tr>
      <w:tr w:rsidR="00BD0303" w:rsidRPr="00F86B83" w:rsidTr="00910AE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03" w:rsidRPr="006E7EEB" w:rsidRDefault="00C317A3" w:rsidP="006E7EEB">
            <w:pPr>
              <w:pStyle w:val="2"/>
              <w:numPr>
                <w:ilvl w:val="0"/>
                <w:numId w:val="27"/>
              </w:numPr>
              <w:spacing w:before="120" w:after="120"/>
              <w:rPr>
                <w:rStyle w:val="aff"/>
                <w:i w:val="0"/>
                <w:color w:val="0070C0"/>
              </w:rPr>
            </w:pPr>
            <w:bookmarkStart w:id="10" w:name="_Toc459296210"/>
            <w:r w:rsidRPr="006E7EEB">
              <w:rPr>
                <w:i/>
                <w:color w:val="0070C0"/>
              </w:rPr>
              <w:t>Организационно-методическое</w:t>
            </w:r>
            <w:r w:rsidR="00F56664" w:rsidRPr="006E7EEB">
              <w:rPr>
                <w:i/>
                <w:color w:val="0070C0"/>
              </w:rPr>
              <w:t xml:space="preserve"> сопровождение инновационной</w:t>
            </w:r>
            <w:r w:rsidR="00F56664" w:rsidRPr="006E7EEB">
              <w:rPr>
                <w:i/>
                <w:color w:val="0070C0"/>
                <w:lang w:val="ru-RU"/>
              </w:rPr>
              <w:t xml:space="preserve"> </w:t>
            </w:r>
            <w:r w:rsidR="0056721C" w:rsidRPr="006E7EEB">
              <w:rPr>
                <w:i/>
                <w:color w:val="0070C0"/>
              </w:rPr>
              <w:t>деятельности ОУ района</w:t>
            </w:r>
            <w:bookmarkEnd w:id="1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3" w:rsidRPr="00614B67" w:rsidRDefault="0007734B" w:rsidP="00910AE4">
            <w:pPr>
              <w:pStyle w:val="2"/>
              <w:rPr>
                <w:rStyle w:val="aff"/>
                <w:color w:val="0070C0"/>
                <w:lang w:val="ru-RU"/>
              </w:rPr>
            </w:pPr>
            <w:r>
              <w:rPr>
                <w:rStyle w:val="aff"/>
                <w:color w:val="0070C0"/>
                <w:lang w:val="ru-RU"/>
              </w:rPr>
              <w:t>31</w:t>
            </w:r>
          </w:p>
        </w:tc>
      </w:tr>
      <w:tr w:rsidR="00482F18" w:rsidRPr="00F86B83" w:rsidTr="00910AE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18" w:rsidRPr="006E7EEB" w:rsidRDefault="00482F18" w:rsidP="006E7EEB">
            <w:pPr>
              <w:pStyle w:val="2"/>
              <w:numPr>
                <w:ilvl w:val="0"/>
                <w:numId w:val="27"/>
              </w:numPr>
              <w:spacing w:before="120" w:after="120"/>
              <w:rPr>
                <w:i/>
                <w:color w:val="0070C0"/>
              </w:rPr>
            </w:pPr>
            <w:bookmarkStart w:id="11" w:name="_Toc459296211"/>
            <w:r w:rsidRPr="006E7EEB">
              <w:rPr>
                <w:i/>
                <w:color w:val="0070C0"/>
              </w:rPr>
              <w:t>Развитие системы оценки качества образования</w:t>
            </w:r>
            <w:bookmarkEnd w:id="1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18" w:rsidRPr="00614B67" w:rsidRDefault="0007734B" w:rsidP="00910AE4">
            <w:pPr>
              <w:pStyle w:val="2"/>
              <w:rPr>
                <w:rStyle w:val="aff"/>
                <w:color w:val="0070C0"/>
                <w:lang w:val="ru-RU"/>
              </w:rPr>
            </w:pPr>
            <w:r>
              <w:rPr>
                <w:rStyle w:val="aff"/>
                <w:color w:val="0070C0"/>
                <w:lang w:val="ru-RU"/>
              </w:rPr>
              <w:t>32</w:t>
            </w:r>
          </w:p>
        </w:tc>
      </w:tr>
    </w:tbl>
    <w:p w:rsidR="00BD0303" w:rsidRPr="00C23583" w:rsidRDefault="00BD0303" w:rsidP="004A0046">
      <w:pPr>
        <w:jc w:val="center"/>
        <w:rPr>
          <w:b/>
          <w:sz w:val="28"/>
          <w:szCs w:val="28"/>
        </w:rPr>
      </w:pPr>
    </w:p>
    <w:p w:rsidR="00860336" w:rsidRPr="007A2659" w:rsidRDefault="004A0046" w:rsidP="00154437">
      <w:pPr>
        <w:pStyle w:val="1"/>
        <w:numPr>
          <w:ilvl w:val="0"/>
          <w:numId w:val="32"/>
        </w:numPr>
        <w:jc w:val="left"/>
      </w:pPr>
      <w:r w:rsidRPr="00C23583">
        <w:br w:type="page"/>
      </w:r>
      <w:bookmarkStart w:id="12" w:name="_Toc459296212"/>
      <w:r w:rsidR="00860336" w:rsidRPr="007A2659">
        <w:lastRenderedPageBreak/>
        <w:t>Характеристика образовательной системы Курортного района Санкт-Петербурга</w:t>
      </w:r>
      <w:bookmarkEnd w:id="12"/>
    </w:p>
    <w:p w:rsidR="0001231E" w:rsidRPr="00DB49E2" w:rsidRDefault="0001231E" w:rsidP="0001231E">
      <w:pPr>
        <w:ind w:firstLine="708"/>
        <w:jc w:val="both"/>
      </w:pPr>
      <w:r w:rsidRPr="00DB49E2">
        <w:t>В 2016/2017 учебном году в Курортном районе сохранена сеть государственных образовательных учреждений. Всего в районе функционировало 35 образовательных организаций. Из них:</w:t>
      </w:r>
    </w:p>
    <w:p w:rsidR="0001231E" w:rsidRPr="00DB49E2" w:rsidRDefault="0001231E" w:rsidP="0001231E">
      <w:pPr>
        <w:numPr>
          <w:ilvl w:val="0"/>
          <w:numId w:val="33"/>
        </w:numPr>
        <w:jc w:val="both"/>
      </w:pPr>
      <w:r w:rsidRPr="00DB49E2">
        <w:t>16 образовательных организаций общего образования:</w:t>
      </w:r>
    </w:p>
    <w:p w:rsidR="0001231E" w:rsidRPr="00DB49E2" w:rsidRDefault="0001231E" w:rsidP="0001231E">
      <w:pPr>
        <w:numPr>
          <w:ilvl w:val="0"/>
          <w:numId w:val="33"/>
        </w:numPr>
        <w:jc w:val="both"/>
      </w:pPr>
      <w:r w:rsidRPr="00DB49E2">
        <w:t xml:space="preserve">15 образовательных организаций дошкольного образования, </w:t>
      </w:r>
    </w:p>
    <w:p w:rsidR="0001231E" w:rsidRPr="00DB49E2" w:rsidRDefault="0001231E" w:rsidP="0001231E">
      <w:pPr>
        <w:numPr>
          <w:ilvl w:val="0"/>
          <w:numId w:val="33"/>
        </w:numPr>
        <w:jc w:val="both"/>
      </w:pPr>
      <w:r w:rsidRPr="00DB49E2">
        <w:t xml:space="preserve">2 образовательные организации дополнительного образования детей, </w:t>
      </w:r>
    </w:p>
    <w:p w:rsidR="0001231E" w:rsidRPr="00DB49E2" w:rsidRDefault="0001231E" w:rsidP="0001231E">
      <w:pPr>
        <w:numPr>
          <w:ilvl w:val="0"/>
          <w:numId w:val="33"/>
        </w:numPr>
        <w:jc w:val="both"/>
      </w:pPr>
      <w:r w:rsidRPr="00DB49E2">
        <w:t xml:space="preserve">2 образовательные организации дополнительного образования (ИМЦ, ЦППМСП). </w:t>
      </w:r>
    </w:p>
    <w:p w:rsidR="0001231E" w:rsidRPr="00DB49E2" w:rsidRDefault="0001231E" w:rsidP="0001231E">
      <w:pPr>
        <w:ind w:firstLine="708"/>
        <w:jc w:val="both"/>
      </w:pPr>
      <w:r w:rsidRPr="00DB49E2">
        <w:t>Для детей и молодежи в районе работают 3 подростково-молодежных центра.</w:t>
      </w:r>
    </w:p>
    <w:p w:rsidR="0001231E" w:rsidRPr="00DB49E2" w:rsidRDefault="00127B31" w:rsidP="0015360D">
      <w:pPr>
        <w:autoSpaceDE w:val="0"/>
        <w:autoSpaceDN w:val="0"/>
        <w:adjustRightInd w:val="0"/>
        <w:ind w:firstLine="0"/>
        <w:jc w:val="both"/>
      </w:pPr>
      <w:r>
        <w:rPr>
          <w:noProof/>
        </w:rPr>
        <w:drawing>
          <wp:inline distT="0" distB="0" distL="0" distR="0" wp14:anchorId="54EDC35B" wp14:editId="406C68BA">
            <wp:extent cx="6263640" cy="5234940"/>
            <wp:effectExtent l="0" t="0" r="0" b="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1231E" w:rsidRDefault="0001231E" w:rsidP="0001231E">
      <w:pPr>
        <w:ind w:firstLine="567"/>
        <w:jc w:val="both"/>
      </w:pPr>
      <w:r w:rsidRPr="00C23583">
        <w:t>По состоянию на 01.0</w:t>
      </w:r>
      <w:r>
        <w:t>5</w:t>
      </w:r>
      <w:r w:rsidRPr="00C23583">
        <w:t>.201</w:t>
      </w:r>
      <w:r>
        <w:t>7</w:t>
      </w:r>
      <w:r w:rsidRPr="00C23583">
        <w:t xml:space="preserve"> в дошкольных образовательных организациях Курортного района воспитывалось </w:t>
      </w:r>
      <w:r>
        <w:t>3461</w:t>
      </w:r>
      <w:r w:rsidRPr="00C23583">
        <w:t xml:space="preserve"> </w:t>
      </w:r>
      <w:r>
        <w:t>детей</w:t>
      </w:r>
      <w:r w:rsidRPr="00C23583">
        <w:t xml:space="preserve">, в </w:t>
      </w:r>
      <w:r w:rsidRPr="00DB49E2">
        <w:t xml:space="preserve">общеобразовательных организациях </w:t>
      </w:r>
      <w:r w:rsidRPr="00C23583">
        <w:t xml:space="preserve">обучалось </w:t>
      </w:r>
      <w:r>
        <w:t>5349</w:t>
      </w:r>
      <w:r w:rsidRPr="00C23583">
        <w:t xml:space="preserve"> учащихся, в учреждениях дополнительного образования </w:t>
      </w:r>
      <w:r>
        <w:t>–</w:t>
      </w:r>
      <w:r w:rsidRPr="00C23583">
        <w:t xml:space="preserve"> </w:t>
      </w:r>
      <w:r w:rsidRPr="00161273">
        <w:t>2</w:t>
      </w:r>
      <w:r>
        <w:t>562 учащихся</w:t>
      </w:r>
      <w:r w:rsidRPr="00C23583">
        <w:t>.</w:t>
      </w:r>
    </w:p>
    <w:p w:rsidR="0015360D" w:rsidRDefault="0015360D">
      <w:pPr>
        <w:ind w:firstLine="0"/>
      </w:pPr>
      <w:r>
        <w:br w:type="page"/>
      </w:r>
    </w:p>
    <w:p w:rsidR="00636E3B" w:rsidRPr="00636E3B" w:rsidRDefault="00636E3B" w:rsidP="003E268E">
      <w:pPr>
        <w:pStyle w:val="1"/>
        <w:numPr>
          <w:ilvl w:val="0"/>
          <w:numId w:val="32"/>
        </w:numPr>
      </w:pPr>
      <w:bookmarkStart w:id="13" w:name="_Toc459296213"/>
      <w:r w:rsidRPr="00636E3B">
        <w:lastRenderedPageBreak/>
        <w:t>Организационно-методическое сопровождение деятельности работников системы образования</w:t>
      </w:r>
      <w:bookmarkEnd w:id="13"/>
    </w:p>
    <w:p w:rsidR="00636E3B" w:rsidRPr="0056282B" w:rsidRDefault="00636E3B" w:rsidP="003E268E">
      <w:pPr>
        <w:pStyle w:val="2"/>
        <w:rPr>
          <w:color w:val="31849B"/>
        </w:rPr>
      </w:pPr>
      <w:bookmarkStart w:id="14" w:name="_Toc459296214"/>
      <w:r w:rsidRPr="0056282B">
        <w:rPr>
          <w:color w:val="31849B"/>
        </w:rPr>
        <w:t>Повышение квалификации специалистов</w:t>
      </w:r>
      <w:bookmarkEnd w:id="14"/>
    </w:p>
    <w:p w:rsidR="0001231E" w:rsidRPr="00DB49E2" w:rsidRDefault="0001231E" w:rsidP="0001231E">
      <w:pPr>
        <w:pStyle w:val="a3"/>
        <w:jc w:val="both"/>
        <w:rPr>
          <w:szCs w:val="24"/>
        </w:rPr>
      </w:pPr>
      <w:bookmarkStart w:id="15" w:name="_Toc459296215"/>
      <w:r w:rsidRPr="00DB49E2">
        <w:rPr>
          <w:szCs w:val="24"/>
        </w:rPr>
        <w:t>В 2016/2017 учебном году на годичных, краткосрочных и проблемно-целевых курсах повышения квалификации прошли обучение 502 педагогических работника на базе:</w:t>
      </w:r>
    </w:p>
    <w:p w:rsidR="0001231E" w:rsidRPr="00DB49E2" w:rsidRDefault="0001231E" w:rsidP="0001231E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СПб АППО – 183 человека,</w:t>
      </w:r>
    </w:p>
    <w:p w:rsidR="0001231E" w:rsidRPr="00DB49E2" w:rsidRDefault="0001231E" w:rsidP="0001231E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ИМЦ Курортного района – 76 человек,</w:t>
      </w:r>
    </w:p>
    <w:p w:rsidR="0001231E" w:rsidRPr="00DB49E2" w:rsidRDefault="0001231E" w:rsidP="0001231E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ГАОУ ДПО «ЛОИРО» - 54 человека,</w:t>
      </w:r>
    </w:p>
    <w:p w:rsidR="0001231E" w:rsidRPr="00DB49E2" w:rsidRDefault="0001231E" w:rsidP="0001231E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ООО «ИОЦ «Северная столица» - 51 человек,</w:t>
      </w:r>
    </w:p>
    <w:p w:rsidR="0001231E" w:rsidRPr="00DB49E2" w:rsidRDefault="0001231E" w:rsidP="0001231E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B49E2">
        <w:rPr>
          <w:rFonts w:ascii="Times New Roman" w:hAnsi="Times New Roman"/>
          <w:sz w:val="24"/>
          <w:szCs w:val="24"/>
        </w:rPr>
        <w:t>СПбЦОКОиИТ</w:t>
      </w:r>
      <w:proofErr w:type="spellEnd"/>
      <w:r w:rsidRPr="00DB49E2">
        <w:rPr>
          <w:rFonts w:ascii="Times New Roman" w:hAnsi="Times New Roman"/>
          <w:sz w:val="24"/>
          <w:szCs w:val="24"/>
        </w:rPr>
        <w:t xml:space="preserve"> – 23 человека,</w:t>
      </w:r>
    </w:p>
    <w:p w:rsidR="0001231E" w:rsidRPr="00DB49E2" w:rsidRDefault="0001231E" w:rsidP="0001231E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ГБНОУ «СПб ГДТЮ» - 13 человек,</w:t>
      </w:r>
    </w:p>
    <w:p w:rsidR="0001231E" w:rsidRPr="00DB49E2" w:rsidRDefault="0001231E" w:rsidP="0001231E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СПб ГКОУ ДПО «УМЦ ГОЧС и ПБ» - 8 человек,</w:t>
      </w:r>
    </w:p>
    <w:p w:rsidR="0001231E" w:rsidRPr="00DB49E2" w:rsidRDefault="0001231E" w:rsidP="0001231E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РГПУ им. А.И. Герцена – 3 человека,</w:t>
      </w:r>
    </w:p>
    <w:p w:rsidR="0001231E" w:rsidRPr="00DB49E2" w:rsidRDefault="0001231E" w:rsidP="0001231E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ГБП ОУПК №1 им. Н.А. Некрасова Санкт-Петербурга – 3 человека,</w:t>
      </w:r>
    </w:p>
    <w:p w:rsidR="0001231E" w:rsidRPr="00DB49E2" w:rsidRDefault="0001231E" w:rsidP="0001231E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Другие учреждения – 88 человек.</w:t>
      </w:r>
    </w:p>
    <w:p w:rsidR="0001231E" w:rsidRPr="00DB49E2" w:rsidRDefault="0001231E" w:rsidP="0001231E">
      <w:pPr>
        <w:pStyle w:val="a3"/>
        <w:jc w:val="both"/>
        <w:rPr>
          <w:szCs w:val="24"/>
        </w:rPr>
      </w:pPr>
    </w:p>
    <w:p w:rsidR="0001231E" w:rsidRPr="00DB49E2" w:rsidRDefault="0001231E" w:rsidP="0001231E">
      <w:proofErr w:type="gramStart"/>
      <w:r w:rsidRPr="00DB49E2">
        <w:t xml:space="preserve">В рамках межкурсовой подготовки проведены </w:t>
      </w:r>
      <w:proofErr w:type="gramEnd"/>
    </w:p>
    <w:p w:rsidR="0001231E" w:rsidRPr="00DB49E2" w:rsidRDefault="0001231E" w:rsidP="0001231E">
      <w:pPr>
        <w:numPr>
          <w:ilvl w:val="0"/>
          <w:numId w:val="34"/>
        </w:numPr>
      </w:pPr>
      <w:r>
        <w:t>С</w:t>
      </w:r>
      <w:r w:rsidRPr="00DB49E2">
        <w:t xml:space="preserve">еминары (всего </w:t>
      </w:r>
      <w:r>
        <w:t>32</w:t>
      </w:r>
      <w:r w:rsidRPr="00DB49E2">
        <w:t>):</w:t>
      </w:r>
    </w:p>
    <w:p w:rsidR="0001231E" w:rsidRPr="00DB49E2" w:rsidRDefault="0001231E" w:rsidP="0001231E">
      <w:pPr>
        <w:numPr>
          <w:ilvl w:val="0"/>
          <w:numId w:val="35"/>
        </w:numPr>
        <w:ind w:left="426" w:hanging="146"/>
        <w:jc w:val="both"/>
      </w:pPr>
      <w:r w:rsidRPr="00DB49E2">
        <w:t xml:space="preserve"> по вопросам введения ФГОС ООО, ФГОС ДО, ФГОС ОВЗ</w:t>
      </w:r>
      <w:r>
        <w:t xml:space="preserve">, </w:t>
      </w:r>
      <w:proofErr w:type="spellStart"/>
      <w:r>
        <w:t>профстандарта</w:t>
      </w:r>
      <w:proofErr w:type="spellEnd"/>
      <w:r w:rsidRPr="00DB49E2">
        <w:t xml:space="preserve"> – 21;</w:t>
      </w:r>
    </w:p>
    <w:p w:rsidR="0001231E" w:rsidRPr="00DB49E2" w:rsidRDefault="0001231E" w:rsidP="0001231E">
      <w:pPr>
        <w:numPr>
          <w:ilvl w:val="0"/>
          <w:numId w:val="35"/>
        </w:numPr>
        <w:ind w:left="426" w:hanging="146"/>
        <w:jc w:val="both"/>
      </w:pPr>
      <w:r w:rsidRPr="00DB49E2">
        <w:t xml:space="preserve"> по вопросам </w:t>
      </w:r>
      <w:proofErr w:type="spellStart"/>
      <w:r w:rsidRPr="00DB49E2">
        <w:t>здоровьесбережения</w:t>
      </w:r>
      <w:proofErr w:type="spellEnd"/>
      <w:r w:rsidRPr="00DB49E2">
        <w:t xml:space="preserve"> – 4;</w:t>
      </w:r>
    </w:p>
    <w:p w:rsidR="0001231E" w:rsidRDefault="0001231E" w:rsidP="00B3366D">
      <w:pPr>
        <w:pStyle w:val="af1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1F89">
        <w:rPr>
          <w:rFonts w:ascii="Times New Roman" w:hAnsi="Times New Roman"/>
          <w:sz w:val="24"/>
          <w:szCs w:val="24"/>
        </w:rPr>
        <w:t>по вопросам внедрения ИКТ в образовательный процесс – 7.</w:t>
      </w:r>
    </w:p>
    <w:p w:rsidR="00B3366D" w:rsidRPr="00B3366D" w:rsidRDefault="00B3366D" w:rsidP="00B3366D">
      <w:pPr>
        <w:tabs>
          <w:tab w:val="left" w:pos="284"/>
        </w:tabs>
        <w:ind w:left="284" w:firstLine="0"/>
        <w:jc w:val="both"/>
        <w:rPr>
          <w:rFonts w:ascii="Times New Roman" w:hAnsi="Times New Roman"/>
        </w:rPr>
      </w:pPr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3246EA" wp14:editId="77D75E50">
                <wp:simplePos x="0" y="0"/>
                <wp:positionH relativeFrom="column">
                  <wp:posOffset>195942</wp:posOffset>
                </wp:positionH>
                <wp:positionV relativeFrom="paragraph">
                  <wp:posOffset>21227</wp:posOffset>
                </wp:positionV>
                <wp:extent cx="5519057" cy="1431108"/>
                <wp:effectExtent l="0" t="0" r="5715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057" cy="143110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79" w:rsidRPr="00BA67FE" w:rsidRDefault="00A77079" w:rsidP="00B3366D">
                            <w:pPr>
                              <w:spacing w:line="240" w:lineRule="atLeast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BA67FE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Круглый стол для работников детских садов «Разработка и апробация индивидуального образовательного маршрута педагога в соответствии с профессиональным стандартом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.45pt;margin-top:1.65pt;width:434.55pt;height:11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xSlQIAABMFAAAOAAAAZHJzL2Uyb0RvYy54bWysVM1uEzEQviPxDpbvdHeTbNusuqlKSxFS&#10;+ZEKDzDxerMWXtvYTjblxp1X4B04cODGK6RvxNhO0ggEB8QeVmN7/M03M9/47HzdS7Li1gmtaloc&#10;5ZRwxXQj1KKm795ePzmlxHlQDUiteE3vuKPns8ePzgZT8ZHutGy4JQiiXDWYmnbemyrLHOt4D+5I&#10;G67wsNW2B49Lu8gaCwOi9zIb5flxNmjbGKsZdw53r9IhnUX8tuXMv25bxz2RNUVuPv5t/M/DP5ud&#10;QbWwYDrBtjTgH1j0IBQG3UNdgQeytOI3qF4wq51u/RHTfabbVjAec8BsivyXbG47MDzmgsVxZl8m&#10;9/9g2avVG0tEU9PxmBIFPfZo82XzdfNt82Pz/f7T/WcyCkUajKvQ99agt18/1WtsdkzYmRvN3jui&#10;9GUHasEvrNVDx6FBkkW4mR1cTTgugMyHl7rBYLD0OgKtW9uHCmJNCKJjs+72DeJrTxhulmUxzcsT&#10;ShieFZNxUeSnMQZUu+vGOv+c654Eo6YWFRDhYXXjfKAD1c5l26/mWkgZbYcuySBGI/88ZRi0yC+l&#10;JStAFQFjXPnjeCSXPWaR9sscvy2ZKN9wJcZbuEPQIvj9BTmV1QvlE+5ojMgBFyoHfh+uOI4wcR+k&#10;6SB5/5kBJr7YJSiFItgsLOgksSGOgeSogt19HIl9XaQiQ02n5aiMSSsdChYD98Lj9ErR1/Q0AcXt&#10;0P5nqom2ByGTjQSk2uohSCCJwa/na3QMIpnr5g6VYXWaUnxV0Oi0/UjJgBNaU/dhCZZTIl8o7M60&#10;mEzCSMfFpDwZ4cIenswPT0AxhKqpp5h5MC99fAZCXZW+QBW2IurjgcmWK05eamN6JcJoH66j18Nb&#10;NvsJAAD//wMAUEsDBBQABgAIAAAAIQC5aTo+3gAAAAgBAAAPAAAAZHJzL2Rvd25yZXYueG1sTI/B&#10;TsMwEETvSPyDtUhcKmqTSiUNcSoEKjcOlMJ5m2yTqPE6it0m8PUsJ3pajWY0+yZfT65TZxpC69nC&#10;/dyAIi591XJtYfexuUtBhYhcYeeZLHxTgHVxfZVjVvmR3+m8jbWSEg4ZWmhi7DOtQ9mQwzD3PbF4&#10;Bz84jCKHWlcDjlLuOp0Ys9QOW5YPDfb03FB53J6cheW4wUO6+/l8rb/eep7NjPYvR2tvb6anR1CR&#10;pvgfhj98QYdCmPb+xFVQnYWFWUlS7gKU2CtjZNreQpKkD6CLXF8OKH4BAAD//wMAUEsBAi0AFAAG&#10;AAgAAAAhALaDOJL+AAAA4QEAABMAAAAAAAAAAAAAAAAAAAAAAFtDb250ZW50X1R5cGVzXS54bWxQ&#10;SwECLQAUAAYACAAAACEAOP0h/9YAAACUAQAACwAAAAAAAAAAAAAAAAAvAQAAX3JlbHMvLnJlbHNQ&#10;SwECLQAUAAYACAAAACEAd01cUpUCAAATBQAADgAAAAAAAAAAAAAAAAAuAgAAZHJzL2Uyb0RvYy54&#10;bWxQSwECLQAUAAYACAAAACEAuWk6Pt4AAAAIAQAADwAAAAAAAAAAAAAAAADvBAAAZHJzL2Rvd25y&#10;ZXYueG1sUEsFBgAAAAAEAAQA8wAAAPoFAAAAAA==&#10;" fillcolor="#00411d [1609]" stroked="f">
                <v:fill color2="#cae6ee [756]" o:opacity2="0" focus="100%" type="gradient">
                  <o:fill v:ext="view" type="gradientUnscaled"/>
                </v:fill>
                <v:textbox>
                  <w:txbxContent>
                    <w:p w:rsidR="00A77079" w:rsidRPr="00BA67FE" w:rsidRDefault="00A77079" w:rsidP="00B3366D">
                      <w:pPr>
                        <w:spacing w:line="240" w:lineRule="atLeast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BA67FE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Круглый стол для работников детских садов «Разработка и апробация индивидуального образовательного маршрута педагога в соответствии с профессиональным стандартом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F7ADF7" wp14:editId="6BD9B392">
            <wp:extent cx="5516743" cy="3581400"/>
            <wp:effectExtent l="19050" t="19050" r="27305" b="19050"/>
            <wp:docPr id="1" name="Рисунок 1" descr="C:\Users\User\Desktop\Фотографии для сборника\DSC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и для сборника\DSC_0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5296" cy="3586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31E" w:rsidRPr="00DB49E2" w:rsidRDefault="0001231E" w:rsidP="0001231E">
      <w:pPr>
        <w:numPr>
          <w:ilvl w:val="0"/>
          <w:numId w:val="34"/>
        </w:numPr>
        <w:jc w:val="both"/>
      </w:pPr>
      <w:r>
        <w:t>К</w:t>
      </w:r>
      <w:r w:rsidRPr="00DB49E2">
        <w:t>онференции:</w:t>
      </w:r>
    </w:p>
    <w:p w:rsidR="0001231E" w:rsidRPr="00DB49E2" w:rsidRDefault="0001231E" w:rsidP="0001231E">
      <w:pPr>
        <w:pStyle w:val="af1"/>
        <w:numPr>
          <w:ilvl w:val="0"/>
          <w:numId w:val="36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 ежегодная городская конференция</w:t>
      </w:r>
      <w:r w:rsidRPr="00DB49E2">
        <w:rPr>
          <w:rFonts w:ascii="Times New Roman" w:hAnsi="Times New Roman"/>
          <w:sz w:val="24"/>
        </w:rPr>
        <w:t xml:space="preserve"> «</w:t>
      </w:r>
      <w:proofErr w:type="spellStart"/>
      <w:r w:rsidRPr="00DB49E2">
        <w:rPr>
          <w:rFonts w:ascii="Times New Roman" w:hAnsi="Times New Roman"/>
          <w:sz w:val="24"/>
        </w:rPr>
        <w:t>Здоровьесозидающая</w:t>
      </w:r>
      <w:proofErr w:type="spellEnd"/>
      <w:r w:rsidRPr="00DB49E2">
        <w:rPr>
          <w:rFonts w:ascii="Times New Roman" w:hAnsi="Times New Roman"/>
          <w:sz w:val="24"/>
        </w:rPr>
        <w:t xml:space="preserve"> деятельность образовательной организации: Формировани</w:t>
      </w:r>
      <w:r>
        <w:rPr>
          <w:rFonts w:ascii="Times New Roman" w:hAnsi="Times New Roman"/>
          <w:sz w:val="24"/>
        </w:rPr>
        <w:t>е экологического мировоззрения»</w:t>
      </w:r>
      <w:r w:rsidRPr="00DB49E2">
        <w:rPr>
          <w:rFonts w:ascii="Times New Roman" w:hAnsi="Times New Roman"/>
          <w:sz w:val="24"/>
        </w:rPr>
        <w:t>.</w:t>
      </w:r>
    </w:p>
    <w:p w:rsidR="0001231E" w:rsidRPr="00DB49E2" w:rsidRDefault="0001231E" w:rsidP="0001231E">
      <w:pPr>
        <w:pStyle w:val="af1"/>
        <w:numPr>
          <w:ilvl w:val="0"/>
          <w:numId w:val="36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Видеоконференция в рамках защиты дистанционных проектов районного этапа Городского конкурса «Я познаю мир».</w:t>
      </w:r>
    </w:p>
    <w:p w:rsidR="0001231E" w:rsidRDefault="0001231E" w:rsidP="0001231E">
      <w:pPr>
        <w:pStyle w:val="af1"/>
        <w:numPr>
          <w:ilvl w:val="0"/>
          <w:numId w:val="36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ая конференция по итогам районного этапа  Фестиваля ИКТ «Информационные технологии в образовательной деятельности ОУ».</w:t>
      </w:r>
    </w:p>
    <w:p w:rsidR="00F53CF6" w:rsidRDefault="00F53CF6" w:rsidP="00F53CF6">
      <w:pPr>
        <w:pStyle w:val="af1"/>
        <w:spacing w:after="0" w:line="240" w:lineRule="auto"/>
        <w:ind w:left="567" w:firstLine="0"/>
        <w:jc w:val="both"/>
        <w:rPr>
          <w:rFonts w:ascii="Times New Roman" w:hAnsi="Times New Roman"/>
          <w:sz w:val="24"/>
        </w:rPr>
      </w:pPr>
    </w:p>
    <w:p w:rsidR="0001231E" w:rsidRPr="00DB49E2" w:rsidRDefault="00DC450D" w:rsidP="00B3366D">
      <w:pPr>
        <w:ind w:firstLine="0"/>
        <w:jc w:val="both"/>
      </w:pPr>
      <w:r w:rsidRPr="00FA6948">
        <w:rPr>
          <w:rFonts w:asciiTheme="minorHAnsi" w:hAnsi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A5010E" wp14:editId="7D265D1C">
                <wp:simplePos x="0" y="0"/>
                <wp:positionH relativeFrom="column">
                  <wp:posOffset>22860</wp:posOffset>
                </wp:positionH>
                <wp:positionV relativeFrom="paragraph">
                  <wp:posOffset>1616075</wp:posOffset>
                </wp:positionV>
                <wp:extent cx="5737860" cy="2222500"/>
                <wp:effectExtent l="0" t="0" r="0" b="635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2222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79" w:rsidRDefault="00A77079" w:rsidP="006E75FC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В</w:t>
                            </w:r>
                            <w:r w:rsidRPr="0064444E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ыездной семинар «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ИКТ</w:t>
                            </w:r>
                            <w:r w:rsidRPr="0064444E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как инструмент внедрения ФГОС. Возможности в сопровождении образовательного процесса»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A77079" w:rsidRPr="0064444E" w:rsidRDefault="00A77079" w:rsidP="006E75FC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в рамках Петербургского образовательного фор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8pt;margin-top:127.25pt;width:451.8pt;height:1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FOtAIAAEUFAAAOAAAAZHJzL2Uyb0RvYy54bWysVM1uEzEQviPxDpbvdJNtk7arbqrSUoRU&#10;fkRBnCdeb9bCaxvbySbcuPMKvAMHDtx4hfSNGM8maUQlDog9rGyP5/M333z22fmy1WwhfVDWlHx4&#10;MOBMGmErZWYlf//u+skJZyGCqUBbI0u+koGfTx4/OutcIXPbWF1JzxDEhKJzJW9idEWWBdHIFsKB&#10;ddJgsLa+hYhTP8sqDx2itzrLB4Nx1llfOW+FDAFXr/ognxB+XUsRX9d1kJHpkiO3SH9P/2n6Z5Mz&#10;KGYeXKPEhgb8A4sWlMFDd1BXEIHNvXoA1SrhbbB1PBC2zWxdKyGpBqxmOPijmtsGnKRaUJzgdjKF&#10;/wcrXi3eeKaqkh9ipwy02KP1t/X39Y/1r/XPuy93X1meROpcKHDvrcPdcfnULrHZVHBwN1Z8DMzY&#10;ywbMTF54b7tGQoUkhykz20vtcUICmXYvbYWHwTxaAlrWvk0KoiYM0bFZq12D5DIygYuj48PjkzGG&#10;BMZy/EYDamEGxTbd+RCfS9uyNCi5RwcQPCxuQkx0oNhu2fSrulZas1ortJ9Bk3LmbfygYkPyb+uc&#10;BcynjMCcxeIGffnJqPJSe7YAtBgIIU0cU0jPWyyxX0eeO6bk7ZRCZGZhH3SY9v0Fudc8KhN73Pxw&#10;owAUAeLuuOGYYMjcoF0D/e6tVg8ZoCq7ArUyDDuJhY/xhiU6LAjQEj1CDYUiKi3forC9nHh7SMJU&#10;hzasK/npKB+RBMYmbYlGqyJedK3akp/0qLScnPLMVDSOoHQ/RjrabKyT3NL7Ji6nS7Iq0Ui2mtpq&#10;hV7CfpFh8B3CQWP9Z846vNMlD5/m4LGj+oXBlp0Oj47SI0CTo9FxjhO/H5nuR8AIhCr5lKMcaXgZ&#10;6eFIdRp7gb6tFUlwz2RDGe9q39v+XUmPwf6cdt2/fpPfAAAA//8DAFBLAwQUAAYACAAAACEATYBd&#10;O+EAAAAJAQAADwAAAGRycy9kb3ducmV2LnhtbEyPwU7DMBBE70j8g7VIXBC1SWmAEKdCIOgBcWiL&#10;hHrbxEsSNbaj2E3D33c5wXF2RjNv8+VkOzHSEFrvNNzMFAhylTetqzV8bl+v70GEiM5g5x1p+KEA&#10;y+L8LMfM+KNb07iJteASFzLU0MTYZ1KGqiGLYeZ7cux9+8FiZDnU0gx45HLbyUSpVFpsHS802NNz&#10;Q9V+c7AaxtXV23pHH7vV+ILz7ZSU8mv/rvXlxfT0CCLSFP/C8IvP6FAwU+kPzgTRaZinHNSQLG4X&#10;INh/UHcJiFJDqvgii1z+/6A4AQAA//8DAFBLAQItABQABgAIAAAAIQC2gziS/gAAAOEBAAATAAAA&#10;AAAAAAAAAAAAAAAAAABbQ29udGVudF9UeXBlc10ueG1sUEsBAi0AFAAGAAgAAAAhADj9If/WAAAA&#10;lAEAAAsAAAAAAAAAAAAAAAAALwEAAF9yZWxzLy5yZWxzUEsBAi0AFAAGAAgAAAAhAA+VMU60AgAA&#10;RQUAAA4AAAAAAAAAAAAAAAAALgIAAGRycy9lMm9Eb2MueG1sUEsBAi0AFAAGAAgAAAAhAE2AXTvh&#10;AAAACQEAAA8AAAAAAAAAAAAAAAAADgUAAGRycy9kb3ducmV2LnhtbFBLBQYAAAAABAAEAPMAAAAc&#10;BgAAAAA=&#10;" fillcolor="#00411d [1609]" stroked="f">
                <v:fill color2="#cae6ee [756]" o:opacity2="0" rotate="t" angle="180" focus="100%" type="gradient"/>
                <v:textbox>
                  <w:txbxContent>
                    <w:p w:rsidR="00A77079" w:rsidRDefault="00A77079" w:rsidP="006E75FC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В</w:t>
                      </w:r>
                      <w:r w:rsidRPr="0064444E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ыездной семинар «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ИКТ</w:t>
                      </w:r>
                      <w:r w:rsidRPr="0064444E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как инструмент внедрения ФГОС. Возможности в сопровождении образовательного процесса»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A77079" w:rsidRPr="0064444E" w:rsidRDefault="00A77079" w:rsidP="006E75FC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в рамках Петербургского образовательного фору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05399F" wp14:editId="6E803CAF">
            <wp:extent cx="5741670" cy="3816235"/>
            <wp:effectExtent l="19050" t="19050" r="11430" b="13335"/>
            <wp:docPr id="37" name="Рисунок 37" descr="http://imc.kurobr.spb.ru/images/2017/0329/0sNSKOIx3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c.kurobr.spb.ru/images/2017/0329/0sNSKOIx3y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81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636E3B" w:rsidRPr="0056282B" w:rsidRDefault="00636E3B" w:rsidP="001F546A">
      <w:pPr>
        <w:pStyle w:val="2"/>
        <w:rPr>
          <w:rStyle w:val="aff5"/>
          <w:rFonts w:ascii="Cambria" w:hAnsi="Cambria" w:cs="Times New Roman"/>
          <w:i/>
          <w:color w:val="31849B"/>
          <w:spacing w:val="0"/>
          <w:sz w:val="28"/>
          <w:szCs w:val="28"/>
        </w:rPr>
      </w:pPr>
      <w:r w:rsidRPr="0056282B">
        <w:rPr>
          <w:rStyle w:val="aff5"/>
          <w:rFonts w:ascii="Cambria" w:hAnsi="Cambria" w:cs="Times New Roman"/>
          <w:color w:val="31849B"/>
          <w:spacing w:val="0"/>
          <w:sz w:val="28"/>
          <w:szCs w:val="28"/>
        </w:rPr>
        <w:t>Аттестация педагогических кадров образовательных учреждений</w:t>
      </w:r>
      <w:bookmarkEnd w:id="15"/>
    </w:p>
    <w:p w:rsidR="00DC450D" w:rsidRDefault="0001231E" w:rsidP="0001231E">
      <w:pPr>
        <w:jc w:val="both"/>
        <w:rPr>
          <w:rFonts w:ascii="Times New Roman" w:hAnsi="Times New Roman"/>
        </w:rPr>
      </w:pPr>
      <w:bookmarkStart w:id="16" w:name="_Toc459296216"/>
      <w:r w:rsidRPr="0056282B">
        <w:rPr>
          <w:rFonts w:ascii="Times New Roman" w:hAnsi="Times New Roman"/>
        </w:rPr>
        <w:t>В 2016/2017 учебном году процедуру аттестации на установление квалификационных категорий в аттестационной комиссии Комитета по образованию прошли 164 педагогических работника Курортного района, из них 55 человек (34 %) на высшую квалификационную категорию и 109 человек (66 %) - на первую категорию. Соотношение аттестованных на первую и высшую категорию несколько предыдущих лет сохранялось на одинаковом уровне (примерно, около 50 %), однако в этом году педагогов, получивших высшую квалификационную категорию, стало значительно меньше. Это объясняется тем, что для получения высшей квалификационной категории требуется предъявление всесторонних достижений и компетенций, в том числе наличие благодарностей, грамот и наград разного уровня, презентация своего опыта работы через публичные выступления и печатные издания, и не все педагоги проявляют в этом активность.</w:t>
      </w:r>
    </w:p>
    <w:p w:rsidR="00DC450D" w:rsidRDefault="00DC450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F2743" w:rsidRDefault="00FF2743" w:rsidP="00382088">
      <w:pPr>
        <w:pStyle w:val="1"/>
        <w:numPr>
          <w:ilvl w:val="0"/>
          <w:numId w:val="9"/>
        </w:numPr>
        <w:rPr>
          <w:lang w:val="ru-RU"/>
        </w:rPr>
      </w:pPr>
      <w:bookmarkStart w:id="17" w:name="_Toc459296217"/>
      <w:bookmarkEnd w:id="16"/>
      <w:r w:rsidRPr="009724AA">
        <w:lastRenderedPageBreak/>
        <w:t>Организационно-методическое сопровождение конкурсов педагогического мастерства и реализации приоритетного национального проекта «Образование»</w:t>
      </w:r>
      <w:bookmarkEnd w:id="17"/>
    </w:p>
    <w:p w:rsidR="001B52AB" w:rsidRDefault="001B52AB" w:rsidP="001B52AB">
      <w:pPr>
        <w:pStyle w:val="2"/>
        <w:rPr>
          <w:rStyle w:val="aff5"/>
          <w:rFonts w:asciiTheme="majorHAnsi" w:hAnsiTheme="majorHAnsi" w:cs="Times New Roman"/>
          <w:color w:val="31849B" w:themeColor="accent5" w:themeShade="BF"/>
          <w:spacing w:val="0"/>
          <w:sz w:val="28"/>
          <w:szCs w:val="28"/>
        </w:rPr>
      </w:pPr>
      <w:r w:rsidRPr="001B52AB">
        <w:rPr>
          <w:rStyle w:val="aff5"/>
          <w:rFonts w:asciiTheme="majorHAnsi" w:hAnsiTheme="majorHAnsi" w:cs="Times New Roman"/>
          <w:color w:val="31849B" w:themeColor="accent5" w:themeShade="BF"/>
          <w:spacing w:val="0"/>
          <w:sz w:val="28"/>
          <w:szCs w:val="28"/>
          <w:lang w:val="x-none"/>
        </w:rPr>
        <w:t>Результаты участия педагогических работников Курортного района в профессиональных конкурсах</w:t>
      </w:r>
    </w:p>
    <w:p w:rsidR="001B52AB" w:rsidRPr="001B52AB" w:rsidRDefault="001B52AB" w:rsidP="001B52AB">
      <w:pPr>
        <w:rPr>
          <w:lang w:eastAsia="x-none"/>
        </w:rPr>
      </w:pPr>
    </w:p>
    <w:tbl>
      <w:tblPr>
        <w:tblW w:w="10061" w:type="dxa"/>
        <w:tblInd w:w="-34" w:type="dxa"/>
        <w:tblBorders>
          <w:top w:val="single" w:sz="4" w:space="0" w:color="00843B" w:themeColor="accent6"/>
          <w:left w:val="single" w:sz="4" w:space="0" w:color="00843B" w:themeColor="accent6"/>
          <w:bottom w:val="single" w:sz="4" w:space="0" w:color="00843B" w:themeColor="accent6"/>
          <w:right w:val="single" w:sz="4" w:space="0" w:color="00843B" w:themeColor="accent6"/>
          <w:insideH w:val="single" w:sz="4" w:space="0" w:color="00843B" w:themeColor="accent6"/>
          <w:insideV w:val="single" w:sz="4" w:space="0" w:color="00843B" w:themeColor="accent6"/>
        </w:tblBorders>
        <w:tblLook w:val="01E0" w:firstRow="1" w:lastRow="1" w:firstColumn="1" w:lastColumn="1" w:noHBand="0" w:noVBand="0"/>
      </w:tblPr>
      <w:tblGrid>
        <w:gridCol w:w="2819"/>
        <w:gridCol w:w="1989"/>
        <w:gridCol w:w="2603"/>
        <w:gridCol w:w="2650"/>
      </w:tblGrid>
      <w:tr w:rsidR="001B52AB" w:rsidRPr="0060775E" w:rsidTr="00A77079">
        <w:trPr>
          <w:trHeight w:val="800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snapToGrid w:val="0"/>
              <w:ind w:firstLine="0"/>
              <w:jc w:val="center"/>
              <w:rPr>
                <w:rFonts w:asciiTheme="majorHAnsi" w:hAnsiTheme="majorHAnsi"/>
                <w:color w:val="00622B" w:themeColor="accent6" w:themeShade="BF"/>
              </w:rPr>
            </w:pPr>
            <w:r w:rsidRPr="0060775E">
              <w:rPr>
                <w:rFonts w:asciiTheme="majorHAnsi" w:hAnsiTheme="majorHAnsi"/>
                <w:color w:val="00622B" w:themeColor="accent6" w:themeShade="BF"/>
              </w:rPr>
              <w:t>Наименование конкурса, фестиваля и т.д.</w:t>
            </w:r>
          </w:p>
        </w:tc>
        <w:tc>
          <w:tcPr>
            <w:tcW w:w="2006" w:type="dxa"/>
          </w:tcPr>
          <w:p w:rsidR="001B52AB" w:rsidRPr="0060775E" w:rsidRDefault="001B52AB" w:rsidP="001B52AB">
            <w:pPr>
              <w:snapToGrid w:val="0"/>
              <w:ind w:left="-108" w:right="-108" w:firstLine="0"/>
              <w:jc w:val="center"/>
              <w:rPr>
                <w:rFonts w:asciiTheme="majorHAnsi" w:hAnsiTheme="majorHAnsi"/>
                <w:color w:val="00622B" w:themeColor="accent6" w:themeShade="BF"/>
              </w:rPr>
            </w:pPr>
            <w:r w:rsidRPr="0060775E">
              <w:rPr>
                <w:rFonts w:asciiTheme="majorHAnsi" w:hAnsiTheme="majorHAnsi"/>
                <w:color w:val="00622B" w:themeColor="accent6" w:themeShade="BF"/>
              </w:rPr>
              <w:t>Организатор</w:t>
            </w:r>
          </w:p>
          <w:p w:rsidR="001B52AB" w:rsidRPr="0060775E" w:rsidRDefault="001B52AB" w:rsidP="001B52AB">
            <w:pPr>
              <w:ind w:left="-108" w:right="-108" w:firstLine="0"/>
              <w:jc w:val="center"/>
              <w:rPr>
                <w:rFonts w:asciiTheme="majorHAnsi" w:hAnsiTheme="majorHAnsi"/>
                <w:color w:val="00622B" w:themeColor="accent6" w:themeShade="BF"/>
              </w:rPr>
            </w:pPr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snapToGrid w:val="0"/>
              <w:ind w:firstLine="0"/>
              <w:jc w:val="center"/>
              <w:rPr>
                <w:rFonts w:asciiTheme="majorHAnsi" w:hAnsiTheme="majorHAnsi"/>
                <w:color w:val="00622B" w:themeColor="accent6" w:themeShade="BF"/>
              </w:rPr>
            </w:pPr>
            <w:r w:rsidRPr="0060775E">
              <w:rPr>
                <w:rFonts w:asciiTheme="majorHAnsi" w:hAnsiTheme="majorHAnsi"/>
                <w:color w:val="00622B" w:themeColor="accent6" w:themeShade="BF"/>
              </w:rPr>
              <w:t>Кто участвовал</w:t>
            </w:r>
          </w:p>
        </w:tc>
        <w:tc>
          <w:tcPr>
            <w:tcW w:w="2471" w:type="dxa"/>
            <w:hideMark/>
          </w:tcPr>
          <w:p w:rsidR="001B52AB" w:rsidRPr="0060775E" w:rsidRDefault="001B52AB" w:rsidP="001B52AB">
            <w:pPr>
              <w:snapToGrid w:val="0"/>
              <w:ind w:firstLine="0"/>
              <w:jc w:val="center"/>
              <w:rPr>
                <w:rFonts w:asciiTheme="majorHAnsi" w:hAnsiTheme="majorHAnsi"/>
                <w:color w:val="00622B" w:themeColor="accent6" w:themeShade="BF"/>
                <w:szCs w:val="28"/>
              </w:rPr>
            </w:pPr>
            <w:r w:rsidRPr="0060775E">
              <w:rPr>
                <w:rFonts w:asciiTheme="majorHAnsi" w:hAnsiTheme="majorHAnsi"/>
                <w:color w:val="00622B" w:themeColor="accent6" w:themeShade="BF"/>
                <w:szCs w:val="28"/>
              </w:rPr>
              <w:t>Результат</w:t>
            </w:r>
          </w:p>
        </w:tc>
      </w:tr>
      <w:tr w:rsidR="001B52AB" w:rsidRPr="0060775E" w:rsidTr="00A77079">
        <w:trPr>
          <w:trHeight w:val="800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snapToGrid w:val="0"/>
              <w:ind w:firstLine="0"/>
              <w:jc w:val="center"/>
            </w:pPr>
            <w:r w:rsidRPr="0060775E">
              <w:t>«Петербургский урок»</w:t>
            </w: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snapToGrid w:val="0"/>
              <w:ind w:left="-108" w:right="-108" w:firstLine="0"/>
              <w:jc w:val="center"/>
            </w:pPr>
            <w:proofErr w:type="spellStart"/>
            <w:r w:rsidRPr="0060775E">
              <w:t>СПбАППО</w:t>
            </w:r>
            <w:proofErr w:type="spellEnd"/>
          </w:p>
          <w:p w:rsidR="001B52AB" w:rsidRPr="0060775E" w:rsidRDefault="001B52AB" w:rsidP="001B52AB">
            <w:pPr>
              <w:snapToGrid w:val="0"/>
              <w:ind w:left="-108" w:right="-108" w:firstLine="0"/>
              <w:jc w:val="center"/>
            </w:pPr>
            <w:r w:rsidRPr="0060775E">
              <w:t>«Союз педагогов Санкт-Петербурга»</w:t>
            </w:r>
          </w:p>
          <w:p w:rsidR="001B52AB" w:rsidRPr="0060775E" w:rsidRDefault="001B52AB" w:rsidP="001B52AB">
            <w:pPr>
              <w:snapToGrid w:val="0"/>
              <w:ind w:left="-108" w:right="-108" w:firstLine="0"/>
              <w:jc w:val="center"/>
            </w:pPr>
            <w:r w:rsidRPr="0060775E">
              <w:t>Ассоциация гимназий Санкт-Петербурга</w:t>
            </w:r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snapToGrid w:val="0"/>
              <w:ind w:firstLine="0"/>
            </w:pPr>
            <w:r w:rsidRPr="0060775E">
              <w:t>ГБОУ № 556</w:t>
            </w:r>
          </w:p>
        </w:tc>
        <w:tc>
          <w:tcPr>
            <w:tcW w:w="2471" w:type="dxa"/>
            <w:tcMar>
              <w:left w:w="0" w:type="dxa"/>
              <w:right w:w="0" w:type="dxa"/>
            </w:tcMar>
          </w:tcPr>
          <w:p w:rsidR="001B52AB" w:rsidRPr="004A5182" w:rsidRDefault="001B52AB" w:rsidP="001B52AB">
            <w:pPr>
              <w:snapToGrid w:val="0"/>
              <w:ind w:firstLine="0"/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F65034" wp14:editId="0C6FB05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3792</wp:posOffset>
                      </wp:positionV>
                      <wp:extent cx="1682262" cy="1286722"/>
                      <wp:effectExtent l="0" t="0" r="0" b="8890"/>
                      <wp:wrapNone/>
                      <wp:docPr id="10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262" cy="128672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Pr="004F1A8A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сертификат участника:</w:t>
                                  </w:r>
                                  <w:r w:rsidRPr="004F1A8A">
                                    <w:rPr>
                                      <w:rFonts w:asciiTheme="majorHAnsi" w:hAnsiTheme="majorHAnsi"/>
                                      <w:noProof/>
                                      <w:color w:val="FFFFFF" w:themeColor="background1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77079" w:rsidRPr="004F1A8A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Ефимова И.В.</w:t>
                                  </w:r>
                                </w:p>
                                <w:p w:rsidR="00A77079" w:rsidRPr="004F1A8A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учитель биологии</w:t>
                                  </w:r>
                                </w:p>
                                <w:p w:rsidR="00A77079" w:rsidRPr="004F1A8A" w:rsidRDefault="00A77079" w:rsidP="001B52AB">
                                  <w:pPr>
                                    <w:spacing w:line="240" w:lineRule="atLeast"/>
                                    <w:ind w:firstLine="0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ГБОУ СОШ № 5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.25pt;margin-top:96.35pt;width:132.45pt;height:10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G6swIAAEcFAAAOAAAAZHJzL2Uyb0RvYy54bWysVMtuEzEU3SPxD5b3dB5t0nTUSVVaipB4&#10;iYJY33g8GQuPbWwnM2XHnl/gH1iwYMcvpH/EtZ2GCAQLxCxGft3jc889vqdnYy/JmlsntKppcZBT&#10;whXTjVDLmr55ffVgRonzoBqQWvGa3nBHz+b3750OpuKl7rRsuCUIolw1mJp23psqyxzreA/uQBuu&#10;cLPVtgePU7vMGgsDovcyK/N8mg3aNsZqxp3D1cu0SecRv2058y/a1nFPZE2Rm49/G/+L8M/mp1At&#10;LZhOsC0N+AcWPQiFl+6gLsEDWVnxG1QvmNVOt/6A6T7TbSsYjzlgNkX+SzbXHRgec0FxnNnJ5P4f&#10;LHu+fmmJaLB2+WFJiYIeq7T5vPmy+br5vvl2+/H2EymDTINxFZ6+Nnjejw/1iCExZWeeavbOEaUv&#10;OlBLfm6tHjoODdIsQmS2F5pwXABZDM90g5fByusINLa2DxqiKgTRsVw3uxLx0RMWrpzOynKKRBnu&#10;FeVselxGdhlUd+HGOv+Y656EQU0teiDCw/qp84EOVHdHthVrroSUpJUCDajQppRY7d8K38UC3OW5&#10;dBgfIxwxGpPLU/rBqvxCWrIGNBkwxpWfxi256jHFtD7J8YtqQBXdHUIimaXbBy3Cub8gJ829UD7h&#10;loeInGzswO+uK6YRJtobpOkgnf4zA1Rll6AUimAlg9r4xgId4hhIHlySrvJC8lcobJIT30+UMOQh&#10;FRlqejIpJ1ECpYO2kUYvPD51KfqazhJqXA5OeaSaOPYgZBojHam21gluSb7x42KMZt05cqGbG/QS&#10;1isaBjsRDjptP1Ay4KuuqXu/AosVlU8UluykODoKbSBOjibHJU7s/s5ifwcUQ6iaLijKEYYXPraO&#10;kKfS5+jbVkQJgsETky1lfK2ptqmzhHawP4+nfva/+Q8AAAD//wMAUEsDBBQABgAIAAAAIQCbFecc&#10;4gAAAAkBAAAPAAAAZHJzL2Rvd25yZXYueG1sTI/NTsMwEITvSLyDtUhcUOuQtIWGOBUCQQ+IQ3+k&#10;qjcnXpKo8TqK3TS8PcsJjrMzmvk2W422FQP2vnGk4H4agUAqnWmoUrDfvU0eQfigyejWESr4Rg+r&#10;/Poq06lxF9rgsA2V4BLyqVZQh9ClUvqyRqv91HVI7H253urAsq+k6fWFy20r4yhaSKsb4oVad/hS&#10;Y3nanq2CYX33vjni53E9vOpkN8aFPJw+lLq9GZ+fQAQcw18YfvEZHXJmKtyZjBetgsmcg3xexg8g&#10;2I8XsxmIQkGynCcg80z+/yD/AQAA//8DAFBLAQItABQABgAIAAAAIQC2gziS/gAAAOEBAAATAAAA&#10;AAAAAAAAAAAAAAAAAABbQ29udGVudF9UeXBlc10ueG1sUEsBAi0AFAAGAAgAAAAhADj9If/WAAAA&#10;lAEAAAsAAAAAAAAAAAAAAAAALwEAAF9yZWxzLy5yZWxzUEsBAi0AFAAGAAgAAAAhAJkVobqzAgAA&#10;RwUAAA4AAAAAAAAAAAAAAAAALgIAAGRycy9lMm9Eb2MueG1sUEsBAi0AFAAGAAgAAAAhAJsV5xzi&#10;AAAACQEAAA8AAAAAAAAAAAAAAAAADQUAAGRycy9kb3ducmV2LnhtbFBLBQYAAAAABAAEAPMAAAAc&#10;BgAAAAA=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Pr="004F1A8A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</w:rPr>
                            </w:pPr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сертификат участника:</w:t>
                            </w:r>
                            <w:r w:rsidRPr="004F1A8A"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</w:p>
                          <w:p w:rsidR="00A77079" w:rsidRPr="004F1A8A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Ефимова И.В.</w:t>
                            </w:r>
                          </w:p>
                          <w:p w:rsidR="00A77079" w:rsidRPr="004F1A8A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учитель биологии</w:t>
                            </w:r>
                          </w:p>
                          <w:p w:rsidR="00A77079" w:rsidRPr="004F1A8A" w:rsidRDefault="00A77079" w:rsidP="001B52AB">
                            <w:pPr>
                              <w:spacing w:line="240" w:lineRule="atLeast"/>
                              <w:ind w:firstLine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ГБОУ СОШ № 5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CBA33D" wp14:editId="26421B27">
                  <wp:extent cx="1676400" cy="2509151"/>
                  <wp:effectExtent l="0" t="0" r="0" b="5715"/>
                  <wp:docPr id="1030" name="Рисунок 1030" descr="G:\11 Ефимова И.В.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11 Ефимова И.В.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89" cy="25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2AB" w:rsidRPr="0060775E" w:rsidTr="00A77079">
        <w:trPr>
          <w:trHeight w:val="463"/>
        </w:trPr>
        <w:tc>
          <w:tcPr>
            <w:tcW w:w="10061" w:type="dxa"/>
            <w:gridSpan w:val="4"/>
          </w:tcPr>
          <w:p w:rsidR="001B52AB" w:rsidRPr="0060775E" w:rsidRDefault="001B52AB" w:rsidP="001B52AB">
            <w:pPr>
              <w:snapToGrid w:val="0"/>
              <w:ind w:firstLine="0"/>
              <w:jc w:val="center"/>
              <w:rPr>
                <w:rFonts w:asciiTheme="majorHAnsi" w:hAnsiTheme="majorHAnsi"/>
              </w:rPr>
            </w:pPr>
            <w:r w:rsidRPr="0060775E">
              <w:rPr>
                <w:rFonts w:asciiTheme="majorHAnsi" w:hAnsiTheme="majorHAnsi"/>
              </w:rPr>
              <w:t>РАЙОННЫЙ КОНКУРС ПЕДАГОГИЧЕСКИХ ДОСТИЖЕНИЙ</w:t>
            </w:r>
          </w:p>
        </w:tc>
      </w:tr>
      <w:tr w:rsidR="001B52AB" w:rsidRPr="0060775E" w:rsidTr="00A77079">
        <w:trPr>
          <w:trHeight w:val="4116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snapToGrid w:val="0"/>
              <w:ind w:firstLine="0"/>
              <w:jc w:val="center"/>
            </w:pPr>
            <w:r w:rsidRPr="0060775E">
              <w:t>«Педагогические надежды»</w:t>
            </w: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snapToGrid w:val="0"/>
              <w:ind w:left="-108" w:right="-108" w:firstLine="0"/>
              <w:jc w:val="center"/>
            </w:pPr>
            <w:r w:rsidRPr="0060775E">
              <w:t>ИМЦ</w:t>
            </w:r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 xml:space="preserve">ГБОУ № 541, 556, 324, 435, 545 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У ДО ЗДДТ</w:t>
            </w:r>
          </w:p>
        </w:tc>
        <w:tc>
          <w:tcPr>
            <w:tcW w:w="2471" w:type="dxa"/>
            <w:tcMar>
              <w:left w:w="0" w:type="dxa"/>
              <w:right w:w="0" w:type="dxa"/>
            </w:tcMar>
            <w:hideMark/>
          </w:tcPr>
          <w:p w:rsidR="001B52AB" w:rsidRDefault="001B52AB" w:rsidP="001B52AB">
            <w:pPr>
              <w:snapToGrid w:val="0"/>
              <w:ind w:firstLine="0"/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185F4A" wp14:editId="2F0C759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51467</wp:posOffset>
                      </wp:positionV>
                      <wp:extent cx="1642533" cy="1524000"/>
                      <wp:effectExtent l="0" t="0" r="0" b="0"/>
                      <wp:wrapNone/>
                      <wp:docPr id="10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2533" cy="1524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Pr="004F1A8A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Победитель: </w:t>
                                  </w:r>
                                </w:p>
                                <w:p w:rsidR="00A77079" w:rsidRPr="004F1A8A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Хафизова М.И.</w:t>
                                  </w:r>
                                </w:p>
                                <w:p w:rsidR="00A77079" w:rsidRPr="0060775E" w:rsidRDefault="00A77079" w:rsidP="001B52AB">
                                  <w:pPr>
                                    <w:ind w:firstLine="0"/>
                                  </w:pPr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учитель начальных</w:t>
                                  </w:r>
                                  <w:r w:rsidRPr="0060775E">
                                    <w:t xml:space="preserve"> </w:t>
                                  </w:r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классов </w:t>
                                  </w:r>
                                </w:p>
                                <w:p w:rsidR="00A77079" w:rsidRPr="004F1A8A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ГБОУ СОШ № 4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.1pt;margin-top:90.65pt;width:129.35pt;height:1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twsAIAAEcFAAAOAAAAZHJzL2Uyb0RvYy54bWysVMtuEzEU3SPxD5b3dB550I46qUpLEVJ5&#10;iIJY33g8GQuPbWwnk7Jjzy/wDyxYsOMX0j/i2k5CBIIFYmP5dY/PPff4np6te0lW3DqhVU2Lo5wS&#10;rphuhFrU9M3rqwfHlDgPqgGpFa/pLXf0bHb/3ulgKl7qTsuGW4IgylWDqWnnvamyzLGO9+COtOEK&#10;D1tte/C4tIussTAgei+zMs+n2aBtY6xm3DncvUyHdBbx25Yz/6JtHfdE1hS5+TjaOM7DmM1OoVpY&#10;MJ1gWxrwDyx6EAof3UNdggeytOI3qF4wq51u/RHTfabbVjAec8BsivyXbG46MDzmguI4s5fJ/T9Y&#10;9nz10hLRYO3y0YgSBT1WafN582XzdfN98+3u490nUgaZBuMqvH1j8L5fP9JrDIkpO3Ot2TtHlL7o&#10;QC34ubV66Dg0SLMIkdlBaMJxAWQ+PNMNPgZLryPQurV90BBVIYiO5brdl4ivPWHhyem4nASiDM+K&#10;STnO81jEDKpduLHOP+G6J2FSU4seiPCwunY+0IFqd2VbseZKSElaKdCACm1KidX+rfBdLMAuz4XD&#10;+BjhiNGYXJ7SD1blF9KSFaDJgDGu/DQeyWWPKab9CRLdMY3uDiGRzMIdghbh3l+Qk+ZeKJ9wyxEi&#10;Jxs78PvnimmEifYGaTpIt//MAFXZJyiFIljJoDb+sUCHOAaSB5ekp7yQ/BUKm+TE/xMlDHlIRYaa&#10;nkzKSZRA6aBtpNELj19dir6mxwk1bgenPFZNnHsQMs2RjlRb6wS3JN/49XwdzTraOXKum1v0EtYr&#10;GgY7EU46bT9QMuCvrql7vwSLFZVPFZbspBiPQxuIi/HkYYkLe3gyPzwBxRCqpnOKcoTphY+tI+Sp&#10;9Dn6thVRgmDwxGRLGX9rqm3qLKEdHK7jrZ/9b/YDAAD//wMAUEsDBBQABgAIAAAAIQCoraYc4AAA&#10;AAkBAAAPAAAAZHJzL2Rvd25yZXYueG1sTI/BTsMwEETvSPyDtUhcUOvUpSgKcSoEgh5QD22RUG+b&#10;eEmixnYUu2n4e5YTHHdmNPsmX0+2EyMNofVOw2KegCBXedO6WsPH4XWWgggRncHOO9LwTQHWxfVV&#10;jpnxF7ejcR9rwSUuZKihibHPpAxVQxbD3Pfk2Pvyg8XI51BLM+CFy20nVZI8SIut4w8N9vTcUHXa&#10;n62GcXP3tjvS9rgZX3B5mFQpP0/vWt/eTE+PICJN8S8Mv/iMDgUzlf7sTBCdhpniIMvpYgmCfbVK&#10;VyBKDfeKFVnk8v+C4gcAAP//AwBQSwECLQAUAAYACAAAACEAtoM4kv4AAADhAQAAEwAAAAAAAAAA&#10;AAAAAAAAAAAAW0NvbnRlbnRfVHlwZXNdLnhtbFBLAQItABQABgAIAAAAIQA4/SH/1gAAAJQBAAAL&#10;AAAAAAAAAAAAAAAAAC8BAABfcmVscy8ucmVsc1BLAQItABQABgAIAAAAIQBKDAtwsAIAAEcFAAAO&#10;AAAAAAAAAAAAAAAAAC4CAABkcnMvZTJvRG9jLnhtbFBLAQItABQABgAIAAAAIQCoraYc4AAAAAkB&#10;AAAPAAAAAAAAAAAAAAAAAAoFAABkcnMvZG93bnJldi54bWxQSwUGAAAAAAQABADzAAAAFwYAAAAA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Pr="004F1A8A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Победитель: </w:t>
                            </w:r>
                          </w:p>
                          <w:p w:rsidR="00A77079" w:rsidRPr="004F1A8A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Хафизова М.И.</w:t>
                            </w:r>
                          </w:p>
                          <w:p w:rsidR="00A77079" w:rsidRPr="0060775E" w:rsidRDefault="00A77079" w:rsidP="001B52AB">
                            <w:pPr>
                              <w:ind w:firstLine="0"/>
                            </w:pPr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учитель начальных</w:t>
                            </w:r>
                            <w:r w:rsidRPr="0060775E">
                              <w:t xml:space="preserve"> </w:t>
                            </w:r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классов </w:t>
                            </w:r>
                          </w:p>
                          <w:p w:rsidR="00A77079" w:rsidRPr="004F1A8A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ГБОУ СОШ № 4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082EA6" wp14:editId="30F25565">
                  <wp:extent cx="1676672" cy="2476500"/>
                  <wp:effectExtent l="0" t="0" r="0" b="0"/>
                  <wp:docPr id="46" name="Рисунок 46" descr="D:\Сетевая\предовики кур рн\ХАФИ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тевая\предовики кур рн\ХАФИ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494" cy="24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2AB" w:rsidRPr="0060775E" w:rsidRDefault="001B52AB" w:rsidP="001B52AB">
            <w:pPr>
              <w:snapToGrid w:val="0"/>
              <w:ind w:firstLine="0"/>
            </w:pPr>
          </w:p>
        </w:tc>
      </w:tr>
      <w:tr w:rsidR="001B52AB" w:rsidRPr="0060775E" w:rsidTr="00A77079">
        <w:trPr>
          <w:trHeight w:val="800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snapToGrid w:val="0"/>
              <w:ind w:firstLine="0"/>
              <w:jc w:val="center"/>
            </w:pPr>
            <w:r w:rsidRPr="0060775E">
              <w:lastRenderedPageBreak/>
              <w:t>«Учитель - предметник»</w:t>
            </w: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snapToGrid w:val="0"/>
              <w:ind w:left="-108" w:right="-108" w:firstLine="0"/>
              <w:jc w:val="center"/>
            </w:pPr>
            <w:r w:rsidRPr="0060775E">
              <w:t>ИМЦ</w:t>
            </w:r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ГБОУ №466, 545, 433, 656</w:t>
            </w:r>
          </w:p>
        </w:tc>
        <w:tc>
          <w:tcPr>
            <w:tcW w:w="2471" w:type="dxa"/>
            <w:tcMar>
              <w:left w:w="0" w:type="dxa"/>
              <w:right w:w="0" w:type="dxa"/>
            </w:tcMar>
            <w:hideMark/>
          </w:tcPr>
          <w:p w:rsidR="001B52AB" w:rsidRPr="00AB1C2E" w:rsidRDefault="001B52AB" w:rsidP="001B52AB">
            <w:pPr>
              <w:ind w:firstLine="0"/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C2DB48" wp14:editId="5D633FF5">
                      <wp:simplePos x="0" y="0"/>
                      <wp:positionH relativeFrom="column">
                        <wp:posOffset>1996</wp:posOffset>
                      </wp:positionH>
                      <wp:positionV relativeFrom="paragraph">
                        <wp:posOffset>1048022</wp:posOffset>
                      </wp:positionV>
                      <wp:extent cx="1676400" cy="1549189"/>
                      <wp:effectExtent l="0" t="0" r="0" b="0"/>
                      <wp:wrapNone/>
                      <wp:docPr id="10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54918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Pr="004F1A8A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обедитель:</w:t>
                                  </w:r>
                                </w:p>
                                <w:p w:rsidR="00A77079" w:rsidRPr="004F1A8A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Левашко</w:t>
                                  </w:r>
                                  <w:proofErr w:type="spellEnd"/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 М.А.</w:t>
                                  </w:r>
                                </w:p>
                                <w:p w:rsidR="00A77079" w:rsidRPr="004F1A8A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учитель истории</w:t>
                                  </w:r>
                                </w:p>
                                <w:p w:rsidR="00A77079" w:rsidRPr="004F1A8A" w:rsidRDefault="00A77079" w:rsidP="001B52AB">
                                  <w:pPr>
                                    <w:spacing w:line="240" w:lineRule="atLeast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4F1A8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ГБОУ гимназия №4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.15pt;margin-top:82.5pt;width:132pt;height:1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4mtQIAAEcFAAAOAAAAZHJzL2Uyb0RvYy54bWysVM1uEzEQviPxDpbvdHfTTdqsuqlKSxFS&#10;+REFcZ54vVkLr21sJ5ty484r8A4cOHDjFdI3YmynaQSCA2IPK9vj+fzNN599crruJVlx64RWNS0O&#10;ckq4YroRalHTt28uHx1T4jyoBqRWvKY33NHT2cMHJ4Op+Eh3WjbcEgRRrhpMTTvvTZVljnW8B3eg&#10;DVcYbLXtwePULrLGwoDovcxGeT7JBm0bYzXjzuHqRQrSWcRvW878y7Z13BNZU+Tm49/G/zz8s9kJ&#10;VAsLphNsSwP+gUUPQuGhO6gL8ECWVvwG1QtmtdOtP2C6z3TbCsZjDVhNkf9SzXUHhsdaUBxndjK5&#10;/wfLXqxeWSIa7F1+WFKioMcubb5svm6+bX5svt9+uv1MRkGmwbgKd18b3O/Xj/UaU2LJzlxp9t4R&#10;pc87UAt+Zq0eOg4N0ixCZraXmnBcAJkPz3WDh8HS6wi0bm0fNERVCKJju252LeJrT1g4cnI0KXMM&#10;MYwV43JaHE/jGVDdpRvr/FOuexIGNbXogQgPqyvnAx2o7rZsO9ZcCilJKwUaUKFNKbHavxO+iw24&#10;q3PhMD9mOGI0Fpen8oNV+bm0ZAVoMmCMKz+JIbnsscS0Ps7x2zKN7g4pkczC7YMWYd9fkJPmXiif&#10;cEeHiBxwoXLgd8cVkwgT10GaDtLuPzNAVXYFSqEIdjKojXcs0CGOgeTBJekoLyR/jcImOfH+RAkD&#10;CanIUNPpeDSOEigdtI00euHxqkvR1/Q4ocbl4JQnqoljD0KmMdKRamud4JbkG7+er6NZy0Aj2Gqu&#10;mxv0EvYrGgZfIhx02n6kZMBbXVP3YQkWOyqfKWzZtCjL8AzESTk+GuHE7kfm+xFQDKFqOqcoRxie&#10;+/h0hDqVPkPftiJKcM9kSxlva+ptelnCc7A/j7vu37/ZTwAAAP//AwBQSwMEFAAGAAgAAAAhANfy&#10;EvXfAAAACAEAAA8AAABkcnMvZG93bnJldi54bWxMj8FOwzAQRO9I/IO1SFwQtUlLREOcCoGgB8Sh&#10;LVLV2yZekqixHcVuGv6e5QTHnRnNvslXk+3ESENovdNwN1MgyFXetK7W8Ll7vX0AESI6g513pOGb&#10;AqyKy4scM+PPbkPjNtaCS1zIUEMTY59JGaqGLIaZ78mx9+UHi5HPoZZmwDOX204mSqXSYuv4Q4M9&#10;PTdUHbcnq2Fc37xtDvRxWI8vON9NSSn3x3etr6+mp0cQkab4F4ZffEaHgplKf3ImiE7DnHOspve8&#10;iO0kXbBSaliopQJZ5PL/gOIHAAD//wMAUEsBAi0AFAAGAAgAAAAhALaDOJL+AAAA4QEAABMAAAAA&#10;AAAAAAAAAAAAAAAAAFtDb250ZW50X1R5cGVzXS54bWxQSwECLQAUAAYACAAAACEAOP0h/9YAAACU&#10;AQAACwAAAAAAAAAAAAAAAAAvAQAAX3JlbHMvLnJlbHNQSwECLQAUAAYACAAAACEA8kreJrUCAABH&#10;BQAADgAAAAAAAAAAAAAAAAAuAgAAZHJzL2Uyb0RvYy54bWxQSwECLQAUAAYACAAAACEA1/IS9d8A&#10;AAAIAQAADwAAAAAAAAAAAAAAAAAPBQAAZHJzL2Rvd25yZXYueG1sUEsFBgAAAAAEAAQA8wAAABsG&#10;AAAAAA==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Pr="004F1A8A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обедитель:</w:t>
                            </w:r>
                          </w:p>
                          <w:p w:rsidR="00A77079" w:rsidRPr="004F1A8A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Левашко</w:t>
                            </w:r>
                            <w:proofErr w:type="spellEnd"/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М.А.</w:t>
                            </w:r>
                          </w:p>
                          <w:p w:rsidR="00A77079" w:rsidRPr="004F1A8A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учитель истории</w:t>
                            </w:r>
                          </w:p>
                          <w:p w:rsidR="00A77079" w:rsidRPr="004F1A8A" w:rsidRDefault="00A77079" w:rsidP="001B52AB">
                            <w:pPr>
                              <w:spacing w:line="240" w:lineRule="atLeast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4F1A8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ГБОУ гимназия №4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997BEF" wp14:editId="7234692C">
                  <wp:extent cx="1673860" cy="2596243"/>
                  <wp:effectExtent l="0" t="0" r="2540" b="0"/>
                  <wp:docPr id="2" name="Рисунок 2" descr="D:\Сетевая\предовики кур рн\история Левашко М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тевая\предовики кур рн\история Левашко М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6494" cy="260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2AB" w:rsidRPr="0060775E" w:rsidTr="00A77079">
        <w:trPr>
          <w:trHeight w:val="800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snapToGrid w:val="0"/>
              <w:ind w:firstLine="0"/>
              <w:jc w:val="center"/>
            </w:pPr>
            <w:r w:rsidRPr="0060775E">
              <w:t>«Воспитатель ДОУ»</w:t>
            </w: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snapToGrid w:val="0"/>
              <w:ind w:left="-108" w:right="-108" w:firstLine="0"/>
              <w:jc w:val="center"/>
            </w:pPr>
            <w:r w:rsidRPr="0060775E">
              <w:t>ИМЦ</w:t>
            </w:r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snapToGrid w:val="0"/>
              <w:ind w:firstLine="0"/>
            </w:pPr>
            <w:r w:rsidRPr="0060775E">
              <w:t>ГБДОУ № 26, 29, 25, 28, 17, 27, 23, 30</w:t>
            </w:r>
          </w:p>
        </w:tc>
        <w:tc>
          <w:tcPr>
            <w:tcW w:w="2471" w:type="dxa"/>
            <w:tcMar>
              <w:left w:w="0" w:type="dxa"/>
              <w:right w:w="0" w:type="dxa"/>
            </w:tcMar>
            <w:hideMark/>
          </w:tcPr>
          <w:p w:rsidR="001B52AB" w:rsidRPr="005568E3" w:rsidRDefault="001B52AB" w:rsidP="001B52AB">
            <w:pPr>
              <w:ind w:firstLine="0"/>
              <w:rPr>
                <w:rFonts w:asciiTheme="majorHAnsi" w:hAnsiTheme="majorHAnsi"/>
                <w:color w:val="FFFFFF" w:themeColor="background1"/>
              </w:rPr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B3A5A8" wp14:editId="09E714CC">
                      <wp:simplePos x="0" y="0"/>
                      <wp:positionH relativeFrom="column">
                        <wp:posOffset>2296</wp:posOffset>
                      </wp:positionH>
                      <wp:positionV relativeFrom="paragraph">
                        <wp:posOffset>817636</wp:posOffset>
                      </wp:positionV>
                      <wp:extent cx="1674000" cy="1518138"/>
                      <wp:effectExtent l="0" t="0" r="2540" b="6350"/>
                      <wp:wrapNone/>
                      <wp:docPr id="10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4000" cy="151813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Pr="00AB1C2E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обедитель: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Бухарова</w:t>
                                  </w:r>
                                  <w:proofErr w:type="spellEnd"/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 Н.А.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воспитатель  </w:t>
                                  </w:r>
                                </w:p>
                                <w:p w:rsidR="00A77079" w:rsidRPr="00841796" w:rsidRDefault="00A77079" w:rsidP="001B52AB">
                                  <w:pPr>
                                    <w:spacing w:line="240" w:lineRule="atLeast"/>
                                    <w:ind w:firstLine="0"/>
                                    <w:rPr>
                                      <w:rFonts w:ascii="Segoe Print" w:hAnsi="Segoe Prin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ГБДОУ  № 2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2pt;margin-top:64.4pt;width:131.8pt;height:11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pjtQIAAEcFAAAOAAAAZHJzL2Uyb0RvYy54bWysVM1uEzEQviPxDpbvdHfTbJquuqlKSxFS&#10;+REFcZ54vVkLr21sJ5ty484r8A4cOHDjFdI3YmynaQSCA+Kysnc833zzzWefnK57SVbcOqFVTYuD&#10;nBKumG6EWtT07ZvLR1NKnAfVgNSK1/SGO3o6e/jgZDAVH+lOy4ZbgiDKVYOpaee9qbLMsY734A60&#10;4QqDrbY9eNzaRdZYGBC9l9kozyfZoG1jrGbcOfx7kYJ0FvHbljP/sm0d90TWFLn5+LXxOw/fbHYC&#10;1cKC6QTb0oB/YNGDUFh0B3UBHsjSit+gesGsdrr1B0z3mW5bwXjsAbsp8l+6ue7A8NgLiuPMTib3&#10;/2DZi9UrS0SDs8sPS0oU9DilzZfN1823zY/N99tPt5/JKMg0GFfh6WuD5/36sV5jSmzZmSvN3jui&#10;9HkHasHPrNVDx6FBmkXIzPZSE44LIPPhuW6wGCy9jkDr1vZBQ1SFIDqO62Y3Ir72hIWSk6NxnmOI&#10;Yawoi2lxOI01oLpLN9b5p1z3JCxqatEDER5WV84HOlDdHdlOrLkUUpJWCjSgQptSYrV/J3wXB3DX&#10;58JhfsxwxGhsLk/tB6vyc2nJCtBkwBhXfhJDctlji+l/iayj3bB8dHdIiWQWbh+0COf+gpw090L5&#10;hDs6RORkYwd+V66YRJhob5Cmg3T6zwyQ1q5BKRTBSQa18Y4FOsQxkDy4JJXyQvLXKGySE+9PlDD0&#10;IRUZanpcjsoogdJB20ijFx6vuhR9TacJNf4OTnmimrj2IGRaIx2pttYJbkm+8ev5Opq1DDSCrea6&#10;uUEv4byiYfAlwkWn7UdKBrzVNXUflmBxovKZwpEdF+NxeAbiZlwejXBj9yPz/QgohlA1nVOUIyzP&#10;fXw6Qp9Kn6FvWxEluGeypYy3Nc02vSzhOdjfx1P379/sJwAAAP//AwBQSwMEFAAGAAgAAAAhANCj&#10;NFvgAAAACAEAAA8AAABkcnMvZG93bnJldi54bWxMj0FPg0AQhe8m/ofNmHgxdpE2WJGlMRrtofHQ&#10;1sT0NsAIpOwsYbcU/73jSY/z3sub92WryXZqpMG3jg3czSJQxKWrWq4NfOxfb5egfECusHNMBr7J&#10;wyq/vMgwrdyZtzTuQq2khH2KBpoQ+lRrXzZk0c9cTyzelxssBjmHWlcDnqXcdjqOokRbbFk+NNjT&#10;c0PlcXeyBsb1zdv2QO+H9fiC8/0UF/rzuDHm+mp6egQVaAp/YfidL9Mhl02FO3HlVWdgITlR46UA&#10;iB0nC0ErDMyT+wfQeab/A+Q/AAAA//8DAFBLAQItABQABgAIAAAAIQC2gziS/gAAAOEBAAATAAAA&#10;AAAAAAAAAAAAAAAAAABbQ29udGVudF9UeXBlc10ueG1sUEsBAi0AFAAGAAgAAAAhADj9If/WAAAA&#10;lAEAAAsAAAAAAAAAAAAAAAAALwEAAF9yZWxzLy5yZWxzUEsBAi0AFAAGAAgAAAAhAEtzSmO1AgAA&#10;RwUAAA4AAAAAAAAAAAAAAAAALgIAAGRycy9lMm9Eb2MueG1sUEsBAi0AFAAGAAgAAAAhANCjNFvg&#10;AAAACAEAAA8AAAAAAAAAAAAAAAAADwUAAGRycy9kb3ducmV2LnhtbFBLBQYAAAAABAAEAPMAAAAc&#10;BgAAAAA=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Pr="00AB1C2E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обедитель:</w:t>
                            </w:r>
                          </w:p>
                          <w:p w:rsidR="00A77079" w:rsidRPr="00AB1C2E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Бухарова</w:t>
                            </w:r>
                            <w:proofErr w:type="spellEnd"/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Н.А.</w:t>
                            </w:r>
                          </w:p>
                          <w:p w:rsidR="00A77079" w:rsidRPr="00AB1C2E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воспитатель  </w:t>
                            </w:r>
                          </w:p>
                          <w:p w:rsidR="00A77079" w:rsidRPr="00841796" w:rsidRDefault="00A77079" w:rsidP="001B52AB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ГБДОУ  № 2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1585C5" wp14:editId="31B977C3">
                  <wp:extent cx="1676400" cy="2338754"/>
                  <wp:effectExtent l="0" t="0" r="0" b="4445"/>
                  <wp:docPr id="4" name="Рисунок 4" descr="D:\Сетевая\предовики кур рн\Бух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етевая\предовики кур рн\Бухар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16"/>
                          <a:stretch/>
                        </pic:blipFill>
                        <pic:spPr bwMode="auto">
                          <a:xfrm>
                            <a:off x="0" y="0"/>
                            <a:ext cx="1675779" cy="233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2AB" w:rsidRPr="0060775E" w:rsidTr="00A77079">
        <w:trPr>
          <w:trHeight w:val="800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snapToGrid w:val="0"/>
              <w:ind w:firstLine="0"/>
              <w:jc w:val="center"/>
            </w:pPr>
            <w:r w:rsidRPr="0060775E">
              <w:t>«Воспитать человека</w:t>
            </w: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snapToGrid w:val="0"/>
              <w:ind w:left="-108" w:right="-108" w:firstLine="0"/>
              <w:jc w:val="center"/>
            </w:pPr>
            <w:r w:rsidRPr="0060775E">
              <w:t>ИМЦ</w:t>
            </w:r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ГБОУ № 545</w:t>
            </w:r>
          </w:p>
        </w:tc>
        <w:tc>
          <w:tcPr>
            <w:tcW w:w="2471" w:type="dxa"/>
            <w:tcMar>
              <w:left w:w="0" w:type="dxa"/>
              <w:right w:w="0" w:type="dxa"/>
            </w:tcMar>
            <w:hideMark/>
          </w:tcPr>
          <w:p w:rsidR="001B52AB" w:rsidRDefault="001B52AB" w:rsidP="001B52AB">
            <w:pPr>
              <w:snapToGrid w:val="0"/>
              <w:ind w:firstLine="0"/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34393A" wp14:editId="75842CB0">
                      <wp:simplePos x="0" y="0"/>
                      <wp:positionH relativeFrom="column">
                        <wp:posOffset>2296</wp:posOffset>
                      </wp:positionH>
                      <wp:positionV relativeFrom="paragraph">
                        <wp:posOffset>853783</wp:posOffset>
                      </wp:positionV>
                      <wp:extent cx="1676400" cy="1874178"/>
                      <wp:effectExtent l="0" t="0" r="0" b="0"/>
                      <wp:wrapNone/>
                      <wp:docPr id="10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87417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Pr="00AB1C2E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обедитель: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Ансимова</w:t>
                                  </w:r>
                                  <w:proofErr w:type="spellEnd"/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 Н.Е.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 учитель 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английского языка</w:t>
                                  </w:r>
                                </w:p>
                                <w:p w:rsidR="00A77079" w:rsidRPr="00841796" w:rsidRDefault="00A77079" w:rsidP="001B52AB">
                                  <w:pPr>
                                    <w:spacing w:line="240" w:lineRule="atLeast"/>
                                    <w:ind w:firstLine="0"/>
                                    <w:rPr>
                                      <w:rFonts w:ascii="Segoe Print" w:hAnsi="Segoe Prin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ГБОУ СОШ  № 5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.2pt;margin-top:67.25pt;width:132pt;height:14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kMtQIAAEcFAAAOAAAAZHJzL2Uyb0RvYy54bWysVM2O0zAQviPxDpbvbJJum3ajTVfLLouQ&#10;lh+xIM5Tx2ksHDvYbpNy484r8A4cOHDjFbpvxNjudisQHBA5RLbH8/mbbz779GxoJVlzY4VWJc2O&#10;Ukq4YroSalnSt2+uHs0osQ5UBVIrXtINt/Rs/vDBad8VfKQbLStuCIIoW/RdSRvnuiJJLGt4C/ZI&#10;d1xhsNamBYdTs0wqAz2itzIZpWme9NpUndGMW4urlzFI5wG/rjlzL+vackdkSZGbC38T/gv/T+an&#10;UCwNdI1gOxrwDyxaEAoP3UNdggOyMuI3qFYwo62u3RHTbaLrWjAeasBqsvSXam4a6HioBcWx3V4m&#10;+/9g2Yv1K0NEhb1Lj3NKFLTYpe2X7dftt+2P7ffbT7efycjL1He2wN03He53w2M9YEoo2XbXmr23&#10;ROmLBtSSnxuj+4ZDhTQzn5kcpEYc60EW/XNd4WGwcjoADbVpvYaoCkF0bNdm3yI+OML8kfk0H6cY&#10;YhjLZtNxNp2FM6C4S++MdU+5bokflNSgBwI8rK+t83SguNuy61h1JaQktRRoQIU2pcRo9064JjTg&#10;rs6lxfyQYUmnsbg0lu+tyi+kIWtAkwFjXLk8hOSqxRLj+iTFb8c0uNunBDJLewia+X1/QY6aO6Fc&#10;xB0dI7LHhcKC2x+X5QEmrIPsGoi7/8wAVdkXKIUi2EmvNt4xT4dYBpJ7l8SjnJD8NQob5cT7EyT0&#10;JKQifUlPJqNJkEBpr22g0QqHV12KtqSziBqWvVOeqCqMHQgZx0hHqp11vFuib9ywGIJZc0/D22qh&#10;qw16CfsVDIMvEQ4abT5S0uOtLqn9sAKDHZXPFLbsJBuP/TMQJuPJdIQTcxhZHEZAMYQq6YKiHH54&#10;4cLT4etU+hx9W4sgwT2THWW8rbG38WXxz8HhPOy6f//mPwEAAP//AwBQSwMEFAAGAAgAAAAhAFxQ&#10;+eDfAAAACAEAAA8AAABkcnMvZG93bnJldi54bWxMj0FPg0AQhe8m/ofNmHgxdpEiUWRpjEZ7MB7a&#10;mpjeBhiBlJ0l7Jbiv3c86XG+9/LmvXw1215NNPrOsYGbRQSKuHJ1x42Bj93L9R0oH5Br7B2TgW/y&#10;sCrOz3LManfiDU3b0CgJYZ+hgTaEIdPaVy1Z9As3EIv25UaLQc6x0fWIJwm3vY6jKNUWO5YPLQ70&#10;1FJ12B6tgWl99brZ0/t+PT3jcjfHpf48vBlzeTE/PoAKNIc/M/zWl+pQSKfSHbn2qjeQiE/oMrkF&#10;JXKcJkJK4fF9CrrI9f8BxQ8AAAD//wMAUEsBAi0AFAAGAAgAAAAhALaDOJL+AAAA4QEAABMAAAAA&#10;AAAAAAAAAAAAAAAAAFtDb250ZW50X1R5cGVzXS54bWxQSwECLQAUAAYACAAAACEAOP0h/9YAAACU&#10;AQAACwAAAAAAAAAAAAAAAAAvAQAAX3JlbHMvLnJlbHNQSwECLQAUAAYACAAAACEArI35DLUCAABH&#10;BQAADgAAAAAAAAAAAAAAAAAuAgAAZHJzL2Uyb0RvYy54bWxQSwECLQAUAAYACAAAACEAXFD54N8A&#10;AAAIAQAADwAAAAAAAAAAAAAAAAAPBQAAZHJzL2Rvd25yZXYueG1sUEsFBgAAAAAEAAQA8wAAABsG&#10;AAAAAA==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Pr="00AB1C2E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обедитель:</w:t>
                            </w:r>
                          </w:p>
                          <w:p w:rsidR="00A77079" w:rsidRPr="00AB1C2E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Ансимова</w:t>
                            </w:r>
                            <w:proofErr w:type="spellEnd"/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Н.Е.</w:t>
                            </w:r>
                          </w:p>
                          <w:p w:rsidR="00A77079" w:rsidRPr="00AB1C2E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учитель </w:t>
                            </w:r>
                          </w:p>
                          <w:p w:rsidR="00A77079" w:rsidRPr="00AB1C2E" w:rsidRDefault="00A77079" w:rsidP="001B52AB">
                            <w:pPr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английского языка</w:t>
                            </w:r>
                          </w:p>
                          <w:p w:rsidR="00A77079" w:rsidRPr="00841796" w:rsidRDefault="00A77079" w:rsidP="001B52AB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ГБОУ СОШ  № 5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B3507C" wp14:editId="7C23A6E5">
                  <wp:extent cx="1674000" cy="2522454"/>
                  <wp:effectExtent l="0" t="0" r="2540" b="0"/>
                  <wp:docPr id="56" name="Рисунок 56" descr="D:\Сетевая\предовики кур рн\АНСИ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етевая\предовики кур рн\АНСИМ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000" cy="252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2AB" w:rsidRPr="0060775E" w:rsidRDefault="001B52AB" w:rsidP="001B52AB">
            <w:pPr>
              <w:ind w:firstLine="0"/>
            </w:pPr>
          </w:p>
        </w:tc>
      </w:tr>
      <w:tr w:rsidR="001B52AB" w:rsidRPr="0060775E" w:rsidTr="00A77079">
        <w:trPr>
          <w:trHeight w:val="800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snapToGrid w:val="0"/>
              <w:ind w:firstLine="0"/>
              <w:jc w:val="center"/>
            </w:pPr>
            <w:r w:rsidRPr="0060775E">
              <w:lastRenderedPageBreak/>
              <w:t>«Служба сопровождения»</w:t>
            </w: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snapToGrid w:val="0"/>
              <w:ind w:left="-108" w:right="-108" w:firstLine="0"/>
              <w:jc w:val="center"/>
            </w:pPr>
            <w:r w:rsidRPr="0060775E">
              <w:t>ИМЦ</w:t>
            </w:r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ГБДОУ № 17, 14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ЦППМСП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ОУ школа № 69</w:t>
            </w:r>
          </w:p>
        </w:tc>
        <w:tc>
          <w:tcPr>
            <w:tcW w:w="2471" w:type="dxa"/>
            <w:tcMar>
              <w:left w:w="0" w:type="dxa"/>
              <w:right w:w="0" w:type="dxa"/>
            </w:tcMar>
          </w:tcPr>
          <w:p w:rsidR="001B52AB" w:rsidRPr="00AB1C2E" w:rsidRDefault="001B52AB" w:rsidP="001B52AB">
            <w:pPr>
              <w:snapToGrid w:val="0"/>
              <w:ind w:firstLine="0"/>
              <w:rPr>
                <w:rFonts w:asciiTheme="majorHAnsi" w:hAnsiTheme="majorHAnsi"/>
                <w:color w:val="FFFFFF" w:themeColor="background1"/>
              </w:rPr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C69713" wp14:editId="239EA5B8">
                      <wp:simplePos x="0" y="0"/>
                      <wp:positionH relativeFrom="column">
                        <wp:posOffset>2149</wp:posOffset>
                      </wp:positionH>
                      <wp:positionV relativeFrom="paragraph">
                        <wp:posOffset>965493</wp:posOffset>
                      </wp:positionV>
                      <wp:extent cx="1676400" cy="1536163"/>
                      <wp:effectExtent l="0" t="0" r="0" b="6985"/>
                      <wp:wrapNone/>
                      <wp:docPr id="10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53616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обедитель: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одоплелова</w:t>
                                  </w:r>
                                  <w:proofErr w:type="spellEnd"/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 С.В.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учитель-логопед </w:t>
                                  </w:r>
                                </w:p>
                                <w:p w:rsidR="00A77079" w:rsidRPr="00841796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="Segoe Print" w:hAnsi="Segoe Prin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ЦППМС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.15pt;margin-top:76pt;width:132pt;height:1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rrtQIAAEcFAAAOAAAAZHJzL2Uyb0RvYy54bWysVMtu1DAU3SPxD5b3NMk8Mm3UTFVaipDK&#10;QxTE+o7jTCwc29ieSYYde36Bf2DBgh2/MP0jrp3pdASCBSKLyPb1PT733GOfnvWtJGtundCqpNlR&#10;SglXTFdCLUv69s3Vo2NKnAdVgdSKl3TDHT2bP3xw2pmCj3SjZcUtQRDlis6UtPHeFEniWMNbcEfa&#10;cIXBWtsWPE7tMqksdIjeymSUpnnSaVsZqxl3DlcvhyCdR/y65sy/rGvHPZElRW4+/m38L8I/mZ9C&#10;sbRgGsF2NOAfWLQgFB66h7oED2RlxW9QrWBWO137I6bbRNe1YDzWgNVk6S/V3DRgeKwFxXFmL5P7&#10;f7DsxfqVJaLC3qXjGSUKWuzS9sv26/bb9sf2++2n289kFGTqjCtw943B/b5/rHtMiSU7c63Ze0eU&#10;vmhALfm5tbprOFRIMwuZyUHqgOMCyKJ7ris8DFZeR6C+tm3QEFUhiI7t2uxbxHtPWDgyn+WTFEMM&#10;Y9l0nGf5OJ4BxV26sc4/5bolYVBSix6I8LC+dj7QgeJuy65j1ZWQktRSoAEV2pQSq/074ZvYgLs6&#10;lw7zY4YjRmNx6VB+sCq/kJasAU0GjHHl8xiSqxZLHNanKX47ptHdISWSWbpD0Czs+wvyoLkXyg+4&#10;ozEiB1woHPj9cVkeYeI6SNPAsPvPDFCVfYFSKIKdDGrjHQt0iGMgeXDJcJQXkr9GYQc58f5ECQMJ&#10;qUhX0pPpaBolUDpoG2m0wuNVl6It6fGAGpeDU56oKo49CDmMkY5UO+sEtwy+8f2ij2adBRrBVgtd&#10;bdBL2K9oGHyJcNBo+5GSDm91Sd2HFVjsqHymsGUn2WQSnoE4mUxnI5zYw8jiMAKKIVRJFxTlCMML&#10;H5+OUKfS5+jbWkQJ7pnsKONtHXo7vCzhOTicx13379/8JwAAAP//AwBQSwMEFAAGAAgAAAAhAEua&#10;dmbfAAAACAEAAA8AAABkcnMvZG93bnJldi54bWxMj0FPg0AQhe8m/ofNmHgxdhG0sZSlMRrtwXho&#10;a9L0NsAIpOwsYbcU/73jSY/z3sub72WryXZqpMG3jg3czSJQxKWrWq4NfO5ebx9B+YBcYeeYDHyT&#10;h1V+eZFhWrkzb2jchlpJCfsUDTQh9KnWvmzIop+5nli8LzdYDHIOta4GPEu57XQcRXNtsWX50GBP&#10;zw2Vx+3JGhjXN2+bA30c1uMLJrspLvT++G7M9dX0tAQVaAp/YfjFF3TIhalwJ6686gwkkhP1IZZF&#10;Ysfze1EK0RfJAnSe6f8D8h8AAAD//wMAUEsBAi0AFAAGAAgAAAAhALaDOJL+AAAA4QEAABMAAAAA&#10;AAAAAAAAAAAAAAAAAFtDb250ZW50X1R5cGVzXS54bWxQSwECLQAUAAYACAAAACEAOP0h/9YAAACU&#10;AQAACwAAAAAAAAAAAAAAAAAvAQAAX3JlbHMvLnJlbHNQSwECLQAUAAYACAAAACEARUjq67UCAABH&#10;BQAADgAAAAAAAAAAAAAAAAAuAgAAZHJzL2Uyb0RvYy54bWxQSwECLQAUAAYACAAAACEAS5p2Zt8A&#10;AAAIAQAADwAAAAAAAAAAAAAAAAAPBQAAZHJzL2Rvd25yZXYueG1sUEsFBgAAAAAEAAQA8wAAABsG&#10;AAAAAA==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обедитель: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одоплелова</w:t>
                            </w:r>
                            <w:proofErr w:type="spellEnd"/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С.В.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учитель-логопед </w:t>
                            </w:r>
                          </w:p>
                          <w:p w:rsidR="00A77079" w:rsidRPr="00841796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ЦППМС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485A64" wp14:editId="2AC059F0">
                  <wp:extent cx="1676400" cy="2497016"/>
                  <wp:effectExtent l="0" t="0" r="0" b="0"/>
                  <wp:docPr id="58" name="Рисунок 58" descr="D:\Сетевая\предовики кур рн\ПОДОПЛЕ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етевая\предовики кур рн\ПОДОПЛЕ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649" cy="249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2AB" w:rsidRPr="00AB1C2E" w:rsidRDefault="001B52AB" w:rsidP="001B52AB">
            <w:pPr>
              <w:snapToGrid w:val="0"/>
              <w:ind w:firstLine="0"/>
              <w:rPr>
                <w:rFonts w:asciiTheme="majorHAnsi" w:hAnsiTheme="majorHAnsi"/>
                <w:color w:val="FFFFFF" w:themeColor="background1"/>
              </w:rPr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471B17" wp14:editId="32E6FF19">
                      <wp:simplePos x="0" y="0"/>
                      <wp:positionH relativeFrom="column">
                        <wp:posOffset>-3566</wp:posOffset>
                      </wp:positionH>
                      <wp:positionV relativeFrom="paragraph">
                        <wp:posOffset>1274836</wp:posOffset>
                      </wp:positionV>
                      <wp:extent cx="1682262" cy="1204009"/>
                      <wp:effectExtent l="0" t="0" r="0" b="0"/>
                      <wp:wrapNone/>
                      <wp:docPr id="10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262" cy="120400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обедитель: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Сажина И.А.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едагог-психолог</w:t>
                                  </w:r>
                                </w:p>
                                <w:p w:rsidR="00A77079" w:rsidRPr="00841796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="Segoe Print" w:hAnsi="Segoe Prin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ЦППМС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.3pt;margin-top:100.4pt;width:132.45pt;height:9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PoswIAAEcFAAAOAAAAZHJzL2Uyb0RvYy54bWysVMtuEzEU3SPxD5b3dB5NQjrqpCotRUjl&#10;IQpifePxZCw8trGdTNode36Bf2DBgh2/kP4R13aaRiBYIGYx8uuee+65xz4+WfeSrLh1QquaFgc5&#10;JVwx3Qi1qOm7txePppQ4D6oBqRWv6TV39GT28MHxYCpe6k7LhluCIMpVg6lp572pssyxjvfgDrTh&#10;CjdbbXvwOLWLrLEwIHovszLPJ9mgbWOsZtw5XD1Pm3QW8duWM/+qbR33RNYUufn4t/E/D/9sdgzV&#10;woLpBNvSgH9g0YNQmHQHdQ4eyNKK36B6wax2uvUHTPeZblvBeKwBqynyX6q56sDwWAuK48xOJvf/&#10;YNnL1WtLRIO9yw+xVwp67NLmy+br5tvmx+b77afbz6QMMg3GVXj6yuB5v36i1xgSS3bmUrMPjih9&#10;1oFa8FNr9dBxaJBmESKzvdCE4wLIfHihG0wGS68j0Lq1fdAQVSGIju263rWIrz1hIeVkWpaTkhKG&#10;e0WZj/L8KOaA6i7cWOefcd2TMKipRQ9EeFhdOh/oQHV3ZNux5kJISVop0IAKbUqJ1f698F1swF2d&#10;C4fxMcIRo7G4PJUfrMrPpCUrQJMBY1z5SdySyx5LTOvjHL8t0+juEBLJLNw+aBHO/QU5ae6F8gm3&#10;PETkgAuVA79LV0wiTFwHaTpIp//MAFXZFSiFItjJoDbesUCHOAaSB5ekVF5I/gaFTXLi/YkSBhJS&#10;kaGmR+NyHCVQOmgbafTC41WXoq/pNKHG5eCUp6qJYw9CpjHSkWprneCW5Bu/nq+jWaeBRrDVXDfX&#10;6CXsVzQMvkQ46LS9oWTAW11T93EJFjsqnyts2VExGoVnIE5G48clTuz+znx/BxRDqJrOKcoRhmc+&#10;Ph2hTqVP0betiBLcM9lSxtuaeptelvAc7M/jqfv3b/YTAAD//wMAUEsDBBQABgAIAAAAIQCnxBqs&#10;4AAAAAkBAAAPAAAAZHJzL2Rvd25yZXYueG1sTI9BS8NAFITvgv9heYIXaTcmJWjMSxFFexAPbQXp&#10;bZM8k9Ds25DdpvHf+zzpcZhh5pt8PdteTTT6zjHC7TICRVy5uuMG4WP/srgD5YPh2vSOCeGbPKyL&#10;y4vcZLU785amXWiUlLDPDEIbwpBp7auWrPFLNxCL9+VGa4LIsdH1aM5SbnsdR1GqrelYFloz0FNL&#10;1XF3sgjT5uZ1e6D3w2Z6Nsl+jkv9eXxDvL6aHx9ABZrDXxh+8QUdCmEq3Ylrr3qERSpBBBmRB+LH&#10;6SoBVSIk99EKdJHr/w+KHwAAAP//AwBQSwECLQAUAAYACAAAACEAtoM4kv4AAADhAQAAEwAAAAAA&#10;AAAAAAAAAAAAAAAAW0NvbnRlbnRfVHlwZXNdLnhtbFBLAQItABQABgAIAAAAIQA4/SH/1gAAAJQB&#10;AAALAAAAAAAAAAAAAAAAAC8BAABfcmVscy8ucmVsc1BLAQItABQABgAIAAAAIQDczHPoswIAAEcF&#10;AAAOAAAAAAAAAAAAAAAAAC4CAABkcnMvZTJvRG9jLnhtbFBLAQItABQABgAIAAAAIQCnxBqs4AAA&#10;AAkBAAAPAAAAAAAAAAAAAAAAAA0FAABkcnMvZG93bnJldi54bWxQSwUGAAAAAAQABADzAAAAGgYA&#10;AAAA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обедитель: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Сажина И.А.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едагог-психолог</w:t>
                            </w:r>
                          </w:p>
                          <w:p w:rsidR="00A77079" w:rsidRPr="00841796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ЦППМС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C2E">
              <w:rPr>
                <w:rFonts w:asciiTheme="majorHAnsi" w:hAnsiTheme="majorHAnsi"/>
                <w:noProof/>
                <w:color w:val="FFFFFF" w:themeColor="background1"/>
              </w:rPr>
              <w:drawing>
                <wp:inline distT="0" distB="0" distL="0" distR="0" wp14:anchorId="62D52F55" wp14:editId="2785B423">
                  <wp:extent cx="1676400" cy="2479431"/>
                  <wp:effectExtent l="0" t="0" r="0" b="0"/>
                  <wp:docPr id="1026" name="Рисунок 1026" descr="D:\Сетевая\предовики кур рн\Сажи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етевая\предовики кур рн\Сажин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80" cy="248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2AB" w:rsidRPr="00AB1C2E" w:rsidRDefault="001B52AB" w:rsidP="001B52AB">
            <w:pPr>
              <w:snapToGrid w:val="0"/>
              <w:ind w:firstLine="0"/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5C578A" wp14:editId="24972526">
                      <wp:simplePos x="0" y="0"/>
                      <wp:positionH relativeFrom="column">
                        <wp:posOffset>2296</wp:posOffset>
                      </wp:positionH>
                      <wp:positionV relativeFrom="paragraph">
                        <wp:posOffset>922264</wp:posOffset>
                      </wp:positionV>
                      <wp:extent cx="1676400" cy="1563077"/>
                      <wp:effectExtent l="0" t="0" r="0" b="0"/>
                      <wp:wrapNone/>
                      <wp:docPr id="10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56307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обедитель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Ходина</w:t>
                                  </w:r>
                                  <w:proofErr w:type="spellEnd"/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 А.В.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едагог-психолог</w:t>
                                  </w:r>
                                </w:p>
                                <w:p w:rsidR="00A77079" w:rsidRPr="00841796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="Segoe Print" w:hAnsi="Segoe Prin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ЦППМС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.2pt;margin-top:72.6pt;width:132pt;height:1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Z8tQIAAEcFAAAOAAAAZHJzL2Uyb0RvYy54bWysVMtuEzEU3SPxD5b3dGbSPJpRJ1VpKUIq&#10;D1EQ6xuPJ2PhsY3tZBJ27PkF/oEFC3b8QvpHXNtpGoFggZjFyPb1PT733GOfnq07SVbcOqFVRYuj&#10;nBKumK6FWlT07ZurRyeUOA+qBqkVr+iGO3o2e/jgtDclH+hWy5pbgiDKlb2paOu9KbPMsZZ34I60&#10;4QqDjbYdeJzaRVZb6BG9k9kgz8dZr21trGbcOVy9TEE6i/hNw5l/2TSOeyIritx8/Nv4n4d/NjuF&#10;cmHBtILtaMA/sOhAKDx0D3UJHsjSit+gOsGsdrrxR0x3mW4awXisAasp8l+quWnB8FgLiuPMXib3&#10;/2DZi9UrS0SNvcuPp5Qo6LBL2y/br9tv2x/b77efbj+TQZCpN67E3TcG9/v1Y73GlFiyM9eavXdE&#10;6YsW1IKfW6v7lkONNIuQmR2kJhwXQOb9c13jYbD0OgKtG9sFDVEVgujYrs2+RXztCQtHjifjYY4h&#10;hrFiND7OJ5N4BpR36cY6/5TrjoRBRS16IMLD6tr5QAfKuy27jtVXQkrSSIEGVGhTSqz274RvYwPu&#10;6lw4zI8ZjhiNxeWp/GBVfiEtWQGaDBjjyo9jSC47LDGtj3L8dkyju0NKJLNwh6BF2PcX5KS5F8on&#10;3MExIgdcKB34/XHFOMLEdZCmhbT7zwxQlX2BUiiCnQxq4x0LdIhjIHlwSTrKC8lfo7BJTrw/UcJA&#10;QirSV3Q6GoyiBEoHbSONTni86lJ0FT1JqHE5OOWJquPYg5BpjHSk2lknuCX5xq/n62jWaaARbDXX&#10;9Qa9hP2KhsGXCAetth8p6fFWV9R9WILFjspnCls2LYbD8AzEyXA0GeDEHkbmhxFQDKEqOqcoRxhe&#10;+Ph0hDqVPkffNiJKcM9kRxlva+ptelnCc3A4j7vu37/ZTwAAAP//AwBQSwMEFAAGAAgAAAAhAOmV&#10;17ngAAAACAEAAA8AAABkcnMvZG93bnJldi54bWxMj0FPg0AQhe8m/ofNmHgxdinFRpGlMRrtofHQ&#10;1sT0NsAIpOwsYbcU/73jSY/z3sub72WryXZqpMG3jg3MZxEo4tJVLdcGPvavt/egfECusHNMBr7J&#10;wyq/vMgwrdyZtzTuQq2khH2KBpoQ+lRrXzZk0c9cTyzelxssBjmHWlcDnqXcdjqOoqW22LJ8aLCn&#10;54bK4+5kDYzrm7ftgd4P6/EFF/spLvTncWPM9dX09Agq0BT+wvCLL+iQC1PhTlx51RlIJCdqcheD&#10;EjteJqIUBhYP8wR0nun/A/IfAAAA//8DAFBLAQItABQABgAIAAAAIQC2gziS/gAAAOEBAAATAAAA&#10;AAAAAAAAAAAAAAAAAABbQ29udGVudF9UeXBlc10ueG1sUEsBAi0AFAAGAAgAAAAhADj9If/WAAAA&#10;lAEAAAsAAAAAAAAAAAAAAAAALwEAAF9yZWxzLy5yZWxzUEsBAi0AFAAGAAgAAAAhAEPOVny1AgAA&#10;RwUAAA4AAAAAAAAAAAAAAAAALgIAAGRycy9lMm9Eb2MueG1sUEsBAi0AFAAGAAgAAAAhAOmV17ng&#10;AAAACAEAAA8AAAAAAAAAAAAAAAAADwUAAGRycy9kb3ducmV2LnhtbFBLBQYAAAAABAAEAPMAAAAc&#10;BgAAAAA=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обедитель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Ходина</w:t>
                            </w:r>
                            <w:proofErr w:type="spellEnd"/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А.В.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едагог-психолог</w:t>
                            </w:r>
                          </w:p>
                          <w:p w:rsidR="00A77079" w:rsidRPr="00841796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ЦППМС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78D861" wp14:editId="1811D636">
                  <wp:extent cx="1676400" cy="2473075"/>
                  <wp:effectExtent l="0" t="0" r="0" b="3810"/>
                  <wp:docPr id="1029" name="Рисунок 1029" descr="D:\Сетевая\предовики кур рн\Хо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етевая\предовики кур рн\Хо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664" cy="247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2AB" w:rsidRPr="0060775E" w:rsidTr="00A77079">
        <w:trPr>
          <w:trHeight w:val="800"/>
        </w:trPr>
        <w:tc>
          <w:tcPr>
            <w:tcW w:w="10061" w:type="dxa"/>
            <w:gridSpan w:val="4"/>
          </w:tcPr>
          <w:p w:rsidR="001B52AB" w:rsidRPr="0060775E" w:rsidRDefault="001B52AB" w:rsidP="001B52AB">
            <w:pPr>
              <w:snapToGrid w:val="0"/>
              <w:ind w:firstLine="0"/>
              <w:jc w:val="center"/>
              <w:rPr>
                <w:rFonts w:asciiTheme="majorHAnsi" w:hAnsiTheme="majorHAnsi"/>
              </w:rPr>
            </w:pPr>
            <w:r w:rsidRPr="0060775E">
              <w:rPr>
                <w:rFonts w:asciiTheme="majorHAnsi" w:hAnsiTheme="majorHAnsi"/>
              </w:rPr>
              <w:t>КОНКУРСЫ ДЛЯ ПЕДАГОГОВ ОУ</w:t>
            </w:r>
          </w:p>
        </w:tc>
      </w:tr>
      <w:tr w:rsidR="001B52AB" w:rsidRPr="0060775E" w:rsidTr="00A77079">
        <w:trPr>
          <w:trHeight w:val="1220"/>
        </w:trPr>
        <w:tc>
          <w:tcPr>
            <w:tcW w:w="2890" w:type="dxa"/>
          </w:tcPr>
          <w:p w:rsidR="001B52AB" w:rsidRPr="0060775E" w:rsidRDefault="001B52AB" w:rsidP="001B52AB">
            <w:pPr>
              <w:ind w:firstLine="0"/>
            </w:pPr>
            <w:r w:rsidRPr="0060775E">
              <w:t xml:space="preserve">Городской конкурс педагогических достижений. Номинации: 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>«Учитель года»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>«Педагогические надежды»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snapToGrid w:val="0"/>
              <w:ind w:firstLine="0"/>
            </w:pPr>
            <w:r w:rsidRPr="0060775E">
              <w:t>«Педагог – психолог года»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>«Воспитатель ДОУ»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widowControl w:val="0"/>
              <w:suppressAutoHyphens/>
              <w:snapToGrid w:val="0"/>
              <w:ind w:firstLine="0"/>
            </w:pPr>
            <w:r w:rsidRPr="0060775E">
              <w:t>«Мастер педагогического труда по физкультурно-оздоровительной работе»</w:t>
            </w:r>
          </w:p>
          <w:p w:rsidR="001B52AB" w:rsidRPr="0060775E" w:rsidRDefault="001B52AB" w:rsidP="001B52AB">
            <w:pPr>
              <w:widowControl w:val="0"/>
              <w:suppressAutoHyphens/>
              <w:snapToGrid w:val="0"/>
              <w:ind w:firstLine="0"/>
            </w:pPr>
          </w:p>
        </w:tc>
        <w:tc>
          <w:tcPr>
            <w:tcW w:w="2006" w:type="dxa"/>
          </w:tcPr>
          <w:p w:rsidR="001B52AB" w:rsidRPr="0060775E" w:rsidRDefault="001B52AB" w:rsidP="001B52AB">
            <w:pPr>
              <w:ind w:firstLine="0"/>
            </w:pPr>
            <w:r w:rsidRPr="0060775E">
              <w:lastRenderedPageBreak/>
              <w:t>КО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>АППО</w:t>
            </w:r>
          </w:p>
        </w:tc>
        <w:tc>
          <w:tcPr>
            <w:tcW w:w="2694" w:type="dxa"/>
          </w:tcPr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>Босых А.В.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учитель информатики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ОУ СОШ  № 450</w:t>
            </w:r>
          </w:p>
          <w:p w:rsidR="001B52AB" w:rsidRPr="0060775E" w:rsidRDefault="001B52AB" w:rsidP="001B52AB">
            <w:pPr>
              <w:ind w:firstLine="0"/>
            </w:pPr>
            <w:proofErr w:type="spellStart"/>
            <w:r w:rsidRPr="0060775E">
              <w:lastRenderedPageBreak/>
              <w:t>Тикка</w:t>
            </w:r>
            <w:proofErr w:type="spellEnd"/>
            <w:r w:rsidRPr="0060775E">
              <w:t xml:space="preserve"> А.С.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учитель английского языка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ОУ СОШ  № 450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Захарова Е.В.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педагог-психолог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ОУ ШИОР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 xml:space="preserve">Лупашку О.В. 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воспитатель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ДОУ  № 25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«Умка»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>Калашникова М.В.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 xml:space="preserve"> ГБДОУ №17</w:t>
            </w:r>
          </w:p>
        </w:tc>
        <w:tc>
          <w:tcPr>
            <w:tcW w:w="2471" w:type="dxa"/>
          </w:tcPr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  <w:rPr>
                <w:highlight w:val="yellow"/>
              </w:rPr>
            </w:pPr>
          </w:p>
          <w:p w:rsidR="001B52AB" w:rsidRPr="0060775E" w:rsidRDefault="001B52AB" w:rsidP="001B52AB">
            <w:pPr>
              <w:ind w:firstLine="0"/>
            </w:pPr>
            <w:r w:rsidRPr="0060775E">
              <w:t>участие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>участие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>участие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>участие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>участие</w:t>
            </w:r>
          </w:p>
        </w:tc>
      </w:tr>
      <w:tr w:rsidR="001B52AB" w:rsidRPr="0060775E" w:rsidTr="00A77079">
        <w:trPr>
          <w:trHeight w:val="1220"/>
        </w:trPr>
        <w:tc>
          <w:tcPr>
            <w:tcW w:w="2890" w:type="dxa"/>
          </w:tcPr>
          <w:p w:rsidR="001B52AB" w:rsidRPr="0060775E" w:rsidRDefault="001B52AB" w:rsidP="001B52AB">
            <w:pPr>
              <w:widowControl w:val="0"/>
              <w:suppressLineNumbers/>
              <w:suppressAutoHyphens/>
              <w:ind w:firstLine="0"/>
              <w:rPr>
                <w:kern w:val="2"/>
              </w:rPr>
            </w:pPr>
            <w:r w:rsidRPr="0060775E">
              <w:rPr>
                <w:kern w:val="2"/>
              </w:rPr>
              <w:lastRenderedPageBreak/>
              <w:t>«Уроки праведной победы»</w:t>
            </w:r>
          </w:p>
          <w:p w:rsidR="001B52AB" w:rsidRPr="0060775E" w:rsidRDefault="001B52AB" w:rsidP="001B52AB">
            <w:pPr>
              <w:widowControl w:val="0"/>
              <w:suppressLineNumbers/>
              <w:suppressAutoHyphens/>
              <w:ind w:firstLine="0"/>
              <w:rPr>
                <w:kern w:val="2"/>
              </w:rPr>
            </w:pPr>
            <w:r w:rsidRPr="0060775E">
              <w:rPr>
                <w:kern w:val="2"/>
              </w:rPr>
              <w:t>Городской тур</w:t>
            </w:r>
          </w:p>
          <w:p w:rsidR="001B52AB" w:rsidRPr="0060775E" w:rsidRDefault="001B52AB" w:rsidP="001B52AB">
            <w:pPr>
              <w:ind w:firstLine="0"/>
            </w:pPr>
          </w:p>
        </w:tc>
        <w:tc>
          <w:tcPr>
            <w:tcW w:w="2006" w:type="dxa"/>
          </w:tcPr>
          <w:p w:rsidR="001B52AB" w:rsidRPr="0060775E" w:rsidRDefault="001B52AB" w:rsidP="001B52AB">
            <w:pPr>
              <w:ind w:firstLine="0"/>
            </w:pPr>
            <w:r w:rsidRPr="0060775E">
              <w:t xml:space="preserve">КО 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 xml:space="preserve">Санкт-Петербургская епархия 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АППО</w:t>
            </w:r>
          </w:p>
          <w:p w:rsidR="001B52AB" w:rsidRPr="0060775E" w:rsidRDefault="001B52AB" w:rsidP="001B52AB">
            <w:pPr>
              <w:ind w:firstLine="0"/>
            </w:pPr>
          </w:p>
        </w:tc>
        <w:tc>
          <w:tcPr>
            <w:tcW w:w="2694" w:type="dxa"/>
          </w:tcPr>
          <w:p w:rsidR="001B52AB" w:rsidRPr="0060775E" w:rsidRDefault="001B52AB" w:rsidP="001B52AB">
            <w:pPr>
              <w:ind w:firstLine="0"/>
            </w:pPr>
            <w:r w:rsidRPr="0060775E">
              <w:t>ГБОУ СОШ № 556</w:t>
            </w:r>
          </w:p>
          <w:p w:rsidR="001B52AB" w:rsidRPr="0060775E" w:rsidRDefault="001B52AB" w:rsidP="001B52AB">
            <w:pPr>
              <w:ind w:firstLine="0"/>
            </w:pPr>
          </w:p>
        </w:tc>
        <w:tc>
          <w:tcPr>
            <w:tcW w:w="2471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результаты в ноябре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 xml:space="preserve">Смирнова А.А. учитель МХК 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ОУ СОШ № 556</w:t>
            </w:r>
          </w:p>
          <w:p w:rsidR="001B52AB" w:rsidRPr="0060775E" w:rsidRDefault="001B52AB" w:rsidP="001B52AB">
            <w:pPr>
              <w:ind w:firstLine="0"/>
            </w:pPr>
            <w:proofErr w:type="spellStart"/>
            <w:r w:rsidRPr="0060775E">
              <w:t>Ситникова</w:t>
            </w:r>
            <w:proofErr w:type="spellEnd"/>
            <w:r w:rsidRPr="0060775E">
              <w:t xml:space="preserve"> Н.Г. заместитель директора по воспитательной работе, ГБОУ СОШ № 556</w:t>
            </w:r>
          </w:p>
        </w:tc>
      </w:tr>
      <w:tr w:rsidR="001B52AB" w:rsidRPr="0060775E" w:rsidTr="00A77079">
        <w:trPr>
          <w:trHeight w:val="1649"/>
        </w:trPr>
        <w:tc>
          <w:tcPr>
            <w:tcW w:w="2890" w:type="dxa"/>
          </w:tcPr>
          <w:p w:rsidR="001B52AB" w:rsidRPr="0060775E" w:rsidRDefault="001B52AB" w:rsidP="001B52AB">
            <w:pPr>
              <w:ind w:firstLine="0"/>
            </w:pPr>
            <w:r w:rsidRPr="0060775E">
              <w:t>Городской конкурс «Учитель здоровья»</w:t>
            </w:r>
          </w:p>
          <w:p w:rsidR="001B52AB" w:rsidRPr="0060775E" w:rsidRDefault="001B52AB" w:rsidP="001B52AB">
            <w:pPr>
              <w:ind w:firstLine="0"/>
              <w:rPr>
                <w:highlight w:val="yellow"/>
              </w:rPr>
            </w:pP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ind w:firstLine="0"/>
              <w:rPr>
                <w:highlight w:val="yellow"/>
              </w:rPr>
            </w:pPr>
            <w:r w:rsidRPr="0060775E">
              <w:t>СПб АППО</w:t>
            </w:r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ГБОУ школа № 69 ГБДОУ № 14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 xml:space="preserve"> ГБОУ гимназия № 433</w:t>
            </w:r>
          </w:p>
          <w:p w:rsidR="001B52AB" w:rsidRPr="0060775E" w:rsidRDefault="001B52AB" w:rsidP="001B52AB">
            <w:pPr>
              <w:ind w:firstLine="0"/>
              <w:rPr>
                <w:highlight w:val="yellow"/>
              </w:rPr>
            </w:pPr>
            <w:r w:rsidRPr="0060775E">
              <w:t>ГБУ ЦППМСП</w:t>
            </w:r>
          </w:p>
        </w:tc>
        <w:tc>
          <w:tcPr>
            <w:tcW w:w="2471" w:type="dxa"/>
          </w:tcPr>
          <w:p w:rsidR="001B52AB" w:rsidRPr="0060775E" w:rsidRDefault="001B52AB" w:rsidP="001B52AB">
            <w:pPr>
              <w:ind w:firstLine="0"/>
            </w:pPr>
            <w:r w:rsidRPr="0060775E">
              <w:t xml:space="preserve">Сажина И.А., педагог-психолог ГБУ ЦППМСП -  призер в номинации «Служба сопровождения» </w:t>
            </w:r>
          </w:p>
          <w:p w:rsidR="001B52AB" w:rsidRPr="00AB1C2E" w:rsidRDefault="001B52AB" w:rsidP="001B52AB">
            <w:pPr>
              <w:ind w:firstLine="0"/>
              <w:rPr>
                <w:sz w:val="16"/>
              </w:rPr>
            </w:pPr>
          </w:p>
          <w:p w:rsidR="001B52AB" w:rsidRPr="0060775E" w:rsidRDefault="001B52AB" w:rsidP="001B52AB">
            <w:pPr>
              <w:ind w:firstLine="0"/>
              <w:rPr>
                <w:highlight w:val="yellow"/>
              </w:rPr>
            </w:pPr>
            <w:proofErr w:type="spellStart"/>
            <w:r w:rsidRPr="0060775E">
              <w:t>Левашко</w:t>
            </w:r>
            <w:proofErr w:type="spellEnd"/>
            <w:r w:rsidRPr="0060775E">
              <w:t xml:space="preserve"> М.А. учитель ГБОУ гимназии № 433 - призер  в номинации «Методист» </w:t>
            </w:r>
          </w:p>
        </w:tc>
      </w:tr>
      <w:tr w:rsidR="001B52AB" w:rsidRPr="0060775E" w:rsidTr="00A77079">
        <w:trPr>
          <w:trHeight w:val="267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Городской конкурс дистанционных уроков «Учись видеть»</w:t>
            </w: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ind w:firstLine="0"/>
            </w:pPr>
            <w:proofErr w:type="spellStart"/>
            <w:r w:rsidRPr="0060775E">
              <w:t>СПбЦОКОиИТ</w:t>
            </w:r>
            <w:proofErr w:type="spellEnd"/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ГБОУ № 324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ОУ ШИ ОР</w:t>
            </w:r>
          </w:p>
        </w:tc>
        <w:tc>
          <w:tcPr>
            <w:tcW w:w="2471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участие</w:t>
            </w:r>
          </w:p>
        </w:tc>
      </w:tr>
      <w:tr w:rsidR="001B52AB" w:rsidRPr="0060775E" w:rsidTr="00A77079">
        <w:trPr>
          <w:trHeight w:val="467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Городской конкурс «Созвездие дошкольный Петербург»</w:t>
            </w: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АППО СПБ</w:t>
            </w:r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ГБДОУ №30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 xml:space="preserve">ГБДОУ №19 </w:t>
            </w:r>
          </w:p>
        </w:tc>
        <w:tc>
          <w:tcPr>
            <w:tcW w:w="2471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Лауреаты: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ДОУ №19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ДОУ № 30</w:t>
            </w:r>
          </w:p>
        </w:tc>
      </w:tr>
      <w:tr w:rsidR="001B52AB" w:rsidRPr="0060775E" w:rsidTr="00A77079">
        <w:trPr>
          <w:trHeight w:val="1649"/>
        </w:trPr>
        <w:tc>
          <w:tcPr>
            <w:tcW w:w="2890" w:type="dxa"/>
          </w:tcPr>
          <w:p w:rsidR="001B52AB" w:rsidRPr="0060775E" w:rsidRDefault="001B52AB" w:rsidP="001B52AB">
            <w:pPr>
              <w:ind w:firstLine="0"/>
            </w:pPr>
            <w:r w:rsidRPr="0060775E">
              <w:rPr>
                <w:bCs/>
              </w:rPr>
              <w:t xml:space="preserve">Городской конкурс методических разработок «Диссеминация передового педагогического опыта ДОУ Санкт-Петербурга по реализации  ФГОС дошкольного </w:t>
            </w:r>
            <w:r w:rsidRPr="0060775E">
              <w:rPr>
                <w:bCs/>
              </w:rPr>
              <w:lastRenderedPageBreak/>
              <w:t>образования»</w:t>
            </w: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lastRenderedPageBreak/>
              <w:t>АППО СПБ</w:t>
            </w:r>
          </w:p>
        </w:tc>
        <w:tc>
          <w:tcPr>
            <w:tcW w:w="2694" w:type="dxa"/>
          </w:tcPr>
          <w:p w:rsidR="001B52AB" w:rsidRPr="0060775E" w:rsidRDefault="001B52AB" w:rsidP="001B52AB">
            <w:pPr>
              <w:ind w:firstLine="0"/>
            </w:pPr>
            <w:proofErr w:type="spellStart"/>
            <w:r w:rsidRPr="0060775E">
              <w:t>Бухарова</w:t>
            </w:r>
            <w:proofErr w:type="spellEnd"/>
            <w:r w:rsidRPr="0060775E">
              <w:t xml:space="preserve"> Н.А. ГБДОУ 25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proofErr w:type="spellStart"/>
            <w:r w:rsidRPr="0060775E">
              <w:t>Останькович</w:t>
            </w:r>
            <w:proofErr w:type="spellEnd"/>
            <w:r w:rsidRPr="0060775E">
              <w:t xml:space="preserve"> Е.М. Полякова О.А. ГБДОУ№17</w:t>
            </w:r>
          </w:p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>Деменкова С.И. ГБДОУ29</w:t>
            </w:r>
          </w:p>
        </w:tc>
        <w:tc>
          <w:tcPr>
            <w:tcW w:w="2471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участие</w:t>
            </w:r>
          </w:p>
        </w:tc>
      </w:tr>
      <w:tr w:rsidR="001B52AB" w:rsidRPr="0060775E" w:rsidTr="00A77079">
        <w:trPr>
          <w:trHeight w:val="1140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lastRenderedPageBreak/>
              <w:t>Конкурс «Воспитатели России» региональный этап</w:t>
            </w: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КО</w:t>
            </w:r>
          </w:p>
        </w:tc>
        <w:tc>
          <w:tcPr>
            <w:tcW w:w="2694" w:type="dxa"/>
          </w:tcPr>
          <w:p w:rsidR="001B52AB" w:rsidRPr="0060775E" w:rsidRDefault="001B52AB" w:rsidP="001B52AB">
            <w:pPr>
              <w:ind w:firstLine="0"/>
            </w:pPr>
            <w:r w:rsidRPr="0060775E">
              <w:t>Деменкова С.И. ГБДОУ 29</w:t>
            </w:r>
          </w:p>
          <w:p w:rsidR="001B52AB" w:rsidRPr="0060775E" w:rsidRDefault="001B52AB" w:rsidP="001B52AB">
            <w:pPr>
              <w:ind w:firstLine="0"/>
            </w:pPr>
            <w:proofErr w:type="spellStart"/>
            <w:r w:rsidRPr="0060775E">
              <w:t>Сиверцева</w:t>
            </w:r>
            <w:proofErr w:type="spellEnd"/>
            <w:r w:rsidRPr="0060775E">
              <w:t xml:space="preserve"> А.С. ГБДОУ 26</w:t>
            </w:r>
          </w:p>
          <w:p w:rsidR="001B52AB" w:rsidRPr="0060775E" w:rsidRDefault="001B52AB" w:rsidP="001B52AB">
            <w:pPr>
              <w:ind w:firstLine="0"/>
            </w:pPr>
            <w:proofErr w:type="spellStart"/>
            <w:r w:rsidRPr="0060775E">
              <w:t>Выжлова</w:t>
            </w:r>
            <w:proofErr w:type="spellEnd"/>
            <w:r w:rsidRPr="0060775E">
              <w:t xml:space="preserve"> Н.В. ГБДОУ №17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 xml:space="preserve">Лупашку О.В. </w:t>
            </w:r>
            <w:proofErr w:type="spellStart"/>
            <w:r w:rsidRPr="0060775E">
              <w:t>Бухарова</w:t>
            </w:r>
            <w:proofErr w:type="spellEnd"/>
            <w:r w:rsidRPr="0060775E">
              <w:t xml:space="preserve"> Н.А. ГБДОУ №25</w:t>
            </w:r>
          </w:p>
        </w:tc>
        <w:tc>
          <w:tcPr>
            <w:tcW w:w="2471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участие</w:t>
            </w:r>
          </w:p>
        </w:tc>
      </w:tr>
      <w:tr w:rsidR="001B52AB" w:rsidRPr="0060775E" w:rsidTr="00A77079">
        <w:trPr>
          <w:trHeight w:val="1649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Районный конкурс инновационных продуктов</w:t>
            </w: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ИМЦ</w:t>
            </w:r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ГБОУ лицей № 445 ГБДОУ № 14, 17, 28, 30</w:t>
            </w:r>
          </w:p>
        </w:tc>
        <w:tc>
          <w:tcPr>
            <w:tcW w:w="2471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Победители: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ОУ лицей № 445, ГБДОУ № 14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ДОУ № 30</w:t>
            </w:r>
          </w:p>
        </w:tc>
      </w:tr>
      <w:tr w:rsidR="001B52AB" w:rsidRPr="0060775E" w:rsidTr="00A77079">
        <w:trPr>
          <w:trHeight w:val="419"/>
        </w:trPr>
        <w:tc>
          <w:tcPr>
            <w:tcW w:w="10061" w:type="dxa"/>
            <w:gridSpan w:val="4"/>
          </w:tcPr>
          <w:p w:rsidR="001B52AB" w:rsidRPr="0060775E" w:rsidRDefault="001B52AB" w:rsidP="001B52AB">
            <w:pPr>
              <w:ind w:firstLine="0"/>
              <w:jc w:val="center"/>
            </w:pPr>
            <w:r w:rsidRPr="0060775E">
              <w:t>КОНКУРСЫ    В    РАМКАХ     ПНПО</w:t>
            </w:r>
          </w:p>
        </w:tc>
      </w:tr>
      <w:tr w:rsidR="001B52AB" w:rsidRPr="0060775E" w:rsidTr="00A77079">
        <w:trPr>
          <w:trHeight w:val="3953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Конкурс на получение премии Правительства Санкт-Петербурга  - денежного поощрения лучшим учителям ОУ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(200 тысяч)</w:t>
            </w:r>
          </w:p>
        </w:tc>
        <w:tc>
          <w:tcPr>
            <w:tcW w:w="2006" w:type="dxa"/>
          </w:tcPr>
          <w:p w:rsidR="001B52AB" w:rsidRPr="0060775E" w:rsidRDefault="001B52AB" w:rsidP="001B52AB">
            <w:pPr>
              <w:ind w:firstLine="0"/>
            </w:pPr>
          </w:p>
          <w:p w:rsidR="001B52AB" w:rsidRPr="0060775E" w:rsidRDefault="001B52AB" w:rsidP="001B52AB">
            <w:pPr>
              <w:ind w:firstLine="0"/>
            </w:pPr>
            <w:r w:rsidRPr="0060775E">
              <w:t>региональный</w:t>
            </w:r>
          </w:p>
        </w:tc>
        <w:tc>
          <w:tcPr>
            <w:tcW w:w="2694" w:type="dxa"/>
            <w:hideMark/>
          </w:tcPr>
          <w:p w:rsidR="001B52AB" w:rsidRPr="00C61B93" w:rsidRDefault="001B52AB" w:rsidP="001B52AB">
            <w:pPr>
              <w:pStyle w:val="p1"/>
              <w:spacing w:before="0" w:beforeAutospacing="0" w:after="0" w:afterAutospacing="0"/>
              <w:ind w:firstLine="0"/>
              <w:rPr>
                <w:sz w:val="28"/>
              </w:rPr>
            </w:pPr>
            <w:r w:rsidRPr="00C61B93">
              <w:rPr>
                <w:sz w:val="28"/>
              </w:rPr>
              <w:t>ГБОУ школа №656</w:t>
            </w:r>
          </w:p>
          <w:p w:rsidR="001B52AB" w:rsidRPr="0060775E" w:rsidRDefault="001B52AB" w:rsidP="001B52AB">
            <w:pPr>
              <w:pStyle w:val="p1"/>
              <w:spacing w:before="0" w:beforeAutospacing="0" w:after="0" w:afterAutospacing="0"/>
              <w:ind w:firstLine="0"/>
            </w:pPr>
            <w:r w:rsidRPr="00C61B93">
              <w:rPr>
                <w:sz w:val="28"/>
              </w:rPr>
              <w:t>ГБОУ СОШ № 435</w:t>
            </w:r>
          </w:p>
        </w:tc>
        <w:tc>
          <w:tcPr>
            <w:tcW w:w="2471" w:type="dxa"/>
            <w:tcMar>
              <w:left w:w="0" w:type="dxa"/>
              <w:right w:w="0" w:type="dxa"/>
            </w:tcMar>
            <w:hideMark/>
          </w:tcPr>
          <w:p w:rsidR="001B52AB" w:rsidRPr="005E323E" w:rsidRDefault="001B52AB" w:rsidP="001B52AB">
            <w:pPr>
              <w:ind w:firstLine="0"/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F538857" wp14:editId="42A270AF">
                      <wp:simplePos x="0" y="0"/>
                      <wp:positionH relativeFrom="column">
                        <wp:posOffset>847</wp:posOffset>
                      </wp:positionH>
                      <wp:positionV relativeFrom="paragraph">
                        <wp:posOffset>1198245</wp:posOffset>
                      </wp:positionV>
                      <wp:extent cx="1675976" cy="1320800"/>
                      <wp:effectExtent l="0" t="0" r="635" b="0"/>
                      <wp:wrapNone/>
                      <wp:docPr id="10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976" cy="13208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обедитель: Федосеева Н.В. учитель русского языка и литературы ГБОУ СОШ № 4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.05pt;margin-top:94.35pt;width:131.95pt;height:10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2XtQIAAEgFAAAOAAAAZHJzL2Uyb0RvYy54bWysVMtuEzEU3SPxD5b3dB5N0nbUSVVaipDK&#10;QxTE+sbjyVh4bGM7mYQde36Bf2DBgh2/kP4R13aaRiBYIGYx8use33vO8T09W/WSLLl1QquaFgc5&#10;JVwx3Qg1r+nbN1ePjilxHlQDUite0zV39Gz68MHpYCpe6k7LhluCIMpVg6lp572pssyxjvfgDrTh&#10;CjdbbXvwOLXzrLEwIHovszLPJ9mgbWOsZtw5XL1Mm3Qa8duWM/+ybR33RNYUc/Pxb+N/Fv7Z9BSq&#10;uQXTCbZNA/4hix6Ewkt3UJfggSys+A2qF8xqp1t/wHSf6bYVjMcasJoi/6Wamw4Mj7UgOc7saHL/&#10;D5a9WL6yRDSoXT4qKVHQo0qbL5uvm2+bH5vvt59uP5My0DQYV+HpG4Pn/eqxXmFILNmZa83eO6L0&#10;RQdqzs+t1UPHocE0ixCZ7YUmHBdAZsNz3eBlsPA6Aq1a2wcOkRWC6CjXeicRX3nCwpWTo/HJ0YQS&#10;hnvFYZkf51HEDKq7cGOdf8p1T8KgphY9EOFhee18SAequyNbxZorISVppUADKrQpJVb7d8J3UYC7&#10;OucO42OEI0ZjcXkqP1iVX0hLloAmA8a48pO4JRc9lpjWxzl+kQ2oortDSExm7vZBi3DuL8iJcy+U&#10;T7jlISInGzvwu+uKSYSJ9gZpOkin/5wBsrIrUApFUMnANr6xkA5xDCQPLklXeSH5ayQ20YnvJ1IY&#10;6pCKDDU9GZfjSIHSgduYRi88PnUp+pqiaAE1LgenPFFNHHsQMo0xHam21gluSb7xq9lqa9YQHHw1&#10;080azYSCRcdgK8JBp+1HSgZ81jV1HxZgUVL5TKFmJ8VoFPpAnIzGRyVO7P7ObH8HFEOoms4o8hGG&#10;Fz72jlCo0udo3FZEDu4z2eaMzzWJm1pL6Af783jqvgFOfwIAAP//AwBQSwMEFAAGAAgAAAAhAMh2&#10;+NHhAAAACAEAAA8AAABkcnMvZG93bnJldi54bWxMj0FLw0AQhe+C/2EZwYvYjamkMWZTRNEexENb&#10;QXqbZMckNDsbsts0/ffdnvQy8HiPN9/Ll5PpxEiDay0reJhFIIgrq1uuFXxv3+9TEM4ja+wsk4IT&#10;OVgW11c5ZtoeeU3jxtcilLDLUEHjfZ9J6aqGDLqZ7YmD92sHgz7IoZZ6wGMoN52MoyiRBlsOHxrs&#10;6bWhar85GAXj6u5jvaOv3Wp8w/l2ikv5s/9U6vZmenkG4Wnyf2G44Ad0KAJTaQ+sneguWvhw03QB&#10;Ithx8himlQrmT8kCZJHL/wOKMwAAAP//AwBQSwECLQAUAAYACAAAACEAtoM4kv4AAADhAQAAEwAA&#10;AAAAAAAAAAAAAAAAAAAAW0NvbnRlbnRfVHlwZXNdLnhtbFBLAQItABQABgAIAAAAIQA4/SH/1gAA&#10;AJQBAAALAAAAAAAAAAAAAAAAAC8BAABfcmVscy8ucmVsc1BLAQItABQABgAIAAAAIQAnFw2XtQIA&#10;AEgFAAAOAAAAAAAAAAAAAAAAAC4CAABkcnMvZTJvRG9jLnhtbFBLAQItABQABgAIAAAAIQDIdvjR&#10;4QAAAAgBAAAPAAAAAAAAAAAAAAAAAA8FAABkcnMvZG93bnJldi54bWxQSwUGAAAAAAQABADzAAAA&#10;HQYAAAAA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обедитель: Федосеева Н.В. учитель русского языка и литературы ГБОУ СОШ № 4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B93">
              <w:rPr>
                <w:noProof/>
              </w:rPr>
              <w:drawing>
                <wp:inline distT="0" distB="0" distL="0" distR="0" wp14:anchorId="6CC9C5CF" wp14:editId="13B6870B">
                  <wp:extent cx="1674000" cy="2380509"/>
                  <wp:effectExtent l="0" t="0" r="2540" b="1270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4000" cy="238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2AB" w:rsidRPr="0060775E" w:rsidTr="00A77079">
        <w:trPr>
          <w:trHeight w:val="1649"/>
        </w:trPr>
        <w:tc>
          <w:tcPr>
            <w:tcW w:w="2890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 xml:space="preserve">«Лучший руководитель  государственного образовательного учреждения Санкт-Петербурга» (200 </w:t>
            </w:r>
            <w:proofErr w:type="spellStart"/>
            <w:proofErr w:type="gramStart"/>
            <w:r w:rsidRPr="0060775E">
              <w:t>тыс</w:t>
            </w:r>
            <w:proofErr w:type="spellEnd"/>
            <w:proofErr w:type="gramEnd"/>
            <w:r w:rsidRPr="0060775E">
              <w:t>)</w:t>
            </w: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региональный</w:t>
            </w:r>
          </w:p>
        </w:tc>
        <w:tc>
          <w:tcPr>
            <w:tcW w:w="2694" w:type="dxa"/>
          </w:tcPr>
          <w:p w:rsidR="001B52AB" w:rsidRPr="0060775E" w:rsidRDefault="001B52AB" w:rsidP="001B52AB">
            <w:pPr>
              <w:ind w:firstLine="0"/>
            </w:pPr>
            <w:r w:rsidRPr="0060775E">
              <w:t>ГБОУ школа № 656</w:t>
            </w:r>
          </w:p>
          <w:p w:rsidR="001B52AB" w:rsidRPr="0060775E" w:rsidRDefault="001B52AB" w:rsidP="001B52AB">
            <w:pPr>
              <w:ind w:firstLine="0"/>
            </w:pPr>
          </w:p>
        </w:tc>
        <w:tc>
          <w:tcPr>
            <w:tcW w:w="2471" w:type="dxa"/>
            <w:tcMar>
              <w:left w:w="0" w:type="dxa"/>
              <w:right w:w="0" w:type="dxa"/>
            </w:tcMar>
          </w:tcPr>
          <w:p w:rsidR="001B52AB" w:rsidRPr="0060775E" w:rsidRDefault="001B52AB" w:rsidP="001B52AB">
            <w:pPr>
              <w:ind w:firstLine="0"/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6779C0" wp14:editId="08B6A2E7">
                      <wp:simplePos x="0" y="0"/>
                      <wp:positionH relativeFrom="column">
                        <wp:posOffset>2296</wp:posOffset>
                      </wp:positionH>
                      <wp:positionV relativeFrom="paragraph">
                        <wp:posOffset>929005</wp:posOffset>
                      </wp:positionV>
                      <wp:extent cx="1667510" cy="1438031"/>
                      <wp:effectExtent l="0" t="0" r="8890" b="0"/>
                      <wp:wrapNone/>
                      <wp:docPr id="10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143803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обедитель: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Шестопалова Е.Н.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директор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ГБОУ школа № 6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.2pt;margin-top:73.15pt;width:131.3pt;height:11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GoswIAAEgFAAAOAAAAZHJzL2Uyb0RvYy54bWysVMtu1DAU3SPxD5b3NMm82kbNVKWlCKk8&#10;REGs7zjOxMKxje2ZpOzY8wv8AwsW7PiF6R9xbU+nIxAsEFlEtq/v8bnnHvvkdOgkWXPrhFYVLQ5y&#10;SrhiuhZqWdG3by4fHVHiPKgapFa8ojfc0dP5wwcnvSn5SLda1twSBFGu7E1FW+9NmWWOtbwDd6AN&#10;VxhstO3A49Qus9pCj+idzEZ5Pst6bWtjNePO4epFCtJ5xG8azvzLpnHcE1lR5Obj38b/Ivyz+QmU&#10;SwumFWxLA/6BRQdC4aE7qAvwQFZW/AbVCWa1040/YLrLdNMIxmMNWE2R/1LNdQuGx1pQHGd2Mrn/&#10;B8terF9ZImrsXT4ZU6Kgwy5tvmy+br5tfmy+3366/UxGQabeuBJ3Xxvc74fHesCUWLIzV5q9d0Tp&#10;8xbUkp9Zq/uWQ400i5CZ7aUmHBdAFv1zXeNhsPI6Ag2N7YKGqApBdGzXza5FfPCEhSNns8NpgSGG&#10;sWIyPsrH6Qwo79KNdf4p1x0Jg4pa9ECEh/WV84EOlHdbth2rL4WUpJECDajQppRY7d8J38YG3NW5&#10;dJgfMxwxGovLU/nBqvxcWrIGNBkwxpWfxZBcdVhiWp/m+EU1oIzuDimRzNLtgxZh31+Qk+ZeKJ9w&#10;R2NETjZ24HfHFbMIE+0N0rSQdv+ZAaqyK1AKRbCTQW28Y4EOcQwkDy5JR3kh+WsUNsmJ9ydKGOqQ&#10;ivQVPZ6OplECpYO2kUYnPF51KbqKHiXUuByc8kTVcexByDRGOlJtrRPcknzjh8WQzBp5BF8tdH2D&#10;ZsKGRcfgU4SDVtuPlPR4rSvqPqzAYkvlM4U9Oy4mk/AOxMlkejjCid2PLPYjoBhCVXRBUY8wPPfx&#10;7QiFKn2Gxm1E1OCeyZYzXtfU3PS0hPdgfx533T+A858AAAD//wMAUEsDBBQABgAIAAAAIQBFLtEc&#10;4AAAAAgBAAAPAAAAZHJzL2Rvd25yZXYueG1sTI9BT4NAEIXvJv6HzZh4MXYRGmyQpTEa7cF4aGti&#10;ehtgBFJ2lrBbiv/e8aTHee/lzffy9Wx7NdHoO8cG7hYRKOLK1R03Bj72L7crUD4g19g7JgPf5GFd&#10;XF7kmNXuzFuadqFRUsI+QwNtCEOmta9asugXbiAW78uNFoOcY6PrEc9SbnsdR1GqLXYsH1oc6Kml&#10;6rg7WQPT5uZ1e6D3w2Z6xmQ/x6X+PL4Zc301Pz6ACjSHvzD84gs6FMJUuhPXXvUGlpITdZkmoMSO&#10;00SmlQaS+3gFusj1/wHFDwAAAP//AwBQSwECLQAUAAYACAAAACEAtoM4kv4AAADhAQAAEwAAAAAA&#10;AAAAAAAAAAAAAAAAW0NvbnRlbnRfVHlwZXNdLnhtbFBLAQItABQABgAIAAAAIQA4/SH/1gAAAJQB&#10;AAALAAAAAAAAAAAAAAAAAC8BAABfcmVscy8ucmVsc1BLAQItABQABgAIAAAAIQBRTJGoswIAAEgF&#10;AAAOAAAAAAAAAAAAAAAAAC4CAABkcnMvZTJvRG9jLnhtbFBLAQItABQABgAIAAAAIQBFLtEc4AAA&#10;AAgBAAAPAAAAAAAAAAAAAAAAAA0FAABkcnMvZG93bnJldi54bWxQSwUGAAAAAAQABADzAAAAGgYA&#10;AAAA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обедитель: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Шестопалова Е.Н.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директор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ГБОУ школа № 6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B93">
              <w:rPr>
                <w:noProof/>
              </w:rPr>
              <w:drawing>
                <wp:inline distT="0" distB="0" distL="0" distR="0" wp14:anchorId="61943DD3" wp14:editId="0F14B38D">
                  <wp:extent cx="1667934" cy="2370666"/>
                  <wp:effectExtent l="0" t="0" r="8890" b="0"/>
                  <wp:docPr id="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7933" cy="237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0775E">
              <w:t xml:space="preserve"> </w:t>
            </w:r>
          </w:p>
        </w:tc>
      </w:tr>
      <w:tr w:rsidR="001B52AB" w:rsidRPr="0060775E" w:rsidTr="00A77079">
        <w:trPr>
          <w:trHeight w:val="1649"/>
        </w:trPr>
        <w:tc>
          <w:tcPr>
            <w:tcW w:w="2890" w:type="dxa"/>
          </w:tcPr>
          <w:p w:rsidR="001B52AB" w:rsidRPr="0060775E" w:rsidRDefault="001B52AB" w:rsidP="001B52AB">
            <w:pPr>
              <w:ind w:firstLine="0"/>
            </w:pPr>
            <w:r w:rsidRPr="0060775E">
              <w:lastRenderedPageBreak/>
              <w:t>«Лучший классный руководитель Санкт-Петербурга»</w:t>
            </w:r>
          </w:p>
          <w:p w:rsidR="001B52AB" w:rsidRPr="0060775E" w:rsidRDefault="001B52AB" w:rsidP="001B52AB">
            <w:pPr>
              <w:ind w:firstLine="0"/>
            </w:pP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региональный</w:t>
            </w:r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ГБОУ гимназия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 xml:space="preserve"> № 433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ОУ СОШ № 324</w:t>
            </w:r>
          </w:p>
        </w:tc>
        <w:tc>
          <w:tcPr>
            <w:tcW w:w="2471" w:type="dxa"/>
            <w:tcMar>
              <w:left w:w="0" w:type="dxa"/>
              <w:right w:w="0" w:type="dxa"/>
            </w:tcMar>
          </w:tcPr>
          <w:p w:rsidR="001B52AB" w:rsidRPr="005E323E" w:rsidRDefault="001B52AB" w:rsidP="001B52AB">
            <w:pPr>
              <w:ind w:firstLine="0"/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38F148" wp14:editId="2B8D0E74">
                      <wp:simplePos x="0" y="0"/>
                      <wp:positionH relativeFrom="column">
                        <wp:posOffset>2296</wp:posOffset>
                      </wp:positionH>
                      <wp:positionV relativeFrom="paragraph">
                        <wp:posOffset>838200</wp:posOffset>
                      </wp:positionV>
                      <wp:extent cx="1667934" cy="1484923"/>
                      <wp:effectExtent l="0" t="0" r="8890" b="1270"/>
                      <wp:wrapNone/>
                      <wp:docPr id="10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934" cy="148492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обедитель: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Демьянчук А.А. учитель истории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ГБОУ гимназия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AB1C2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 № 4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.2pt;margin-top:66pt;width:131.35pt;height:11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fctAIAAEgFAAAOAAAAZHJzL2Uyb0RvYy54bWysVMtu1DAU3SPxD5b3NI9mpp2omaq0FCGV&#10;hyiI9R3HmVg4drA9k7Q79vwC/8CCBTt+YfpHXNvTYQSCBSKLyK977rnnHvvkdOwkWXNjhVYVzQ5S&#10;SrhiuhZqWdG3by4fHVNiHagapFa8ojfc0tP5wwcnQ1/yXLda1twQBFG2HPqKts71ZZJY1vIO7IHu&#10;ucLNRpsOHE7NMqkNDIjeySRP02kyaFP3RjNuLa5exE06D/hNw5l72TSWOyIritxc+JvwX/h/Mj+B&#10;cmmgbwXb0oB/YNGBUJh0B3UBDsjKiN+gOsGMtrpxB0x3iW4awXioAavJ0l+quW6h56EWFMf2O5ns&#10;/4NlL9avDBE19i4tCkoUdNilzefNl83XzffNt7uPd59I7mUaelvi6esez7vxsR4xJJRs+yvN3lui&#10;9HkLasnPjNFDy6FGmpmPTPZCI471IIvhua4xGaycDkBjYzqvIapCEB3bdbNrER8dYT7ldHo0O0Si&#10;DPey4riY5YchB5T34b2x7inXHfGDihr0QICH9ZV1ng6U90e2HasvhZSkkQINqNCmlBjt3gnXhgbc&#10;17m0GB8iLOk1FpfG8r1V+bk0ZA1oMmCMKzcNW3LVYYlxfZLit2Ua3O1DApml3QfN/Lm/IEfNnVAu&#10;4uaHiOxxobTgdumyaYAJ6yD7FuLpPzNAVXYFSqEIdtKrjXfM0yGWgeTeJTGVE5K/RmGjnHh/goSe&#10;hFRkqOhskk+CBEp7bQONTji86lJ0FT2OqGHZO+WJqsPYgZBxjHSk2lrHuyX6xo2LMZp1Z8mFrm/Q&#10;TNiw4Bh8inDQanNLyYDXuqL2wwoMtlQ+U9izWVYU/h0Ik2JylOPE7O8s9ndAMYSq6IKiHn547sLb&#10;4QtV+gyN24iggXd4ZLLljNc1Njc+Lf492J+HUz8fwPkPAAAA//8DAFBLAwQUAAYACAAAACEAYADl&#10;UOAAAAAIAQAADwAAAGRycy9kb3ducmV2LnhtbEyPQU+DQBCF7yb+h82YeDF2KShpkKUxGu3BeGhr&#10;YnobYARSdpawW4r/3vGkx3nv5c338vVsezXR6DvHBpaLCBRx5eqOGwMf+5fbFSgfkGvsHZOBb/Kw&#10;Li4vcsxqd+YtTbvQKClhn6GBNoQh09pXLVn0CzcQi/flRotBzrHR9YhnKbe9jqMo1RY7lg8tDvTU&#10;UnXcnayBaXPzuj3Q+2EzPWOyn+NSfx7fjLm+mh8fQAWaw18YfvEFHQphKt2Ja696A3eSEzWJZZHY&#10;cZosQZUGkvR+BbrI9f8BxQ8AAAD//wMAUEsBAi0AFAAGAAgAAAAhALaDOJL+AAAA4QEAABMAAAAA&#10;AAAAAAAAAAAAAAAAAFtDb250ZW50X1R5cGVzXS54bWxQSwECLQAUAAYACAAAACEAOP0h/9YAAACU&#10;AQAACwAAAAAAAAAAAAAAAAAvAQAAX3JlbHMvLnJlbHNQSwECLQAUAAYACAAAACEAEdjn3LQCAABI&#10;BQAADgAAAAAAAAAAAAAAAAAuAgAAZHJzL2Uyb0RvYy54bWxQSwECLQAUAAYACAAAACEAYADlUOAA&#10;AAAIAQAADwAAAAAAAAAAAAAAAAAOBQAAZHJzL2Rvd25yZXYueG1sUEsFBgAAAAAEAAQA8wAAABsG&#10;AAAAAA==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обедитель: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Демьянчук А.А. учитель истории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ГБОУ гимназия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AB1C2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№ 4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B93">
              <w:rPr>
                <w:noProof/>
              </w:rPr>
              <w:drawing>
                <wp:inline distT="0" distB="0" distL="0" distR="0" wp14:anchorId="5D7053ED" wp14:editId="3950987E">
                  <wp:extent cx="1670119" cy="2328333"/>
                  <wp:effectExtent l="0" t="0" r="6350" b="0"/>
                  <wp:docPr id="3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4921" cy="233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2AB" w:rsidRPr="0060775E" w:rsidTr="00A77079">
        <w:trPr>
          <w:trHeight w:val="1649"/>
        </w:trPr>
        <w:tc>
          <w:tcPr>
            <w:tcW w:w="2890" w:type="dxa"/>
          </w:tcPr>
          <w:p w:rsidR="001B52AB" w:rsidRPr="0060775E" w:rsidRDefault="001B52AB" w:rsidP="001B52AB">
            <w:pPr>
              <w:ind w:firstLine="0"/>
              <w:rPr>
                <w:rFonts w:eastAsia="Lucida Sans Unicode"/>
                <w:kern w:val="2"/>
              </w:rPr>
            </w:pPr>
            <w:r w:rsidRPr="0060775E">
              <w:rPr>
                <w:rFonts w:eastAsia="Lucida Sans Unicode"/>
                <w:kern w:val="2"/>
              </w:rPr>
              <w:t>«Лучший воспитатель государственного дошкольного образовательного учреждения Санкт-Петербурга»</w:t>
            </w:r>
          </w:p>
          <w:p w:rsidR="001B52AB" w:rsidRPr="0060775E" w:rsidRDefault="001B52AB" w:rsidP="001B52AB">
            <w:pPr>
              <w:ind w:firstLine="0"/>
            </w:pPr>
          </w:p>
        </w:tc>
        <w:tc>
          <w:tcPr>
            <w:tcW w:w="2006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региональный</w:t>
            </w:r>
          </w:p>
        </w:tc>
        <w:tc>
          <w:tcPr>
            <w:tcW w:w="2694" w:type="dxa"/>
            <w:hideMark/>
          </w:tcPr>
          <w:p w:rsidR="001B52AB" w:rsidRPr="0060775E" w:rsidRDefault="001B52AB" w:rsidP="001B52AB">
            <w:pPr>
              <w:ind w:firstLine="0"/>
            </w:pPr>
            <w:r w:rsidRPr="0060775E">
              <w:t>ГБДОУ № 25</w:t>
            </w:r>
          </w:p>
          <w:p w:rsidR="001B52AB" w:rsidRPr="0060775E" w:rsidRDefault="001B52AB" w:rsidP="001B52AB">
            <w:pPr>
              <w:ind w:firstLine="0"/>
            </w:pPr>
            <w:r w:rsidRPr="0060775E">
              <w:t>ГБДОУ № 30</w:t>
            </w:r>
          </w:p>
        </w:tc>
        <w:tc>
          <w:tcPr>
            <w:tcW w:w="2471" w:type="dxa"/>
            <w:tcMar>
              <w:left w:w="0" w:type="dxa"/>
              <w:right w:w="0" w:type="dxa"/>
            </w:tcMar>
            <w:hideMark/>
          </w:tcPr>
          <w:p w:rsidR="001B52AB" w:rsidRPr="0060775E" w:rsidRDefault="001B52AB" w:rsidP="001B52AB">
            <w:pPr>
              <w:ind w:firstLine="0"/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F6FB1A" wp14:editId="150C12C7">
                      <wp:simplePos x="0" y="0"/>
                      <wp:positionH relativeFrom="column">
                        <wp:posOffset>2296</wp:posOffset>
                      </wp:positionH>
                      <wp:positionV relativeFrom="paragraph">
                        <wp:posOffset>772355</wp:posOffset>
                      </wp:positionV>
                      <wp:extent cx="1667510" cy="1578708"/>
                      <wp:effectExtent l="0" t="0" r="8890" b="2540"/>
                      <wp:wrapNone/>
                      <wp:docPr id="10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157870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Pr="005E323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5E323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Победитель: </w:t>
                                  </w:r>
                                </w:p>
                                <w:p w:rsidR="00A77079" w:rsidRPr="005E323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5E323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Ломакина А.В. воспитатель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5E323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ГБДОУ № 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.2pt;margin-top:60.8pt;width:131.3pt;height:12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BqtAIAAEgFAAAOAAAAZHJzL2Uyb0RvYy54bWysVMtuEzEU3SPxD5b3dGbSvDrqpCotRUjl&#10;IQpifePxZCw8trGdTMKOPb/AP7BgwY5fSP+IaztNIxAsELMY2b6+x+eee+zTs3UnyYpbJ7SqaHGU&#10;U8IV07VQi4q+fXP1aEqJ86BqkFrxim64o2ezhw9Oe1PygW61rLklCKJc2ZuKtt6bMssca3kH7kgb&#10;rjDYaNuBx6ldZLWFHtE7mQ3yfJz12tbGasadw9XLFKSziN80nPmXTeO4J7KiyM3Hv43/efhns1Mo&#10;FxZMK9iOBvwDiw6EwkP3UJfggSyt+A2qE8xqpxt/xHSX6aYRjMcasJoi/6WamxYMj7WgOM7sZXL/&#10;D5a9WL2yRNTYu3w4pkRBh13aftl+3X7b/th+v/10+5kMgky9cSXuvjG4368f6zWmxJKdudbsvSNK&#10;X7SgFvzcWt23HGqkWYTM7CA14bgAMu+f6xoPg6XXEWjd2C5oiKoQRMd2bfYt4mtPWDhyPJ6MCgwx&#10;jBWjyXSST+MZUN6lG+v8U647EgYVteiBCA+ra+cDHSjvtuw6Vl8JKUkjBRpQoU0psdq/E76NDbir&#10;c+EwP2Y4YjQWl6fyg1X5hbRkBWgyYIwrP44hueywxLQ+yvHbMY3uDimRzMIdghZh31+Qk+ZeKJ9w&#10;B8eIHHChdOD3xxXjCBPXQZoW0u4/M0BV9gVKoQh2MqiNdyzQIY6B5MEl6SgvJH+NwiY58f5ECQMJ&#10;qUhf0ZPRYBQlUDpoG2l0wuNVl6Kr6DShxuXglCeqjmMPQqYx0pFqZ53gluQbv56vk1mPA4/gq7mu&#10;N2gmbFh0DD5FOGi1/UhJj9e6ou7DEiy2VD5T2LOTYjgM70CcDEeTAU7sYWR+GAHFEKqic4p6hOGF&#10;j29HKFTpczRuI6IG90x2nPG6puampyW8B4fzuOv+AZz9BAAA//8DAFBLAwQUAAYACAAAACEAhsC2&#10;L+AAAAAIAQAADwAAAGRycy9kb3ducmV2LnhtbEyPwU7DMBBE70j8g7VIXBB16qCAQpwKgaAH1ENb&#10;JNSbEy9J1HgdxW4a/p7lBMedGc2+KVaz68WEY+g8aVguEhBItbcdNRo+9q+3DyBCNGRN7wk1fGOA&#10;VXl5UZjc+jNtcdrFRnAJhdxoaGMccilD3aIzYeEHJPa+/OhM5HNspB3NmctdL1WSZNKZjvhDawZ8&#10;brE+7k5Ow7S+edsecHNYTy8m3c+qkp/Hd62vr+anRxAR5/gXhl98RoeSmSp/IhtEr+GOc6yqZQaC&#10;bZWlPK3SkN4nCmRZyP8Dyh8AAAD//wMAUEsBAi0AFAAGAAgAAAAhALaDOJL+AAAA4QEAABMAAAAA&#10;AAAAAAAAAAAAAAAAAFtDb250ZW50X1R5cGVzXS54bWxQSwECLQAUAAYACAAAACEAOP0h/9YAAACU&#10;AQAACwAAAAAAAAAAAAAAAAAvAQAAX3JlbHMvLnJlbHNQSwECLQAUAAYACAAAACEAAycgarQCAABI&#10;BQAADgAAAAAAAAAAAAAAAAAuAgAAZHJzL2Uyb0RvYy54bWxQSwECLQAUAAYACAAAACEAhsC2L+AA&#10;AAAIAQAADwAAAAAAAAAAAAAAAAAOBQAAZHJzL2Rvd25yZXYueG1sUEsFBgAAAAAEAAQA8wAAABsG&#10;AAAAAA==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Pr="005E323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323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Победитель: </w:t>
                            </w:r>
                          </w:p>
                          <w:p w:rsidR="00A77079" w:rsidRPr="005E323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323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Ломакина А.В. воспитатель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323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ГБДОУ № 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B93">
              <w:rPr>
                <w:noProof/>
              </w:rPr>
              <w:drawing>
                <wp:inline distT="0" distB="0" distL="0" distR="0" wp14:anchorId="0B391937" wp14:editId="2888F9F2">
                  <wp:extent cx="1667934" cy="2334760"/>
                  <wp:effectExtent l="0" t="0" r="8890" b="8890"/>
                  <wp:docPr id="307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690" cy="233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B52AB" w:rsidRPr="005E323E" w:rsidRDefault="001B52AB" w:rsidP="001B52AB">
            <w:pPr>
              <w:ind w:firstLine="0"/>
            </w:pPr>
            <w:r w:rsidRPr="00FA6948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E97DC6" wp14:editId="7D8AEBFE">
                      <wp:simplePos x="0" y="0"/>
                      <wp:positionH relativeFrom="column">
                        <wp:posOffset>7767</wp:posOffset>
                      </wp:positionH>
                      <wp:positionV relativeFrom="paragraph">
                        <wp:posOffset>702945</wp:posOffset>
                      </wp:positionV>
                      <wp:extent cx="1667510" cy="1719091"/>
                      <wp:effectExtent l="0" t="0" r="8890" b="0"/>
                      <wp:wrapNone/>
                      <wp:docPr id="104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171909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  <a:alpha val="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079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5E323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Победитель:</w:t>
                                  </w:r>
                                </w:p>
                                <w:p w:rsidR="00A77079" w:rsidRPr="005E323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5E323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Богданова В.А. </w:t>
                                  </w:r>
                                </w:p>
                                <w:p w:rsidR="00A77079" w:rsidRPr="005E323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5E323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воспитатель</w:t>
                                  </w:r>
                                </w:p>
                                <w:p w:rsidR="00A77079" w:rsidRPr="00AB1C2E" w:rsidRDefault="00A77079" w:rsidP="001B52AB">
                                  <w:pPr>
                                    <w:snapToGrid w:val="0"/>
                                    <w:ind w:firstLine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5E323E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ГБДОУ № 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.6pt;margin-top:55.35pt;width:131.3pt;height:13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xEtAIAAEgFAAAOAAAAZHJzL2Uyb0RvYy54bWysVM1uEzEQviPxDpbvdHdDkjarbqrSUoRU&#10;fkRBnCdeb9bCaxvbyW57484r8A4cOHDjFdI3YmynaQSCA2IPK9vj+fzNN599fDJ0kqy5dUKrihYH&#10;OSVcMV0Ltazou7cXj44ocR5UDVIrXtFr7ujJ/OGD496UfKRbLWtuCYIoV/amoq33pswyx1regTvQ&#10;hisMNtp24HFql1ltoUf0TmajPJ9mvba1sZpx53D1PAXpPOI3DWf+VdM47omsKHLz8W/jfxH+2fwY&#10;yqUF0wq2pQH/wKIDofDQHdQ5eCArK36D6gSz2unGHzDdZbppBOOxBqymyH+p5qoFw2MtKI4zO5nc&#10;/4NlL9evLRE19i4fY68UdNilzZfN1823zY/N99tPt5/JKMjUG1fi7iuD+/3wRA+YEkt25lKzD44o&#10;fdaCWvJTa3XfcqiRZhEys73UhOMCyKJ/oWs8DFZeR6ChsV3QEFUhiI7tut61iA+esHDkdHo4KTDE&#10;MFYcFrN8ls6A8i7dWOefcd2RMKioRQ9EeFhfOh/oQHm3Zdux+kJISRop0IAKbUqJ1f698G1swF2d&#10;S4f5McMRo7G4PJUfrMrPpCVrQJMBY1z5aQzJVYclpvVJjl9UA8ro7pASySzdPmgR9v0FOWnuhfIJ&#10;d/QYkZONHfjdccU0wkR7gzQtpN1/ZoCq7AqUQhHsZFAb71igQxwDyYNL0lFeSP4GhU1y4v2JEoY6&#10;pCJ9RWeT0SRKoHTQNtLohMerLkVX0aOEGpeDU56qOo49CJnGSEeqrXWCW5Jv/LAYklnHgUfw1ULX&#10;12gmbFh0DD5FOGi1vaGkx2tdUfdxBRZbKp8r7NmsGI/DOxAn48nhCCd2P7LYj4BiCFXRBUU9wvDM&#10;x7cjFKr0KRq3EVGDeyZbznhdU3PT0xLeg/153HX/AM5/AgAA//8DAFBLAwQUAAYACAAAACEA6ljc&#10;oeAAAAAJAQAADwAAAGRycy9kb3ducmV2LnhtbEyPT0vDQBDF74LfYRnBi9jNH6klZlNE0R7EQ1tB&#10;epskYxKanQ3ZbRq/veNJT8PjPd78Xr6eba8mGn3n2EC8iEARV67uuDHwsX+5XYHyAbnG3jEZ+CYP&#10;6+LyIsesdmfe0rQLjZIS9hkaaEMYMq191ZJFv3ADsXhfbrQYRI6Nrkc8S7ntdRJFS22xY/nQ4kBP&#10;LVXH3ckamDY3r9sDvR820zOm+zkp9efxzZjrq/nxAVSgOfyF4Rdf0KEQptKduPaqF51IUE4c3YMS&#10;P1mmMqU0kK7iO9BFrv8vKH4AAAD//wMAUEsBAi0AFAAGAAgAAAAhALaDOJL+AAAA4QEAABMAAAAA&#10;AAAAAAAAAAAAAAAAAFtDb250ZW50X1R5cGVzXS54bWxQSwECLQAUAAYACAAAACEAOP0h/9YAAACU&#10;AQAACwAAAAAAAAAAAAAAAAAvAQAAX3JlbHMvLnJlbHNQSwECLQAUAAYACAAAACEAVjg8RLQCAABI&#10;BQAADgAAAAAAAAAAAAAAAAAuAgAAZHJzL2Uyb0RvYy54bWxQSwECLQAUAAYACAAAACEA6ljcoeAA&#10;AAAJAQAADwAAAAAAAAAAAAAAAAAOBQAAZHJzL2Rvd25yZXYueG1sUEsFBgAAAAAEAAQA8wAAABsG&#10;AAAAAA==&#10;" fillcolor="#00411d [1609]" stroked="f">
                      <v:fill color2="#cae6ee [756]" o:opacity2="0" rotate="t" angle="180" focus="100%" type="gradient"/>
                      <v:textbox>
                        <w:txbxContent>
                          <w:p w:rsidR="00A77079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323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Победитель:</w:t>
                            </w:r>
                          </w:p>
                          <w:p w:rsidR="00A77079" w:rsidRPr="005E323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323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Богданова В.А. </w:t>
                            </w:r>
                          </w:p>
                          <w:p w:rsidR="00A77079" w:rsidRPr="005E323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323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воспитатель</w:t>
                            </w:r>
                          </w:p>
                          <w:p w:rsidR="00A77079" w:rsidRPr="00AB1C2E" w:rsidRDefault="00A77079" w:rsidP="001B52AB">
                            <w:pPr>
                              <w:snapToGrid w:val="0"/>
                              <w:ind w:firstLine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323E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ГБДОУ № 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B93">
              <w:rPr>
                <w:noProof/>
              </w:rPr>
              <w:drawing>
                <wp:inline distT="0" distB="0" distL="0" distR="0" wp14:anchorId="558C7206" wp14:editId="07FF28AC">
                  <wp:extent cx="1663647" cy="2421467"/>
                  <wp:effectExtent l="0" t="0" r="0" b="0"/>
                  <wp:docPr id="308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8729" cy="242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743" w:rsidRPr="00161273" w:rsidRDefault="00FF2743" w:rsidP="00636E3B">
      <w:pPr>
        <w:rPr>
          <w:rStyle w:val="aff5"/>
        </w:rPr>
      </w:pPr>
    </w:p>
    <w:p w:rsidR="001B52AB" w:rsidRDefault="001B52AB">
      <w:pPr>
        <w:ind w:firstLine="0"/>
        <w:rPr>
          <w:lang w:eastAsia="x-none"/>
        </w:rPr>
      </w:pPr>
      <w:r>
        <w:rPr>
          <w:lang w:eastAsia="x-none"/>
        </w:rPr>
        <w:br w:type="page"/>
      </w:r>
    </w:p>
    <w:p w:rsidR="00860336" w:rsidRPr="009724AA" w:rsidRDefault="001B52AB" w:rsidP="001B52AB">
      <w:pPr>
        <w:pStyle w:val="1"/>
      </w:pPr>
      <w:bookmarkStart w:id="18" w:name="_Toc459296218"/>
      <w:r>
        <w:rPr>
          <w:lang w:val="ru-RU"/>
        </w:rPr>
        <w:lastRenderedPageBreak/>
        <w:t xml:space="preserve">4. </w:t>
      </w:r>
      <w:r w:rsidR="00860336" w:rsidRPr="009724AA">
        <w:t>Организационно-методическое сопровождение введения ФГОС</w:t>
      </w:r>
      <w:bookmarkEnd w:id="18"/>
    </w:p>
    <w:p w:rsidR="009B72A5" w:rsidRPr="00311941" w:rsidRDefault="009B72A5" w:rsidP="000F3F90">
      <w:pPr>
        <w:pStyle w:val="2"/>
        <w:rPr>
          <w:color w:val="31849B"/>
          <w:lang w:val="ru-RU"/>
        </w:rPr>
      </w:pPr>
      <w:bookmarkStart w:id="19" w:name="_Toc459296219"/>
      <w:r w:rsidRPr="00311941">
        <w:rPr>
          <w:color w:val="31849B"/>
        </w:rPr>
        <w:t>Введение федерального государственного образовательного стандарта дошкольного образования</w:t>
      </w:r>
      <w:bookmarkEnd w:id="19"/>
    </w:p>
    <w:p w:rsidR="00B43386" w:rsidRPr="00DB49E2" w:rsidRDefault="00B43386" w:rsidP="00B43386">
      <w:pPr>
        <w:pStyle w:val="ad"/>
        <w:spacing w:before="0" w:beforeAutospacing="0" w:after="0"/>
        <w:jc w:val="both"/>
        <w:rPr>
          <w:i/>
        </w:rPr>
      </w:pPr>
      <w:r w:rsidRPr="00DB49E2">
        <w:rPr>
          <w:i/>
        </w:rPr>
        <w:t>Мониторинг реализации</w:t>
      </w:r>
      <w:r w:rsidRPr="00DB49E2">
        <w:rPr>
          <w:i/>
          <w:color w:val="FF0000"/>
        </w:rPr>
        <w:t xml:space="preserve"> </w:t>
      </w:r>
      <w:r w:rsidRPr="00DB49E2">
        <w:rPr>
          <w:i/>
        </w:rPr>
        <w:t xml:space="preserve">ФГОС </w:t>
      </w:r>
      <w:proofErr w:type="gramStart"/>
      <w:r w:rsidRPr="00DB49E2">
        <w:rPr>
          <w:i/>
        </w:rPr>
        <w:t>ДО</w:t>
      </w:r>
      <w:proofErr w:type="gramEnd"/>
      <w:r w:rsidRPr="00DB49E2">
        <w:rPr>
          <w:i/>
        </w:rPr>
        <w:t>:</w:t>
      </w:r>
    </w:p>
    <w:p w:rsidR="00B43386" w:rsidRPr="00DB49E2" w:rsidRDefault="00B43386" w:rsidP="00B43386">
      <w:pPr>
        <w:pStyle w:val="ad"/>
        <w:spacing w:before="0" w:beforeAutospacing="0" w:after="0"/>
        <w:ind w:firstLine="708"/>
        <w:jc w:val="both"/>
      </w:pPr>
      <w:r w:rsidRPr="00DB49E2">
        <w:t>- участие всех дошкольных организаций Курортного района в региональном мониторинге реализации ФГОС дошкольного образования (Комитет по образованию Санкт-Петербурга, ноябрь 2016 года) и во всероссийском мониторинге реализации ФГОС дошкольного образования (ФГАУ «Федеральный институт развития образования», 4 этап, январь 2017). Анализ результатов мониторингов показал высокий уровень реализации ФГОС дошкольного образования в дошкольных образовательных организациях Курортного района и позволил наметить перспективы дальнейшего развития федерального стандарта в направлениях: развитие материально-технического обеспечения</w:t>
      </w:r>
      <w:r>
        <w:t xml:space="preserve"> и</w:t>
      </w:r>
      <w:r w:rsidRPr="00DB49E2">
        <w:t xml:space="preserve"> образовательной среды,</w:t>
      </w:r>
      <w:r>
        <w:t xml:space="preserve"> повышение</w:t>
      </w:r>
      <w:r w:rsidRPr="00DB49E2">
        <w:t xml:space="preserve"> уровня подготовки молодых специалистов</w:t>
      </w:r>
      <w:r>
        <w:t>;</w:t>
      </w:r>
    </w:p>
    <w:p w:rsidR="00B43386" w:rsidRPr="00DB49E2" w:rsidRDefault="00B43386" w:rsidP="00B43386">
      <w:pPr>
        <w:pStyle w:val="ad"/>
        <w:spacing w:before="0" w:beforeAutospacing="0" w:after="0"/>
        <w:ind w:firstLine="708"/>
        <w:jc w:val="both"/>
        <w:rPr>
          <w:i/>
          <w:color w:val="FF0000"/>
        </w:rPr>
      </w:pPr>
      <w:r w:rsidRPr="00DB49E2">
        <w:t>- мониторинг потребности в повышении квалификации педагогических и руководящих работников ДОУ показал, что 100% педагогов посетили курсы повышения квалификации по вопросам реализации ФГОС дошкольного образования.</w:t>
      </w:r>
    </w:p>
    <w:p w:rsidR="00B43386" w:rsidRPr="00DB49E2" w:rsidRDefault="00B43386" w:rsidP="00B43386">
      <w:pPr>
        <w:pStyle w:val="ad"/>
        <w:spacing w:before="0" w:beforeAutospacing="0" w:after="0"/>
        <w:ind w:firstLine="708"/>
        <w:jc w:val="both"/>
      </w:pPr>
    </w:p>
    <w:p w:rsidR="00B43386" w:rsidRPr="00DB49E2" w:rsidRDefault="00B43386" w:rsidP="00B43386">
      <w:pPr>
        <w:pStyle w:val="ad"/>
        <w:spacing w:before="0" w:beforeAutospacing="0" w:after="0"/>
        <w:ind w:firstLine="708"/>
        <w:jc w:val="both"/>
        <w:rPr>
          <w:i/>
        </w:rPr>
      </w:pPr>
      <w:r w:rsidRPr="00DB49E2">
        <w:rPr>
          <w:i/>
        </w:rPr>
        <w:t>Сопровождение деятельности педагогов в условиях реализации федеральных государственных образовательных стандартов в дошкольном воспитании и диссеминация передового опыта работы:</w:t>
      </w:r>
    </w:p>
    <w:p w:rsidR="00B43386" w:rsidRPr="00DB49E2" w:rsidRDefault="00B43386" w:rsidP="00B43386">
      <w:pPr>
        <w:ind w:firstLine="708"/>
        <w:jc w:val="both"/>
      </w:pPr>
      <w:r w:rsidRPr="00DB49E2">
        <w:t xml:space="preserve">Руководители ГБДОУ, старшие воспитатели и педагоги района принимали участие в работе городских семинаров, конференций, научно-практических конференций СПб АППО, РГПУ им. </w:t>
      </w:r>
      <w:proofErr w:type="spellStart"/>
      <w:r w:rsidRPr="00DB49E2">
        <w:t>А.И.Герцена</w:t>
      </w:r>
      <w:proofErr w:type="spellEnd"/>
      <w:r w:rsidRPr="00DB49E2">
        <w:t xml:space="preserve">, в мероприятиях Петербургского образовательного форума, </w:t>
      </w:r>
      <w:proofErr w:type="spellStart"/>
      <w:r w:rsidRPr="00DB49E2">
        <w:t>вебинарах</w:t>
      </w:r>
      <w:proofErr w:type="spellEnd"/>
      <w:r w:rsidRPr="00DB49E2">
        <w:t xml:space="preserve">,  организованных Комитетом по образованию, </w:t>
      </w:r>
      <w:proofErr w:type="spellStart"/>
      <w:r w:rsidRPr="00DB49E2">
        <w:t>СПбРЦОКОиИТ</w:t>
      </w:r>
      <w:proofErr w:type="spellEnd"/>
      <w:r w:rsidRPr="00DB49E2">
        <w:t xml:space="preserve">, </w:t>
      </w:r>
      <w:r>
        <w:t>СПб АППО.</w:t>
      </w:r>
    </w:p>
    <w:p w:rsidR="00B43386" w:rsidRPr="00DB49E2" w:rsidRDefault="00B43386" w:rsidP="00B43386">
      <w:pPr>
        <w:ind w:firstLine="708"/>
        <w:jc w:val="both"/>
      </w:pPr>
      <w:r w:rsidRPr="00DB49E2">
        <w:t>Педагоги дошкольных образовательных организаций и руководители делились опытом работы в рамках районных и городских конференций:</w:t>
      </w:r>
    </w:p>
    <w:p w:rsidR="00B43386" w:rsidRPr="00DB49E2" w:rsidRDefault="00B43386" w:rsidP="00B43386">
      <w:pPr>
        <w:ind w:firstLine="708"/>
        <w:jc w:val="both"/>
      </w:pPr>
      <w:r w:rsidRPr="00DB49E2">
        <w:t>- в районн</w:t>
      </w:r>
      <w:r>
        <w:t>ом</w:t>
      </w:r>
      <w:r w:rsidRPr="00DB49E2">
        <w:t xml:space="preserve"> </w:t>
      </w:r>
      <w:r>
        <w:t>этапе</w:t>
      </w:r>
      <w:r w:rsidRPr="00DB49E2">
        <w:t xml:space="preserve"> региональных </w:t>
      </w:r>
      <w:r>
        <w:t>Р</w:t>
      </w:r>
      <w:r w:rsidRPr="00DB49E2">
        <w:t>ождественских чтений «1917-2017: уроки столетия. Перспективы духовного созидания в Санкт-Петербурге» выступили представители детских садов №25 и 30 (28.10.2016);</w:t>
      </w:r>
    </w:p>
    <w:p w:rsidR="00B43386" w:rsidRPr="00DB49E2" w:rsidRDefault="00B43386" w:rsidP="00B43386">
      <w:pPr>
        <w:ind w:firstLine="708"/>
        <w:jc w:val="both"/>
      </w:pPr>
      <w:r w:rsidRPr="00DB49E2">
        <w:t>- в городской конференции «</w:t>
      </w:r>
      <w:proofErr w:type="spellStart"/>
      <w:r w:rsidRPr="00DB49E2">
        <w:t>Здоровьесозидающая</w:t>
      </w:r>
      <w:proofErr w:type="spellEnd"/>
      <w:r w:rsidRPr="00DB49E2">
        <w:t xml:space="preserve"> деятельность образовательной организации: формирование экологического мировоззрения» с докладами выступили руководители и педагоги детских садов №14, 17, 23, 22, 24, 26, 30, д/о ГБОУ №69.</w:t>
      </w:r>
    </w:p>
    <w:p w:rsidR="00B43386" w:rsidRPr="00DB49E2" w:rsidRDefault="00B43386" w:rsidP="00B43386">
      <w:pPr>
        <w:autoSpaceDE w:val="0"/>
        <w:autoSpaceDN w:val="0"/>
        <w:adjustRightInd w:val="0"/>
        <w:ind w:firstLine="708"/>
        <w:jc w:val="both"/>
      </w:pPr>
      <w:r w:rsidRPr="00DB49E2">
        <w:t xml:space="preserve">С сентября по май </w:t>
      </w:r>
      <w:r>
        <w:t xml:space="preserve">на базах ГБДОУ района </w:t>
      </w:r>
      <w:r w:rsidRPr="00DB49E2">
        <w:t xml:space="preserve">в рамках методического сопровождения и поддержки реализации ФГОС дошкольного образования проведены </w:t>
      </w:r>
      <w:r>
        <w:t xml:space="preserve">13 </w:t>
      </w:r>
      <w:r w:rsidRPr="00DB49E2">
        <w:t>научно-практически</w:t>
      </w:r>
      <w:r>
        <w:t>х</w:t>
      </w:r>
      <w:r w:rsidRPr="00DB49E2">
        <w:t xml:space="preserve"> и проблемны</w:t>
      </w:r>
      <w:r>
        <w:t>х</w:t>
      </w:r>
      <w:r w:rsidRPr="00DB49E2">
        <w:t xml:space="preserve"> семинар</w:t>
      </w:r>
      <w:r>
        <w:t>ов</w:t>
      </w:r>
      <w:r w:rsidRPr="00DB49E2">
        <w:t>, мастер-классы и консультации-практикумы, подготовленные педагогами ДОУ района для воспитателей и специалистов</w:t>
      </w:r>
      <w:r>
        <w:t>.</w:t>
      </w:r>
      <w:r w:rsidRPr="00DB49E2">
        <w:t xml:space="preserve"> </w:t>
      </w:r>
    </w:p>
    <w:p w:rsidR="00B43386" w:rsidRPr="00DB49E2" w:rsidRDefault="00B43386" w:rsidP="00B43386">
      <w:pPr>
        <w:autoSpaceDE w:val="0"/>
        <w:autoSpaceDN w:val="0"/>
        <w:adjustRightInd w:val="0"/>
        <w:ind w:firstLine="708"/>
        <w:jc w:val="both"/>
      </w:pPr>
      <w:r w:rsidRPr="00DB49E2">
        <w:t>Для развития адресной внутрифирменной подготовки педагогов и руководителей района к реализации ФГОС дошкольного образования совместно с ИМЦ проведены:</w:t>
      </w:r>
    </w:p>
    <w:p w:rsidR="00B43386" w:rsidRPr="00DB49E2" w:rsidRDefault="00B43386" w:rsidP="00B43386">
      <w:pPr>
        <w:pStyle w:val="ad"/>
        <w:spacing w:before="0" w:beforeAutospacing="0" w:after="0"/>
        <w:ind w:firstLine="708"/>
        <w:jc w:val="both"/>
      </w:pPr>
      <w:r w:rsidRPr="00DB49E2">
        <w:t xml:space="preserve">- круглый стол музыкальных руководителей ДОУ «Творческое развитие дошкольников в контексте ФГОС </w:t>
      </w:r>
      <w:proofErr w:type="gramStart"/>
      <w:r w:rsidRPr="00DB49E2">
        <w:t>ДО</w:t>
      </w:r>
      <w:proofErr w:type="gramEnd"/>
      <w:r w:rsidRPr="00DB49E2">
        <w:t>»;</w:t>
      </w:r>
    </w:p>
    <w:p w:rsidR="00B43386" w:rsidRPr="00DB49E2" w:rsidRDefault="00B43386" w:rsidP="00B43386">
      <w:pPr>
        <w:pStyle w:val="ad"/>
        <w:spacing w:before="0" w:beforeAutospacing="0" w:after="0"/>
        <w:ind w:firstLine="708"/>
        <w:jc w:val="both"/>
      </w:pPr>
      <w:r w:rsidRPr="00DB49E2">
        <w:t xml:space="preserve">- круглый стол для воспитателей групп младшего дошкольного возраста «Работа воспитателя групп младшего дошкольного возраста и раннего возраста в условиях ФГОС </w:t>
      </w:r>
      <w:proofErr w:type="gramStart"/>
      <w:r w:rsidRPr="00DB49E2">
        <w:t>ДО</w:t>
      </w:r>
      <w:proofErr w:type="gramEnd"/>
      <w:r w:rsidRPr="00DB49E2">
        <w:t>»;</w:t>
      </w:r>
    </w:p>
    <w:p w:rsidR="00B43386" w:rsidRPr="00DB49E2" w:rsidRDefault="00B43386" w:rsidP="00B43386">
      <w:pPr>
        <w:autoSpaceDE w:val="0"/>
        <w:autoSpaceDN w:val="0"/>
        <w:adjustRightInd w:val="0"/>
        <w:ind w:firstLine="708"/>
        <w:jc w:val="both"/>
      </w:pPr>
      <w:r w:rsidRPr="00DB49E2">
        <w:t xml:space="preserve">- совещание инструкторов </w:t>
      </w:r>
      <w:r w:rsidR="00311941">
        <w:t>физвоспитания</w:t>
      </w:r>
      <w:r w:rsidRPr="00DB49E2">
        <w:t xml:space="preserve"> ДОУ «Физкультурно-оздоровительная работа ДОУ в контексте ФГОС </w:t>
      </w:r>
      <w:proofErr w:type="gramStart"/>
      <w:r w:rsidRPr="00DB49E2">
        <w:t>ДО</w:t>
      </w:r>
      <w:proofErr w:type="gramEnd"/>
      <w:r w:rsidRPr="00DB49E2">
        <w:t>»;</w:t>
      </w:r>
    </w:p>
    <w:p w:rsidR="00B43386" w:rsidRPr="00DB49E2" w:rsidRDefault="00B43386" w:rsidP="00B43386">
      <w:pPr>
        <w:autoSpaceDE w:val="0"/>
        <w:autoSpaceDN w:val="0"/>
        <w:adjustRightInd w:val="0"/>
        <w:ind w:firstLine="708"/>
        <w:jc w:val="both"/>
      </w:pPr>
      <w:r w:rsidRPr="00DB49E2">
        <w:lastRenderedPageBreak/>
        <w:t>- методические объединения для старших воспитателей по вопросам реализации ФГОС ДО, повышения квалификации педагогов, реализации адаптированной образовательной программы ДОУ в соответствии с ФГОС ДО, независимой оценки качества дошкольного образования и работ</w:t>
      </w:r>
      <w:r w:rsidR="008C1288">
        <w:t>ы</w:t>
      </w:r>
      <w:r w:rsidRPr="00DB49E2">
        <w:t xml:space="preserve"> официального сайта организации. </w:t>
      </w:r>
    </w:p>
    <w:p w:rsidR="00B43386" w:rsidRPr="00DB49E2" w:rsidRDefault="00B43386" w:rsidP="00B43386">
      <w:pPr>
        <w:autoSpaceDE w:val="0"/>
        <w:autoSpaceDN w:val="0"/>
        <w:adjustRightInd w:val="0"/>
        <w:ind w:firstLine="708"/>
        <w:jc w:val="both"/>
      </w:pPr>
      <w:r w:rsidRPr="00DB49E2">
        <w:t xml:space="preserve">- организованы консультации для инструкторов </w:t>
      </w:r>
      <w:r w:rsidR="00035FD6">
        <w:t>ф</w:t>
      </w:r>
      <w:r w:rsidR="002B4023">
        <w:t>и</w:t>
      </w:r>
      <w:r w:rsidR="00035FD6">
        <w:t>звоспитания</w:t>
      </w:r>
      <w:r w:rsidRPr="00DB49E2">
        <w:t xml:space="preserve"> и музыкальных руководителей детских садов по вопросам современных форм планирования и проектирования образовательной деятельности.</w:t>
      </w:r>
    </w:p>
    <w:p w:rsidR="00A77079" w:rsidRDefault="00144160" w:rsidP="00B43386">
      <w:pPr>
        <w:ind w:firstLine="708"/>
        <w:jc w:val="both"/>
      </w:pPr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D33417" wp14:editId="2E8245DA">
                <wp:simplePos x="0" y="0"/>
                <wp:positionH relativeFrom="column">
                  <wp:posOffset>21771</wp:posOffset>
                </wp:positionH>
                <wp:positionV relativeFrom="paragraph">
                  <wp:posOffset>899795</wp:posOffset>
                </wp:positionV>
                <wp:extent cx="5736772" cy="213360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772" cy="2133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79" w:rsidRPr="00BA67FE" w:rsidRDefault="00A77079" w:rsidP="00144160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BA67FE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Круглый стол для работников детских садов «Разработка и апробация индивидуального образовательного маршрута педагога в соответствии с профессиональным стандартом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.7pt;margin-top:70.85pt;width:451.7pt;height:16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UmmAIAABsFAAAOAAAAZHJzL2Uyb0RvYy54bWysVEuOEzEQ3SNxB8t7pj/5zbSmMxpmGITE&#10;Txo4QMXtTlu4bWM76Qw79lyBO7BgwY4rZG5E2U5CBIIFohetsl31XK/qlc8vNr0ka26d0KqmxUlO&#10;CVdMN0Ita/r2zc2jU0qcB9WA1IrX9I47ejF/+OB8MBUvdadlwy1BEOWqwdS0895UWeZYx3twJ9pw&#10;hYettj14XNpl1lgYEL2XWZnn02zQtjFWM+4c7l6nQzqP+G3LmX/Vto57ImuKufn4t/G/CP9sfg7V&#10;0oLpBNulAf+QRQ9C4aUHqGvwQFZW/AbVC2a1060/YbrPdNsKxiMHZFPkv7C57cDwyAWL48yhTO7/&#10;wbKX69eWiAZ7V1CioMcebT9vv2y/br9vv91/vP9EylCkwbgKfW8NevvNY73BgEjYmeeavXNE6asO&#10;1JJfWquHjkODSRYhMjsKTTgugCyGF7rBy2DldQTatLYPFcSaEETHZt0dGsQ3njDcnMxG09mspITh&#10;WVmMRtM8tjCDah9urPNPue5JMGpqUQERHtbPnQ/pQLV32fWruRFSRtuhSzKI0Zh/nhgGLfIracka&#10;UEXAGFd+Go/kqkcWaX+S4xcJQxXlG0LifUt3DFoEv78gp7J6oXzCLUeInHTqwB+uK5D6fh+k6SB5&#10;/zkDJL7cE5RCEWwWFnQcULDWjoHkqIJ9PI7EoS5SkaGmZ5NyEkkrHQoWB6cXHqdXir6mpwkobof2&#10;P1FNtD0ImWxMQKqdHoIEkhj8ZrFJ+pvtdbbQzR0qxOo0rfi6oNFp+4GSASe1pu79CiynRD5T2KWz&#10;YjwOox0X48msxIU9Plkcn4BiCFVTT7ECwbzy8TkILVL6EtXYiqiTINuUyS5nnMDUzvRahBE/Xkev&#10;n2/a/AcAAAD//wMAUEsDBBQABgAIAAAAIQBdTLE93wAAAAkBAAAPAAAAZHJzL2Rvd25yZXYueG1s&#10;TI/BTsMwEETvSPyDtUhcKmoXoqSEOBUCtTcOlMJ5G7tJ1HgdxW4T+Hq2JzjuzGj2TbGaXCfOdgit&#10;Jw2LuQJhqfKmpVrD7mN9twQRIpLBzpPV8G0DrMrrqwJz40d6t+dtrAWXUMhRQxNjn0sZqsY6DHPf&#10;W2Lv4AeHkc+hlmbAkctdJ++VSqXDlvhDg719aWx13J6chnRc42G5+/nc1F9vPc1mSvrXo9a3N9Pz&#10;E4hop/gXhgs+o0PJTHt/IhNEp+Eh4SDLySIDwf6jSnnKXkOSZRnIspD/F5S/AAAA//8DAFBLAQIt&#10;ABQABgAIAAAAIQC2gziS/gAAAOEBAAATAAAAAAAAAAAAAAAAAAAAAABbQ29udGVudF9UeXBlc10u&#10;eG1sUEsBAi0AFAAGAAgAAAAhADj9If/WAAAAlAEAAAsAAAAAAAAAAAAAAAAALwEAAF9yZWxzLy5y&#10;ZWxzUEsBAi0AFAAGAAgAAAAhACALBSaYAgAAGwUAAA4AAAAAAAAAAAAAAAAALgIAAGRycy9lMm9E&#10;b2MueG1sUEsBAi0AFAAGAAgAAAAhAF1MsT3fAAAACQEAAA8AAAAAAAAAAAAAAAAA8gQAAGRycy9k&#10;b3ducmV2LnhtbFBLBQYAAAAABAAEAPMAAAD+BQAAAAA=&#10;" fillcolor="#00411d [1609]" stroked="f">
                <v:fill color2="#cae6ee [756]" o:opacity2="0" focus="100%" type="gradient">
                  <o:fill v:ext="view" type="gradientUnscaled"/>
                </v:fill>
                <v:textbox>
                  <w:txbxContent>
                    <w:p w:rsidR="00A77079" w:rsidRPr="00BA67FE" w:rsidRDefault="00A77079" w:rsidP="00144160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BA67FE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Круглый стол для работников детских садов «Разработка и апробация индивидуального образовательного маршрута педагога в соответствии с профессиональным стандартом».</w:t>
                      </w:r>
                    </w:p>
                  </w:txbxContent>
                </v:textbox>
              </v:shape>
            </w:pict>
          </mc:Fallback>
        </mc:AlternateContent>
      </w:r>
      <w:r w:rsidR="00B43386" w:rsidRPr="00DB49E2">
        <w:t xml:space="preserve">Информационно-методическим центром совместно с центральной районной детской библиотекой имени Сергея Михалкова проведен районный этап </w:t>
      </w:r>
      <w:r w:rsidR="00B43386" w:rsidRPr="00DB49E2">
        <w:rPr>
          <w:lang w:val="en-US"/>
        </w:rPr>
        <w:t>III</w:t>
      </w:r>
      <w:r w:rsidR="00B43386" w:rsidRPr="00DB49E2">
        <w:t xml:space="preserve"> городского конкурса чтецов среди дошкольников «Разукрасим мир стихами». В конкурсе приняли участие 36 детей из 13 детских садов района. Двое детей из детского сада №25 стали победителями городского этапа. </w:t>
      </w:r>
    </w:p>
    <w:p w:rsidR="00B43386" w:rsidRPr="00DB49E2" w:rsidRDefault="00144160" w:rsidP="00A77079">
      <w:pPr>
        <w:ind w:firstLine="0"/>
        <w:jc w:val="both"/>
      </w:pPr>
      <w:r>
        <w:rPr>
          <w:rFonts w:asciiTheme="minorHAnsi" w:hAnsiTheme="minorHAnsi"/>
          <w:noProof/>
          <w:szCs w:val="28"/>
        </w:rPr>
        <w:drawing>
          <wp:inline distT="0" distB="0" distL="0" distR="0" wp14:anchorId="66C3160F" wp14:editId="653232C9">
            <wp:extent cx="5741670" cy="3728541"/>
            <wp:effectExtent l="19050" t="19050" r="11430" b="24765"/>
            <wp:docPr id="8" name="Рисунок 8" descr="C:\Users\User\Desktop\Фотографии для сборника\DSC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и для сборника\DSC_0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1670" cy="3728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386" w:rsidRPr="00DB49E2" w:rsidRDefault="00B43386" w:rsidP="00B43386">
      <w:pPr>
        <w:ind w:firstLine="708"/>
        <w:jc w:val="both"/>
      </w:pPr>
      <w:r w:rsidRPr="00DB49E2">
        <w:t>В течение учебного года выросла доля участия детских садов и педагогов в новых районных и городских профессиональных конкурсах:</w:t>
      </w:r>
    </w:p>
    <w:p w:rsidR="00B43386" w:rsidRPr="00DB49E2" w:rsidRDefault="00B43386" w:rsidP="00B43386">
      <w:pPr>
        <w:pStyle w:val="af1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и городской этапы профессионального конкурса «Созвездие дошкольный Петербург (СПб АППО, Комитет по образованию): победители районного этапа детские сады №13, 14, 19, 25, 30, 17, 28, 26. Лауреаты городского этапа - коллективы детских садов №19 и 30;</w:t>
      </w:r>
    </w:p>
    <w:p w:rsidR="00B43386" w:rsidRPr="00DB49E2" w:rsidRDefault="00B43386" w:rsidP="00B43386">
      <w:pPr>
        <w:pStyle w:val="af1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и городской конкурс специалистов по физической культуре и спорту в Санкт-Петербурге: 1 место в районном этапе заняла Калашникова М.В., инструктор по физической культуре ГБДОУ № 17;</w:t>
      </w:r>
    </w:p>
    <w:p w:rsidR="00B43386" w:rsidRPr="00DB49E2" w:rsidRDefault="00B43386" w:rsidP="00B43386">
      <w:pPr>
        <w:pStyle w:val="af1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лучший воспитатель Курортного района: победитель – </w:t>
      </w:r>
      <w:proofErr w:type="spellStart"/>
      <w:r w:rsidRPr="00DB49E2">
        <w:rPr>
          <w:rFonts w:ascii="Times New Roman" w:hAnsi="Times New Roman"/>
          <w:sz w:val="24"/>
        </w:rPr>
        <w:t>Бухарова</w:t>
      </w:r>
      <w:proofErr w:type="spellEnd"/>
      <w:r w:rsidRPr="00DB49E2">
        <w:rPr>
          <w:rFonts w:ascii="Times New Roman" w:hAnsi="Times New Roman"/>
          <w:sz w:val="24"/>
        </w:rPr>
        <w:t xml:space="preserve"> Н.А., воспитатель ГБДОУ № 25;</w:t>
      </w:r>
    </w:p>
    <w:p w:rsidR="00B43386" w:rsidRPr="00DB49E2" w:rsidRDefault="00B43386" w:rsidP="00B43386">
      <w:pPr>
        <w:pStyle w:val="af1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и городской конкурс «Педагог здоровья»: участник Власова Е.Н., ДОУ №23;</w:t>
      </w:r>
    </w:p>
    <w:p w:rsidR="00B43386" w:rsidRPr="00DB49E2" w:rsidRDefault="00B43386" w:rsidP="00B43386">
      <w:pPr>
        <w:pStyle w:val="af1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межрайонный танцевальный фестиваль для педагогов детских садов «Живи, танцуя»: коллективы ДОУ №13 и 17 стали победителями в номинации «Юмористический танец»;</w:t>
      </w:r>
    </w:p>
    <w:p w:rsidR="00B43386" w:rsidRPr="00DB49E2" w:rsidRDefault="00B43386" w:rsidP="00B43386">
      <w:pPr>
        <w:pStyle w:val="af1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районный конкурс методических материалов для педагогов ДОУ «Педагогическая палитра». Победителями в 4 номинациях стали – </w:t>
      </w:r>
      <w:proofErr w:type="spellStart"/>
      <w:r w:rsidRPr="00DB49E2">
        <w:rPr>
          <w:rFonts w:ascii="Times New Roman" w:hAnsi="Times New Roman"/>
          <w:sz w:val="24"/>
        </w:rPr>
        <w:t>Сикирицкая</w:t>
      </w:r>
      <w:proofErr w:type="spellEnd"/>
      <w:r w:rsidRPr="00DB49E2">
        <w:rPr>
          <w:rFonts w:ascii="Times New Roman" w:hAnsi="Times New Roman"/>
          <w:sz w:val="24"/>
        </w:rPr>
        <w:t xml:space="preserve"> Т.П. (ДОУ №14), Петрова Е.И. (ДОУ №25), Викторова Л.П. (ДОУ №14), </w:t>
      </w:r>
      <w:proofErr w:type="spellStart"/>
      <w:r w:rsidRPr="00DB49E2">
        <w:rPr>
          <w:rFonts w:ascii="Times New Roman" w:hAnsi="Times New Roman"/>
          <w:sz w:val="24"/>
        </w:rPr>
        <w:t>Гилева</w:t>
      </w:r>
      <w:proofErr w:type="spellEnd"/>
      <w:r w:rsidRPr="00DB49E2">
        <w:rPr>
          <w:rFonts w:ascii="Times New Roman" w:hAnsi="Times New Roman"/>
          <w:sz w:val="24"/>
        </w:rPr>
        <w:t xml:space="preserve"> Н.В. (ДОУ №13);</w:t>
      </w:r>
    </w:p>
    <w:p w:rsidR="00B43386" w:rsidRPr="00DB49E2" w:rsidRDefault="00B43386" w:rsidP="00B43386">
      <w:pPr>
        <w:pStyle w:val="af1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lastRenderedPageBreak/>
        <w:t xml:space="preserve">районный конкурс методических материалов и пособий воспитателей групп раннего возраста: победители Павлова О.В., </w:t>
      </w:r>
      <w:proofErr w:type="spellStart"/>
      <w:r w:rsidRPr="00DB49E2">
        <w:rPr>
          <w:rFonts w:ascii="Times New Roman" w:hAnsi="Times New Roman"/>
          <w:sz w:val="24"/>
        </w:rPr>
        <w:t>Ионова</w:t>
      </w:r>
      <w:proofErr w:type="spellEnd"/>
      <w:r w:rsidRPr="00DB49E2">
        <w:rPr>
          <w:rFonts w:ascii="Times New Roman" w:hAnsi="Times New Roman"/>
          <w:sz w:val="24"/>
        </w:rPr>
        <w:t xml:space="preserve"> Е.А. (ДОУ №27), Чудина С. А., Епифанова А.В. (ДОУ №25) и воспитатель Ильина А.П. (ДОУ №22);</w:t>
      </w:r>
    </w:p>
    <w:p w:rsidR="00B43386" w:rsidRDefault="00B43386" w:rsidP="00B43386">
      <w:pPr>
        <w:pStyle w:val="af1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896CC3">
        <w:rPr>
          <w:rFonts w:ascii="Times New Roman" w:hAnsi="Times New Roman"/>
          <w:sz w:val="24"/>
        </w:rPr>
        <w:t xml:space="preserve">городской конкурс СПб АППО «Диссеминация передового педагогического опыта ДОУ Санкт-Петербурга по реализации ФГОС дошкольного образования» - 4 участника: </w:t>
      </w:r>
      <w:proofErr w:type="spellStart"/>
      <w:r w:rsidRPr="00896CC3">
        <w:rPr>
          <w:rFonts w:ascii="Times New Roman" w:hAnsi="Times New Roman"/>
          <w:sz w:val="24"/>
        </w:rPr>
        <w:t>Бухарова</w:t>
      </w:r>
      <w:proofErr w:type="spellEnd"/>
      <w:r w:rsidRPr="00896CC3">
        <w:rPr>
          <w:rFonts w:ascii="Times New Roman" w:hAnsi="Times New Roman"/>
          <w:sz w:val="24"/>
        </w:rPr>
        <w:t xml:space="preserve"> Н.А., ГБДОУ №25; </w:t>
      </w:r>
      <w:proofErr w:type="spellStart"/>
      <w:r w:rsidRPr="00896CC3">
        <w:rPr>
          <w:rFonts w:ascii="Times New Roman" w:hAnsi="Times New Roman"/>
          <w:sz w:val="24"/>
        </w:rPr>
        <w:t>Останькович</w:t>
      </w:r>
      <w:proofErr w:type="spellEnd"/>
      <w:r w:rsidRPr="00896CC3">
        <w:rPr>
          <w:rFonts w:ascii="Times New Roman" w:hAnsi="Times New Roman"/>
          <w:sz w:val="24"/>
        </w:rPr>
        <w:t xml:space="preserve"> Е.М., ГБДОУ №17; Деменкова С.И., ДОУ №29; Полякова О.А., ДОУ №17. </w:t>
      </w:r>
      <w:r>
        <w:rPr>
          <w:rFonts w:ascii="Times New Roman" w:hAnsi="Times New Roman"/>
          <w:sz w:val="24"/>
        </w:rPr>
        <w:t xml:space="preserve"> 1 и 3 места  в городском этапе з</w:t>
      </w:r>
      <w:r w:rsidRPr="00DB49E2">
        <w:rPr>
          <w:rFonts w:ascii="Times New Roman" w:hAnsi="Times New Roman"/>
          <w:sz w:val="24"/>
        </w:rPr>
        <w:t>аняли</w:t>
      </w:r>
      <w:r w:rsidRPr="00896CC3">
        <w:rPr>
          <w:rFonts w:ascii="Times New Roman" w:hAnsi="Times New Roman"/>
          <w:sz w:val="24"/>
        </w:rPr>
        <w:t xml:space="preserve"> Деменкова С.И. и </w:t>
      </w:r>
      <w:proofErr w:type="spellStart"/>
      <w:r w:rsidRPr="00896CC3">
        <w:rPr>
          <w:rFonts w:ascii="Times New Roman" w:hAnsi="Times New Roman"/>
          <w:sz w:val="24"/>
        </w:rPr>
        <w:t>Бухарова</w:t>
      </w:r>
      <w:proofErr w:type="spellEnd"/>
      <w:r w:rsidRPr="00896CC3">
        <w:rPr>
          <w:rFonts w:ascii="Times New Roman" w:hAnsi="Times New Roman"/>
          <w:sz w:val="24"/>
        </w:rPr>
        <w:t xml:space="preserve"> Н.А. </w:t>
      </w:r>
    </w:p>
    <w:p w:rsidR="00B43386" w:rsidRPr="00896CC3" w:rsidRDefault="00B43386" w:rsidP="00B43386">
      <w:pPr>
        <w:pStyle w:val="af1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896CC3">
        <w:rPr>
          <w:rFonts w:ascii="Times New Roman" w:hAnsi="Times New Roman"/>
          <w:sz w:val="24"/>
        </w:rPr>
        <w:t xml:space="preserve">всероссийский конкурс «Воспитатели России» (5  участников).  </w:t>
      </w:r>
    </w:p>
    <w:p w:rsidR="00B43386" w:rsidRDefault="00B43386" w:rsidP="00B43386"/>
    <w:p w:rsidR="00A77079" w:rsidRDefault="0090557E" w:rsidP="00A77079">
      <w:pPr>
        <w:ind w:firstLine="0"/>
      </w:pPr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FAE53B" wp14:editId="5D38E831">
                <wp:simplePos x="0" y="0"/>
                <wp:positionH relativeFrom="column">
                  <wp:posOffset>21772</wp:posOffset>
                </wp:positionH>
                <wp:positionV relativeFrom="paragraph">
                  <wp:posOffset>1713230</wp:posOffset>
                </wp:positionV>
                <wp:extent cx="5736772" cy="2222500"/>
                <wp:effectExtent l="0" t="0" r="0" b="635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772" cy="2222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57E" w:rsidRDefault="0090557E" w:rsidP="0090557E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С</w:t>
                            </w:r>
                            <w:r w:rsidRPr="009B0FC9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еминар для инструкторов физического воспитания</w:t>
                            </w:r>
                          </w:p>
                          <w:p w:rsidR="0090557E" w:rsidRPr="009B0FC9" w:rsidRDefault="0090557E" w:rsidP="0090557E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9B0FC9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«Вариативные организационные формы физического воспитания дошкольников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»  на базе ГБДОУ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7pt;margin-top:134.9pt;width:451.7pt;height:1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UatAIAAEYFAAAOAAAAZHJzL2Uyb0RvYy54bWysVMtu1DAU3SPxD5b3NJN0Hm3UTFVaipB4&#10;iYJY33GciYVjG9szSdmx5xf4BxYs2PEL0z/i2p4ZRlRigcgi8vP4nHOPfXY+dJKsuXVCq4rmRyNK&#10;uGK6FmpZ0Xdvrx+dUOI8qBqkVryit9zR8/nDB2e9KXmhWy1rbgmCKFf2pqKt96bMMsda3oE70oYr&#10;nGy07cBj1y6z2kKP6J3MitFomvXa1sZqxp3D0as0SecRv2k486+axnFPZEWRm49/G/+L8M/mZ1Au&#10;LZhWsC0N+AcWHQiFh+6hrsADWVlxD6oTzGqnG3/EdJfpphGMRw2oJh/9oeamBcOjFjTHmb1N7v/B&#10;spfr15aIuqLjnBIFHdZo83XzbfN983Pz4+7z3RdSBJN640pce2NwtR8e6wGLHQU781yzD44ofdmC&#10;WvILa3XfcqiRZB52ZgdbE44LIIv+ha7xMFh5HYGGxnbBQfSEIDoW63ZfID54wnBwMjuezmYFJQzn&#10;Cvwmo1jCDMrddmOdf8p1R0KjohYTEOFh/dz5QAfK3ZJtveprISVppMD4KQwpJVb798K30f6dzqXD&#10;/XGHI0ajuFGSH4LKL6Ula8CIAWNc+WmckqsOJaZx5LlnGrMdtkQyS3cImod1f0FOnnuhfMItjrcO&#10;QOnA74/LpxEmhhukaSGt3nl1nwG6shcohSJYSRQ+xRsW6BDHQHLMSCwolF5I/gaNTXbi7YkWBh1S&#10;kb6ip5NiEi1QOngbaXTC40WXoqvoSUKNwyEpT1Qd2x6ETG2kI9U2OiEtKTd+WAwxqvnJLpILXd9i&#10;mLBgMTH4EGGj1fYTJT1e6oq6jyuwWFL5TGHNTvPxOLwCsTOezArs2MOZxeEMKIZQFV1Q9CM0L318&#10;OYJQpS8wuI2IHoSEJyZbznhZU3HTwxJeg8N+XPX7+Zv/AgAA//8DAFBLAwQUAAYACAAAACEAi2Nq&#10;N+AAAAAJAQAADwAAAGRycy9kb3ducmV2LnhtbEyPQUvDQBCF74L/YRnBi9hNUwk2ZlJE0R6Kh7aC&#10;9DZJxiQ0uxuy2zT+e6cnvc3Me7z5XraaTKdGHnzrLMJ8FoFiW7qqtTXC5/7t/hGUD2Qr6pxlhB/2&#10;sMqvrzJKK3e2Wx53oVYSYn1KCE0Ifaq1Lxs25GeuZyvatxsMBVmHWlcDnSXcdDqOokQbaq18aKjn&#10;l4bL4+5kEMb13fv2wB+H9fhKi/0UF/rruEG8vZmen0AFnsKfGS74gg65MBXuZCuvOoTFgxgR4mQp&#10;DURfRokMBUIyl4vOM/2/Qf4LAAD//wMAUEsBAi0AFAAGAAgAAAAhALaDOJL+AAAA4QEAABMAAAAA&#10;AAAAAAAAAAAAAAAAAFtDb250ZW50X1R5cGVzXS54bWxQSwECLQAUAAYACAAAACEAOP0h/9YAAACU&#10;AQAACwAAAAAAAAAAAAAAAAAvAQAAX3JlbHMvLnJlbHNQSwECLQAUAAYACAAAACEA0dl1GrQCAABG&#10;BQAADgAAAAAAAAAAAAAAAAAuAgAAZHJzL2Uyb0RvYy54bWxQSwECLQAUAAYACAAAACEAi2NqN+AA&#10;AAAJAQAADwAAAAAAAAAAAAAAAAAOBQAAZHJzL2Rvd25yZXYueG1sUEsFBgAAAAAEAAQA8wAAABsG&#10;AAAAAA==&#10;" fillcolor="#00411d [1609]" stroked="f">
                <v:fill color2="#cae6ee [756]" o:opacity2="0" rotate="t" angle="180" focus="100%" type="gradient"/>
                <v:textbox>
                  <w:txbxContent>
                    <w:p w:rsidR="0090557E" w:rsidRDefault="0090557E" w:rsidP="0090557E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С</w:t>
                      </w:r>
                      <w:r w:rsidRPr="009B0FC9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еминар для инструкторов физического воспитания</w:t>
                      </w:r>
                    </w:p>
                    <w:p w:rsidR="0090557E" w:rsidRPr="009B0FC9" w:rsidRDefault="0090557E" w:rsidP="0090557E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9B0FC9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«Вариативные организационные формы физического воспитания дошкольников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»  на базе ГБДОУ№17</w:t>
                      </w:r>
                    </w:p>
                  </w:txbxContent>
                </v:textbox>
              </v:shape>
            </w:pict>
          </mc:Fallback>
        </mc:AlternateContent>
      </w:r>
      <w:r w:rsidR="00A77079">
        <w:rPr>
          <w:rFonts w:asciiTheme="minorHAnsi" w:hAnsiTheme="minorHAnsi"/>
          <w:noProof/>
          <w:szCs w:val="28"/>
        </w:rPr>
        <w:drawing>
          <wp:inline distT="0" distB="0" distL="0" distR="0" wp14:anchorId="14D0F517" wp14:editId="2F572A34">
            <wp:extent cx="5741670" cy="3571812"/>
            <wp:effectExtent l="19050" t="19050" r="11430" b="10160"/>
            <wp:docPr id="40" name="Рисунок 40" descr="C:\Users\User\Desktop\DSC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_0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1670" cy="3571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079" w:rsidRPr="00161273" w:rsidRDefault="00A77079" w:rsidP="00B43386"/>
    <w:p w:rsidR="0090557E" w:rsidRDefault="0090557E" w:rsidP="000F3F90">
      <w:pPr>
        <w:pStyle w:val="2"/>
        <w:rPr>
          <w:lang w:val="ru-RU"/>
        </w:rPr>
      </w:pPr>
      <w:bookmarkStart w:id="20" w:name="_Toc459296220"/>
    </w:p>
    <w:p w:rsidR="0090557E" w:rsidRDefault="0090557E" w:rsidP="000F3F90">
      <w:pPr>
        <w:pStyle w:val="2"/>
        <w:rPr>
          <w:lang w:val="ru-RU"/>
        </w:rPr>
      </w:pPr>
    </w:p>
    <w:p w:rsidR="0090557E" w:rsidRDefault="0090557E" w:rsidP="000F3F90">
      <w:pPr>
        <w:pStyle w:val="2"/>
        <w:rPr>
          <w:lang w:val="ru-RU"/>
        </w:rPr>
      </w:pPr>
    </w:p>
    <w:p w:rsidR="009B72A5" w:rsidRPr="002B4023" w:rsidRDefault="009B72A5" w:rsidP="000F3F90">
      <w:pPr>
        <w:pStyle w:val="2"/>
      </w:pPr>
      <w:r w:rsidRPr="002B4023">
        <w:t>Реализация федеральных государственных образовательных стандартов общего образования</w:t>
      </w:r>
      <w:bookmarkEnd w:id="20"/>
    </w:p>
    <w:p w:rsidR="00B43386" w:rsidRPr="003D625C" w:rsidRDefault="00B43386" w:rsidP="00B43386">
      <w:pPr>
        <w:rPr>
          <w:b/>
          <w:i/>
        </w:rPr>
      </w:pPr>
      <w:r w:rsidRPr="003D625C">
        <w:rPr>
          <w:b/>
          <w:i/>
        </w:rPr>
        <w:t>Реализация федеральных государственных образовательных стандартов общего образования</w:t>
      </w:r>
    </w:p>
    <w:p w:rsidR="00B43386" w:rsidRPr="00DB49E2" w:rsidRDefault="00B43386" w:rsidP="00B43386">
      <w:pPr>
        <w:suppressAutoHyphens/>
        <w:ind w:firstLine="567"/>
        <w:jc w:val="both"/>
      </w:pPr>
      <w:r w:rsidRPr="00DB49E2">
        <w:t xml:space="preserve">ФГОС ООО </w:t>
      </w:r>
      <w:proofErr w:type="gramStart"/>
      <w:r w:rsidRPr="00DB49E2">
        <w:t>введен</w:t>
      </w:r>
      <w:proofErr w:type="gramEnd"/>
      <w:r w:rsidRPr="00DB49E2">
        <w:t xml:space="preserve"> во всех 5-6 классах школ района, в 5-7 </w:t>
      </w:r>
      <w:proofErr w:type="spellStart"/>
      <w:r w:rsidRPr="00DB49E2">
        <w:t>кл</w:t>
      </w:r>
      <w:proofErr w:type="spellEnd"/>
      <w:r w:rsidRPr="00DB49E2">
        <w:t xml:space="preserve">. в </w:t>
      </w:r>
      <w:r>
        <w:t>ГБОУ</w:t>
      </w:r>
      <w:r w:rsidRPr="00DB49E2">
        <w:t xml:space="preserve"> № 324 и в 5-8 классах </w:t>
      </w:r>
      <w:r>
        <w:t>ГБОУ</w:t>
      </w:r>
      <w:r w:rsidRPr="00DB49E2">
        <w:t xml:space="preserve"> № 450.</w:t>
      </w:r>
    </w:p>
    <w:p w:rsidR="00B43386" w:rsidRPr="00DB49E2" w:rsidRDefault="00B43386" w:rsidP="00B43386">
      <w:pPr>
        <w:ind w:firstLine="567"/>
        <w:jc w:val="both"/>
      </w:pPr>
      <w:r w:rsidRPr="00DB49E2">
        <w:t>На базах ОО района проведены мероприятия по вопросам введения ФГОС:</w:t>
      </w:r>
    </w:p>
    <w:p w:rsidR="00B43386" w:rsidRPr="00DB49E2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семинар для учителей начальных классов «Современный инструментарий  оценивания достижений планируемых результатов» (17.10.2016 на базе ИМЦ).</w:t>
      </w:r>
      <w:r w:rsidRPr="00DB49E2">
        <w:rPr>
          <w:rFonts w:ascii="Times New Roman" w:hAnsi="Times New Roman"/>
          <w:sz w:val="24"/>
        </w:rPr>
        <w:tab/>
      </w:r>
    </w:p>
    <w:p w:rsidR="00B43386" w:rsidRPr="00DB49E2" w:rsidRDefault="00946E0D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737088" behindDoc="0" locked="0" layoutInCell="1" allowOverlap="1" wp14:anchorId="6C0369AC" wp14:editId="59F9E7A4">
            <wp:simplePos x="990600" y="2148840"/>
            <wp:positionH relativeFrom="margin">
              <wp:align>right</wp:align>
            </wp:positionH>
            <wp:positionV relativeFrom="margin">
              <wp:align>top</wp:align>
            </wp:positionV>
            <wp:extent cx="3091180" cy="4653915"/>
            <wp:effectExtent l="0" t="0" r="0" b="0"/>
            <wp:wrapSquare wrapText="bothSides"/>
            <wp:docPr id="34" name="Рисунок 34" descr="C:\Users\User\Desktop\DSC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006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42" cy="465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43386" w:rsidRPr="00DB49E2">
        <w:rPr>
          <w:rFonts w:ascii="Times New Roman" w:hAnsi="Times New Roman"/>
          <w:sz w:val="24"/>
          <w:szCs w:val="24"/>
        </w:rPr>
        <w:t>Всероссийский конкурс профессионального мастерства «Мой лучший урок по ФГОС»</w:t>
      </w:r>
      <w:r w:rsidR="00B43386" w:rsidRPr="00DB49E2">
        <w:rPr>
          <w:rFonts w:ascii="Times New Roman" w:hAnsi="Times New Roman"/>
          <w:sz w:val="24"/>
        </w:rPr>
        <w:t xml:space="preserve"> (</w:t>
      </w:r>
      <w:r w:rsidR="00B43386" w:rsidRPr="00DB49E2">
        <w:rPr>
          <w:rFonts w:ascii="Times New Roman" w:hAnsi="Times New Roman"/>
          <w:sz w:val="24"/>
          <w:szCs w:val="24"/>
        </w:rPr>
        <w:t>издательство «</w:t>
      </w:r>
      <w:proofErr w:type="spellStart"/>
      <w:r w:rsidR="00B43386" w:rsidRPr="00DB49E2">
        <w:rPr>
          <w:rFonts w:ascii="Times New Roman" w:hAnsi="Times New Roman"/>
          <w:sz w:val="24"/>
          <w:szCs w:val="24"/>
        </w:rPr>
        <w:t>Эффектико</w:t>
      </w:r>
      <w:proofErr w:type="spellEnd"/>
      <w:r w:rsidR="00B43386" w:rsidRPr="00DB49E2">
        <w:rPr>
          <w:rFonts w:ascii="Times New Roman" w:hAnsi="Times New Roman"/>
          <w:sz w:val="24"/>
          <w:szCs w:val="24"/>
        </w:rPr>
        <w:t xml:space="preserve"> пресс».</w:t>
      </w:r>
      <w:proofErr w:type="gramEnd"/>
      <w:r w:rsidR="00B43386" w:rsidRPr="00DB49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386" w:rsidRPr="00DB49E2">
        <w:rPr>
          <w:rFonts w:ascii="Times New Roman" w:hAnsi="Times New Roman"/>
          <w:sz w:val="24"/>
          <w:szCs w:val="24"/>
        </w:rPr>
        <w:t xml:space="preserve">Диплом за 3 место </w:t>
      </w:r>
      <w:proofErr w:type="spellStart"/>
      <w:r w:rsidR="00B43386" w:rsidRPr="00DB49E2">
        <w:rPr>
          <w:rFonts w:ascii="Times New Roman" w:hAnsi="Times New Roman"/>
          <w:sz w:val="24"/>
          <w:szCs w:val="24"/>
        </w:rPr>
        <w:t>Кашутина</w:t>
      </w:r>
      <w:proofErr w:type="spellEnd"/>
      <w:r w:rsidR="00B43386" w:rsidRPr="00DB49E2">
        <w:rPr>
          <w:rFonts w:ascii="Times New Roman" w:hAnsi="Times New Roman"/>
          <w:sz w:val="24"/>
          <w:szCs w:val="24"/>
        </w:rPr>
        <w:t xml:space="preserve"> И.Н., учитель географии</w:t>
      </w:r>
      <w:r w:rsidR="00B43386" w:rsidRPr="00DB49E2">
        <w:rPr>
          <w:rFonts w:ascii="Times New Roman" w:hAnsi="Times New Roman"/>
          <w:sz w:val="24"/>
        </w:rPr>
        <w:t xml:space="preserve"> ГБОУ № 450) (</w:t>
      </w:r>
      <w:r w:rsidR="00B43386" w:rsidRPr="00DB49E2">
        <w:rPr>
          <w:rFonts w:ascii="Times New Roman" w:hAnsi="Times New Roman"/>
          <w:sz w:val="24"/>
          <w:szCs w:val="24"/>
        </w:rPr>
        <w:t>октябрь 2016).</w:t>
      </w:r>
      <w:proofErr w:type="gramEnd"/>
    </w:p>
    <w:p w:rsidR="00B43386" w:rsidRPr="00DB49E2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Сетевой проект для педагогов-предметников, работающих в 5-6 классах «Школа успешного педагога», в рамках которого прошел конкурс «Успешный педагог» (ноябрь-декабрь).</w:t>
      </w:r>
    </w:p>
    <w:p w:rsidR="00B43386" w:rsidRPr="00DB49E2" w:rsidRDefault="00A77079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BD9D20" wp14:editId="6941A7B8">
                <wp:simplePos x="0" y="0"/>
                <wp:positionH relativeFrom="column">
                  <wp:posOffset>2646680</wp:posOffset>
                </wp:positionH>
                <wp:positionV relativeFrom="paragraph">
                  <wp:posOffset>87630</wp:posOffset>
                </wp:positionV>
                <wp:extent cx="3090545" cy="227457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2274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79" w:rsidRPr="00946E0D" w:rsidRDefault="00A77079" w:rsidP="00946E0D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46E0D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22"/>
                              </w:rPr>
                              <w:t>Районный семинар «Реализация Концепции математического образования в условиях общеобразовательной школы в урочной и внеурочной деятель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08.4pt;margin-top:6.9pt;width:243.35pt;height:179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nutQIAAEYFAAAOAAAAZHJzL2Uyb0RvYy54bWysVMtuEzEU3SPxD5b3dCbTJG1HnVSlpQiJ&#10;lyiI9Y3Hk7Hw2IPtdFJ27PkF/oEFC3b8QvpHXF8nIQLBAjGLkZ/H55x77NOzVafZjXReWVPx0UHO&#10;mTTC1sosKv7m9dWDY858AFODtkZW/FZ6fja7f+906EtZ2NbqWjqGIMaXQ1/xNoS+zDIvWtmBP7C9&#10;NDjZWNdBwK5bZLWDAdE7nRV5Ps0G6+reWSG9x9HLNMlnhN80UoQXTeNlYLriyC3Q39F/Hv/Z7BTK&#10;hYO+VWJDA/6BRQfK4KE7qEsIwJZO/QbVKeGst004ELbLbNMoIUkDqhnlv6i5bqGXpAXN8f3OJv//&#10;YMXzm5eOqbrihxPODHRYo/Xn9Zf11/X39be7j3efWBFNGnpf4trrHleH1UO7wmKTYN8/teKdZ8Ze&#10;tGAW8tw5O7QSaiQ5ijuzva0Jx0eQ+fDM1ngYLIMloFXjuuggesIQHYt1uyuQXAUmcPAwP8knYyQq&#10;cK4ojsaTIyphBuV2e+98eCxtx2Kj4g4TQPBw89SHSAfK7ZJNveorpTVrtML4GQwpZ86Gtyq0ZP9W&#10;58LjftrhWW9RXJ7kx6DKC+3YDWDEQAhpwpSm9LJDiWl8kuNHbkBJ2Y5biMzC74OO4rq/ICfPgzIh&#10;4RaHiJxC7CHsjhtNCYbCDbpvIa3+MwN0ZSdQK8Owkih8ijcs0mFegJaYESoolEFp+QqNTXbi7SEL&#10;ow5t2FDxk0kxIQuMjd4SjU4FvOhadRU/Tqg0HJPyyNTUDqB0aiMdbTbRiWlJuQmr+YqiOppsIzm3&#10;9S2GCQtGicGHCButdR84G/BSV9y/X4LDkuonBmt2MhqP4ytAHQxPgR23PzPfnwEjEKric45+xOZF&#10;oJcjCjX2HIPbKPIgJjwx2XDGy5qKmx6W+Brs92nVz+dv9gMAAP//AwBQSwMEFAAGAAgAAAAhAAwl&#10;iJPiAAAACgEAAA8AAABkcnMvZG93bnJldi54bWxMj8FOwzAQRO9I/IO1SFwQtZtAgRCnQiDoAXFo&#10;i4R628RLEjW2o9hNw993OcFptJrRzNt8OdlOjDSE1jsN85kCQa7ypnW1hs/t6/U9iBDRGey8Iw0/&#10;FGBZnJ/lmBl/dGsaN7EWXOJChhqaGPtMylA1ZDHMfE+OvW8/WIx8DrU0Ax653HYyUWohLbaOFxrs&#10;6bmhar85WA3j6uptvaOP3Wp8wXQ7JaX82r9rfXkxPT2CiDTFvzD84jM6FMxU+oMzQXQabuYLRo9s&#10;pKwceFDpLYhSQ3qXKJBFLv+/UJwAAAD//wMAUEsBAi0AFAAGAAgAAAAhALaDOJL+AAAA4QEAABMA&#10;AAAAAAAAAAAAAAAAAAAAAFtDb250ZW50X1R5cGVzXS54bWxQSwECLQAUAAYACAAAACEAOP0h/9YA&#10;AACUAQAACwAAAAAAAAAAAAAAAAAvAQAAX3JlbHMvLnJlbHNQSwECLQAUAAYACAAAACEAFReZ7rUC&#10;AABGBQAADgAAAAAAAAAAAAAAAAAuAgAAZHJzL2Uyb0RvYy54bWxQSwECLQAUAAYACAAAACEADCWI&#10;k+IAAAAKAQAADwAAAAAAAAAAAAAAAAAPBQAAZHJzL2Rvd25yZXYueG1sUEsFBgAAAAAEAAQA8wAA&#10;AB4GAAAAAA==&#10;" fillcolor="#00411d [1609]" stroked="f">
                <v:fill color2="#cae6ee [756]" o:opacity2="0" rotate="t" angle="180" focus="100%" type="gradient"/>
                <v:textbox>
                  <w:txbxContent>
                    <w:p w:rsidR="00A77079" w:rsidRPr="00946E0D" w:rsidRDefault="00A77079" w:rsidP="00946E0D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  <w:sz w:val="22"/>
                        </w:rPr>
                      </w:pPr>
                      <w:r w:rsidRPr="00946E0D">
                        <w:rPr>
                          <w:rFonts w:ascii="Segoe Print" w:hAnsi="Segoe Print"/>
                          <w:b/>
                          <w:color w:val="FFFFFF" w:themeColor="background1"/>
                          <w:sz w:val="22"/>
                        </w:rPr>
                        <w:t>Районный семинар «Реализация Концепции математического образования в условиях общеобразовательной школы в урочной и внеурочной деятельности»</w:t>
                      </w:r>
                    </w:p>
                  </w:txbxContent>
                </v:textbox>
              </v:shape>
            </w:pict>
          </mc:Fallback>
        </mc:AlternateContent>
      </w:r>
      <w:r w:rsidR="00B43386" w:rsidRPr="00DB49E2">
        <w:rPr>
          <w:rFonts w:ascii="Times New Roman" w:hAnsi="Times New Roman"/>
          <w:sz w:val="24"/>
        </w:rPr>
        <w:t>Семинар руководителей и заместителей директоров по УВР ООО «Реализация Концепции математического образования в условиях общеобразовательной школы в урочной и внеурочной деятельности» (23.11.2016</w:t>
      </w:r>
      <w:r w:rsidR="00B43386">
        <w:rPr>
          <w:rFonts w:ascii="Times New Roman" w:hAnsi="Times New Roman"/>
          <w:sz w:val="24"/>
        </w:rPr>
        <w:t xml:space="preserve"> </w:t>
      </w:r>
      <w:r w:rsidR="00B43386" w:rsidRPr="00DB49E2">
        <w:rPr>
          <w:rFonts w:ascii="Times New Roman" w:hAnsi="Times New Roman"/>
          <w:sz w:val="24"/>
        </w:rPr>
        <w:t>на базе ГБОУ №435).</w:t>
      </w:r>
    </w:p>
    <w:p w:rsidR="00B43386" w:rsidRPr="00DB49E2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семинар для учителей истории, обществознания, истории и культуры Санкт-Петербурга, ОРКСЭ, ОДНКНР «Проектируем урок по ФГОС. Активные методы обучения» (01.12.2016 на базе ГБОУ № 433).</w:t>
      </w:r>
    </w:p>
    <w:p w:rsidR="00B43386" w:rsidRPr="00DB49E2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Районный семинар для заместителей директоров по УВР «Об организации </w:t>
      </w:r>
      <w:proofErr w:type="spellStart"/>
      <w:r w:rsidRPr="00DB49E2">
        <w:rPr>
          <w:rFonts w:ascii="Times New Roman" w:hAnsi="Times New Roman"/>
          <w:sz w:val="24"/>
        </w:rPr>
        <w:t>взаимообучения</w:t>
      </w:r>
      <w:proofErr w:type="spellEnd"/>
      <w:r w:rsidRPr="00DB49E2">
        <w:rPr>
          <w:rFonts w:ascii="Times New Roman" w:hAnsi="Times New Roman"/>
          <w:sz w:val="24"/>
        </w:rPr>
        <w:t>. Уроки свободного выбора: «Учу тому, что хорошо умею сам!» (22.12.2016 на базе ГБОУ №450).</w:t>
      </w:r>
    </w:p>
    <w:p w:rsidR="00B43386" w:rsidRPr="00DB49E2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семинар для заведующих библиотеками и библиотекарей «Информационно-методическое обеспечение учебного процесса образовательного учреждения для реализации требований ФГОС» (24.01.2017 на базе ИМЦ)</w:t>
      </w:r>
    </w:p>
    <w:p w:rsidR="00B43386" w:rsidRPr="00DB49E2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Районный семинар для педагогов «Сетевые учебные проекты как один из методов формирования </w:t>
      </w:r>
      <w:proofErr w:type="gramStart"/>
      <w:r w:rsidRPr="00DB49E2">
        <w:rPr>
          <w:rFonts w:ascii="Times New Roman" w:hAnsi="Times New Roman"/>
          <w:sz w:val="24"/>
        </w:rPr>
        <w:t>ИКТ–компетентности</w:t>
      </w:r>
      <w:proofErr w:type="gramEnd"/>
      <w:r w:rsidRPr="00DB49E2">
        <w:rPr>
          <w:rFonts w:ascii="Times New Roman" w:hAnsi="Times New Roman"/>
          <w:sz w:val="24"/>
        </w:rPr>
        <w:t xml:space="preserve"> педагога и учащихся в условиях введения ФГОС» (26.01.2017 на базе ИМЦ).</w:t>
      </w:r>
    </w:p>
    <w:p w:rsidR="00B43386" w:rsidRPr="00DB49E2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Представление опыта реализации предметной области ОДНКР «Краеведение во внеурочной деятельности» на городском историко-краеведческом семинаре для учителей историко-культурологического цикла и педагогов дополнительного образования «Наследники христианского мира в Санкт-Петербурге» (</w:t>
      </w:r>
      <w:proofErr w:type="spellStart"/>
      <w:r w:rsidRPr="00DB49E2">
        <w:rPr>
          <w:rFonts w:ascii="Times New Roman" w:hAnsi="Times New Roman"/>
          <w:sz w:val="24"/>
        </w:rPr>
        <w:t>Беннер</w:t>
      </w:r>
      <w:proofErr w:type="spellEnd"/>
      <w:r w:rsidRPr="00DB49E2">
        <w:rPr>
          <w:rFonts w:ascii="Times New Roman" w:hAnsi="Times New Roman"/>
          <w:sz w:val="24"/>
        </w:rPr>
        <w:t xml:space="preserve"> Е.В., заместитель директора ГБОУ №450) (03.02.2017 на базе ГБОУ №433).</w:t>
      </w:r>
    </w:p>
    <w:p w:rsidR="00B43386" w:rsidRPr="00DB49E2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семинар для учителей начальных классов и учителей русского языка, работающих в 5-х классах: «Развитие навыков смыслового чтения в рамках реализации ФГОС» (27.03.2017 на базе ГБОУ № 541).</w:t>
      </w:r>
    </w:p>
    <w:p w:rsidR="00B43386" w:rsidRPr="00DB49E2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Выступление </w:t>
      </w:r>
      <w:proofErr w:type="spellStart"/>
      <w:r w:rsidRPr="00DB49E2">
        <w:rPr>
          <w:rFonts w:ascii="Times New Roman" w:hAnsi="Times New Roman"/>
          <w:sz w:val="24"/>
        </w:rPr>
        <w:t>Беннер</w:t>
      </w:r>
      <w:proofErr w:type="spellEnd"/>
      <w:r w:rsidRPr="00DB49E2">
        <w:rPr>
          <w:rFonts w:ascii="Times New Roman" w:hAnsi="Times New Roman"/>
          <w:sz w:val="24"/>
        </w:rPr>
        <w:t xml:space="preserve"> Е.В., заместителя директора ГБОУ №450, на Межрегиональной научно-практической конференции «Лучшие практики введения и реализации ФГОС основного общего образования»:  «Модель преемственности </w:t>
      </w:r>
      <w:proofErr w:type="spellStart"/>
      <w:r w:rsidRPr="00DB49E2">
        <w:rPr>
          <w:rFonts w:ascii="Times New Roman" w:hAnsi="Times New Roman"/>
          <w:sz w:val="24"/>
        </w:rPr>
        <w:t>метапредметных</w:t>
      </w:r>
      <w:proofErr w:type="spellEnd"/>
      <w:r w:rsidRPr="00DB49E2">
        <w:rPr>
          <w:rFonts w:ascii="Times New Roman" w:hAnsi="Times New Roman"/>
          <w:sz w:val="24"/>
        </w:rPr>
        <w:t xml:space="preserve"> результатов на уровне основного общего образования» (27.03.2017 на базе СПб АППО).</w:t>
      </w:r>
    </w:p>
    <w:p w:rsidR="00B43386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Выездной семинар в рамках Петербургского международного образовательного форума «Информационно-коммуникативные технологии как инструмент внедрения </w:t>
      </w:r>
      <w:r w:rsidRPr="00DB49E2">
        <w:rPr>
          <w:rFonts w:ascii="Times New Roman" w:hAnsi="Times New Roman"/>
          <w:sz w:val="24"/>
        </w:rPr>
        <w:lastRenderedPageBreak/>
        <w:t>ФГОС. Возможности ИКТ в сопровождении образовательного процесса» (29.03.2017 на базе ГБОУ №324).</w:t>
      </w:r>
    </w:p>
    <w:p w:rsidR="00B43386" w:rsidRPr="00DB49E2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Районный Фестиваль проектных и исследовательских работ для педагогов и учащихся 3-11 классов </w:t>
      </w:r>
      <w:r>
        <w:rPr>
          <w:rFonts w:ascii="Times New Roman" w:hAnsi="Times New Roman"/>
          <w:sz w:val="24"/>
        </w:rPr>
        <w:t>по</w:t>
      </w:r>
      <w:r w:rsidRPr="00DB49E2">
        <w:rPr>
          <w:rFonts w:ascii="Times New Roman" w:hAnsi="Times New Roman"/>
          <w:sz w:val="24"/>
        </w:rPr>
        <w:t xml:space="preserve"> предмета</w:t>
      </w:r>
      <w:r>
        <w:rPr>
          <w:rFonts w:ascii="Times New Roman" w:hAnsi="Times New Roman"/>
          <w:sz w:val="24"/>
        </w:rPr>
        <w:t>м</w:t>
      </w:r>
      <w:r w:rsidRPr="00DB49E2">
        <w:rPr>
          <w:rFonts w:ascii="Times New Roman" w:hAnsi="Times New Roman"/>
          <w:sz w:val="24"/>
        </w:rPr>
        <w:t xml:space="preserve"> география, химия, физика, биология, экология, математика, окружающий мир, ОБЖ (март – апрель 2017). </w:t>
      </w:r>
    </w:p>
    <w:p w:rsidR="00B43386" w:rsidRPr="00DB49E2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Апробация новой формы внеурочной деятельности в условиях введения ФГОС «Проектный день в 7-х классах» (22.04.2017 на базе ГБОУ №450).</w:t>
      </w:r>
    </w:p>
    <w:p w:rsidR="00B43386" w:rsidRPr="00DB49E2" w:rsidRDefault="00B43386" w:rsidP="00B43386">
      <w:pPr>
        <w:pStyle w:val="af1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семинар для руководителей и заместителей директоров по учебно-воспитательной работе «</w:t>
      </w:r>
      <w:proofErr w:type="spellStart"/>
      <w:r w:rsidRPr="00DB49E2">
        <w:rPr>
          <w:rFonts w:ascii="Times New Roman" w:hAnsi="Times New Roman"/>
          <w:sz w:val="24"/>
        </w:rPr>
        <w:t>Внутришкольная</w:t>
      </w:r>
      <w:proofErr w:type="spellEnd"/>
      <w:r w:rsidRPr="00DB49E2">
        <w:rPr>
          <w:rFonts w:ascii="Times New Roman" w:hAnsi="Times New Roman"/>
          <w:sz w:val="24"/>
        </w:rPr>
        <w:t xml:space="preserve"> система оценки качества реализации ФГОС  ООО» (26.04.2017 на базе ГБОУ №324).</w:t>
      </w:r>
    </w:p>
    <w:p w:rsidR="00946E0D" w:rsidRPr="00DB49E2" w:rsidRDefault="00B43386" w:rsidP="0090557E">
      <w:pPr>
        <w:jc w:val="both"/>
      </w:pPr>
      <w:r w:rsidRPr="00DB49E2">
        <w:t xml:space="preserve">С 19.09.2016 по 23.09.2016 в  городской диагностике  </w:t>
      </w:r>
      <w:proofErr w:type="spellStart"/>
      <w:r w:rsidRPr="00DB49E2">
        <w:t>метапредметных</w:t>
      </w:r>
      <w:proofErr w:type="spellEnd"/>
      <w:r w:rsidRPr="00DB49E2">
        <w:t xml:space="preserve"> результатов  1- 6  классов приняли участие 2929 обучающихся Курортного района.</w:t>
      </w:r>
    </w:p>
    <w:p w:rsidR="009B72A5" w:rsidRDefault="009B72A5" w:rsidP="000F3F90">
      <w:pPr>
        <w:pStyle w:val="2"/>
        <w:rPr>
          <w:lang w:val="ru-RU"/>
        </w:rPr>
      </w:pPr>
      <w:bookmarkStart w:id="21" w:name="_Toc459296221"/>
      <w:r w:rsidRPr="009B72A5">
        <w:t xml:space="preserve">Введение федерального государственного образовательного стандарта ФГОС </w:t>
      </w:r>
      <w:r>
        <w:t>обучающихся с ОВЗ</w:t>
      </w:r>
      <w:bookmarkEnd w:id="21"/>
    </w:p>
    <w:p w:rsidR="0090557E" w:rsidRPr="0090557E" w:rsidRDefault="0090557E" w:rsidP="0090557E">
      <w:pPr>
        <w:rPr>
          <w:lang w:eastAsia="x-none"/>
        </w:rPr>
      </w:pPr>
    </w:p>
    <w:p w:rsidR="00B43386" w:rsidRPr="00DB49E2" w:rsidRDefault="00B43386" w:rsidP="00B43386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 xml:space="preserve">Осуществлен комплекс мероприятий, направленных на обеспечение условий для внедрения ФГОС обучающихся с ОВЗ (1 сентября 2017 года начнет реализовываться в </w:t>
      </w:r>
      <w:r>
        <w:rPr>
          <w:rFonts w:ascii="Times New Roman" w:hAnsi="Times New Roman"/>
          <w:sz w:val="24"/>
          <w:szCs w:val="24"/>
        </w:rPr>
        <w:t>ГБОУ</w:t>
      </w:r>
      <w:r w:rsidRPr="00DB49E2">
        <w:rPr>
          <w:rFonts w:ascii="Times New Roman" w:hAnsi="Times New Roman"/>
          <w:sz w:val="24"/>
          <w:szCs w:val="24"/>
        </w:rPr>
        <w:t xml:space="preserve"> № 656 и 69).</w:t>
      </w:r>
    </w:p>
    <w:p w:rsidR="00B43386" w:rsidRPr="00DB49E2" w:rsidRDefault="00B43386" w:rsidP="00B43386">
      <w:pPr>
        <w:ind w:firstLine="567"/>
        <w:jc w:val="both"/>
      </w:pPr>
      <w:r w:rsidRPr="00DB49E2">
        <w:t>Кабинеты начальных классов ГБОУ № 656 и 69 обеспечены учебным и учебно-наглядным оборудованием в соответствии с примерным перечнем.</w:t>
      </w:r>
    </w:p>
    <w:p w:rsidR="00B43386" w:rsidRDefault="00B43386" w:rsidP="00B43386">
      <w:pPr>
        <w:ind w:firstLine="567"/>
        <w:jc w:val="both"/>
      </w:pPr>
      <w:r w:rsidRPr="00DB49E2">
        <w:t>Информация о введении ФГОС ОВЗ размещена на сайтах ОО.</w:t>
      </w:r>
    </w:p>
    <w:p w:rsidR="00A77079" w:rsidRPr="00DB49E2" w:rsidRDefault="00A77079" w:rsidP="00B43386">
      <w:pPr>
        <w:ind w:firstLine="567"/>
        <w:jc w:val="both"/>
      </w:pPr>
    </w:p>
    <w:p w:rsidR="0090557E" w:rsidRDefault="0090557E">
      <w:pPr>
        <w:ind w:firstLine="0"/>
        <w:rPr>
          <w:lang w:eastAsia="x-none"/>
        </w:rPr>
      </w:pPr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DB0D18" wp14:editId="58923F6A">
                <wp:simplePos x="0" y="0"/>
                <wp:positionH relativeFrom="column">
                  <wp:posOffset>1975939</wp:posOffset>
                </wp:positionH>
                <wp:positionV relativeFrom="paragraph">
                  <wp:posOffset>3004910</wp:posOffset>
                </wp:positionV>
                <wp:extent cx="3873500" cy="1744133"/>
                <wp:effectExtent l="0" t="0" r="0" b="889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744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57E" w:rsidRPr="00A20B91" w:rsidRDefault="0090557E" w:rsidP="0090557E">
                            <w:pPr>
                              <w:spacing w:line="240" w:lineRule="atLeast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A20B91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Занятия лечебной физкультурой </w:t>
                            </w:r>
                          </w:p>
                          <w:p w:rsidR="0090557E" w:rsidRPr="00A20B91" w:rsidRDefault="0090557E" w:rsidP="0090557E">
                            <w:pPr>
                              <w:spacing w:line="240" w:lineRule="atLeast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A20B91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в ГБОУ школа №6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5.6pt;margin-top:236.6pt;width:305pt;height:137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w4swIAAEYFAAAOAAAAZHJzL2Uyb0RvYy54bWysVM1uEzEQviPxDpbvdLP5a7vqpiotRUj8&#10;iYI4T7zerIXXXmwnm3LjzivwDhw4cOMV0jdiPE5CBIID4mLZHvvzN998nrPzdavZSjqvrCl5fjTg&#10;TBphK2UWJX/z+vrBCWc+gKlAWyNLfis9P5/dv3fWd4Uc2sbqSjqGIMYXfVfyJoSuyDIvGtmCP7Kd&#10;NBisrWsh4NItsspBj+itzoaDwTTrras6Z4X0HnevUpDPCL+upQgv6trLwHTJkVug0dE4j2M2O4Ni&#10;4aBrlNjSgH9g0YIy+Oge6goCsKVTv0G1SjjrbR2OhG0zW9dKSMoBs8kHv2Rz00AnKRcUx3d7mfz/&#10;gxXPVy8dU1XJhxPODLRYo83nzZfN1833zbe7j3ef2DCK1He+wLM3HZ4O64d2jcWmhH331Ip3nhl7&#10;2YBZyAvnbN9IqJBkHm9mB1cTjo8g8/6ZrfAxWAZLQOvatVFB1IQhOhbrdl8guQ5M4Obo5Hg0GWBI&#10;YCw/Ho/z0YjegGJ3vXM+PJa2ZXFScocOIHhYPfUh0oFid2Rbr+paac1qrdB+Bk3KmbPhrQoNyb/L&#10;c+HxPt3wrLOY3CClH40qL7VjK0CLgRDShCmF9LLFFNM+kkba6XnydrxCZBb+EDSP5/6CnDQPyoSE&#10;OyQ5EBcKD2H/XD4lGNoH3TWQTv+ZAaqyT1Arw7CSmPgUf1ikw7wALdEjVFAogtLyFQqb8sHfQxJG&#10;EtqwvuSnEzRTXBobtSUarQr40bVqS36SUGk7OuWRqWgeQOk0RzrabK0T3ZJ8E9bzNVk1n+4sObfV&#10;LZoJC0aOwUaEk8a6D5z1+KlL7t8vwWFJ9RODNTvNx+PYBWgxnhwPceEOI/PDCBiBUCWfc9QjTi8D&#10;dY6U2QUat1akQXR4YrLljJ81FTc1ltgNDtd06mf7m/0AAAD//wMAUEsDBBQABgAIAAAAIQAhwRk+&#10;4gAAAAsBAAAPAAAAZHJzL2Rvd25yZXYueG1sTI9NS8NAEIbvgv9hGcGL2M1HMW3MpIiiPRQPbYXS&#10;2yYZk9Dsbshu0/jvnZ70Nh8P7zyTrSbdiZEG11qDEM4CEGRKW7WmRvjavz8uQDivTKU6awjhhxys&#10;8tubTKWVvZgtjTtfCw4xLlUIjfd9KqUrG9LKzWxPhnffdtDKczvUshrUhcN1J6MgeJJatYYvNKqn&#10;14bK0+6sEcb1w8f2SJ/H9fim4v0UFfJw2iDe300vzyA8Tf4Phqs+q0POToU9m8qJDiEOw4hRhHkS&#10;c8HEMrpOCoRknixB5pn8/0P+CwAA//8DAFBLAQItABQABgAIAAAAIQC2gziS/gAAAOEBAAATAAAA&#10;AAAAAAAAAAAAAAAAAABbQ29udGVudF9UeXBlc10ueG1sUEsBAi0AFAAGAAgAAAAhADj9If/WAAAA&#10;lAEAAAsAAAAAAAAAAAAAAAAALwEAAF9yZWxzLy5yZWxzUEsBAi0AFAAGAAgAAAAhAApjPDizAgAA&#10;RgUAAA4AAAAAAAAAAAAAAAAALgIAAGRycy9lMm9Eb2MueG1sUEsBAi0AFAAGAAgAAAAhACHBGT7i&#10;AAAACwEAAA8AAAAAAAAAAAAAAAAADQUAAGRycy9kb3ducmV2LnhtbFBLBQYAAAAABAAEAPMAAAAc&#10;BgAAAAA=&#10;" fillcolor="#00411d [1609]" stroked="f">
                <v:fill color2="#cae6ee [756]" o:opacity2="0" rotate="t" angle="180" focus="100%" type="gradient"/>
                <v:textbox>
                  <w:txbxContent>
                    <w:p w:rsidR="0090557E" w:rsidRPr="00A20B91" w:rsidRDefault="0090557E" w:rsidP="0090557E">
                      <w:pPr>
                        <w:spacing w:line="240" w:lineRule="atLeast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A20B91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Занятия лечебной физкультурой </w:t>
                      </w:r>
                    </w:p>
                    <w:p w:rsidR="0090557E" w:rsidRPr="00A20B91" w:rsidRDefault="0090557E" w:rsidP="0090557E">
                      <w:pPr>
                        <w:spacing w:line="240" w:lineRule="atLeast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A20B91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в ГБОУ школа №6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747328" behindDoc="0" locked="0" layoutInCell="1" allowOverlap="1" wp14:anchorId="19DC028D" wp14:editId="285A9080">
            <wp:simplePos x="0" y="0"/>
            <wp:positionH relativeFrom="margin">
              <wp:posOffset>1983740</wp:posOffset>
            </wp:positionH>
            <wp:positionV relativeFrom="margin">
              <wp:posOffset>4794250</wp:posOffset>
            </wp:positionV>
            <wp:extent cx="3873500" cy="4100195"/>
            <wp:effectExtent l="19050" t="19050" r="12700" b="14605"/>
            <wp:wrapSquare wrapText="bothSides"/>
            <wp:docPr id="14" name="Рисунок 14" descr="C:\Users\User\Desktop\DSC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3500" cy="410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x-none"/>
        </w:rPr>
        <w:br w:type="page"/>
      </w:r>
    </w:p>
    <w:p w:rsidR="007F4E86" w:rsidRPr="001F546A" w:rsidRDefault="0090557E" w:rsidP="0090557E">
      <w:pPr>
        <w:pStyle w:val="1"/>
      </w:pPr>
      <w:bookmarkStart w:id="22" w:name="_Toc459296222"/>
      <w:r>
        <w:rPr>
          <w:lang w:val="ru-RU"/>
        </w:rPr>
        <w:lastRenderedPageBreak/>
        <w:t xml:space="preserve">5. </w:t>
      </w:r>
      <w:r w:rsidR="007F4E86" w:rsidRPr="001F546A">
        <w:t>Организационно-методическое сопровождение преподавания предметной области «Основы духовно-нравственной культуры народов России» (ОДНКНР) и комплексного учебного курса «Основы религиозных культур и светской этики» (ОРКСЭ)</w:t>
      </w:r>
      <w:bookmarkEnd w:id="22"/>
    </w:p>
    <w:p w:rsidR="00B43386" w:rsidRPr="00AB5F6D" w:rsidRDefault="00B43386" w:rsidP="00B43386">
      <w:pPr>
        <w:ind w:firstLine="567"/>
        <w:jc w:val="both"/>
      </w:pPr>
      <w:r w:rsidRPr="00AB5F6D">
        <w:t xml:space="preserve">Согласно письму </w:t>
      </w:r>
      <w:proofErr w:type="spellStart"/>
      <w:r w:rsidRPr="00AB5F6D">
        <w:t>Минобрнауки</w:t>
      </w:r>
      <w:proofErr w:type="spellEnd"/>
      <w:r w:rsidRPr="00AB5F6D">
        <w:t xml:space="preserve"> «Об изучении предметных областей: "Основы религиозных культур и светской этики" и "Основы духовно-нравственной культуры народов России» в школах Курортного района предметная область ОДНКНР, являющаяся логическим продолжением курса ОРКСЭ в начальной школе, включена в рабочие программы учебных предметов (1 ГБОУ) и программы внеурочной деятельности (11 ГБОУ) 5-7-х классов.</w:t>
      </w:r>
    </w:p>
    <w:p w:rsidR="00B43386" w:rsidRPr="00AB5F6D" w:rsidRDefault="00B43386" w:rsidP="00B43386">
      <w:pPr>
        <w:ind w:firstLine="567"/>
        <w:jc w:val="both"/>
      </w:pPr>
      <w:r w:rsidRPr="00AB5F6D">
        <w:t xml:space="preserve">В </w:t>
      </w:r>
      <w:r w:rsidRPr="00AB5F6D">
        <w:rPr>
          <w:lang w:val="en-US"/>
        </w:rPr>
        <w:t>III</w:t>
      </w:r>
      <w:r w:rsidRPr="00AB5F6D">
        <w:t xml:space="preserve"> и </w:t>
      </w:r>
      <w:r w:rsidRPr="00AB5F6D">
        <w:rPr>
          <w:lang w:val="en-US"/>
        </w:rPr>
        <w:t>IV</w:t>
      </w:r>
      <w:r w:rsidRPr="00AB5F6D">
        <w:t xml:space="preserve"> четвертях в школах были организованы собрания для родителей (законных представителей) учащихся 3-х классов, в рамках которых даны открытые уроки по курсу ОРКСЭ, а также проведены беседы о необходимости духовно-нравственного воспитания детей и подростков на примере культуры и традиций своего народа. </w:t>
      </w:r>
    </w:p>
    <w:p w:rsidR="00B43386" w:rsidRPr="00AB5F6D" w:rsidRDefault="00B43386" w:rsidP="00B43386">
      <w:pPr>
        <w:ind w:firstLine="567"/>
        <w:jc w:val="both"/>
      </w:pPr>
      <w:r w:rsidRPr="00AB5F6D">
        <w:t xml:space="preserve">В целях совершенствования преподавания в ООО учебного курса ОРКСЭ и предметной области ОДНКНР осуществлялся мониторинг потребности повышения квалификации учителей. Педагогические работники ОО Курортного района прошли курсовую подготовку на базе </w:t>
      </w:r>
      <w:proofErr w:type="spellStart"/>
      <w:r w:rsidRPr="00AB5F6D">
        <w:t>СПбАППО</w:t>
      </w:r>
      <w:proofErr w:type="spellEnd"/>
      <w:r w:rsidRPr="00AB5F6D">
        <w:t>,</w:t>
      </w:r>
    </w:p>
    <w:p w:rsidR="00B43386" w:rsidRPr="00AB5F6D" w:rsidRDefault="00B43386" w:rsidP="00B43386">
      <w:pPr>
        <w:ind w:firstLine="567"/>
        <w:jc w:val="both"/>
      </w:pPr>
      <w:proofErr w:type="spellStart"/>
      <w:r w:rsidRPr="00AB5F6D">
        <w:t>Внекурсовую</w:t>
      </w:r>
      <w:proofErr w:type="spellEnd"/>
      <w:r w:rsidRPr="00AB5F6D">
        <w:t xml:space="preserve"> подготовку в 2016/2017 педагоги прошли в рамках районных методических объединений, семинаров и конференций районного и городского уровней.</w:t>
      </w:r>
    </w:p>
    <w:p w:rsidR="00B43386" w:rsidRDefault="00082041" w:rsidP="00B43386">
      <w:pPr>
        <w:ind w:firstLine="567"/>
        <w:jc w:val="both"/>
      </w:pPr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72D32C" wp14:editId="6F1C0E55">
                <wp:simplePos x="0" y="0"/>
                <wp:positionH relativeFrom="column">
                  <wp:posOffset>1741714</wp:posOffset>
                </wp:positionH>
                <wp:positionV relativeFrom="paragraph">
                  <wp:posOffset>1149350</wp:posOffset>
                </wp:positionV>
                <wp:extent cx="3984172" cy="2100943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172" cy="21009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041" w:rsidRPr="00A20B91" w:rsidRDefault="00082041" w:rsidP="00082041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Районный </w:t>
                            </w:r>
                            <w:r w:rsidRPr="00082041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этап Региональных Рождественских образовательных чтений «1917 – 2017: уроки столетия. Перспективы духовного созидания в Санкт-Петербург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37.15pt;margin-top:90.5pt;width:313.7pt;height:165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d1uQIAAEUFAAAOAAAAZHJzL2Uyb0RvYy54bWysVMtuEzEU3SPxD5b3dB5J2mbUSVVaipDK&#10;QxTE+sbjyVh4bGM7mbQ79vwC/8CCBTt+If0jru00jUBsELMY2dfXx/ece+yT03UvyYpbJ7SqaXGQ&#10;U8IV041Qi5q+f3f55JgS50E1ILXiNb3hjp7OHj86GUzFS91p2XBLEES5ajA17bw3VZY51vEe3IE2&#10;XOFiq20PHqd2kTUWBkTvZVbm+WE2aNsYqxl3DqMXaZHOIn7bcuZft63jnsiaYm0+/m38z8M/m51A&#10;tbBgOsG2ZcA/VNGDUHjoDuoCPJClFX9A9YJZ7XTrD5juM922gvHIAdkU+W9srjswPHJBcZzZyeT+&#10;Hyx7tXpjiWhqOiooUdBjjzZfN9823zc/Nz/uPt99IWUQaTCuwtxrg9l+/VSvsdmRsDNXmn10ROnz&#10;DtSCn1mrh45Dg0UWYWe2tzXhuAAyH17qBg+DpdcRaN3aPiiImhBEx2bd7BrE154wDI6mx+PiqKSE&#10;4VpZ5Pl0PIpnQHW/3Vjnn3PdkzCoqUUHRHhYXTkfyoHqPmXbr+ZSSElaKdB+Ck1KidX+g/BdlP+e&#10;58Lh/rjDEaORXJ7oB6Pyc2nJCtBiwBhX/jAuyWWPFFN8kuO3rTR6O2yJxSzcPihSCokhtEvbR06a&#10;e6F8ipYjRA64mA9+d1xxGGFiHKTpIGX/vQJUZUdQCkWwkzWdjFM1xDGQHC0S+wmVF5K/RV2Tmnh5&#10;ooKhBqnIUNPppJxECkoHaWMVvfB4z6Xoa3qcUGM4GOWZauLYg5BpjNVItXVOMEuyjV/P19GpxTQw&#10;Draa6+YGvYT9iobBdwgHnba3lAx4p2vqPi3BYkflC4UtmxbjcXgE4mQ8OSpxYvdX5vsroBhC1dRT&#10;lCMMz318OAJRpc/Qt62IGjxUsq0Z72rqbXpXwmOwP49ZD6/f7BcAAAD//wMAUEsDBBQABgAIAAAA&#10;IQD43fLm4QAAAAsBAAAPAAAAZHJzL2Rvd25yZXYueG1sTI/LTsMwEEX3SPyDNUjsqOPyaBviVAVU&#10;CbEAUVDXbjzEgXgcxW6T8vUMK1iO7tGdc4vl6FtxwD42gTSoSQYCqQq2oVrD+9v6Yg4iJkPWtIFQ&#10;wxEjLMvTk8LkNgz0iodNqgWXUMyNBpdSl0sZK4fexEnokDj7CL03ic++lrY3A5f7Vk6z7EZ60xB/&#10;cKbDe4fV12bvNaTt03N4qF/u0ufjcfXttmo9KKX1+dm4ugWRcEx/MPzqszqU7LQLe7JRtBqms6tL&#10;RjmYKx7FxCJTMxA7DddKLUCWhfy/ofwBAAD//wMAUEsBAi0AFAAGAAgAAAAhALaDOJL+AAAA4QEA&#10;ABMAAAAAAAAAAAAAAAAAAAAAAFtDb250ZW50X1R5cGVzXS54bWxQSwECLQAUAAYACAAAACEAOP0h&#10;/9YAAACUAQAACwAAAAAAAAAAAAAAAAAvAQAAX3JlbHMvLnJlbHNQSwECLQAUAAYACAAAACEASKz3&#10;dbkCAABFBQAADgAAAAAAAAAAAAAAAAAuAgAAZHJzL2Uyb0RvYy54bWxQSwECLQAUAAYACAAAACEA&#10;+N3y5uEAAAALAQAADwAAAAAAAAAAAAAAAAATBQAAZHJzL2Rvd25yZXYueG1sUEsFBgAAAAAEAAQA&#10;8wAAACEGAAAAAA==&#10;" fillcolor="#00411d [1609]" stroked="f">
                <v:fill color2="#cae6ee [756]" o:opacity2="0" rotate="t" focus="100%" type="gradient"/>
                <v:textbox>
                  <w:txbxContent>
                    <w:p w:rsidR="00082041" w:rsidRPr="00A20B91" w:rsidRDefault="00082041" w:rsidP="00082041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Районный </w:t>
                      </w:r>
                      <w:r w:rsidRPr="00082041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этап Региональных Рождественских образовательных чтений «1917 – 2017: уроки столетия. Перспективы духовного созидания в Санкт-Петербурге»</w:t>
                      </w:r>
                    </w:p>
                  </w:txbxContent>
                </v:textbox>
              </v:shape>
            </w:pict>
          </mc:Fallback>
        </mc:AlternateContent>
      </w:r>
      <w:r w:rsidR="0090557E">
        <w:rPr>
          <w:noProof/>
        </w:rPr>
        <w:drawing>
          <wp:anchor distT="0" distB="0" distL="114300" distR="114300" simplePos="0" relativeHeight="251750400" behindDoc="0" locked="0" layoutInCell="1" allowOverlap="1" wp14:anchorId="062A93DA" wp14:editId="2A76D269">
            <wp:simplePos x="0" y="0"/>
            <wp:positionH relativeFrom="margin">
              <wp:posOffset>1741170</wp:posOffset>
            </wp:positionH>
            <wp:positionV relativeFrom="margin">
              <wp:posOffset>6050915</wp:posOffset>
            </wp:positionV>
            <wp:extent cx="3983990" cy="3411855"/>
            <wp:effectExtent l="0" t="0" r="0" b="0"/>
            <wp:wrapSquare wrapText="bothSides"/>
            <wp:docPr id="26" name="Рисунок 26" descr="http://imc.kurobr.spb.ru/images/2016/10/28/DSC0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c.kurobr.spb.ru/images/2016/10/28/DSC006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4843" r="17606"/>
                    <a:stretch/>
                  </pic:blipFill>
                  <pic:spPr bwMode="auto">
                    <a:xfrm>
                      <a:off x="0" y="0"/>
                      <a:ext cx="398399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386" w:rsidRPr="00AB5F6D">
        <w:t xml:space="preserve">В октябре 2016 года состоялся районный этап Региональных Рождественских образовательных чтений «1917 – 2017: уроки столетия. Перспективы духовного созидания в Санкт-Петербурге». Конференцию организовали и провели ГБУ «Информационно-методический центр» Курортного района Санкт-Петербурга и Благочиние Курортного округа Санкт-Петербургской епархии Русской Православной Церкви (Московский Патриархат). В мероприятии приняло участие более сорока приглашенных: преподаватели дисциплин гуманитарного цикла, ОРКСЭ, классные руководители, методисты, воспитатели, педагоги дополнительного образования. </w:t>
      </w:r>
    </w:p>
    <w:p w:rsidR="006E75FC" w:rsidRPr="00AB5F6D" w:rsidRDefault="006E75FC" w:rsidP="0090557E">
      <w:pPr>
        <w:ind w:firstLine="0"/>
        <w:jc w:val="both"/>
      </w:pPr>
    </w:p>
    <w:p w:rsidR="00B43386" w:rsidRPr="00AB5F6D" w:rsidRDefault="00B43386" w:rsidP="00B43386">
      <w:pPr>
        <w:pStyle w:val="ad"/>
        <w:spacing w:before="0" w:beforeAutospacing="0" w:after="0"/>
        <w:jc w:val="both"/>
      </w:pPr>
      <w:r w:rsidRPr="00AB5F6D">
        <w:t xml:space="preserve">В январе представители системы образования Курортного района приняли участие в городском этапе Рождественских чтений (ЦВЗ «Манеж»), организованных отделом религиозного образования и </w:t>
      </w:r>
      <w:proofErr w:type="spellStart"/>
      <w:r w:rsidRPr="00AB5F6D">
        <w:t>катехизации</w:t>
      </w:r>
      <w:proofErr w:type="spellEnd"/>
      <w:r w:rsidRPr="00AB5F6D">
        <w:t xml:space="preserve"> Санкт-Петербургской епархии Русской Православной Церкви (Московский Патриархат) и Комитетом по образованию СПб.</w:t>
      </w:r>
    </w:p>
    <w:p w:rsidR="00B43386" w:rsidRPr="00CE1A02" w:rsidRDefault="00B43386" w:rsidP="00B43386">
      <w:pPr>
        <w:pStyle w:val="ad"/>
        <w:spacing w:before="0" w:beforeAutospacing="0" w:after="0"/>
        <w:jc w:val="both"/>
      </w:pPr>
      <w:r w:rsidRPr="00AB5F6D">
        <w:t xml:space="preserve">В феврале 2017 года методистами ИМЦ на базе гимназии № 433 </w:t>
      </w:r>
      <w:r w:rsidRPr="00AB5F6D">
        <w:lastRenderedPageBreak/>
        <w:t xml:space="preserve">Курортного района был организован городской семинар «Наследие христианского мира в Санкт-Петербурге». </w:t>
      </w:r>
      <w:r w:rsidRPr="00CE1A02">
        <w:t>Это мероприятие стало очередным в системе повышения квалификации педагогических работников в 2016/2017 учебном году. Оно было адресовано широкой аудитории: заместителям директоров по воспитательной работе, учителям гуманитарного, историко-культурологического цикла, ОРКСЭ, педагогам-организаторам, педагогам дополнительного образования.</w:t>
      </w:r>
      <w:r w:rsidRPr="00AB5F6D">
        <w:t xml:space="preserve"> В семинаре пр</w:t>
      </w:r>
      <w:r w:rsidR="00C649E5">
        <w:t>иняло участие около 50 человек.</w:t>
      </w:r>
    </w:p>
    <w:p w:rsidR="00B43386" w:rsidRPr="00AB5F6D" w:rsidRDefault="00B43386" w:rsidP="00B43386">
      <w:pPr>
        <w:jc w:val="both"/>
      </w:pPr>
      <w:r w:rsidRPr="00AB5F6D">
        <w:t xml:space="preserve">В марте 2017 года осуществлялось методическое сопровождение участников </w:t>
      </w:r>
      <w:r w:rsidRPr="00AB5F6D">
        <w:rPr>
          <w:bCs/>
          <w:color w:val="000000"/>
          <w:spacing w:val="-9"/>
        </w:rPr>
        <w:t>конкурса в области педагогики, воспитания и работы с детьми и молодежью до 20 лет «За нра</w:t>
      </w:r>
      <w:r w:rsidR="00BA2C93">
        <w:rPr>
          <w:bCs/>
          <w:color w:val="000000"/>
          <w:spacing w:val="-9"/>
        </w:rPr>
        <w:t>вственный подвиг учителя»</w:t>
      </w:r>
      <w:r w:rsidRPr="00AB5F6D">
        <w:rPr>
          <w:bCs/>
          <w:color w:val="000000"/>
          <w:spacing w:val="-9"/>
        </w:rPr>
        <w:t xml:space="preserve">. К участию в городском этапе конкурса была представлена </w:t>
      </w:r>
      <w:r w:rsidRPr="00AB5F6D">
        <w:t xml:space="preserve">программа </w:t>
      </w:r>
      <w:r w:rsidRPr="006D0DB8">
        <w:rPr>
          <w:rStyle w:val="afd"/>
          <w:b w:val="0"/>
        </w:rPr>
        <w:t>комплексных мероприятий по духовно-нравственному воспитанию</w:t>
      </w:r>
      <w:r w:rsidRPr="00AB5F6D">
        <w:rPr>
          <w:rStyle w:val="afd"/>
        </w:rPr>
        <w:t xml:space="preserve"> </w:t>
      </w:r>
      <w:r w:rsidRPr="00AB5F6D">
        <w:t>«Светлые праздники» учителя начальных классов ГБОУ школы № 656 Е.А. Григорьевой.</w:t>
      </w:r>
    </w:p>
    <w:p w:rsidR="00B43386" w:rsidRDefault="00B43386" w:rsidP="00B43386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/</w:t>
      </w:r>
      <w:r w:rsidRPr="00AB5F6D">
        <w:rPr>
          <w:rFonts w:ascii="Times New Roman" w:hAnsi="Times New Roman"/>
          <w:sz w:val="24"/>
          <w:szCs w:val="24"/>
        </w:rPr>
        <w:t>2017 учебном году продолжилась работа по формированию банка методических разработок уроков по ОРКСЭ и мероприятий духовно-нравственной направленности. Материалы размещены на сайте ИМЦ.</w:t>
      </w:r>
    </w:p>
    <w:p w:rsidR="0066251E" w:rsidRDefault="0066251E" w:rsidP="00B43386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6251E" w:rsidRPr="00AB5F6D" w:rsidRDefault="0066251E" w:rsidP="00B43386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43386" w:rsidRPr="009724AA" w:rsidRDefault="0090557E" w:rsidP="00B43386">
      <w:pPr>
        <w:pStyle w:val="1"/>
        <w:rPr>
          <w:i/>
        </w:rPr>
      </w:pPr>
      <w:r>
        <w:rPr>
          <w:lang w:val="ru-RU"/>
        </w:rPr>
        <w:t>6</w:t>
      </w:r>
      <w:r w:rsidR="00154437">
        <w:rPr>
          <w:lang w:val="ru-RU"/>
        </w:rPr>
        <w:t xml:space="preserve">. </w:t>
      </w:r>
      <w:bookmarkStart w:id="23" w:name="_Toc459296225"/>
      <w:r w:rsidR="00B43386" w:rsidRPr="009724AA">
        <w:t>Организационно-</w:t>
      </w:r>
      <w:r w:rsidR="00B43386">
        <w:rPr>
          <w:lang w:val="ru-RU"/>
        </w:rPr>
        <w:t>м</w:t>
      </w:r>
      <w:proofErr w:type="spellStart"/>
      <w:r w:rsidR="00B43386" w:rsidRPr="009724AA">
        <w:t>етодическое</w:t>
      </w:r>
      <w:proofErr w:type="spellEnd"/>
      <w:r w:rsidR="00B43386" w:rsidRPr="009724AA">
        <w:t xml:space="preserve"> сопровождение олимпиадного движения, поддержка одаренных детей и талантливой молодежи</w:t>
      </w:r>
      <w:bookmarkEnd w:id="23"/>
    </w:p>
    <w:p w:rsidR="00B43386" w:rsidRPr="00DB49E2" w:rsidRDefault="00B43386" w:rsidP="00B43386">
      <w:pPr>
        <w:jc w:val="both"/>
      </w:pPr>
      <w:proofErr w:type="gramStart"/>
      <w:r w:rsidRPr="00DB49E2">
        <w:rPr>
          <w:rFonts w:eastAsia="Calibri"/>
          <w:lang w:eastAsia="en-US"/>
        </w:rPr>
        <w:t xml:space="preserve">В 2016/2017 учебном году в районном этапе </w:t>
      </w:r>
      <w:r>
        <w:rPr>
          <w:rFonts w:eastAsia="Calibri"/>
          <w:lang w:eastAsia="en-US"/>
        </w:rPr>
        <w:t xml:space="preserve">всероссийской олимпиады школьников </w:t>
      </w:r>
      <w:r w:rsidRPr="00DB49E2">
        <w:rPr>
          <w:rFonts w:eastAsia="Calibri"/>
          <w:lang w:eastAsia="en-US"/>
        </w:rPr>
        <w:t>приняло участие 1249 обучающихся по 21 предмету, были выявлены желающие принять участие в олимпиаде по немецкому языку</w:t>
      </w:r>
      <w:r w:rsidRPr="00DB49E2">
        <w:t xml:space="preserve"> (в 2014/2015 учебном году обучающиеся школ приняли участие в районном этапе по 17 предметам, в 2015/2016 учебном году – </w:t>
      </w:r>
      <w:r>
        <w:t>по</w:t>
      </w:r>
      <w:r w:rsidRPr="00DB49E2">
        <w:t xml:space="preserve"> 20 предмета</w:t>
      </w:r>
      <w:r>
        <w:t>м</w:t>
      </w:r>
      <w:r w:rsidRPr="00DB49E2">
        <w:t>)</w:t>
      </w:r>
      <w:r w:rsidRPr="00DB49E2">
        <w:rPr>
          <w:rFonts w:eastAsia="Calibri"/>
          <w:lang w:eastAsia="en-US"/>
        </w:rPr>
        <w:t>.</w:t>
      </w:r>
      <w:r w:rsidRPr="00DB49E2">
        <w:rPr>
          <w:highlight w:val="cyan"/>
        </w:rPr>
        <w:t xml:space="preserve"> </w:t>
      </w:r>
      <w:proofErr w:type="gramEnd"/>
    </w:p>
    <w:p w:rsidR="00082041" w:rsidRDefault="00082041" w:rsidP="00B43386">
      <w:pPr>
        <w:pStyle w:val="af1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82041" w:rsidRPr="00DB49E2" w:rsidRDefault="00082041" w:rsidP="00082041">
      <w:pPr>
        <w:pStyle w:val="af1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1BB6">
        <w:rPr>
          <w:rFonts w:asciiTheme="minorHAnsi" w:hAnsiTheme="minorHAnsi"/>
          <w:noProof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684539" wp14:editId="633474A5">
                <wp:simplePos x="0" y="0"/>
                <wp:positionH relativeFrom="column">
                  <wp:posOffset>21772</wp:posOffset>
                </wp:positionH>
                <wp:positionV relativeFrom="paragraph">
                  <wp:posOffset>17780</wp:posOffset>
                </wp:positionV>
                <wp:extent cx="5736772" cy="1493520"/>
                <wp:effectExtent l="0" t="0" r="0" b="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772" cy="14935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041" w:rsidRDefault="00082041" w:rsidP="00082041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Чествование победителей районного этапа </w:t>
                            </w:r>
                          </w:p>
                          <w:p w:rsidR="00082041" w:rsidRPr="0064444E" w:rsidRDefault="00082041" w:rsidP="00082041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Всероссийской олимпиады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.7pt;margin-top:1.4pt;width:451.7pt;height:11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n3mAIAABsFAAAOAAAAZHJzL2Uyb0RvYy54bWysVM1uEzEQviPxDpbvdLObv2bVTVVaipDK&#10;j1R4gInXm7Xw2sZ2sik37rwC78CBAzdeIX0jxnaSRiA4IPawGnvGn2fm+8Zn55tOkjW3TmhV0fxk&#10;QAlXTNdCLSv67u31k1NKnAdVg9SKV/SOO3o+f/zorDclL3SrZc0tQRDlyt5UtPXelFnmWMs7cCfa&#10;cIXORtsOPC7tMqst9IjeyawYDCZZr21trGbcOdy9Sk46j/hNw5l/3TSOeyIrirn5+Lfxvwj/bH4G&#10;5dKCaQXbpQH/kEUHQuGlB6gr8EBWVvwG1QlmtdONP2G6y3TTCMZjDVhNPvilmtsWDI+1YHOcObTJ&#10;/T9Y9mr9xhJRV3QypERBhxxtv2y/br9tf2y/33+6/0yK0KTeuBJjbw1G+81TvUGyY8HO3Gj23hGl&#10;L1tQS35hre5bDjUmmYeT2dHRhOMCyKJ/qWu8DFZeR6BNY7vQQewJQXQk6+5AEN94wnBzPB1OptOC&#10;Eoa+fDQbjotIYQbl/rixzj/nuiPBqKhFBUR4WN84H9KBch+y46u+FlJG22FIMojRmP8gVRi0yC+l&#10;JWtAFQFjXPlJdMlVh1Wk/fEAv1gwlFG+4Ui8b+mOQfMQ9xfk1FYvlE+4xRCRk04d+MN1+STCRP2C&#10;NC2k6D9ngIUv9wVKoQiShQ0dpWyIYyA5qmB/Hkfi0BepSF/R2bgYx6KVDg2LF3fC4/RK0VX0NAHF&#10;7UD/M1VH24OQycYEpNrpIUggicFvFpuov8RkEMtC13eoEKvTtOLrgkar7UdKepzUiroPK7CcEvlC&#10;IUuzfDQKox0Xo/EUgYg99iyOPaAYQlXUU+xAMC99fA4CRUpfoBobEXXykMkuZ5zARGd6LcKIH69j&#10;1MObNv8JAAD//wMAUEsDBBQABgAIAAAAIQA7AsyG2wAAAAcBAAAPAAAAZHJzL2Rvd25yZXYueG1s&#10;TI7BTsMwEETvSPyDtUhcKmrToigNcSoEKjcOlNLzNtkmUeN1FLtN4OtZTnCb0YxmXr6eXKcuNITW&#10;s4X7uQFFXPqq5drC7mNzl4IKEbnCzjNZ+KIA6+L6Kses8iO/02UbayUjHDK00MTYZ1qHsiGHYe57&#10;YsmOfnAYxQ61rgYcZdx1emFMoh22LA8N9vTcUHnanp2FZNzgMd19f77W+7eeZzOj/cvJ2tub6ekR&#10;VKQp/pXhF1/QoRCmgz9zFVRnYfkgRQsL4Zd0ZRIRB/HL1IAucv2fv/gBAAD//wMAUEsBAi0AFAAG&#10;AAgAAAAhALaDOJL+AAAA4QEAABMAAAAAAAAAAAAAAAAAAAAAAFtDb250ZW50X1R5cGVzXS54bWxQ&#10;SwECLQAUAAYACAAAACEAOP0h/9YAAACUAQAACwAAAAAAAAAAAAAAAAAvAQAAX3JlbHMvLnJlbHNQ&#10;SwECLQAUAAYACAAAACEAbJ4595gCAAAbBQAADgAAAAAAAAAAAAAAAAAuAgAAZHJzL2Uyb0RvYy54&#10;bWxQSwECLQAUAAYACAAAACEAOwLMhtsAAAAHAQAADwAAAAAAAAAAAAAAAADyBAAAZHJzL2Rvd25y&#10;ZXYueG1sUEsFBgAAAAAEAAQA8wAAAPoFAAAAAA==&#10;" fillcolor="#00411d [1609]" stroked="f">
                <v:fill color2="#cae6ee [756]" o:opacity2="0" focus="100%" type="gradient">
                  <o:fill v:ext="view" type="gradientUnscaled"/>
                </v:fill>
                <v:textbox>
                  <w:txbxContent>
                    <w:p w:rsidR="00082041" w:rsidRDefault="00082041" w:rsidP="00082041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Чествование победителей районного этапа </w:t>
                      </w:r>
                    </w:p>
                    <w:p w:rsidR="00082041" w:rsidRPr="0064444E" w:rsidRDefault="00082041" w:rsidP="00082041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Всероссийской олимпиады школь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Cs w:val="28"/>
        </w:rPr>
        <w:drawing>
          <wp:inline distT="0" distB="0" distL="0" distR="0" wp14:anchorId="61DCCA30" wp14:editId="6E45809B">
            <wp:extent cx="5741670" cy="3771489"/>
            <wp:effectExtent l="19050" t="19050" r="11430" b="19685"/>
            <wp:docPr id="44" name="Рисунок 44" descr="D:\Сетевая\DSC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тевая\DSC0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1670" cy="37714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AB39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51E" w:rsidRDefault="0066251E" w:rsidP="0066251E">
      <w:pPr>
        <w:pStyle w:val="af1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49E2">
        <w:rPr>
          <w:rFonts w:ascii="Times New Roman" w:eastAsia="Calibri" w:hAnsi="Times New Roman"/>
          <w:sz w:val="24"/>
          <w:szCs w:val="24"/>
          <w:lang w:eastAsia="en-US"/>
        </w:rPr>
        <w:t>В региональном этапе Всероссийской олимпиады школьников приняли участие 28 человек, из них 6 человек стали призерами:</w:t>
      </w:r>
    </w:p>
    <w:p w:rsidR="00B43386" w:rsidRPr="00DB49E2" w:rsidRDefault="00B43386" w:rsidP="00B43386">
      <w:pPr>
        <w:pStyle w:val="af1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7"/>
        <w:tblW w:w="8931" w:type="dxa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4253"/>
      </w:tblGrid>
      <w:tr w:rsidR="00B43386" w:rsidRPr="00DB49E2" w:rsidTr="0066251E">
        <w:trPr>
          <w:trHeight w:val="425"/>
        </w:trPr>
        <w:tc>
          <w:tcPr>
            <w:tcW w:w="2127" w:type="dxa"/>
          </w:tcPr>
          <w:p w:rsidR="00B43386" w:rsidRPr="00466798" w:rsidRDefault="00B43386" w:rsidP="00B43386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466798">
              <w:rPr>
                <w:rFonts w:ascii="Times New Roman" w:hAnsi="Times New Roman"/>
                <w:b/>
                <w:sz w:val="24"/>
              </w:rPr>
              <w:lastRenderedPageBreak/>
              <w:t>ОО</w:t>
            </w:r>
          </w:p>
        </w:tc>
        <w:tc>
          <w:tcPr>
            <w:tcW w:w="2551" w:type="dxa"/>
          </w:tcPr>
          <w:p w:rsidR="00B43386" w:rsidRPr="00466798" w:rsidRDefault="00B43386" w:rsidP="00B43386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466798"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4253" w:type="dxa"/>
          </w:tcPr>
          <w:p w:rsidR="00B43386" w:rsidRPr="00466798" w:rsidRDefault="00B43386" w:rsidP="00B43386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466798">
              <w:rPr>
                <w:rFonts w:ascii="Times New Roman" w:hAnsi="Times New Roman"/>
                <w:b/>
                <w:sz w:val="24"/>
              </w:rPr>
              <w:t>Фамилия, имя  призера, класс</w:t>
            </w:r>
          </w:p>
        </w:tc>
      </w:tr>
      <w:tr w:rsidR="00B43386" w:rsidRPr="00DB49E2" w:rsidTr="0066251E">
        <w:trPr>
          <w:trHeight w:val="270"/>
        </w:trPr>
        <w:tc>
          <w:tcPr>
            <w:tcW w:w="2127" w:type="dxa"/>
            <w:vMerge w:val="restart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ГБОУ СОШ № 556</w:t>
            </w:r>
          </w:p>
        </w:tc>
        <w:tc>
          <w:tcPr>
            <w:tcW w:w="2551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МХК</w:t>
            </w:r>
          </w:p>
        </w:tc>
        <w:tc>
          <w:tcPr>
            <w:tcW w:w="4253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Долгих Юлия, 11 класс, - призёр</w:t>
            </w:r>
          </w:p>
        </w:tc>
      </w:tr>
      <w:tr w:rsidR="00B43386" w:rsidRPr="00DB49E2" w:rsidTr="0066251E">
        <w:trPr>
          <w:trHeight w:val="285"/>
        </w:trPr>
        <w:tc>
          <w:tcPr>
            <w:tcW w:w="2127" w:type="dxa"/>
            <w:vMerge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4253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Долгих Юлия, 11 класс, - призёр</w:t>
            </w:r>
          </w:p>
        </w:tc>
      </w:tr>
      <w:tr w:rsidR="00B43386" w:rsidRPr="00DB49E2" w:rsidTr="0066251E">
        <w:trPr>
          <w:trHeight w:val="285"/>
        </w:trPr>
        <w:tc>
          <w:tcPr>
            <w:tcW w:w="2127" w:type="dxa"/>
            <w:vMerge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4253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Круглова Анастасия, 9 класс, - призёр</w:t>
            </w:r>
          </w:p>
        </w:tc>
      </w:tr>
      <w:tr w:rsidR="00B43386" w:rsidRPr="00DB49E2" w:rsidTr="0066251E">
        <w:trPr>
          <w:trHeight w:val="253"/>
        </w:trPr>
        <w:tc>
          <w:tcPr>
            <w:tcW w:w="2127" w:type="dxa"/>
            <w:vMerge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4253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Ивашкин Дмитрий, 11 класс, - призёр</w:t>
            </w:r>
          </w:p>
        </w:tc>
      </w:tr>
      <w:tr w:rsidR="00B43386" w:rsidRPr="00DB49E2" w:rsidTr="0066251E">
        <w:trPr>
          <w:trHeight w:val="391"/>
        </w:trPr>
        <w:tc>
          <w:tcPr>
            <w:tcW w:w="2127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ГБОУ лицей № 445</w:t>
            </w:r>
          </w:p>
        </w:tc>
        <w:tc>
          <w:tcPr>
            <w:tcW w:w="2551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Экология</w:t>
            </w:r>
          </w:p>
        </w:tc>
        <w:tc>
          <w:tcPr>
            <w:tcW w:w="4253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proofErr w:type="spellStart"/>
            <w:r w:rsidRPr="00531C02">
              <w:rPr>
                <w:rFonts w:ascii="Times New Roman" w:hAnsi="Times New Roman"/>
                <w:sz w:val="24"/>
              </w:rPr>
              <w:t>Гомагина</w:t>
            </w:r>
            <w:proofErr w:type="spellEnd"/>
            <w:r w:rsidRPr="00531C02">
              <w:rPr>
                <w:rFonts w:ascii="Times New Roman" w:hAnsi="Times New Roman"/>
                <w:sz w:val="24"/>
              </w:rPr>
              <w:t xml:space="preserve"> Екатерина, 11 класс, - призёр</w:t>
            </w:r>
          </w:p>
        </w:tc>
      </w:tr>
      <w:tr w:rsidR="00B43386" w:rsidRPr="00DB49E2" w:rsidTr="0066251E">
        <w:trPr>
          <w:trHeight w:val="428"/>
        </w:trPr>
        <w:tc>
          <w:tcPr>
            <w:tcW w:w="2127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ГБОУ СОШ № 450</w:t>
            </w:r>
          </w:p>
        </w:tc>
        <w:tc>
          <w:tcPr>
            <w:tcW w:w="2551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4253" w:type="dxa"/>
          </w:tcPr>
          <w:p w:rsidR="00B43386" w:rsidRPr="00531C02" w:rsidRDefault="00B43386" w:rsidP="00B43386">
            <w:pPr>
              <w:ind w:firstLine="0"/>
              <w:rPr>
                <w:rFonts w:ascii="Times New Roman" w:hAnsi="Times New Roman"/>
                <w:sz w:val="24"/>
              </w:rPr>
            </w:pPr>
            <w:r w:rsidRPr="00531C02">
              <w:rPr>
                <w:rFonts w:ascii="Times New Roman" w:hAnsi="Times New Roman"/>
                <w:sz w:val="24"/>
              </w:rPr>
              <w:t>Колосов Виталий, 9 класс, - призёр</w:t>
            </w:r>
          </w:p>
        </w:tc>
      </w:tr>
    </w:tbl>
    <w:p w:rsidR="00B43386" w:rsidRPr="00DB49E2" w:rsidRDefault="00B43386" w:rsidP="00B43386">
      <w:pPr>
        <w:pStyle w:val="af1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3386" w:rsidRPr="00466798" w:rsidRDefault="00B43386" w:rsidP="00B43386">
      <w:pPr>
        <w:ind w:left="360"/>
        <w:jc w:val="center"/>
        <w:rPr>
          <w:b/>
        </w:rPr>
      </w:pPr>
      <w:r w:rsidRPr="00466798">
        <w:rPr>
          <w:b/>
        </w:rPr>
        <w:t>Результаты участия образовательных учреждений во всероссийской олимпиаде школьников</w:t>
      </w:r>
    </w:p>
    <w:tbl>
      <w:tblPr>
        <w:tblW w:w="9149" w:type="dxa"/>
        <w:jc w:val="center"/>
        <w:tblInd w:w="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422"/>
        <w:gridCol w:w="1422"/>
        <w:gridCol w:w="1423"/>
        <w:gridCol w:w="1422"/>
        <w:gridCol w:w="1094"/>
      </w:tblGrid>
      <w:tr w:rsidR="00B43386" w:rsidRPr="00DB49E2" w:rsidTr="00466798">
        <w:trPr>
          <w:trHeight w:val="28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466798" w:rsidRDefault="00B43386" w:rsidP="00B43386">
            <w:pPr>
              <w:ind w:firstLine="44"/>
              <w:jc w:val="center"/>
              <w:rPr>
                <w:b/>
              </w:rPr>
            </w:pPr>
            <w:r w:rsidRPr="00466798">
              <w:rPr>
                <w:b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466798" w:rsidRDefault="00B43386" w:rsidP="00B43386">
            <w:pPr>
              <w:ind w:firstLine="44"/>
              <w:jc w:val="center"/>
              <w:rPr>
                <w:b/>
              </w:rPr>
            </w:pPr>
            <w:r w:rsidRPr="00466798">
              <w:rPr>
                <w:b/>
              </w:rPr>
              <w:t>2012/13</w:t>
            </w:r>
          </w:p>
          <w:p w:rsidR="00B43386" w:rsidRPr="00466798" w:rsidRDefault="00B43386" w:rsidP="00B43386">
            <w:pPr>
              <w:ind w:firstLine="44"/>
              <w:jc w:val="center"/>
              <w:rPr>
                <w:b/>
              </w:rPr>
            </w:pPr>
            <w:r w:rsidRPr="00466798">
              <w:rPr>
                <w:b/>
              </w:rPr>
              <w:t xml:space="preserve"> уч.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466798" w:rsidRDefault="00B43386" w:rsidP="00B43386">
            <w:pPr>
              <w:ind w:firstLine="44"/>
              <w:jc w:val="center"/>
              <w:rPr>
                <w:b/>
              </w:rPr>
            </w:pPr>
            <w:r w:rsidRPr="00466798">
              <w:rPr>
                <w:b/>
              </w:rPr>
              <w:t xml:space="preserve">2013/14 </w:t>
            </w:r>
          </w:p>
          <w:p w:rsidR="00B43386" w:rsidRPr="00466798" w:rsidRDefault="00B43386" w:rsidP="00B43386">
            <w:pPr>
              <w:ind w:firstLine="44"/>
              <w:jc w:val="center"/>
              <w:rPr>
                <w:b/>
              </w:rPr>
            </w:pPr>
            <w:r w:rsidRPr="00466798">
              <w:rPr>
                <w:b/>
              </w:rPr>
              <w:t>уч.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466798" w:rsidRDefault="00B43386" w:rsidP="00B43386">
            <w:pPr>
              <w:ind w:firstLine="44"/>
              <w:jc w:val="center"/>
              <w:rPr>
                <w:b/>
              </w:rPr>
            </w:pPr>
            <w:r w:rsidRPr="00466798">
              <w:rPr>
                <w:b/>
              </w:rPr>
              <w:t xml:space="preserve">2014/15 </w:t>
            </w:r>
          </w:p>
          <w:p w:rsidR="00B43386" w:rsidRPr="00466798" w:rsidRDefault="00B43386" w:rsidP="00B43386">
            <w:pPr>
              <w:ind w:firstLine="44"/>
              <w:jc w:val="center"/>
              <w:rPr>
                <w:b/>
              </w:rPr>
            </w:pPr>
            <w:r w:rsidRPr="00466798">
              <w:rPr>
                <w:b/>
              </w:rPr>
              <w:t>уч.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466798" w:rsidRDefault="00B43386" w:rsidP="00B43386">
            <w:pPr>
              <w:ind w:firstLine="44"/>
              <w:jc w:val="center"/>
              <w:rPr>
                <w:b/>
              </w:rPr>
            </w:pPr>
            <w:r w:rsidRPr="00466798">
              <w:rPr>
                <w:b/>
              </w:rPr>
              <w:t xml:space="preserve">2015/16 </w:t>
            </w:r>
          </w:p>
          <w:p w:rsidR="00B43386" w:rsidRPr="00466798" w:rsidRDefault="00B43386" w:rsidP="00B43386">
            <w:pPr>
              <w:ind w:firstLine="44"/>
              <w:jc w:val="center"/>
              <w:rPr>
                <w:b/>
              </w:rPr>
            </w:pPr>
            <w:r w:rsidRPr="00466798">
              <w:rPr>
                <w:b/>
              </w:rPr>
              <w:t>уч.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466798" w:rsidRDefault="00B43386" w:rsidP="00B43386">
            <w:pPr>
              <w:ind w:firstLine="44"/>
              <w:jc w:val="center"/>
              <w:rPr>
                <w:b/>
              </w:rPr>
            </w:pPr>
            <w:r w:rsidRPr="00466798">
              <w:rPr>
                <w:b/>
              </w:rPr>
              <w:t xml:space="preserve">2016/17 </w:t>
            </w:r>
          </w:p>
          <w:p w:rsidR="00B43386" w:rsidRPr="00466798" w:rsidRDefault="00B43386" w:rsidP="00B43386">
            <w:pPr>
              <w:ind w:firstLine="44"/>
              <w:jc w:val="center"/>
              <w:rPr>
                <w:b/>
              </w:rPr>
            </w:pPr>
            <w:r w:rsidRPr="00466798">
              <w:rPr>
                <w:b/>
              </w:rPr>
              <w:t>уч. год</w:t>
            </w:r>
          </w:p>
        </w:tc>
      </w:tr>
      <w:tr w:rsidR="00B43386" w:rsidRPr="00DB49E2" w:rsidTr="0046679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DB49E2" w:rsidRDefault="00B43386" w:rsidP="00B43386">
            <w:pPr>
              <w:ind w:firstLine="44"/>
              <w:jc w:val="center"/>
            </w:pPr>
            <w:r w:rsidRPr="00DB49E2">
              <w:t>Направлено на региональный ту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DB49E2" w:rsidRDefault="00B43386" w:rsidP="00B43386">
            <w:pPr>
              <w:ind w:firstLine="44"/>
              <w:jc w:val="center"/>
            </w:pPr>
            <w:r w:rsidRPr="00DB49E2"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DB49E2" w:rsidRDefault="00B43386" w:rsidP="00B43386">
            <w:pPr>
              <w:ind w:firstLine="44"/>
              <w:jc w:val="center"/>
            </w:pPr>
            <w:r w:rsidRPr="00DB49E2">
              <w:t>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DB49E2" w:rsidRDefault="00B43386" w:rsidP="00B43386">
            <w:pPr>
              <w:ind w:firstLine="44"/>
              <w:jc w:val="center"/>
            </w:pPr>
            <w:r w:rsidRPr="00DB49E2">
              <w:t>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DB49E2" w:rsidRDefault="00B43386" w:rsidP="00B43386">
            <w:pPr>
              <w:ind w:firstLine="44"/>
              <w:jc w:val="center"/>
            </w:pPr>
            <w:r w:rsidRPr="00DB49E2"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DB49E2" w:rsidRDefault="00B43386" w:rsidP="00B43386">
            <w:pPr>
              <w:ind w:firstLine="44"/>
              <w:jc w:val="center"/>
            </w:pPr>
            <w:r w:rsidRPr="00DB49E2">
              <w:t>28</w:t>
            </w:r>
          </w:p>
        </w:tc>
      </w:tr>
      <w:tr w:rsidR="00B43386" w:rsidRPr="00DB49E2" w:rsidTr="00466798">
        <w:trPr>
          <w:trHeight w:val="94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DB49E2" w:rsidRDefault="00B43386" w:rsidP="00466798">
            <w:pPr>
              <w:ind w:firstLine="44"/>
              <w:jc w:val="center"/>
            </w:pPr>
            <w:r w:rsidRPr="00DB49E2">
              <w:t>Из них: победители и призёры</w:t>
            </w:r>
            <w:r w:rsidR="00466798">
              <w:t xml:space="preserve"> </w:t>
            </w:r>
            <w:r w:rsidRPr="00DB49E2">
              <w:t>регионального эта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DB49E2" w:rsidRDefault="00B43386" w:rsidP="00B43386">
            <w:pPr>
              <w:ind w:firstLine="44"/>
              <w:jc w:val="center"/>
            </w:pPr>
          </w:p>
          <w:p w:rsidR="00B43386" w:rsidRPr="00DB49E2" w:rsidRDefault="00B43386" w:rsidP="00B43386">
            <w:pPr>
              <w:ind w:firstLine="44"/>
              <w:jc w:val="center"/>
            </w:pPr>
            <w:r w:rsidRPr="00DB49E2">
              <w:t>8 (20%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DB49E2" w:rsidRDefault="00B43386" w:rsidP="00B43386">
            <w:pPr>
              <w:ind w:firstLine="44"/>
              <w:jc w:val="center"/>
            </w:pPr>
          </w:p>
          <w:p w:rsidR="00B43386" w:rsidRPr="00DB49E2" w:rsidRDefault="00B43386" w:rsidP="00B43386">
            <w:pPr>
              <w:ind w:firstLine="44"/>
              <w:jc w:val="center"/>
            </w:pPr>
            <w:r w:rsidRPr="00DB49E2">
              <w:t>8 (22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DB49E2" w:rsidRDefault="00B43386" w:rsidP="00B43386">
            <w:pPr>
              <w:ind w:firstLine="44"/>
              <w:jc w:val="center"/>
            </w:pPr>
          </w:p>
          <w:p w:rsidR="00B43386" w:rsidRPr="00DB49E2" w:rsidRDefault="00B43386" w:rsidP="00B43386">
            <w:pPr>
              <w:ind w:firstLine="44"/>
              <w:jc w:val="center"/>
            </w:pPr>
            <w:r w:rsidRPr="00DB49E2">
              <w:t>8 (21%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DB49E2" w:rsidRDefault="00B43386" w:rsidP="00B43386">
            <w:pPr>
              <w:ind w:firstLine="44"/>
              <w:jc w:val="center"/>
            </w:pPr>
          </w:p>
          <w:p w:rsidR="00B43386" w:rsidRPr="00DB49E2" w:rsidRDefault="00B43386" w:rsidP="00B43386">
            <w:pPr>
              <w:ind w:firstLine="44"/>
              <w:jc w:val="center"/>
            </w:pPr>
            <w:r w:rsidRPr="00DB49E2">
              <w:t>3 (12%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6" w:rsidRPr="00DB49E2" w:rsidRDefault="00B43386" w:rsidP="00B43386">
            <w:pPr>
              <w:ind w:firstLine="44"/>
              <w:jc w:val="center"/>
            </w:pPr>
          </w:p>
          <w:p w:rsidR="00B43386" w:rsidRPr="00DB49E2" w:rsidRDefault="00B43386" w:rsidP="00B43386">
            <w:pPr>
              <w:ind w:firstLine="44"/>
              <w:jc w:val="center"/>
            </w:pPr>
            <w:r w:rsidRPr="00DB49E2">
              <w:t>6 (21%)</w:t>
            </w:r>
          </w:p>
        </w:tc>
      </w:tr>
    </w:tbl>
    <w:p w:rsidR="00B43386" w:rsidRPr="00DB49E2" w:rsidRDefault="00B43386" w:rsidP="00B43386">
      <w:pPr>
        <w:pStyle w:val="af1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048" w:type="dxa"/>
        <w:tblInd w:w="108" w:type="dxa"/>
        <w:tblLook w:val="04A0" w:firstRow="1" w:lastRow="0" w:firstColumn="1" w:lastColumn="0" w:noHBand="0" w:noVBand="1"/>
      </w:tblPr>
      <w:tblGrid>
        <w:gridCol w:w="763"/>
        <w:gridCol w:w="766"/>
        <w:gridCol w:w="932"/>
        <w:gridCol w:w="1050"/>
        <w:gridCol w:w="837"/>
        <w:gridCol w:w="1044"/>
        <w:gridCol w:w="1037"/>
        <w:gridCol w:w="845"/>
        <w:gridCol w:w="1039"/>
        <w:gridCol w:w="735"/>
      </w:tblGrid>
      <w:tr w:rsidR="00466798" w:rsidRPr="00DB49E2" w:rsidTr="00466798">
        <w:trPr>
          <w:trHeight w:val="30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B43386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B49E2">
              <w:rPr>
                <w:b/>
                <w:bCs/>
                <w:color w:val="000000"/>
              </w:rPr>
              <w:t>Год</w:t>
            </w:r>
          </w:p>
          <w:p w:rsidR="00B43386" w:rsidRPr="00DB49E2" w:rsidRDefault="00B43386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B49E2">
              <w:rPr>
                <w:b/>
                <w:bCs/>
                <w:color w:val="00000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B43386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B49E2">
              <w:rPr>
                <w:b/>
                <w:bCs/>
                <w:color w:val="000000"/>
              </w:rPr>
              <w:t xml:space="preserve">Кол-во </w:t>
            </w:r>
          </w:p>
          <w:p w:rsidR="00B43386" w:rsidRPr="00DB49E2" w:rsidRDefault="00B43386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B49E2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B43386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B49E2">
              <w:rPr>
                <w:b/>
                <w:bCs/>
                <w:color w:val="000000"/>
              </w:rPr>
              <w:t>Школьный этап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B43386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B49E2">
              <w:rPr>
                <w:b/>
                <w:bCs/>
                <w:color w:val="000000"/>
              </w:rPr>
              <w:t>Районный этап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B43386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B49E2">
              <w:rPr>
                <w:b/>
                <w:bCs/>
                <w:color w:val="000000"/>
              </w:rPr>
              <w:t>Всероссийская олимпиада</w:t>
            </w:r>
          </w:p>
        </w:tc>
      </w:tr>
      <w:tr w:rsidR="00466798" w:rsidRPr="00DB49E2" w:rsidTr="00466798">
        <w:trPr>
          <w:trHeight w:val="30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43386" w:rsidRPr="00DB49E2" w:rsidRDefault="00B43386" w:rsidP="00B43386">
            <w:pPr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43386" w:rsidRPr="00DB49E2" w:rsidRDefault="00B43386" w:rsidP="00B43386">
            <w:pPr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B43386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DB49E2">
              <w:rPr>
                <w:b/>
                <w:bCs/>
                <w:color w:val="000000"/>
              </w:rPr>
              <w:t>Участ-ники</w:t>
            </w:r>
            <w:proofErr w:type="spellEnd"/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B43386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gramStart"/>
            <w:r w:rsidRPr="00DB49E2">
              <w:rPr>
                <w:b/>
                <w:bCs/>
                <w:color w:val="000000"/>
              </w:rPr>
              <w:t>Победи-</w:t>
            </w:r>
            <w:proofErr w:type="spellStart"/>
            <w:r w:rsidRPr="00DB49E2">
              <w:rPr>
                <w:b/>
                <w:bCs/>
                <w:color w:val="000000"/>
              </w:rPr>
              <w:t>тели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466798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gramStart"/>
            <w:r w:rsidRPr="00DB49E2">
              <w:rPr>
                <w:b/>
                <w:bCs/>
                <w:color w:val="000000"/>
              </w:rPr>
              <w:t>П</w:t>
            </w:r>
            <w:r w:rsidR="00B43386" w:rsidRPr="00DB49E2">
              <w:rPr>
                <w:b/>
                <w:bCs/>
                <w:color w:val="000000"/>
              </w:rPr>
              <w:t>ри</w:t>
            </w:r>
            <w:r>
              <w:rPr>
                <w:b/>
                <w:bCs/>
                <w:color w:val="000000"/>
              </w:rPr>
              <w:t>-</w:t>
            </w:r>
            <w:proofErr w:type="spellStart"/>
            <w:r w:rsidR="00B43386" w:rsidRPr="00DB49E2">
              <w:rPr>
                <w:b/>
                <w:bCs/>
                <w:color w:val="000000"/>
              </w:rPr>
              <w:t>зеры</w:t>
            </w:r>
            <w:proofErr w:type="spellEnd"/>
            <w:proofErr w:type="gram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B43386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DB49E2">
              <w:rPr>
                <w:b/>
                <w:bCs/>
                <w:color w:val="000000"/>
              </w:rPr>
              <w:t>Участ-ники</w:t>
            </w:r>
            <w:proofErr w:type="spellEnd"/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B43386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gramStart"/>
            <w:r w:rsidRPr="00DB49E2">
              <w:rPr>
                <w:b/>
                <w:bCs/>
                <w:color w:val="000000"/>
              </w:rPr>
              <w:t>Победи-</w:t>
            </w:r>
            <w:proofErr w:type="spellStart"/>
            <w:r w:rsidRPr="00DB49E2">
              <w:rPr>
                <w:b/>
                <w:bCs/>
                <w:color w:val="000000"/>
              </w:rPr>
              <w:t>тели</w:t>
            </w:r>
            <w:proofErr w:type="spellEnd"/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466798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gramStart"/>
            <w:r w:rsidRPr="00DB49E2">
              <w:rPr>
                <w:b/>
                <w:bCs/>
                <w:color w:val="000000"/>
              </w:rPr>
              <w:t>П</w:t>
            </w:r>
            <w:r w:rsidR="00B43386" w:rsidRPr="00DB49E2">
              <w:rPr>
                <w:b/>
                <w:bCs/>
                <w:color w:val="000000"/>
              </w:rPr>
              <w:t>ри</w:t>
            </w:r>
            <w:r>
              <w:rPr>
                <w:b/>
                <w:bCs/>
                <w:color w:val="000000"/>
              </w:rPr>
              <w:t>-</w:t>
            </w:r>
            <w:proofErr w:type="spellStart"/>
            <w:r w:rsidR="00B43386" w:rsidRPr="00DB49E2">
              <w:rPr>
                <w:b/>
                <w:bCs/>
                <w:color w:val="000000"/>
              </w:rPr>
              <w:t>зеры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B43386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gramStart"/>
            <w:r w:rsidRPr="00DB49E2">
              <w:rPr>
                <w:b/>
                <w:bCs/>
                <w:color w:val="000000"/>
              </w:rPr>
              <w:t>Победи-</w:t>
            </w:r>
            <w:proofErr w:type="spellStart"/>
            <w:r w:rsidRPr="00DB49E2">
              <w:rPr>
                <w:b/>
                <w:bCs/>
                <w:color w:val="000000"/>
              </w:rPr>
              <w:t>тели</w:t>
            </w:r>
            <w:proofErr w:type="spellEnd"/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3386" w:rsidRPr="00DB49E2" w:rsidRDefault="00466798" w:rsidP="00B43386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gramStart"/>
            <w:r w:rsidRPr="00DB49E2">
              <w:rPr>
                <w:b/>
                <w:bCs/>
                <w:color w:val="000000"/>
              </w:rPr>
              <w:t>П</w:t>
            </w:r>
            <w:r w:rsidR="00B43386" w:rsidRPr="00DB49E2">
              <w:rPr>
                <w:b/>
                <w:bCs/>
                <w:color w:val="000000"/>
              </w:rPr>
              <w:t>ри</w:t>
            </w:r>
            <w:r>
              <w:rPr>
                <w:b/>
                <w:bCs/>
                <w:color w:val="000000"/>
              </w:rPr>
              <w:t>-</w:t>
            </w:r>
            <w:proofErr w:type="spellStart"/>
            <w:r w:rsidR="00B43386" w:rsidRPr="00DB49E2">
              <w:rPr>
                <w:b/>
                <w:bCs/>
                <w:color w:val="000000"/>
              </w:rPr>
              <w:t>зеры</w:t>
            </w:r>
            <w:proofErr w:type="spellEnd"/>
            <w:proofErr w:type="gramEnd"/>
          </w:p>
        </w:tc>
      </w:tr>
      <w:tr w:rsidR="00466798" w:rsidRPr="00466798" w:rsidTr="00466798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rPr>
                <w:b/>
                <w:bCs/>
                <w:color w:val="000000"/>
              </w:rPr>
            </w:pPr>
            <w:r w:rsidRPr="00466798">
              <w:rPr>
                <w:b/>
                <w:bCs/>
                <w:color w:val="000000"/>
              </w:rPr>
              <w:t>2014/</w:t>
            </w:r>
          </w:p>
          <w:p w:rsidR="00B43386" w:rsidRPr="00466798" w:rsidRDefault="00B43386" w:rsidP="00B43386">
            <w:pPr>
              <w:ind w:firstLine="0"/>
              <w:rPr>
                <w:b/>
                <w:bCs/>
                <w:color w:val="000000"/>
              </w:rPr>
            </w:pPr>
            <w:r w:rsidRPr="00466798">
              <w:rPr>
                <w:b/>
                <w:bCs/>
                <w:color w:val="00000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50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66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8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12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11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7</w:t>
            </w:r>
          </w:p>
        </w:tc>
      </w:tr>
      <w:tr w:rsidR="00466798" w:rsidRPr="00466798" w:rsidTr="00466798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rPr>
                <w:b/>
                <w:color w:val="000000"/>
              </w:rPr>
            </w:pPr>
            <w:r w:rsidRPr="00466798">
              <w:rPr>
                <w:b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131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22,8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3,6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3,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</w:tr>
      <w:tr w:rsidR="00466798" w:rsidRPr="00466798" w:rsidTr="00466798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rPr>
                <w:b/>
                <w:bCs/>
                <w:color w:val="000000"/>
              </w:rPr>
            </w:pPr>
            <w:r w:rsidRPr="00466798">
              <w:rPr>
                <w:b/>
                <w:bCs/>
                <w:color w:val="000000"/>
              </w:rPr>
              <w:t>2015/</w:t>
            </w:r>
          </w:p>
          <w:p w:rsidR="00B43386" w:rsidRPr="00466798" w:rsidRDefault="00B43386" w:rsidP="00B43386">
            <w:pPr>
              <w:ind w:firstLine="0"/>
              <w:rPr>
                <w:b/>
                <w:bCs/>
                <w:color w:val="000000"/>
              </w:rPr>
            </w:pPr>
            <w:r w:rsidRPr="00466798">
              <w:rPr>
                <w:b/>
                <w:bCs/>
                <w:color w:val="00000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5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64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5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10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7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bCs/>
                <w:color w:val="000000"/>
              </w:rPr>
            </w:pPr>
            <w:r w:rsidRPr="00466798">
              <w:rPr>
                <w:bCs/>
                <w:color w:val="000000"/>
              </w:rPr>
              <w:t>3</w:t>
            </w:r>
          </w:p>
        </w:tc>
      </w:tr>
      <w:tr w:rsidR="00466798" w:rsidRPr="00466798" w:rsidTr="00466798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rPr>
                <w:b/>
                <w:color w:val="000000"/>
              </w:rPr>
            </w:pPr>
            <w:r w:rsidRPr="00466798">
              <w:rPr>
                <w:b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122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14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6,9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13,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</w:tr>
      <w:tr w:rsidR="00466798" w:rsidRPr="00466798" w:rsidTr="00466798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rPr>
                <w:b/>
                <w:color w:val="000000"/>
              </w:rPr>
            </w:pPr>
            <w:r w:rsidRPr="00466798">
              <w:rPr>
                <w:b/>
                <w:color w:val="000000"/>
              </w:rPr>
              <w:t>2016/</w:t>
            </w:r>
          </w:p>
          <w:p w:rsidR="00B43386" w:rsidRPr="00466798" w:rsidRDefault="00B43386" w:rsidP="00B43386">
            <w:pPr>
              <w:ind w:firstLine="0"/>
              <w:rPr>
                <w:b/>
                <w:color w:val="000000"/>
              </w:rPr>
            </w:pPr>
            <w:r w:rsidRPr="00466798">
              <w:rPr>
                <w:b/>
                <w:color w:val="00000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55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76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8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1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12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6</w:t>
            </w:r>
          </w:p>
        </w:tc>
      </w:tr>
      <w:tr w:rsidR="00466798" w:rsidRPr="00466798" w:rsidTr="00466798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rPr>
                <w:b/>
                <w:color w:val="000000"/>
              </w:rPr>
            </w:pPr>
            <w:r w:rsidRPr="00466798">
              <w:rPr>
                <w:b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137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22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5,6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13,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386" w:rsidRPr="00466798" w:rsidRDefault="00B43386" w:rsidP="00B43386">
            <w:pPr>
              <w:ind w:firstLine="0"/>
              <w:jc w:val="center"/>
              <w:rPr>
                <w:color w:val="000000"/>
              </w:rPr>
            </w:pPr>
            <w:r w:rsidRPr="00466798">
              <w:rPr>
                <w:color w:val="000000"/>
              </w:rPr>
              <w:t> </w:t>
            </w:r>
          </w:p>
        </w:tc>
      </w:tr>
    </w:tbl>
    <w:p w:rsidR="00B43386" w:rsidRPr="00466798" w:rsidRDefault="00B43386" w:rsidP="00B43386">
      <w:pPr>
        <w:ind w:firstLine="708"/>
        <w:jc w:val="both"/>
        <w:rPr>
          <w:i/>
        </w:rPr>
      </w:pPr>
    </w:p>
    <w:p w:rsidR="00B43386" w:rsidRPr="00DB49E2" w:rsidRDefault="00B43386" w:rsidP="00B43386">
      <w:pPr>
        <w:jc w:val="center"/>
        <w:rPr>
          <w:b/>
        </w:rPr>
      </w:pPr>
      <w:r w:rsidRPr="00DB49E2">
        <w:rPr>
          <w:b/>
        </w:rPr>
        <w:t xml:space="preserve">Победители и призеры региональных олимпиад и конкурсов </w:t>
      </w:r>
    </w:p>
    <w:p w:rsidR="00B43386" w:rsidRPr="00DB49E2" w:rsidRDefault="00B43386" w:rsidP="00B43386">
      <w:pPr>
        <w:jc w:val="center"/>
        <w:rPr>
          <w:b/>
        </w:rPr>
      </w:pPr>
      <w:r w:rsidRPr="00DB49E2">
        <w:rPr>
          <w:b/>
        </w:rPr>
        <w:t>для школьников Санкт-Петербурга в 2016/2017 учебном году</w:t>
      </w:r>
    </w:p>
    <w:p w:rsidR="00B43386" w:rsidRPr="00DB49E2" w:rsidRDefault="00B43386" w:rsidP="00B43386">
      <w:pPr>
        <w:jc w:val="both"/>
      </w:pPr>
    </w:p>
    <w:p w:rsidR="00B43386" w:rsidRPr="00DB49E2" w:rsidRDefault="00B43386" w:rsidP="00B43386">
      <w:pPr>
        <w:jc w:val="both"/>
        <w:rPr>
          <w:i/>
        </w:rPr>
      </w:pPr>
      <w:r w:rsidRPr="00DB49E2">
        <w:rPr>
          <w:i/>
        </w:rPr>
        <w:t>Региональная олимпиада школьников Санкт-Петербурга «Гиды-переводчики»:</w:t>
      </w:r>
    </w:p>
    <w:p w:rsidR="00B43386" w:rsidRPr="00DB49E2" w:rsidRDefault="00B43386" w:rsidP="00B43386">
      <w:pPr>
        <w:jc w:val="both"/>
      </w:pPr>
      <w:r w:rsidRPr="00DB49E2">
        <w:t>Ворожцова Анастасия, 10 класс, ГБОУ № 450 – ПРИЗЕР</w:t>
      </w:r>
    </w:p>
    <w:p w:rsidR="00B43386" w:rsidRPr="00DB49E2" w:rsidRDefault="00B43386" w:rsidP="00B43386">
      <w:pPr>
        <w:jc w:val="both"/>
      </w:pPr>
    </w:p>
    <w:p w:rsidR="00B43386" w:rsidRPr="00DB49E2" w:rsidRDefault="00B43386" w:rsidP="00B43386">
      <w:pPr>
        <w:jc w:val="both"/>
        <w:rPr>
          <w:i/>
        </w:rPr>
      </w:pPr>
      <w:r w:rsidRPr="00DB49E2">
        <w:rPr>
          <w:i/>
        </w:rPr>
        <w:t>Региональная олимпиада по краеведению:</w:t>
      </w:r>
    </w:p>
    <w:p w:rsidR="00B43386" w:rsidRPr="00DB49E2" w:rsidRDefault="00B43386" w:rsidP="00B43386">
      <w:pPr>
        <w:jc w:val="both"/>
      </w:pPr>
      <w:r w:rsidRPr="00DB49E2">
        <w:t>Ворожцова Анастасия, 10 класс, ГБОУ № 450 – ПРИЗЕР</w:t>
      </w:r>
    </w:p>
    <w:p w:rsidR="00B43386" w:rsidRPr="00DB49E2" w:rsidRDefault="00B43386" w:rsidP="00B43386">
      <w:pPr>
        <w:jc w:val="both"/>
      </w:pPr>
    </w:p>
    <w:p w:rsidR="00B43386" w:rsidRPr="00DB49E2" w:rsidRDefault="00B43386" w:rsidP="00B43386">
      <w:pPr>
        <w:jc w:val="both"/>
        <w:rPr>
          <w:i/>
        </w:rPr>
      </w:pPr>
      <w:r w:rsidRPr="00DB49E2">
        <w:rPr>
          <w:i/>
        </w:rPr>
        <w:t>Городской конкурс компьютерной графики «Питерская мышь»:</w:t>
      </w:r>
    </w:p>
    <w:p w:rsidR="00B43386" w:rsidRPr="00DB49E2" w:rsidRDefault="00B43386" w:rsidP="00B43386">
      <w:pPr>
        <w:jc w:val="both"/>
      </w:pPr>
      <w:r w:rsidRPr="00DB49E2">
        <w:t>Каштанова Анжела, 7 класс, ГБОУ № 324 – ПОБЕДИТЕЛЬ</w:t>
      </w:r>
    </w:p>
    <w:p w:rsidR="00B43386" w:rsidRPr="00DB49E2" w:rsidRDefault="00B43386" w:rsidP="00B43386">
      <w:pPr>
        <w:jc w:val="both"/>
      </w:pPr>
    </w:p>
    <w:p w:rsidR="00B43386" w:rsidRPr="00DB49E2" w:rsidRDefault="00B43386" w:rsidP="00B43386">
      <w:pPr>
        <w:jc w:val="both"/>
        <w:rPr>
          <w:i/>
        </w:rPr>
      </w:pPr>
      <w:r w:rsidRPr="00DB49E2">
        <w:rPr>
          <w:i/>
        </w:rPr>
        <w:t xml:space="preserve">Санкт-Петербургский городской литературный конкурс  «Творчество </w:t>
      </w:r>
      <w:proofErr w:type="gramStart"/>
      <w:r w:rsidRPr="00DB49E2">
        <w:rPr>
          <w:i/>
        </w:rPr>
        <w:t>юных</w:t>
      </w:r>
      <w:proofErr w:type="gramEnd"/>
      <w:r w:rsidRPr="00DB49E2">
        <w:rPr>
          <w:i/>
        </w:rPr>
        <w:t>»:</w:t>
      </w:r>
    </w:p>
    <w:p w:rsidR="00B43386" w:rsidRPr="00DB49E2" w:rsidRDefault="00B43386" w:rsidP="00B43386">
      <w:pPr>
        <w:jc w:val="both"/>
      </w:pPr>
      <w:proofErr w:type="spellStart"/>
      <w:r w:rsidRPr="00DB49E2">
        <w:t>Шимко</w:t>
      </w:r>
      <w:proofErr w:type="spellEnd"/>
      <w:r w:rsidRPr="00DB49E2">
        <w:t xml:space="preserve"> Маргарита, 10 класс, ГБОУ № 466 – ПОБЕДИТЕЛЬ</w:t>
      </w:r>
    </w:p>
    <w:p w:rsidR="00B43386" w:rsidRPr="00DB49E2" w:rsidRDefault="00B43386" w:rsidP="00B43386">
      <w:pPr>
        <w:jc w:val="both"/>
      </w:pPr>
    </w:p>
    <w:p w:rsidR="00B43386" w:rsidRPr="00DB49E2" w:rsidRDefault="00B43386" w:rsidP="00B43386">
      <w:pPr>
        <w:jc w:val="both"/>
        <w:rPr>
          <w:i/>
        </w:rPr>
      </w:pPr>
      <w:r w:rsidRPr="00DB49E2">
        <w:rPr>
          <w:i/>
        </w:rPr>
        <w:t>Городская олимпиада школьников Санкт-Петербурга по информатике:</w:t>
      </w:r>
    </w:p>
    <w:p w:rsidR="00B43386" w:rsidRPr="00DB49E2" w:rsidRDefault="00B43386" w:rsidP="00B43386">
      <w:pPr>
        <w:jc w:val="both"/>
      </w:pPr>
      <w:proofErr w:type="spellStart"/>
      <w:r w:rsidRPr="00DB49E2">
        <w:t>Войнов</w:t>
      </w:r>
      <w:proofErr w:type="spellEnd"/>
      <w:r w:rsidRPr="00DB49E2">
        <w:t xml:space="preserve"> Лев , 8 класс, ГБОУ № 450 – ПОБЕДИТЕЛЬ</w:t>
      </w:r>
    </w:p>
    <w:p w:rsidR="00B43386" w:rsidRPr="00DB49E2" w:rsidRDefault="00B43386" w:rsidP="00B43386">
      <w:pPr>
        <w:jc w:val="both"/>
      </w:pPr>
    </w:p>
    <w:p w:rsidR="00B43386" w:rsidRPr="00DB49E2" w:rsidRDefault="00B43386" w:rsidP="00B43386">
      <w:pPr>
        <w:jc w:val="both"/>
        <w:rPr>
          <w:i/>
        </w:rPr>
      </w:pPr>
      <w:r>
        <w:rPr>
          <w:i/>
        </w:rPr>
        <w:lastRenderedPageBreak/>
        <w:t>Региональная олимпиада</w:t>
      </w:r>
      <w:r w:rsidRPr="00DB49E2">
        <w:rPr>
          <w:i/>
        </w:rPr>
        <w:t xml:space="preserve"> школьников Санкт-Петербурга по технологии для детей с ограниченными возможностями здоровья:</w:t>
      </w:r>
    </w:p>
    <w:p w:rsidR="00B43386" w:rsidRPr="00DB49E2" w:rsidRDefault="00B43386" w:rsidP="00B43386">
      <w:pPr>
        <w:jc w:val="both"/>
      </w:pPr>
      <w:r w:rsidRPr="00DB49E2">
        <w:t>Злобина Тамара, 9 класс, ГБОУ № 69 - ПОБЕДИТЕЛЬ</w:t>
      </w:r>
    </w:p>
    <w:p w:rsidR="00B43386" w:rsidRPr="00DB49E2" w:rsidRDefault="00B43386" w:rsidP="00B43386">
      <w:pPr>
        <w:jc w:val="both"/>
      </w:pPr>
    </w:p>
    <w:p w:rsidR="00B43386" w:rsidRPr="00DB49E2" w:rsidRDefault="00B43386" w:rsidP="00B43386">
      <w:pPr>
        <w:jc w:val="both"/>
        <w:rPr>
          <w:i/>
        </w:rPr>
      </w:pPr>
      <w:r w:rsidRPr="00DB49E2">
        <w:rPr>
          <w:i/>
        </w:rPr>
        <w:t>Санкт-Петербургская олимпиада школьников по русскому языку и литературе для детей с ограниченными возможностями здоровья:</w:t>
      </w:r>
    </w:p>
    <w:p w:rsidR="00B43386" w:rsidRPr="00DB49E2" w:rsidRDefault="00B43386" w:rsidP="00B43386">
      <w:pPr>
        <w:jc w:val="both"/>
      </w:pPr>
      <w:r w:rsidRPr="00DB49E2">
        <w:t>Логин Даниель, 7 класс, ГБОУ № 69 - ПРИЗЕР</w:t>
      </w:r>
    </w:p>
    <w:p w:rsidR="00B43386" w:rsidRPr="00DB49E2" w:rsidRDefault="00B43386" w:rsidP="00B43386">
      <w:pPr>
        <w:jc w:val="both"/>
      </w:pPr>
    </w:p>
    <w:p w:rsidR="00B43386" w:rsidRPr="00DB49E2" w:rsidRDefault="00B43386" w:rsidP="00B43386">
      <w:pPr>
        <w:jc w:val="both"/>
      </w:pPr>
      <w:r w:rsidRPr="00DB49E2">
        <w:t>Таким образом, наблюдается положительная динамика количества и качества участия школьников в олимпиадах.</w:t>
      </w:r>
    </w:p>
    <w:p w:rsidR="00B43386" w:rsidRPr="00DB49E2" w:rsidRDefault="00B43386" w:rsidP="00B43386">
      <w:pPr>
        <w:pStyle w:val="af1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49E2">
        <w:rPr>
          <w:rFonts w:ascii="Times New Roman" w:eastAsia="Calibri" w:hAnsi="Times New Roman"/>
          <w:sz w:val="24"/>
          <w:szCs w:val="24"/>
          <w:lang w:eastAsia="en-US"/>
        </w:rPr>
        <w:t xml:space="preserve">По итогам регионального этапа Всероссийской олимпиады в районе определились школы-победители: </w:t>
      </w:r>
    </w:p>
    <w:p w:rsidR="00B43386" w:rsidRPr="00DB49E2" w:rsidRDefault="00B43386" w:rsidP="00B43386">
      <w:pPr>
        <w:contextualSpacing/>
        <w:jc w:val="both"/>
        <w:rPr>
          <w:rFonts w:eastAsia="Calibri"/>
          <w:lang w:eastAsia="en-US"/>
        </w:rPr>
      </w:pPr>
      <w:r w:rsidRPr="00DB49E2">
        <w:rPr>
          <w:rFonts w:eastAsia="Calibri"/>
          <w:lang w:eastAsia="en-US"/>
        </w:rPr>
        <w:t>1 место – ГБОУ  № 556 с углубленным изучением английского языка;</w:t>
      </w:r>
    </w:p>
    <w:p w:rsidR="00B43386" w:rsidRPr="00DB49E2" w:rsidRDefault="00B43386" w:rsidP="00B43386">
      <w:pPr>
        <w:contextualSpacing/>
        <w:jc w:val="both"/>
        <w:rPr>
          <w:rFonts w:eastAsia="Calibri"/>
          <w:lang w:eastAsia="en-US"/>
        </w:rPr>
      </w:pPr>
      <w:r w:rsidRPr="00DB49E2">
        <w:rPr>
          <w:rFonts w:eastAsia="Calibri"/>
          <w:lang w:eastAsia="en-US"/>
        </w:rPr>
        <w:t>2 место – ГБОУ № 450 и лицей № 445;</w:t>
      </w:r>
    </w:p>
    <w:p w:rsidR="00B43386" w:rsidRPr="00DB49E2" w:rsidRDefault="00B43386" w:rsidP="00B43386">
      <w:pPr>
        <w:contextualSpacing/>
        <w:jc w:val="both"/>
        <w:rPr>
          <w:rFonts w:eastAsia="Calibri"/>
          <w:lang w:eastAsia="en-US"/>
        </w:rPr>
      </w:pPr>
      <w:r w:rsidRPr="00DB49E2">
        <w:rPr>
          <w:rFonts w:eastAsia="Calibri"/>
          <w:lang w:eastAsia="en-US"/>
        </w:rPr>
        <w:t>3 место – ГБОУ № 69.</w:t>
      </w:r>
    </w:p>
    <w:p w:rsidR="00B43386" w:rsidRPr="00DB49E2" w:rsidRDefault="00B43386" w:rsidP="00B43386">
      <w:pPr>
        <w:jc w:val="both"/>
        <w:rPr>
          <w:b/>
        </w:rPr>
      </w:pPr>
      <w:r w:rsidRPr="00DB49E2">
        <w:t>03.05.2017 проведён районный праздник «Умники и умницы Курортного района», на котором награждены победители районного этапа всероссийской олимпиады школьников. Всего было награждено 66 обучающихся, 7 педагогов и 3 директора школ.</w:t>
      </w:r>
    </w:p>
    <w:p w:rsidR="007F4E86" w:rsidRDefault="007F4E86" w:rsidP="00860336">
      <w:pPr>
        <w:ind w:left="175"/>
        <w:rPr>
          <w:b/>
        </w:rPr>
      </w:pPr>
    </w:p>
    <w:p w:rsidR="00883325" w:rsidRPr="009724AA" w:rsidRDefault="00154437" w:rsidP="000F3F90">
      <w:pPr>
        <w:pStyle w:val="1"/>
      </w:pPr>
      <w:r>
        <w:rPr>
          <w:lang w:val="ru-RU"/>
        </w:rPr>
        <w:t xml:space="preserve">7. </w:t>
      </w:r>
      <w:bookmarkStart w:id="24" w:name="_Toc459296223"/>
      <w:r w:rsidR="00883325" w:rsidRPr="009724AA">
        <w:t>Организационно-методическое сопровождение проведения ГИА в ОУ района</w:t>
      </w:r>
      <w:bookmarkEnd w:id="24"/>
    </w:p>
    <w:p w:rsidR="001F1DB6" w:rsidRDefault="001F1DB6" w:rsidP="000F3F90">
      <w:pPr>
        <w:pStyle w:val="3"/>
      </w:pPr>
      <w:bookmarkStart w:id="25" w:name="_Toc459296224"/>
      <w:r w:rsidRPr="00722508">
        <w:t>Результаты о</w:t>
      </w:r>
      <w:r>
        <w:t>снов</w:t>
      </w:r>
      <w:r w:rsidRPr="00722508">
        <w:t>ного государственного экзамена (ОГЭ).</w:t>
      </w:r>
      <w:bookmarkEnd w:id="25"/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Общее количество обучающихся 9-х классов по состоянию на 25.05.2017 – 448 человек</w:t>
      </w:r>
      <w:r w:rsidR="00C649E5">
        <w:t>,</w:t>
      </w:r>
      <w:r w:rsidRPr="005A233B">
        <w:t xml:space="preserve">  </w:t>
      </w:r>
      <w:r w:rsidR="00C649E5" w:rsidRPr="005A233B">
        <w:t xml:space="preserve">все допущены </w:t>
      </w:r>
      <w:r w:rsidR="00C649E5">
        <w:t>к</w:t>
      </w:r>
      <w:r w:rsidRPr="005A233B">
        <w:t xml:space="preserve"> государственной итоговой аттестации.</w:t>
      </w:r>
    </w:p>
    <w:p w:rsidR="00B43386" w:rsidRPr="005A233B" w:rsidRDefault="00B43386" w:rsidP="00B43386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33B">
        <w:rPr>
          <w:rFonts w:ascii="Times New Roman" w:hAnsi="Times New Roman"/>
          <w:sz w:val="24"/>
          <w:szCs w:val="24"/>
        </w:rPr>
        <w:t>Из 448 обучающихся 419 (93,5%) сдавали государственную итоговую аттестацию в форме обязательного государственного экзамена (ОГЭ), 29 человек (6,4%) – по медицинским показаниям в форме государстве</w:t>
      </w:r>
      <w:r w:rsidR="00FE7247">
        <w:rPr>
          <w:rFonts w:ascii="Times New Roman" w:hAnsi="Times New Roman"/>
          <w:sz w:val="24"/>
          <w:szCs w:val="24"/>
        </w:rPr>
        <w:t>нного выпускного экзамена (ГВЭ)</w:t>
      </w:r>
      <w:r w:rsidRPr="005A233B">
        <w:rPr>
          <w:rFonts w:ascii="Times New Roman" w:hAnsi="Times New Roman"/>
          <w:sz w:val="24"/>
          <w:szCs w:val="24"/>
        </w:rPr>
        <w:t>.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 xml:space="preserve">По сравнению с 2016 годом в районе результаты выше по русскому языку, по математике </w:t>
      </w:r>
      <w:r>
        <w:t>– на том же уровне</w:t>
      </w:r>
      <w:r w:rsidRPr="005A233B">
        <w:t xml:space="preserve">. 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Лучшие результаты государственной итоговой аттестации в 2017 году показали: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 xml:space="preserve">- по русскому языку – ГБОУ СОШ №442, ГБОУ гимназия №433, ГБОУ СОШ №556; 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- по математике – ГБОУ СОШ №324, ГБОУ гимназия №433, ГБОУ ШИ ОР;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- по английскому языку – ГБОУ СОШ №541, ГБОУ гимназия №433, ГБОУ СОШ №545;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- по биологии – ГБОУ СОШ №447, ГБОУ СОШ №541, ГБОУ гимназия №433, ГБОУ СОШ №556;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- по географии – ГБОУ СОШ №442, ГБОУ ШИ ОР, ГБОУ гимназия №433;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- по информатике и ИКТ – ГБОУ лицей №445, ГБОУ СОШ №442, ГБОУ СОШ №450;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- по истории – ГБОУ гимназия №433, ГБОУ СОШ № 43</w:t>
      </w:r>
      <w:r>
        <w:t>5, ГБОУ СОШ №447, ГБОУ СОШ №466</w:t>
      </w:r>
      <w:r w:rsidRPr="005A233B">
        <w:t>;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- по литературе – ГБОУ СОШ № 435, ГБ</w:t>
      </w:r>
      <w:r>
        <w:t>ОУ гимназия №433, ГБОУ СОШ №466</w:t>
      </w:r>
      <w:r w:rsidRPr="005A233B">
        <w:t>;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- по обществознанию – ГБОУ СОШ №442, ГБОУ гимназия №433</w:t>
      </w:r>
      <w:r>
        <w:t>, ГБОУ СОШ № 435,</w:t>
      </w:r>
      <w:r w:rsidRPr="005A233B">
        <w:t xml:space="preserve"> ГБОУ СОШ №450</w:t>
      </w:r>
      <w:r>
        <w:t xml:space="preserve">, </w:t>
      </w:r>
      <w:r w:rsidRPr="005A233B">
        <w:t>ГБОУ СОШ №466, ГБОУ ШИ ОР;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- по физике – ГБОУ СОШ №442, ГБ</w:t>
      </w:r>
      <w:r>
        <w:t>ОУ СОШ №447, ГБОУ СОШ №545</w:t>
      </w:r>
      <w:r w:rsidRPr="005A233B">
        <w:t>;</w:t>
      </w:r>
    </w:p>
    <w:p w:rsidR="00B43386" w:rsidRDefault="00B43386" w:rsidP="00B43386">
      <w:pPr>
        <w:pStyle w:val="af8"/>
        <w:spacing w:after="0"/>
        <w:ind w:firstLine="708"/>
        <w:jc w:val="both"/>
      </w:pPr>
      <w:r w:rsidRPr="005A233B">
        <w:t>- по химии – ГБОУ гимназия №433, ГБОУ СОШ №442, ГБОУ СОШ №450.</w:t>
      </w:r>
    </w:p>
    <w:p w:rsidR="00B43386" w:rsidRPr="005A233B" w:rsidRDefault="00B43386" w:rsidP="00B43386">
      <w:pPr>
        <w:pStyle w:val="af8"/>
        <w:spacing w:after="0"/>
        <w:jc w:val="both"/>
        <w:rPr>
          <w:b/>
        </w:rPr>
      </w:pPr>
      <w:r w:rsidRPr="00C43436">
        <w:t>Немецкий язык</w:t>
      </w:r>
      <w:r w:rsidRPr="005A233B">
        <w:rPr>
          <w:b/>
        </w:rPr>
        <w:t xml:space="preserve"> </w:t>
      </w:r>
      <w:r w:rsidRPr="00C43436">
        <w:t xml:space="preserve">сдавал </w:t>
      </w:r>
      <w:r w:rsidRPr="005A233B">
        <w:t>1 уч</w:t>
      </w:r>
      <w:r>
        <w:t>ащийся из</w:t>
      </w:r>
      <w:r w:rsidRPr="005A233B">
        <w:t xml:space="preserve"> ГБОУ гимназия № 433</w:t>
      </w:r>
      <w:r>
        <w:t xml:space="preserve">, результат </w:t>
      </w:r>
      <w:r w:rsidRPr="00C43436">
        <w:t xml:space="preserve">- </w:t>
      </w:r>
      <w:r>
        <w:t>4,0</w:t>
      </w:r>
      <w:r w:rsidRPr="005A233B">
        <w:rPr>
          <w:b/>
        </w:rPr>
        <w:t>.</w:t>
      </w:r>
    </w:p>
    <w:p w:rsidR="00B43386" w:rsidRPr="005A233B" w:rsidRDefault="00A37425" w:rsidP="00A37425">
      <w:pPr>
        <w:pStyle w:val="af8"/>
        <w:spacing w:after="0"/>
        <w:ind w:firstLine="708"/>
        <w:jc w:val="both"/>
      </w:pPr>
      <w:r w:rsidRPr="005A233B">
        <w:lastRenderedPageBreak/>
        <w:t xml:space="preserve">Из 448 человек успешно прошли государственную итоговую аттестацию 446.  </w:t>
      </w:r>
      <w:r w:rsidR="00B43386">
        <w:t xml:space="preserve">Не справились с экзаменом </w:t>
      </w:r>
      <w:r w:rsidR="00B43386" w:rsidRPr="005A233B">
        <w:t>по английскому языку 2 чел.</w:t>
      </w:r>
      <w:r w:rsidR="00B43386" w:rsidRPr="003E0AD9">
        <w:t xml:space="preserve"> </w:t>
      </w:r>
      <w:r w:rsidR="00B43386" w:rsidRPr="005A233B">
        <w:t xml:space="preserve">(2,6%) </w:t>
      </w:r>
      <w:r w:rsidR="00B43386">
        <w:t>(</w:t>
      </w:r>
      <w:r w:rsidR="00B43386" w:rsidRPr="005A233B">
        <w:t>ГБОУ СОШ №466</w:t>
      </w:r>
      <w:r w:rsidR="00B43386">
        <w:t>).</w:t>
      </w:r>
      <w:r>
        <w:t xml:space="preserve"> </w:t>
      </w:r>
      <w:r w:rsidR="00B43386" w:rsidRPr="005A233B">
        <w:t>Им предоставлена возможность пересдать английский язык в сентябрьский период.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Аттестаты об основном общем образовании получили 446 выпускников (99,6%)</w:t>
      </w:r>
      <w:r w:rsidR="00B5269A">
        <w:t>.</w:t>
      </w:r>
    </w:p>
    <w:p w:rsidR="00B43386" w:rsidRDefault="00B43386" w:rsidP="00B43386">
      <w:pPr>
        <w:pStyle w:val="af8"/>
        <w:spacing w:after="0"/>
        <w:ind w:firstLine="708"/>
        <w:jc w:val="both"/>
      </w:pPr>
    </w:p>
    <w:p w:rsidR="0066251E" w:rsidRDefault="00B43386" w:rsidP="00B43386">
      <w:pPr>
        <w:jc w:val="both"/>
        <w:rPr>
          <w:noProof/>
          <w:sz w:val="28"/>
          <w:szCs w:val="28"/>
        </w:rPr>
      </w:pPr>
      <w:r>
        <w:t xml:space="preserve">Обучающиеся </w:t>
      </w:r>
      <w:r w:rsidRPr="00DB49E2">
        <w:t xml:space="preserve"> ГБОУ № </w:t>
      </w:r>
      <w:r>
        <w:t>433</w:t>
      </w:r>
      <w:r w:rsidRPr="00DB49E2">
        <w:t xml:space="preserve"> </w:t>
      </w:r>
      <w:r>
        <w:t xml:space="preserve">и 442 </w:t>
      </w:r>
      <w:r w:rsidRPr="00DB49E2">
        <w:t xml:space="preserve">показали </w:t>
      </w:r>
      <w:r>
        <w:t xml:space="preserve">почти </w:t>
      </w:r>
      <w:r w:rsidRPr="00DB49E2">
        <w:t>по всем предметам результаты выше среднего балла по району.</w:t>
      </w:r>
      <w:r w:rsidR="0066251E" w:rsidRPr="0066251E">
        <w:rPr>
          <w:noProof/>
          <w:sz w:val="28"/>
          <w:szCs w:val="28"/>
        </w:rPr>
        <w:t xml:space="preserve"> </w:t>
      </w:r>
    </w:p>
    <w:p w:rsidR="0066251E" w:rsidRDefault="0066251E" w:rsidP="00B43386">
      <w:pPr>
        <w:jc w:val="both"/>
        <w:rPr>
          <w:noProof/>
          <w:sz w:val="28"/>
          <w:szCs w:val="28"/>
        </w:rPr>
      </w:pPr>
    </w:p>
    <w:p w:rsidR="00B43386" w:rsidRPr="00DB49E2" w:rsidRDefault="00B43386" w:rsidP="0066251E">
      <w:pPr>
        <w:ind w:firstLine="0"/>
        <w:jc w:val="both"/>
      </w:pPr>
    </w:p>
    <w:p w:rsidR="00082041" w:rsidRDefault="00082041" w:rsidP="00B43386">
      <w:pPr>
        <w:pStyle w:val="af8"/>
        <w:spacing w:after="0"/>
        <w:jc w:val="both"/>
      </w:pPr>
    </w:p>
    <w:p w:rsidR="00B43386" w:rsidRPr="0011767B" w:rsidRDefault="00B43386" w:rsidP="00B43386">
      <w:pPr>
        <w:jc w:val="center"/>
        <w:rPr>
          <w:b/>
        </w:rPr>
      </w:pPr>
      <w:r w:rsidRPr="0011767B">
        <w:rPr>
          <w:b/>
        </w:rPr>
        <w:t>Результаты ОГЭ в Курортном районе в 2017 г. в сравнении с 2015-2016 гг.</w:t>
      </w:r>
    </w:p>
    <w:p w:rsidR="00B43386" w:rsidRDefault="00B43386" w:rsidP="0066251E">
      <w:pPr>
        <w:pStyle w:val="af8"/>
        <w:spacing w:after="0"/>
        <w:ind w:firstLine="0"/>
        <w:jc w:val="both"/>
      </w:pPr>
    </w:p>
    <w:p w:rsidR="00B43386" w:rsidRDefault="00B43386" w:rsidP="0066251E">
      <w:pPr>
        <w:pStyle w:val="af8"/>
        <w:spacing w:after="0"/>
        <w:ind w:firstLine="0"/>
        <w:jc w:val="both"/>
      </w:pPr>
      <w:r>
        <w:rPr>
          <w:noProof/>
        </w:rPr>
        <w:drawing>
          <wp:inline distT="0" distB="0" distL="0" distR="0" wp14:anchorId="41379CEB" wp14:editId="0D8BB80B">
            <wp:extent cx="5824497" cy="3734440"/>
            <wp:effectExtent l="0" t="0" r="24130" b="1841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43386" w:rsidRDefault="00B43386" w:rsidP="00B43386">
      <w:pPr>
        <w:pStyle w:val="af8"/>
        <w:spacing w:after="0"/>
        <w:jc w:val="both"/>
      </w:pPr>
      <w:r>
        <w:t>Таким образом, в сравнении с 2016 годом результаты ОГЭ в Курортном районе выше или на том же уровне по всем предметам, кроме английского языка и химии.</w:t>
      </w:r>
    </w:p>
    <w:p w:rsidR="00B43386" w:rsidRDefault="00B43386" w:rsidP="00B43386">
      <w:pPr>
        <w:pStyle w:val="af8"/>
        <w:spacing w:after="0"/>
        <w:jc w:val="both"/>
      </w:pP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 xml:space="preserve">Для проведения основного государственного экзамена были организованы три пункта приема экзаменов в ОУ № 324, 433, 541 и два пункта приема экзаменов в ОУ № 69, 656 для проведения государственного выпускного экзамена. В соответствии с Порядком проведения государственной итоговой аттестации, утвержденным приказом Министерства образования и науки Российской Федерации от 25.12.2013 № 1394 во всех пунктах были установлены </w:t>
      </w:r>
      <w:proofErr w:type="spellStart"/>
      <w:r w:rsidRPr="005A233B">
        <w:t>металлорамки</w:t>
      </w:r>
      <w:proofErr w:type="spellEnd"/>
      <w:r w:rsidRPr="005A233B">
        <w:t>, присутствовали сотрудники правоохранительных органов и медицинские работники, в каждой аудитории во время всего экзамена присутствовал общественный наблюдатель.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Замечаний  представителей надзорных органов, федеральных и общественных наблюдателей нет.</w:t>
      </w:r>
    </w:p>
    <w:p w:rsidR="00B43386" w:rsidRDefault="00B43386" w:rsidP="00B43386">
      <w:pPr>
        <w:pStyle w:val="3"/>
      </w:pPr>
      <w:r w:rsidRPr="00722508">
        <w:t xml:space="preserve">Результаты </w:t>
      </w:r>
      <w:r>
        <w:t>единого</w:t>
      </w:r>
      <w:r w:rsidRPr="00722508">
        <w:t xml:space="preserve"> государственного экзамена (</w:t>
      </w:r>
      <w:r>
        <w:t>Е</w:t>
      </w:r>
      <w:r w:rsidRPr="00722508">
        <w:t>ГЭ).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 xml:space="preserve">Общее количество обучающихся 11-х классов по состоянию </w:t>
      </w:r>
      <w:r w:rsidR="00B35579">
        <w:t xml:space="preserve">на 25.05.2017 – 223 человека, </w:t>
      </w:r>
      <w:r w:rsidR="00B35579" w:rsidRPr="005A233B">
        <w:t xml:space="preserve">все допущены </w:t>
      </w:r>
      <w:r w:rsidR="00B35579">
        <w:t xml:space="preserve">к </w:t>
      </w:r>
      <w:r w:rsidRPr="005A233B">
        <w:t>госу</w:t>
      </w:r>
      <w:r w:rsidR="00B35579">
        <w:t>дарственной итоговой аттестации.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В 2017 году для сдачи ЕГЭ были зарегистрированы 57 выпускника прошлых лет, из них 16</w:t>
      </w:r>
      <w:r>
        <w:t xml:space="preserve"> человек отказались от участия.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Лучшие результаты государственной итоговой аттестации в 2017 году показали:</w:t>
      </w:r>
    </w:p>
    <w:p w:rsidR="00B43386" w:rsidRPr="005A233B" w:rsidRDefault="00B43386" w:rsidP="00B43386">
      <w:pPr>
        <w:pStyle w:val="af8"/>
        <w:spacing w:after="0"/>
        <w:ind w:firstLine="708"/>
        <w:jc w:val="both"/>
        <w:rPr>
          <w:highlight w:val="yellow"/>
        </w:rPr>
      </w:pPr>
      <w:r w:rsidRPr="005A233B">
        <w:lastRenderedPageBreak/>
        <w:t xml:space="preserve">- по русскому языку – ГБОУ гимназия №433, ГБОУ СОШ №556, ГБОУ СОШ №324. Наивысший результат – 100 баллов – получили трое выпускников 2017 года: Володин Владимир (ГБОУ СОШ №324), Илларионова Анна </w:t>
      </w:r>
      <w:r>
        <w:t>и</w:t>
      </w:r>
      <w:r w:rsidRPr="005A233B">
        <w:t xml:space="preserve"> </w:t>
      </w:r>
      <w:proofErr w:type="spellStart"/>
      <w:r w:rsidRPr="005A233B">
        <w:t>Маршук</w:t>
      </w:r>
      <w:proofErr w:type="spellEnd"/>
      <w:r w:rsidRPr="005A233B">
        <w:t xml:space="preserve"> Надежда (ГБОУ гимназия № 433). Еще 21 выпускник получил баллы выше 90;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- по математике базовой – ГБОУ гимназия № 433, ГБОУ СОШ № 556, ГБОУ СОШ №545;</w:t>
      </w:r>
    </w:p>
    <w:p w:rsidR="00B43386" w:rsidRPr="005A233B" w:rsidRDefault="00B43386" w:rsidP="00B43386">
      <w:pPr>
        <w:ind w:firstLine="708"/>
        <w:jc w:val="both"/>
      </w:pPr>
      <w:r w:rsidRPr="005A233B">
        <w:t xml:space="preserve">- по математике профильной – ГБОУ СОШ № 556, ГБОУ лицей №445, ГБОУ СОШ №545.  90 баллов получил выпускник Старостин Николай (ГБОУ гимназия № 433), 84 балла – Бурнашев Альмир (ГБОУ СОШ № 450), 82 балла – </w:t>
      </w:r>
      <w:proofErr w:type="spellStart"/>
      <w:r w:rsidRPr="005A233B">
        <w:t>Белянов</w:t>
      </w:r>
      <w:proofErr w:type="spellEnd"/>
      <w:r w:rsidRPr="005A233B">
        <w:t xml:space="preserve"> Яков (ГБОУ СОШ № 556);</w:t>
      </w:r>
    </w:p>
    <w:p w:rsidR="00B43386" w:rsidRPr="005A233B" w:rsidRDefault="00B43386" w:rsidP="00466798">
      <w:pPr>
        <w:pStyle w:val="af8"/>
        <w:spacing w:after="0" w:line="276" w:lineRule="auto"/>
        <w:ind w:firstLine="708"/>
        <w:jc w:val="both"/>
        <w:rPr>
          <w:highlight w:val="yellow"/>
        </w:rPr>
      </w:pPr>
      <w:r w:rsidRPr="005A233B">
        <w:t xml:space="preserve">- по истории – ГБОУ СОШ №556, ГБОУ СОШ №435, ГБОУ гимназия №433. 100 баллов </w:t>
      </w:r>
      <w:r>
        <w:t xml:space="preserve">получил </w:t>
      </w:r>
      <w:r w:rsidRPr="005A233B">
        <w:t>Володин Владимир (ГБОУ СОШ № 324);</w:t>
      </w:r>
    </w:p>
    <w:p w:rsidR="00B43386" w:rsidRPr="005A233B" w:rsidRDefault="00B43386" w:rsidP="00466798">
      <w:pPr>
        <w:spacing w:line="276" w:lineRule="auto"/>
        <w:ind w:firstLine="708"/>
        <w:jc w:val="both"/>
      </w:pPr>
      <w:r w:rsidRPr="005A233B">
        <w:t xml:space="preserve">- по химии – ГБОУ СОШ № 450, ГБОУ СОШ №556, ГБОУ гимназия №433. </w:t>
      </w:r>
    </w:p>
    <w:p w:rsidR="00B43386" w:rsidRPr="005A233B" w:rsidRDefault="00B43386" w:rsidP="00466798">
      <w:pPr>
        <w:spacing w:line="276" w:lineRule="auto"/>
        <w:jc w:val="both"/>
      </w:pPr>
      <w:r w:rsidRPr="005A233B">
        <w:t xml:space="preserve">80 баллов получили трое выпускников: </w:t>
      </w:r>
      <w:proofErr w:type="spellStart"/>
      <w:r w:rsidRPr="005A233B">
        <w:t>Радичкина</w:t>
      </w:r>
      <w:proofErr w:type="spellEnd"/>
      <w:r w:rsidRPr="005A233B">
        <w:t xml:space="preserve"> Дарья (ГБОУ лицей № 445), </w:t>
      </w:r>
      <w:proofErr w:type="spellStart"/>
      <w:r w:rsidRPr="005A233B">
        <w:t>Гренин</w:t>
      </w:r>
      <w:proofErr w:type="spellEnd"/>
      <w:r w:rsidRPr="005A233B">
        <w:t xml:space="preserve"> Александр (ГБОУ СОШ № 545), Ивашкин Дмитрий (ГБОУ СОШ № 556);</w:t>
      </w:r>
    </w:p>
    <w:p w:rsidR="00B43386" w:rsidRPr="005A233B" w:rsidRDefault="00B43386" w:rsidP="00466798">
      <w:pPr>
        <w:spacing w:line="276" w:lineRule="auto"/>
        <w:ind w:firstLine="708"/>
        <w:jc w:val="both"/>
      </w:pPr>
      <w:r w:rsidRPr="005A233B">
        <w:t xml:space="preserve">- по информатике и ИКТ – ГБОУ СОШ №450, ГБОУ СОШ №556, ГБОУ СОШ №324. 91 балл </w:t>
      </w:r>
      <w:r>
        <w:t xml:space="preserve">получил </w:t>
      </w:r>
      <w:r w:rsidRPr="005A233B">
        <w:t>Бурнашев Альмир (ГБОУ СОШ № 450), 81 балл – Лебедев Иван (ГБОУ СОШ № 324);</w:t>
      </w:r>
    </w:p>
    <w:p w:rsidR="00B43386" w:rsidRPr="005A233B" w:rsidRDefault="00B43386" w:rsidP="00466798">
      <w:pPr>
        <w:spacing w:line="276" w:lineRule="auto"/>
        <w:ind w:firstLine="708"/>
      </w:pPr>
      <w:r w:rsidRPr="005A233B">
        <w:t xml:space="preserve">- по биологии – ГБОУ гимназия №433,  ГБОУ СОШ №556, ГБОУ СОШ №450. 90 баллов </w:t>
      </w:r>
      <w:r>
        <w:t>получила</w:t>
      </w:r>
      <w:r w:rsidRPr="005A233B">
        <w:t xml:space="preserve"> </w:t>
      </w:r>
      <w:proofErr w:type="spellStart"/>
      <w:r w:rsidRPr="005A233B">
        <w:t>Гомагина</w:t>
      </w:r>
      <w:proofErr w:type="spellEnd"/>
      <w:r w:rsidRPr="005A233B">
        <w:t xml:space="preserve"> Екатерина (ГБОУ лицей №445), 88 баллов – </w:t>
      </w:r>
      <w:proofErr w:type="spellStart"/>
      <w:r w:rsidRPr="005A233B">
        <w:t>Маршук</w:t>
      </w:r>
      <w:proofErr w:type="spellEnd"/>
      <w:r w:rsidRPr="005A233B">
        <w:t xml:space="preserve"> Надежда (ГБОУ гимнази</w:t>
      </w:r>
      <w:r>
        <w:t>я №433) и</w:t>
      </w:r>
      <w:r w:rsidRPr="005A233B">
        <w:t xml:space="preserve"> </w:t>
      </w:r>
      <w:proofErr w:type="spellStart"/>
      <w:r w:rsidRPr="005A233B">
        <w:t>Гренин</w:t>
      </w:r>
      <w:proofErr w:type="spellEnd"/>
      <w:r w:rsidRPr="005A233B">
        <w:t xml:space="preserve"> Александр (ГБОУ СОШ №545);</w:t>
      </w:r>
    </w:p>
    <w:p w:rsidR="00B43386" w:rsidRPr="005A233B" w:rsidRDefault="00B43386" w:rsidP="00466798">
      <w:pPr>
        <w:spacing w:line="276" w:lineRule="auto"/>
        <w:ind w:firstLine="708"/>
        <w:jc w:val="both"/>
      </w:pPr>
      <w:r w:rsidRPr="005A233B">
        <w:t xml:space="preserve">- по обществознанию – </w:t>
      </w:r>
      <w:r>
        <w:t xml:space="preserve">ГБОУ СОШ №556, </w:t>
      </w:r>
      <w:r w:rsidRPr="005A233B">
        <w:t>ГБОУ СОШ №4</w:t>
      </w:r>
      <w:r>
        <w:t>50, ГБОУ гимназия №433.</w:t>
      </w:r>
      <w:r w:rsidRPr="005A233B">
        <w:t xml:space="preserve">  </w:t>
      </w:r>
      <w:r>
        <w:t>92 балла</w:t>
      </w:r>
      <w:r w:rsidRPr="005A233B">
        <w:t xml:space="preserve"> </w:t>
      </w:r>
      <w:r>
        <w:t>получила</w:t>
      </w:r>
      <w:r w:rsidRPr="005A233B">
        <w:t xml:space="preserve"> </w:t>
      </w:r>
      <w:proofErr w:type="spellStart"/>
      <w:r w:rsidRPr="005A233B">
        <w:t>Симончук</w:t>
      </w:r>
      <w:proofErr w:type="spellEnd"/>
      <w:r w:rsidRPr="005A233B">
        <w:t xml:space="preserve"> Владислава (ГБОУ СОШ №556), более 80 баллов – Иванов Федор (ГБОУ СОШ №442), Старостин Николай (ГБОУ гимназия №433), Володин Владимир (ГБОУ СОШ №324), </w:t>
      </w:r>
      <w:proofErr w:type="spellStart"/>
      <w:r w:rsidRPr="005A233B">
        <w:t>Белянов</w:t>
      </w:r>
      <w:proofErr w:type="spellEnd"/>
      <w:r w:rsidRPr="005A233B">
        <w:t xml:space="preserve"> Яков (ГБОУ СОШ №556), </w:t>
      </w:r>
      <w:proofErr w:type="spellStart"/>
      <w:r w:rsidRPr="005A233B">
        <w:t>Джусоева</w:t>
      </w:r>
      <w:proofErr w:type="spellEnd"/>
      <w:r w:rsidRPr="005A233B">
        <w:t xml:space="preserve"> Диана (ГБОУ СОШ №545); </w:t>
      </w:r>
    </w:p>
    <w:p w:rsidR="00B43386" w:rsidRPr="005A233B" w:rsidRDefault="00B43386" w:rsidP="00466798">
      <w:pPr>
        <w:pStyle w:val="af8"/>
        <w:spacing w:after="0" w:line="276" w:lineRule="auto"/>
        <w:ind w:firstLine="708"/>
        <w:jc w:val="both"/>
      </w:pPr>
      <w:r w:rsidRPr="005A233B">
        <w:t xml:space="preserve">- по физике – ГБОУ СОШ №556, ГБОУ СОШ №545, ГБОУ СОШ №324. </w:t>
      </w:r>
    </w:p>
    <w:p w:rsidR="00B43386" w:rsidRPr="005A233B" w:rsidRDefault="00B43386" w:rsidP="00466798">
      <w:pPr>
        <w:pStyle w:val="af8"/>
        <w:spacing w:after="0" w:line="276" w:lineRule="auto"/>
        <w:jc w:val="both"/>
        <w:rPr>
          <w:highlight w:val="yellow"/>
        </w:rPr>
      </w:pPr>
      <w:r w:rsidRPr="005A233B">
        <w:t>80 баллов получил Наумов Дмитрий (ГБОУ СОШ № 556);</w:t>
      </w:r>
    </w:p>
    <w:p w:rsidR="00B43386" w:rsidRPr="005A233B" w:rsidRDefault="00B43386" w:rsidP="00466798">
      <w:pPr>
        <w:spacing w:line="276" w:lineRule="auto"/>
        <w:ind w:firstLine="708"/>
        <w:jc w:val="both"/>
      </w:pPr>
      <w:r w:rsidRPr="005A233B">
        <w:t xml:space="preserve">- по английскому языку – ГБОУ лицей №445, ГБОУ СОШ №450, ГБОУ СОШ №556. Более 90 баллов получили </w:t>
      </w:r>
      <w:proofErr w:type="spellStart"/>
      <w:r w:rsidRPr="005A233B">
        <w:t>Венедиктова</w:t>
      </w:r>
      <w:proofErr w:type="spellEnd"/>
      <w:r w:rsidRPr="005A233B">
        <w:t xml:space="preserve"> Екатерина (ГБОУ СОШ №556), Петрова Анна (ГБОУ СОШ №450), Перфильева Мария (ГБОУ СОШ №556), Старостин Николай (ГБОУ гимназия №433), Родионова Полина (ГБОУ лицей №445), Емельянова Анна (ГБОУ СОШ №556), </w:t>
      </w:r>
      <w:proofErr w:type="spellStart"/>
      <w:r w:rsidRPr="005A233B">
        <w:t>Невесенко</w:t>
      </w:r>
      <w:proofErr w:type="spellEnd"/>
      <w:r w:rsidRPr="005A233B">
        <w:t xml:space="preserve"> Виталий (ГБОУ СОШ №466), </w:t>
      </w:r>
      <w:proofErr w:type="spellStart"/>
      <w:r w:rsidRPr="005A233B">
        <w:t>Дубакова</w:t>
      </w:r>
      <w:proofErr w:type="spellEnd"/>
      <w:r w:rsidRPr="005A233B">
        <w:t xml:space="preserve"> Татьяна (ГБОУ СОШ №442);</w:t>
      </w:r>
    </w:p>
    <w:p w:rsidR="00B43386" w:rsidRPr="005A233B" w:rsidRDefault="00B43386" w:rsidP="00466798">
      <w:pPr>
        <w:pStyle w:val="af8"/>
        <w:spacing w:after="0" w:line="276" w:lineRule="auto"/>
        <w:ind w:firstLine="708"/>
        <w:jc w:val="both"/>
      </w:pPr>
      <w:r w:rsidRPr="005A233B">
        <w:t xml:space="preserve">- по литературе – ГБОУ гимназия №433, ГБОУ СОШ №556, ГБОУ лицей №445; </w:t>
      </w:r>
    </w:p>
    <w:p w:rsidR="00B43386" w:rsidRDefault="00B43386" w:rsidP="00466798">
      <w:pPr>
        <w:pStyle w:val="af8"/>
        <w:spacing w:after="0" w:line="276" w:lineRule="auto"/>
        <w:ind w:firstLine="708"/>
        <w:jc w:val="both"/>
      </w:pPr>
      <w:r w:rsidRPr="005A233B">
        <w:t xml:space="preserve">- по географии – ГБОУ СОШ №466, ГБОУ СОШ №442, ГБОУ СОШ №545. </w:t>
      </w:r>
    </w:p>
    <w:p w:rsidR="00B43386" w:rsidRPr="005A233B" w:rsidRDefault="00B43386" w:rsidP="00466798">
      <w:pPr>
        <w:pStyle w:val="af8"/>
        <w:spacing w:after="0" w:line="276" w:lineRule="auto"/>
        <w:rPr>
          <w:b/>
          <w:i/>
        </w:rPr>
      </w:pPr>
      <w:r w:rsidRPr="00B327A6">
        <w:t>Французский язык</w:t>
      </w:r>
      <w:r w:rsidRPr="005A233B">
        <w:t xml:space="preserve"> </w:t>
      </w:r>
      <w:r>
        <w:t>сдавал</w:t>
      </w:r>
      <w:r w:rsidRPr="005A233B">
        <w:t xml:space="preserve"> 1 уч</w:t>
      </w:r>
      <w:r>
        <w:t>ащийся (</w:t>
      </w:r>
      <w:r w:rsidRPr="005A233B">
        <w:t>ГБОУ СОШ № 545</w:t>
      </w:r>
      <w:r>
        <w:t>)</w:t>
      </w:r>
      <w:r w:rsidRPr="005A233B">
        <w:t xml:space="preserve"> – </w:t>
      </w:r>
      <w:r w:rsidRPr="00B327A6">
        <w:t>30 б.</w:t>
      </w:r>
    </w:p>
    <w:p w:rsidR="00B43386" w:rsidRPr="005A233B" w:rsidRDefault="00B43386" w:rsidP="00466798">
      <w:pPr>
        <w:pStyle w:val="af8"/>
        <w:spacing w:after="0" w:line="276" w:lineRule="auto"/>
        <w:ind w:firstLine="708"/>
        <w:jc w:val="both"/>
        <w:rPr>
          <w:highlight w:val="yellow"/>
        </w:rPr>
      </w:pPr>
      <w:r w:rsidRPr="005A233B">
        <w:t xml:space="preserve">Не справились с экзаменом: </w:t>
      </w:r>
    </w:p>
    <w:p w:rsidR="00B43386" w:rsidRPr="005A233B" w:rsidRDefault="00B43386" w:rsidP="00466798">
      <w:pPr>
        <w:pStyle w:val="af8"/>
        <w:spacing w:after="0" w:line="276" w:lineRule="auto"/>
        <w:ind w:firstLine="708"/>
        <w:jc w:val="both"/>
      </w:pPr>
      <w:r w:rsidRPr="005A233B">
        <w:t>- по истории 1 чел. (3,8%): ГБОУ СОШ №466; ВПЛ – 1;</w:t>
      </w:r>
    </w:p>
    <w:p w:rsidR="00B43386" w:rsidRPr="005A233B" w:rsidRDefault="00B43386" w:rsidP="00466798">
      <w:pPr>
        <w:pStyle w:val="af8"/>
        <w:spacing w:after="0" w:line="276" w:lineRule="auto"/>
        <w:ind w:firstLine="708"/>
        <w:jc w:val="both"/>
      </w:pPr>
      <w:r w:rsidRPr="005A233B">
        <w:t>- по химии – 5 чел. (18,5%): ГБОУ СОШ №324 – 3, ГБОУ лицей №445 – 2; ВПЛ – 3;</w:t>
      </w:r>
    </w:p>
    <w:p w:rsidR="00B43386" w:rsidRPr="005A233B" w:rsidRDefault="00B43386" w:rsidP="00466798">
      <w:pPr>
        <w:pStyle w:val="af8"/>
        <w:spacing w:after="0" w:line="276" w:lineRule="auto"/>
        <w:ind w:firstLine="708"/>
        <w:jc w:val="both"/>
        <w:rPr>
          <w:highlight w:val="yellow"/>
        </w:rPr>
      </w:pPr>
      <w:r w:rsidRPr="005A233B">
        <w:t>- по информатике и ИКТ – 1 чел. (5%): ГБОУ СОШ №466;</w:t>
      </w:r>
      <w:r w:rsidRPr="005A233B">
        <w:rPr>
          <w:highlight w:val="yellow"/>
        </w:rPr>
        <w:t xml:space="preserve"> </w:t>
      </w:r>
    </w:p>
    <w:p w:rsidR="00B43386" w:rsidRPr="005A233B" w:rsidRDefault="00B43386" w:rsidP="00466798">
      <w:pPr>
        <w:pStyle w:val="af8"/>
        <w:spacing w:after="0" w:line="276" w:lineRule="auto"/>
        <w:ind w:firstLine="708"/>
        <w:jc w:val="both"/>
        <w:rPr>
          <w:highlight w:val="yellow"/>
        </w:rPr>
      </w:pPr>
      <w:r w:rsidRPr="005A233B">
        <w:t>- по биологии – 13 чел. (20%): ГБОУ СОШ №324 – 3, ГБОУ лицей №445 – 2, ГБОУ СОШ №447 – 2, ГБОУ СОШ №466 – 1, ГБОУ ШИ – 5; ВПЛ – 2;</w:t>
      </w:r>
    </w:p>
    <w:p w:rsidR="00B43386" w:rsidRPr="005A233B" w:rsidRDefault="00B43386" w:rsidP="00466798">
      <w:pPr>
        <w:pStyle w:val="af8"/>
        <w:spacing w:after="0" w:line="276" w:lineRule="auto"/>
        <w:ind w:firstLine="708"/>
        <w:jc w:val="both"/>
      </w:pPr>
      <w:r w:rsidRPr="005A233B">
        <w:t>- по обществознанию – 13 чел. (12,3%): ГБОУ СОШ №324 – 2, ГБОУ СОШ №435 – 2, ГБОУ лицей №445 – 1, ГБОУ СОШ №447 – 2, ГБОУ СОШ №466 – 1, ГБОУ СОШ № 545 – 4, ГБОУ ШИ – 1; ВПЛ – 1;</w:t>
      </w:r>
    </w:p>
    <w:p w:rsidR="00B43386" w:rsidRPr="005A233B" w:rsidRDefault="00B43386" w:rsidP="00466798">
      <w:pPr>
        <w:pStyle w:val="af8"/>
        <w:spacing w:after="0" w:line="276" w:lineRule="auto"/>
        <w:ind w:firstLine="708"/>
        <w:jc w:val="both"/>
      </w:pPr>
      <w:r w:rsidRPr="005A233B">
        <w:lastRenderedPageBreak/>
        <w:t xml:space="preserve">- по математике профильной – из заявленных 125 человек не сдали 18 чел. (14,4%): ГБОУ СОШ №324 – 1 (5%), ГБОУ гимназия №433 – 2 (13,3%), ГБОУ СОШ №442 – 1 (10%), ГБОУ лицей №445 – 1 (14,3%), ГБОУ СОШ №447 – 4 (66,6%), ГБОУ СОШ №466 – 7 (30,4%), ГБОУ СОШ №545 – 2 (22,2%); ВПЛ – 6. </w:t>
      </w:r>
    </w:p>
    <w:p w:rsidR="00466798" w:rsidRDefault="00B43386" w:rsidP="00466798">
      <w:pPr>
        <w:pStyle w:val="af8"/>
        <w:spacing w:after="0" w:line="276" w:lineRule="auto"/>
        <w:ind w:firstLine="708"/>
        <w:jc w:val="both"/>
      </w:pPr>
      <w:r w:rsidRPr="005A233B">
        <w:t>Аттестаты о среднем образовании получили 223 выпускника (100%)</w:t>
      </w:r>
      <w:r w:rsidR="006C0C8B">
        <w:t>.</w:t>
      </w:r>
    </w:p>
    <w:p w:rsidR="00B43386" w:rsidRPr="00DB49E2" w:rsidRDefault="00B43386" w:rsidP="00B43386">
      <w:pPr>
        <w:jc w:val="both"/>
      </w:pPr>
      <w:r w:rsidRPr="00DB49E2">
        <w:t xml:space="preserve">Выпускники ГБОУ № </w:t>
      </w:r>
      <w:r>
        <w:t>556</w:t>
      </w:r>
      <w:r w:rsidRPr="00DB49E2">
        <w:t xml:space="preserve"> показали по всем предметам результаты </w:t>
      </w:r>
      <w:r>
        <w:t>значительно выше среднего балла по району.</w:t>
      </w:r>
    </w:p>
    <w:p w:rsidR="00B43386" w:rsidRPr="005A233B" w:rsidRDefault="00B43386" w:rsidP="00B43386"/>
    <w:p w:rsidR="00B43386" w:rsidRPr="0011767B" w:rsidRDefault="00B43386" w:rsidP="00466798">
      <w:pPr>
        <w:ind w:firstLine="0"/>
        <w:jc w:val="center"/>
        <w:rPr>
          <w:b/>
        </w:rPr>
      </w:pPr>
      <w:r w:rsidRPr="0011767B">
        <w:rPr>
          <w:b/>
        </w:rPr>
        <w:t>Результаты ЕГЭ в Курортном районе в 2017 г. в сравнении с 2015-2016 гг.</w:t>
      </w:r>
    </w:p>
    <w:p w:rsidR="00B43386" w:rsidRDefault="00B43386" w:rsidP="00B43386">
      <w:pPr>
        <w:pStyle w:val="af8"/>
        <w:spacing w:after="0"/>
        <w:ind w:firstLine="708"/>
        <w:jc w:val="both"/>
      </w:pPr>
    </w:p>
    <w:p w:rsidR="00B43386" w:rsidRDefault="00B43386" w:rsidP="00B43386">
      <w:pPr>
        <w:pStyle w:val="af8"/>
        <w:spacing w:after="0"/>
        <w:ind w:firstLine="0"/>
        <w:jc w:val="both"/>
      </w:pPr>
      <w:r>
        <w:rPr>
          <w:noProof/>
        </w:rPr>
        <w:drawing>
          <wp:inline distT="0" distB="0" distL="0" distR="0" wp14:anchorId="1057603D" wp14:editId="0313B0F9">
            <wp:extent cx="5824497" cy="4410635"/>
            <wp:effectExtent l="0" t="0" r="24130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43386" w:rsidRDefault="00B43386" w:rsidP="00B43386">
      <w:pPr>
        <w:pStyle w:val="af8"/>
        <w:spacing w:after="0"/>
        <w:ind w:firstLine="708"/>
        <w:jc w:val="both"/>
      </w:pPr>
    </w:p>
    <w:p w:rsidR="00B43386" w:rsidRPr="005A233B" w:rsidRDefault="00B43386" w:rsidP="00B43386">
      <w:pPr>
        <w:pStyle w:val="af8"/>
        <w:spacing w:after="0"/>
        <w:ind w:firstLine="708"/>
        <w:jc w:val="both"/>
      </w:pPr>
      <w:proofErr w:type="gramStart"/>
      <w:r w:rsidRPr="005A233B">
        <w:t xml:space="preserve">По сравнению с 2016 годом результаты в районе выше по русскому языку, математике </w:t>
      </w:r>
      <w:r>
        <w:t xml:space="preserve">(профильной и </w:t>
      </w:r>
      <w:r w:rsidRPr="005A233B">
        <w:t>базовой</w:t>
      </w:r>
      <w:r>
        <w:t>)</w:t>
      </w:r>
      <w:r w:rsidRPr="005A233B">
        <w:t>, информатике и ИКТ, литературе, английскому языку, обществознанию; ниже – по биологии, химии, физике</w:t>
      </w:r>
      <w:r>
        <w:t>,</w:t>
      </w:r>
      <w:r w:rsidRPr="005A233B">
        <w:t xml:space="preserve"> истории </w:t>
      </w:r>
      <w:r>
        <w:t>и географии</w:t>
      </w:r>
      <w:r w:rsidRPr="005A233B">
        <w:t xml:space="preserve">. </w:t>
      </w:r>
      <w:proofErr w:type="gramEnd"/>
    </w:p>
    <w:p w:rsidR="00B43386" w:rsidRPr="005A233B" w:rsidRDefault="00B43386" w:rsidP="00B43386">
      <w:pPr>
        <w:pStyle w:val="af8"/>
        <w:spacing w:after="0"/>
        <w:ind w:firstLine="708"/>
        <w:jc w:val="both"/>
      </w:pP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 xml:space="preserve">Для проведения единого государственного экзамена были организованы три пункта приема экзаменов в школах № 435, 545, 556. В пункте приема экзаменов школы № 545 в 2017 году была применена технология печати КИМ и сканирования экзаменационных материалов в ППЭ. В соответствии с Порядком проведения государственной итоговой аттестации, утвержденным приказом Министерства образования и науки Российской Федерации от 25.12.2013 №1400 во всех пунктах были установлены </w:t>
      </w:r>
      <w:proofErr w:type="spellStart"/>
      <w:r w:rsidRPr="005A233B">
        <w:t>металлорамки</w:t>
      </w:r>
      <w:proofErr w:type="spellEnd"/>
      <w:r w:rsidRPr="005A233B">
        <w:t>, присутствовали сотрудники правоохранительных органов и медицинские работники, в каждой аудитории велось он-</w:t>
      </w:r>
      <w:proofErr w:type="spellStart"/>
      <w:r w:rsidRPr="005A233B">
        <w:t>лайн</w:t>
      </w:r>
      <w:proofErr w:type="spellEnd"/>
      <w:r w:rsidRPr="005A233B">
        <w:t xml:space="preserve"> наблюдение, в каждой аудитории во время всего экзамена присутствовал общественный наблюдатель.</w:t>
      </w:r>
    </w:p>
    <w:p w:rsidR="00B43386" w:rsidRPr="005A233B" w:rsidRDefault="00B43386" w:rsidP="00B43386">
      <w:pPr>
        <w:pStyle w:val="af8"/>
        <w:spacing w:after="0"/>
        <w:ind w:firstLine="708"/>
        <w:jc w:val="both"/>
      </w:pPr>
      <w:r w:rsidRPr="005A233B">
        <w:t>Замечаний  представителей надзорных органов, федеральных и общественных наблюдателей нет.</w:t>
      </w:r>
    </w:p>
    <w:p w:rsidR="00B43386" w:rsidRPr="00DB49E2" w:rsidRDefault="00B43386" w:rsidP="00B43386">
      <w:pPr>
        <w:jc w:val="both"/>
      </w:pPr>
    </w:p>
    <w:p w:rsidR="00B43386" w:rsidRPr="00DB49E2" w:rsidRDefault="006C0C8B" w:rsidP="00B43386">
      <w:pPr>
        <w:pStyle w:val="af8"/>
        <w:spacing w:after="0"/>
        <w:ind w:firstLine="708"/>
        <w:jc w:val="both"/>
      </w:pPr>
      <w:r w:rsidRPr="00581BB6">
        <w:rPr>
          <w:rFonts w:asciiTheme="minorHAnsi" w:hAnsiTheme="minorHAnsi"/>
          <w:noProof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D7555A" wp14:editId="6CF2422C">
                <wp:simplePos x="0" y="0"/>
                <wp:positionH relativeFrom="column">
                  <wp:posOffset>105410</wp:posOffset>
                </wp:positionH>
                <wp:positionV relativeFrom="paragraph">
                  <wp:posOffset>512445</wp:posOffset>
                </wp:positionV>
                <wp:extent cx="5736590" cy="149352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4935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C8B" w:rsidRPr="0064444E" w:rsidRDefault="006C0C8B" w:rsidP="006C0C8B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Церемония</w:t>
                            </w:r>
                            <w:r w:rsidRPr="0066251E">
                              <w:t xml:space="preserve"> 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вручения</w:t>
                            </w:r>
                            <w:r w:rsidRPr="0066251E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медали «За особые успехи в учении»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и почетного знака</w:t>
                            </w:r>
                            <w:r w:rsidRPr="0066251E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«За особые успехи в обучени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8.3pt;margin-top:40.35pt;width:451.7pt;height:11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i/mQIAABsFAAAOAAAAZHJzL2Uyb0RvYy54bWysVM1uEzEQviPxDpbvdLPbbNqsuqlKSxFS&#10;+ZEKDzDxerMWXtvYTjblxp1X4B04cODGK6RvxNhO0ggEB8QeVmPP+PPMfN/47HzdS7Li1gmtapof&#10;jSjhiulGqEVN3729fnJKifOgGpBa8ZrecUfPZ48fnQ2m4oXutGy4JQiiXDWYmnbemyrLHOt4D+5I&#10;G67Q2Wrbg8elXWSNhQHRe5kVo9EkG7RtjNWMO4e7V8lJZxG/bTnzr9vWcU9kTTE3H/82/ufhn83O&#10;oFpYMJ1g2zTgH7LoQSi8dA91BR7I0orfoHrBrHa69UdM95luW8F4rAGryUe/VHPbgeGxFmyOM/s2&#10;uf8Hy16t3lgimpqOTyhR0CNHmy+br5tvmx+b7/ef7j+TIjRpMK7C2FuD0X79VK+R7FiwMzeavXdE&#10;6csO1IJfWKuHjkODSebhZHZwNOG4ADIfXuoGL4Ol1xFo3do+dBB7QhAdybrbE8TXnjDcLE+OJ+UU&#10;XQx9+Xh6XBaRwgyq3XFjnX/OdU+CUVOLCojwsLpxPqQD1S5ky1dzLaSMtsOQZBCjMf9RqjBokV9K&#10;S1aAKgLGuPKT6JLLHqtI++UIv1gwVFG+4Ui8b+EOQfMQ9xfk1FYvlE+4xTEiJ5068Pvr8kmEifoF&#10;aTpI0X/OAAtf7AqUQhEkCxs6TtkQx0ByVMHuPI7Evi9SkaGm07IoY9FKh4bFi3vhcXql6Gt6moDi&#10;dqD/mWqi7UHIZGMCUm31ECSQxODX83XUXxHVEsQy180dKsTqNK34uqDRafuRkgEntabuwxIsp0S+&#10;UMjSNB+Pw2jHxbg8QUkQe+iZH3pAMYSqqafYgWBe+vgcBIqUvkA1tiLq5CGTbc44gYnO9FqEET9c&#10;x6iHN232EwAA//8DAFBLAwQUAAYACAAAACEAHoxU0t0AAAAJAQAADwAAAGRycy9kb3ducmV2Lnht&#10;bEyPwU7DMBBE70j8g7VIXCpqF0RIQ5wKgcqNQ0vhvE22SdR4HcVuE/h6lhMcRzOaeZOvJtepMw2h&#10;9WxhMTegiEtftVxb2L2vb1JQISJX2HkmC18UYFVcXuSYVX7kDZ23sVZSwiFDC02MfaZ1KBtyGOa+&#10;Jxbv4AeHUeRQ62rAUcpdp2+NSbTDlmWhwZ6eGyqP25OzkIxrPKS774/X+vOt59nMaP9ytPb6anp6&#10;BBVpin9h+MUXdCiEae9PXAXViU4SSVpIzQMo8ZcyB2pv4W5xvwRd5Pr/g+IHAAD//wMAUEsBAi0A&#10;FAAGAAgAAAAhALaDOJL+AAAA4QEAABMAAAAAAAAAAAAAAAAAAAAAAFtDb250ZW50X1R5cGVzXS54&#10;bWxQSwECLQAUAAYACAAAACEAOP0h/9YAAACUAQAACwAAAAAAAAAAAAAAAAAvAQAAX3JlbHMvLnJl&#10;bHNQSwECLQAUAAYACAAAACEAg76ov5kCAAAbBQAADgAAAAAAAAAAAAAAAAAuAgAAZHJzL2Uyb0Rv&#10;Yy54bWxQSwECLQAUAAYACAAAACEAHoxU0t0AAAAJAQAADwAAAAAAAAAAAAAAAADzBAAAZHJzL2Rv&#10;d25yZXYueG1sUEsFBgAAAAAEAAQA8wAAAP0FAAAAAA==&#10;" fillcolor="#00411d [1609]" stroked="f">
                <v:fill color2="#cae6ee [756]" o:opacity2="0" focus="100%" type="gradient">
                  <o:fill v:ext="view" type="gradientUnscaled"/>
                </v:fill>
                <v:textbox>
                  <w:txbxContent>
                    <w:p w:rsidR="006C0C8B" w:rsidRPr="0064444E" w:rsidRDefault="006C0C8B" w:rsidP="006C0C8B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Церемония</w:t>
                      </w:r>
                      <w:r w:rsidRPr="0066251E">
                        <w:t xml:space="preserve"> 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вручения</w:t>
                      </w:r>
                      <w:r w:rsidRPr="0066251E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медали «За особые успехи в учении»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и почетного знака</w:t>
                      </w:r>
                      <w:r w:rsidRPr="0066251E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«За особые успехи в обучении».</w:t>
                      </w:r>
                    </w:p>
                  </w:txbxContent>
                </v:textbox>
              </v:shape>
            </w:pict>
          </mc:Fallback>
        </mc:AlternateContent>
      </w:r>
      <w:r w:rsidR="00B43386" w:rsidRPr="008A00CF">
        <w:t>24</w:t>
      </w:r>
      <w:r w:rsidR="00B43386" w:rsidRPr="00DB49E2">
        <w:t xml:space="preserve"> выпускникам школ Курортного района 2017 года вручены  медали «За особые успехи в учении», </w:t>
      </w:r>
      <w:r w:rsidR="00B43386" w:rsidRPr="008A00CF">
        <w:t>3</w:t>
      </w:r>
      <w:r w:rsidR="00B43386">
        <w:t xml:space="preserve"> человека награждены </w:t>
      </w:r>
      <w:r w:rsidR="00B43386" w:rsidRPr="00DB49E2">
        <w:t>почетным знаком Правительства Санкт-Петербурга «За особые успехи в обучении».</w:t>
      </w:r>
    </w:p>
    <w:p w:rsidR="000B1E08" w:rsidRPr="000B1E08" w:rsidRDefault="006C0C8B" w:rsidP="006C0C8B">
      <w:pPr>
        <w:ind w:firstLine="142"/>
      </w:pPr>
      <w:r>
        <w:rPr>
          <w:noProof/>
          <w:sz w:val="28"/>
          <w:szCs w:val="28"/>
        </w:rPr>
        <w:drawing>
          <wp:inline distT="0" distB="0" distL="0" distR="0" wp14:anchorId="29F73C16" wp14:editId="0CC8E0D3">
            <wp:extent cx="5741670" cy="3450590"/>
            <wp:effectExtent l="19050" t="19050" r="11430" b="16510"/>
            <wp:docPr id="42" name="Рисунок 42" descr="D:\Сетевая\DSC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тевая\DSC0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1670" cy="345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3E8" w:rsidRPr="00430217" w:rsidRDefault="00154437" w:rsidP="00430217">
      <w:pPr>
        <w:pStyle w:val="1"/>
      </w:pPr>
      <w:bookmarkStart w:id="26" w:name="_Toc459296226"/>
      <w:r>
        <w:rPr>
          <w:lang w:val="ru-RU"/>
        </w:rPr>
        <w:t xml:space="preserve">8. </w:t>
      </w:r>
      <w:r w:rsidR="002F13E8" w:rsidRPr="00430217">
        <w:t>Организационно-методическое сопровождение формирования навыков здорового образа жизни детей и подростков</w:t>
      </w:r>
      <w:bookmarkEnd w:id="26"/>
    </w:p>
    <w:p w:rsidR="00B43386" w:rsidRPr="00AB5F6D" w:rsidRDefault="00B43386" w:rsidP="00B43386">
      <w:pPr>
        <w:jc w:val="both"/>
      </w:pPr>
      <w:bookmarkStart w:id="27" w:name="_Toc459296227"/>
      <w:r w:rsidRPr="00AB5F6D">
        <w:t>В 2016/2017 учебном году во всех ООО продолжился процесс совершенствования и модернизации созданных служб здоровья, а также совместная деятельность с медицинскими учреждениями (поликлиники №№ 68, 69, 70) по профилактике заболеваний и с ЦППМСП по пропаганде здорового образа жизни.</w:t>
      </w:r>
    </w:p>
    <w:p w:rsidR="00B43386" w:rsidRPr="00AB5F6D" w:rsidRDefault="00B43386" w:rsidP="00B43386">
      <w:pPr>
        <w:jc w:val="both"/>
      </w:pPr>
      <w:r w:rsidRPr="00AB5F6D">
        <w:t xml:space="preserve">ООО участвовали в работе методических объединений служб здоровья при СПб АППО и ИМЦ: </w:t>
      </w:r>
    </w:p>
    <w:p w:rsidR="00B43386" w:rsidRPr="00AB5F6D" w:rsidRDefault="00B43386" w:rsidP="00B43386">
      <w:pPr>
        <w:jc w:val="both"/>
        <w:rPr>
          <w:rFonts w:eastAsia="MS Mincho"/>
        </w:rPr>
      </w:pPr>
      <w:r w:rsidRPr="00AB5F6D">
        <w:rPr>
          <w:rFonts w:eastAsia="MS Mincho"/>
        </w:rPr>
        <w:t xml:space="preserve">- участие в городском методическом объединении методистов по </w:t>
      </w:r>
      <w:proofErr w:type="spellStart"/>
      <w:r w:rsidRPr="00AB5F6D">
        <w:rPr>
          <w:rFonts w:eastAsia="MS Mincho"/>
        </w:rPr>
        <w:t>здоровьесбережению</w:t>
      </w:r>
      <w:proofErr w:type="spellEnd"/>
      <w:r w:rsidRPr="00AB5F6D">
        <w:rPr>
          <w:rFonts w:eastAsia="MS Mincho"/>
        </w:rPr>
        <w:t xml:space="preserve"> (</w:t>
      </w:r>
      <w:proofErr w:type="spellStart"/>
      <w:r w:rsidRPr="00AB5F6D">
        <w:rPr>
          <w:rFonts w:eastAsia="MS Mincho"/>
        </w:rPr>
        <w:t>СПбАППО</w:t>
      </w:r>
      <w:proofErr w:type="spellEnd"/>
      <w:r w:rsidRPr="00AB5F6D">
        <w:rPr>
          <w:rFonts w:eastAsia="MS Mincho"/>
        </w:rPr>
        <w:t>, каждый месяц);</w:t>
      </w:r>
    </w:p>
    <w:p w:rsidR="00B43386" w:rsidRPr="00AB5F6D" w:rsidRDefault="00B43386" w:rsidP="00B43386">
      <w:pPr>
        <w:jc w:val="both"/>
      </w:pPr>
      <w:r w:rsidRPr="00AB5F6D">
        <w:rPr>
          <w:rFonts w:eastAsia="MS Mincho"/>
        </w:rPr>
        <w:t xml:space="preserve">- организация и проведение районных методических объединений ответственных за </w:t>
      </w:r>
      <w:proofErr w:type="spellStart"/>
      <w:r w:rsidRPr="00AB5F6D">
        <w:rPr>
          <w:rFonts w:eastAsia="MS Mincho"/>
        </w:rPr>
        <w:t>здоровьесбережение</w:t>
      </w:r>
      <w:proofErr w:type="spellEnd"/>
      <w:r w:rsidRPr="00AB5F6D">
        <w:rPr>
          <w:rFonts w:eastAsia="MS Mincho"/>
        </w:rPr>
        <w:t xml:space="preserve"> ОУ и ДОУ (ИМЦ, каждую четверть).</w:t>
      </w:r>
    </w:p>
    <w:p w:rsidR="00B43386" w:rsidRPr="00AD756B" w:rsidRDefault="00B43386" w:rsidP="00B43386">
      <w:pPr>
        <w:pStyle w:val="ad"/>
        <w:spacing w:before="0" w:beforeAutospacing="0" w:after="0"/>
        <w:jc w:val="both"/>
      </w:pPr>
      <w:r w:rsidRPr="00AB5F6D">
        <w:t xml:space="preserve">В январе – марте 2017 г. состоялся дистанционный смотр-конкурс проектов образовательных организаций «От информирования - к формированию стереотипа здорового образа жизни». </w:t>
      </w:r>
      <w:r w:rsidRPr="00AD756B">
        <w:t>Организаторы конкурса: отдел образования и молодежной политики администрации Курортного района Санкт-Петербурга, Информационно-методический центр Курортного района Санкт-Петербурга.</w:t>
      </w:r>
      <w:r w:rsidRPr="00AB5F6D">
        <w:t xml:space="preserve"> </w:t>
      </w:r>
      <w:r w:rsidRPr="00AD756B">
        <w:t>В Конкурсе приняли участие дошкольные образовательные организации и общеобразовательные организации Курортного района: ГБДОУ №№ 17, 19, 23, 25, 26, 27, 28, ГБОУ №№ 324, 433, 466, 556</w:t>
      </w:r>
      <w:r w:rsidRPr="00AB5F6D">
        <w:t>.</w:t>
      </w:r>
    </w:p>
    <w:p w:rsidR="00B43386" w:rsidRPr="00AD756B" w:rsidRDefault="00B43386" w:rsidP="00B43386">
      <w:pPr>
        <w:jc w:val="both"/>
      </w:pPr>
      <w:r w:rsidRPr="00AB5F6D">
        <w:t>З</w:t>
      </w:r>
      <w:r w:rsidRPr="00AD756B">
        <w:t>вания победителей и лауреатов были присуждены в следующих номинациях:</w:t>
      </w:r>
    </w:p>
    <w:p w:rsidR="00B43386" w:rsidRPr="00AD756B" w:rsidRDefault="00B43386" w:rsidP="00B43386">
      <w:pPr>
        <w:jc w:val="both"/>
      </w:pPr>
      <w:r w:rsidRPr="00AD756B">
        <w:t>1. «Лучший видеофильм о здоровом образе жизни».</w:t>
      </w:r>
    </w:p>
    <w:p w:rsidR="00B43386" w:rsidRPr="00AD756B" w:rsidRDefault="00B43386" w:rsidP="00B43386">
      <w:pPr>
        <w:jc w:val="both"/>
      </w:pPr>
      <w:r w:rsidRPr="00AD756B">
        <w:t>ГБДОУ № 17 - 1 место.</w:t>
      </w:r>
    </w:p>
    <w:p w:rsidR="00B43386" w:rsidRPr="00AD756B" w:rsidRDefault="00B43386" w:rsidP="00B43386">
      <w:pPr>
        <w:jc w:val="both"/>
      </w:pPr>
      <w:r w:rsidRPr="00AD756B">
        <w:t>2. «Лучший репортаж, интервью с учеными, работниками культуры, образования, здравоохранения, спортсменами и др.»</w:t>
      </w:r>
    </w:p>
    <w:p w:rsidR="00B43386" w:rsidRPr="00AD756B" w:rsidRDefault="00B43386" w:rsidP="00B43386">
      <w:pPr>
        <w:jc w:val="both"/>
      </w:pPr>
      <w:r w:rsidRPr="00AD756B">
        <w:t>ГБОУ СОШ № 466 – 1 место.</w:t>
      </w:r>
    </w:p>
    <w:p w:rsidR="00B43386" w:rsidRPr="00AD756B" w:rsidRDefault="00B43386" w:rsidP="00B43386">
      <w:pPr>
        <w:jc w:val="both"/>
      </w:pPr>
      <w:r w:rsidRPr="00AD756B">
        <w:t>ГБОУ гимназия № 433 - 2 место.</w:t>
      </w:r>
    </w:p>
    <w:p w:rsidR="00B43386" w:rsidRPr="00AD756B" w:rsidRDefault="00B43386" w:rsidP="00B43386">
      <w:pPr>
        <w:jc w:val="both"/>
      </w:pPr>
      <w:r w:rsidRPr="00AD756B">
        <w:t>ГБОУ СОШ № 556 и ГБДОУ № 23 – 3 место.</w:t>
      </w:r>
    </w:p>
    <w:p w:rsidR="00B43386" w:rsidRPr="00AD756B" w:rsidRDefault="00B43386" w:rsidP="00B43386">
      <w:pPr>
        <w:jc w:val="both"/>
      </w:pPr>
      <w:r w:rsidRPr="00AD756B">
        <w:lastRenderedPageBreak/>
        <w:t>3. «Лучшее освещение темы здорового образа жизни на сайте образовательной организации».</w:t>
      </w:r>
    </w:p>
    <w:p w:rsidR="00B43386" w:rsidRPr="00AD756B" w:rsidRDefault="00B43386" w:rsidP="00B43386">
      <w:pPr>
        <w:jc w:val="both"/>
      </w:pPr>
      <w:r w:rsidRPr="00AD756B">
        <w:t>ГБОУ СОШ № 324 – 1 место.</w:t>
      </w:r>
    </w:p>
    <w:p w:rsidR="00B43386" w:rsidRPr="00AD756B" w:rsidRDefault="00B43386" w:rsidP="00B43386">
      <w:pPr>
        <w:jc w:val="both"/>
      </w:pPr>
      <w:r w:rsidRPr="00AD756B">
        <w:t>ГБОУ СОШ № 466 – 2 место.</w:t>
      </w:r>
    </w:p>
    <w:p w:rsidR="00B43386" w:rsidRPr="00AD756B" w:rsidRDefault="00B43386" w:rsidP="00B43386">
      <w:pPr>
        <w:jc w:val="both"/>
      </w:pPr>
      <w:r w:rsidRPr="00AD756B">
        <w:t>ГБДОУ № 27 и ГБДОУ № 25 – 3 место.</w:t>
      </w:r>
    </w:p>
    <w:p w:rsidR="00B43386" w:rsidRPr="00AD756B" w:rsidRDefault="00B43386" w:rsidP="00B43386">
      <w:pPr>
        <w:jc w:val="both"/>
      </w:pPr>
      <w:r w:rsidRPr="00AD756B">
        <w:t>4. «Лучший санитарный плакат».</w:t>
      </w:r>
    </w:p>
    <w:p w:rsidR="00B43386" w:rsidRPr="00AD756B" w:rsidRDefault="00B43386" w:rsidP="00B43386">
      <w:pPr>
        <w:jc w:val="both"/>
      </w:pPr>
      <w:r w:rsidRPr="00AD756B">
        <w:t>ГБДОУ № 25 – 1 место.</w:t>
      </w:r>
    </w:p>
    <w:p w:rsidR="00B43386" w:rsidRPr="00AD756B" w:rsidRDefault="00B43386" w:rsidP="00B43386">
      <w:pPr>
        <w:jc w:val="both"/>
      </w:pPr>
      <w:r w:rsidRPr="00AD756B">
        <w:t>ГБДОУ № 19 и ЗДДТ – 2 место.</w:t>
      </w:r>
    </w:p>
    <w:p w:rsidR="00B43386" w:rsidRPr="00AD756B" w:rsidRDefault="00B43386" w:rsidP="00B43386">
      <w:pPr>
        <w:jc w:val="both"/>
      </w:pPr>
      <w:r w:rsidRPr="00AD756B">
        <w:t>ГБДОУ № 23 – 3 место.</w:t>
      </w:r>
    </w:p>
    <w:p w:rsidR="00B43386" w:rsidRPr="00AD756B" w:rsidRDefault="00B43386" w:rsidP="00B43386">
      <w:pPr>
        <w:jc w:val="both"/>
      </w:pPr>
      <w:r w:rsidRPr="00AD756B">
        <w:t>К участию в городском этапе конкурса «От информирования - к формированию стереотипа здорового образа жизни», который проводит Городской центр медицинской профилактики, рекомендованы следующие работы:</w:t>
      </w:r>
      <w:r w:rsidRPr="00AB5F6D">
        <w:t xml:space="preserve"> в</w:t>
      </w:r>
      <w:r w:rsidRPr="00AD756B">
        <w:t xml:space="preserve"> номинации «Лучший видеофильм о здоровом образе жизни» - работа авторского коллектива ГБДОУ № 17 «Взаимодействие детского сада и семьи в физическом воспитании дошкольника»</w:t>
      </w:r>
      <w:r w:rsidRPr="00AB5F6D">
        <w:t>; в</w:t>
      </w:r>
      <w:r w:rsidRPr="00AD756B">
        <w:t xml:space="preserve"> номинации «Лучший репортаж, интервью с учеными, работниками культуры, образования, здравоохранения, спортсменами и др.» - работа обучающихся 9-х классов ГБОУ СОШ № 46</w:t>
      </w:r>
      <w:r w:rsidRPr="00AB5F6D">
        <w:t xml:space="preserve">6 (руководитель – </w:t>
      </w:r>
      <w:proofErr w:type="spellStart"/>
      <w:r w:rsidRPr="00AB5F6D">
        <w:t>Гонтазюк</w:t>
      </w:r>
      <w:proofErr w:type="spellEnd"/>
      <w:r w:rsidRPr="00AB5F6D">
        <w:t xml:space="preserve"> Н.Н.); в номинации </w:t>
      </w:r>
      <w:r w:rsidRPr="00AD756B">
        <w:t>«Лучшее освещение темы здорового образа жизни на сайте образовательной организации» - сайт ГБОУ СОШ № 324 (авторы раздела «</w:t>
      </w:r>
      <w:proofErr w:type="spellStart"/>
      <w:r w:rsidRPr="00AD756B">
        <w:t>Здоровьесбережение</w:t>
      </w:r>
      <w:proofErr w:type="spellEnd"/>
      <w:r w:rsidRPr="00AD756B">
        <w:t xml:space="preserve">» - </w:t>
      </w:r>
      <w:proofErr w:type="spellStart"/>
      <w:r w:rsidRPr="00AD756B">
        <w:t>Капалыгина</w:t>
      </w:r>
      <w:proofErr w:type="spellEnd"/>
      <w:r w:rsidRPr="00AD756B">
        <w:t xml:space="preserve"> Т.В., Муравьева М.Е.)</w:t>
      </w:r>
      <w:r>
        <w:t>.</w:t>
      </w:r>
    </w:p>
    <w:p w:rsidR="00B43386" w:rsidRPr="00AB5F6D" w:rsidRDefault="00B43386" w:rsidP="00B43386">
      <w:pPr>
        <w:pStyle w:val="ad"/>
        <w:spacing w:before="0" w:beforeAutospacing="0" w:after="0"/>
        <w:jc w:val="both"/>
      </w:pPr>
      <w:r w:rsidRPr="00AB5F6D">
        <w:t>В феврале 2017 г. на базе ГБОУ школы № 656 состоялась V ежегодная городская конференция «</w:t>
      </w:r>
      <w:proofErr w:type="spellStart"/>
      <w:r w:rsidRPr="00AB5F6D">
        <w:t>Здоровьесозидающая</w:t>
      </w:r>
      <w:proofErr w:type="spellEnd"/>
      <w:r w:rsidRPr="00AB5F6D">
        <w:t xml:space="preserve"> деятельность образовательной организации. Формирование экологического мировоззрения», </w:t>
      </w:r>
      <w:proofErr w:type="gramStart"/>
      <w:r w:rsidRPr="00AB5F6D">
        <w:t>посвященная</w:t>
      </w:r>
      <w:proofErr w:type="gramEnd"/>
      <w:r w:rsidRPr="00AB5F6D">
        <w:t xml:space="preserve"> актуальным вопросам духовно-нравственного и экологического воспитания детей и подростков, а также проблеме организации </w:t>
      </w:r>
      <w:proofErr w:type="spellStart"/>
      <w:r w:rsidRPr="00AB5F6D">
        <w:t>здоровьесберегающего</w:t>
      </w:r>
      <w:proofErr w:type="spellEnd"/>
      <w:r w:rsidRPr="00AB5F6D">
        <w:t xml:space="preserve"> образования обучающихся с ограниченными возможностями здоровья. Организаторами мероприятия выступили: Санкт-Петербургская академия постдипломного педагогического образования, отдел образования и молодежной политики администрации Курортного района, Информационно-методический центр </w:t>
      </w:r>
      <w:r w:rsidR="009F7574">
        <w:t xml:space="preserve">Курортного района </w:t>
      </w:r>
      <w:r w:rsidRPr="00AB5F6D">
        <w:t xml:space="preserve">и Государственное бюджетное общеобразовательное учреждение школа № 656. В конференции приняли участие более 90 человек, было представлено 28 докладов. </w:t>
      </w:r>
    </w:p>
    <w:p w:rsidR="00B43386" w:rsidRPr="00AB5F6D" w:rsidRDefault="00B43386" w:rsidP="00B4338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F6D">
        <w:rPr>
          <w:rFonts w:ascii="Times New Roman" w:hAnsi="Times New Roman" w:cs="Times New Roman"/>
          <w:sz w:val="24"/>
          <w:szCs w:val="24"/>
        </w:rPr>
        <w:t>Педагоги Курортного района также приняли участие:</w:t>
      </w:r>
    </w:p>
    <w:p w:rsidR="00B43386" w:rsidRPr="00AB5F6D" w:rsidRDefault="00B43386" w:rsidP="00B4338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AB5F6D">
        <w:t>-</w:t>
      </w:r>
      <w:r w:rsidRPr="00AB5F6D">
        <w:rPr>
          <w:lang w:eastAsia="en-US"/>
        </w:rPr>
        <w:t xml:space="preserve"> во Всероссийской конференции «Здоровье учащихся: взгляд врача и педагога» в рамках </w:t>
      </w:r>
      <w:r w:rsidRPr="00AB5F6D">
        <w:rPr>
          <w:lang w:val="en-US" w:eastAsia="en-US"/>
        </w:rPr>
        <w:t>VII</w:t>
      </w:r>
      <w:r w:rsidRPr="00AB5F6D">
        <w:rPr>
          <w:lang w:eastAsia="en-US"/>
        </w:rPr>
        <w:t xml:space="preserve"> Российского форума «Педиатрия Санкт-Петербурга: опыт, инновации, достижения» (сентябрь, 4 чел.);</w:t>
      </w:r>
      <w:proofErr w:type="gramEnd"/>
    </w:p>
    <w:p w:rsidR="00B43386" w:rsidRPr="00AB5F6D" w:rsidRDefault="00B43386" w:rsidP="00B4338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B5F6D">
        <w:rPr>
          <w:lang w:eastAsia="en-US"/>
        </w:rPr>
        <w:t>- в ежеквартальных семинарах, организованных Городским центром медицинской профилактики;</w:t>
      </w:r>
    </w:p>
    <w:p w:rsidR="00B43386" w:rsidRPr="00AB5F6D" w:rsidRDefault="00B43386" w:rsidP="00B4338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F6D">
        <w:rPr>
          <w:rFonts w:ascii="Times New Roman" w:hAnsi="Times New Roman" w:cs="Times New Roman"/>
          <w:sz w:val="24"/>
          <w:szCs w:val="24"/>
        </w:rPr>
        <w:t xml:space="preserve"> - в </w:t>
      </w:r>
      <w:proofErr w:type="gramStart"/>
      <w:r w:rsidRPr="00AB5F6D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  <w:r w:rsidRPr="00AB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F6D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AB5F6D">
        <w:rPr>
          <w:rFonts w:ascii="Times New Roman" w:hAnsi="Times New Roman" w:cs="Times New Roman"/>
          <w:sz w:val="24"/>
          <w:szCs w:val="24"/>
        </w:rPr>
        <w:t xml:space="preserve"> «Актуальные вопросы здоровья детей и подростков» (ноябрь, 13 чел.)</w:t>
      </w:r>
    </w:p>
    <w:p w:rsidR="00B43386" w:rsidRPr="00AB5F6D" w:rsidRDefault="00B43386" w:rsidP="00B4338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F6D">
        <w:rPr>
          <w:rFonts w:ascii="Times New Roman" w:hAnsi="Times New Roman" w:cs="Times New Roman"/>
          <w:sz w:val="24"/>
          <w:szCs w:val="24"/>
        </w:rPr>
        <w:t xml:space="preserve">- в районном семинаре для педагогов ДОУ «Основные направления интеграции специалистов в адаптированной программе дошкольного образования для детей с ОВЗ (тяжелое  нарушение речи)» (ноябрь, ГБДОУ № 24, 26); </w:t>
      </w:r>
    </w:p>
    <w:p w:rsidR="00B43386" w:rsidRPr="00AB5F6D" w:rsidRDefault="00B43386" w:rsidP="00B4338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F6D">
        <w:rPr>
          <w:rFonts w:ascii="Times New Roman" w:hAnsi="Times New Roman" w:cs="Times New Roman"/>
          <w:bCs/>
          <w:sz w:val="24"/>
          <w:szCs w:val="24"/>
        </w:rPr>
        <w:t xml:space="preserve">- в работе районного круглого стола для инструкторов ФИЗО ДОУ «Вариативные организационные формы физического воспитания дошкольников в рамках образовательной и дополнительной деятельности по ФГОС </w:t>
      </w:r>
      <w:proofErr w:type="gramStart"/>
      <w:r w:rsidRPr="00AB5F6D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AB5F6D">
        <w:rPr>
          <w:rFonts w:ascii="Times New Roman" w:hAnsi="Times New Roman" w:cs="Times New Roman"/>
          <w:bCs/>
          <w:sz w:val="24"/>
          <w:szCs w:val="24"/>
        </w:rPr>
        <w:t>» (я</w:t>
      </w:r>
      <w:r w:rsidRPr="00AB5F6D">
        <w:rPr>
          <w:rFonts w:ascii="Times New Roman" w:hAnsi="Times New Roman" w:cs="Times New Roman"/>
          <w:sz w:val="24"/>
          <w:szCs w:val="24"/>
        </w:rPr>
        <w:t xml:space="preserve">нварь, ГБДОУ № 17); </w:t>
      </w:r>
    </w:p>
    <w:p w:rsidR="00B43386" w:rsidRPr="00AB5F6D" w:rsidRDefault="00B43386" w:rsidP="00B43386">
      <w:pPr>
        <w:widowControl w:val="0"/>
        <w:autoSpaceDE w:val="0"/>
        <w:autoSpaceDN w:val="0"/>
        <w:adjustRightInd w:val="0"/>
        <w:jc w:val="both"/>
      </w:pPr>
      <w:r w:rsidRPr="00AB5F6D">
        <w:t xml:space="preserve">- в </w:t>
      </w:r>
      <w:r w:rsidRPr="00AB5F6D">
        <w:rPr>
          <w:lang w:val="en-US"/>
        </w:rPr>
        <w:t>VI</w:t>
      </w:r>
      <w:r w:rsidRPr="00AB5F6D">
        <w:t xml:space="preserve"> Всероссийской научно-практической конференции «На пути к школе здоровья» в рамках Петербургского образовательного форума» (март, 5 чел., </w:t>
      </w:r>
      <w:proofErr w:type="spellStart"/>
      <w:r w:rsidRPr="00AB5F6D">
        <w:t>СПбАППО</w:t>
      </w:r>
      <w:proofErr w:type="spellEnd"/>
      <w:r w:rsidRPr="00AB5F6D">
        <w:t>);</w:t>
      </w:r>
    </w:p>
    <w:p w:rsidR="00B43386" w:rsidRPr="00AB5F6D" w:rsidRDefault="00B43386" w:rsidP="00B43386">
      <w:pPr>
        <w:ind w:firstLine="708"/>
        <w:jc w:val="both"/>
      </w:pPr>
      <w:r w:rsidRPr="00AB5F6D">
        <w:t>- в заседании Координационного совета по охране жизни и здоровья детей в образовательных учреждениях Санкт-Петербурга на тему «</w:t>
      </w:r>
      <w:proofErr w:type="spellStart"/>
      <w:r w:rsidRPr="00AB5F6D">
        <w:t>Здоровьесозидающая</w:t>
      </w:r>
      <w:proofErr w:type="spellEnd"/>
      <w:r w:rsidRPr="00AB5F6D">
        <w:t xml:space="preserve"> деятельность в образовательных учреждениях Санкт-Петербурга» (ГБОУ СОШ № 376, 2 чел.) </w:t>
      </w:r>
    </w:p>
    <w:p w:rsidR="00B43386" w:rsidRPr="00AB5F6D" w:rsidRDefault="00B43386" w:rsidP="00B43386">
      <w:pPr>
        <w:jc w:val="both"/>
      </w:pPr>
      <w:r w:rsidRPr="00AB5F6D">
        <w:lastRenderedPageBreak/>
        <w:t>Важной частью повышения квалификации педагогов в вопросах сохранения и укрепления здоровья детей и подростков является подготовка и участие в районных, городских и всероссийских конкурсах. Методическое сопровождение конкурсантов осуществляется методистами ИМЦ.</w:t>
      </w:r>
    </w:p>
    <w:p w:rsidR="00B43386" w:rsidRPr="00AB5F6D" w:rsidRDefault="00B43386" w:rsidP="00B43386">
      <w:pPr>
        <w:jc w:val="both"/>
      </w:pPr>
      <w:proofErr w:type="gramStart"/>
      <w:r w:rsidRPr="00AB5F6D">
        <w:t>Дипломантом городского конкурса «Школа здоровья Санкт-Петербурга</w:t>
      </w:r>
      <w:r>
        <w:t>-</w:t>
      </w:r>
      <w:r w:rsidRPr="00AB5F6D">
        <w:t>2017) стал коллектив ГБОУ школы № 656 (ноябрь 2016).</w:t>
      </w:r>
      <w:proofErr w:type="gramEnd"/>
    </w:p>
    <w:p w:rsidR="00B43386" w:rsidRPr="00AB5F6D" w:rsidRDefault="00B43386" w:rsidP="00B43386">
      <w:pPr>
        <w:jc w:val="both"/>
      </w:pPr>
      <w:r w:rsidRPr="00AB5F6D">
        <w:t xml:space="preserve">В городском этапе Всероссийского конкурса «Учитель здоровья </w:t>
      </w:r>
      <w:r w:rsidRPr="00AB5F6D">
        <w:rPr>
          <w:rFonts w:eastAsia="Calibri"/>
          <w:lang w:eastAsia="en-US"/>
        </w:rPr>
        <w:t xml:space="preserve">– </w:t>
      </w:r>
      <w:r w:rsidRPr="00AB5F6D">
        <w:t xml:space="preserve">2017» приняли участие ГБОУ школа № 69, ГБДОУ № 14, ГБОУ гимназия № 433, ЦППМСП. Призерами конкурса стали Сажина И.А., педагог-психолог ЦППМСП (диплом </w:t>
      </w:r>
      <w:r w:rsidRPr="00AB5F6D">
        <w:rPr>
          <w:lang w:val="en-US"/>
        </w:rPr>
        <w:t>II</w:t>
      </w:r>
      <w:r>
        <w:t xml:space="preserve"> степени в номинации «С</w:t>
      </w:r>
      <w:r w:rsidRPr="00AB5F6D">
        <w:t xml:space="preserve">лужба сопровождения») и </w:t>
      </w:r>
      <w:proofErr w:type="spellStart"/>
      <w:r w:rsidRPr="00AB5F6D">
        <w:t>Левашко</w:t>
      </w:r>
      <w:proofErr w:type="spellEnd"/>
      <w:r w:rsidRPr="00AB5F6D">
        <w:t xml:space="preserve"> М.А., учитель ГБОУ гимназии № 433 (диплом </w:t>
      </w:r>
      <w:r w:rsidRPr="00AB5F6D">
        <w:rPr>
          <w:lang w:val="en-US"/>
        </w:rPr>
        <w:t>III</w:t>
      </w:r>
      <w:r>
        <w:t xml:space="preserve"> степени в номинации «М</w:t>
      </w:r>
      <w:r w:rsidRPr="00AB5F6D">
        <w:t>етодист»).</w:t>
      </w:r>
    </w:p>
    <w:p w:rsidR="00B43386" w:rsidRPr="00AB5F6D" w:rsidRDefault="00B43386" w:rsidP="00B43386">
      <w:pPr>
        <w:jc w:val="both"/>
      </w:pPr>
      <w:r w:rsidRPr="00AB5F6D">
        <w:t xml:space="preserve">Результативности работы по </w:t>
      </w:r>
      <w:proofErr w:type="spellStart"/>
      <w:r w:rsidRPr="00AB5F6D">
        <w:t>здоровьесбережению</w:t>
      </w:r>
      <w:proofErr w:type="spellEnd"/>
      <w:r w:rsidRPr="00AB5F6D">
        <w:t xml:space="preserve"> в 2016/</w:t>
      </w:r>
      <w:r w:rsidR="00DF79DA">
        <w:t>2017 учебном году способствовали</w:t>
      </w:r>
      <w:r w:rsidRPr="00AB5F6D">
        <w:t xml:space="preserve"> курсы подготовки и повышения квалификации педагогических работников государственных образовательных учреждений по основам построения </w:t>
      </w:r>
      <w:proofErr w:type="spellStart"/>
      <w:r w:rsidRPr="00AB5F6D">
        <w:t>здоровьесберегающей</w:t>
      </w:r>
      <w:proofErr w:type="spellEnd"/>
      <w:r w:rsidRPr="00AB5F6D">
        <w:t xml:space="preserve"> образовательной сред</w:t>
      </w:r>
      <w:proofErr w:type="gramStart"/>
      <w:r w:rsidRPr="00AB5F6D">
        <w:t>ы ООО</w:t>
      </w:r>
      <w:proofErr w:type="gramEnd"/>
      <w:r w:rsidRPr="00AB5F6D">
        <w:t xml:space="preserve"> на базе СПб АППО (обучено и направлено на обучение 37 чел.)</w:t>
      </w:r>
    </w:p>
    <w:p w:rsidR="00B43386" w:rsidRDefault="00B43386" w:rsidP="00B43386">
      <w:pPr>
        <w:jc w:val="both"/>
      </w:pPr>
      <w:r w:rsidRPr="00AB5F6D">
        <w:t xml:space="preserve">Во всех ООО Курортного района ежеквартально обновлялась информация, посвященная проблемам сохранения здоровья, организации и ведения здорового образа жизни, размещенная на информационных стендах и (или) на сайте: ООО размещали на сайте отчет (текст и фотоматериалы) о реализации плана мероприятий по формированию </w:t>
      </w:r>
      <w:proofErr w:type="gramStart"/>
      <w:r w:rsidRPr="00AB5F6D">
        <w:t>навыков здорового образа жизни всех участников образовательного процесса</w:t>
      </w:r>
      <w:proofErr w:type="gramEnd"/>
      <w:r w:rsidRPr="00AB5F6D">
        <w:t>. Мониторинг обновления информации проводился методистами ИМЦ.</w:t>
      </w:r>
    </w:p>
    <w:p w:rsidR="00E75B92" w:rsidRPr="00AB5F6D" w:rsidRDefault="00E75B92" w:rsidP="00E75B92">
      <w:pPr>
        <w:jc w:val="both"/>
      </w:pPr>
      <w:proofErr w:type="gramStart"/>
      <w:r w:rsidRPr="00AB5F6D">
        <w:t>Для популяризации здорового питания среди обучающихся и их родителей в 2016/2017 учебном году ежеквартально было организовано проведение классных часов о пользе правильного питания (охват участников – 880 чел.); общешкольные родительские собрания с включением в повестку дня вопросов сохранения здоровья учащихся и организации питания школьников (984 чел.).</w:t>
      </w:r>
      <w:proofErr w:type="gramEnd"/>
    </w:p>
    <w:p w:rsidR="00B43386" w:rsidRPr="00AB5F6D" w:rsidRDefault="00B43386" w:rsidP="00B43386">
      <w:pPr>
        <w:jc w:val="both"/>
      </w:pPr>
      <w:r w:rsidRPr="00AB5F6D">
        <w:t>В отчетный период были подготовлены информационно-просветительские, справочные и методические материалы для педагогов, школьников и их родителей по вопросам сохранения и укрепления здоровья, формирования здорового образа жизни, здорового питания:</w:t>
      </w:r>
    </w:p>
    <w:p w:rsidR="00B43386" w:rsidRPr="00AB5F6D" w:rsidRDefault="00B43386" w:rsidP="00B43386">
      <w:pPr>
        <w:jc w:val="both"/>
      </w:pPr>
      <w:r w:rsidRPr="00AB5F6D">
        <w:t xml:space="preserve">- материалы конкурса </w:t>
      </w:r>
      <w:r w:rsidRPr="00AD756B">
        <w:t>«От информирования - к формированию стереотипа здорового образа жизни»</w:t>
      </w:r>
      <w:r w:rsidR="00085AA1">
        <w:t xml:space="preserve"> (размещены на сайте ИМЦ);</w:t>
      </w:r>
    </w:p>
    <w:p w:rsidR="00B43386" w:rsidRPr="00AB5F6D" w:rsidRDefault="00B43386" w:rsidP="00B43386">
      <w:pPr>
        <w:jc w:val="both"/>
      </w:pPr>
      <w:r w:rsidRPr="00AB5F6D">
        <w:t>- сборник материалов городской конференции «</w:t>
      </w:r>
      <w:proofErr w:type="spellStart"/>
      <w:r w:rsidRPr="00AB5F6D">
        <w:t>Здоровьесберегающая</w:t>
      </w:r>
      <w:proofErr w:type="spellEnd"/>
      <w:r w:rsidRPr="00AB5F6D">
        <w:t xml:space="preserve"> деятельность образовательной организации. Формирование экологического мировоззрения, прошедшей в феврале 2017 года на базе школы № 656 (сборник опубликован и размещен на сайте ИМЦ)</w:t>
      </w:r>
      <w:r w:rsidR="00085AA1">
        <w:t>.</w:t>
      </w:r>
    </w:p>
    <w:p w:rsidR="00B43386" w:rsidRPr="00AB5F6D" w:rsidRDefault="00B43386" w:rsidP="00B43386">
      <w:pPr>
        <w:jc w:val="both"/>
      </w:pPr>
      <w:r w:rsidRPr="00AB5F6D">
        <w:t>В результате методического осмысления деятельност</w:t>
      </w:r>
      <w:proofErr w:type="gramStart"/>
      <w:r w:rsidRPr="00AB5F6D">
        <w:t>и ООО</w:t>
      </w:r>
      <w:proofErr w:type="gramEnd"/>
      <w:r w:rsidRPr="00AB5F6D">
        <w:t xml:space="preserve"> Курортного района в области </w:t>
      </w:r>
      <w:proofErr w:type="spellStart"/>
      <w:r w:rsidRPr="00AB5F6D">
        <w:t>здоровьесбережения</w:t>
      </w:r>
      <w:proofErr w:type="spellEnd"/>
      <w:r w:rsidRPr="00AB5F6D">
        <w:t xml:space="preserve"> за последние три года стали очевидными следующие перспективные направления для работы: </w:t>
      </w:r>
    </w:p>
    <w:p w:rsidR="00B43386" w:rsidRPr="00AB5F6D" w:rsidRDefault="00B43386" w:rsidP="00B43386">
      <w:pPr>
        <w:jc w:val="both"/>
      </w:pPr>
      <w:r w:rsidRPr="00AB5F6D">
        <w:t>- необходимость формирования духовно-нравственных основ личности и сохранения психологического здоровья обучающихся и воспитанников;</w:t>
      </w:r>
    </w:p>
    <w:p w:rsidR="00B43386" w:rsidRPr="00AB5F6D" w:rsidRDefault="00B43386" w:rsidP="00B43386">
      <w:pPr>
        <w:jc w:val="both"/>
      </w:pPr>
      <w:r w:rsidRPr="00AB5F6D">
        <w:t>- создание условий в ОО Курортного района для поддержания профессионального здоровья педагогов;</w:t>
      </w:r>
    </w:p>
    <w:p w:rsidR="00B43386" w:rsidRPr="00AB5F6D" w:rsidRDefault="00B43386" w:rsidP="00B43386">
      <w:pPr>
        <w:jc w:val="both"/>
      </w:pPr>
      <w:r w:rsidRPr="00AB5F6D">
        <w:t xml:space="preserve">- повышение уровня профессиональной компетентности педагога в области </w:t>
      </w:r>
      <w:proofErr w:type="spellStart"/>
      <w:r w:rsidRPr="00AB5F6D">
        <w:t>здоровьесозидания</w:t>
      </w:r>
      <w:proofErr w:type="spellEnd"/>
      <w:r w:rsidRPr="00AB5F6D">
        <w:t>.</w:t>
      </w:r>
    </w:p>
    <w:bookmarkEnd w:id="27"/>
    <w:p w:rsidR="00427C47" w:rsidRPr="00433209" w:rsidRDefault="00427C47" w:rsidP="002F13E8">
      <w:pPr>
        <w:ind w:left="175"/>
        <w:rPr>
          <w:b/>
        </w:rPr>
      </w:pPr>
    </w:p>
    <w:p w:rsidR="002F13E8" w:rsidRPr="009724AA" w:rsidRDefault="00154437" w:rsidP="00430217">
      <w:pPr>
        <w:pStyle w:val="1"/>
      </w:pPr>
      <w:bookmarkStart w:id="28" w:name="_Toc459296228"/>
      <w:r>
        <w:rPr>
          <w:lang w:val="ru-RU"/>
        </w:rPr>
        <w:t xml:space="preserve">9. </w:t>
      </w:r>
      <w:r w:rsidR="002F13E8" w:rsidRPr="009724AA">
        <w:t>Организационно-методическое сопровождение формирования антикоррупционного мировоззрения</w:t>
      </w:r>
      <w:bookmarkEnd w:id="28"/>
    </w:p>
    <w:p w:rsidR="00CD736D" w:rsidRPr="00AB5F6D" w:rsidRDefault="00CD736D" w:rsidP="00CD736D">
      <w:pPr>
        <w:jc w:val="both"/>
      </w:pPr>
      <w:r w:rsidRPr="00AB5F6D">
        <w:t>В 2016/2017 учебном году в образовательных организациях Курортного района проводился анализ эффективности антикоррупционного образования и формирования правосознания и правовой культуры обучающихся.</w:t>
      </w:r>
    </w:p>
    <w:p w:rsidR="00CD736D" w:rsidRDefault="00CD736D" w:rsidP="00CD736D">
      <w:pPr>
        <w:jc w:val="both"/>
      </w:pPr>
      <w:r w:rsidRPr="00AB5F6D">
        <w:lastRenderedPageBreak/>
        <w:t>Все общеобразовательные учреждения Курортного района, реализующие  программы основного образования, включили модули антикоррупционной направленности в учебные программы различных предметов (история, право, обществознание, ОРКСЭ, ОБЖ</w:t>
      </w:r>
      <w:r w:rsidRPr="00AB5F6D">
        <w:rPr>
          <w:bCs/>
        </w:rPr>
        <w:t xml:space="preserve">, </w:t>
      </w:r>
      <w:r w:rsidRPr="00AB5F6D">
        <w:t>литература, география, элективные курсы).</w:t>
      </w:r>
    </w:p>
    <w:p w:rsidR="00CD736D" w:rsidRPr="00AB5F6D" w:rsidRDefault="00CD736D" w:rsidP="00CD736D">
      <w:pPr>
        <w:jc w:val="both"/>
      </w:pPr>
      <w:r w:rsidRPr="00AB5F6D">
        <w:t>В каждой ООО района разработан план мероприятий по формированию антикоррупционного мировоззрения учащихся. Мероприятия антикоррупционной направленности включены также в планы внеклассной работы, что позволило расширить социальный опыт и познавательные возможностей учащихся. На основе данных, полученных от школ (отчеты, анализы выполнения плана мероприятий), можно утверждать, что в этой области педагогической деятельности ведется активная работа.</w:t>
      </w:r>
    </w:p>
    <w:p w:rsidR="002F2B40" w:rsidRDefault="002F2B40" w:rsidP="002F2B40">
      <w:pPr>
        <w:jc w:val="both"/>
        <w:rPr>
          <w:rFonts w:eastAsia="Calibri"/>
          <w:lang w:eastAsia="en-US"/>
        </w:rPr>
      </w:pPr>
      <w:proofErr w:type="gramStart"/>
      <w:r>
        <w:rPr>
          <w:bCs/>
        </w:rPr>
        <w:t>В</w:t>
      </w:r>
      <w:r w:rsidRPr="00AB5F6D">
        <w:rPr>
          <w:bCs/>
        </w:rPr>
        <w:t xml:space="preserve"> общеобразовательных организациях проводились беседы, дискуссии, диспуты, круглые столы, тематические уроки («Антикоррупционные передовые национальные стратегии», «Бюрократия.</w:t>
      </w:r>
      <w:proofErr w:type="gramEnd"/>
      <w:r w:rsidRPr="00AB5F6D">
        <w:rPr>
          <w:bCs/>
        </w:rPr>
        <w:t xml:space="preserve"> </w:t>
      </w:r>
      <w:proofErr w:type="gramStart"/>
      <w:r w:rsidRPr="00AB5F6D">
        <w:rPr>
          <w:bCs/>
        </w:rPr>
        <w:t>Истоки коррупции», «Как отблагодарить человека за помощь?», «Государство и человек: конфликт интересов», «Кого мы называем добрым?», «Благородный поступок» и «Правила поведения»), классные часы, направленные на формирование антикоррупционного мировоззрения у подростков, организовывались ролевые игры</w:t>
      </w:r>
      <w:r>
        <w:rPr>
          <w:bCs/>
        </w:rPr>
        <w:t>,</w:t>
      </w:r>
      <w:r w:rsidRPr="00670B80">
        <w:t xml:space="preserve"> </w:t>
      </w:r>
      <w:r w:rsidRPr="00AB5F6D">
        <w:t>книжные выставки «Права чел</w:t>
      </w:r>
      <w:r>
        <w:t>овека» и «Закон в твоей жизни», б</w:t>
      </w:r>
      <w:r w:rsidRPr="00AB5F6D">
        <w:rPr>
          <w:bCs/>
        </w:rPr>
        <w:t>лаготворительная ярмарка «Делать добро легко»</w:t>
      </w:r>
      <w:r>
        <w:rPr>
          <w:bCs/>
        </w:rPr>
        <w:t xml:space="preserve">, </w:t>
      </w:r>
      <w:r>
        <w:t>н</w:t>
      </w:r>
      <w:r w:rsidRPr="00AB5F6D">
        <w:rPr>
          <w:rFonts w:eastAsia="Calibri"/>
          <w:lang w:eastAsia="en-US"/>
        </w:rPr>
        <w:t>еделя безопасного Интернета «Б</w:t>
      </w:r>
      <w:r>
        <w:rPr>
          <w:rFonts w:eastAsia="Calibri"/>
          <w:lang w:eastAsia="en-US"/>
        </w:rPr>
        <w:t>езопасность в глобальной сети».</w:t>
      </w:r>
      <w:proofErr w:type="gramEnd"/>
    </w:p>
    <w:p w:rsidR="002F2B40" w:rsidRPr="00AB5F6D" w:rsidRDefault="002F2B40" w:rsidP="002F2B40">
      <w:pPr>
        <w:jc w:val="both"/>
      </w:pPr>
      <w:r w:rsidRPr="00AB5F6D">
        <w:t xml:space="preserve">Ежегодно 9 декабря в рамках проведения Международного дня борьбы с коррупцией во всех ООО проводятся встречи обучающихся с представителями правоохранительных органов, органов прокуратуры  и предварительного следствия. </w:t>
      </w:r>
    </w:p>
    <w:p w:rsidR="002F2B40" w:rsidRDefault="00CD736D" w:rsidP="00CD736D">
      <w:pPr>
        <w:jc w:val="both"/>
      </w:pPr>
      <w:proofErr w:type="gramStart"/>
      <w:r w:rsidRPr="00AB5F6D">
        <w:t xml:space="preserve">Администрации школ проводят работу по антикоррупционному воспитанию в тесном контакте с родителями (родительские собрания, «Единый информационный день», ознакомление родителей с соответствующими с пунктами Российского законодательства). </w:t>
      </w:r>
      <w:proofErr w:type="gramEnd"/>
    </w:p>
    <w:p w:rsidR="00CD736D" w:rsidRDefault="00CD736D" w:rsidP="00CD736D">
      <w:pPr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С учителями проведены </w:t>
      </w:r>
      <w:r w:rsidRPr="00AB5F6D">
        <w:rPr>
          <w:rFonts w:eastAsia="Calibri"/>
          <w:lang w:eastAsia="en-US"/>
        </w:rPr>
        <w:t>п</w:t>
      </w:r>
      <w:r w:rsidRPr="00AB5F6D">
        <w:t>роизводственные совещания, посвященные вопросам формированию заработной платы в 2017 году, организации питания в школе, организации работы по противодействию коррупции в ОО, организации платных услуг в ОО.</w:t>
      </w:r>
      <w:r w:rsidRPr="00AB5F6D">
        <w:rPr>
          <w:rFonts w:eastAsia="Calibri"/>
        </w:rPr>
        <w:t xml:space="preserve"> </w:t>
      </w:r>
    </w:p>
    <w:p w:rsidR="00CD736D" w:rsidRPr="00AB5F6D" w:rsidRDefault="00CD736D" w:rsidP="00CD736D">
      <w:pPr>
        <w:jc w:val="both"/>
      </w:pPr>
      <w:r w:rsidRPr="00AB5F6D">
        <w:t>Антикоррупционное образование работников образовательных учреждений осуществлялось в рамках повышения квалификации на базе Санкт-Петербургской академии постдипломного педагогического образования. Количество педагогических работников, прошедших обучение за отчетный период по программам повышения квалификации для педагогических работников по формированию антикоррупционного мировоззрения учащихся -13.</w:t>
      </w:r>
    </w:p>
    <w:p w:rsidR="00CD736D" w:rsidRPr="00AB5F6D" w:rsidRDefault="00CD736D" w:rsidP="00CD736D">
      <w:pPr>
        <w:jc w:val="both"/>
      </w:pPr>
      <w:r w:rsidRPr="00AB5F6D">
        <w:t>Темы, раскрывающие вопросы антикоррупционного образования, включены в курсы повышения квалификации, разработанные ИМЦ:</w:t>
      </w:r>
    </w:p>
    <w:p w:rsidR="00CD736D" w:rsidRPr="00AB5F6D" w:rsidRDefault="00CD736D" w:rsidP="00CD736D">
      <w:pPr>
        <w:pStyle w:val="21"/>
        <w:spacing w:after="0" w:line="240" w:lineRule="auto"/>
        <w:jc w:val="both"/>
      </w:pPr>
      <w:r w:rsidRPr="00AB5F6D">
        <w:t xml:space="preserve"> 1. «Профессиональная деятельность в системе дополнительного образования детей» (прошли обучение 25 чел.)</w:t>
      </w:r>
    </w:p>
    <w:p w:rsidR="00CD736D" w:rsidRPr="00AB5F6D" w:rsidRDefault="00CD736D" w:rsidP="00CD736D">
      <w:pPr>
        <w:pStyle w:val="21"/>
        <w:spacing w:after="0" w:line="240" w:lineRule="auto"/>
        <w:jc w:val="both"/>
      </w:pPr>
      <w:r w:rsidRPr="00AB5F6D">
        <w:t>2. «Использование информационно-коммуникационных технологий в практической образовательной деятельности» (обучено – 71 чел.)</w:t>
      </w:r>
    </w:p>
    <w:p w:rsidR="00CD736D" w:rsidRPr="006F6179" w:rsidRDefault="00CD736D" w:rsidP="00CD736D">
      <w:pPr>
        <w:jc w:val="both"/>
      </w:pPr>
      <w:r w:rsidRPr="00AB5F6D">
        <w:t xml:space="preserve">Межкурсовая подготовка педагогических работников Курортного района в сфере </w:t>
      </w:r>
      <w:proofErr w:type="spellStart"/>
      <w:r w:rsidRPr="00AB5F6D">
        <w:t>антикоррупции</w:t>
      </w:r>
      <w:proofErr w:type="spellEnd"/>
      <w:r w:rsidRPr="00AB5F6D">
        <w:t xml:space="preserve"> осуществлялась в рамках педагогических совещаний, школьных методических объединений классных руководителей, круглых столов по обмену опытом классных руководителей и учителей-предметников.</w:t>
      </w:r>
    </w:p>
    <w:p w:rsidR="003713F0" w:rsidRPr="00AB5F6D" w:rsidRDefault="003713F0" w:rsidP="003713F0">
      <w:pPr>
        <w:jc w:val="both"/>
        <w:rPr>
          <w:rFonts w:eastAsia="Calibri"/>
          <w:szCs w:val="22"/>
          <w:lang w:eastAsia="en-US"/>
        </w:rPr>
      </w:pPr>
      <w:r w:rsidRPr="00AB5F6D">
        <w:rPr>
          <w:rFonts w:eastAsia="Calibri"/>
          <w:szCs w:val="22"/>
          <w:lang w:eastAsia="en-US"/>
        </w:rPr>
        <w:t xml:space="preserve">Информация о мероприятиях антикоррупционной направленности (методические материалы, публичные отчеты образовательных учреждений, информация о платных образовательных услугах) размещаются на сайтах образовательных учреждений. </w:t>
      </w:r>
    </w:p>
    <w:p w:rsidR="002F13E8" w:rsidRDefault="002F13E8" w:rsidP="00860336">
      <w:pPr>
        <w:ind w:left="175"/>
        <w:rPr>
          <w:b/>
        </w:rPr>
      </w:pPr>
    </w:p>
    <w:p w:rsidR="00860336" w:rsidRPr="00430217" w:rsidRDefault="00154437" w:rsidP="00430217">
      <w:pPr>
        <w:pStyle w:val="1"/>
      </w:pPr>
      <w:bookmarkStart w:id="29" w:name="_Toc459296229"/>
      <w:r>
        <w:rPr>
          <w:lang w:val="ru-RU"/>
        </w:rPr>
        <w:lastRenderedPageBreak/>
        <w:t xml:space="preserve">10. </w:t>
      </w:r>
      <w:r w:rsidR="00860336" w:rsidRPr="00430217">
        <w:t>Организационно-методическое сопровождение использования ИКТ в районе</w:t>
      </w:r>
      <w:bookmarkEnd w:id="29"/>
    </w:p>
    <w:p w:rsidR="008B5BA2" w:rsidRPr="0010097D" w:rsidRDefault="008B5BA2" w:rsidP="00430217">
      <w:pPr>
        <w:pStyle w:val="2"/>
        <w:rPr>
          <w:sz w:val="24"/>
          <w:szCs w:val="24"/>
        </w:rPr>
      </w:pPr>
      <w:bookmarkStart w:id="30" w:name="_Toc459296230"/>
      <w:r w:rsidRPr="0010097D">
        <w:rPr>
          <w:sz w:val="24"/>
          <w:szCs w:val="24"/>
        </w:rPr>
        <w:t>Внедрение ИКТ в управление образованием</w:t>
      </w:r>
      <w:bookmarkEnd w:id="30"/>
    </w:p>
    <w:p w:rsidR="001503BA" w:rsidRDefault="001503BA" w:rsidP="001503BA">
      <w:pPr>
        <w:ind w:firstLine="426"/>
        <w:jc w:val="both"/>
      </w:pPr>
      <w:r w:rsidRPr="00DE7280">
        <w:t xml:space="preserve">Во всех образовательных </w:t>
      </w:r>
      <w:r>
        <w:t>организациях</w:t>
      </w:r>
      <w:r w:rsidRPr="00DE7280">
        <w:t xml:space="preserve"> района (ОУ, ДОУ, УДО) функционируют в штатном режиме автоматизированные информационные системы</w:t>
      </w:r>
      <w:r>
        <w:t xml:space="preserve"> управления «ПараГраф». В </w:t>
      </w:r>
      <w:r w:rsidRPr="00DE7280">
        <w:t xml:space="preserve">общеобразовательных учреждениях района действуют </w:t>
      </w:r>
      <w:r>
        <w:t xml:space="preserve">на базе АИСУ «ПараГраф» </w:t>
      </w:r>
      <w:r w:rsidRPr="00DE7280">
        <w:t>сервисы «Электронный дневник» и «Зачисление в ОУ»,</w:t>
      </w:r>
      <w:r>
        <w:t xml:space="preserve"> </w:t>
      </w:r>
      <w:r w:rsidRPr="00DE7280">
        <w:t>используется АИС «Знак» для проведения процед</w:t>
      </w:r>
      <w:r>
        <w:t>уры оценки качества образования,</w:t>
      </w:r>
      <w:r w:rsidRPr="00DE7280">
        <w:t xml:space="preserve"> проводится </w:t>
      </w:r>
      <w:r>
        <w:t xml:space="preserve">автоматизированный </w:t>
      </w:r>
      <w:r w:rsidRPr="00DE7280">
        <w:t>мо</w:t>
      </w:r>
      <w:r>
        <w:t>ниторинг средств информатизации</w:t>
      </w:r>
      <w:r w:rsidRPr="00DE7280">
        <w:t>.</w:t>
      </w:r>
      <w:r>
        <w:t xml:space="preserve"> </w:t>
      </w:r>
      <w:proofErr w:type="gramStart"/>
      <w:r>
        <w:t>С ноября 2016 г. началось внедрение нового модуля «Электронный инспектор»: введены данные по использованию учебной литературы и поурочно-тематическо</w:t>
      </w:r>
      <w:r w:rsidR="00274951">
        <w:t>му</w:t>
      </w:r>
      <w:r>
        <w:t xml:space="preserve"> планировани</w:t>
      </w:r>
      <w:r w:rsidR="00274951">
        <w:t>ю</w:t>
      </w:r>
      <w:r>
        <w:t xml:space="preserve"> по всем предметам, проведены обучающие семинары по вводу в АИСУ образовательных программ и учебных планов на 2017-18 учебный год, осуществляется контроль обеспеченности учебного процесса учреждения в приложении «Система мониторинга информационных ресурсов» (СМИР).</w:t>
      </w:r>
      <w:proofErr w:type="gramEnd"/>
    </w:p>
    <w:p w:rsidR="001503BA" w:rsidRPr="0010097D" w:rsidRDefault="001503BA" w:rsidP="001503BA">
      <w:pPr>
        <w:pStyle w:val="2"/>
        <w:rPr>
          <w:sz w:val="24"/>
          <w:szCs w:val="24"/>
          <w:lang w:val="ru-RU"/>
        </w:rPr>
      </w:pPr>
      <w:r w:rsidRPr="0010097D">
        <w:rPr>
          <w:sz w:val="24"/>
          <w:szCs w:val="24"/>
          <w:lang w:val="ru-RU"/>
        </w:rPr>
        <w:t>Организация работы системы контентной фильтрации</w:t>
      </w:r>
    </w:p>
    <w:p w:rsidR="001503BA" w:rsidRDefault="001503BA" w:rsidP="001503BA">
      <w:pPr>
        <w:ind w:firstLine="426"/>
        <w:jc w:val="both"/>
      </w:pPr>
    </w:p>
    <w:p w:rsidR="001503BA" w:rsidRPr="00F64214" w:rsidRDefault="001503BA" w:rsidP="001503BA">
      <w:pPr>
        <w:ind w:firstLine="426"/>
        <w:jc w:val="both"/>
        <w:rPr>
          <w:rFonts w:eastAsia="Calibri"/>
          <w:lang w:eastAsia="en-US"/>
        </w:rPr>
      </w:pPr>
      <w:r>
        <w:t>В 2016/2017</w:t>
      </w:r>
      <w:r w:rsidRPr="00F64214">
        <w:t xml:space="preserve"> учебном году ежеквартально проводился мониторинг использования системы контентной фильтрации в образовательных учреждениях Курортного района.</w:t>
      </w:r>
      <w:r>
        <w:t xml:space="preserve"> </w:t>
      </w:r>
      <w:r w:rsidRPr="00B85907">
        <w:rPr>
          <w:rFonts w:eastAsia="Calibri"/>
          <w:lang w:eastAsia="en-US"/>
        </w:rPr>
        <w:t>В 20 образовательных учреждениях района, имеющих «быстрый» Интернет, установлены системы контентной фильтрации или персональные контент-фильтры на все компьютеры, имеющие доступ в сеть Интернет.</w:t>
      </w:r>
      <w:r w:rsidRPr="00F64214">
        <w:rPr>
          <w:rFonts w:eastAsia="Calibri"/>
          <w:lang w:eastAsia="en-US"/>
        </w:rPr>
        <w:t xml:space="preserve"> </w:t>
      </w:r>
    </w:p>
    <w:p w:rsidR="001503BA" w:rsidRPr="00F64214" w:rsidRDefault="001503BA" w:rsidP="001503BA">
      <w:pPr>
        <w:ind w:firstLine="708"/>
        <w:jc w:val="both"/>
        <w:rPr>
          <w:lang w:eastAsia="en-US"/>
        </w:rPr>
      </w:pPr>
      <w:r w:rsidRPr="00B85907">
        <w:t xml:space="preserve">В </w:t>
      </w:r>
      <w:r>
        <w:t>марте - апреле 2017</w:t>
      </w:r>
      <w:r w:rsidRPr="00B85907">
        <w:t xml:space="preserve"> года была проведена выборочная проверка наличия и работоспособности системы контентной фильтрации, установленно</w:t>
      </w:r>
      <w:r>
        <w:t>й в образовательных учреждениях. В проверке участвовали 10</w:t>
      </w:r>
      <w:r w:rsidRPr="00B85907">
        <w:t xml:space="preserve"> учреждений района – ГБОУ № 3</w:t>
      </w:r>
      <w:r>
        <w:t>24, 433, 435, 541, 545, 556, 450, 445, 611, 69.</w:t>
      </w:r>
      <w:r w:rsidRPr="00B85907">
        <w:t xml:space="preserve"> </w:t>
      </w:r>
      <w:r>
        <w:t>В р</w:t>
      </w:r>
      <w:r w:rsidRPr="00B85907">
        <w:t>езультат</w:t>
      </w:r>
      <w:r>
        <w:t>е проверки выявлено, что в</w:t>
      </w:r>
      <w:r w:rsidRPr="00B85907">
        <w:rPr>
          <w:lang w:eastAsia="en-US"/>
        </w:rPr>
        <w:t>о всех общеобразовательных учреждениях установлены системы контентной фильтрации или персональные контент-фильтры на все компьютеры,</w:t>
      </w:r>
      <w:r>
        <w:rPr>
          <w:lang w:eastAsia="en-US"/>
        </w:rPr>
        <w:t xml:space="preserve"> которые имеют выход в Интернет; с</w:t>
      </w:r>
      <w:r w:rsidRPr="00B85907">
        <w:rPr>
          <w:lang w:eastAsia="en-US"/>
        </w:rPr>
        <w:t>истемы контентной фильтрации и персональные контент-фильтры настроены таким образом, что выход на запрещенные сайты невозможен.</w:t>
      </w:r>
    </w:p>
    <w:p w:rsidR="001503BA" w:rsidRDefault="001503BA" w:rsidP="001503BA">
      <w:pPr>
        <w:ind w:firstLine="708"/>
        <w:jc w:val="both"/>
        <w:rPr>
          <w:b/>
        </w:rPr>
      </w:pPr>
      <w:r w:rsidRPr="00DC5AAD">
        <w:rPr>
          <w:rFonts w:eastAsia="MS ??"/>
        </w:rPr>
        <w:t>В течение учебного года в образовательных учреждениях района были проведены мероприятия, направленные на обеспечение безопасного использования сети Интернет: родительские собрания, классные часы, размещена соответствующая информация на сайтах ОУ, проводилис</w:t>
      </w:r>
      <w:r>
        <w:rPr>
          <w:rFonts w:eastAsia="MS ??"/>
        </w:rPr>
        <w:t>ь беседы на уроках информатики.</w:t>
      </w:r>
    </w:p>
    <w:p w:rsidR="00512A33" w:rsidRDefault="00512A33" w:rsidP="00512A33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512A33" w:rsidRPr="0010097D" w:rsidRDefault="00512A33" w:rsidP="00430217">
      <w:pPr>
        <w:pStyle w:val="2"/>
        <w:rPr>
          <w:color w:val="31849B"/>
          <w:sz w:val="24"/>
          <w:szCs w:val="24"/>
        </w:rPr>
      </w:pPr>
      <w:bookmarkStart w:id="31" w:name="_Toc459296231"/>
      <w:r w:rsidRPr="0010097D">
        <w:rPr>
          <w:color w:val="31849B"/>
          <w:sz w:val="24"/>
          <w:szCs w:val="24"/>
        </w:rPr>
        <w:t>Обеспеченность ОО Курортного района средствами информатизации</w:t>
      </w:r>
      <w:bookmarkEnd w:id="31"/>
    </w:p>
    <w:p w:rsidR="00EF6CDA" w:rsidRPr="00BC1761" w:rsidRDefault="00EF6CDA" w:rsidP="00EF6CDA">
      <w:pPr>
        <w:ind w:firstLine="708"/>
        <w:contextualSpacing/>
        <w:jc w:val="both"/>
      </w:pPr>
      <w:r>
        <w:t>В 2016/2017</w:t>
      </w:r>
      <w:r w:rsidRPr="00520C86">
        <w:t xml:space="preserve"> учебном году </w:t>
      </w:r>
      <w:r>
        <w:t>увеличилось</w:t>
      </w:r>
      <w:r w:rsidRPr="00520C86">
        <w:t xml:space="preserve"> количества </w:t>
      </w:r>
      <w:r>
        <w:t xml:space="preserve">компьютерной и интерактивной техники, используемой в образовательном процессе общеобразовательных учреждений. </w:t>
      </w:r>
      <w:r w:rsidRPr="00520C86">
        <w:t xml:space="preserve">В рамках внедрения ФГОС в начальной и основной школе активно осваиваются естественнонаучные лаборатории, </w:t>
      </w:r>
      <w:r>
        <w:t xml:space="preserve">презентационные комплексы, </w:t>
      </w:r>
      <w:r w:rsidRPr="00520C86">
        <w:t xml:space="preserve">интерактивные столы, цифровые </w:t>
      </w:r>
      <w:r>
        <w:t xml:space="preserve">микроскопы, системы голосования, </w:t>
      </w:r>
      <w:proofErr w:type="gramStart"/>
      <w:r>
        <w:t>документ-камеры</w:t>
      </w:r>
      <w:proofErr w:type="gramEnd"/>
      <w:r>
        <w:t>.</w:t>
      </w:r>
      <w:r w:rsidRPr="00520C86">
        <w:t xml:space="preserve"> </w:t>
      </w:r>
    </w:p>
    <w:p w:rsidR="00EF6CDA" w:rsidRPr="00520C86" w:rsidRDefault="00EF6CDA" w:rsidP="00EF6CDA">
      <w:pPr>
        <w:jc w:val="both"/>
      </w:pPr>
      <w:r w:rsidRPr="00520C86">
        <w:rPr>
          <w:bCs/>
        </w:rPr>
        <w:t>Общее количество компьютерных классов</w:t>
      </w:r>
      <w:r>
        <w:t xml:space="preserve"> в ГБОУ составляет – 34</w:t>
      </w:r>
      <w:r w:rsidRPr="00520C86">
        <w:t xml:space="preserve"> шт.</w:t>
      </w:r>
      <w:r>
        <w:t xml:space="preserve"> (май 1016 – 33 шт.)</w:t>
      </w:r>
      <w:r w:rsidRPr="00520C86">
        <w:t>, из них: 25</w:t>
      </w:r>
      <w:r>
        <w:t xml:space="preserve"> стационарных и 9</w:t>
      </w:r>
      <w:r w:rsidRPr="00520C86">
        <w:t xml:space="preserve"> мобильных классов. Компьютерные лингафонные кабинеты имеют 4 ГБОУ - №433, 545, 656, 69.</w:t>
      </w:r>
    </w:p>
    <w:p w:rsidR="00EF6CDA" w:rsidRPr="00520C86" w:rsidRDefault="00EF6CDA" w:rsidP="00EF6CDA">
      <w:pPr>
        <w:tabs>
          <w:tab w:val="left" w:pos="142"/>
        </w:tabs>
        <w:jc w:val="both"/>
      </w:pPr>
      <w:r w:rsidRPr="00520C86">
        <w:rPr>
          <w:bCs/>
        </w:rPr>
        <w:t>Количество компьютеров, используемых в образовательном процес</w:t>
      </w:r>
      <w:r>
        <w:rPr>
          <w:bCs/>
        </w:rPr>
        <w:t xml:space="preserve">се,  составляет 1239 шт. </w:t>
      </w:r>
      <w:r w:rsidRPr="00520C86">
        <w:t xml:space="preserve">Количество компьютеров, подключенных к </w:t>
      </w:r>
      <w:r>
        <w:t>ЛВС школы</w:t>
      </w:r>
      <w:r w:rsidRPr="003D367E">
        <w:t xml:space="preserve"> </w:t>
      </w:r>
      <w:r>
        <w:t xml:space="preserve">и </w:t>
      </w:r>
      <w:r w:rsidRPr="00520C86">
        <w:t xml:space="preserve">имеющих </w:t>
      </w:r>
      <w:r>
        <w:t>выход в Интернет, растет и составляет 8</w:t>
      </w:r>
      <w:r w:rsidRPr="00520C86">
        <w:t>2% от обще</w:t>
      </w:r>
      <w:r>
        <w:t>го количества компьютеров – 1015 шт. (май 2016 - 894 шт.).</w:t>
      </w:r>
    </w:p>
    <w:p w:rsidR="00EF6CDA" w:rsidRPr="00520C86" w:rsidRDefault="00EF6CDA" w:rsidP="00EF6CDA">
      <w:pPr>
        <w:jc w:val="both"/>
      </w:pPr>
      <w:r w:rsidRPr="00520C86">
        <w:lastRenderedPageBreak/>
        <w:t>Увеличилось</w:t>
      </w:r>
      <w:r w:rsidRPr="00520C86">
        <w:rPr>
          <w:bCs/>
        </w:rPr>
        <w:t xml:space="preserve"> количество интерактивных средств информатизации</w:t>
      </w:r>
      <w:r w:rsidRPr="00520C86">
        <w:t xml:space="preserve">: </w:t>
      </w:r>
      <w:r w:rsidRPr="00520C86">
        <w:rPr>
          <w:bCs/>
        </w:rPr>
        <w:t xml:space="preserve">интерактивные доски и приставки </w:t>
      </w:r>
      <w:proofErr w:type="spellStart"/>
      <w:r w:rsidRPr="00520C86">
        <w:rPr>
          <w:bCs/>
          <w:lang w:val="en-US"/>
        </w:rPr>
        <w:t>Mimio</w:t>
      </w:r>
      <w:proofErr w:type="spellEnd"/>
      <w:r w:rsidRPr="00520C86">
        <w:rPr>
          <w:bCs/>
        </w:rPr>
        <w:t xml:space="preserve"> -</w:t>
      </w:r>
      <w:r>
        <w:rPr>
          <w:bCs/>
        </w:rPr>
        <w:t xml:space="preserve"> 211 шт. (май 2016 -191</w:t>
      </w:r>
      <w:r w:rsidRPr="00520C86">
        <w:rPr>
          <w:bCs/>
        </w:rPr>
        <w:t xml:space="preserve"> шт.); муль</w:t>
      </w:r>
      <w:r>
        <w:rPr>
          <w:bCs/>
        </w:rPr>
        <w:t>тимедийные проекторы – 296 шт.</w:t>
      </w:r>
      <w:r w:rsidRPr="00E04474">
        <w:rPr>
          <w:bCs/>
        </w:rPr>
        <w:t xml:space="preserve"> </w:t>
      </w:r>
      <w:r>
        <w:rPr>
          <w:bCs/>
        </w:rPr>
        <w:t>(май 2016 -278</w:t>
      </w:r>
      <w:r w:rsidRPr="00520C86">
        <w:rPr>
          <w:bCs/>
        </w:rPr>
        <w:t xml:space="preserve"> шт.);</w:t>
      </w:r>
    </w:p>
    <w:p w:rsidR="00512A33" w:rsidRDefault="00512A33" w:rsidP="00512A33">
      <w:pPr>
        <w:ind w:firstLine="708"/>
        <w:jc w:val="both"/>
        <w:rPr>
          <w:i/>
        </w:rPr>
      </w:pPr>
    </w:p>
    <w:p w:rsidR="000E3156" w:rsidRDefault="000E3156" w:rsidP="000E3156">
      <w:pPr>
        <w:ind w:firstLine="0"/>
        <w:jc w:val="both"/>
        <w:rPr>
          <w:i/>
        </w:rPr>
      </w:pPr>
      <w:r w:rsidRPr="00581BB6">
        <w:rPr>
          <w:rFonts w:asciiTheme="minorHAnsi" w:hAnsiTheme="minorHAnsi"/>
          <w:noProof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792017" wp14:editId="00D0DDF6">
                <wp:simplePos x="0" y="0"/>
                <wp:positionH relativeFrom="column">
                  <wp:posOffset>21772</wp:posOffset>
                </wp:positionH>
                <wp:positionV relativeFrom="paragraph">
                  <wp:posOffset>21318</wp:posOffset>
                </wp:positionV>
                <wp:extent cx="5736772" cy="1005840"/>
                <wp:effectExtent l="0" t="0" r="0" b="381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772" cy="1005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156" w:rsidRPr="0064444E" w:rsidRDefault="000E3156" w:rsidP="00CF50CB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Районный этап городских состязаний по робототехн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.7pt;margin-top:1.7pt;width:451.7pt;height:7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f8nAIAABsFAAAOAAAAZHJzL2Uyb0RvYy54bWysVM1u1DAQviPxDpbvND/dnzbabFVaipDK&#10;j1R4gFnH2Vg4drC9m5Qbd16Bd+DAgRuvsH0jxvZuWIG4IHKIxuPx529mvvHiYmgl2XJjhVYlzU5S&#10;SrhiuhJqXdJ3b2+enFFiHagKpFa8pPfc0ovl40eLvit4rhstK24Igihb9F1JG+e6Ikksa3gL9kR3&#10;XOFmrU0LDpdmnVQGekRvZZKn6Szptak6oxm3Fr3XcZMuA35dc+Ze17XljsiSIjcX/ib8V/6fLBdQ&#10;rA10jWB7GvAPLFoQCi8doa7BAdkY8QdUK5jRVtfuhOk20XUtGA85YDZZ+ls2dw10POSCxbHdWCb7&#10;/2DZq+0bQ0RV0llGiYIWe7T7svu6+7b7sfv+8OnhM8l9kfrOFhh712G0G57qAZsdErbdrWbvLVH6&#10;qgG15pfG6L7hUCHJzJ9Mjo5GHOtBVv1LXeFlsHE6AA21aX0FsSYE0bFZ92OD+OAIQ+d0fjqbz3NK&#10;GO5laTo9m4QWJlAcjnfGuudct8QbJTWogAAP21vrPB0oDiH7flU3QspgWwyJBuk08k9jhl6L/Eoa&#10;sgVUETDGlZuFLblpMYvon6b4hYShCPL1R8J9a3sMirR9oHeNYcfIsaxOKBe9+SkiR51acON12SzA&#10;BP2C7BqI0X9ngImvDwlKoQg2Cws6iWyIZSA5quBwHkdirItUpC/p+TSfBtZK+4KFi1vhcHqlaEt6&#10;FoGC27f/maqC7UDIaCMBqfZ68BKIYnDDagj6y0edrXR1jwoxOk4rvi5oNNp8pKTHSS2p/bABwymR&#10;LxR26TyboAqIC4vJdJ7jwhzvrI53QDGEKqmjWAFvXrnwHPh+KH2JaqxF0ImXbWSy54wTGNsZXws/&#10;4sfrEPXrTVv+BAAA//8DAFBLAwQUAAYACAAAACEADN73/NsAAAAHAQAADwAAAGRycy9kb3ducmV2&#10;LnhtbEyPwU7DMAyG70i8Q2QkLhNLB6gqpemEQOPGgTE4e43XVmucqsnWsqefEQc4Wdb/6ffnYjm5&#10;Th1pCK1nA4t5Aoq48rbl2sDmY3WTgQoR2WLnmQx8U4BleXlRYG79yO90XMdaSQmHHA00Mfa51qFq&#10;yGGY+55Ysp0fHEZZh1rbAUcpd52+TZJUO2xZLjTY03ND1X59cAbScYW7bHP6fK2/3nqezRLtX/bG&#10;XF9NT4+gIk3xD4YffVGHUpy2/sA2qM7A3b2Av0PShySVR7aCpYsMdFno//7lGQAA//8DAFBLAQIt&#10;ABQABgAIAAAAIQC2gziS/gAAAOEBAAATAAAAAAAAAAAAAAAAAAAAAABbQ29udGVudF9UeXBlc10u&#10;eG1sUEsBAi0AFAAGAAgAAAAhADj9If/WAAAAlAEAAAsAAAAAAAAAAAAAAAAALwEAAF9yZWxzLy5y&#10;ZWxzUEsBAi0AFAAGAAgAAAAhAKiNN/ycAgAAGwUAAA4AAAAAAAAAAAAAAAAALgIAAGRycy9lMm9E&#10;b2MueG1sUEsBAi0AFAAGAAgAAAAhAAze9/zbAAAABwEAAA8AAAAAAAAAAAAAAAAA9gQAAGRycy9k&#10;b3ducmV2LnhtbFBLBQYAAAAABAAEAPMAAAD+BQAAAAA=&#10;" fillcolor="#00411d [1609]" stroked="f">
                <v:fill color2="#cae6ee [756]" o:opacity2="0" focus="100%" type="gradient">
                  <o:fill v:ext="view" type="gradientUnscaled"/>
                </v:fill>
                <v:textbox>
                  <w:txbxContent>
                    <w:p w:rsidR="000E3156" w:rsidRPr="0064444E" w:rsidRDefault="000E3156" w:rsidP="00CF50CB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Районный этап городских состязаний по робототехнике</w:t>
                      </w:r>
                    </w:p>
                  </w:txbxContent>
                </v:textbox>
              </v:shape>
            </w:pict>
          </mc:Fallback>
        </mc:AlternateContent>
      </w:r>
      <w:r w:rsidRPr="00B6619A">
        <w:rPr>
          <w:b/>
          <w:i/>
          <w:noProof/>
        </w:rPr>
        <w:drawing>
          <wp:inline distT="0" distB="0" distL="0" distR="0" wp14:anchorId="7466F857" wp14:editId="2D520ACE">
            <wp:extent cx="5741670" cy="3816235"/>
            <wp:effectExtent l="19050" t="19050" r="11430" b="13335"/>
            <wp:docPr id="48" name="Рисунок 48" descr="C:\Users\User\Desktop\Фотографии для сборника\Робототехника 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рафии для сборника\Робототехника 3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81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12A33" w:rsidRPr="00BC1761" w:rsidRDefault="00512A33" w:rsidP="00512A33">
      <w:pPr>
        <w:ind w:firstLine="426"/>
        <w:jc w:val="both"/>
      </w:pPr>
    </w:p>
    <w:p w:rsidR="00512A33" w:rsidRPr="00512A33" w:rsidRDefault="00512A33" w:rsidP="00DC3C7C">
      <w:pPr>
        <w:pStyle w:val="a5"/>
        <w:spacing w:after="120"/>
      </w:pPr>
      <w:r w:rsidRPr="00512A33">
        <w:t>Обеспеченность дошкольных образовательных учреждений средствами информатизаци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3"/>
        <w:gridCol w:w="5066"/>
        <w:gridCol w:w="1913"/>
        <w:gridCol w:w="1746"/>
      </w:tblGrid>
      <w:tr w:rsidR="00EF6CDA" w:rsidTr="000E3156">
        <w:trPr>
          <w:trHeight w:val="4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средств информатизац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Май 20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Май 2017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омпьютер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7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Стационар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8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оутбу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9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Мультимедийный проект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инте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4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Множительная техн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7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МФ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3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серок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Интерактивные дос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ИЭ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ИЭС (</w:t>
            </w:r>
            <w:proofErr w:type="spellStart"/>
            <w:r>
              <w:rPr>
                <w:rFonts w:ascii="Times New Roman" w:hAnsi="Times New Roman"/>
                <w:sz w:val="24"/>
              </w:rPr>
              <w:t>Mimio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Интерактивный сто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11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13 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Документ-каме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9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</w:t>
            </w:r>
          </w:p>
        </w:tc>
      </w:tr>
      <w:tr w:rsidR="00EF6CDA" w:rsidTr="000E31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Сенсорная интерактивная пан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DA" w:rsidRDefault="00EF6CDA" w:rsidP="00EF6CDA">
            <w:pPr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EF6CDA" w:rsidRPr="00BC1761" w:rsidRDefault="00EF6CDA" w:rsidP="00EF6CDA">
      <w:pPr>
        <w:jc w:val="both"/>
      </w:pPr>
    </w:p>
    <w:p w:rsidR="00EF6CDA" w:rsidRPr="00BC1761" w:rsidRDefault="00EF6CDA" w:rsidP="00EF6CDA">
      <w:pPr>
        <w:ind w:firstLine="426"/>
        <w:jc w:val="both"/>
      </w:pPr>
      <w:r w:rsidRPr="00BC1761">
        <w:t>Обеспеченность компьютерной техникой дошкольных образовательных учреждений района выросла</w:t>
      </w:r>
      <w:r>
        <w:t>:</w:t>
      </w:r>
      <w:r w:rsidRPr="00BC1761">
        <w:t xml:space="preserve"> увеличилось количество компьютеров (ноутбуков), </w:t>
      </w:r>
      <w:proofErr w:type="gramStart"/>
      <w:r>
        <w:t>документ-камер</w:t>
      </w:r>
      <w:proofErr w:type="gramEnd"/>
      <w:r>
        <w:t xml:space="preserve">, интерактивных столов, множительной техники. </w:t>
      </w:r>
      <w:r w:rsidRPr="00BC1761">
        <w:t>Основное количество компьютерной техники приобрет</w:t>
      </w:r>
      <w:r>
        <w:t>ается на бюджетные средства ГБДОУ.</w:t>
      </w:r>
    </w:p>
    <w:p w:rsidR="00EF6CDA" w:rsidRDefault="00EF6CDA" w:rsidP="008B5BA2">
      <w:pPr>
        <w:ind w:firstLine="375"/>
        <w:jc w:val="both"/>
        <w:rPr>
          <w:b/>
        </w:rPr>
      </w:pPr>
    </w:p>
    <w:p w:rsidR="008B5BA2" w:rsidRPr="0010097D" w:rsidRDefault="008B5BA2" w:rsidP="001F546A">
      <w:pPr>
        <w:pStyle w:val="2"/>
      </w:pPr>
      <w:r w:rsidRPr="0010097D">
        <w:lastRenderedPageBreak/>
        <w:t>Дистанционное обучение детей-инвалидов и детей с ОВЗ</w:t>
      </w:r>
    </w:p>
    <w:p w:rsidR="00DC731F" w:rsidRPr="00DB49E2" w:rsidRDefault="00DC731F" w:rsidP="00DC731F">
      <w:pPr>
        <w:ind w:firstLine="851"/>
        <w:jc w:val="both"/>
        <w:rPr>
          <w:rFonts w:eastAsia="Calibri"/>
        </w:rPr>
      </w:pPr>
      <w:r w:rsidRPr="00DB49E2">
        <w:t>В 2016/2017 учебном году дистанционное обучение детей-инвалидов проводилось с использованием приобретенной техники и программного обеспечения:</w:t>
      </w:r>
      <w:r w:rsidRPr="00DB49E2">
        <w:rPr>
          <w:rFonts w:eastAsia="Calibri"/>
        </w:rPr>
        <w:t xml:space="preserve"> </w:t>
      </w:r>
    </w:p>
    <w:p w:rsidR="00DC731F" w:rsidRPr="00DB49E2" w:rsidRDefault="00DC731F" w:rsidP="00DC731F">
      <w:pPr>
        <w:ind w:firstLine="851"/>
        <w:jc w:val="both"/>
      </w:pPr>
      <w:proofErr w:type="gramStart"/>
      <w:r w:rsidRPr="00DB49E2">
        <w:rPr>
          <w:rFonts w:eastAsia="Calibri"/>
        </w:rPr>
        <w:t>6 ГБОУ района (№324, 433, 445, 466, 545, 556) оснащены оборудованием для организации дистанционного обучения детей-инвалидов и детей с ОВЗ; 11 учащихся получают образование с помощью дистанционных технологий.</w:t>
      </w:r>
      <w:proofErr w:type="gramEnd"/>
    </w:p>
    <w:p w:rsidR="00DC731F" w:rsidRPr="00DB49E2" w:rsidRDefault="00DC731F" w:rsidP="00DC731F">
      <w:pPr>
        <w:ind w:firstLine="851"/>
        <w:jc w:val="both"/>
      </w:pPr>
      <w:r w:rsidRPr="00DB49E2">
        <w:t>В рамках региональной программы ДОДИ в 2017 году ГБОУ №611 приобретет 5 мест для учащихся и 3 места для учителя. Произведена передача оборудования для организации дис</w:t>
      </w:r>
      <w:r>
        <w:t>танционного обучения детей-</w:t>
      </w:r>
      <w:r w:rsidRPr="00DB49E2">
        <w:t xml:space="preserve">инвалидов из школы № 450 в школу № 556 в количестве 2-х мест для ученика и 2-х мест для учителя, организовано обучение. Педагоги ГБОУ №556 и 611 (6 чел.) и родители обучающихся (4чел.), участвующих в программе, прошли обучение в СПб </w:t>
      </w:r>
      <w:proofErr w:type="spellStart"/>
      <w:r w:rsidRPr="00DB49E2">
        <w:t>ЦОКОиИТ</w:t>
      </w:r>
      <w:proofErr w:type="spellEnd"/>
      <w:r w:rsidRPr="00DB49E2">
        <w:t>.</w:t>
      </w:r>
    </w:p>
    <w:p w:rsidR="00DC731F" w:rsidRPr="00DB49E2" w:rsidRDefault="00DC731F" w:rsidP="00DC731F">
      <w:pPr>
        <w:ind w:firstLine="851"/>
        <w:jc w:val="both"/>
        <w:rPr>
          <w:rFonts w:eastAsia="Calibri"/>
        </w:rPr>
      </w:pPr>
      <w:r w:rsidRPr="00DB49E2">
        <w:t>В течение 2016/2017 учебного года были проведены следующие мероприятия:</w:t>
      </w:r>
      <w:r w:rsidRPr="00DB49E2">
        <w:rPr>
          <w:rFonts w:eastAsia="Calibri"/>
        </w:rPr>
        <w:t xml:space="preserve"> </w:t>
      </w:r>
    </w:p>
    <w:p w:rsidR="00DC731F" w:rsidRPr="00DB49E2" w:rsidRDefault="00DC731F" w:rsidP="00DC731F">
      <w:pPr>
        <w:ind w:firstLine="851"/>
        <w:jc w:val="both"/>
      </w:pPr>
      <w:r w:rsidRPr="00DB49E2">
        <w:t>- районный семинар для участников программы «Дистанционное образование детей-инвалидов» на тему: «Методическое сопровождение организации дистанционного образования детей-инвалидов в ОУ Курортного района» (сентябрь);</w:t>
      </w:r>
    </w:p>
    <w:p w:rsidR="00DC731F" w:rsidRPr="00DB49E2" w:rsidRDefault="00DC731F" w:rsidP="00DC731F">
      <w:pPr>
        <w:ind w:firstLine="851"/>
        <w:jc w:val="both"/>
      </w:pPr>
      <w:r w:rsidRPr="00DB49E2">
        <w:t>- районный семинар «Использование современных средств ИКТ в очной и дистанционной работе учителя в урочное и внеурочное время» (сентябрь);</w:t>
      </w:r>
    </w:p>
    <w:p w:rsidR="00DC731F" w:rsidRPr="00DB49E2" w:rsidRDefault="00DC731F" w:rsidP="00DC731F">
      <w:pPr>
        <w:ind w:firstLine="851"/>
        <w:jc w:val="both"/>
      </w:pPr>
      <w:r w:rsidRPr="00DB49E2">
        <w:t>- ежемесячный районный «Мониторинг организации дистанционного образования детей-инвалидов» в ГБОУ №324, 433, 445, 466, 545, 556;</w:t>
      </w:r>
    </w:p>
    <w:p w:rsidR="00DC731F" w:rsidRPr="00DB49E2" w:rsidRDefault="00DC731F" w:rsidP="00DC731F">
      <w:pPr>
        <w:ind w:firstLine="851"/>
        <w:jc w:val="both"/>
      </w:pPr>
      <w:r w:rsidRPr="00DB49E2">
        <w:t>- мониторинг «Наличие детей-инвалидов и детей с ОВЗ в ОУ, находящихся на домашнем обучении» для организации дистанционного обучения (декабрь);</w:t>
      </w:r>
    </w:p>
    <w:p w:rsidR="00DC731F" w:rsidRPr="00DB49E2" w:rsidRDefault="00DC731F" w:rsidP="00DC731F">
      <w:pPr>
        <w:ind w:firstLine="851"/>
        <w:jc w:val="both"/>
      </w:pPr>
      <w:r w:rsidRPr="00DB49E2">
        <w:t xml:space="preserve"> - участие образовательных учреждений района в Городском конкурсе дистанционных проектов для детей-инвалидов и детей с ОВЗ «Я познаю мир» - участвовали ГБОУ №324, 437, 69. Результаты: лауреат в номинации «Виртуальный музей» - команда учащихся ГБОУ №69 (руководитель проекта Калинина М.А., учитель математики); лауреат в номинации «Виртуальное путешествие» - учащийся 8 класса ГБОУ №324 </w:t>
      </w:r>
      <w:proofErr w:type="spellStart"/>
      <w:r w:rsidRPr="00DB49E2">
        <w:t>Башлачев</w:t>
      </w:r>
      <w:proofErr w:type="spellEnd"/>
      <w:r w:rsidRPr="00DB49E2">
        <w:t xml:space="preserve"> Кирилл (руководитель проекта - Цурикова Е.В., учитель информатики); </w:t>
      </w:r>
    </w:p>
    <w:p w:rsidR="00DC731F" w:rsidRPr="00DB49E2" w:rsidRDefault="00DC731F" w:rsidP="00DC731F">
      <w:pPr>
        <w:ind w:firstLine="851"/>
        <w:jc w:val="both"/>
      </w:pPr>
      <w:r w:rsidRPr="00DB49E2">
        <w:t>- проведение районной видеоконференции в рамках защиты дистанционных проектов районного этапа Городского конкурса «Я познаю мир», участник</w:t>
      </w:r>
      <w:r>
        <w:t>и</w:t>
      </w:r>
      <w:r w:rsidRPr="00DB49E2">
        <w:t xml:space="preserve"> </w:t>
      </w:r>
      <w:r>
        <w:t>ГБ</w:t>
      </w:r>
      <w:r w:rsidRPr="00DB49E2">
        <w:t>ОУ</w:t>
      </w:r>
      <w:r>
        <w:t xml:space="preserve"> </w:t>
      </w:r>
      <w:r w:rsidRPr="00DB49E2">
        <w:t>№ 324, 437, 69 (февраль 2017);</w:t>
      </w:r>
    </w:p>
    <w:p w:rsidR="00DC731F" w:rsidRPr="00DB49E2" w:rsidRDefault="00DC731F" w:rsidP="00DC731F">
      <w:pPr>
        <w:ind w:firstLine="851"/>
        <w:jc w:val="both"/>
      </w:pPr>
      <w:r w:rsidRPr="00DB49E2">
        <w:t>- 9 педагогов из ОУ №324, 466</w:t>
      </w:r>
      <w:r>
        <w:t>, СДДТ, ЗДДТ приняли участие в г</w:t>
      </w:r>
      <w:r w:rsidRPr="00DB49E2">
        <w:t>ородском конкурсе «Учись видеть» по созданию видео-уроков для организации дистанционного обучения: ГБОУ №324 – уроки истории и обществознания, №466 – информатика; СДДТ – занятия по шахматам и вышивке; ЗДДТ – английский язык;</w:t>
      </w:r>
    </w:p>
    <w:p w:rsidR="00DC731F" w:rsidRPr="00DB49E2" w:rsidRDefault="00DC731F" w:rsidP="00DC731F">
      <w:pPr>
        <w:ind w:firstLine="851"/>
        <w:jc w:val="both"/>
      </w:pPr>
      <w:r w:rsidRPr="00DB49E2">
        <w:t xml:space="preserve">- участие педагогов в городских семинарах и </w:t>
      </w:r>
      <w:proofErr w:type="spellStart"/>
      <w:r w:rsidRPr="00DB49E2">
        <w:t>вебинарах</w:t>
      </w:r>
      <w:proofErr w:type="spellEnd"/>
      <w:r w:rsidRPr="00DB49E2">
        <w:t xml:space="preserve"> по использованию Городского портала дистанционного обучения </w:t>
      </w:r>
      <w:proofErr w:type="spellStart"/>
      <w:r w:rsidRPr="00DB49E2">
        <w:t>СПбЦОКОиИТ</w:t>
      </w:r>
      <w:proofErr w:type="spellEnd"/>
      <w:r w:rsidRPr="00DB49E2">
        <w:t xml:space="preserve"> по предметам русский язык и литература, история и обществознание, математика;</w:t>
      </w:r>
    </w:p>
    <w:p w:rsidR="00DC731F" w:rsidRPr="00DB49E2" w:rsidRDefault="00DC731F" w:rsidP="00DC731F">
      <w:pPr>
        <w:ind w:firstLine="851"/>
        <w:jc w:val="both"/>
      </w:pPr>
      <w:r w:rsidRPr="00DB49E2">
        <w:t xml:space="preserve">- участие педагогов в  рамках повышения квалификации в тематических мастер- классах на базе </w:t>
      </w:r>
      <w:proofErr w:type="spellStart"/>
      <w:r w:rsidRPr="00DB49E2">
        <w:t>СПбЦОКОиИТ</w:t>
      </w:r>
      <w:proofErr w:type="spellEnd"/>
      <w:r w:rsidRPr="00DB49E2">
        <w:t>;</w:t>
      </w:r>
    </w:p>
    <w:p w:rsidR="00DC731F" w:rsidRPr="00DB49E2" w:rsidRDefault="00DC731F" w:rsidP="00DC731F">
      <w:pPr>
        <w:ind w:firstLine="851"/>
        <w:jc w:val="both"/>
      </w:pPr>
      <w:r w:rsidRPr="00DB49E2">
        <w:t xml:space="preserve">- обучение на базе ИМЦ учителей района разработке и проведению курсов в дистанционном режиме с использованием оболочки </w:t>
      </w:r>
      <w:proofErr w:type="spellStart"/>
      <w:r w:rsidRPr="00DB49E2">
        <w:t>Moodle</w:t>
      </w:r>
      <w:proofErr w:type="spellEnd"/>
      <w:r w:rsidRPr="00DB49E2">
        <w:t>, размещение этих курсов на сайте «Школа дистанционного обучения Курортного района» (24 педагога).</w:t>
      </w:r>
    </w:p>
    <w:p w:rsidR="000E3156" w:rsidRDefault="000E3156">
      <w:pPr>
        <w:ind w:firstLine="0"/>
        <w:rPr>
          <w:b/>
        </w:rPr>
      </w:pPr>
      <w:r>
        <w:rPr>
          <w:b/>
        </w:rPr>
        <w:br w:type="page"/>
      </w:r>
    </w:p>
    <w:p w:rsidR="00860336" w:rsidRPr="009724AA" w:rsidRDefault="00154437" w:rsidP="00154437">
      <w:pPr>
        <w:pStyle w:val="1"/>
      </w:pPr>
      <w:bookmarkStart w:id="32" w:name="_Toc459296233"/>
      <w:r>
        <w:rPr>
          <w:lang w:val="ru-RU"/>
        </w:rPr>
        <w:lastRenderedPageBreak/>
        <w:t xml:space="preserve">11. </w:t>
      </w:r>
      <w:r w:rsidR="00C317A3">
        <w:t>Организационно-м</w:t>
      </w:r>
      <w:r w:rsidR="00860336" w:rsidRPr="009724AA">
        <w:t>етодическое сопровождение инновационной деятельности ОУ района</w:t>
      </w:r>
      <w:bookmarkEnd w:id="32"/>
    </w:p>
    <w:p w:rsidR="00573165" w:rsidRPr="00375CE5" w:rsidRDefault="00573165" w:rsidP="001F546A">
      <w:pPr>
        <w:pStyle w:val="2"/>
      </w:pPr>
      <w:r w:rsidRPr="00375CE5">
        <w:t>Деятельн</w:t>
      </w:r>
      <w:r w:rsidR="00375CE5">
        <w:t>ость экспериментальных площадок</w:t>
      </w:r>
    </w:p>
    <w:p w:rsidR="00573165" w:rsidRPr="000D3E46" w:rsidRDefault="00573165" w:rsidP="00573165">
      <w:pPr>
        <w:jc w:val="both"/>
      </w:pPr>
      <w:r w:rsidRPr="00443367">
        <w:t xml:space="preserve">На </w:t>
      </w:r>
      <w:r>
        <w:t xml:space="preserve">1 сентября </w:t>
      </w:r>
      <w:r w:rsidRPr="00443367">
        <w:t>201</w:t>
      </w:r>
      <w:r>
        <w:t>6</w:t>
      </w:r>
      <w:r w:rsidRPr="00443367">
        <w:t xml:space="preserve"> года статус </w:t>
      </w:r>
      <w:r>
        <w:t xml:space="preserve">районной </w:t>
      </w:r>
      <w:r w:rsidRPr="000605A4">
        <w:t>экспериментальн</w:t>
      </w:r>
      <w:r>
        <w:t>ой</w:t>
      </w:r>
      <w:r w:rsidRPr="000605A4">
        <w:t xml:space="preserve"> площад</w:t>
      </w:r>
      <w:r>
        <w:t>ки</w:t>
      </w:r>
      <w:r w:rsidRPr="000605A4">
        <w:t xml:space="preserve"> име</w:t>
      </w:r>
      <w:r>
        <w:t>ло</w:t>
      </w:r>
      <w:r w:rsidRPr="000605A4">
        <w:t xml:space="preserve"> </w:t>
      </w:r>
      <w:r>
        <w:t>ГБ</w:t>
      </w:r>
      <w:r w:rsidRPr="000605A4">
        <w:t>ДОУ</w:t>
      </w:r>
      <w:r>
        <w:t xml:space="preserve"> № 17 по теме </w:t>
      </w:r>
      <w:r w:rsidRPr="000D3E46">
        <w:t>«Развитие вариативных форм дошкольного образования в условиях ФГОС на базе ГБДОУ».</w:t>
      </w:r>
    </w:p>
    <w:p w:rsidR="00573165" w:rsidRDefault="00573165" w:rsidP="00573165">
      <w:pPr>
        <w:jc w:val="both"/>
      </w:pPr>
      <w:r w:rsidRPr="00CA6CC8">
        <w:t>Информация о деятельности районн</w:t>
      </w:r>
      <w:r>
        <w:t>ой</w:t>
      </w:r>
      <w:r w:rsidRPr="00CA6CC8">
        <w:t xml:space="preserve"> экспериментальн</w:t>
      </w:r>
      <w:r>
        <w:t>ой</w:t>
      </w:r>
      <w:r w:rsidRPr="00CA6CC8">
        <w:t xml:space="preserve"> площад</w:t>
      </w:r>
      <w:r>
        <w:t>ке</w:t>
      </w:r>
      <w:r w:rsidRPr="00CA6CC8">
        <w:t xml:space="preserve"> и результат</w:t>
      </w:r>
      <w:r>
        <w:t>ах</w:t>
      </w:r>
      <w:r w:rsidRPr="00CA6CC8">
        <w:t xml:space="preserve"> инновационной деятельности размещен</w:t>
      </w:r>
      <w:r>
        <w:t>а</w:t>
      </w:r>
      <w:r w:rsidRPr="00CA6CC8">
        <w:t xml:space="preserve"> на сайт</w:t>
      </w:r>
      <w:r>
        <w:t>е</w:t>
      </w:r>
      <w:r w:rsidRPr="00CA6CC8">
        <w:t xml:space="preserve"> ОУ</w:t>
      </w:r>
      <w:r>
        <w:t>.</w:t>
      </w:r>
    </w:p>
    <w:p w:rsidR="00573165" w:rsidRPr="00B61EC4" w:rsidRDefault="00573165" w:rsidP="00573165">
      <w:pPr>
        <w:jc w:val="both"/>
      </w:pPr>
      <w:r>
        <w:t>В</w:t>
      </w:r>
      <w:r w:rsidRPr="00B61EC4">
        <w:t xml:space="preserve"> соответствии с годовым планом в рамках межкурсовой подготовки проведены семинары, на которых </w:t>
      </w:r>
      <w:r>
        <w:t xml:space="preserve">был </w:t>
      </w:r>
      <w:r w:rsidRPr="00B61EC4">
        <w:t>представл</w:t>
      </w:r>
      <w:r>
        <w:t>ен</w:t>
      </w:r>
      <w:r w:rsidRPr="00B61EC4">
        <w:t xml:space="preserve"> опыт</w:t>
      </w:r>
      <w:r>
        <w:t xml:space="preserve"> </w:t>
      </w:r>
      <w:r w:rsidRPr="003E4617">
        <w:t>ГБДОУ № 17</w:t>
      </w:r>
      <w:r w:rsidRPr="00B61EC4">
        <w:t>:</w:t>
      </w:r>
    </w:p>
    <w:p w:rsidR="00573165" w:rsidRPr="0073703A" w:rsidRDefault="00573165" w:rsidP="00573165">
      <w:pPr>
        <w:jc w:val="both"/>
      </w:pPr>
      <w:r w:rsidRPr="0073703A">
        <w:t>- семинар-практикум для педагогов ДОО «Вариативные организационные формы художественно-эстетического воспитания дошкольников в контексте ФГОС ДО» (19.12.2016</w:t>
      </w:r>
      <w:r>
        <w:t>);</w:t>
      </w:r>
    </w:p>
    <w:p w:rsidR="00573165" w:rsidRPr="0073703A" w:rsidRDefault="00573165" w:rsidP="00573165">
      <w:pPr>
        <w:jc w:val="both"/>
      </w:pPr>
      <w:r w:rsidRPr="0073703A">
        <w:t>- круглый стол для инструкторов ФИЗО ДОО «Вариативные организационные формы физического воспитания дошкольников в рамках образовательной и дополнительной образовательной деятельности в соответствии с ФГОС ДО» (31.01.2017)</w:t>
      </w:r>
      <w:r>
        <w:t>;</w:t>
      </w:r>
    </w:p>
    <w:p w:rsidR="00573165" w:rsidRPr="0073703A" w:rsidRDefault="00573165" w:rsidP="00573165">
      <w:pPr>
        <w:jc w:val="both"/>
      </w:pPr>
      <w:r w:rsidRPr="0073703A">
        <w:t>- круглый стол для заместителей по УВР, старших воспитателей «Разработка и апробация индивидуального маршрута стандарта педагога в условиях образовательной деятельности» (май 2017).</w:t>
      </w:r>
    </w:p>
    <w:p w:rsidR="00573165" w:rsidRDefault="00573165" w:rsidP="00573165">
      <w:pPr>
        <w:jc w:val="both"/>
      </w:pPr>
      <w:r w:rsidRPr="0073703A">
        <w:t>Распространение опыта инновационной деятельности ГБДОУ № 17 проводи</w:t>
      </w:r>
      <w:r>
        <w:t xml:space="preserve">лось </w:t>
      </w:r>
      <w:r w:rsidRPr="0073703A">
        <w:t>через публикации, выступления на семинарах и конференциях, курсах повышения квалификации, сайты учреждения, организацию мероприятий, проводимых в рамках инновацион</w:t>
      </w:r>
      <w:r>
        <w:t>ной деятельности.</w:t>
      </w:r>
    </w:p>
    <w:p w:rsidR="00573165" w:rsidRPr="0073703A" w:rsidRDefault="00573165" w:rsidP="00573165">
      <w:pPr>
        <w:jc w:val="both"/>
      </w:pPr>
      <w:r>
        <w:t>В марте завершена деятельность ГБДОУ № 17 в режиме районной инновационной площадки.</w:t>
      </w:r>
    </w:p>
    <w:p w:rsidR="000E3156" w:rsidRPr="00986A31" w:rsidRDefault="00573165" w:rsidP="00573165">
      <w:pPr>
        <w:pStyle w:val="80"/>
        <w:shd w:val="clear" w:color="auto" w:fill="auto"/>
        <w:spacing w:after="0" w:line="240" w:lineRule="auto"/>
        <w:ind w:left="20" w:right="-1" w:firstLine="689"/>
        <w:rPr>
          <w:b w:val="0"/>
          <w:spacing w:val="0"/>
          <w:sz w:val="24"/>
          <w:szCs w:val="24"/>
        </w:rPr>
      </w:pPr>
      <w:proofErr w:type="gramStart"/>
      <w:r w:rsidRPr="00986A31">
        <w:rPr>
          <w:b w:val="0"/>
          <w:sz w:val="24"/>
          <w:szCs w:val="24"/>
        </w:rPr>
        <w:t>На основании распоряжения Комитета по образованию от 26.05.2017 № 1845-р «</w:t>
      </w:r>
      <w:r w:rsidRPr="00986A31">
        <w:rPr>
          <w:b w:val="0"/>
          <w:spacing w:val="0"/>
          <w:sz w:val="24"/>
          <w:szCs w:val="24"/>
        </w:rPr>
        <w:t>О признании образовательных учреждений экспериментальными площадками Санкт-Петербурга и ресурсными центрами общего образования Санкт-Петербурга» экспериментальными площадками Санкт-Петербурга с 01.09.2017 по 31.08.2020</w:t>
      </w:r>
      <w:r>
        <w:rPr>
          <w:b w:val="0"/>
          <w:spacing w:val="0"/>
          <w:sz w:val="24"/>
          <w:szCs w:val="24"/>
        </w:rPr>
        <w:t xml:space="preserve"> </w:t>
      </w:r>
      <w:r w:rsidRPr="00986A31">
        <w:rPr>
          <w:b w:val="0"/>
          <w:spacing w:val="0"/>
          <w:sz w:val="24"/>
          <w:szCs w:val="24"/>
        </w:rPr>
        <w:t>признаны ГБДОУ № 25 по теме «Поддержка исследовательского поведения детей дошкольного возраста в дошкольном образовательном учреждении» и ГБОУ СОШ № 450 по теме «Сетевая педагогическая поддержка опережающего внедрения ФГОС среднего общего образования».</w:t>
      </w:r>
      <w:proofErr w:type="gramEnd"/>
    </w:p>
    <w:p w:rsidR="00573165" w:rsidRPr="00CA6CC8" w:rsidRDefault="00573165" w:rsidP="00573165">
      <w:pPr>
        <w:suppressAutoHyphens/>
        <w:jc w:val="both"/>
      </w:pPr>
    </w:p>
    <w:p w:rsidR="00573165" w:rsidRPr="00375CE5" w:rsidRDefault="00573165" w:rsidP="001F546A">
      <w:pPr>
        <w:pStyle w:val="2"/>
      </w:pPr>
      <w:r w:rsidRPr="00375CE5">
        <w:t>Мероприятия в рамках инновационной деятельности.</w:t>
      </w:r>
    </w:p>
    <w:p w:rsidR="00573165" w:rsidRPr="00411D28" w:rsidRDefault="00573165" w:rsidP="00573165">
      <w:pPr>
        <w:jc w:val="both"/>
        <w:rPr>
          <w:spacing w:val="-1"/>
        </w:rPr>
      </w:pPr>
      <w:r w:rsidRPr="00411D28">
        <w:rPr>
          <w:rStyle w:val="FontStyle52"/>
        </w:rPr>
        <w:t xml:space="preserve">В январе в конкурсе образовательных учреждений, внедряющих инновационные программы, приняла участие школа № </w:t>
      </w:r>
      <w:r>
        <w:rPr>
          <w:rStyle w:val="FontStyle52"/>
        </w:rPr>
        <w:t>324.</w:t>
      </w:r>
    </w:p>
    <w:p w:rsidR="00573165" w:rsidRPr="007A1F89" w:rsidRDefault="00573165" w:rsidP="00573165">
      <w:pPr>
        <w:ind w:firstLine="567"/>
        <w:jc w:val="both"/>
      </w:pPr>
      <w:r w:rsidRPr="00411D28">
        <w:t xml:space="preserve">В январе-феврале состоялся </w:t>
      </w:r>
      <w:r w:rsidRPr="00411D28">
        <w:rPr>
          <w:lang w:val="en-US"/>
        </w:rPr>
        <w:t>VII</w:t>
      </w:r>
      <w:r>
        <w:rPr>
          <w:lang w:val="en-US"/>
        </w:rPr>
        <w:t>I</w:t>
      </w:r>
      <w:r w:rsidRPr="00411D28">
        <w:t xml:space="preserve"> районный конкурс инновационных продуктов. </w:t>
      </w:r>
      <w:r w:rsidRPr="006A2EEF">
        <w:t>2</w:t>
      </w:r>
      <w:r>
        <w:t>1</w:t>
      </w:r>
      <w:r w:rsidRPr="006A2EEF">
        <w:t>.11.201</w:t>
      </w:r>
      <w:r>
        <w:t>6 п</w:t>
      </w:r>
      <w:r w:rsidRPr="006A2EEF">
        <w:t xml:space="preserve">роведен установочный семинар для участников конкурса </w:t>
      </w:r>
      <w:r>
        <w:t>инновационных продуктов.</w:t>
      </w:r>
    </w:p>
    <w:p w:rsidR="00573165" w:rsidRPr="007A1F89" w:rsidRDefault="00573165" w:rsidP="00573165">
      <w:pPr>
        <w:jc w:val="both"/>
      </w:pPr>
      <w:r w:rsidRPr="00411D28">
        <w:t xml:space="preserve">В конкурсе приняли участие 5 образовательных учреждений: </w:t>
      </w:r>
    </w:p>
    <w:p w:rsidR="00573165" w:rsidRPr="007F5FEF" w:rsidRDefault="00573165" w:rsidP="00573165">
      <w:pPr>
        <w:jc w:val="both"/>
      </w:pPr>
      <w:r w:rsidRPr="007F5FEF">
        <w:t xml:space="preserve">ГБОУ лицей № 445: Учебно-методическое пособие «Путешествие в страну </w:t>
      </w:r>
      <w:proofErr w:type="spellStart"/>
      <w:r w:rsidRPr="007F5FEF">
        <w:t>Алгоритмию</w:t>
      </w:r>
      <w:proofErr w:type="spellEnd"/>
      <w:r w:rsidRPr="007F5FEF">
        <w:t xml:space="preserve"> с котенком </w:t>
      </w:r>
      <w:proofErr w:type="spellStart"/>
      <w:r w:rsidRPr="007F5FEF">
        <w:t>Скретчем</w:t>
      </w:r>
      <w:proofErr w:type="spellEnd"/>
      <w:r w:rsidRPr="007F5FEF">
        <w:t>».</w:t>
      </w:r>
    </w:p>
    <w:p w:rsidR="00573165" w:rsidRPr="007F5FEF" w:rsidRDefault="00573165" w:rsidP="00573165">
      <w:pPr>
        <w:jc w:val="both"/>
      </w:pPr>
      <w:r w:rsidRPr="007F5FEF">
        <w:t>ГБДОУ № 14: Методическая разработка «Карта оценки наблюдений детского развития». Инструментарий педагогического мониторинга освоения детьми образовательной программы ГБДОУ.</w:t>
      </w:r>
    </w:p>
    <w:p w:rsidR="000E3156" w:rsidRDefault="00573165" w:rsidP="00573165">
      <w:pPr>
        <w:jc w:val="both"/>
        <w:rPr>
          <w:b/>
          <w:noProof/>
        </w:rPr>
      </w:pPr>
      <w:r w:rsidRPr="007F5FEF">
        <w:t xml:space="preserve">ГБДОУ № 17: Этапы разработки карты индивидуального образовательного маршрута педагога в соответствии с критериями профессионального стандарта в условиях реализации ФГОС </w:t>
      </w:r>
      <w:proofErr w:type="gramStart"/>
      <w:r w:rsidRPr="007F5FEF">
        <w:t>ДО</w:t>
      </w:r>
      <w:proofErr w:type="gramEnd"/>
      <w:r w:rsidRPr="007F5FEF">
        <w:t>.</w:t>
      </w:r>
      <w:r w:rsidR="000E3156" w:rsidRPr="000E3156">
        <w:rPr>
          <w:b/>
          <w:noProof/>
        </w:rPr>
        <w:t xml:space="preserve"> </w:t>
      </w:r>
    </w:p>
    <w:p w:rsidR="00573165" w:rsidRPr="007F5FEF" w:rsidRDefault="00CF50CB" w:rsidP="000E3156">
      <w:pPr>
        <w:ind w:firstLine="0"/>
        <w:jc w:val="both"/>
      </w:pPr>
      <w:r w:rsidRPr="00581BB6">
        <w:rPr>
          <w:rFonts w:asciiTheme="minorHAnsi" w:hAnsiTheme="minorHAnsi"/>
          <w:noProof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395544" wp14:editId="1888D1C5">
                <wp:simplePos x="0" y="0"/>
                <wp:positionH relativeFrom="column">
                  <wp:posOffset>-3266</wp:posOffset>
                </wp:positionH>
                <wp:positionV relativeFrom="paragraph">
                  <wp:posOffset>2822575</wp:posOffset>
                </wp:positionV>
                <wp:extent cx="5769429" cy="1005840"/>
                <wp:effectExtent l="0" t="0" r="3175" b="381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429" cy="1005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0CB" w:rsidRDefault="00CF50CB" w:rsidP="00CF50CB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CF50CB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VIII районный конкурс инновационных продуктов</w:t>
                            </w:r>
                          </w:p>
                          <w:p w:rsidR="00CF50CB" w:rsidRPr="0064444E" w:rsidRDefault="00CF50CB" w:rsidP="00CF50CB">
                            <w:pPr>
                              <w:spacing w:line="240" w:lineRule="atLeast"/>
                              <w:ind w:firstLine="0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Федяева 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Натаолья</w:t>
                            </w:r>
                            <w:proofErr w:type="spellEnd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Владимировна (ГБДОУ №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.25pt;margin-top:222.25pt;width:454.3pt;height:79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gHvAIAAEYFAAAOAAAAZHJzL2Uyb0RvYy54bWysVM1uEzEQviPxDpbvdDfbbNqsuqlKSxFS&#10;+REFcZ54vVkLr21sJ5ty484r8A4cOHDjFdI3YmwnIQJxQexhZY/Hn+f75rPPzte9JCtundCqpqOj&#10;nBKumG6EWtT07ZvrR6eUOA+qAakVr+kdd/R89vDB2WAqXuhOy4ZbgiDKVYOpaee9qbLMsY734I60&#10;4QoXW2178Di1i6yxMCB6L7MizyfZoG1jrGbcOYxepUU6i/hty5l/2baOeyJrirX5+LfxPw//bHYG&#10;1cKC6QTblgH/UEUPQuGhe6gr8ECWVvwB1QtmtdOtP2K6z3TbCsYjB2Qzyn9jc9uB4ZELiuPMXib3&#10;/2DZi9UrS0RT03JMiYIee7T5svm6+bb5sfl+/+n+MymCSINxFebeGsz268d6jc2OhJ250ey9I0pf&#10;dqAW/MJaPXQcGixyFHZmB1sTjgsg8+G5bvAwWHodgdat7YOCqAlBdGzW3b5BfO0Jw2B5MpmOiykl&#10;DNdGeV6ejmMLM6h22411/inXPQmDmlp0QISH1Y3zoRyodinbfjXXQkrSSoH2U2hSSqz274Tvovw7&#10;nguH++MOR4xGcnmiH4zKL6UlK0CLAWNc+UlcksseKaZ4meMX1YAqejtsicUs3CEocgqJIbRPO0RO&#10;mnuhfIoWx4icTOzA748bTSJMNDdI00HK/nsFqMqeoBSKYCeR+ARvWCiHOAaSo0diQ6HyQvLXKGyS&#10;E29PlDAULRUZajotizJyUDpoG8vohceLLkVf09OEGsPBKU9UE8cehExjLEeqrXWCW5Jv/Hq+jlYt&#10;jneWnOvmDs2EDYuOwYcIB522HykZ8FLX1H1YgsWWymcKezYdjdEwxMfJuDwpcGIPV+aHK6AYQtV0&#10;TlGPMLz08eUIRJW+QOO2ImoQHJ4q2daMlzU1Nz0s4TU4nMesX8/f7CcAAAD//wMAUEsDBBQABgAI&#10;AAAAIQBrwxHq4gAAAAkBAAAPAAAAZHJzL2Rvd25yZXYueG1sTI9BT8JAEIXvJv6HzZh4MbBLrQRK&#10;p8RolAPxAJgQbtt2bBu6s013KfXfu5709ibv5b1v0vVoWjFQ7xrLCLOpAkFc2LLhCuHz8DZZgHBe&#10;c6lby4TwTQ7W2e1NqpPSXnlHw95XIpSwSzRC7X2XSOmKmox2U9sRB+/L9kb7cPaVLHt9DeWmlZFS&#10;c2l0w2Gh1h291FSc9xeDMGwe3ncn+jhthlf9eBijXB7PW8T7u/F5BcLT6P/C8Isf0CELTLm9cOlE&#10;izB5CkGEOI6DCP5SLWYgcoS5ipYgs1T+/yD7AQAA//8DAFBLAQItABQABgAIAAAAIQC2gziS/gAA&#10;AOEBAAATAAAAAAAAAAAAAAAAAAAAAABbQ29udGVudF9UeXBlc10ueG1sUEsBAi0AFAAGAAgAAAAh&#10;ADj9If/WAAAAlAEAAAsAAAAAAAAAAAAAAAAALwEAAF9yZWxzLy5yZWxzUEsBAi0AFAAGAAgAAAAh&#10;AI1FGAe8AgAARgUAAA4AAAAAAAAAAAAAAAAALgIAAGRycy9lMm9Eb2MueG1sUEsBAi0AFAAGAAgA&#10;AAAhAGvDEeriAAAACQEAAA8AAAAAAAAAAAAAAAAAFgUAAGRycy9kb3ducmV2LnhtbFBLBQYAAAAA&#10;BAAEAPMAAAAlBgAAAAA=&#10;" fillcolor="#00411d [1609]" stroked="f">
                <v:fill color2="#cae6ee [756]" o:opacity2="0" rotate="t" angle="180" focus="100%" type="gradient"/>
                <v:textbox>
                  <w:txbxContent>
                    <w:p w:rsidR="00CF50CB" w:rsidRDefault="00CF50CB" w:rsidP="00CF50CB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CF50CB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VIII районный конкурс инновационных продуктов</w:t>
                      </w:r>
                    </w:p>
                    <w:p w:rsidR="00CF50CB" w:rsidRPr="0064444E" w:rsidRDefault="00CF50CB" w:rsidP="00CF50CB">
                      <w:pPr>
                        <w:spacing w:line="240" w:lineRule="atLeast"/>
                        <w:ind w:firstLine="0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Федяева </w:t>
                      </w:r>
                      <w:proofErr w:type="spellStart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Натаолья</w:t>
                      </w:r>
                      <w:proofErr w:type="spellEnd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Владимировна (ГБДОУ №17)</w:t>
                      </w:r>
                    </w:p>
                  </w:txbxContent>
                </v:textbox>
              </v:shape>
            </w:pict>
          </mc:Fallback>
        </mc:AlternateContent>
      </w:r>
      <w:r w:rsidR="000E3156">
        <w:rPr>
          <w:b/>
          <w:noProof/>
        </w:rPr>
        <w:drawing>
          <wp:inline distT="0" distB="0" distL="0" distR="0" wp14:anchorId="3B2830E0" wp14:editId="0FE7DAB1">
            <wp:extent cx="5769429" cy="3820822"/>
            <wp:effectExtent l="0" t="0" r="3175" b="8255"/>
            <wp:docPr id="53" name="Рисунок 53" descr="C:\Users\User\Desktop\DSC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"/>
                    <a:stretch/>
                  </pic:blipFill>
                  <pic:spPr bwMode="auto">
                    <a:xfrm>
                      <a:off x="0" y="0"/>
                      <a:ext cx="5769440" cy="382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165" w:rsidRPr="007F5FEF" w:rsidRDefault="00573165" w:rsidP="00573165">
      <w:pPr>
        <w:jc w:val="both"/>
        <w:rPr>
          <w:bCs/>
        </w:rPr>
      </w:pPr>
      <w:r w:rsidRPr="007F5FEF">
        <w:t xml:space="preserve">ГБДОУ № 28: </w:t>
      </w:r>
      <w:r w:rsidRPr="007F5FEF">
        <w:rPr>
          <w:bCs/>
        </w:rPr>
        <w:t>Мини-музей как форма организации</w:t>
      </w:r>
      <w:r w:rsidRPr="007F5FEF">
        <w:t xml:space="preserve"> </w:t>
      </w:r>
      <w:r w:rsidRPr="007F5FEF">
        <w:rPr>
          <w:bCs/>
        </w:rPr>
        <w:t>совместной деятельности детей и взрослых.</w:t>
      </w:r>
    </w:p>
    <w:p w:rsidR="00573165" w:rsidRPr="007F5FEF" w:rsidRDefault="00573165" w:rsidP="00573165">
      <w:pPr>
        <w:jc w:val="both"/>
        <w:rPr>
          <w:bCs/>
        </w:rPr>
      </w:pPr>
      <w:r w:rsidRPr="007F5FEF">
        <w:t xml:space="preserve">ГБДОУ № 30: </w:t>
      </w:r>
      <w:r w:rsidRPr="007F5FEF">
        <w:rPr>
          <w:bCs/>
        </w:rPr>
        <w:t>Технология взаимодействия участников образовательного процесса в создании журнала «</w:t>
      </w:r>
      <w:proofErr w:type="spellStart"/>
      <w:r w:rsidRPr="007F5FEF">
        <w:rPr>
          <w:bCs/>
        </w:rPr>
        <w:t>Ивушка-Териоки</w:t>
      </w:r>
      <w:proofErr w:type="spellEnd"/>
      <w:r w:rsidRPr="007F5FEF">
        <w:rPr>
          <w:bCs/>
        </w:rPr>
        <w:t>».</w:t>
      </w:r>
    </w:p>
    <w:p w:rsidR="00573165" w:rsidRPr="00411D28" w:rsidRDefault="00573165" w:rsidP="00573165">
      <w:pPr>
        <w:jc w:val="both"/>
      </w:pPr>
      <w:r>
        <w:t xml:space="preserve">Победителями конкурса стали: ГБОУ № 445, ГБДОУ № 14 и 30. </w:t>
      </w:r>
      <w:r w:rsidRPr="00411D28">
        <w:t>Итоги конкурса размещены на сайте Информационно-методического центра Курортного района. Аннотации инновационных продуктов размещены на сайтах образовательных организаций.</w:t>
      </w:r>
    </w:p>
    <w:p w:rsidR="00573165" w:rsidRDefault="00573165" w:rsidP="00573165">
      <w:pPr>
        <w:ind w:firstLine="708"/>
        <w:jc w:val="both"/>
      </w:pPr>
      <w:r w:rsidRPr="00CA6CC8">
        <w:t xml:space="preserve">В городском конкурсе инновационных продуктов </w:t>
      </w:r>
      <w:r>
        <w:t xml:space="preserve">(октябрь-ноябрь) </w:t>
      </w:r>
      <w:r w:rsidRPr="00CA6CC8">
        <w:t>принял</w:t>
      </w:r>
      <w:r>
        <w:t>а</w:t>
      </w:r>
      <w:r w:rsidRPr="00CA6CC8">
        <w:t xml:space="preserve"> участие</w:t>
      </w:r>
      <w:r>
        <w:t xml:space="preserve"> </w:t>
      </w:r>
      <w:r w:rsidRPr="004216E8">
        <w:t xml:space="preserve">ГБОУ СОШ № </w:t>
      </w:r>
      <w:r>
        <w:t>450</w:t>
      </w:r>
      <w:r w:rsidRPr="004216E8">
        <w:t>.</w:t>
      </w:r>
    </w:p>
    <w:p w:rsidR="00860336" w:rsidRDefault="00154437" w:rsidP="00DC3C7C">
      <w:pPr>
        <w:pStyle w:val="1"/>
        <w:rPr>
          <w:lang w:val="ru-RU"/>
        </w:rPr>
      </w:pPr>
      <w:r>
        <w:rPr>
          <w:lang w:val="ru-RU"/>
        </w:rPr>
        <w:t xml:space="preserve">12. </w:t>
      </w:r>
      <w:bookmarkStart w:id="33" w:name="_Toc459296234"/>
      <w:r w:rsidR="00860336" w:rsidRPr="009724AA">
        <w:t>Развитие системы оценки качества образования</w:t>
      </w:r>
      <w:bookmarkEnd w:id="33"/>
    </w:p>
    <w:p w:rsidR="00CD11DC" w:rsidRPr="00564CA0" w:rsidRDefault="00CD11DC" w:rsidP="00CD11DC">
      <w:pPr>
        <w:jc w:val="both"/>
        <w:rPr>
          <w:rFonts w:eastAsia="Batang"/>
        </w:rPr>
      </w:pPr>
      <w:r w:rsidRPr="00564CA0">
        <w:t>В 2016/2017 учебном году проведены и</w:t>
      </w:r>
      <w:r w:rsidRPr="00564CA0">
        <w:rPr>
          <w:rFonts w:eastAsia="Batang"/>
        </w:rPr>
        <w:t xml:space="preserve">сследования качества образования разного уровня и для различного возраста </w:t>
      </w:r>
      <w:proofErr w:type="gramStart"/>
      <w:r w:rsidRPr="00564CA0">
        <w:rPr>
          <w:rFonts w:eastAsia="Batang"/>
        </w:rPr>
        <w:t>обучающихся</w:t>
      </w:r>
      <w:proofErr w:type="gramEnd"/>
      <w:r w:rsidRPr="00564CA0">
        <w:rPr>
          <w:rFonts w:eastAsia="Batang"/>
        </w:rPr>
        <w:t>:</w:t>
      </w:r>
    </w:p>
    <w:p w:rsidR="00CD11DC" w:rsidRPr="00DB49E2" w:rsidRDefault="00CD11DC" w:rsidP="00CD11DC">
      <w:pPr>
        <w:jc w:val="both"/>
      </w:pPr>
    </w:p>
    <w:tbl>
      <w:tblPr>
        <w:tblStyle w:val="af7"/>
        <w:tblpPr w:leftFromText="180" w:rightFromText="180" w:vertAnchor="text" w:tblpY="1"/>
        <w:tblOverlap w:val="never"/>
        <w:tblW w:w="10172" w:type="dxa"/>
        <w:tblLook w:val="04A0" w:firstRow="1" w:lastRow="0" w:firstColumn="1" w:lastColumn="0" w:noHBand="0" w:noVBand="1"/>
      </w:tblPr>
      <w:tblGrid>
        <w:gridCol w:w="5778"/>
        <w:gridCol w:w="2268"/>
        <w:gridCol w:w="2126"/>
      </w:tblGrid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Наименование исследования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Кол-во образовательных учреждений, принявших участие в исследовании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Кол-во </w:t>
            </w:r>
            <w:proofErr w:type="gramStart"/>
            <w:r w:rsidRPr="00E14DD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E14DDB">
              <w:rPr>
                <w:rFonts w:ascii="Times New Roman" w:hAnsi="Times New Roman"/>
                <w:sz w:val="24"/>
              </w:rPr>
              <w:t>, принявших участие в исследовании</w:t>
            </w:r>
          </w:p>
        </w:tc>
      </w:tr>
      <w:tr w:rsidR="00CF50CB" w:rsidRPr="00DB49E2" w:rsidTr="0045673E">
        <w:tc>
          <w:tcPr>
            <w:tcW w:w="10172" w:type="dxa"/>
            <w:gridSpan w:val="3"/>
          </w:tcPr>
          <w:p w:rsidR="00CF50CB" w:rsidRPr="00E14DDB" w:rsidRDefault="00CF50CB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Style w:val="8pt0pt"/>
                <w:b/>
                <w:sz w:val="24"/>
                <w:szCs w:val="24"/>
              </w:rPr>
              <w:t>Исследования качества образования районного уровня, проводимые ИМЦ района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Предметные: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Предэкзаменационная работа по русскому языку в 11-х  классах в формате ЕГЭ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98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Предэкзаменационная работа по русскому языку в 9-х  классах в формате ОГЭ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406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Социологические: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Мониторинг удовлетворенности участников образовательных отношений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681 учащихся,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eastAsia="Calibri" w:hAnsi="Times New Roman"/>
                <w:sz w:val="24"/>
              </w:rPr>
              <w:t xml:space="preserve">2070 </w:t>
            </w:r>
            <w:r w:rsidRPr="00E14DDB">
              <w:rPr>
                <w:rFonts w:ascii="Times New Roman" w:eastAsia="Calibri" w:hAnsi="Times New Roman"/>
                <w:sz w:val="24"/>
                <w:lang w:eastAsia="en-US"/>
              </w:rPr>
              <w:t>родителей</w:t>
            </w:r>
            <w:r w:rsidRPr="00E14DDB">
              <w:rPr>
                <w:rFonts w:ascii="Times New Roman" w:eastAsia="Calibri" w:hAnsi="Times New Roman"/>
                <w:sz w:val="24"/>
              </w:rPr>
              <w:t xml:space="preserve"> и 517 </w:t>
            </w:r>
            <w:r w:rsidRPr="00E14DDB">
              <w:rPr>
                <w:rFonts w:ascii="Times New Roman" w:hAnsi="Times New Roman"/>
                <w:bCs/>
                <w:iCs/>
                <w:sz w:val="24"/>
              </w:rPr>
              <w:t>педагогов</w:t>
            </w:r>
          </w:p>
        </w:tc>
      </w:tr>
      <w:tr w:rsidR="00CF50CB" w:rsidRPr="00DB49E2" w:rsidTr="004643D9">
        <w:trPr>
          <w:trHeight w:val="624"/>
        </w:trPr>
        <w:tc>
          <w:tcPr>
            <w:tcW w:w="10172" w:type="dxa"/>
            <w:gridSpan w:val="3"/>
          </w:tcPr>
          <w:p w:rsidR="00CF50CB" w:rsidRPr="00E14DDB" w:rsidRDefault="00CF50CB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Style w:val="8pt0pt"/>
                <w:b/>
                <w:sz w:val="24"/>
                <w:szCs w:val="24"/>
              </w:rPr>
              <w:lastRenderedPageBreak/>
              <w:t>Исследования качества образования районного уровня, проводимые иными организациями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Диагностика 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метапрадметных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 xml:space="preserve"> результатов  в 1-</w:t>
            </w:r>
            <w:r w:rsidRPr="00E14DDB">
              <w:rPr>
                <w:rFonts w:ascii="Times New Roman" w:hAnsi="Times New Roman"/>
                <w:b/>
                <w:sz w:val="24"/>
              </w:rPr>
              <w:t>6-х 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СПб АППО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2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2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1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2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2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класс – 542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2класс -  550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3 класс – 515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4 класс – 470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5 класс – 372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6 класс -  480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Региональная диагностическая работа по русскому языку в  </w:t>
            </w:r>
            <w:r w:rsidRPr="00E14DDB">
              <w:rPr>
                <w:rFonts w:ascii="Times New Roman" w:hAnsi="Times New Roman"/>
                <w:b/>
                <w:sz w:val="24"/>
              </w:rPr>
              <w:t>9-х</w:t>
            </w:r>
            <w:r w:rsidRPr="00E14DDB">
              <w:rPr>
                <w:rFonts w:ascii="Times New Roman" w:hAnsi="Times New Roman"/>
                <w:sz w:val="24"/>
              </w:rPr>
              <w:t xml:space="preserve">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(СПб 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РЦОКОиИТ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358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сероссийская  проверочная  работа по русскому языку во </w:t>
            </w:r>
            <w:r w:rsidRPr="00E14DDB">
              <w:rPr>
                <w:rFonts w:ascii="Times New Roman" w:hAnsi="Times New Roman"/>
                <w:b/>
                <w:sz w:val="24"/>
              </w:rPr>
              <w:t>2-х и 5-х классах</w:t>
            </w:r>
            <w:r w:rsidRPr="00E14DDB">
              <w:rPr>
                <w:rFonts w:ascii="Times New Roman" w:hAnsi="Times New Roman"/>
                <w:sz w:val="24"/>
              </w:rPr>
              <w:t xml:space="preserve"> (ВПР)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 2 класс - контрольное списывание; 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5  класс  -  списывание текста с пропущенными буквами и знакам и препинания и выполнение заданий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4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2 классы - 178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5 классы - 149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Региональная  диагностическая работа по математике 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 </w:t>
            </w:r>
            <w:r w:rsidRPr="00E14DDB">
              <w:rPr>
                <w:rFonts w:ascii="Times New Roman" w:hAnsi="Times New Roman"/>
                <w:b/>
                <w:sz w:val="24"/>
              </w:rPr>
              <w:t>6-х классах</w:t>
            </w:r>
            <w:r w:rsidRPr="00E14DDB">
              <w:rPr>
                <w:rFonts w:ascii="Times New Roman" w:hAnsi="Times New Roman"/>
                <w:sz w:val="24"/>
              </w:rPr>
              <w:t xml:space="preserve">  (ГБОУ лицей № 445 апробация новой технологии взаимопроверки)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(СПб 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РЦОКОиИТ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483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Региональная диагностическая работа по математике в  </w:t>
            </w:r>
            <w:r w:rsidRPr="00E14DDB">
              <w:rPr>
                <w:rFonts w:ascii="Times New Roman" w:hAnsi="Times New Roman"/>
                <w:b/>
                <w:sz w:val="24"/>
              </w:rPr>
              <w:t>9-х</w:t>
            </w:r>
            <w:r w:rsidRPr="00E14DDB">
              <w:rPr>
                <w:rFonts w:ascii="Times New Roman" w:hAnsi="Times New Roman"/>
                <w:sz w:val="24"/>
              </w:rPr>
              <w:t xml:space="preserve">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(СПб 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РЦОКОиИТ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2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ОГЭ - 393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ГВЭ  – 27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Региональная  диагностическая работа по химии (биологии) </w:t>
            </w:r>
            <w:r w:rsidRPr="00E14DDB">
              <w:rPr>
                <w:rFonts w:ascii="Times New Roman" w:hAnsi="Times New Roman"/>
                <w:b/>
                <w:sz w:val="24"/>
              </w:rPr>
              <w:t>10 класс</w:t>
            </w:r>
            <w:r w:rsidRPr="00E14DDB">
              <w:rPr>
                <w:rFonts w:ascii="Times New Roman" w:hAnsi="Times New Roman"/>
                <w:sz w:val="24"/>
              </w:rPr>
              <w:t xml:space="preserve"> (ГБОУ лицей №445 апробация новой технологии взаимопроверки)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(СПб 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РЦОКОиИТ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3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 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72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Региональная  диагностическая работа литературе в </w:t>
            </w:r>
            <w:r w:rsidRPr="00E14DDB">
              <w:rPr>
                <w:rFonts w:ascii="Times New Roman" w:hAnsi="Times New Roman"/>
                <w:b/>
                <w:sz w:val="24"/>
              </w:rPr>
              <w:t>10-х</w:t>
            </w:r>
            <w:r w:rsidRPr="00E14DDB">
              <w:rPr>
                <w:rFonts w:ascii="Times New Roman" w:hAnsi="Times New Roman"/>
                <w:sz w:val="24"/>
              </w:rPr>
              <w:t xml:space="preserve">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(СПб 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РЦОКОиИТ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6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32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Региональная  диагностическая работа по математике в </w:t>
            </w:r>
            <w:r w:rsidRPr="00E14DDB">
              <w:rPr>
                <w:rFonts w:ascii="Times New Roman" w:hAnsi="Times New Roman"/>
                <w:b/>
                <w:sz w:val="24"/>
              </w:rPr>
              <w:t>9-х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(СПб 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РЦОКОиИТ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397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Региональная диагностическая работа по математике в </w:t>
            </w:r>
            <w:r w:rsidRPr="00E14DDB">
              <w:rPr>
                <w:rFonts w:ascii="Times New Roman" w:hAnsi="Times New Roman"/>
                <w:b/>
                <w:sz w:val="24"/>
              </w:rPr>
              <w:t xml:space="preserve">8-х классах </w:t>
            </w:r>
            <w:r w:rsidRPr="00E14DDB">
              <w:rPr>
                <w:rFonts w:ascii="Times New Roman" w:hAnsi="Times New Roman"/>
                <w:sz w:val="24"/>
              </w:rPr>
              <w:t xml:space="preserve"> (ГБОУ лицей №445 апробация новой технологии)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(СПб 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РЦОКОиИТ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432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Предэкзаменационная работа по математике в </w:t>
            </w:r>
            <w:r w:rsidRPr="00E14DDB">
              <w:rPr>
                <w:rFonts w:ascii="Times New Roman" w:hAnsi="Times New Roman"/>
                <w:b/>
                <w:sz w:val="24"/>
              </w:rPr>
              <w:t>9-х классах</w:t>
            </w:r>
            <w:r w:rsidRPr="00E14DDB">
              <w:rPr>
                <w:rFonts w:ascii="Times New Roman" w:hAnsi="Times New Roman"/>
                <w:sz w:val="24"/>
              </w:rPr>
              <w:t xml:space="preserve"> в формате ОГЭ и ГВЭ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СПб АППО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3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3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ОГЭ - 397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ГВЭ -   23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Предэкзаменационная работа по математике в 11 классах в формате </w:t>
            </w:r>
            <w:r w:rsidR="00554D5A">
              <w:rPr>
                <w:rFonts w:ascii="Times New Roman" w:hAnsi="Times New Roman"/>
                <w:sz w:val="24"/>
              </w:rPr>
              <w:t>Е</w:t>
            </w:r>
            <w:r w:rsidRPr="00E14DDB">
              <w:rPr>
                <w:rFonts w:ascii="Times New Roman" w:hAnsi="Times New Roman"/>
                <w:sz w:val="24"/>
              </w:rPr>
              <w:t>ГЭ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СПб АППО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10 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профиль-135 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база - 75 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Региональная диагностическая работа по (физике или биологии) </w:t>
            </w:r>
            <w:r w:rsidRPr="00E14DDB">
              <w:rPr>
                <w:rFonts w:ascii="Times New Roman" w:hAnsi="Times New Roman"/>
                <w:b/>
                <w:sz w:val="24"/>
              </w:rPr>
              <w:t>в 7-х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(СПб 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РЦОКОиИТ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2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Физика -289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биология – 137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сероссийская проверочная работа  по русскому языку в </w:t>
            </w:r>
            <w:r w:rsidRPr="00E14DDB">
              <w:rPr>
                <w:rFonts w:ascii="Times New Roman" w:hAnsi="Times New Roman"/>
                <w:b/>
                <w:sz w:val="24"/>
              </w:rPr>
              <w:t>4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525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сероссийская проверочная работа  по русскому языку в  </w:t>
            </w:r>
            <w:r w:rsidRPr="00E14DDB">
              <w:rPr>
                <w:rFonts w:ascii="Times New Roman" w:hAnsi="Times New Roman"/>
                <w:b/>
                <w:sz w:val="24"/>
              </w:rPr>
              <w:t>5 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lastRenderedPageBreak/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437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lastRenderedPageBreak/>
              <w:t xml:space="preserve">Всероссийская проверочная работа  по географии  в </w:t>
            </w:r>
            <w:r w:rsidRPr="00E14DDB">
              <w:rPr>
                <w:rFonts w:ascii="Times New Roman" w:hAnsi="Times New Roman"/>
                <w:b/>
                <w:sz w:val="24"/>
              </w:rPr>
              <w:t>10, 11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0</w:t>
            </w:r>
          </w:p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77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сероссийская проверочная работа  по математике в </w:t>
            </w:r>
            <w:r w:rsidRPr="00E14DDB">
              <w:rPr>
                <w:rFonts w:ascii="Times New Roman" w:hAnsi="Times New Roman"/>
                <w:b/>
                <w:sz w:val="24"/>
              </w:rPr>
              <w:t>5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439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сероссийская проверочная работа  по физике в </w:t>
            </w:r>
            <w:r w:rsidRPr="00E14DDB">
              <w:rPr>
                <w:rFonts w:ascii="Times New Roman" w:hAnsi="Times New Roman"/>
                <w:b/>
                <w:sz w:val="24"/>
              </w:rPr>
              <w:t>11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69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сероссийская проверочная работа  по истории в  </w:t>
            </w:r>
            <w:r w:rsidRPr="00E14DDB">
              <w:rPr>
                <w:rFonts w:ascii="Times New Roman" w:hAnsi="Times New Roman"/>
                <w:b/>
                <w:sz w:val="24"/>
              </w:rPr>
              <w:t>5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439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сероссийская проверочная работа  по математике в </w:t>
            </w:r>
            <w:r w:rsidRPr="00E14DDB">
              <w:rPr>
                <w:rFonts w:ascii="Times New Roman" w:hAnsi="Times New Roman"/>
                <w:b/>
                <w:sz w:val="24"/>
              </w:rPr>
              <w:t>4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522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сероссийская проверочная работа  по химии в </w:t>
            </w:r>
            <w:r w:rsidRPr="00E14DDB">
              <w:rPr>
                <w:rFonts w:ascii="Times New Roman" w:hAnsi="Times New Roman"/>
                <w:b/>
                <w:sz w:val="24"/>
              </w:rPr>
              <w:t>11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66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сероссийская проверочная работа  по биологии  в </w:t>
            </w:r>
            <w:r w:rsidRPr="00E14DDB">
              <w:rPr>
                <w:rFonts w:ascii="Times New Roman" w:hAnsi="Times New Roman"/>
                <w:b/>
                <w:sz w:val="24"/>
              </w:rPr>
              <w:t>5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429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сероссийская проверочная работа  по окружающему миру  в </w:t>
            </w:r>
            <w:r w:rsidRPr="00E14DDB">
              <w:rPr>
                <w:rFonts w:ascii="Times New Roman" w:hAnsi="Times New Roman"/>
                <w:b/>
                <w:sz w:val="24"/>
              </w:rPr>
              <w:t>4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518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Сочинение по литературе в </w:t>
            </w:r>
            <w:r w:rsidRPr="00E14DDB">
              <w:rPr>
                <w:rFonts w:ascii="Times New Roman" w:hAnsi="Times New Roman"/>
                <w:b/>
                <w:sz w:val="24"/>
              </w:rPr>
              <w:t>10-х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Комитет по образованию Санкт-Петербурга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236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сероссийская проверочная работа  по биологии в </w:t>
            </w:r>
            <w:r w:rsidRPr="00E14DDB">
              <w:rPr>
                <w:rFonts w:ascii="Times New Roman" w:hAnsi="Times New Roman"/>
                <w:b/>
                <w:sz w:val="24"/>
              </w:rPr>
              <w:t>11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66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Всероссийская проверочная работа  по истории в </w:t>
            </w:r>
            <w:r w:rsidRPr="00E14DDB">
              <w:rPr>
                <w:rFonts w:ascii="Times New Roman" w:hAnsi="Times New Roman"/>
                <w:b/>
                <w:sz w:val="24"/>
              </w:rPr>
              <w:t xml:space="preserve"> 11 классах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65</w:t>
            </w:r>
          </w:p>
        </w:tc>
      </w:tr>
      <w:tr w:rsidR="00CF50CB" w:rsidRPr="00DB49E2" w:rsidTr="008B2FE6">
        <w:tc>
          <w:tcPr>
            <w:tcW w:w="10172" w:type="dxa"/>
            <w:gridSpan w:val="3"/>
          </w:tcPr>
          <w:p w:rsidR="00CF50CB" w:rsidRDefault="00CF50CB" w:rsidP="00CD11DC">
            <w:pPr>
              <w:ind w:firstLine="0"/>
              <w:rPr>
                <w:rStyle w:val="8pt0pt"/>
                <w:b/>
                <w:sz w:val="24"/>
                <w:szCs w:val="24"/>
              </w:rPr>
            </w:pPr>
            <w:r w:rsidRPr="00E14DDB">
              <w:rPr>
                <w:rStyle w:val="8pt0pt"/>
                <w:b/>
                <w:sz w:val="24"/>
                <w:szCs w:val="24"/>
              </w:rPr>
              <w:t xml:space="preserve">Исследования качества образования, проводимые ИМЦ района, </w:t>
            </w:r>
          </w:p>
          <w:p w:rsidR="00CF50CB" w:rsidRPr="00E14DDB" w:rsidRDefault="00CF50CB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Style w:val="8pt0pt"/>
                <w:b/>
                <w:sz w:val="24"/>
                <w:szCs w:val="24"/>
              </w:rPr>
              <w:t>по заказу образовательного учреждения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Мониторинг образовательной деятельности ГБОУ СОШ № 445, 545, 556, 611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492</w:t>
            </w:r>
          </w:p>
        </w:tc>
      </w:tr>
      <w:tr w:rsidR="00CF50CB" w:rsidRPr="00DB49E2" w:rsidTr="00947144">
        <w:tc>
          <w:tcPr>
            <w:tcW w:w="10172" w:type="dxa"/>
            <w:gridSpan w:val="3"/>
          </w:tcPr>
          <w:p w:rsidR="00CF50CB" w:rsidRPr="00E14DDB" w:rsidRDefault="00CF50CB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Style w:val="8pt0pt"/>
                <w:b/>
                <w:sz w:val="24"/>
                <w:szCs w:val="24"/>
              </w:rPr>
              <w:t>Иные процедуры оценки качества деятельности образовательных учреждений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Федеральный государственный контроль качества образования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Комитет по образованию Санкт-Петербурга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ГБОУ СОШ №442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62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Федеральный государственный контроль качества образования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(Комитет по образованию Санкт-Петербурга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ГБОУ СОШ №450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264</w:t>
            </w: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Независимая оценка качества образовательной деятельности (НОК ОД) в отношении учреждений общего образования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(СПб 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РЦОКОиИТ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11DC" w:rsidRPr="00DB49E2" w:rsidTr="0056282B">
        <w:tc>
          <w:tcPr>
            <w:tcW w:w="5778" w:type="dxa"/>
          </w:tcPr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Рейтинги образовательных организаций Санкт-Петербурга</w:t>
            </w:r>
            <w:r w:rsidRPr="00E14DDB">
              <w:rPr>
                <w:rStyle w:val="afd"/>
                <w:rFonts w:ascii="Times New Roman" w:hAnsi="Times New Roman"/>
                <w:sz w:val="24"/>
              </w:rPr>
              <w:t xml:space="preserve">, </w:t>
            </w:r>
            <w:r w:rsidRPr="00E14DDB">
              <w:rPr>
                <w:rFonts w:ascii="Times New Roman" w:hAnsi="Times New Roman"/>
                <w:sz w:val="24"/>
              </w:rPr>
              <w:t>реализующих образовательные программы среднего общего образования</w:t>
            </w:r>
          </w:p>
          <w:p w:rsidR="00CD11DC" w:rsidRPr="00E14DDB" w:rsidRDefault="00CD11DC" w:rsidP="00CD11DC">
            <w:pPr>
              <w:ind w:firstLine="0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 xml:space="preserve">(СПб </w:t>
            </w:r>
            <w:proofErr w:type="spellStart"/>
            <w:r w:rsidRPr="00E14DDB">
              <w:rPr>
                <w:rFonts w:ascii="Times New Roman" w:hAnsi="Times New Roman"/>
                <w:sz w:val="24"/>
              </w:rPr>
              <w:t>РЦОКОиИТ</w:t>
            </w:r>
            <w:proofErr w:type="spellEnd"/>
            <w:r w:rsidRPr="00E14D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14DDB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126" w:type="dxa"/>
          </w:tcPr>
          <w:p w:rsidR="00CD11DC" w:rsidRPr="00E14DDB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D11DC" w:rsidRPr="00DB49E2" w:rsidRDefault="00CD11DC" w:rsidP="00CD11DC">
      <w:pPr>
        <w:jc w:val="both"/>
      </w:pPr>
    </w:p>
    <w:p w:rsidR="00CD11DC" w:rsidRPr="00DB49E2" w:rsidRDefault="00CD11DC" w:rsidP="00CD11DC">
      <w:pPr>
        <w:jc w:val="both"/>
      </w:pPr>
      <w:r>
        <w:lastRenderedPageBreak/>
        <w:t>С ц</w:t>
      </w:r>
      <w:r w:rsidRPr="00DB49E2">
        <w:t>елью выявлени</w:t>
      </w:r>
      <w:r>
        <w:t>я</w:t>
      </w:r>
      <w:r w:rsidRPr="00DB49E2">
        <w:t xml:space="preserve"> уровня </w:t>
      </w:r>
      <w:proofErr w:type="spellStart"/>
      <w:r w:rsidRPr="00DB49E2">
        <w:t>сформированности</w:t>
      </w:r>
      <w:proofErr w:type="spellEnd"/>
      <w:r w:rsidRPr="00DB49E2">
        <w:t xml:space="preserve"> </w:t>
      </w:r>
      <w:proofErr w:type="spellStart"/>
      <w:r w:rsidRPr="00DB49E2">
        <w:t>метапредметных</w:t>
      </w:r>
      <w:proofErr w:type="spellEnd"/>
      <w:r w:rsidRPr="00DB49E2">
        <w:t xml:space="preserve"> умений для понимания общих тенденций обучения, а также для дальнейшей коррекции плана формирования УУД </w:t>
      </w:r>
      <w:r>
        <w:t xml:space="preserve">в сентябре была </w:t>
      </w:r>
      <w:r w:rsidRPr="00DB49E2">
        <w:t>проведен</w:t>
      </w:r>
      <w:r>
        <w:t>а</w:t>
      </w:r>
      <w:r w:rsidRPr="00DB49E2">
        <w:t xml:space="preserve"> региональн</w:t>
      </w:r>
      <w:r>
        <w:t>ая</w:t>
      </w:r>
      <w:r w:rsidRPr="00DB49E2">
        <w:t xml:space="preserve"> диагности</w:t>
      </w:r>
      <w:r>
        <w:t>ка</w:t>
      </w:r>
      <w:r w:rsidRPr="00DB49E2">
        <w:t xml:space="preserve"> по оценке </w:t>
      </w:r>
      <w:proofErr w:type="spellStart"/>
      <w:r w:rsidRPr="00DB49E2">
        <w:t>метапредметных</w:t>
      </w:r>
      <w:proofErr w:type="spellEnd"/>
      <w:r w:rsidRPr="00DB49E2">
        <w:t xml:space="preserve"> результатов освоения </w:t>
      </w:r>
      <w:proofErr w:type="gramStart"/>
      <w:r w:rsidRPr="00DB49E2">
        <w:t>обучающимися</w:t>
      </w:r>
      <w:proofErr w:type="gramEnd"/>
      <w:r w:rsidRPr="00DB49E2">
        <w:t xml:space="preserve"> основных общеобразовательных программ.</w:t>
      </w:r>
    </w:p>
    <w:p w:rsidR="00CD11DC" w:rsidRPr="00DB49E2" w:rsidRDefault="00CD11DC" w:rsidP="00CD11DC">
      <w:pPr>
        <w:jc w:val="both"/>
      </w:pPr>
      <w:r w:rsidRPr="00DB49E2">
        <w:t>В диагностике 5-х классов приняли участие 372 обучающихся Курортного района.</w:t>
      </w:r>
    </w:p>
    <w:p w:rsidR="00CD11DC" w:rsidRPr="00DB49E2" w:rsidRDefault="00CD11DC" w:rsidP="00CD11DC">
      <w:pPr>
        <w:jc w:val="both"/>
      </w:pPr>
      <w:r w:rsidRPr="00DB49E2">
        <w:t>Средний показатель выполнения заданий входного мониторингового  исследования в 5-х классах составляет по</w:t>
      </w:r>
      <w:r w:rsidRPr="00DB49E2">
        <w:rPr>
          <w:i/>
        </w:rPr>
        <w:t xml:space="preserve"> </w:t>
      </w:r>
      <w:r w:rsidRPr="00DB49E2">
        <w:t>Санкт-Петербургу - 0,54, по Курортному району - 0,61</w:t>
      </w:r>
      <w:r w:rsidRPr="00DB49E2">
        <w:rPr>
          <w:b/>
        </w:rPr>
        <w:t>.</w:t>
      </w:r>
    </w:p>
    <w:p w:rsidR="00CD11DC" w:rsidRPr="00DB49E2" w:rsidRDefault="00CD11DC" w:rsidP="00CD11DC">
      <w:pPr>
        <w:jc w:val="both"/>
      </w:pPr>
      <w:r w:rsidRPr="00DB49E2">
        <w:t>По результатам  мониторинга наибольшие затруднения взывают у учащихся задания на умение:</w:t>
      </w:r>
    </w:p>
    <w:p w:rsidR="00CD11DC" w:rsidRPr="00DB49E2" w:rsidRDefault="00CD11DC" w:rsidP="00CD11DC">
      <w:pPr>
        <w:pStyle w:val="af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определять причины своего успеха и неуспеха (на примере заданий по математике);</w:t>
      </w:r>
    </w:p>
    <w:p w:rsidR="00CD11DC" w:rsidRPr="00DB49E2" w:rsidRDefault="00CD11DC" w:rsidP="00CD11DC">
      <w:pPr>
        <w:pStyle w:val="af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отбирать источники информации, необходимые для решения поставленной задачи (заполнить по итогам отбора таблицу).</w:t>
      </w:r>
    </w:p>
    <w:p w:rsidR="00CD11DC" w:rsidRPr="00DB49E2" w:rsidRDefault="00CD11DC" w:rsidP="00CD11DC">
      <w:pPr>
        <w:ind w:firstLine="851"/>
        <w:jc w:val="both"/>
      </w:pPr>
      <w:r w:rsidRPr="00DB49E2">
        <w:t>В диагностике 6-х классов приняли участие 480 обучающихся Курортного района.</w:t>
      </w:r>
    </w:p>
    <w:p w:rsidR="00CD11DC" w:rsidRPr="00DB49E2" w:rsidRDefault="00CD11DC" w:rsidP="00CD11DC">
      <w:pPr>
        <w:ind w:firstLine="851"/>
        <w:jc w:val="both"/>
      </w:pPr>
      <w:r w:rsidRPr="00DB49E2">
        <w:t>Средний показатель выполнения заданий входного мониторингового  исследования в 6-х классах составляет по Санкт-Петербургу - 0,61, по Курортному району - 0,59.</w:t>
      </w:r>
    </w:p>
    <w:p w:rsidR="00CD11DC" w:rsidRPr="00DB49E2" w:rsidRDefault="00CD11DC" w:rsidP="00CD11DC">
      <w:pPr>
        <w:ind w:firstLine="851"/>
        <w:jc w:val="both"/>
      </w:pPr>
      <w:r w:rsidRPr="00DB49E2">
        <w:t>По результатам мониторинга наибольшие затруднения взывают у учащихся задания на умение:</w:t>
      </w:r>
    </w:p>
    <w:p w:rsidR="00CD11DC" w:rsidRPr="00DB49E2" w:rsidRDefault="00CD11DC" w:rsidP="00CD11DC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оценивать результат выполнения заданий в соответствии с поставленной учебной задачей;</w:t>
      </w:r>
    </w:p>
    <w:p w:rsidR="00CD11DC" w:rsidRPr="00DB49E2" w:rsidRDefault="00CD11DC" w:rsidP="00CD11DC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сравнивать и группировать факты и явления;</w:t>
      </w:r>
    </w:p>
    <w:p w:rsidR="00CD11DC" w:rsidRPr="00DB49E2" w:rsidRDefault="00CD11DC" w:rsidP="00CD11DC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извлекать информацию из таблицы, внимательно вчитываясь в представленный в таблице пояснительный текст.</w:t>
      </w:r>
    </w:p>
    <w:p w:rsidR="00CD11DC" w:rsidRPr="00DB49E2" w:rsidRDefault="00CD11DC" w:rsidP="00CD11DC">
      <w:pPr>
        <w:jc w:val="both"/>
      </w:pPr>
      <w:r w:rsidRPr="00DB49E2">
        <w:t>Эти данные легли в основу задач, которые предстоит решать учителям-предметникам в следующем учебном году.</w:t>
      </w:r>
    </w:p>
    <w:p w:rsidR="00CD11DC" w:rsidRDefault="00CD11DC" w:rsidP="00CD11DC">
      <w:pPr>
        <w:jc w:val="both"/>
      </w:pPr>
    </w:p>
    <w:p w:rsidR="001F546A" w:rsidRPr="00DB49E2" w:rsidRDefault="001F546A" w:rsidP="001F546A">
      <w:pPr>
        <w:pStyle w:val="2"/>
      </w:pPr>
      <w:r w:rsidRPr="006C2B96">
        <w:t>Мониторинг удовлетворенности участников образовательных отношений</w:t>
      </w:r>
    </w:p>
    <w:p w:rsidR="00CD11DC" w:rsidRPr="00DB49E2" w:rsidRDefault="00CD11DC" w:rsidP="00CD11DC">
      <w:pPr>
        <w:ind w:firstLine="708"/>
        <w:jc w:val="both"/>
      </w:pPr>
      <w:r w:rsidRPr="001F546A">
        <w:t xml:space="preserve">Мониторинг удовлетворенности участников образовательных отношений в 2017 году проводился в четвертый раз в режиме </w:t>
      </w:r>
      <w:proofErr w:type="spellStart"/>
      <w:r w:rsidRPr="001F546A">
        <w:t>on-line</w:t>
      </w:r>
      <w:proofErr w:type="spellEnd"/>
      <w:r w:rsidRPr="001F546A">
        <w:t xml:space="preserve"> на сайте ИМЦ для</w:t>
      </w:r>
      <w:r w:rsidRPr="00DB49E2">
        <w:t xml:space="preserve"> обучающихся, их родителей и педагогов. Вопросы мониторинга затрагивают жизнедеятельность образовательных организаций, организацию досуга и оснащение образовательного процесса.</w:t>
      </w:r>
    </w:p>
    <w:p w:rsidR="00CD11DC" w:rsidRPr="00DB49E2" w:rsidRDefault="00CD11DC" w:rsidP="00CD11DC">
      <w:pPr>
        <w:ind w:firstLine="708"/>
        <w:jc w:val="both"/>
        <w:rPr>
          <w:rFonts w:eastAsia="Calibri"/>
          <w:lang w:eastAsia="en-US"/>
        </w:rPr>
      </w:pPr>
      <w:r w:rsidRPr="00DB49E2">
        <w:rPr>
          <w:rFonts w:eastAsia="Calibri"/>
          <w:lang w:eastAsia="en-US"/>
        </w:rPr>
        <w:t>В опросе приняло участие 921 родителей школьников. Выводы:</w:t>
      </w:r>
    </w:p>
    <w:p w:rsidR="00CD11DC" w:rsidRPr="00DB49E2" w:rsidRDefault="00CD11DC" w:rsidP="00CD11DC">
      <w:pPr>
        <w:jc w:val="both"/>
        <w:rPr>
          <w:rFonts w:eastAsia="Calibri"/>
          <w:lang w:eastAsia="en-US"/>
        </w:rPr>
      </w:pPr>
      <w:r w:rsidRPr="00DB49E2">
        <w:rPr>
          <w:rFonts w:eastAsia="Calibri"/>
          <w:lang w:eastAsia="en-US"/>
        </w:rPr>
        <w:t>Родители в целом удовлетворены организацией досуга – свыше 90% респондентов ответили положительно.</w:t>
      </w:r>
    </w:p>
    <w:p w:rsidR="00CD11DC" w:rsidRPr="00DB49E2" w:rsidRDefault="00CD11DC" w:rsidP="00CD11DC">
      <w:pPr>
        <w:jc w:val="both"/>
        <w:rPr>
          <w:rFonts w:eastAsia="Calibri"/>
          <w:lang w:eastAsia="en-US"/>
        </w:rPr>
      </w:pPr>
    </w:p>
    <w:p w:rsidR="00CD11DC" w:rsidRPr="00DB49E2" w:rsidRDefault="00CD11DC" w:rsidP="00CD11DC">
      <w:pPr>
        <w:ind w:firstLine="567"/>
        <w:jc w:val="both"/>
        <w:rPr>
          <w:rFonts w:eastAsia="Calibri"/>
          <w:lang w:eastAsia="en-US"/>
        </w:rPr>
      </w:pPr>
      <w:r w:rsidRPr="00DB49E2">
        <w:rPr>
          <w:noProof/>
        </w:rPr>
        <w:lastRenderedPageBreak/>
        <w:drawing>
          <wp:inline distT="0" distB="0" distL="0" distR="0" wp14:anchorId="12C55713" wp14:editId="37AA370A">
            <wp:extent cx="4326340" cy="2040340"/>
            <wp:effectExtent l="0" t="0" r="17145" b="171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D11DC" w:rsidRPr="00DB49E2" w:rsidRDefault="00CD11DC" w:rsidP="00CD11DC"/>
    <w:p w:rsidR="00CD11DC" w:rsidRPr="00DB49E2" w:rsidRDefault="00CD11DC" w:rsidP="00CD11DC">
      <w:pPr>
        <w:ind w:firstLine="567"/>
        <w:jc w:val="both"/>
      </w:pPr>
      <w:r w:rsidRPr="00DB49E2">
        <w:t>При этом 98% родителей отметили, что их ребенок с удовольствием посещает кружки/секции на базе школы, и 83% считают, что направлений кружков и секций в их школе достаточно.</w:t>
      </w:r>
    </w:p>
    <w:p w:rsidR="00CD11DC" w:rsidRPr="00E14DDB" w:rsidRDefault="00CD11DC" w:rsidP="00CD11DC">
      <w:pPr>
        <w:ind w:firstLine="567"/>
        <w:jc w:val="both"/>
        <w:rPr>
          <w:rFonts w:eastAsia="Calibri"/>
          <w:lang w:eastAsia="en-US"/>
        </w:rPr>
      </w:pPr>
      <w:r w:rsidRPr="00E14DDB">
        <w:rPr>
          <w:rFonts w:eastAsia="Calibri"/>
          <w:lang w:eastAsia="en-US"/>
        </w:rPr>
        <w:t xml:space="preserve">Однако в сравнении с прошлым годом несколько снизилась уверенность родителей в целесообразности массовых мероприятий, проводимых в школе </w:t>
      </w:r>
      <w:r w:rsidRPr="00E14DDB">
        <w:rPr>
          <w:rFonts w:eastAsia="Calibri"/>
          <w:i/>
          <w:iCs/>
          <w:lang w:eastAsia="en-US"/>
        </w:rPr>
        <w:t>(</w:t>
      </w:r>
      <w:r w:rsidRPr="00E14DDB">
        <w:rPr>
          <w:rFonts w:eastAsia="Calibri"/>
          <w:i/>
          <w:iCs/>
          <w:lang w:val="en-US" w:eastAsia="en-US"/>
        </w:rPr>
        <w:t>max</w:t>
      </w:r>
      <w:r w:rsidRPr="00E14DDB">
        <w:rPr>
          <w:rFonts w:eastAsia="Calibri"/>
          <w:i/>
          <w:iCs/>
          <w:lang w:eastAsia="en-US"/>
        </w:rPr>
        <w:t xml:space="preserve">. значение – 4, среднее значение по ОО – </w:t>
      </w:r>
      <w:r w:rsidRPr="00E14DDB">
        <w:rPr>
          <w:rFonts w:eastAsia="Calibri"/>
          <w:b/>
          <w:bCs/>
          <w:i/>
          <w:iCs/>
          <w:lang w:eastAsia="en-US"/>
        </w:rPr>
        <w:t>3,37</w:t>
      </w:r>
      <w:r w:rsidRPr="00E14DDB">
        <w:rPr>
          <w:rFonts w:eastAsia="Calibri"/>
          <w:i/>
          <w:iCs/>
          <w:lang w:eastAsia="en-US"/>
        </w:rPr>
        <w:t>).</w:t>
      </w:r>
    </w:p>
    <w:p w:rsidR="00CD11DC" w:rsidRPr="00E14DDB" w:rsidRDefault="00CD11DC" w:rsidP="00CD11DC">
      <w:pPr>
        <w:ind w:firstLine="567"/>
        <w:rPr>
          <w:rFonts w:eastAsia="Calibri"/>
          <w:bCs/>
          <w:iCs/>
          <w:highlight w:val="yellow"/>
          <w:lang w:eastAsia="en-US"/>
        </w:rPr>
      </w:pPr>
    </w:p>
    <w:p w:rsidR="00CD11DC" w:rsidRPr="00E14DDB" w:rsidRDefault="00CD11DC" w:rsidP="00CD11DC">
      <w:pPr>
        <w:ind w:firstLine="567"/>
        <w:rPr>
          <w:rFonts w:eastAsia="Calibri"/>
          <w:bCs/>
          <w:iCs/>
          <w:highlight w:val="yellow"/>
          <w:lang w:eastAsia="en-US"/>
        </w:rPr>
      </w:pPr>
      <w:r w:rsidRPr="00154437">
        <w:rPr>
          <w:noProof/>
        </w:rPr>
        <w:drawing>
          <wp:inline distT="0" distB="0" distL="0" distR="0" wp14:anchorId="4ADB87B0" wp14:editId="62F15688">
            <wp:extent cx="4191609" cy="2275027"/>
            <wp:effectExtent l="0" t="0" r="19050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D11DC" w:rsidRPr="00E14DDB" w:rsidRDefault="00CD11DC" w:rsidP="00CD11DC">
      <w:pPr>
        <w:jc w:val="both"/>
        <w:rPr>
          <w:rFonts w:eastAsia="Calibri"/>
          <w:lang w:eastAsia="en-US"/>
        </w:rPr>
      </w:pPr>
      <w:r w:rsidRPr="00E14DDB">
        <w:rPr>
          <w:rFonts w:eastAsia="Calibri"/>
          <w:lang w:eastAsia="en-US"/>
        </w:rPr>
        <w:t>Это может свидетельствовать как о действительно формальном проведении мероприятий, так и о недостаточной информированности родителей о воспитательном значении школьных событий. Для лучшей осведомленности родителей в этом вопросе можно делать анонсы и последующее освещение итогов не только на сайтах школ, но и на родительских собраниях.</w:t>
      </w:r>
    </w:p>
    <w:p w:rsidR="00CD11DC" w:rsidRPr="00DB49E2" w:rsidRDefault="00CD11DC" w:rsidP="00CD11DC">
      <w:pPr>
        <w:ind w:firstLine="567"/>
        <w:rPr>
          <w:rFonts w:eastAsia="Calibri"/>
          <w:i/>
          <w:iCs/>
          <w:lang w:eastAsia="en-US"/>
        </w:rPr>
      </w:pPr>
      <w:r w:rsidRPr="00DB49E2">
        <w:rPr>
          <w:rFonts w:eastAsia="Calibri"/>
          <w:bCs/>
          <w:iCs/>
          <w:lang w:eastAsia="en-US"/>
        </w:rPr>
        <w:t xml:space="preserve">Родители отмечают, что находят взаимопонимание с администрацией и педагогами, однако этот показатель стал ниже </w:t>
      </w:r>
      <w:r w:rsidRPr="00DB49E2">
        <w:rPr>
          <w:rFonts w:eastAsia="Calibri"/>
          <w:i/>
          <w:iCs/>
          <w:lang w:eastAsia="en-US"/>
        </w:rPr>
        <w:t>(</w:t>
      </w:r>
      <w:r w:rsidRPr="00DB49E2">
        <w:rPr>
          <w:rFonts w:eastAsia="Calibri"/>
          <w:i/>
          <w:iCs/>
          <w:lang w:val="en-US" w:eastAsia="en-US"/>
        </w:rPr>
        <w:t>max</w:t>
      </w:r>
      <w:r w:rsidRPr="00DB49E2">
        <w:rPr>
          <w:rFonts w:eastAsia="Calibri"/>
          <w:i/>
          <w:iCs/>
          <w:lang w:eastAsia="en-US"/>
        </w:rPr>
        <w:t xml:space="preserve">. значение – 4, среднее значение по ОО – </w:t>
      </w:r>
      <w:r w:rsidRPr="00DB49E2">
        <w:rPr>
          <w:rFonts w:eastAsia="Calibri"/>
          <w:b/>
          <w:bCs/>
          <w:i/>
          <w:iCs/>
          <w:lang w:eastAsia="en-US"/>
        </w:rPr>
        <w:t>3,4</w:t>
      </w:r>
      <w:r w:rsidRPr="00DB49E2">
        <w:rPr>
          <w:rFonts w:eastAsia="Calibri"/>
          <w:i/>
          <w:iCs/>
          <w:lang w:eastAsia="en-US"/>
        </w:rPr>
        <w:t>).</w:t>
      </w:r>
    </w:p>
    <w:p w:rsidR="00CD11DC" w:rsidRPr="00DB49E2" w:rsidRDefault="00CD11DC" w:rsidP="00CD11DC">
      <w:pPr>
        <w:ind w:firstLine="567"/>
        <w:rPr>
          <w:rFonts w:eastAsia="Calibri"/>
          <w:lang w:eastAsia="en-US"/>
        </w:rPr>
      </w:pPr>
    </w:p>
    <w:p w:rsidR="00CD11DC" w:rsidRPr="00DB49E2" w:rsidRDefault="00CD11DC" w:rsidP="00CD11DC">
      <w:r w:rsidRPr="00DB49E2">
        <w:rPr>
          <w:noProof/>
        </w:rPr>
        <w:drawing>
          <wp:inline distT="0" distB="0" distL="0" distR="0" wp14:anchorId="0D8442E0" wp14:editId="26065016">
            <wp:extent cx="4756245" cy="2204114"/>
            <wp:effectExtent l="0" t="0" r="25400" b="2476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D11DC" w:rsidRPr="00DB49E2" w:rsidRDefault="00CD11DC" w:rsidP="00CD11DC">
      <w:pPr>
        <w:rPr>
          <w:rFonts w:eastAsia="Calibri"/>
          <w:lang w:eastAsia="en-US"/>
        </w:rPr>
      </w:pPr>
    </w:p>
    <w:p w:rsidR="00CD11DC" w:rsidRPr="00DB49E2" w:rsidRDefault="00CD11DC" w:rsidP="00CD11DC">
      <w:pPr>
        <w:jc w:val="both"/>
        <w:rPr>
          <w:rFonts w:eastAsia="Calibri"/>
          <w:i/>
          <w:iCs/>
          <w:lang w:eastAsia="en-US"/>
        </w:rPr>
      </w:pPr>
      <w:r w:rsidRPr="00DB49E2">
        <w:t xml:space="preserve">Наряду с этим родители считают, что в классе, где учится их ребенок, хороший классный руководитель </w:t>
      </w:r>
      <w:r w:rsidRPr="00DB49E2">
        <w:rPr>
          <w:rFonts w:eastAsia="Calibri"/>
          <w:i/>
          <w:iCs/>
          <w:lang w:eastAsia="en-US"/>
        </w:rPr>
        <w:t>(</w:t>
      </w:r>
      <w:r w:rsidRPr="00DB49E2">
        <w:rPr>
          <w:rFonts w:eastAsia="Calibri"/>
          <w:i/>
          <w:iCs/>
          <w:lang w:val="en-US" w:eastAsia="en-US"/>
        </w:rPr>
        <w:t>max</w:t>
      </w:r>
      <w:r w:rsidRPr="00DB49E2">
        <w:rPr>
          <w:rFonts w:eastAsia="Calibri"/>
          <w:i/>
          <w:iCs/>
          <w:lang w:eastAsia="en-US"/>
        </w:rPr>
        <w:t xml:space="preserve">. значение – 4, среднее значение по ОО – </w:t>
      </w:r>
      <w:r w:rsidRPr="00DB49E2">
        <w:rPr>
          <w:rFonts w:eastAsia="Calibri"/>
          <w:b/>
          <w:bCs/>
          <w:i/>
          <w:iCs/>
          <w:lang w:eastAsia="en-US"/>
        </w:rPr>
        <w:t>3,6</w:t>
      </w:r>
      <w:r w:rsidRPr="00DB49E2">
        <w:rPr>
          <w:rFonts w:eastAsia="Calibri"/>
          <w:i/>
          <w:iCs/>
          <w:lang w:eastAsia="en-US"/>
        </w:rPr>
        <w:t>).</w:t>
      </w:r>
    </w:p>
    <w:p w:rsidR="00CD11DC" w:rsidRPr="00E14DDB" w:rsidRDefault="00CD11DC" w:rsidP="00CD11DC">
      <w:pPr>
        <w:jc w:val="both"/>
        <w:rPr>
          <w:rFonts w:eastAsia="Calibri"/>
          <w:iCs/>
          <w:lang w:eastAsia="en-US"/>
        </w:rPr>
      </w:pPr>
      <w:r w:rsidRPr="00E14DDB">
        <w:rPr>
          <w:rFonts w:eastAsia="Calibri"/>
          <w:lang w:eastAsia="en-US"/>
        </w:rPr>
        <w:t>Также по сравнению с результатами прошлого года несколько снизилась</w:t>
      </w:r>
      <w:r w:rsidRPr="00E14DDB">
        <w:rPr>
          <w:rFonts w:eastAsia="Calibri"/>
          <w:iCs/>
          <w:lang w:eastAsia="en-US"/>
        </w:rPr>
        <w:t xml:space="preserve"> уверенность родителей, что школа дает их ребенку глубокие и прочные знания </w:t>
      </w:r>
      <w:r w:rsidRPr="00E14DDB">
        <w:rPr>
          <w:rFonts w:eastAsia="Calibri"/>
          <w:i/>
          <w:iCs/>
          <w:lang w:eastAsia="en-US"/>
        </w:rPr>
        <w:t>(</w:t>
      </w:r>
      <w:r w:rsidRPr="00E14DDB">
        <w:rPr>
          <w:rFonts w:eastAsia="Calibri"/>
          <w:i/>
          <w:iCs/>
          <w:lang w:val="en-US" w:eastAsia="en-US"/>
        </w:rPr>
        <w:t>max</w:t>
      </w:r>
      <w:r w:rsidRPr="00E14DDB">
        <w:rPr>
          <w:rFonts w:eastAsia="Calibri"/>
          <w:i/>
          <w:iCs/>
          <w:lang w:eastAsia="en-US"/>
        </w:rPr>
        <w:t xml:space="preserve">. значение – 4, среднее значение по ОО – </w:t>
      </w:r>
      <w:r w:rsidRPr="00E14DDB">
        <w:rPr>
          <w:rFonts w:eastAsia="Calibri"/>
          <w:b/>
          <w:bCs/>
          <w:i/>
          <w:iCs/>
          <w:lang w:eastAsia="en-US"/>
        </w:rPr>
        <w:t>3,37</w:t>
      </w:r>
      <w:r w:rsidRPr="00E14DDB">
        <w:rPr>
          <w:rFonts w:eastAsia="Calibri"/>
          <w:i/>
          <w:iCs/>
          <w:lang w:eastAsia="en-US"/>
        </w:rPr>
        <w:t>)</w:t>
      </w:r>
      <w:r w:rsidRPr="00E14DDB">
        <w:rPr>
          <w:rFonts w:eastAsia="Calibri"/>
          <w:iCs/>
          <w:lang w:eastAsia="en-US"/>
        </w:rPr>
        <w:t>.</w:t>
      </w:r>
    </w:p>
    <w:p w:rsidR="00CD11DC" w:rsidRPr="00DB49E2" w:rsidRDefault="00CD11DC" w:rsidP="00CD11DC">
      <w:pPr>
        <w:ind w:firstLine="567"/>
        <w:jc w:val="both"/>
        <w:rPr>
          <w:rFonts w:eastAsia="Calibri"/>
          <w:bCs/>
          <w:iCs/>
          <w:highlight w:val="yellow"/>
          <w:lang w:eastAsia="en-US"/>
        </w:rPr>
      </w:pPr>
    </w:p>
    <w:p w:rsidR="00CD11DC" w:rsidRPr="00DB49E2" w:rsidRDefault="00CD11DC" w:rsidP="00CD11DC">
      <w:pPr>
        <w:jc w:val="both"/>
        <w:rPr>
          <w:rFonts w:eastAsia="Calibri"/>
          <w:bCs/>
          <w:iCs/>
          <w:lang w:eastAsia="en-US"/>
        </w:rPr>
      </w:pPr>
      <w:r w:rsidRPr="00154437">
        <w:rPr>
          <w:noProof/>
        </w:rPr>
        <w:drawing>
          <wp:inline distT="0" distB="0" distL="0" distR="0" wp14:anchorId="6FB38034" wp14:editId="544A4B8B">
            <wp:extent cx="5131558" cy="2217761"/>
            <wp:effectExtent l="0" t="0" r="12065" b="1143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D11DC" w:rsidRPr="00DB49E2" w:rsidRDefault="00CD11DC" w:rsidP="00CD11DC">
      <w:pPr>
        <w:ind w:firstLine="567"/>
        <w:jc w:val="both"/>
        <w:rPr>
          <w:rFonts w:eastAsia="Calibri"/>
          <w:bCs/>
          <w:iCs/>
          <w:lang w:eastAsia="en-US"/>
        </w:rPr>
      </w:pPr>
    </w:p>
    <w:p w:rsidR="00CD11DC" w:rsidRPr="00DB49E2" w:rsidRDefault="00CD11DC" w:rsidP="00CD11DC">
      <w:pPr>
        <w:ind w:firstLine="708"/>
        <w:jc w:val="both"/>
        <w:rPr>
          <w:rFonts w:eastAsia="Calibri"/>
          <w:iCs/>
          <w:lang w:eastAsia="en-US"/>
        </w:rPr>
      </w:pPr>
      <w:r w:rsidRPr="00DB49E2">
        <w:rPr>
          <w:rFonts w:eastAsia="Calibri"/>
          <w:iCs/>
          <w:lang w:eastAsia="en-US"/>
        </w:rPr>
        <w:t>В опросе учащихся 9-11 классов приняло участие 445 человек.</w:t>
      </w:r>
    </w:p>
    <w:p w:rsidR="00CD11DC" w:rsidRDefault="00CD11DC" w:rsidP="00CD11DC">
      <w:pPr>
        <w:ind w:firstLine="708"/>
        <w:jc w:val="both"/>
        <w:rPr>
          <w:rFonts w:eastAsia="Calibri"/>
          <w:iCs/>
          <w:lang w:eastAsia="en-US"/>
        </w:rPr>
      </w:pPr>
      <w:r w:rsidRPr="00DB49E2">
        <w:rPr>
          <w:rFonts w:eastAsia="Calibri"/>
          <w:iCs/>
          <w:lang w:eastAsia="en-US"/>
        </w:rPr>
        <w:t>Выпускники достаточно высоко оценили внеклассные мероприятия (77% с удовольствием посещают</w:t>
      </w:r>
      <w:r>
        <w:rPr>
          <w:rFonts w:eastAsia="Calibri"/>
          <w:iCs/>
          <w:lang w:eastAsia="en-US"/>
        </w:rPr>
        <w:t xml:space="preserve"> их</w:t>
      </w:r>
      <w:r w:rsidRPr="00DB49E2">
        <w:rPr>
          <w:rFonts w:eastAsia="Calibri"/>
          <w:iCs/>
          <w:lang w:eastAsia="en-US"/>
        </w:rPr>
        <w:t>).</w:t>
      </w:r>
    </w:p>
    <w:p w:rsidR="00CD11DC" w:rsidRPr="00DB49E2" w:rsidRDefault="00CD11DC" w:rsidP="00CD11DC">
      <w:pPr>
        <w:ind w:firstLine="708"/>
        <w:jc w:val="both"/>
        <w:rPr>
          <w:rFonts w:eastAsia="Calibri"/>
          <w:iCs/>
          <w:lang w:eastAsia="en-US"/>
        </w:rPr>
      </w:pPr>
    </w:p>
    <w:p w:rsidR="00CD11DC" w:rsidRPr="00DB49E2" w:rsidRDefault="00CD11DC" w:rsidP="00CD11DC">
      <w:pPr>
        <w:rPr>
          <w:rFonts w:eastAsia="Calibri"/>
          <w:iCs/>
          <w:lang w:eastAsia="en-US"/>
        </w:rPr>
      </w:pPr>
      <w:r w:rsidRPr="00DB49E2">
        <w:rPr>
          <w:noProof/>
        </w:rPr>
        <w:drawing>
          <wp:inline distT="0" distB="0" distL="0" distR="0" wp14:anchorId="71A4D47E" wp14:editId="5B78D38B">
            <wp:extent cx="5138057" cy="2253343"/>
            <wp:effectExtent l="0" t="0" r="2476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D11DC" w:rsidRPr="00DB49E2" w:rsidRDefault="00CD11DC" w:rsidP="00CD11DC">
      <w:pPr>
        <w:rPr>
          <w:rFonts w:eastAsia="Calibri"/>
          <w:b/>
          <w:iCs/>
          <w:lang w:eastAsia="en-US"/>
        </w:rPr>
      </w:pPr>
    </w:p>
    <w:p w:rsidR="00CD11DC" w:rsidRPr="00DB49E2" w:rsidRDefault="00CD11DC" w:rsidP="00CD11DC">
      <w:pPr>
        <w:jc w:val="both"/>
        <w:rPr>
          <w:rFonts w:eastAsia="Calibri"/>
          <w:i/>
          <w:iCs/>
          <w:lang w:eastAsia="en-US"/>
        </w:rPr>
      </w:pPr>
      <w:r w:rsidRPr="00DB49E2">
        <w:rPr>
          <w:rFonts w:eastAsia="Calibri"/>
          <w:bCs/>
          <w:iCs/>
          <w:lang w:eastAsia="en-US"/>
        </w:rPr>
        <w:t xml:space="preserve">Однако выпускники невысоко оценивают возможность подготовки к ГИА на высокий балл в рамках школьной программы </w:t>
      </w:r>
      <w:r w:rsidRPr="00DB49E2">
        <w:rPr>
          <w:rFonts w:eastAsia="Calibri"/>
          <w:i/>
          <w:iCs/>
          <w:lang w:eastAsia="en-US"/>
        </w:rPr>
        <w:t>(</w:t>
      </w:r>
      <w:r w:rsidRPr="00DB49E2">
        <w:rPr>
          <w:rFonts w:eastAsia="Calibri"/>
          <w:i/>
          <w:iCs/>
          <w:lang w:val="en-US" w:eastAsia="en-US"/>
        </w:rPr>
        <w:t>max</w:t>
      </w:r>
      <w:r w:rsidRPr="00DB49E2">
        <w:rPr>
          <w:rFonts w:eastAsia="Calibri"/>
          <w:i/>
          <w:iCs/>
          <w:lang w:eastAsia="en-US"/>
        </w:rPr>
        <w:t xml:space="preserve">. значение – 4, среднее значение по ОО – </w:t>
      </w:r>
      <w:r w:rsidRPr="00DB49E2">
        <w:rPr>
          <w:rFonts w:eastAsia="Calibri"/>
          <w:b/>
          <w:bCs/>
          <w:i/>
          <w:iCs/>
          <w:lang w:eastAsia="en-US"/>
        </w:rPr>
        <w:t>3,0</w:t>
      </w:r>
      <w:r w:rsidRPr="00DB49E2">
        <w:rPr>
          <w:rFonts w:eastAsia="Calibri"/>
          <w:i/>
          <w:iCs/>
          <w:lang w:eastAsia="en-US"/>
        </w:rPr>
        <w:t>).</w:t>
      </w:r>
    </w:p>
    <w:p w:rsidR="00CD11DC" w:rsidRPr="00DB49E2" w:rsidRDefault="00CD11DC" w:rsidP="00CD11DC">
      <w:pPr>
        <w:jc w:val="both"/>
        <w:rPr>
          <w:rFonts w:eastAsia="Calibri"/>
          <w:bCs/>
          <w:iCs/>
          <w:lang w:eastAsia="en-US"/>
        </w:rPr>
      </w:pPr>
      <w:r w:rsidRPr="00DB49E2">
        <w:rPr>
          <w:rFonts w:eastAsia="Calibri"/>
          <w:bCs/>
          <w:iCs/>
          <w:lang w:eastAsia="en-US"/>
        </w:rPr>
        <w:t xml:space="preserve">По-прежнему выпускники не в полной мере удовлетворены условиями, созданными в школе для развития их способностей, и школьным образованием как этапом, формирующим готовность к самостоятельной жизни. </w:t>
      </w:r>
      <w:bookmarkStart w:id="34" w:name="_GoBack"/>
      <w:bookmarkEnd w:id="34"/>
    </w:p>
    <w:p w:rsidR="00CD11DC" w:rsidRPr="00DB49E2" w:rsidRDefault="00CD11DC" w:rsidP="00CD11DC">
      <w:pPr>
        <w:rPr>
          <w:rFonts w:eastAsia="Calibri"/>
          <w:bCs/>
          <w:iCs/>
          <w:lang w:eastAsia="en-US"/>
        </w:rPr>
      </w:pPr>
    </w:p>
    <w:p w:rsidR="00CD11DC" w:rsidRPr="00DB49E2" w:rsidRDefault="00CD11DC" w:rsidP="006C2B96">
      <w:pPr>
        <w:ind w:firstLine="0"/>
        <w:rPr>
          <w:rFonts w:eastAsia="Calibri"/>
          <w:bCs/>
          <w:iCs/>
          <w:lang w:eastAsia="en-US"/>
        </w:rPr>
      </w:pPr>
      <w:r w:rsidRPr="00DB49E2">
        <w:rPr>
          <w:noProof/>
        </w:rPr>
        <w:lastRenderedPageBreak/>
        <w:drawing>
          <wp:inline distT="0" distB="0" distL="0" distR="0" wp14:anchorId="45585962" wp14:editId="6969CEEE">
            <wp:extent cx="2756847" cy="3200400"/>
            <wp:effectExtent l="0" t="0" r="2476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DB49E2">
        <w:rPr>
          <w:noProof/>
        </w:rPr>
        <w:drawing>
          <wp:inline distT="0" distB="0" distL="0" distR="0" wp14:anchorId="1B34617F" wp14:editId="438D013B">
            <wp:extent cx="2784143" cy="3295934"/>
            <wp:effectExtent l="0" t="0" r="16510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D11DC" w:rsidRPr="00DB49E2" w:rsidRDefault="00CD11DC" w:rsidP="00CD11DC">
      <w:pPr>
        <w:jc w:val="both"/>
        <w:rPr>
          <w:rFonts w:eastAsia="Calibri"/>
          <w:bCs/>
          <w:iCs/>
          <w:lang w:eastAsia="en-US"/>
        </w:rPr>
      </w:pPr>
    </w:p>
    <w:p w:rsidR="00CD11DC" w:rsidRPr="00DB49E2" w:rsidRDefault="00CD11DC" w:rsidP="00CD11DC">
      <w:pPr>
        <w:ind w:firstLine="567"/>
        <w:jc w:val="both"/>
        <w:rPr>
          <w:rFonts w:eastAsia="Calibri"/>
          <w:bCs/>
          <w:iCs/>
          <w:lang w:eastAsia="en-US"/>
        </w:rPr>
      </w:pPr>
      <w:r w:rsidRPr="00DB49E2">
        <w:rPr>
          <w:rFonts w:eastAsia="Calibri"/>
          <w:bCs/>
          <w:iCs/>
          <w:lang w:eastAsia="en-US"/>
        </w:rPr>
        <w:t>При этом согласно ответам выпускников их самый большой запрос к школьному образованию – развитие способностей и понимания окружающей жизни.</w:t>
      </w:r>
    </w:p>
    <w:p w:rsidR="00CD11DC" w:rsidRPr="00DB49E2" w:rsidRDefault="00CD11DC" w:rsidP="00CD11DC">
      <w:pPr>
        <w:jc w:val="both"/>
        <w:rPr>
          <w:rFonts w:eastAsia="Calibri"/>
          <w:bCs/>
          <w:iCs/>
          <w:lang w:eastAsia="en-US"/>
        </w:rPr>
      </w:pPr>
    </w:p>
    <w:p w:rsidR="00CD11DC" w:rsidRPr="00DB49E2" w:rsidRDefault="00CD11DC" w:rsidP="00CD11DC">
      <w:pPr>
        <w:jc w:val="both"/>
        <w:rPr>
          <w:rFonts w:eastAsia="Calibri"/>
          <w:bCs/>
          <w:iCs/>
          <w:lang w:eastAsia="en-US"/>
        </w:rPr>
      </w:pPr>
    </w:p>
    <w:p w:rsidR="00CD11DC" w:rsidRPr="00DB49E2" w:rsidRDefault="00CD11DC" w:rsidP="00154437">
      <w:pPr>
        <w:ind w:firstLine="0"/>
        <w:jc w:val="both"/>
        <w:rPr>
          <w:rFonts w:eastAsia="Calibri"/>
          <w:bCs/>
          <w:iCs/>
          <w:lang w:eastAsia="en-US"/>
        </w:rPr>
      </w:pPr>
      <w:r w:rsidRPr="00DB49E2">
        <w:rPr>
          <w:noProof/>
        </w:rPr>
        <w:drawing>
          <wp:inline distT="0" distB="0" distL="0" distR="0" wp14:anchorId="137501D6" wp14:editId="0AD43A93">
            <wp:extent cx="5682343" cy="4147457"/>
            <wp:effectExtent l="0" t="0" r="13970" b="2476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D11DC" w:rsidRPr="00DB49E2" w:rsidRDefault="00CD11DC" w:rsidP="00CD11DC">
      <w:pPr>
        <w:ind w:left="-851"/>
        <w:jc w:val="both"/>
        <w:rPr>
          <w:rFonts w:eastAsia="Calibri"/>
          <w:bCs/>
          <w:iCs/>
          <w:lang w:eastAsia="en-US"/>
        </w:rPr>
      </w:pPr>
    </w:p>
    <w:p w:rsidR="00CD11DC" w:rsidRPr="00DB49E2" w:rsidRDefault="00CD11DC" w:rsidP="00CD11DC">
      <w:pPr>
        <w:pStyle w:val="a6"/>
        <w:tabs>
          <w:tab w:val="left" w:pos="708"/>
        </w:tabs>
        <w:ind w:firstLine="567"/>
        <w:jc w:val="both"/>
        <w:rPr>
          <w:bCs/>
          <w:iCs/>
        </w:rPr>
      </w:pPr>
      <w:r w:rsidRPr="00DB49E2">
        <w:rPr>
          <w:bCs/>
          <w:iCs/>
        </w:rPr>
        <w:t xml:space="preserve">Учащиеся 1-8 классов на эти же вопросы дали более высокие оценки (всего опрошено </w:t>
      </w:r>
      <w:r w:rsidRPr="00DB49E2">
        <w:t>1136 человек)</w:t>
      </w:r>
      <w:r w:rsidRPr="00DB49E2">
        <w:rPr>
          <w:bCs/>
          <w:iCs/>
        </w:rPr>
        <w:t>.</w:t>
      </w:r>
    </w:p>
    <w:p w:rsidR="00CD11DC" w:rsidRPr="00DB49E2" w:rsidRDefault="00CD11DC" w:rsidP="00CD11DC">
      <w:pPr>
        <w:pStyle w:val="a6"/>
        <w:tabs>
          <w:tab w:val="left" w:pos="708"/>
        </w:tabs>
        <w:ind w:firstLine="720"/>
        <w:jc w:val="both"/>
        <w:rPr>
          <w:bCs/>
          <w:iCs/>
        </w:rPr>
      </w:pPr>
    </w:p>
    <w:p w:rsidR="00CD11DC" w:rsidRPr="00DB49E2" w:rsidRDefault="00CD11DC" w:rsidP="00CD11DC">
      <w:pPr>
        <w:pStyle w:val="a6"/>
        <w:tabs>
          <w:tab w:val="left" w:pos="708"/>
        </w:tabs>
        <w:ind w:firstLine="720"/>
        <w:jc w:val="both"/>
        <w:rPr>
          <w:bCs/>
          <w:iCs/>
        </w:rPr>
      </w:pPr>
      <w:r w:rsidRPr="00DB49E2">
        <w:rPr>
          <w:noProof/>
        </w:rPr>
        <w:lastRenderedPageBreak/>
        <w:drawing>
          <wp:inline distT="0" distB="0" distL="0" distR="0" wp14:anchorId="0AD7C5FD" wp14:editId="12D33150">
            <wp:extent cx="2435962" cy="2882188"/>
            <wp:effectExtent l="0" t="0" r="21590" b="1397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Pr="00DB49E2">
        <w:rPr>
          <w:noProof/>
        </w:rPr>
        <w:drawing>
          <wp:inline distT="0" distB="0" distL="0" distR="0" wp14:anchorId="4B177898" wp14:editId="5E7A3157">
            <wp:extent cx="2479853" cy="2882189"/>
            <wp:effectExtent l="0" t="0" r="15875" b="139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D11DC" w:rsidRPr="00DB49E2" w:rsidRDefault="00CD11DC" w:rsidP="00CD11DC">
      <w:pPr>
        <w:rPr>
          <w:bCs/>
          <w:iCs/>
        </w:rPr>
      </w:pPr>
    </w:p>
    <w:p w:rsidR="00CD11DC" w:rsidRPr="00DB49E2" w:rsidRDefault="00CD11DC" w:rsidP="00CD11DC">
      <w:pPr>
        <w:ind w:firstLine="567"/>
        <w:jc w:val="both"/>
        <w:rPr>
          <w:bCs/>
          <w:iCs/>
        </w:rPr>
      </w:pPr>
      <w:r w:rsidRPr="00DB49E2">
        <w:rPr>
          <w:bCs/>
          <w:iCs/>
        </w:rPr>
        <w:t>По-прежнему учащиеся 1-8 классов достаточно высоко оценивают своих педагогов: «У нас хороший классный руководитель» - средний балл по ОО 3,54 (</w:t>
      </w:r>
      <w:r w:rsidRPr="00DB49E2">
        <w:rPr>
          <w:rFonts w:eastAsia="Calibri"/>
          <w:i/>
          <w:iCs/>
          <w:lang w:val="en-US" w:eastAsia="en-US"/>
        </w:rPr>
        <w:t>max</w:t>
      </w:r>
      <w:r w:rsidRPr="00DB49E2">
        <w:rPr>
          <w:rFonts w:eastAsia="Calibri"/>
          <w:i/>
          <w:iCs/>
          <w:lang w:eastAsia="en-US"/>
        </w:rPr>
        <w:t xml:space="preserve">. значение – 4) </w:t>
      </w:r>
      <w:r w:rsidRPr="00DB49E2">
        <w:rPr>
          <w:rFonts w:eastAsia="Calibri"/>
          <w:iCs/>
          <w:lang w:eastAsia="en-US"/>
        </w:rPr>
        <w:t>и</w:t>
      </w:r>
      <w:r w:rsidRPr="00DB49E2">
        <w:rPr>
          <w:rFonts w:eastAsia="Calibri"/>
          <w:i/>
          <w:iCs/>
          <w:lang w:eastAsia="en-US"/>
        </w:rPr>
        <w:t xml:space="preserve"> </w:t>
      </w:r>
      <w:r w:rsidRPr="00DB49E2">
        <w:rPr>
          <w:rFonts w:eastAsia="Calibri"/>
          <w:iCs/>
          <w:lang w:eastAsia="en-US"/>
        </w:rPr>
        <w:t xml:space="preserve">«К нашим педагогам </w:t>
      </w:r>
      <w:r w:rsidRPr="00DB49E2">
        <w:t xml:space="preserve">можно обратиться за советом и помощью в трудной жизненной ситуации» - </w:t>
      </w:r>
      <w:r w:rsidRPr="00DB49E2">
        <w:rPr>
          <w:bCs/>
          <w:iCs/>
        </w:rPr>
        <w:t>средний балл по ОО 3,3 (</w:t>
      </w:r>
      <w:r w:rsidRPr="00DB49E2">
        <w:rPr>
          <w:rFonts w:eastAsia="Calibri"/>
          <w:i/>
          <w:iCs/>
          <w:lang w:val="en-US" w:eastAsia="en-US"/>
        </w:rPr>
        <w:t>max</w:t>
      </w:r>
      <w:r w:rsidRPr="00DB49E2">
        <w:rPr>
          <w:rFonts w:eastAsia="Calibri"/>
          <w:i/>
          <w:iCs/>
          <w:lang w:eastAsia="en-US"/>
        </w:rPr>
        <w:t>. значение – 4).</w:t>
      </w:r>
    </w:p>
    <w:p w:rsidR="00CD11DC" w:rsidRPr="00DB49E2" w:rsidRDefault="00CD11DC" w:rsidP="00886909">
      <w:pPr>
        <w:ind w:firstLine="0"/>
        <w:rPr>
          <w:bCs/>
          <w:iCs/>
        </w:rPr>
      </w:pPr>
      <w:r w:rsidRPr="00DB49E2">
        <w:rPr>
          <w:noProof/>
        </w:rPr>
        <w:drawing>
          <wp:inline distT="0" distB="0" distL="0" distR="0" wp14:anchorId="10C3B372" wp14:editId="3EC7D1EA">
            <wp:extent cx="2661314" cy="2695433"/>
            <wp:effectExtent l="0" t="0" r="24765" b="101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Pr="00DB49E2">
        <w:rPr>
          <w:noProof/>
        </w:rPr>
        <w:drawing>
          <wp:inline distT="0" distB="0" distL="0" distR="0" wp14:anchorId="12CCCC03" wp14:editId="55BB45F0">
            <wp:extent cx="2661314" cy="2695433"/>
            <wp:effectExtent l="0" t="0" r="24765" b="1016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D11DC" w:rsidRPr="00DB49E2" w:rsidRDefault="00CD11DC" w:rsidP="00CD11DC">
      <w:pPr>
        <w:rPr>
          <w:bCs/>
          <w:iCs/>
        </w:rPr>
      </w:pPr>
    </w:p>
    <w:p w:rsidR="00CD11DC" w:rsidRPr="00E14DDB" w:rsidRDefault="00CD11DC" w:rsidP="00CD11DC">
      <w:pPr>
        <w:pStyle w:val="a6"/>
        <w:tabs>
          <w:tab w:val="left" w:pos="708"/>
        </w:tabs>
        <w:ind w:firstLine="720"/>
        <w:jc w:val="both"/>
        <w:rPr>
          <w:bCs/>
          <w:iCs/>
          <w:sz w:val="24"/>
          <w:szCs w:val="24"/>
        </w:rPr>
      </w:pPr>
      <w:r w:rsidRPr="00E14DDB">
        <w:rPr>
          <w:bCs/>
          <w:iCs/>
          <w:sz w:val="24"/>
          <w:szCs w:val="24"/>
        </w:rPr>
        <w:t xml:space="preserve">В опросе педагогов приняли участие 432 </w:t>
      </w:r>
      <w:r w:rsidR="00653B44">
        <w:rPr>
          <w:bCs/>
          <w:iCs/>
          <w:sz w:val="24"/>
          <w:szCs w:val="24"/>
        </w:rPr>
        <w:t>человек</w:t>
      </w:r>
      <w:r w:rsidR="00F44AFA">
        <w:rPr>
          <w:bCs/>
          <w:iCs/>
          <w:sz w:val="24"/>
          <w:szCs w:val="24"/>
        </w:rPr>
        <w:t>а</w:t>
      </w:r>
      <w:r w:rsidRPr="00E14DDB">
        <w:rPr>
          <w:bCs/>
          <w:iCs/>
          <w:sz w:val="24"/>
          <w:szCs w:val="24"/>
        </w:rPr>
        <w:t>.</w:t>
      </w:r>
    </w:p>
    <w:p w:rsidR="00CD11DC" w:rsidRPr="00E14DDB" w:rsidRDefault="00CD11DC" w:rsidP="00CD11DC">
      <w:pPr>
        <w:pStyle w:val="a6"/>
        <w:tabs>
          <w:tab w:val="left" w:pos="708"/>
        </w:tabs>
        <w:ind w:firstLine="720"/>
        <w:jc w:val="both"/>
        <w:rPr>
          <w:sz w:val="24"/>
          <w:szCs w:val="24"/>
        </w:rPr>
      </w:pPr>
      <w:r w:rsidRPr="00E14DDB">
        <w:rPr>
          <w:bCs/>
          <w:iCs/>
          <w:sz w:val="24"/>
          <w:szCs w:val="24"/>
        </w:rPr>
        <w:t>Педагоги по-прежнему в целом удовлетворены условиями труда – средний балл 3,24 (</w:t>
      </w:r>
      <w:r w:rsidRPr="00E14DDB">
        <w:rPr>
          <w:rFonts w:eastAsia="Calibri"/>
          <w:i/>
          <w:iCs/>
          <w:sz w:val="24"/>
          <w:szCs w:val="24"/>
          <w:lang w:val="en-US" w:eastAsia="en-US"/>
        </w:rPr>
        <w:t>max</w:t>
      </w:r>
      <w:r w:rsidRPr="00E14DDB">
        <w:rPr>
          <w:rFonts w:eastAsia="Calibri"/>
          <w:i/>
          <w:iCs/>
          <w:sz w:val="24"/>
          <w:szCs w:val="24"/>
          <w:lang w:eastAsia="en-US"/>
        </w:rPr>
        <w:t xml:space="preserve">. значение – 4), </w:t>
      </w:r>
      <w:r w:rsidRPr="00E14DDB">
        <w:rPr>
          <w:rFonts w:eastAsia="Calibri"/>
          <w:iCs/>
          <w:sz w:val="24"/>
          <w:szCs w:val="24"/>
          <w:lang w:eastAsia="en-US"/>
        </w:rPr>
        <w:t xml:space="preserve">процессом труда – свыше 90% процентов педагогов отвечают положительно, </w:t>
      </w:r>
      <w:r w:rsidRPr="00E14DDB">
        <w:rPr>
          <w:bCs/>
          <w:iCs/>
          <w:sz w:val="24"/>
          <w:szCs w:val="24"/>
        </w:rPr>
        <w:t>что свидетельствует о хороших условиях труда и оснащенности образовательного процесса. Выросла удовлетворённость педагогов результатами труда.</w:t>
      </w:r>
    </w:p>
    <w:p w:rsidR="00CD11DC" w:rsidRPr="00E14DDB" w:rsidRDefault="00CD11DC" w:rsidP="00CD11DC">
      <w:pPr>
        <w:pStyle w:val="a6"/>
        <w:tabs>
          <w:tab w:val="left" w:pos="708"/>
        </w:tabs>
        <w:ind w:firstLine="720"/>
        <w:jc w:val="both"/>
        <w:rPr>
          <w:sz w:val="24"/>
          <w:szCs w:val="24"/>
        </w:rPr>
      </w:pPr>
    </w:p>
    <w:p w:rsidR="00CD11DC" w:rsidRPr="00DB49E2" w:rsidRDefault="00CD11DC" w:rsidP="003F6456">
      <w:pPr>
        <w:pStyle w:val="a6"/>
        <w:tabs>
          <w:tab w:val="left" w:pos="708"/>
        </w:tabs>
        <w:ind w:firstLine="0"/>
        <w:jc w:val="both"/>
      </w:pPr>
      <w:r w:rsidRPr="00DB49E2">
        <w:rPr>
          <w:noProof/>
        </w:rPr>
        <w:lastRenderedPageBreak/>
        <w:drawing>
          <wp:inline distT="0" distB="0" distL="0" distR="0" wp14:anchorId="0C76E088" wp14:editId="47907ACD">
            <wp:extent cx="2572603" cy="3493827"/>
            <wp:effectExtent l="0" t="0" r="18415" b="1143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Pr="00DB49E2">
        <w:rPr>
          <w:noProof/>
        </w:rPr>
        <w:drawing>
          <wp:inline distT="0" distB="0" distL="0" distR="0" wp14:anchorId="0CC3E98F" wp14:editId="52E3D9AE">
            <wp:extent cx="2613546" cy="3487003"/>
            <wp:effectExtent l="0" t="0" r="15875" b="184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D11DC" w:rsidRPr="00E14DDB" w:rsidRDefault="00CD11DC" w:rsidP="00CD11DC">
      <w:pPr>
        <w:pStyle w:val="a6"/>
        <w:tabs>
          <w:tab w:val="left" w:pos="708"/>
        </w:tabs>
        <w:ind w:firstLine="720"/>
        <w:jc w:val="both"/>
        <w:rPr>
          <w:sz w:val="24"/>
          <w:szCs w:val="24"/>
        </w:rPr>
      </w:pPr>
    </w:p>
    <w:p w:rsidR="00CD11DC" w:rsidRPr="00E14DDB" w:rsidRDefault="00CD11DC" w:rsidP="00CD11DC">
      <w:pPr>
        <w:pStyle w:val="a6"/>
        <w:tabs>
          <w:tab w:val="left" w:pos="708"/>
        </w:tabs>
        <w:ind w:firstLine="720"/>
        <w:jc w:val="both"/>
        <w:rPr>
          <w:bCs/>
          <w:iCs/>
          <w:sz w:val="24"/>
          <w:szCs w:val="24"/>
        </w:rPr>
      </w:pPr>
      <w:r w:rsidRPr="00E14DDB">
        <w:rPr>
          <w:sz w:val="24"/>
          <w:szCs w:val="24"/>
        </w:rPr>
        <w:t xml:space="preserve">С удовольствием ходят на работу 93% опрошенных педагогов </w:t>
      </w:r>
      <w:r w:rsidRPr="00E14DDB">
        <w:rPr>
          <w:bCs/>
          <w:iCs/>
          <w:sz w:val="24"/>
          <w:szCs w:val="24"/>
        </w:rPr>
        <w:t>(значение сохраняется по сравнению с предыдущими годами).</w:t>
      </w:r>
    </w:p>
    <w:p w:rsidR="00CD11DC" w:rsidRPr="00DB49E2" w:rsidRDefault="00CD11DC" w:rsidP="00CD11D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</w:pPr>
    </w:p>
    <w:p w:rsidR="00CD11DC" w:rsidRDefault="00CD11DC" w:rsidP="00CD11D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567"/>
        <w:jc w:val="both"/>
      </w:pPr>
      <w:r w:rsidRPr="00DB49E2">
        <w:t xml:space="preserve">В этом году впервые проведен опрос среди учащихся учреждений дополнительного образования (100 человек), </w:t>
      </w:r>
      <w:r>
        <w:t xml:space="preserve">их родителей (351 человек), </w:t>
      </w:r>
      <w:r w:rsidRPr="00DB49E2">
        <w:t>родителей воспитанников дошкольных образовательных учреждений</w:t>
      </w:r>
      <w:r>
        <w:t xml:space="preserve"> </w:t>
      </w:r>
      <w:r w:rsidRPr="00DB49E2">
        <w:t>(</w:t>
      </w:r>
      <w:r>
        <w:t>798</w:t>
      </w:r>
      <w:r w:rsidRPr="00DB49E2">
        <w:t xml:space="preserve"> человек) и получателей услуг ИМЦ (385 человек).</w:t>
      </w:r>
    </w:p>
    <w:p w:rsidR="00CD11DC" w:rsidRDefault="00CD11DC" w:rsidP="00CD11DC">
      <w:pPr>
        <w:jc w:val="center"/>
        <w:rPr>
          <w:b/>
          <w:bCs/>
        </w:rPr>
      </w:pPr>
      <w:r w:rsidRPr="00DB49E2">
        <w:rPr>
          <w:b/>
        </w:rPr>
        <w:t xml:space="preserve">Результаты анкетирования </w:t>
      </w:r>
      <w:r w:rsidRPr="00DB49E2">
        <w:rPr>
          <w:b/>
          <w:bCs/>
        </w:rPr>
        <w:t>получателей образовательных услуг</w:t>
      </w:r>
    </w:p>
    <w:p w:rsidR="00CD11DC" w:rsidRPr="00DB49E2" w:rsidRDefault="00CD11DC" w:rsidP="00CD11DC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52"/>
        <w:gridCol w:w="1453"/>
        <w:gridCol w:w="1453"/>
        <w:gridCol w:w="1453"/>
      </w:tblGrid>
      <w:tr w:rsidR="00CD11DC" w:rsidRPr="00DB49E2" w:rsidTr="0056282B">
        <w:trPr>
          <w:trHeight w:val="213"/>
          <w:tblHeader/>
        </w:trPr>
        <w:tc>
          <w:tcPr>
            <w:tcW w:w="3936" w:type="dxa"/>
            <w:vMerge w:val="restart"/>
            <w:shd w:val="clear" w:color="auto" w:fill="auto"/>
          </w:tcPr>
          <w:p w:rsidR="00CD11DC" w:rsidRPr="00DB49E2" w:rsidRDefault="00CD11DC" w:rsidP="00CD11DC">
            <w:pPr>
              <w:ind w:firstLine="0"/>
              <w:jc w:val="center"/>
              <w:rPr>
                <w:b/>
              </w:rPr>
            </w:pPr>
            <w:r w:rsidRPr="00DB49E2">
              <w:rPr>
                <w:b/>
              </w:rPr>
              <w:t>Вопросы</w:t>
            </w:r>
          </w:p>
          <w:p w:rsidR="00CD11DC" w:rsidRPr="00DB49E2" w:rsidRDefault="00CD11DC" w:rsidP="00CD11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11" w:type="dxa"/>
            <w:gridSpan w:val="4"/>
            <w:shd w:val="clear" w:color="auto" w:fill="auto"/>
          </w:tcPr>
          <w:p w:rsidR="00CD11DC" w:rsidRPr="00DB49E2" w:rsidRDefault="00CD11DC" w:rsidP="00CD11DC">
            <w:pPr>
              <w:ind w:firstLine="0"/>
              <w:jc w:val="center"/>
              <w:rPr>
                <w:b/>
              </w:rPr>
            </w:pPr>
            <w:r w:rsidRPr="00DB49E2">
              <w:rPr>
                <w:b/>
              </w:rPr>
              <w:t>Ответили положительно</w:t>
            </w:r>
          </w:p>
        </w:tc>
      </w:tr>
      <w:tr w:rsidR="00CD11DC" w:rsidRPr="00DB49E2" w:rsidTr="0056282B">
        <w:trPr>
          <w:trHeight w:val="213"/>
          <w:tblHeader/>
        </w:trPr>
        <w:tc>
          <w:tcPr>
            <w:tcW w:w="3936" w:type="dxa"/>
            <w:vMerge/>
            <w:shd w:val="clear" w:color="auto" w:fill="auto"/>
          </w:tcPr>
          <w:p w:rsidR="00CD11DC" w:rsidRPr="00DB49E2" w:rsidRDefault="00CD11DC" w:rsidP="00CD11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auto"/>
          </w:tcPr>
          <w:p w:rsidR="00CD11DC" w:rsidRPr="0032407B" w:rsidRDefault="00CD11DC" w:rsidP="00CD11DC">
            <w:pPr>
              <w:ind w:firstLine="0"/>
              <w:jc w:val="center"/>
            </w:pPr>
            <w:r w:rsidRPr="0032407B">
              <w:t>Учащиеся УДО</w:t>
            </w:r>
          </w:p>
        </w:tc>
        <w:tc>
          <w:tcPr>
            <w:tcW w:w="1453" w:type="dxa"/>
            <w:shd w:val="clear" w:color="auto" w:fill="auto"/>
          </w:tcPr>
          <w:p w:rsidR="00CD11DC" w:rsidRPr="0032407B" w:rsidRDefault="00CD11DC" w:rsidP="00CD11DC">
            <w:pPr>
              <w:ind w:firstLine="0"/>
              <w:jc w:val="center"/>
            </w:pPr>
            <w:r w:rsidRPr="0032407B">
              <w:t>Родители учащихся УДО</w:t>
            </w:r>
          </w:p>
        </w:tc>
        <w:tc>
          <w:tcPr>
            <w:tcW w:w="1453" w:type="dxa"/>
            <w:shd w:val="clear" w:color="auto" w:fill="auto"/>
          </w:tcPr>
          <w:p w:rsidR="00CD11DC" w:rsidRPr="0032407B" w:rsidRDefault="00CD11DC" w:rsidP="00CD11DC">
            <w:pPr>
              <w:ind w:firstLine="0"/>
              <w:jc w:val="center"/>
            </w:pPr>
            <w:r w:rsidRPr="0032407B">
              <w:t>Родители воспитанников ГБДОУ</w:t>
            </w:r>
          </w:p>
        </w:tc>
        <w:tc>
          <w:tcPr>
            <w:tcW w:w="1453" w:type="dxa"/>
            <w:shd w:val="clear" w:color="auto" w:fill="auto"/>
          </w:tcPr>
          <w:p w:rsidR="00CD11DC" w:rsidRPr="0032407B" w:rsidRDefault="00CD11DC" w:rsidP="00CD11DC">
            <w:pPr>
              <w:ind w:firstLine="0"/>
              <w:jc w:val="center"/>
            </w:pPr>
            <w:r>
              <w:t>Получатели услуг ИМЦ</w:t>
            </w:r>
          </w:p>
        </w:tc>
      </w:tr>
      <w:tr w:rsidR="00CD11DC" w:rsidRPr="00DB49E2" w:rsidTr="0056282B">
        <w:tc>
          <w:tcPr>
            <w:tcW w:w="3936" w:type="dxa"/>
            <w:shd w:val="clear" w:color="auto" w:fill="auto"/>
          </w:tcPr>
          <w:p w:rsidR="00CD11DC" w:rsidRPr="00DB49E2" w:rsidRDefault="00CD11DC" w:rsidP="00CD11DC">
            <w:pPr>
              <w:ind w:firstLine="0"/>
            </w:pPr>
            <w:r w:rsidRPr="00DB49E2">
              <w:t>1. Как бы Вы в целом оценили доброжелательность и вежливость работников организации?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6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6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4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9%</w:t>
            </w:r>
          </w:p>
        </w:tc>
      </w:tr>
      <w:tr w:rsidR="00CD11DC" w:rsidRPr="00DB49E2" w:rsidTr="0056282B">
        <w:tc>
          <w:tcPr>
            <w:tcW w:w="3936" w:type="dxa"/>
            <w:shd w:val="clear" w:color="auto" w:fill="auto"/>
          </w:tcPr>
          <w:p w:rsidR="00CD11DC" w:rsidRPr="00DB49E2" w:rsidRDefault="00CD11DC" w:rsidP="00CD11DC">
            <w:pPr>
              <w:ind w:firstLine="0"/>
            </w:pPr>
            <w:r w:rsidRPr="00DB49E2">
              <w:t>2.Удовлетворены ли Вы компетентностью работников организации?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7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4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1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6%</w:t>
            </w:r>
          </w:p>
        </w:tc>
      </w:tr>
      <w:tr w:rsidR="00CD11DC" w:rsidRPr="00DB49E2" w:rsidTr="0056282B">
        <w:tc>
          <w:tcPr>
            <w:tcW w:w="3936" w:type="dxa"/>
            <w:shd w:val="clear" w:color="auto" w:fill="auto"/>
          </w:tcPr>
          <w:p w:rsidR="00CD11DC" w:rsidRPr="00DB49E2" w:rsidRDefault="00CD11DC" w:rsidP="00CD11DC">
            <w:pPr>
              <w:ind w:firstLine="0"/>
            </w:pPr>
            <w:r w:rsidRPr="00DB49E2">
              <w:t>3.Удовлетворены ли Вы материально-техническим обеспечением организации?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82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80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83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86%</w:t>
            </w:r>
          </w:p>
        </w:tc>
      </w:tr>
      <w:tr w:rsidR="00CD11DC" w:rsidRPr="00DB49E2" w:rsidTr="0056282B">
        <w:tc>
          <w:tcPr>
            <w:tcW w:w="3936" w:type="dxa"/>
            <w:shd w:val="clear" w:color="auto" w:fill="auto"/>
          </w:tcPr>
          <w:p w:rsidR="00CD11DC" w:rsidRPr="00DB49E2" w:rsidRDefault="00CD11DC" w:rsidP="00CD11DC">
            <w:pPr>
              <w:ind w:firstLine="0"/>
            </w:pPr>
            <w:r w:rsidRPr="00DB49E2">
              <w:t>4.Удовлетворены ли Вы качеством предоставляемых образовательных услуг?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7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7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2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88%</w:t>
            </w:r>
          </w:p>
        </w:tc>
      </w:tr>
      <w:tr w:rsidR="00CD11DC" w:rsidRPr="00DB49E2" w:rsidTr="0056282B">
        <w:tc>
          <w:tcPr>
            <w:tcW w:w="3936" w:type="dxa"/>
            <w:shd w:val="clear" w:color="auto" w:fill="auto"/>
          </w:tcPr>
          <w:p w:rsidR="00CD11DC" w:rsidRPr="00DB49E2" w:rsidRDefault="00CD11DC" w:rsidP="00CD11DC">
            <w:pPr>
              <w:ind w:firstLine="0"/>
            </w:pPr>
            <w:r w:rsidRPr="00DB49E2">
              <w:t>5.Готовы ли Вы рекомендовать данную организацию родственникам и знакомым?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7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8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3%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</w:pPr>
            <w:r w:rsidRPr="00DB49E2">
              <w:t>96%</w:t>
            </w:r>
          </w:p>
        </w:tc>
      </w:tr>
      <w:tr w:rsidR="00CD11DC" w:rsidRPr="00DB49E2" w:rsidTr="0056282B">
        <w:tc>
          <w:tcPr>
            <w:tcW w:w="3936" w:type="dxa"/>
            <w:shd w:val="clear" w:color="auto" w:fill="auto"/>
            <w:vAlign w:val="center"/>
          </w:tcPr>
          <w:p w:rsidR="00CD11DC" w:rsidRPr="00DB49E2" w:rsidRDefault="00CD11DC" w:rsidP="00CD11DC">
            <w:pPr>
              <w:ind w:firstLine="0"/>
              <w:jc w:val="right"/>
              <w:rPr>
                <w:b/>
              </w:rPr>
            </w:pPr>
            <w:r w:rsidRPr="00DB49E2">
              <w:rPr>
                <w:b/>
              </w:rPr>
              <w:t>Всего ответов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D11DC" w:rsidRPr="00DB49E2" w:rsidRDefault="00CD11DC" w:rsidP="00CD11DC">
            <w:pPr>
              <w:ind w:firstLine="0"/>
              <w:jc w:val="center"/>
              <w:rPr>
                <w:b/>
              </w:rPr>
            </w:pPr>
            <w:r w:rsidRPr="00DB49E2">
              <w:rPr>
                <w:b/>
              </w:rPr>
              <w:t>100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  <w:rPr>
                <w:b/>
              </w:rPr>
            </w:pPr>
            <w:r w:rsidRPr="00DB49E2">
              <w:rPr>
                <w:b/>
              </w:rPr>
              <w:t>351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  <w:rPr>
                <w:b/>
              </w:rPr>
            </w:pPr>
            <w:r w:rsidRPr="00DB49E2">
              <w:rPr>
                <w:b/>
              </w:rPr>
              <w:t>798</w:t>
            </w:r>
          </w:p>
        </w:tc>
        <w:tc>
          <w:tcPr>
            <w:tcW w:w="1453" w:type="dxa"/>
            <w:vAlign w:val="center"/>
          </w:tcPr>
          <w:p w:rsidR="00CD11DC" w:rsidRPr="00DB49E2" w:rsidRDefault="00CD11DC" w:rsidP="00CD11DC">
            <w:pPr>
              <w:ind w:firstLine="0"/>
              <w:jc w:val="center"/>
              <w:rPr>
                <w:b/>
              </w:rPr>
            </w:pPr>
            <w:r w:rsidRPr="00DB49E2">
              <w:rPr>
                <w:b/>
              </w:rPr>
              <w:t>385 (64 % педагогов района)</w:t>
            </w:r>
          </w:p>
        </w:tc>
      </w:tr>
    </w:tbl>
    <w:p w:rsidR="00CD11DC" w:rsidRPr="00DB49E2" w:rsidRDefault="00CD11DC" w:rsidP="00CD11DC">
      <w:pPr>
        <w:jc w:val="center"/>
        <w:rPr>
          <w:b/>
        </w:rPr>
      </w:pPr>
    </w:p>
    <w:p w:rsidR="00CD11DC" w:rsidRPr="00DB49E2" w:rsidRDefault="00CD11DC" w:rsidP="00CD11DC">
      <w:pPr>
        <w:ind w:firstLine="567"/>
        <w:jc w:val="both"/>
      </w:pPr>
      <w:r w:rsidRPr="00DB49E2">
        <w:lastRenderedPageBreak/>
        <w:t>Все респонденты по всем типам учреждений отметили</w:t>
      </w:r>
      <w:r>
        <w:t xml:space="preserve"> достаточно высокую удовлетворенность образовательными услугами</w:t>
      </w:r>
      <w:r w:rsidRPr="00DB49E2">
        <w:t>, меньшее удовлетворение вызывает материально-техническое обеспечение организаций.</w:t>
      </w:r>
    </w:p>
    <w:p w:rsidR="00CD11DC" w:rsidRPr="00DB49E2" w:rsidRDefault="00CD11DC" w:rsidP="00CD11DC">
      <w:pPr>
        <w:ind w:firstLine="567"/>
        <w:jc w:val="both"/>
      </w:pPr>
    </w:p>
    <w:p w:rsidR="00CD11DC" w:rsidRPr="00DB49E2" w:rsidRDefault="00CD11DC" w:rsidP="00CD11DC">
      <w:pPr>
        <w:ind w:firstLine="567"/>
        <w:jc w:val="both"/>
      </w:pPr>
      <w:proofErr w:type="gramStart"/>
      <w:r w:rsidRPr="00DB49E2">
        <w:t>В целом, если просуммировать значения ответов, полученных на наиболее значимые вопросы анкеты, можно сделать обобщенный вывод об удовлетворенности родителей доступностью и качеством образования в Курортном районе в 2017 году (91%, что выше целевого показателя «Удовлетворенность населения Санкт-Петербурга доступностью и качеством образования» (равен 88%) государственной программы Санкт-Петербурга «Развитие образования в Санкт-Петербурге» на 2015-2020 годы, утвержденной постановлением Правительства Санкт-Петербурга от 4 июня</w:t>
      </w:r>
      <w:proofErr w:type="gramEnd"/>
      <w:r w:rsidRPr="00DB49E2">
        <w:t xml:space="preserve"> </w:t>
      </w:r>
      <w:proofErr w:type="gramStart"/>
      <w:r w:rsidRPr="00DB49E2">
        <w:t>2014 года № 453):</w:t>
      </w:r>
      <w:proofErr w:type="gramEnd"/>
    </w:p>
    <w:p w:rsidR="00CD11DC" w:rsidRPr="00DB49E2" w:rsidRDefault="00CD11DC" w:rsidP="00CD11DC">
      <w:pPr>
        <w:ind w:firstLine="567"/>
        <w:jc w:val="both"/>
      </w:pPr>
    </w:p>
    <w:p w:rsidR="00CD11DC" w:rsidRPr="00DB49E2" w:rsidRDefault="00CD11DC" w:rsidP="00CD11D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</w:pPr>
      <w:r w:rsidRPr="00DB49E2">
        <w:rPr>
          <w:noProof/>
        </w:rPr>
        <w:drawing>
          <wp:inline distT="0" distB="0" distL="0" distR="0" wp14:anchorId="100A24C5" wp14:editId="703162D8">
            <wp:extent cx="5588812" cy="2589581"/>
            <wp:effectExtent l="0" t="0" r="12065" b="2032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D11DC" w:rsidRPr="00DB49E2" w:rsidRDefault="00CD11DC" w:rsidP="00CD11D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</w:pPr>
    </w:p>
    <w:p w:rsidR="00CD11DC" w:rsidRPr="00E14DDB" w:rsidRDefault="00CD11DC" w:rsidP="00CD11DC">
      <w:pPr>
        <w:pStyle w:val="a6"/>
        <w:tabs>
          <w:tab w:val="left" w:pos="708"/>
        </w:tabs>
        <w:ind w:firstLine="720"/>
        <w:jc w:val="both"/>
        <w:rPr>
          <w:sz w:val="24"/>
          <w:szCs w:val="24"/>
        </w:rPr>
      </w:pPr>
      <w:r w:rsidRPr="00E14DDB">
        <w:rPr>
          <w:sz w:val="24"/>
          <w:szCs w:val="24"/>
        </w:rPr>
        <w:t xml:space="preserve">Результаты мониторинга </w:t>
      </w:r>
      <w:r>
        <w:rPr>
          <w:sz w:val="24"/>
          <w:szCs w:val="24"/>
        </w:rPr>
        <w:t xml:space="preserve">опубликованы на сайте ИМЦ и </w:t>
      </w:r>
      <w:r w:rsidRPr="00E14DDB">
        <w:rPr>
          <w:sz w:val="24"/>
          <w:szCs w:val="24"/>
        </w:rPr>
        <w:t>направлены в образовательные организации района для принятия управленческих решений, направленных на повышение удовлетворенности участников образовательных отношений.</w:t>
      </w:r>
    </w:p>
    <w:p w:rsidR="00CD11DC" w:rsidRDefault="00CD11DC" w:rsidP="00CD11DC">
      <w:pPr>
        <w:pStyle w:val="ad"/>
        <w:spacing w:before="0" w:beforeAutospacing="0" w:after="0"/>
        <w:jc w:val="center"/>
        <w:rPr>
          <w:rStyle w:val="afd"/>
        </w:rPr>
      </w:pPr>
    </w:p>
    <w:p w:rsidR="00CD11DC" w:rsidRPr="001F546A" w:rsidRDefault="00CD11DC" w:rsidP="001F546A">
      <w:pPr>
        <w:pStyle w:val="2"/>
        <w:rPr>
          <w:b w:val="0"/>
        </w:rPr>
      </w:pPr>
      <w:r w:rsidRPr="001F546A">
        <w:rPr>
          <w:rStyle w:val="afd"/>
          <w:b/>
          <w:color w:val="31849B"/>
        </w:rPr>
        <w:t>Результаты образовательных организаций Курортного района в рейтингах образовательных организаций Санкт-Петербурга, реализующих образовательные программы среднего общего образования</w:t>
      </w:r>
    </w:p>
    <w:p w:rsidR="00CD11DC" w:rsidRPr="00E07482" w:rsidRDefault="00CD11DC" w:rsidP="00CD11DC">
      <w:pPr>
        <w:pStyle w:val="ad"/>
        <w:spacing w:before="0" w:beforeAutospacing="0" w:after="0"/>
        <w:jc w:val="both"/>
      </w:pPr>
      <w:r w:rsidRPr="00E07482">
        <w:t>Санкт-Петербургский центр оценки качества образова</w:t>
      </w:r>
      <w:r>
        <w:t>ния и информационных технологий</w:t>
      </w:r>
      <w:r w:rsidRPr="00E07482">
        <w:t xml:space="preserve"> по поручению Комитета по образованию </w:t>
      </w:r>
      <w:r>
        <w:t xml:space="preserve">в 2016 году </w:t>
      </w:r>
      <w:r w:rsidRPr="00E07482">
        <w:t>составил рейтинги общеобразовательных организаций Санкт-Петербурга, реализующих образовательные програ</w:t>
      </w:r>
      <w:r>
        <w:t xml:space="preserve">ммы среднего общего образования, </w:t>
      </w:r>
      <w:r w:rsidRPr="00E07482">
        <w:t>по пяти основным направлениям:</w:t>
      </w:r>
    </w:p>
    <w:p w:rsidR="00CD11DC" w:rsidRPr="00E07482" w:rsidRDefault="00CD11DC" w:rsidP="00CD11DC">
      <w:pPr>
        <w:pStyle w:val="ad"/>
        <w:spacing w:before="0" w:beforeAutospacing="0" w:after="0"/>
        <w:jc w:val="both"/>
      </w:pPr>
      <w:r w:rsidRPr="00E07482">
        <w:t>1) Результаты массового образования</w:t>
      </w:r>
    </w:p>
    <w:p w:rsidR="00CD11DC" w:rsidRPr="00E07482" w:rsidRDefault="00CD11DC" w:rsidP="00CD11DC">
      <w:pPr>
        <w:pStyle w:val="ad"/>
        <w:spacing w:before="0" w:beforeAutospacing="0" w:after="0"/>
        <w:jc w:val="both"/>
      </w:pPr>
      <w:r w:rsidRPr="00E07482">
        <w:t>2) Высокие образовательные результаты и достижения</w:t>
      </w:r>
    </w:p>
    <w:p w:rsidR="00CD11DC" w:rsidRPr="00E07482" w:rsidRDefault="00CD11DC" w:rsidP="00CD11DC">
      <w:pPr>
        <w:pStyle w:val="ad"/>
        <w:spacing w:before="0" w:beforeAutospacing="0" w:after="0"/>
        <w:jc w:val="both"/>
      </w:pPr>
      <w:r w:rsidRPr="00E07482">
        <w:t>3) Условия ведения образовательной деятельности</w:t>
      </w:r>
    </w:p>
    <w:p w:rsidR="00CD11DC" w:rsidRPr="00E07482" w:rsidRDefault="00CD11DC" w:rsidP="00CD11DC">
      <w:pPr>
        <w:pStyle w:val="ad"/>
        <w:spacing w:before="0" w:beforeAutospacing="0" w:after="0"/>
        <w:jc w:val="both"/>
      </w:pPr>
      <w:r w:rsidRPr="00E07482">
        <w:t>4) Кадровое обеспечение</w:t>
      </w:r>
    </w:p>
    <w:p w:rsidR="00CD11DC" w:rsidRPr="00E07482" w:rsidRDefault="00CD11DC" w:rsidP="00CD11DC">
      <w:pPr>
        <w:pStyle w:val="ad"/>
        <w:spacing w:before="0" w:beforeAutospacing="0" w:after="0"/>
        <w:jc w:val="both"/>
      </w:pPr>
      <w:r w:rsidRPr="00E07482">
        <w:t>5) Управление образовательной организацией</w:t>
      </w:r>
      <w:r>
        <w:t>.</w:t>
      </w:r>
    </w:p>
    <w:p w:rsidR="00CD11DC" w:rsidRPr="00E07482" w:rsidRDefault="00CD11DC" w:rsidP="00CD11DC">
      <w:pPr>
        <w:pStyle w:val="ad"/>
        <w:spacing w:before="0" w:beforeAutospacing="0" w:after="0"/>
        <w:jc w:val="both"/>
      </w:pPr>
      <w:r w:rsidRPr="00E07482">
        <w:t>В каждый рейтинг включено около 100 образовательных организаций, набравших наибольшее количество баллов.</w:t>
      </w:r>
    </w:p>
    <w:p w:rsidR="00CD11DC" w:rsidRPr="00E07482" w:rsidRDefault="00CD11DC" w:rsidP="00CD11DC">
      <w:pPr>
        <w:pStyle w:val="ad"/>
        <w:spacing w:before="0" w:beforeAutospacing="0" w:after="0"/>
        <w:jc w:val="both"/>
      </w:pPr>
      <w:r w:rsidRPr="00E07482">
        <w:t>Рейтинги образовательных организаций Санкт-Петербурга</w:t>
      </w:r>
      <w:r w:rsidRPr="00E07482">
        <w:rPr>
          <w:rStyle w:val="afd"/>
        </w:rPr>
        <w:t xml:space="preserve"> </w:t>
      </w:r>
      <w:r w:rsidRPr="00E07482">
        <w:t xml:space="preserve">основываются на критериях Санкт-Петербургской региональной системы оценки качества образования, утвержденных распоряжением Комитета по образованию от 20.01.2014 №37-р «Об </w:t>
      </w:r>
      <w:r w:rsidRPr="00E07482">
        <w:lastRenderedPageBreak/>
        <w:t>утверждении модели региональной системы оценки качества образования (далее – СПб РСОКО), Положения о СПб РСОКО и критериев СПб РСОКО» и формируются для повышения открытости системы образования Санкт-Петербурга.</w:t>
      </w:r>
    </w:p>
    <w:p w:rsidR="00CD11DC" w:rsidRPr="00E07482" w:rsidRDefault="00CD11DC" w:rsidP="00CD11DC">
      <w:pPr>
        <w:pStyle w:val="ad"/>
        <w:spacing w:before="0" w:beforeAutospacing="0" w:after="0"/>
        <w:jc w:val="both"/>
      </w:pPr>
      <w:r w:rsidRPr="00E07482">
        <w:t>Рейтинги составлены на основе анализа объективных данных, содержащихся в информационных системах Санкт-Петербурга: АИСУ «Параграф»,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базе данных олимпиад.</w:t>
      </w:r>
    </w:p>
    <w:p w:rsidR="00CD11DC" w:rsidRPr="00E07482" w:rsidRDefault="00CD11DC" w:rsidP="00CD11DC">
      <w:pPr>
        <w:jc w:val="center"/>
        <w:outlineLvl w:val="0"/>
        <w:rPr>
          <w:b/>
          <w:bCs/>
          <w:kern w:val="36"/>
        </w:rPr>
      </w:pPr>
    </w:p>
    <w:p w:rsidR="00CD11DC" w:rsidRDefault="00CD11DC" w:rsidP="00CD11DC">
      <w:pPr>
        <w:jc w:val="center"/>
        <w:outlineLvl w:val="0"/>
        <w:rPr>
          <w:b/>
          <w:bCs/>
          <w:kern w:val="36"/>
        </w:rPr>
      </w:pPr>
      <w:r w:rsidRPr="00E07482">
        <w:rPr>
          <w:b/>
          <w:bCs/>
          <w:kern w:val="36"/>
        </w:rPr>
        <w:t>Сводная таблица системы рейтингов образовательны</w:t>
      </w:r>
      <w:r>
        <w:rPr>
          <w:b/>
          <w:bCs/>
          <w:kern w:val="36"/>
        </w:rPr>
        <w:t xml:space="preserve">х организаций </w:t>
      </w:r>
    </w:p>
    <w:p w:rsidR="00CD11DC" w:rsidRPr="00E07482" w:rsidRDefault="00CD11DC" w:rsidP="00CD11DC">
      <w:pPr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Курортного района</w:t>
      </w:r>
    </w:p>
    <w:p w:rsidR="00CD11DC" w:rsidRDefault="00CD11DC" w:rsidP="00CD11DC">
      <w:pPr>
        <w:jc w:val="both"/>
        <w:outlineLvl w:val="0"/>
        <w:rPr>
          <w:b/>
          <w:bCs/>
          <w:kern w:val="36"/>
        </w:rPr>
      </w:pPr>
    </w:p>
    <w:tbl>
      <w:tblPr>
        <w:tblStyle w:val="af7"/>
        <w:tblW w:w="104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37"/>
        <w:gridCol w:w="1487"/>
        <w:gridCol w:w="2071"/>
        <w:gridCol w:w="1937"/>
        <w:gridCol w:w="1570"/>
        <w:gridCol w:w="1388"/>
        <w:gridCol w:w="10"/>
      </w:tblGrid>
      <w:tr w:rsidR="00CD11DC" w:rsidTr="00CD11DC">
        <w:tc>
          <w:tcPr>
            <w:tcW w:w="1937" w:type="dxa"/>
            <w:vAlign w:val="center"/>
          </w:tcPr>
          <w:p w:rsidR="00CD11DC" w:rsidRPr="00564CA0" w:rsidRDefault="00EC63E8" w:rsidP="00CD11D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58" w:history="1">
              <w:r w:rsidR="00CD11DC" w:rsidRPr="00564CA0">
                <w:rPr>
                  <w:rFonts w:ascii="Times New Roman" w:hAnsi="Times New Roman"/>
                  <w:bCs/>
                  <w:sz w:val="24"/>
                </w:rPr>
                <w:t xml:space="preserve">Наименование образовательной организации </w:t>
              </w:r>
            </w:hyperlink>
          </w:p>
        </w:tc>
        <w:tc>
          <w:tcPr>
            <w:tcW w:w="1487" w:type="dxa"/>
            <w:vAlign w:val="center"/>
          </w:tcPr>
          <w:p w:rsidR="00CD11DC" w:rsidRPr="00564CA0" w:rsidRDefault="00EC63E8" w:rsidP="00CD11D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59" w:history="1">
              <w:r w:rsidR="00CD11DC" w:rsidRPr="00564CA0">
                <w:rPr>
                  <w:rFonts w:ascii="Times New Roman" w:hAnsi="Times New Roman"/>
                  <w:bCs/>
                  <w:sz w:val="24"/>
                </w:rPr>
                <w:t xml:space="preserve">Место в рейтинге ОО по результатам массового образования </w:t>
              </w:r>
            </w:hyperlink>
          </w:p>
        </w:tc>
        <w:tc>
          <w:tcPr>
            <w:tcW w:w="2071" w:type="dxa"/>
            <w:vAlign w:val="center"/>
          </w:tcPr>
          <w:p w:rsidR="00CD11DC" w:rsidRPr="00564CA0" w:rsidRDefault="00EC63E8" w:rsidP="00CD11D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60" w:history="1">
              <w:r w:rsidR="00CD11DC" w:rsidRPr="00564CA0">
                <w:rPr>
                  <w:rFonts w:ascii="Times New Roman" w:hAnsi="Times New Roman"/>
                  <w:bCs/>
                  <w:sz w:val="24"/>
                </w:rPr>
                <w:t xml:space="preserve">Место в рейтинге ОО по высоким образовательным результатам и достижениям </w:t>
              </w:r>
              <w:proofErr w:type="gramStart"/>
              <w:r w:rsidR="00CD11DC" w:rsidRPr="00564CA0">
                <w:rPr>
                  <w:rFonts w:ascii="Times New Roman" w:hAnsi="Times New Roman"/>
                  <w:bCs/>
                  <w:sz w:val="24"/>
                </w:rPr>
                <w:t>обучающихся</w:t>
              </w:r>
              <w:proofErr w:type="gramEnd"/>
              <w:r w:rsidR="00CD11DC" w:rsidRPr="00564CA0">
                <w:rPr>
                  <w:rFonts w:ascii="Times New Roman" w:hAnsi="Times New Roman"/>
                  <w:bCs/>
                  <w:sz w:val="24"/>
                </w:rPr>
                <w:t xml:space="preserve"> </w:t>
              </w:r>
            </w:hyperlink>
          </w:p>
        </w:tc>
        <w:tc>
          <w:tcPr>
            <w:tcW w:w="1937" w:type="dxa"/>
            <w:vAlign w:val="center"/>
          </w:tcPr>
          <w:p w:rsidR="00CD11DC" w:rsidRPr="00564CA0" w:rsidRDefault="00EC63E8" w:rsidP="00CD11D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61" w:history="1">
              <w:r w:rsidR="00CD11DC" w:rsidRPr="00564CA0">
                <w:rPr>
                  <w:rFonts w:ascii="Times New Roman" w:hAnsi="Times New Roman"/>
                  <w:bCs/>
                  <w:sz w:val="24"/>
                </w:rPr>
                <w:t xml:space="preserve">Место в рейтинге ОО по качеству условий ведения образовательной деятельности </w:t>
              </w:r>
            </w:hyperlink>
          </w:p>
        </w:tc>
        <w:tc>
          <w:tcPr>
            <w:tcW w:w="1570" w:type="dxa"/>
            <w:vAlign w:val="center"/>
          </w:tcPr>
          <w:p w:rsidR="00CD11DC" w:rsidRPr="00564CA0" w:rsidRDefault="00EC63E8" w:rsidP="00CD11D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62" w:history="1">
              <w:r w:rsidR="00CD11DC" w:rsidRPr="00564CA0">
                <w:rPr>
                  <w:rFonts w:ascii="Times New Roman" w:hAnsi="Times New Roman"/>
                  <w:bCs/>
                  <w:sz w:val="24"/>
                </w:rPr>
                <w:t xml:space="preserve">Место в рейтинге ОО по кадровому обеспечению </w:t>
              </w:r>
            </w:hyperlink>
          </w:p>
        </w:tc>
        <w:tc>
          <w:tcPr>
            <w:tcW w:w="1398" w:type="dxa"/>
            <w:gridSpan w:val="2"/>
            <w:vAlign w:val="center"/>
          </w:tcPr>
          <w:p w:rsidR="00CD11DC" w:rsidRPr="00564CA0" w:rsidRDefault="00EC63E8" w:rsidP="00CD11D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63" w:history="1">
              <w:r w:rsidR="00CD11DC" w:rsidRPr="00564CA0">
                <w:rPr>
                  <w:rFonts w:ascii="Times New Roman" w:hAnsi="Times New Roman"/>
                  <w:bCs/>
                  <w:sz w:val="24"/>
                </w:rPr>
                <w:t xml:space="preserve">Место в рейтинге ОО по качеству управления </w:t>
              </w:r>
            </w:hyperlink>
          </w:p>
        </w:tc>
      </w:tr>
      <w:tr w:rsidR="00CD11DC" w:rsidTr="00CD11DC">
        <w:tc>
          <w:tcPr>
            <w:tcW w:w="1937" w:type="dxa"/>
            <w:vAlign w:val="center"/>
          </w:tcPr>
          <w:p w:rsidR="00CD11DC" w:rsidRPr="00564CA0" w:rsidRDefault="00EC63E8" w:rsidP="00CD11DC">
            <w:pPr>
              <w:ind w:firstLine="0"/>
              <w:rPr>
                <w:rFonts w:ascii="Times New Roman" w:hAnsi="Times New Roman"/>
                <w:sz w:val="24"/>
              </w:rPr>
            </w:pPr>
            <w:hyperlink r:id="rId64" w:tgtFrame="_blank" w:tooltip="Информация об учреждении" w:history="1">
              <w:r w:rsidR="00CD11DC" w:rsidRPr="00564CA0">
                <w:rPr>
                  <w:rFonts w:ascii="Times New Roman" w:hAnsi="Times New Roman"/>
                  <w:sz w:val="24"/>
                </w:rPr>
                <w:t>Школа №324</w:t>
              </w:r>
            </w:hyperlink>
            <w:r w:rsidR="00CD11DC" w:rsidRPr="00564CA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62-73</w:t>
            </w:r>
          </w:p>
        </w:tc>
        <w:tc>
          <w:tcPr>
            <w:tcW w:w="1570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59-75</w:t>
            </w:r>
          </w:p>
        </w:tc>
      </w:tr>
      <w:tr w:rsidR="00CD11DC" w:rsidTr="00CD11DC">
        <w:tc>
          <w:tcPr>
            <w:tcW w:w="1937" w:type="dxa"/>
            <w:vAlign w:val="center"/>
          </w:tcPr>
          <w:p w:rsidR="00CD11DC" w:rsidRPr="00564CA0" w:rsidRDefault="00EC63E8" w:rsidP="00CD11DC">
            <w:pPr>
              <w:ind w:firstLine="0"/>
              <w:rPr>
                <w:rFonts w:ascii="Times New Roman" w:hAnsi="Times New Roman"/>
                <w:sz w:val="24"/>
              </w:rPr>
            </w:pPr>
            <w:hyperlink r:id="rId65" w:tgtFrame="_blank" w:tooltip="Информация об учреждении" w:history="1">
              <w:r w:rsidR="00CD11DC" w:rsidRPr="00564CA0">
                <w:rPr>
                  <w:rFonts w:ascii="Times New Roman" w:hAnsi="Times New Roman"/>
                  <w:sz w:val="24"/>
                </w:rPr>
                <w:t>Гимназия №433</w:t>
              </w:r>
            </w:hyperlink>
            <w:r w:rsidR="00CD11DC" w:rsidRPr="00564CA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58-68</w:t>
            </w:r>
          </w:p>
        </w:tc>
        <w:tc>
          <w:tcPr>
            <w:tcW w:w="2071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11DC" w:rsidTr="00CD11DC">
        <w:tc>
          <w:tcPr>
            <w:tcW w:w="1937" w:type="dxa"/>
            <w:vAlign w:val="center"/>
          </w:tcPr>
          <w:p w:rsidR="00CD11DC" w:rsidRPr="00564CA0" w:rsidRDefault="00EC63E8" w:rsidP="00CD11DC">
            <w:pPr>
              <w:ind w:firstLine="0"/>
              <w:rPr>
                <w:rFonts w:ascii="Times New Roman" w:hAnsi="Times New Roman"/>
                <w:sz w:val="24"/>
              </w:rPr>
            </w:pPr>
            <w:hyperlink r:id="rId66" w:tgtFrame="_blank" w:tooltip="Информация об учреждении" w:history="1">
              <w:r w:rsidR="00CD11DC" w:rsidRPr="00564CA0">
                <w:rPr>
                  <w:rFonts w:ascii="Times New Roman" w:hAnsi="Times New Roman"/>
                  <w:sz w:val="24"/>
                </w:rPr>
                <w:t>Школа №435</w:t>
              </w:r>
            </w:hyperlink>
            <w:r w:rsidR="00CD11DC" w:rsidRPr="00564CA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55-61</w:t>
            </w:r>
          </w:p>
        </w:tc>
        <w:tc>
          <w:tcPr>
            <w:tcW w:w="1570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11DC" w:rsidTr="00CD11DC">
        <w:tc>
          <w:tcPr>
            <w:tcW w:w="1937" w:type="dxa"/>
            <w:vAlign w:val="center"/>
          </w:tcPr>
          <w:p w:rsidR="00CD11DC" w:rsidRPr="00564CA0" w:rsidRDefault="00EC63E8" w:rsidP="00CD11DC">
            <w:pPr>
              <w:ind w:firstLine="0"/>
              <w:rPr>
                <w:rFonts w:ascii="Times New Roman" w:hAnsi="Times New Roman"/>
                <w:sz w:val="24"/>
              </w:rPr>
            </w:pPr>
            <w:hyperlink r:id="rId67" w:tgtFrame="_blank" w:tooltip="Информация об учреждении" w:history="1">
              <w:r w:rsidR="00CD11DC" w:rsidRPr="00564CA0">
                <w:rPr>
                  <w:rFonts w:ascii="Times New Roman" w:hAnsi="Times New Roman"/>
                  <w:sz w:val="24"/>
                </w:rPr>
                <w:t>Школа №442</w:t>
              </w:r>
            </w:hyperlink>
            <w:r w:rsidR="00CD11DC" w:rsidRPr="00564CA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11DC" w:rsidTr="00CD11DC">
        <w:tc>
          <w:tcPr>
            <w:tcW w:w="1937" w:type="dxa"/>
            <w:vAlign w:val="center"/>
          </w:tcPr>
          <w:p w:rsidR="00CD11DC" w:rsidRPr="00564CA0" w:rsidRDefault="00EC63E8" w:rsidP="00CD11DC">
            <w:pPr>
              <w:ind w:firstLine="0"/>
              <w:rPr>
                <w:rFonts w:ascii="Times New Roman" w:hAnsi="Times New Roman"/>
                <w:sz w:val="24"/>
              </w:rPr>
            </w:pPr>
            <w:hyperlink r:id="rId68" w:tgtFrame="_blank" w:tooltip="Информация об учреждении" w:history="1">
              <w:r w:rsidR="00CD11DC" w:rsidRPr="00564CA0">
                <w:rPr>
                  <w:rFonts w:ascii="Times New Roman" w:hAnsi="Times New Roman"/>
                  <w:sz w:val="24"/>
                </w:rPr>
                <w:t>Лицей №445</w:t>
              </w:r>
            </w:hyperlink>
            <w:r w:rsidR="00CD11DC" w:rsidRPr="00564CA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43-46</w:t>
            </w:r>
          </w:p>
        </w:tc>
        <w:tc>
          <w:tcPr>
            <w:tcW w:w="1570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29-34</w:t>
            </w:r>
          </w:p>
        </w:tc>
        <w:tc>
          <w:tcPr>
            <w:tcW w:w="1398" w:type="dxa"/>
            <w:gridSpan w:val="2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11DC" w:rsidTr="00CD11DC">
        <w:tc>
          <w:tcPr>
            <w:tcW w:w="1937" w:type="dxa"/>
            <w:vAlign w:val="center"/>
          </w:tcPr>
          <w:p w:rsidR="00CD11DC" w:rsidRPr="00564CA0" w:rsidRDefault="00EC63E8" w:rsidP="00CD11DC">
            <w:pPr>
              <w:ind w:firstLine="0"/>
              <w:rPr>
                <w:rFonts w:ascii="Times New Roman" w:hAnsi="Times New Roman"/>
                <w:sz w:val="24"/>
              </w:rPr>
            </w:pPr>
            <w:hyperlink r:id="rId69" w:tgtFrame="_blank" w:tooltip="Информация об учреждении" w:history="1">
              <w:r w:rsidR="00CD11DC" w:rsidRPr="00564CA0">
                <w:rPr>
                  <w:rFonts w:ascii="Times New Roman" w:hAnsi="Times New Roman"/>
                  <w:sz w:val="24"/>
                </w:rPr>
                <w:t>Школа №447</w:t>
              </w:r>
            </w:hyperlink>
            <w:r w:rsidR="00CD11DC" w:rsidRPr="00564CA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47-54</w:t>
            </w:r>
          </w:p>
        </w:tc>
        <w:tc>
          <w:tcPr>
            <w:tcW w:w="1570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11DC" w:rsidTr="00CD11DC">
        <w:tc>
          <w:tcPr>
            <w:tcW w:w="1937" w:type="dxa"/>
            <w:vAlign w:val="center"/>
          </w:tcPr>
          <w:p w:rsidR="00CD11DC" w:rsidRPr="00564CA0" w:rsidRDefault="00EC63E8" w:rsidP="00CD11DC">
            <w:pPr>
              <w:ind w:firstLine="0"/>
              <w:rPr>
                <w:rFonts w:ascii="Times New Roman" w:hAnsi="Times New Roman"/>
                <w:sz w:val="24"/>
              </w:rPr>
            </w:pPr>
            <w:hyperlink r:id="rId70" w:tgtFrame="_blank" w:tooltip="Информация об учреждении" w:history="1">
              <w:r w:rsidR="00CD11DC" w:rsidRPr="00564CA0">
                <w:rPr>
                  <w:rFonts w:ascii="Times New Roman" w:hAnsi="Times New Roman"/>
                  <w:sz w:val="24"/>
                </w:rPr>
                <w:t>Школа №450</w:t>
              </w:r>
            </w:hyperlink>
            <w:r w:rsidR="00CD11DC" w:rsidRPr="00564CA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38-42</w:t>
            </w:r>
          </w:p>
        </w:tc>
        <w:tc>
          <w:tcPr>
            <w:tcW w:w="1570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46-57</w:t>
            </w:r>
          </w:p>
        </w:tc>
        <w:tc>
          <w:tcPr>
            <w:tcW w:w="1398" w:type="dxa"/>
            <w:gridSpan w:val="2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76-97</w:t>
            </w:r>
          </w:p>
        </w:tc>
      </w:tr>
      <w:tr w:rsidR="00CD11DC" w:rsidTr="00CD11DC">
        <w:tc>
          <w:tcPr>
            <w:tcW w:w="1937" w:type="dxa"/>
            <w:vAlign w:val="center"/>
          </w:tcPr>
          <w:p w:rsidR="00CD11DC" w:rsidRPr="00564CA0" w:rsidRDefault="00EC63E8" w:rsidP="00CD11DC">
            <w:pPr>
              <w:ind w:firstLine="0"/>
              <w:rPr>
                <w:rFonts w:ascii="Times New Roman" w:hAnsi="Times New Roman"/>
                <w:sz w:val="24"/>
              </w:rPr>
            </w:pPr>
            <w:hyperlink r:id="rId71" w:tgtFrame="_blank" w:tooltip="Информация об учреждении" w:history="1">
              <w:r w:rsidR="00CD11DC" w:rsidRPr="00564CA0">
                <w:rPr>
                  <w:rFonts w:ascii="Times New Roman" w:hAnsi="Times New Roman"/>
                  <w:sz w:val="24"/>
                </w:rPr>
                <w:t>Школа №466</w:t>
              </w:r>
            </w:hyperlink>
            <w:r w:rsidR="00CD11DC" w:rsidRPr="00564CA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94-120</w:t>
            </w:r>
          </w:p>
        </w:tc>
        <w:tc>
          <w:tcPr>
            <w:tcW w:w="1398" w:type="dxa"/>
            <w:gridSpan w:val="2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59-75</w:t>
            </w:r>
          </w:p>
        </w:tc>
      </w:tr>
      <w:tr w:rsidR="00CD11DC" w:rsidTr="00CD11DC">
        <w:tc>
          <w:tcPr>
            <w:tcW w:w="1937" w:type="dxa"/>
            <w:vAlign w:val="center"/>
          </w:tcPr>
          <w:p w:rsidR="00CD11DC" w:rsidRPr="00564CA0" w:rsidRDefault="00EC63E8" w:rsidP="00CD11DC">
            <w:pPr>
              <w:ind w:firstLine="0"/>
              <w:rPr>
                <w:rFonts w:ascii="Times New Roman" w:hAnsi="Times New Roman"/>
                <w:sz w:val="24"/>
              </w:rPr>
            </w:pPr>
            <w:hyperlink r:id="rId72" w:tgtFrame="_blank" w:tooltip="Информация об учреждении" w:history="1">
              <w:r w:rsidR="00CD11DC" w:rsidRPr="00564CA0">
                <w:rPr>
                  <w:rFonts w:ascii="Times New Roman" w:hAnsi="Times New Roman"/>
                  <w:sz w:val="24"/>
                </w:rPr>
                <w:t>Школа №541</w:t>
              </w:r>
            </w:hyperlink>
            <w:r w:rsidR="00CD11DC" w:rsidRPr="00564CA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11DC" w:rsidRPr="00564CA0" w:rsidTr="00CD11DC">
        <w:trPr>
          <w:gridAfter w:val="1"/>
          <w:wAfter w:w="10" w:type="dxa"/>
        </w:trPr>
        <w:tc>
          <w:tcPr>
            <w:tcW w:w="1937" w:type="dxa"/>
            <w:vAlign w:val="center"/>
          </w:tcPr>
          <w:p w:rsidR="00CD11DC" w:rsidRPr="00564CA0" w:rsidRDefault="00EC63E8" w:rsidP="00CD11DC">
            <w:pPr>
              <w:ind w:firstLine="0"/>
              <w:rPr>
                <w:rFonts w:ascii="Times New Roman" w:hAnsi="Times New Roman"/>
                <w:sz w:val="24"/>
              </w:rPr>
            </w:pPr>
            <w:hyperlink r:id="rId73" w:tgtFrame="_blank" w:tooltip="Информация об учреждении" w:history="1">
              <w:r w:rsidR="00CD11DC" w:rsidRPr="00564CA0">
                <w:rPr>
                  <w:rFonts w:ascii="Times New Roman" w:hAnsi="Times New Roman"/>
                  <w:sz w:val="24"/>
                </w:rPr>
                <w:t>Школа №545</w:t>
              </w:r>
            </w:hyperlink>
            <w:r w:rsidR="00CD11DC" w:rsidRPr="00564CA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64CA0">
              <w:rPr>
                <w:rFonts w:ascii="Times New Roman" w:hAnsi="Times New Roman"/>
                <w:sz w:val="24"/>
              </w:rPr>
              <w:t>38-42</w:t>
            </w:r>
          </w:p>
        </w:tc>
        <w:tc>
          <w:tcPr>
            <w:tcW w:w="1570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CD11DC" w:rsidRPr="00564CA0" w:rsidRDefault="00CD11DC" w:rsidP="00CD11D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D11DC" w:rsidRDefault="00CD11DC" w:rsidP="00CD11DC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CD11DC" w:rsidRPr="00CD11DC" w:rsidRDefault="00CD11DC" w:rsidP="00CD11DC">
      <w:pPr>
        <w:rPr>
          <w:lang w:eastAsia="x-none"/>
        </w:rPr>
      </w:pPr>
    </w:p>
    <w:p w:rsidR="00F56FB6" w:rsidRPr="008D1698" w:rsidRDefault="00F56FB6" w:rsidP="00154437">
      <w:pPr>
        <w:pStyle w:val="1"/>
        <w:ind w:left="993" w:right="962"/>
        <w:rPr>
          <w:rFonts w:eastAsia="Calibri"/>
        </w:rPr>
      </w:pPr>
      <w:bookmarkStart w:id="35" w:name="_Toc459296235"/>
      <w:r w:rsidRPr="008D1698">
        <w:rPr>
          <w:rFonts w:eastAsia="Calibri"/>
        </w:rPr>
        <w:t>Перспективные направления деятельности ИМЦ</w:t>
      </w:r>
      <w:bookmarkEnd w:id="35"/>
      <w:r w:rsidRPr="008D1698">
        <w:rPr>
          <w:rFonts w:eastAsia="Calibri"/>
        </w:rPr>
        <w:t xml:space="preserve"> </w:t>
      </w:r>
      <w:bookmarkStart w:id="36" w:name="_Toc459296236"/>
      <w:r w:rsidRPr="008D1698">
        <w:rPr>
          <w:rFonts w:eastAsia="Calibri"/>
        </w:rPr>
        <w:t>в 2016</w:t>
      </w:r>
      <w:r w:rsidR="00DB5DC9" w:rsidRPr="008D1698">
        <w:rPr>
          <w:rFonts w:eastAsia="Calibri"/>
        </w:rPr>
        <w:t>-20</w:t>
      </w:r>
      <w:r w:rsidRPr="008D1698">
        <w:rPr>
          <w:rFonts w:eastAsia="Calibri"/>
        </w:rPr>
        <w:t>17 учебном году:</w:t>
      </w:r>
      <w:bookmarkEnd w:id="36"/>
    </w:p>
    <w:p w:rsidR="00393E1A" w:rsidRPr="00E638CF" w:rsidRDefault="00393E1A" w:rsidP="00393E1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638CF">
        <w:rPr>
          <w:rFonts w:eastAsia="Calibri"/>
          <w:color w:val="000000"/>
        </w:rPr>
        <w:t xml:space="preserve">Организационно-методическое сопровождение </w:t>
      </w:r>
      <w:r w:rsidRPr="002E550C">
        <w:rPr>
          <w:rFonts w:eastAsiaTheme="minorHAnsi"/>
        </w:rPr>
        <w:t>реализации ФГОС во всех образовательных организациях</w:t>
      </w:r>
      <w:r w:rsidRPr="00E638CF">
        <w:rPr>
          <w:rFonts w:eastAsia="Calibri"/>
          <w:color w:val="000000"/>
        </w:rPr>
        <w:t>.</w:t>
      </w:r>
    </w:p>
    <w:p w:rsidR="00393E1A" w:rsidRPr="00E638CF" w:rsidRDefault="00393E1A" w:rsidP="00393E1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638CF">
        <w:rPr>
          <w:rFonts w:eastAsia="Calibri"/>
          <w:color w:val="000000"/>
        </w:rPr>
        <w:t>Организационно-методическое сопровождение развития системы выявления и поддержки одаренных детей.</w:t>
      </w:r>
    </w:p>
    <w:p w:rsidR="00393E1A" w:rsidRPr="00E638CF" w:rsidRDefault="00393E1A" w:rsidP="00393E1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рганизационно-методическое сопровождение р</w:t>
      </w:r>
      <w:r w:rsidRPr="00F40802">
        <w:rPr>
          <w:rFonts w:eastAsiaTheme="minorHAnsi"/>
        </w:rPr>
        <w:t>азвити</w:t>
      </w:r>
      <w:r>
        <w:rPr>
          <w:rFonts w:eastAsiaTheme="minorHAnsi"/>
        </w:rPr>
        <w:t>я</w:t>
      </w:r>
      <w:r w:rsidRPr="00F40802">
        <w:rPr>
          <w:rFonts w:eastAsiaTheme="minorHAnsi"/>
        </w:rPr>
        <w:t xml:space="preserve"> профессионализма педагогических и руководящих работников системы образования</w:t>
      </w:r>
      <w:r>
        <w:rPr>
          <w:rFonts w:eastAsiaTheme="minorHAnsi"/>
        </w:rPr>
        <w:t xml:space="preserve"> Курортного района</w:t>
      </w:r>
      <w:r w:rsidRPr="00F40802">
        <w:rPr>
          <w:rFonts w:eastAsiaTheme="minorHAnsi"/>
        </w:rPr>
        <w:t xml:space="preserve"> Санкт-Петербурга на основе введения в образовательных организациях профессионального стандарта педагога</w:t>
      </w:r>
      <w:r w:rsidRPr="00E638CF">
        <w:rPr>
          <w:rFonts w:eastAsia="Calibri"/>
          <w:color w:val="000000"/>
        </w:rPr>
        <w:t>.</w:t>
      </w:r>
    </w:p>
    <w:p w:rsidR="00393E1A" w:rsidRDefault="00393E1A" w:rsidP="00393E1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E550C">
        <w:rPr>
          <w:rFonts w:eastAsiaTheme="minorHAnsi"/>
        </w:rPr>
        <w:t>Выявление, поддержка и продвижение лучших образовательных практик.</w:t>
      </w:r>
      <w:r w:rsidRPr="00A35222">
        <w:rPr>
          <w:rFonts w:eastAsia="Calibri"/>
          <w:color w:val="000000"/>
        </w:rPr>
        <w:t xml:space="preserve"> </w:t>
      </w:r>
    </w:p>
    <w:p w:rsidR="00393E1A" w:rsidRPr="00E638CF" w:rsidRDefault="00393E1A" w:rsidP="00393E1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638CF">
        <w:rPr>
          <w:rFonts w:eastAsia="Calibri"/>
          <w:color w:val="000000"/>
        </w:rPr>
        <w:t>Развитие районной системы оценки качества образования с элементами независимой оценки.</w:t>
      </w:r>
    </w:p>
    <w:p w:rsidR="00393E1A" w:rsidRPr="00F40802" w:rsidRDefault="00393E1A" w:rsidP="00393E1A">
      <w:pPr>
        <w:pStyle w:val="16"/>
        <w:widowControl w:val="0"/>
        <w:numPr>
          <w:ilvl w:val="0"/>
          <w:numId w:val="28"/>
        </w:numPr>
        <w:shd w:val="clear" w:color="auto" w:fill="auto"/>
        <w:tabs>
          <w:tab w:val="left" w:pos="764"/>
        </w:tabs>
        <w:spacing w:line="277" w:lineRule="exact"/>
        <w:ind w:right="20"/>
        <w:jc w:val="both"/>
        <w:rPr>
          <w:sz w:val="24"/>
          <w:szCs w:val="24"/>
        </w:rPr>
      </w:pPr>
      <w:r w:rsidRPr="00E638CF">
        <w:rPr>
          <w:rFonts w:eastAsia="Calibri"/>
          <w:color w:val="000000"/>
          <w:sz w:val="24"/>
          <w:szCs w:val="24"/>
        </w:rPr>
        <w:t xml:space="preserve">Организационно-методическое сопровождение </w:t>
      </w:r>
      <w:r w:rsidRPr="00E638CF">
        <w:rPr>
          <w:rFonts w:eastAsia="Calibri"/>
          <w:color w:val="000000"/>
          <w:sz w:val="24"/>
          <w:szCs w:val="24"/>
          <w:lang w:val="ru-RU"/>
        </w:rPr>
        <w:t>р</w:t>
      </w:r>
      <w:r w:rsidRPr="00E638CF">
        <w:rPr>
          <w:color w:val="000000"/>
          <w:sz w:val="24"/>
          <w:szCs w:val="24"/>
          <w:lang w:val="ru-RU"/>
        </w:rPr>
        <w:t>азвития информационно-те</w:t>
      </w:r>
      <w:r>
        <w:rPr>
          <w:color w:val="000000"/>
          <w:sz w:val="24"/>
          <w:szCs w:val="24"/>
          <w:lang w:val="ru-RU"/>
        </w:rPr>
        <w:t>хнологической инфраструктуры ОУ и образовательной системы района в целом.</w:t>
      </w:r>
    </w:p>
    <w:p w:rsidR="00F56FB6" w:rsidRPr="00E638CF" w:rsidRDefault="00F56FB6" w:rsidP="00F56FB6">
      <w:pPr>
        <w:autoSpaceDE w:val="0"/>
        <w:autoSpaceDN w:val="0"/>
        <w:adjustRightInd w:val="0"/>
      </w:pPr>
    </w:p>
    <w:p w:rsidR="004D7F7A" w:rsidRPr="004D7F7A" w:rsidRDefault="004D7F7A" w:rsidP="004D7F7A"/>
    <w:sectPr w:rsidR="004D7F7A" w:rsidRPr="004D7F7A" w:rsidSect="004D7F7A">
      <w:footerReference w:type="even" r:id="rId74"/>
      <w:footerReference w:type="default" r:id="rId75"/>
      <w:pgSz w:w="11906" w:h="16838"/>
      <w:pgMar w:top="851" w:right="1304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E8" w:rsidRDefault="00EC63E8" w:rsidP="00B26785">
      <w:r>
        <w:separator/>
      </w:r>
    </w:p>
  </w:endnote>
  <w:endnote w:type="continuationSeparator" w:id="0">
    <w:p w:rsidR="00EC63E8" w:rsidRDefault="00EC63E8" w:rsidP="00B2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 Caption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79" w:rsidRDefault="00A77079" w:rsidP="009932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7079" w:rsidRDefault="00A77079" w:rsidP="009932C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79" w:rsidRDefault="00A77079" w:rsidP="009932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734B">
      <w:rPr>
        <w:rStyle w:val="a8"/>
        <w:noProof/>
      </w:rPr>
      <w:t>42</w:t>
    </w:r>
    <w:r>
      <w:rPr>
        <w:rStyle w:val="a8"/>
      </w:rPr>
      <w:fldChar w:fldCharType="end"/>
    </w:r>
  </w:p>
  <w:p w:rsidR="00A77079" w:rsidRDefault="00A77079" w:rsidP="009932CF">
    <w:pPr>
      <w:pStyle w:val="a6"/>
      <w:framePr w:wrap="around" w:vAnchor="text" w:hAnchor="margin" w:xAlign="right" w:y="1"/>
      <w:rPr>
        <w:rStyle w:val="a8"/>
      </w:rPr>
    </w:pPr>
  </w:p>
  <w:p w:rsidR="00A77079" w:rsidRDefault="00A77079" w:rsidP="009932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E8" w:rsidRDefault="00EC63E8" w:rsidP="00B26785">
      <w:r>
        <w:separator/>
      </w:r>
    </w:p>
  </w:footnote>
  <w:footnote w:type="continuationSeparator" w:id="0">
    <w:p w:rsidR="00EC63E8" w:rsidRDefault="00EC63E8" w:rsidP="00B2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322"/>
    <w:multiLevelType w:val="hybridMultilevel"/>
    <w:tmpl w:val="8556B05E"/>
    <w:lvl w:ilvl="0" w:tplc="8CB21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6372"/>
    <w:multiLevelType w:val="hybridMultilevel"/>
    <w:tmpl w:val="97FAFC28"/>
    <w:lvl w:ilvl="0" w:tplc="B87E32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64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45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EA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85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A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ED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23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653C06"/>
    <w:multiLevelType w:val="hybridMultilevel"/>
    <w:tmpl w:val="13FAD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8D12D7"/>
    <w:multiLevelType w:val="hybridMultilevel"/>
    <w:tmpl w:val="DDAC9E1E"/>
    <w:lvl w:ilvl="0" w:tplc="B87E3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C5317"/>
    <w:multiLevelType w:val="hybridMultilevel"/>
    <w:tmpl w:val="42A8884C"/>
    <w:lvl w:ilvl="0" w:tplc="3806CF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71722A"/>
    <w:multiLevelType w:val="hybridMultilevel"/>
    <w:tmpl w:val="1F56718A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B372A"/>
    <w:multiLevelType w:val="hybridMultilevel"/>
    <w:tmpl w:val="C610073E"/>
    <w:lvl w:ilvl="0" w:tplc="74DC99E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3456F"/>
    <w:multiLevelType w:val="hybridMultilevel"/>
    <w:tmpl w:val="F4D4F51A"/>
    <w:lvl w:ilvl="0" w:tplc="8CB21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387C"/>
    <w:multiLevelType w:val="hybridMultilevel"/>
    <w:tmpl w:val="6D8AAEF0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301EC"/>
    <w:multiLevelType w:val="hybridMultilevel"/>
    <w:tmpl w:val="CDA0F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2936E6"/>
    <w:multiLevelType w:val="hybridMultilevel"/>
    <w:tmpl w:val="065EB16E"/>
    <w:lvl w:ilvl="0" w:tplc="2E4E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22AF"/>
    <w:multiLevelType w:val="hybridMultilevel"/>
    <w:tmpl w:val="92F09C50"/>
    <w:lvl w:ilvl="0" w:tplc="B87E3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277316"/>
    <w:multiLevelType w:val="hybridMultilevel"/>
    <w:tmpl w:val="5BAE7748"/>
    <w:lvl w:ilvl="0" w:tplc="BD62D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B19FA"/>
    <w:multiLevelType w:val="hybridMultilevel"/>
    <w:tmpl w:val="2C9E35E4"/>
    <w:lvl w:ilvl="0" w:tplc="0F022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A32804"/>
    <w:multiLevelType w:val="hybridMultilevel"/>
    <w:tmpl w:val="AD7AB952"/>
    <w:lvl w:ilvl="0" w:tplc="6CC2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F0336"/>
    <w:multiLevelType w:val="hybridMultilevel"/>
    <w:tmpl w:val="CC5C7F40"/>
    <w:lvl w:ilvl="0" w:tplc="E274305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366F701E"/>
    <w:multiLevelType w:val="hybridMultilevel"/>
    <w:tmpl w:val="247876FE"/>
    <w:lvl w:ilvl="0" w:tplc="7356315C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i w:val="0"/>
        <w:color w:val="3EA6C2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7D4BC9"/>
    <w:multiLevelType w:val="hybridMultilevel"/>
    <w:tmpl w:val="2270872A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F819D2"/>
    <w:multiLevelType w:val="hybridMultilevel"/>
    <w:tmpl w:val="8CF40EFA"/>
    <w:lvl w:ilvl="0" w:tplc="B87E32B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3D5A68BE"/>
    <w:multiLevelType w:val="hybridMultilevel"/>
    <w:tmpl w:val="3C12F252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87B45"/>
    <w:multiLevelType w:val="hybridMultilevel"/>
    <w:tmpl w:val="D9F2A70C"/>
    <w:lvl w:ilvl="0" w:tplc="0032F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8F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66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29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0E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8B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A9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C2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4B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B2165"/>
    <w:multiLevelType w:val="hybridMultilevel"/>
    <w:tmpl w:val="A7F85D34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710689"/>
    <w:multiLevelType w:val="hybridMultilevel"/>
    <w:tmpl w:val="29FE58CE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E35DF"/>
    <w:multiLevelType w:val="hybridMultilevel"/>
    <w:tmpl w:val="D47297D6"/>
    <w:lvl w:ilvl="0" w:tplc="7D3CD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3614A5"/>
    <w:multiLevelType w:val="hybridMultilevel"/>
    <w:tmpl w:val="539C108A"/>
    <w:lvl w:ilvl="0" w:tplc="9886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554D16"/>
    <w:multiLevelType w:val="hybridMultilevel"/>
    <w:tmpl w:val="1CE0183E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34EAE"/>
    <w:multiLevelType w:val="hybridMultilevel"/>
    <w:tmpl w:val="383848D2"/>
    <w:lvl w:ilvl="0" w:tplc="B87E32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833F07"/>
    <w:multiLevelType w:val="hybridMultilevel"/>
    <w:tmpl w:val="6250F800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D25F2A"/>
    <w:multiLevelType w:val="hybridMultilevel"/>
    <w:tmpl w:val="52C00180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475A0"/>
    <w:multiLevelType w:val="hybridMultilevel"/>
    <w:tmpl w:val="99CCAD1C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07497A"/>
    <w:multiLevelType w:val="hybridMultilevel"/>
    <w:tmpl w:val="16204D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C60091"/>
    <w:multiLevelType w:val="hybridMultilevel"/>
    <w:tmpl w:val="D214E642"/>
    <w:lvl w:ilvl="0" w:tplc="CBE6D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418C0"/>
    <w:multiLevelType w:val="hybridMultilevel"/>
    <w:tmpl w:val="761C9D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25163D6"/>
    <w:multiLevelType w:val="hybridMultilevel"/>
    <w:tmpl w:val="CC069132"/>
    <w:lvl w:ilvl="0" w:tplc="6CC2ED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CF3A39"/>
    <w:multiLevelType w:val="hybridMultilevel"/>
    <w:tmpl w:val="947E1228"/>
    <w:lvl w:ilvl="0" w:tplc="95AC4E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E3525A"/>
    <w:multiLevelType w:val="hybridMultilevel"/>
    <w:tmpl w:val="B8AC14E4"/>
    <w:lvl w:ilvl="0" w:tplc="6F28F2DE">
      <w:start w:val="1"/>
      <w:numFmt w:val="decimal"/>
      <w:lvlText w:val="(%1-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7275AB4"/>
    <w:multiLevelType w:val="hybridMultilevel"/>
    <w:tmpl w:val="D2884DCE"/>
    <w:lvl w:ilvl="0" w:tplc="B87E3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1353D6"/>
    <w:multiLevelType w:val="hybridMultilevel"/>
    <w:tmpl w:val="0F72F8E2"/>
    <w:lvl w:ilvl="0" w:tplc="B87E32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79F500A8"/>
    <w:multiLevelType w:val="hybridMultilevel"/>
    <w:tmpl w:val="C9DC8248"/>
    <w:lvl w:ilvl="0" w:tplc="D812D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E45A6"/>
    <w:multiLevelType w:val="hybridMultilevel"/>
    <w:tmpl w:val="CC86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30"/>
  </w:num>
  <w:num w:numId="5">
    <w:abstractNumId w:val="35"/>
  </w:num>
  <w:num w:numId="6">
    <w:abstractNumId w:val="2"/>
  </w:num>
  <w:num w:numId="7">
    <w:abstractNumId w:val="31"/>
  </w:num>
  <w:num w:numId="8">
    <w:abstractNumId w:val="29"/>
  </w:num>
  <w:num w:numId="9">
    <w:abstractNumId w:val="24"/>
  </w:num>
  <w:num w:numId="10">
    <w:abstractNumId w:val="5"/>
  </w:num>
  <w:num w:numId="11">
    <w:abstractNumId w:val="34"/>
  </w:num>
  <w:num w:numId="12">
    <w:abstractNumId w:val="27"/>
  </w:num>
  <w:num w:numId="13">
    <w:abstractNumId w:val="26"/>
  </w:num>
  <w:num w:numId="14">
    <w:abstractNumId w:val="20"/>
  </w:num>
  <w:num w:numId="15">
    <w:abstractNumId w:val="21"/>
  </w:num>
  <w:num w:numId="16">
    <w:abstractNumId w:val="3"/>
  </w:num>
  <w:num w:numId="17">
    <w:abstractNumId w:val="1"/>
  </w:num>
  <w:num w:numId="18">
    <w:abstractNumId w:val="36"/>
  </w:num>
  <w:num w:numId="19">
    <w:abstractNumId w:val="11"/>
  </w:num>
  <w:num w:numId="20">
    <w:abstractNumId w:val="9"/>
  </w:num>
  <w:num w:numId="21">
    <w:abstractNumId w:val="37"/>
  </w:num>
  <w:num w:numId="22">
    <w:abstractNumId w:val="17"/>
  </w:num>
  <w:num w:numId="23">
    <w:abstractNumId w:val="6"/>
  </w:num>
  <w:num w:numId="24">
    <w:abstractNumId w:val="39"/>
  </w:num>
  <w:num w:numId="25">
    <w:abstractNumId w:val="13"/>
  </w:num>
  <w:num w:numId="26">
    <w:abstractNumId w:val="0"/>
  </w:num>
  <w:num w:numId="27">
    <w:abstractNumId w:val="38"/>
  </w:num>
  <w:num w:numId="28">
    <w:abstractNumId w:val="22"/>
  </w:num>
  <w:num w:numId="29">
    <w:abstractNumId w:val="12"/>
  </w:num>
  <w:num w:numId="30">
    <w:abstractNumId w:val="16"/>
  </w:num>
  <w:num w:numId="31">
    <w:abstractNumId w:val="32"/>
  </w:num>
  <w:num w:numId="32">
    <w:abstractNumId w:val="10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5"/>
  </w:num>
  <w:num w:numId="38">
    <w:abstractNumId w:val="33"/>
  </w:num>
  <w:num w:numId="39">
    <w:abstractNumId w:val="19"/>
  </w:num>
  <w:num w:numId="40">
    <w:abstractNumId w:val="28"/>
  </w:num>
  <w:num w:numId="41">
    <w:abstractNumId w:val="18"/>
  </w:num>
  <w:num w:numId="42">
    <w:abstractNumId w:val="8"/>
  </w:num>
  <w:num w:numId="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B0"/>
    <w:rsid w:val="00000866"/>
    <w:rsid w:val="00005BBD"/>
    <w:rsid w:val="00005E04"/>
    <w:rsid w:val="0001231E"/>
    <w:rsid w:val="000124D8"/>
    <w:rsid w:val="00014B98"/>
    <w:rsid w:val="00015B60"/>
    <w:rsid w:val="0002033F"/>
    <w:rsid w:val="00026DAC"/>
    <w:rsid w:val="0003556B"/>
    <w:rsid w:val="00035FD6"/>
    <w:rsid w:val="00053522"/>
    <w:rsid w:val="000547D4"/>
    <w:rsid w:val="000650FF"/>
    <w:rsid w:val="00070BAA"/>
    <w:rsid w:val="00070E18"/>
    <w:rsid w:val="00071115"/>
    <w:rsid w:val="00075449"/>
    <w:rsid w:val="00075B60"/>
    <w:rsid w:val="0007734B"/>
    <w:rsid w:val="00082041"/>
    <w:rsid w:val="0008245C"/>
    <w:rsid w:val="000828FC"/>
    <w:rsid w:val="00085AA1"/>
    <w:rsid w:val="0009005A"/>
    <w:rsid w:val="000963F0"/>
    <w:rsid w:val="000973E1"/>
    <w:rsid w:val="00097AA6"/>
    <w:rsid w:val="000B1E08"/>
    <w:rsid w:val="000B3441"/>
    <w:rsid w:val="000B3F44"/>
    <w:rsid w:val="000D1B59"/>
    <w:rsid w:val="000D2186"/>
    <w:rsid w:val="000D30B9"/>
    <w:rsid w:val="000D349C"/>
    <w:rsid w:val="000D5E2E"/>
    <w:rsid w:val="000D7A1D"/>
    <w:rsid w:val="000E3156"/>
    <w:rsid w:val="000E3551"/>
    <w:rsid w:val="000F3F90"/>
    <w:rsid w:val="0010097D"/>
    <w:rsid w:val="00115BD5"/>
    <w:rsid w:val="00116615"/>
    <w:rsid w:val="00120CB0"/>
    <w:rsid w:val="00123F49"/>
    <w:rsid w:val="00126B20"/>
    <w:rsid w:val="00127AC7"/>
    <w:rsid w:val="00127B31"/>
    <w:rsid w:val="00135BE2"/>
    <w:rsid w:val="00140165"/>
    <w:rsid w:val="00141B14"/>
    <w:rsid w:val="00143761"/>
    <w:rsid w:val="00144160"/>
    <w:rsid w:val="001503BA"/>
    <w:rsid w:val="00150961"/>
    <w:rsid w:val="00151A62"/>
    <w:rsid w:val="0015360D"/>
    <w:rsid w:val="00154437"/>
    <w:rsid w:val="0015772F"/>
    <w:rsid w:val="00164968"/>
    <w:rsid w:val="00170BA2"/>
    <w:rsid w:val="001711A1"/>
    <w:rsid w:val="00171F50"/>
    <w:rsid w:val="00174BBA"/>
    <w:rsid w:val="001839C2"/>
    <w:rsid w:val="001A55AA"/>
    <w:rsid w:val="001B0283"/>
    <w:rsid w:val="001B52AB"/>
    <w:rsid w:val="001C22FA"/>
    <w:rsid w:val="001C351C"/>
    <w:rsid w:val="001C5132"/>
    <w:rsid w:val="001D04DA"/>
    <w:rsid w:val="001E22A9"/>
    <w:rsid w:val="001E46F3"/>
    <w:rsid w:val="001E4FFF"/>
    <w:rsid w:val="001E53FD"/>
    <w:rsid w:val="001F1DB6"/>
    <w:rsid w:val="001F21DD"/>
    <w:rsid w:val="001F546A"/>
    <w:rsid w:val="001F7924"/>
    <w:rsid w:val="001F7DBA"/>
    <w:rsid w:val="00203E6B"/>
    <w:rsid w:val="002074A5"/>
    <w:rsid w:val="00207BF3"/>
    <w:rsid w:val="00216895"/>
    <w:rsid w:val="00217C98"/>
    <w:rsid w:val="00220737"/>
    <w:rsid w:val="0022221C"/>
    <w:rsid w:val="00224613"/>
    <w:rsid w:val="0022766B"/>
    <w:rsid w:val="00231669"/>
    <w:rsid w:val="00240FA1"/>
    <w:rsid w:val="00247A93"/>
    <w:rsid w:val="002516B0"/>
    <w:rsid w:val="002629E1"/>
    <w:rsid w:val="002672AF"/>
    <w:rsid w:val="0027331D"/>
    <w:rsid w:val="00274951"/>
    <w:rsid w:val="00274B32"/>
    <w:rsid w:val="00285108"/>
    <w:rsid w:val="002919BE"/>
    <w:rsid w:val="00293FDF"/>
    <w:rsid w:val="002953E3"/>
    <w:rsid w:val="002A061C"/>
    <w:rsid w:val="002A0D23"/>
    <w:rsid w:val="002A6CD7"/>
    <w:rsid w:val="002A70BD"/>
    <w:rsid w:val="002B1D0D"/>
    <w:rsid w:val="002B2712"/>
    <w:rsid w:val="002B4023"/>
    <w:rsid w:val="002B7E75"/>
    <w:rsid w:val="002C360F"/>
    <w:rsid w:val="002C754E"/>
    <w:rsid w:val="002D1370"/>
    <w:rsid w:val="002E336C"/>
    <w:rsid w:val="002E79DD"/>
    <w:rsid w:val="002F13E8"/>
    <w:rsid w:val="002F2B40"/>
    <w:rsid w:val="002F35E2"/>
    <w:rsid w:val="002F408D"/>
    <w:rsid w:val="002F6275"/>
    <w:rsid w:val="002F706E"/>
    <w:rsid w:val="002F780B"/>
    <w:rsid w:val="00311231"/>
    <w:rsid w:val="00311941"/>
    <w:rsid w:val="0031344D"/>
    <w:rsid w:val="00313721"/>
    <w:rsid w:val="00317F2A"/>
    <w:rsid w:val="003262AB"/>
    <w:rsid w:val="00333D11"/>
    <w:rsid w:val="003361EE"/>
    <w:rsid w:val="003368C1"/>
    <w:rsid w:val="00350C2D"/>
    <w:rsid w:val="003547D1"/>
    <w:rsid w:val="003555EA"/>
    <w:rsid w:val="00357E17"/>
    <w:rsid w:val="00370C7B"/>
    <w:rsid w:val="003713F0"/>
    <w:rsid w:val="00375B59"/>
    <w:rsid w:val="00375CE5"/>
    <w:rsid w:val="003774B3"/>
    <w:rsid w:val="00381B81"/>
    <w:rsid w:val="00382088"/>
    <w:rsid w:val="0038345F"/>
    <w:rsid w:val="003872F3"/>
    <w:rsid w:val="00393E1A"/>
    <w:rsid w:val="003959DA"/>
    <w:rsid w:val="003A5BAE"/>
    <w:rsid w:val="003B085B"/>
    <w:rsid w:val="003C62FC"/>
    <w:rsid w:val="003D0E01"/>
    <w:rsid w:val="003D2DD9"/>
    <w:rsid w:val="003D5F74"/>
    <w:rsid w:val="003E0B37"/>
    <w:rsid w:val="003E22C8"/>
    <w:rsid w:val="003E268E"/>
    <w:rsid w:val="003E4098"/>
    <w:rsid w:val="003E51AF"/>
    <w:rsid w:val="003E6265"/>
    <w:rsid w:val="003E6958"/>
    <w:rsid w:val="003F23CD"/>
    <w:rsid w:val="003F286B"/>
    <w:rsid w:val="003F2D8E"/>
    <w:rsid w:val="003F2F38"/>
    <w:rsid w:val="003F6456"/>
    <w:rsid w:val="00405C9C"/>
    <w:rsid w:val="0041126F"/>
    <w:rsid w:val="00427C47"/>
    <w:rsid w:val="00430217"/>
    <w:rsid w:val="004304E3"/>
    <w:rsid w:val="00433209"/>
    <w:rsid w:val="004346FF"/>
    <w:rsid w:val="00441165"/>
    <w:rsid w:val="004453C3"/>
    <w:rsid w:val="00451201"/>
    <w:rsid w:val="004618FD"/>
    <w:rsid w:val="004635C5"/>
    <w:rsid w:val="00466798"/>
    <w:rsid w:val="00467BB0"/>
    <w:rsid w:val="00471460"/>
    <w:rsid w:val="00473B4F"/>
    <w:rsid w:val="00476B90"/>
    <w:rsid w:val="00482F18"/>
    <w:rsid w:val="00484308"/>
    <w:rsid w:val="00486FA9"/>
    <w:rsid w:val="004905C9"/>
    <w:rsid w:val="00492F6D"/>
    <w:rsid w:val="004A0046"/>
    <w:rsid w:val="004A5855"/>
    <w:rsid w:val="004A6F39"/>
    <w:rsid w:val="004B0DFC"/>
    <w:rsid w:val="004B12C0"/>
    <w:rsid w:val="004B342A"/>
    <w:rsid w:val="004C63AE"/>
    <w:rsid w:val="004C7A07"/>
    <w:rsid w:val="004C7BFA"/>
    <w:rsid w:val="004D72E0"/>
    <w:rsid w:val="004D7F7A"/>
    <w:rsid w:val="004E04CE"/>
    <w:rsid w:val="004E16AC"/>
    <w:rsid w:val="004E328C"/>
    <w:rsid w:val="004F0290"/>
    <w:rsid w:val="004F185C"/>
    <w:rsid w:val="004F32E2"/>
    <w:rsid w:val="004F64E0"/>
    <w:rsid w:val="00501323"/>
    <w:rsid w:val="00502BA6"/>
    <w:rsid w:val="0050379B"/>
    <w:rsid w:val="00506526"/>
    <w:rsid w:val="005065D9"/>
    <w:rsid w:val="00510B7F"/>
    <w:rsid w:val="00512A33"/>
    <w:rsid w:val="00520D4D"/>
    <w:rsid w:val="00523117"/>
    <w:rsid w:val="005265AB"/>
    <w:rsid w:val="00527ADA"/>
    <w:rsid w:val="00532C2E"/>
    <w:rsid w:val="00532DD2"/>
    <w:rsid w:val="00537CCE"/>
    <w:rsid w:val="0054084A"/>
    <w:rsid w:val="0054302D"/>
    <w:rsid w:val="00545715"/>
    <w:rsid w:val="00546C91"/>
    <w:rsid w:val="00552E01"/>
    <w:rsid w:val="00554D5A"/>
    <w:rsid w:val="0055677D"/>
    <w:rsid w:val="0056282B"/>
    <w:rsid w:val="005646E4"/>
    <w:rsid w:val="005654B6"/>
    <w:rsid w:val="00565A53"/>
    <w:rsid w:val="0056721C"/>
    <w:rsid w:val="00567276"/>
    <w:rsid w:val="00567E89"/>
    <w:rsid w:val="00571123"/>
    <w:rsid w:val="00573165"/>
    <w:rsid w:val="005763B3"/>
    <w:rsid w:val="00576B12"/>
    <w:rsid w:val="00590616"/>
    <w:rsid w:val="005A17DD"/>
    <w:rsid w:val="005A2174"/>
    <w:rsid w:val="005A30CE"/>
    <w:rsid w:val="005B0223"/>
    <w:rsid w:val="005B26D5"/>
    <w:rsid w:val="005B4C18"/>
    <w:rsid w:val="005C4551"/>
    <w:rsid w:val="005D0C93"/>
    <w:rsid w:val="005D4576"/>
    <w:rsid w:val="005E7C22"/>
    <w:rsid w:val="005F06D4"/>
    <w:rsid w:val="005F2BB7"/>
    <w:rsid w:val="005F3B34"/>
    <w:rsid w:val="0060377C"/>
    <w:rsid w:val="00617855"/>
    <w:rsid w:val="006234F0"/>
    <w:rsid w:val="00625AA5"/>
    <w:rsid w:val="006269CF"/>
    <w:rsid w:val="006305BE"/>
    <w:rsid w:val="00632375"/>
    <w:rsid w:val="006331EC"/>
    <w:rsid w:val="0063471E"/>
    <w:rsid w:val="00634D55"/>
    <w:rsid w:val="00636E3B"/>
    <w:rsid w:val="006400C0"/>
    <w:rsid w:val="00643D4C"/>
    <w:rsid w:val="006451FC"/>
    <w:rsid w:val="00647B00"/>
    <w:rsid w:val="00650142"/>
    <w:rsid w:val="006525A8"/>
    <w:rsid w:val="00652AB1"/>
    <w:rsid w:val="00653B44"/>
    <w:rsid w:val="0066251E"/>
    <w:rsid w:val="00663783"/>
    <w:rsid w:val="00663ADA"/>
    <w:rsid w:val="00664C4A"/>
    <w:rsid w:val="00670112"/>
    <w:rsid w:val="00673D0C"/>
    <w:rsid w:val="00677792"/>
    <w:rsid w:val="00683C68"/>
    <w:rsid w:val="006844F4"/>
    <w:rsid w:val="006851DE"/>
    <w:rsid w:val="0069202F"/>
    <w:rsid w:val="00692087"/>
    <w:rsid w:val="006A022F"/>
    <w:rsid w:val="006A1B5C"/>
    <w:rsid w:val="006A20B9"/>
    <w:rsid w:val="006A4187"/>
    <w:rsid w:val="006A4BA4"/>
    <w:rsid w:val="006A5C77"/>
    <w:rsid w:val="006A6D3B"/>
    <w:rsid w:val="006A71A3"/>
    <w:rsid w:val="006B2FC9"/>
    <w:rsid w:val="006B4E36"/>
    <w:rsid w:val="006B7D9C"/>
    <w:rsid w:val="006C0C8B"/>
    <w:rsid w:val="006C2B96"/>
    <w:rsid w:val="006D1D7C"/>
    <w:rsid w:val="006D70EF"/>
    <w:rsid w:val="006E30B8"/>
    <w:rsid w:val="006E75FC"/>
    <w:rsid w:val="006E7EEB"/>
    <w:rsid w:val="006F3195"/>
    <w:rsid w:val="00703804"/>
    <w:rsid w:val="00704270"/>
    <w:rsid w:val="00710F91"/>
    <w:rsid w:val="007116E3"/>
    <w:rsid w:val="007134D7"/>
    <w:rsid w:val="007173BA"/>
    <w:rsid w:val="00720543"/>
    <w:rsid w:val="007264F8"/>
    <w:rsid w:val="00731F41"/>
    <w:rsid w:val="00732086"/>
    <w:rsid w:val="007339B8"/>
    <w:rsid w:val="00737E78"/>
    <w:rsid w:val="007409D2"/>
    <w:rsid w:val="00742CEA"/>
    <w:rsid w:val="007436C2"/>
    <w:rsid w:val="00745CF7"/>
    <w:rsid w:val="007478A1"/>
    <w:rsid w:val="007537C6"/>
    <w:rsid w:val="007559FA"/>
    <w:rsid w:val="00763599"/>
    <w:rsid w:val="00776E99"/>
    <w:rsid w:val="007772AF"/>
    <w:rsid w:val="007853C7"/>
    <w:rsid w:val="007916DE"/>
    <w:rsid w:val="00794BF3"/>
    <w:rsid w:val="007A00DB"/>
    <w:rsid w:val="007A2659"/>
    <w:rsid w:val="007A34AE"/>
    <w:rsid w:val="007A3FFC"/>
    <w:rsid w:val="007B439E"/>
    <w:rsid w:val="007B6EC2"/>
    <w:rsid w:val="007C29F9"/>
    <w:rsid w:val="007C778F"/>
    <w:rsid w:val="007D62D0"/>
    <w:rsid w:val="007E201C"/>
    <w:rsid w:val="007F491E"/>
    <w:rsid w:val="007F4E86"/>
    <w:rsid w:val="00803778"/>
    <w:rsid w:val="00810697"/>
    <w:rsid w:val="00812147"/>
    <w:rsid w:val="008168C8"/>
    <w:rsid w:val="00817F83"/>
    <w:rsid w:val="00820A9C"/>
    <w:rsid w:val="00827423"/>
    <w:rsid w:val="00832631"/>
    <w:rsid w:val="00842351"/>
    <w:rsid w:val="008458D3"/>
    <w:rsid w:val="0084735D"/>
    <w:rsid w:val="008511CD"/>
    <w:rsid w:val="008552BA"/>
    <w:rsid w:val="00860336"/>
    <w:rsid w:val="008739CB"/>
    <w:rsid w:val="00875A8F"/>
    <w:rsid w:val="00880E5D"/>
    <w:rsid w:val="00883325"/>
    <w:rsid w:val="00885028"/>
    <w:rsid w:val="00886909"/>
    <w:rsid w:val="00886D7E"/>
    <w:rsid w:val="00887ECC"/>
    <w:rsid w:val="00890EBE"/>
    <w:rsid w:val="00894B73"/>
    <w:rsid w:val="008A2878"/>
    <w:rsid w:val="008A3FB4"/>
    <w:rsid w:val="008B2A76"/>
    <w:rsid w:val="008B3C9B"/>
    <w:rsid w:val="008B454C"/>
    <w:rsid w:val="008B5BA2"/>
    <w:rsid w:val="008C044C"/>
    <w:rsid w:val="008C1288"/>
    <w:rsid w:val="008C7A96"/>
    <w:rsid w:val="008D1698"/>
    <w:rsid w:val="008D40D9"/>
    <w:rsid w:val="008D7913"/>
    <w:rsid w:val="008E1F06"/>
    <w:rsid w:val="008E2DB4"/>
    <w:rsid w:val="008E3033"/>
    <w:rsid w:val="008F1688"/>
    <w:rsid w:val="008F25CE"/>
    <w:rsid w:val="008F34A3"/>
    <w:rsid w:val="008F4C5E"/>
    <w:rsid w:val="00902905"/>
    <w:rsid w:val="0090557E"/>
    <w:rsid w:val="009104B9"/>
    <w:rsid w:val="00910AE4"/>
    <w:rsid w:val="00922E99"/>
    <w:rsid w:val="0092518B"/>
    <w:rsid w:val="009267AC"/>
    <w:rsid w:val="00927DB7"/>
    <w:rsid w:val="00932470"/>
    <w:rsid w:val="00932535"/>
    <w:rsid w:val="0094082F"/>
    <w:rsid w:val="00943E0A"/>
    <w:rsid w:val="00945A9B"/>
    <w:rsid w:val="0094623A"/>
    <w:rsid w:val="00946C8C"/>
    <w:rsid w:val="00946E0D"/>
    <w:rsid w:val="00947653"/>
    <w:rsid w:val="00947E1A"/>
    <w:rsid w:val="00950636"/>
    <w:rsid w:val="009542BE"/>
    <w:rsid w:val="0095510B"/>
    <w:rsid w:val="00956085"/>
    <w:rsid w:val="00960CB4"/>
    <w:rsid w:val="00961C6C"/>
    <w:rsid w:val="00963B2C"/>
    <w:rsid w:val="009724AA"/>
    <w:rsid w:val="00973094"/>
    <w:rsid w:val="00973DD8"/>
    <w:rsid w:val="009757C4"/>
    <w:rsid w:val="0098249C"/>
    <w:rsid w:val="00982FEF"/>
    <w:rsid w:val="00983168"/>
    <w:rsid w:val="00983BA4"/>
    <w:rsid w:val="00983FD2"/>
    <w:rsid w:val="00990080"/>
    <w:rsid w:val="009932CF"/>
    <w:rsid w:val="00996641"/>
    <w:rsid w:val="00997835"/>
    <w:rsid w:val="009B442F"/>
    <w:rsid w:val="009B72A5"/>
    <w:rsid w:val="009C110E"/>
    <w:rsid w:val="009C5DBA"/>
    <w:rsid w:val="009C7E54"/>
    <w:rsid w:val="009D0B6F"/>
    <w:rsid w:val="009D0D1A"/>
    <w:rsid w:val="009D16C5"/>
    <w:rsid w:val="009D1B96"/>
    <w:rsid w:val="009D28AB"/>
    <w:rsid w:val="009D6190"/>
    <w:rsid w:val="009D6F8B"/>
    <w:rsid w:val="009D78A5"/>
    <w:rsid w:val="009D7C74"/>
    <w:rsid w:val="009E321D"/>
    <w:rsid w:val="009E3455"/>
    <w:rsid w:val="009E5665"/>
    <w:rsid w:val="009F19EE"/>
    <w:rsid w:val="009F7574"/>
    <w:rsid w:val="00A04BA5"/>
    <w:rsid w:val="00A05706"/>
    <w:rsid w:val="00A075E6"/>
    <w:rsid w:val="00A12FDF"/>
    <w:rsid w:val="00A162B5"/>
    <w:rsid w:val="00A172CD"/>
    <w:rsid w:val="00A23C08"/>
    <w:rsid w:val="00A270B8"/>
    <w:rsid w:val="00A32AD8"/>
    <w:rsid w:val="00A32F71"/>
    <w:rsid w:val="00A3684D"/>
    <w:rsid w:val="00A3698A"/>
    <w:rsid w:val="00A37425"/>
    <w:rsid w:val="00A43A91"/>
    <w:rsid w:val="00A43E6D"/>
    <w:rsid w:val="00A455EF"/>
    <w:rsid w:val="00A468B5"/>
    <w:rsid w:val="00A507DD"/>
    <w:rsid w:val="00A553A4"/>
    <w:rsid w:val="00A6240B"/>
    <w:rsid w:val="00A62B85"/>
    <w:rsid w:val="00A672F9"/>
    <w:rsid w:val="00A72BAD"/>
    <w:rsid w:val="00A77079"/>
    <w:rsid w:val="00A81287"/>
    <w:rsid w:val="00A87266"/>
    <w:rsid w:val="00A91FE6"/>
    <w:rsid w:val="00A9344B"/>
    <w:rsid w:val="00AB0D92"/>
    <w:rsid w:val="00AB16AC"/>
    <w:rsid w:val="00AB5D34"/>
    <w:rsid w:val="00AC79D4"/>
    <w:rsid w:val="00AD33BE"/>
    <w:rsid w:val="00AE590A"/>
    <w:rsid w:val="00AF200E"/>
    <w:rsid w:val="00AF3E08"/>
    <w:rsid w:val="00AF51E9"/>
    <w:rsid w:val="00B01AC3"/>
    <w:rsid w:val="00B10DBE"/>
    <w:rsid w:val="00B12915"/>
    <w:rsid w:val="00B22163"/>
    <w:rsid w:val="00B23FCA"/>
    <w:rsid w:val="00B26785"/>
    <w:rsid w:val="00B30F52"/>
    <w:rsid w:val="00B3366D"/>
    <w:rsid w:val="00B35579"/>
    <w:rsid w:val="00B36D49"/>
    <w:rsid w:val="00B43386"/>
    <w:rsid w:val="00B44607"/>
    <w:rsid w:val="00B5269A"/>
    <w:rsid w:val="00B62ECD"/>
    <w:rsid w:val="00B74AE6"/>
    <w:rsid w:val="00B7530A"/>
    <w:rsid w:val="00B97583"/>
    <w:rsid w:val="00BA032C"/>
    <w:rsid w:val="00BA2C93"/>
    <w:rsid w:val="00BA3E2C"/>
    <w:rsid w:val="00BA431A"/>
    <w:rsid w:val="00BA4755"/>
    <w:rsid w:val="00BA54C9"/>
    <w:rsid w:val="00BA7C59"/>
    <w:rsid w:val="00BB5A44"/>
    <w:rsid w:val="00BB7240"/>
    <w:rsid w:val="00BC7589"/>
    <w:rsid w:val="00BD0303"/>
    <w:rsid w:val="00BD0E41"/>
    <w:rsid w:val="00BD22EF"/>
    <w:rsid w:val="00BD2D92"/>
    <w:rsid w:val="00BD48BA"/>
    <w:rsid w:val="00BD6904"/>
    <w:rsid w:val="00BE7407"/>
    <w:rsid w:val="00BF0E28"/>
    <w:rsid w:val="00BF54E7"/>
    <w:rsid w:val="00BF5B51"/>
    <w:rsid w:val="00BF6B60"/>
    <w:rsid w:val="00C008A4"/>
    <w:rsid w:val="00C00A1E"/>
    <w:rsid w:val="00C02385"/>
    <w:rsid w:val="00C05D4B"/>
    <w:rsid w:val="00C12699"/>
    <w:rsid w:val="00C222ED"/>
    <w:rsid w:val="00C23583"/>
    <w:rsid w:val="00C317A3"/>
    <w:rsid w:val="00C33C7C"/>
    <w:rsid w:val="00C33CCC"/>
    <w:rsid w:val="00C353E6"/>
    <w:rsid w:val="00C4241E"/>
    <w:rsid w:val="00C42595"/>
    <w:rsid w:val="00C43528"/>
    <w:rsid w:val="00C44350"/>
    <w:rsid w:val="00C468BE"/>
    <w:rsid w:val="00C50ECD"/>
    <w:rsid w:val="00C5219F"/>
    <w:rsid w:val="00C526FA"/>
    <w:rsid w:val="00C52B16"/>
    <w:rsid w:val="00C558AC"/>
    <w:rsid w:val="00C57643"/>
    <w:rsid w:val="00C649E5"/>
    <w:rsid w:val="00C66B80"/>
    <w:rsid w:val="00C73220"/>
    <w:rsid w:val="00C73CC0"/>
    <w:rsid w:val="00C82C36"/>
    <w:rsid w:val="00C90567"/>
    <w:rsid w:val="00C93D6C"/>
    <w:rsid w:val="00C94D96"/>
    <w:rsid w:val="00C94E15"/>
    <w:rsid w:val="00C97AE0"/>
    <w:rsid w:val="00CA365A"/>
    <w:rsid w:val="00CB3C8B"/>
    <w:rsid w:val="00CB6120"/>
    <w:rsid w:val="00CB70D6"/>
    <w:rsid w:val="00CC2D2C"/>
    <w:rsid w:val="00CC34D7"/>
    <w:rsid w:val="00CC70A7"/>
    <w:rsid w:val="00CD00E6"/>
    <w:rsid w:val="00CD11DC"/>
    <w:rsid w:val="00CD168C"/>
    <w:rsid w:val="00CD495A"/>
    <w:rsid w:val="00CD736D"/>
    <w:rsid w:val="00CE4AA7"/>
    <w:rsid w:val="00CE7EDC"/>
    <w:rsid w:val="00CF24F8"/>
    <w:rsid w:val="00CF4A34"/>
    <w:rsid w:val="00CF50CB"/>
    <w:rsid w:val="00CF5F3F"/>
    <w:rsid w:val="00CF70AE"/>
    <w:rsid w:val="00D03F66"/>
    <w:rsid w:val="00D04B94"/>
    <w:rsid w:val="00D130C2"/>
    <w:rsid w:val="00D22F68"/>
    <w:rsid w:val="00D31E8F"/>
    <w:rsid w:val="00D33191"/>
    <w:rsid w:val="00D33B10"/>
    <w:rsid w:val="00D34F15"/>
    <w:rsid w:val="00D4278C"/>
    <w:rsid w:val="00D44348"/>
    <w:rsid w:val="00D56FC2"/>
    <w:rsid w:val="00D659F8"/>
    <w:rsid w:val="00D66E9D"/>
    <w:rsid w:val="00D675FF"/>
    <w:rsid w:val="00D72FC3"/>
    <w:rsid w:val="00D75E5D"/>
    <w:rsid w:val="00D775AF"/>
    <w:rsid w:val="00D80DA0"/>
    <w:rsid w:val="00D96CBF"/>
    <w:rsid w:val="00D97C34"/>
    <w:rsid w:val="00D97EE7"/>
    <w:rsid w:val="00DA16FD"/>
    <w:rsid w:val="00DA2FC3"/>
    <w:rsid w:val="00DA3BB7"/>
    <w:rsid w:val="00DB5DC9"/>
    <w:rsid w:val="00DB6B41"/>
    <w:rsid w:val="00DC3C7C"/>
    <w:rsid w:val="00DC450D"/>
    <w:rsid w:val="00DC731F"/>
    <w:rsid w:val="00DD2B82"/>
    <w:rsid w:val="00DD530E"/>
    <w:rsid w:val="00DE7EA2"/>
    <w:rsid w:val="00DF29F9"/>
    <w:rsid w:val="00DF79DA"/>
    <w:rsid w:val="00E06958"/>
    <w:rsid w:val="00E1116A"/>
    <w:rsid w:val="00E12E89"/>
    <w:rsid w:val="00E1579C"/>
    <w:rsid w:val="00E15FF3"/>
    <w:rsid w:val="00E1778E"/>
    <w:rsid w:val="00E2237B"/>
    <w:rsid w:val="00E27532"/>
    <w:rsid w:val="00E42438"/>
    <w:rsid w:val="00E4629B"/>
    <w:rsid w:val="00E47DE6"/>
    <w:rsid w:val="00E53F6B"/>
    <w:rsid w:val="00E614B4"/>
    <w:rsid w:val="00E63FC9"/>
    <w:rsid w:val="00E640EF"/>
    <w:rsid w:val="00E65DB9"/>
    <w:rsid w:val="00E666BB"/>
    <w:rsid w:val="00E709A2"/>
    <w:rsid w:val="00E709B2"/>
    <w:rsid w:val="00E71638"/>
    <w:rsid w:val="00E72FD7"/>
    <w:rsid w:val="00E75B92"/>
    <w:rsid w:val="00E765DD"/>
    <w:rsid w:val="00E94D26"/>
    <w:rsid w:val="00E96535"/>
    <w:rsid w:val="00E969E2"/>
    <w:rsid w:val="00EA36F5"/>
    <w:rsid w:val="00EA4BA0"/>
    <w:rsid w:val="00EA598A"/>
    <w:rsid w:val="00EA7D26"/>
    <w:rsid w:val="00EB0608"/>
    <w:rsid w:val="00EB0D27"/>
    <w:rsid w:val="00EB3256"/>
    <w:rsid w:val="00EB33A1"/>
    <w:rsid w:val="00EB719E"/>
    <w:rsid w:val="00EC1464"/>
    <w:rsid w:val="00EC57DB"/>
    <w:rsid w:val="00EC63E8"/>
    <w:rsid w:val="00EC6489"/>
    <w:rsid w:val="00ED7306"/>
    <w:rsid w:val="00EE0A8E"/>
    <w:rsid w:val="00EE31F8"/>
    <w:rsid w:val="00EE48DC"/>
    <w:rsid w:val="00EE4D20"/>
    <w:rsid w:val="00EF4FB7"/>
    <w:rsid w:val="00EF6CDA"/>
    <w:rsid w:val="00EF6D41"/>
    <w:rsid w:val="00F00EFF"/>
    <w:rsid w:val="00F02E1A"/>
    <w:rsid w:val="00F06BD5"/>
    <w:rsid w:val="00F147F9"/>
    <w:rsid w:val="00F14A4D"/>
    <w:rsid w:val="00F14AEA"/>
    <w:rsid w:val="00F15031"/>
    <w:rsid w:val="00F17709"/>
    <w:rsid w:val="00F2728F"/>
    <w:rsid w:val="00F43D6C"/>
    <w:rsid w:val="00F44467"/>
    <w:rsid w:val="00F44AFA"/>
    <w:rsid w:val="00F47CD1"/>
    <w:rsid w:val="00F52BF1"/>
    <w:rsid w:val="00F538F5"/>
    <w:rsid w:val="00F53CF6"/>
    <w:rsid w:val="00F53D16"/>
    <w:rsid w:val="00F56499"/>
    <w:rsid w:val="00F56664"/>
    <w:rsid w:val="00F56FB6"/>
    <w:rsid w:val="00F57ACA"/>
    <w:rsid w:val="00F67B4A"/>
    <w:rsid w:val="00F80192"/>
    <w:rsid w:val="00F90AA1"/>
    <w:rsid w:val="00F92F7F"/>
    <w:rsid w:val="00F954F6"/>
    <w:rsid w:val="00FA605B"/>
    <w:rsid w:val="00FA6552"/>
    <w:rsid w:val="00FB39C8"/>
    <w:rsid w:val="00FC2B8C"/>
    <w:rsid w:val="00FC2E2C"/>
    <w:rsid w:val="00FC3E04"/>
    <w:rsid w:val="00FC6221"/>
    <w:rsid w:val="00FC70ED"/>
    <w:rsid w:val="00FD21AB"/>
    <w:rsid w:val="00FE7247"/>
    <w:rsid w:val="00FF2020"/>
    <w:rsid w:val="00FF2743"/>
    <w:rsid w:val="00FF5C43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59"/>
    <w:pPr>
      <w:ind w:firstLine="709"/>
    </w:pPr>
    <w:rPr>
      <w:rFonts w:ascii="PT Serif" w:eastAsia="Times New Roman" w:hAnsi="PT Serif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68E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color w:val="3EA6C2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F546A"/>
    <w:pPr>
      <w:keepNext/>
      <w:spacing w:before="240" w:after="60"/>
      <w:ind w:firstLine="0"/>
      <w:outlineLvl w:val="1"/>
    </w:pPr>
    <w:rPr>
      <w:rFonts w:asciiTheme="majorHAnsi" w:hAnsiTheme="majorHAnsi"/>
      <w:b/>
      <w:bCs/>
      <w:iCs/>
      <w:color w:val="31849B" w:themeColor="accent5" w:themeShade="BF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A365A"/>
    <w:pPr>
      <w:keepNext/>
      <w:spacing w:before="240" w:after="60"/>
      <w:outlineLvl w:val="2"/>
    </w:pPr>
    <w:rPr>
      <w:rFonts w:ascii="Cambria" w:hAnsi="Cambria"/>
      <w:b/>
      <w:bCs/>
      <w:i/>
      <w:color w:val="215868" w:themeColor="accent5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16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516B0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8511CD"/>
    <w:pPr>
      <w:ind w:firstLine="0"/>
    </w:pPr>
    <w:rPr>
      <w:rFonts w:ascii="PT Sans" w:hAnsi="PT Sans"/>
      <w:b/>
      <w:szCs w:val="20"/>
    </w:rPr>
  </w:style>
  <w:style w:type="paragraph" w:styleId="a6">
    <w:name w:val="footer"/>
    <w:basedOn w:val="a"/>
    <w:link w:val="a7"/>
    <w:uiPriority w:val="99"/>
    <w:rsid w:val="002516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516B0"/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516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516B0"/>
    <w:rPr>
      <w:rFonts w:eastAsia="Times New Roman" w:cs="Times New Roman"/>
      <w:szCs w:val="24"/>
      <w:lang w:eastAsia="ru-RU"/>
    </w:rPr>
  </w:style>
  <w:style w:type="character" w:styleId="a8">
    <w:name w:val="page number"/>
    <w:basedOn w:val="a0"/>
    <w:rsid w:val="002516B0"/>
  </w:style>
  <w:style w:type="paragraph" w:styleId="a9">
    <w:name w:val="Balloon Text"/>
    <w:basedOn w:val="a"/>
    <w:link w:val="aa"/>
    <w:unhideWhenUsed/>
    <w:rsid w:val="002516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6305BE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14">
    <w:name w:val="Font Style14"/>
    <w:rsid w:val="006305BE"/>
    <w:rPr>
      <w:rFonts w:ascii="Times New Roman" w:hAnsi="Times New Roman" w:cs="Times New Roman" w:hint="default"/>
      <w:sz w:val="22"/>
      <w:szCs w:val="22"/>
    </w:rPr>
  </w:style>
  <w:style w:type="paragraph" w:styleId="ab">
    <w:name w:val="Plain Text"/>
    <w:basedOn w:val="a"/>
    <w:link w:val="ac"/>
    <w:rsid w:val="007F491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7F49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7F491E"/>
  </w:style>
  <w:style w:type="paragraph" w:styleId="ad">
    <w:name w:val="Normal (Web)"/>
    <w:basedOn w:val="a"/>
    <w:link w:val="ae"/>
    <w:rsid w:val="007F491E"/>
    <w:pPr>
      <w:spacing w:before="100" w:beforeAutospacing="1" w:after="119"/>
    </w:pPr>
  </w:style>
  <w:style w:type="paragraph" w:customStyle="1" w:styleId="11">
    <w:name w:val="Стиль1"/>
    <w:basedOn w:val="af"/>
    <w:rsid w:val="007F491E"/>
    <w:pPr>
      <w:framePr w:wrap="auto"/>
    </w:pPr>
    <w:rPr>
      <w:rFonts w:ascii="Agency FB" w:eastAsia="Times New Roman" w:hAnsi="Agency FB" w:cs="Arial"/>
    </w:rPr>
  </w:style>
  <w:style w:type="paragraph" w:styleId="af">
    <w:name w:val="envelope address"/>
    <w:basedOn w:val="a"/>
    <w:uiPriority w:val="99"/>
    <w:semiHidden/>
    <w:unhideWhenUsed/>
    <w:rsid w:val="007F49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af0">
    <w:name w:val="Знак Знак Знак Знак"/>
    <w:basedOn w:val="a"/>
    <w:rsid w:val="00DD2B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B267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rsid w:val="00B2678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26785"/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B2678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styleId="af4">
    <w:name w:val="footnote text"/>
    <w:basedOn w:val="a"/>
    <w:link w:val="af5"/>
    <w:rsid w:val="00B26785"/>
    <w:rPr>
      <w:rFonts w:eastAsia="MS Mincho"/>
      <w:sz w:val="20"/>
      <w:szCs w:val="20"/>
      <w:lang w:val="x-none" w:eastAsia="ja-JP"/>
    </w:rPr>
  </w:style>
  <w:style w:type="character" w:customStyle="1" w:styleId="af5">
    <w:name w:val="Текст сноски Знак"/>
    <w:basedOn w:val="a0"/>
    <w:link w:val="af4"/>
    <w:rsid w:val="00B26785"/>
    <w:rPr>
      <w:rFonts w:eastAsia="MS Mincho" w:cs="Times New Roman"/>
      <w:sz w:val="20"/>
      <w:szCs w:val="20"/>
      <w:lang w:val="x-none" w:eastAsia="ja-JP"/>
    </w:rPr>
  </w:style>
  <w:style w:type="character" w:styleId="af6">
    <w:name w:val="footnote reference"/>
    <w:rsid w:val="00B26785"/>
    <w:rPr>
      <w:vertAlign w:val="superscript"/>
    </w:rPr>
  </w:style>
  <w:style w:type="character" w:customStyle="1" w:styleId="wmi-callto">
    <w:name w:val="wmi-callto"/>
    <w:rsid w:val="00B26785"/>
  </w:style>
  <w:style w:type="table" w:styleId="af7">
    <w:name w:val="Table Grid"/>
    <w:aliases w:val="Вредность"/>
    <w:basedOn w:val="a1"/>
    <w:uiPriority w:val="99"/>
    <w:rsid w:val="00B23FC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unhideWhenUsed/>
    <w:rsid w:val="00BA431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BA431A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EC57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C57D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C57D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5">
    <w:name w:val="Style5"/>
    <w:basedOn w:val="a"/>
    <w:uiPriority w:val="99"/>
    <w:rsid w:val="00EC57DB"/>
    <w:pPr>
      <w:widowControl w:val="0"/>
      <w:autoSpaceDE w:val="0"/>
      <w:autoSpaceDN w:val="0"/>
      <w:adjustRightInd w:val="0"/>
      <w:spacing w:line="269" w:lineRule="exact"/>
      <w:ind w:firstLine="259"/>
    </w:pPr>
  </w:style>
  <w:style w:type="paragraph" w:customStyle="1" w:styleId="Style6">
    <w:name w:val="Style6"/>
    <w:basedOn w:val="a"/>
    <w:uiPriority w:val="99"/>
    <w:rsid w:val="00EC57D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C57DB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1">
    <w:name w:val="Font Style11"/>
    <w:rsid w:val="00EC57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EC57DB"/>
    <w:rPr>
      <w:rFonts w:ascii="Tahoma" w:hAnsi="Tahoma" w:cs="Tahoma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C57DB"/>
    <w:rPr>
      <w:rFonts w:ascii="Tahoma" w:hAnsi="Tahoma" w:cs="Tahoma" w:hint="default"/>
      <w:b/>
      <w:bCs/>
      <w:sz w:val="20"/>
      <w:szCs w:val="20"/>
    </w:rPr>
  </w:style>
  <w:style w:type="table" w:customStyle="1" w:styleId="12">
    <w:name w:val="Сетка таблицы1"/>
    <w:basedOn w:val="a1"/>
    <w:next w:val="af7"/>
    <w:uiPriority w:val="59"/>
    <w:rsid w:val="00F538F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6"/>
    <w:rsid w:val="00A3698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a"/>
    <w:rsid w:val="00A3698A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430217"/>
    <w:rPr>
      <w:rFonts w:ascii="Cambria" w:eastAsia="Times New Roman" w:hAnsi="Cambria" w:cs="Times New Roman"/>
      <w:b/>
      <w:bCs/>
      <w:color w:val="3EA6C2"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F546A"/>
    <w:rPr>
      <w:rFonts w:asciiTheme="majorHAnsi" w:eastAsia="Times New Roman" w:hAnsiTheme="majorHAnsi" w:cs="Times New Roman"/>
      <w:b/>
      <w:bCs/>
      <w:iCs/>
      <w:color w:val="31849B" w:themeColor="accent5" w:themeShade="BF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A365A"/>
    <w:rPr>
      <w:rFonts w:ascii="Cambria" w:eastAsia="Times New Roman" w:hAnsi="Cambria" w:cs="Times New Roman"/>
      <w:b/>
      <w:bCs/>
      <w:i/>
      <w:color w:val="215868" w:themeColor="accent5" w:themeShade="80"/>
      <w:sz w:val="26"/>
      <w:szCs w:val="26"/>
      <w:lang w:eastAsia="ru-RU"/>
    </w:rPr>
  </w:style>
  <w:style w:type="paragraph" w:styleId="23">
    <w:name w:val="Body Text Indent 2"/>
    <w:basedOn w:val="a"/>
    <w:link w:val="24"/>
    <w:rsid w:val="003547D1"/>
    <w:pPr>
      <w:spacing w:line="360" w:lineRule="auto"/>
      <w:ind w:firstLine="540"/>
      <w:jc w:val="both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rsid w:val="003547D1"/>
    <w:rPr>
      <w:rFonts w:eastAsia="Times New Roman" w:cs="Times New Roman"/>
      <w:szCs w:val="28"/>
      <w:lang w:eastAsia="ru-RU"/>
    </w:rPr>
  </w:style>
  <w:style w:type="paragraph" w:customStyle="1" w:styleId="25">
    <w:name w:val="Знак2"/>
    <w:basedOn w:val="a"/>
    <w:rsid w:val="003547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No Spacing"/>
    <w:link w:val="afc"/>
    <w:uiPriority w:val="1"/>
    <w:qFormat/>
    <w:rsid w:val="003547D1"/>
    <w:rPr>
      <w:rFonts w:ascii="Calibri" w:eastAsia="Calibri" w:hAnsi="Calibri" w:cs="Times New Roman"/>
      <w:sz w:val="22"/>
    </w:rPr>
  </w:style>
  <w:style w:type="character" w:styleId="afd">
    <w:name w:val="Strong"/>
    <w:qFormat/>
    <w:rsid w:val="003547D1"/>
    <w:rPr>
      <w:b/>
      <w:bCs/>
    </w:rPr>
  </w:style>
  <w:style w:type="paragraph" w:customStyle="1" w:styleId="afe">
    <w:name w:val="Содержимое таблицы"/>
    <w:basedOn w:val="a"/>
    <w:rsid w:val="003547D1"/>
    <w:pPr>
      <w:widowControl w:val="0"/>
      <w:suppressLineNumbers/>
      <w:suppressAutoHyphens/>
    </w:pPr>
    <w:rPr>
      <w:kern w:val="1"/>
    </w:rPr>
  </w:style>
  <w:style w:type="paragraph" w:customStyle="1" w:styleId="13">
    <w:name w:val="Абзац списка1"/>
    <w:basedOn w:val="a"/>
    <w:rsid w:val="003547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link w:val="NoSpacingChar"/>
    <w:rsid w:val="003547D1"/>
    <w:rPr>
      <w:rFonts w:eastAsia="Times New Roman" w:cs="Times New Roman"/>
    </w:rPr>
  </w:style>
  <w:style w:type="character" w:customStyle="1" w:styleId="NoSpacingChar">
    <w:name w:val="No Spacing Char"/>
    <w:link w:val="14"/>
    <w:locked/>
    <w:rsid w:val="003547D1"/>
    <w:rPr>
      <w:rFonts w:eastAsia="Times New Roman" w:cs="Times New Roman"/>
    </w:rPr>
  </w:style>
  <w:style w:type="paragraph" w:customStyle="1" w:styleId="ConsPlusTitle">
    <w:name w:val="ConsPlusTitle"/>
    <w:rsid w:val="003547D1"/>
    <w:pPr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p1">
    <w:name w:val="p1"/>
    <w:basedOn w:val="a"/>
    <w:rsid w:val="003547D1"/>
    <w:pPr>
      <w:spacing w:before="100" w:beforeAutospacing="1" w:after="100" w:afterAutospacing="1"/>
    </w:pPr>
  </w:style>
  <w:style w:type="character" w:customStyle="1" w:styleId="ae">
    <w:name w:val="Обычный (веб) Знак"/>
    <w:link w:val="ad"/>
    <w:uiPriority w:val="99"/>
    <w:rsid w:val="003547D1"/>
    <w:rPr>
      <w:rFonts w:eastAsia="Times New Roman" w:cs="Times New Roman"/>
      <w:szCs w:val="24"/>
      <w:lang w:eastAsia="ru-RU"/>
    </w:rPr>
  </w:style>
  <w:style w:type="character" w:styleId="aff">
    <w:name w:val="Emphasis"/>
    <w:qFormat/>
    <w:rsid w:val="003547D1"/>
    <w:rPr>
      <w:i/>
      <w:iCs/>
    </w:rPr>
  </w:style>
  <w:style w:type="character" w:customStyle="1" w:styleId="afc">
    <w:name w:val="Без интервала Знак"/>
    <w:link w:val="afb"/>
    <w:uiPriority w:val="99"/>
    <w:rsid w:val="003547D1"/>
    <w:rPr>
      <w:rFonts w:ascii="Calibri" w:eastAsia="Calibri" w:hAnsi="Calibri" w:cs="Times New Roman"/>
      <w:sz w:val="22"/>
    </w:rPr>
  </w:style>
  <w:style w:type="paragraph" w:styleId="aff0">
    <w:name w:val="TOC Heading"/>
    <w:basedOn w:val="1"/>
    <w:next w:val="a"/>
    <w:uiPriority w:val="39"/>
    <w:semiHidden/>
    <w:unhideWhenUsed/>
    <w:qFormat/>
    <w:rsid w:val="003547D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3547D1"/>
  </w:style>
  <w:style w:type="character" w:styleId="aff1">
    <w:name w:val="Hyperlink"/>
    <w:uiPriority w:val="99"/>
    <w:unhideWhenUsed/>
    <w:rsid w:val="003547D1"/>
    <w:rPr>
      <w:color w:val="0000FF"/>
      <w:u w:val="single"/>
    </w:rPr>
  </w:style>
  <w:style w:type="character" w:styleId="aff2">
    <w:name w:val="FollowedHyperlink"/>
    <w:rsid w:val="003547D1"/>
    <w:rPr>
      <w:color w:val="800080"/>
      <w:u w:val="single"/>
    </w:rPr>
  </w:style>
  <w:style w:type="paragraph" w:styleId="aff3">
    <w:name w:val="header"/>
    <w:basedOn w:val="a"/>
    <w:link w:val="aff4"/>
    <w:rsid w:val="003547D1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rsid w:val="003547D1"/>
    <w:rPr>
      <w:rFonts w:eastAsia="Times New Roman" w:cs="Times New Roman"/>
      <w:szCs w:val="24"/>
      <w:lang w:eastAsia="ru-RU"/>
    </w:rPr>
  </w:style>
  <w:style w:type="paragraph" w:customStyle="1" w:styleId="26">
    <w:name w:val="Абзац списка2"/>
    <w:basedOn w:val="a"/>
    <w:rsid w:val="003547D1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rsid w:val="003547D1"/>
  </w:style>
  <w:style w:type="character" w:customStyle="1" w:styleId="c1">
    <w:name w:val="c1"/>
    <w:rsid w:val="003547D1"/>
  </w:style>
  <w:style w:type="character" w:customStyle="1" w:styleId="c2">
    <w:name w:val="c2"/>
    <w:rsid w:val="003547D1"/>
  </w:style>
  <w:style w:type="paragraph" w:customStyle="1" w:styleId="210">
    <w:name w:val="Абзац списка21"/>
    <w:basedOn w:val="a"/>
    <w:rsid w:val="003547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547D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eastAsia="ru-RU"/>
    </w:rPr>
  </w:style>
  <w:style w:type="paragraph" w:customStyle="1" w:styleId="western">
    <w:name w:val="western"/>
    <w:basedOn w:val="a"/>
    <w:rsid w:val="003547D1"/>
    <w:pPr>
      <w:spacing w:before="100" w:beforeAutospacing="1" w:after="115"/>
    </w:pPr>
    <w:rPr>
      <w:rFonts w:eastAsia="Calibri"/>
      <w:color w:val="000000"/>
    </w:rPr>
  </w:style>
  <w:style w:type="paragraph" w:customStyle="1" w:styleId="regiontitle">
    <w:name w:val="regiontitle"/>
    <w:basedOn w:val="a"/>
    <w:rsid w:val="003547D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style-span">
    <w:name w:val="apple-style-span"/>
    <w:rsid w:val="003547D1"/>
  </w:style>
  <w:style w:type="character" w:customStyle="1" w:styleId="4">
    <w:name w:val="Основной текст (4)_"/>
    <w:link w:val="40"/>
    <w:locked/>
    <w:rsid w:val="003547D1"/>
    <w:rPr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7D1"/>
    <w:pPr>
      <w:shd w:val="clear" w:color="auto" w:fill="FFFFFF"/>
      <w:spacing w:before="240" w:line="322" w:lineRule="exact"/>
      <w:ind w:firstLine="720"/>
      <w:jc w:val="both"/>
    </w:pPr>
    <w:rPr>
      <w:rFonts w:eastAsiaTheme="minorHAnsi" w:cstheme="minorBidi"/>
      <w:spacing w:val="2"/>
      <w:sz w:val="25"/>
      <w:szCs w:val="25"/>
      <w:lang w:eastAsia="en-US"/>
    </w:rPr>
  </w:style>
  <w:style w:type="paragraph" w:customStyle="1" w:styleId="27">
    <w:name w:val="Без интервала2"/>
    <w:rsid w:val="003547D1"/>
    <w:rPr>
      <w:rFonts w:ascii="Calibri" w:eastAsia="Times New Roman" w:hAnsi="Calibri" w:cs="Times New Roman"/>
      <w:sz w:val="22"/>
      <w:lang w:eastAsia="ru-RU"/>
    </w:rPr>
  </w:style>
  <w:style w:type="paragraph" w:customStyle="1" w:styleId="31">
    <w:name w:val="Абзац списка3"/>
    <w:basedOn w:val="a"/>
    <w:rsid w:val="00820A9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52">
    <w:name w:val="Font Style52"/>
    <w:rsid w:val="009C7E54"/>
    <w:rPr>
      <w:rFonts w:ascii="Times New Roman" w:hAnsi="Times New Roman" w:cs="Times New Roman" w:hint="default"/>
      <w:sz w:val="24"/>
      <w:szCs w:val="24"/>
    </w:rPr>
  </w:style>
  <w:style w:type="paragraph" w:styleId="32">
    <w:name w:val="toc 3"/>
    <w:basedOn w:val="a"/>
    <w:next w:val="a"/>
    <w:link w:val="33"/>
    <w:autoRedefine/>
    <w:uiPriority w:val="39"/>
    <w:unhideWhenUsed/>
    <w:qFormat/>
    <w:rsid w:val="009B72A5"/>
    <w:pPr>
      <w:spacing w:after="100"/>
      <w:ind w:left="480"/>
    </w:pPr>
    <w:rPr>
      <w:b/>
    </w:rPr>
  </w:style>
  <w:style w:type="character" w:customStyle="1" w:styleId="33">
    <w:name w:val="Оглавление 3 Знак"/>
    <w:link w:val="32"/>
    <w:uiPriority w:val="39"/>
    <w:rsid w:val="009B72A5"/>
    <w:rPr>
      <w:rFonts w:eastAsia="Times New Roman" w:cs="Times New Roman"/>
      <w:b/>
      <w:szCs w:val="24"/>
      <w:lang w:eastAsia="ru-RU"/>
    </w:rPr>
  </w:style>
  <w:style w:type="character" w:customStyle="1" w:styleId="aff5">
    <w:name w:val="Оглавление"/>
    <w:rsid w:val="00636E3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nobr">
    <w:name w:val="nobr"/>
    <w:rsid w:val="00636E3B"/>
  </w:style>
  <w:style w:type="character" w:customStyle="1" w:styleId="212pt">
    <w:name w:val="Основной текст (2) + 12 pt"/>
    <w:uiPriority w:val="99"/>
    <w:rsid w:val="009B72A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16">
    <w:name w:val="Основной текст1"/>
    <w:basedOn w:val="a"/>
    <w:uiPriority w:val="99"/>
    <w:rsid w:val="00476B90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8pt0pt">
    <w:name w:val="Основной текст + 8 pt;Интервал 0 pt"/>
    <w:rsid w:val="00476B90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table" w:styleId="-5">
    <w:name w:val="Light List Accent 5"/>
    <w:basedOn w:val="a1"/>
    <w:uiPriority w:val="61"/>
    <w:rsid w:val="008E2DB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FC70ED"/>
    <w:rPr>
      <w:rFonts w:ascii="PT Sans" w:hAnsi="PT Sans"/>
    </w:rPr>
    <w:tblPr>
      <w:tblStyleRowBandSize w:val="1"/>
      <w:tblStyleColBandSize w:val="1"/>
      <w:tblBorders>
        <w:top w:val="single" w:sz="8" w:space="0" w:color="31859B" w:themeColor="accent1"/>
        <w:left w:val="single" w:sz="8" w:space="0" w:color="31859B" w:themeColor="accent1"/>
        <w:bottom w:val="single" w:sz="8" w:space="0" w:color="31859B" w:themeColor="accent1"/>
        <w:right w:val="single" w:sz="8" w:space="0" w:color="31859B" w:themeColor="accent1"/>
        <w:insideH w:val="single" w:sz="8" w:space="0" w:color="31859B" w:themeColor="accent1"/>
        <w:insideV w:val="single" w:sz="8" w:space="0" w:color="31859B" w:themeColor="accent1"/>
      </w:tblBorders>
    </w:tblPr>
    <w:tblStylePr w:type="firstRow">
      <w:pPr>
        <w:spacing w:before="0" w:after="0" w:line="240" w:lineRule="auto"/>
      </w:pPr>
      <w:rPr>
        <w:rFonts w:ascii="PT Sans" w:eastAsiaTheme="majorEastAsia" w:hAnsi="PT Sans" w:cstheme="majorBidi"/>
        <w:b/>
        <w:bCs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Row">
      <w:pPr>
        <w:spacing w:before="0" w:after="0" w:line="240" w:lineRule="auto"/>
      </w:pPr>
      <w:rPr>
        <w:rFonts w:ascii="PT Sans" w:eastAsiaTheme="majorEastAsia" w:hAnsi="PT Sans" w:cstheme="majorBidi"/>
        <w:b w:val="0"/>
        <w:bCs/>
      </w:rPr>
      <w:tblPr/>
      <w:tcPr>
        <w:tcBorders>
          <w:top w:val="doub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il"/>
          <w:insideV w:val="single" w:sz="4" w:space="0" w:color="31849B" w:themeColor="accent5" w:themeShade="BF"/>
        </w:tcBorders>
      </w:tcPr>
    </w:tblStylePr>
    <w:tblStylePr w:type="firstCol">
      <w:rPr>
        <w:rFonts w:ascii="PT Sans" w:eastAsiaTheme="majorEastAsia" w:hAnsi="PT Sans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</w:tcBorders>
      </w:tcPr>
    </w:tblStylePr>
    <w:tblStylePr w:type="band1Vert">
      <w:tblPr/>
      <w:tcPr>
        <w:tcBorders>
          <w:top w:val="single" w:sz="8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</w:tcBorders>
        <w:shd w:val="clear" w:color="auto" w:fill="C5E4EC" w:themeFill="accent1" w:themeFillTint="3F"/>
      </w:tcPr>
    </w:tblStylePr>
    <w:tblStylePr w:type="band1Horz">
      <w:tblPr/>
      <w:tcPr>
        <w:tcBorders>
          <w:top w:val="single" w:sz="8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  <w:insideV w:val="single" w:sz="8" w:space="0" w:color="31859B" w:themeColor="accent1"/>
        </w:tcBorders>
        <w:shd w:val="clear" w:color="auto" w:fill="C5E4EC" w:themeFill="accent1" w:themeFillTint="3F"/>
      </w:tcPr>
    </w:tblStylePr>
    <w:tblStylePr w:type="band2Horz">
      <w:tblPr/>
      <w:tcPr>
        <w:tcBorders>
          <w:top w:val="single" w:sz="8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  <w:insideV w:val="single" w:sz="8" w:space="0" w:color="31859B" w:themeColor="accent1"/>
        </w:tcBorders>
      </w:tcPr>
    </w:tblStylePr>
  </w:style>
  <w:style w:type="table" w:styleId="-10">
    <w:name w:val="Light List Accent 1"/>
    <w:basedOn w:val="a1"/>
    <w:uiPriority w:val="61"/>
    <w:rsid w:val="00FC70ED"/>
    <w:tblPr>
      <w:tblStyleRowBandSize w:val="1"/>
      <w:tblStyleColBandSize w:val="1"/>
      <w:tblBorders>
        <w:top w:val="single" w:sz="8" w:space="0" w:color="31859B" w:themeColor="accent1"/>
        <w:left w:val="single" w:sz="8" w:space="0" w:color="31859B" w:themeColor="accent1"/>
        <w:bottom w:val="single" w:sz="8" w:space="0" w:color="31859B" w:themeColor="accent1"/>
        <w:right w:val="single" w:sz="8" w:space="0" w:color="318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8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</w:tcBorders>
      </w:tcPr>
    </w:tblStylePr>
    <w:tblStylePr w:type="band1Horz">
      <w:tblPr/>
      <w:tcPr>
        <w:tcBorders>
          <w:top w:val="single" w:sz="8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</w:tcBorders>
      </w:tcPr>
    </w:tblStylePr>
  </w:style>
  <w:style w:type="table" w:customStyle="1" w:styleId="28">
    <w:name w:val="Сетка таблицы2"/>
    <w:uiPriority w:val="99"/>
    <w:rsid w:val="004453C3"/>
    <w:rPr>
      <w:rFonts w:ascii="PT Sans" w:eastAsia="Calibri" w:hAnsi="PT Sans" w:cs="Times New Roman"/>
      <w:sz w:val="22"/>
      <w:szCs w:val="20"/>
      <w:lang w:eastAsia="ru-RU"/>
    </w:rPr>
    <w:tblPr>
      <w:tblInd w:w="0" w:type="dxa"/>
      <w:tblBorders>
        <w:top w:val="single" w:sz="4" w:space="0" w:color="31859B" w:themeColor="accent1"/>
        <w:left w:val="single" w:sz="4" w:space="0" w:color="31859B" w:themeColor="accent1"/>
        <w:bottom w:val="single" w:sz="4" w:space="0" w:color="31859B" w:themeColor="accent1"/>
        <w:right w:val="single" w:sz="4" w:space="0" w:color="31859B" w:themeColor="accent1"/>
        <w:insideH w:val="single" w:sz="4" w:space="0" w:color="31859B" w:themeColor="accent1"/>
        <w:insideV w:val="single" w:sz="4" w:space="0" w:color="31859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1859B" w:themeColor="accent1"/>
      </w:rPr>
    </w:tblStylePr>
  </w:style>
  <w:style w:type="table" w:styleId="aff6">
    <w:name w:val="Light Shading"/>
    <w:basedOn w:val="a1"/>
    <w:uiPriority w:val="60"/>
    <w:rsid w:val="004453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9">
    <w:name w:val="toc 2"/>
    <w:basedOn w:val="a"/>
    <w:next w:val="a"/>
    <w:autoRedefine/>
    <w:uiPriority w:val="39"/>
    <w:unhideWhenUsed/>
    <w:qFormat/>
    <w:rsid w:val="003E268E"/>
    <w:pPr>
      <w:spacing w:after="100"/>
      <w:ind w:left="240"/>
    </w:pPr>
  </w:style>
  <w:style w:type="character" w:customStyle="1" w:styleId="8">
    <w:name w:val="Основной текст (8)_"/>
    <w:link w:val="80"/>
    <w:rsid w:val="00573165"/>
    <w:rPr>
      <w:b/>
      <w:bCs/>
      <w:spacing w:val="2"/>
      <w:sz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3165"/>
    <w:pPr>
      <w:widowControl w:val="0"/>
      <w:shd w:val="clear" w:color="auto" w:fill="FFFFFF"/>
      <w:spacing w:after="540" w:line="264" w:lineRule="exact"/>
      <w:ind w:firstLine="0"/>
      <w:jc w:val="both"/>
    </w:pPr>
    <w:rPr>
      <w:rFonts w:ascii="Times New Roman" w:eastAsiaTheme="minorHAnsi" w:hAnsi="Times New Roman" w:cstheme="minorBidi"/>
      <w:b/>
      <w:bCs/>
      <w:spacing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59"/>
    <w:pPr>
      <w:ind w:firstLine="709"/>
    </w:pPr>
    <w:rPr>
      <w:rFonts w:ascii="PT Serif" w:eastAsia="Times New Roman" w:hAnsi="PT Serif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68E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color w:val="3EA6C2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F546A"/>
    <w:pPr>
      <w:keepNext/>
      <w:spacing w:before="240" w:after="60"/>
      <w:ind w:firstLine="0"/>
      <w:outlineLvl w:val="1"/>
    </w:pPr>
    <w:rPr>
      <w:rFonts w:asciiTheme="majorHAnsi" w:hAnsiTheme="majorHAnsi"/>
      <w:b/>
      <w:bCs/>
      <w:iCs/>
      <w:color w:val="31849B" w:themeColor="accent5" w:themeShade="BF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A365A"/>
    <w:pPr>
      <w:keepNext/>
      <w:spacing w:before="240" w:after="60"/>
      <w:outlineLvl w:val="2"/>
    </w:pPr>
    <w:rPr>
      <w:rFonts w:ascii="Cambria" w:hAnsi="Cambria"/>
      <w:b/>
      <w:bCs/>
      <w:i/>
      <w:color w:val="215868" w:themeColor="accent5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16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516B0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8511CD"/>
    <w:pPr>
      <w:ind w:firstLine="0"/>
    </w:pPr>
    <w:rPr>
      <w:rFonts w:ascii="PT Sans" w:hAnsi="PT Sans"/>
      <w:b/>
      <w:szCs w:val="20"/>
    </w:rPr>
  </w:style>
  <w:style w:type="paragraph" w:styleId="a6">
    <w:name w:val="footer"/>
    <w:basedOn w:val="a"/>
    <w:link w:val="a7"/>
    <w:uiPriority w:val="99"/>
    <w:rsid w:val="002516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516B0"/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516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516B0"/>
    <w:rPr>
      <w:rFonts w:eastAsia="Times New Roman" w:cs="Times New Roman"/>
      <w:szCs w:val="24"/>
      <w:lang w:eastAsia="ru-RU"/>
    </w:rPr>
  </w:style>
  <w:style w:type="character" w:styleId="a8">
    <w:name w:val="page number"/>
    <w:basedOn w:val="a0"/>
    <w:rsid w:val="002516B0"/>
  </w:style>
  <w:style w:type="paragraph" w:styleId="a9">
    <w:name w:val="Balloon Text"/>
    <w:basedOn w:val="a"/>
    <w:link w:val="aa"/>
    <w:unhideWhenUsed/>
    <w:rsid w:val="002516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6305BE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14">
    <w:name w:val="Font Style14"/>
    <w:rsid w:val="006305BE"/>
    <w:rPr>
      <w:rFonts w:ascii="Times New Roman" w:hAnsi="Times New Roman" w:cs="Times New Roman" w:hint="default"/>
      <w:sz w:val="22"/>
      <w:szCs w:val="22"/>
    </w:rPr>
  </w:style>
  <w:style w:type="paragraph" w:styleId="ab">
    <w:name w:val="Plain Text"/>
    <w:basedOn w:val="a"/>
    <w:link w:val="ac"/>
    <w:rsid w:val="007F491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7F49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7F491E"/>
  </w:style>
  <w:style w:type="paragraph" w:styleId="ad">
    <w:name w:val="Normal (Web)"/>
    <w:basedOn w:val="a"/>
    <w:link w:val="ae"/>
    <w:rsid w:val="007F491E"/>
    <w:pPr>
      <w:spacing w:before="100" w:beforeAutospacing="1" w:after="119"/>
    </w:pPr>
  </w:style>
  <w:style w:type="paragraph" w:customStyle="1" w:styleId="11">
    <w:name w:val="Стиль1"/>
    <w:basedOn w:val="af"/>
    <w:rsid w:val="007F491E"/>
    <w:pPr>
      <w:framePr w:wrap="auto"/>
    </w:pPr>
    <w:rPr>
      <w:rFonts w:ascii="Agency FB" w:eastAsia="Times New Roman" w:hAnsi="Agency FB" w:cs="Arial"/>
    </w:rPr>
  </w:style>
  <w:style w:type="paragraph" w:styleId="af">
    <w:name w:val="envelope address"/>
    <w:basedOn w:val="a"/>
    <w:uiPriority w:val="99"/>
    <w:semiHidden/>
    <w:unhideWhenUsed/>
    <w:rsid w:val="007F49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af0">
    <w:name w:val="Знак Знак Знак Знак"/>
    <w:basedOn w:val="a"/>
    <w:rsid w:val="00DD2B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B267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rsid w:val="00B2678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26785"/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B2678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styleId="af4">
    <w:name w:val="footnote text"/>
    <w:basedOn w:val="a"/>
    <w:link w:val="af5"/>
    <w:rsid w:val="00B26785"/>
    <w:rPr>
      <w:rFonts w:eastAsia="MS Mincho"/>
      <w:sz w:val="20"/>
      <w:szCs w:val="20"/>
      <w:lang w:val="x-none" w:eastAsia="ja-JP"/>
    </w:rPr>
  </w:style>
  <w:style w:type="character" w:customStyle="1" w:styleId="af5">
    <w:name w:val="Текст сноски Знак"/>
    <w:basedOn w:val="a0"/>
    <w:link w:val="af4"/>
    <w:rsid w:val="00B26785"/>
    <w:rPr>
      <w:rFonts w:eastAsia="MS Mincho" w:cs="Times New Roman"/>
      <w:sz w:val="20"/>
      <w:szCs w:val="20"/>
      <w:lang w:val="x-none" w:eastAsia="ja-JP"/>
    </w:rPr>
  </w:style>
  <w:style w:type="character" w:styleId="af6">
    <w:name w:val="footnote reference"/>
    <w:rsid w:val="00B26785"/>
    <w:rPr>
      <w:vertAlign w:val="superscript"/>
    </w:rPr>
  </w:style>
  <w:style w:type="character" w:customStyle="1" w:styleId="wmi-callto">
    <w:name w:val="wmi-callto"/>
    <w:rsid w:val="00B26785"/>
  </w:style>
  <w:style w:type="table" w:styleId="af7">
    <w:name w:val="Table Grid"/>
    <w:aliases w:val="Вредность"/>
    <w:basedOn w:val="a1"/>
    <w:uiPriority w:val="99"/>
    <w:rsid w:val="00B23FC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unhideWhenUsed/>
    <w:rsid w:val="00BA431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BA431A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EC57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C57D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C57D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5">
    <w:name w:val="Style5"/>
    <w:basedOn w:val="a"/>
    <w:uiPriority w:val="99"/>
    <w:rsid w:val="00EC57DB"/>
    <w:pPr>
      <w:widowControl w:val="0"/>
      <w:autoSpaceDE w:val="0"/>
      <w:autoSpaceDN w:val="0"/>
      <w:adjustRightInd w:val="0"/>
      <w:spacing w:line="269" w:lineRule="exact"/>
      <w:ind w:firstLine="259"/>
    </w:pPr>
  </w:style>
  <w:style w:type="paragraph" w:customStyle="1" w:styleId="Style6">
    <w:name w:val="Style6"/>
    <w:basedOn w:val="a"/>
    <w:uiPriority w:val="99"/>
    <w:rsid w:val="00EC57D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C57DB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1">
    <w:name w:val="Font Style11"/>
    <w:rsid w:val="00EC57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EC57DB"/>
    <w:rPr>
      <w:rFonts w:ascii="Tahoma" w:hAnsi="Tahoma" w:cs="Tahoma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C57DB"/>
    <w:rPr>
      <w:rFonts w:ascii="Tahoma" w:hAnsi="Tahoma" w:cs="Tahoma" w:hint="default"/>
      <w:b/>
      <w:bCs/>
      <w:sz w:val="20"/>
      <w:szCs w:val="20"/>
    </w:rPr>
  </w:style>
  <w:style w:type="table" w:customStyle="1" w:styleId="12">
    <w:name w:val="Сетка таблицы1"/>
    <w:basedOn w:val="a1"/>
    <w:next w:val="af7"/>
    <w:uiPriority w:val="59"/>
    <w:rsid w:val="00F538F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6"/>
    <w:rsid w:val="00A3698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a"/>
    <w:rsid w:val="00A3698A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430217"/>
    <w:rPr>
      <w:rFonts w:ascii="Cambria" w:eastAsia="Times New Roman" w:hAnsi="Cambria" w:cs="Times New Roman"/>
      <w:b/>
      <w:bCs/>
      <w:color w:val="3EA6C2"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F546A"/>
    <w:rPr>
      <w:rFonts w:asciiTheme="majorHAnsi" w:eastAsia="Times New Roman" w:hAnsiTheme="majorHAnsi" w:cs="Times New Roman"/>
      <w:b/>
      <w:bCs/>
      <w:iCs/>
      <w:color w:val="31849B" w:themeColor="accent5" w:themeShade="BF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A365A"/>
    <w:rPr>
      <w:rFonts w:ascii="Cambria" w:eastAsia="Times New Roman" w:hAnsi="Cambria" w:cs="Times New Roman"/>
      <w:b/>
      <w:bCs/>
      <w:i/>
      <w:color w:val="215868" w:themeColor="accent5" w:themeShade="80"/>
      <w:sz w:val="26"/>
      <w:szCs w:val="26"/>
      <w:lang w:eastAsia="ru-RU"/>
    </w:rPr>
  </w:style>
  <w:style w:type="paragraph" w:styleId="23">
    <w:name w:val="Body Text Indent 2"/>
    <w:basedOn w:val="a"/>
    <w:link w:val="24"/>
    <w:rsid w:val="003547D1"/>
    <w:pPr>
      <w:spacing w:line="360" w:lineRule="auto"/>
      <w:ind w:firstLine="540"/>
      <w:jc w:val="both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rsid w:val="003547D1"/>
    <w:rPr>
      <w:rFonts w:eastAsia="Times New Roman" w:cs="Times New Roman"/>
      <w:szCs w:val="28"/>
      <w:lang w:eastAsia="ru-RU"/>
    </w:rPr>
  </w:style>
  <w:style w:type="paragraph" w:customStyle="1" w:styleId="25">
    <w:name w:val="Знак2"/>
    <w:basedOn w:val="a"/>
    <w:rsid w:val="003547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No Spacing"/>
    <w:link w:val="afc"/>
    <w:uiPriority w:val="1"/>
    <w:qFormat/>
    <w:rsid w:val="003547D1"/>
    <w:rPr>
      <w:rFonts w:ascii="Calibri" w:eastAsia="Calibri" w:hAnsi="Calibri" w:cs="Times New Roman"/>
      <w:sz w:val="22"/>
    </w:rPr>
  </w:style>
  <w:style w:type="character" w:styleId="afd">
    <w:name w:val="Strong"/>
    <w:qFormat/>
    <w:rsid w:val="003547D1"/>
    <w:rPr>
      <w:b/>
      <w:bCs/>
    </w:rPr>
  </w:style>
  <w:style w:type="paragraph" w:customStyle="1" w:styleId="afe">
    <w:name w:val="Содержимое таблицы"/>
    <w:basedOn w:val="a"/>
    <w:rsid w:val="003547D1"/>
    <w:pPr>
      <w:widowControl w:val="0"/>
      <w:suppressLineNumbers/>
      <w:suppressAutoHyphens/>
    </w:pPr>
    <w:rPr>
      <w:kern w:val="1"/>
    </w:rPr>
  </w:style>
  <w:style w:type="paragraph" w:customStyle="1" w:styleId="13">
    <w:name w:val="Абзац списка1"/>
    <w:basedOn w:val="a"/>
    <w:rsid w:val="003547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link w:val="NoSpacingChar"/>
    <w:rsid w:val="003547D1"/>
    <w:rPr>
      <w:rFonts w:eastAsia="Times New Roman" w:cs="Times New Roman"/>
    </w:rPr>
  </w:style>
  <w:style w:type="character" w:customStyle="1" w:styleId="NoSpacingChar">
    <w:name w:val="No Spacing Char"/>
    <w:link w:val="14"/>
    <w:locked/>
    <w:rsid w:val="003547D1"/>
    <w:rPr>
      <w:rFonts w:eastAsia="Times New Roman" w:cs="Times New Roman"/>
    </w:rPr>
  </w:style>
  <w:style w:type="paragraph" w:customStyle="1" w:styleId="ConsPlusTitle">
    <w:name w:val="ConsPlusTitle"/>
    <w:rsid w:val="003547D1"/>
    <w:pPr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p1">
    <w:name w:val="p1"/>
    <w:basedOn w:val="a"/>
    <w:rsid w:val="003547D1"/>
    <w:pPr>
      <w:spacing w:before="100" w:beforeAutospacing="1" w:after="100" w:afterAutospacing="1"/>
    </w:pPr>
  </w:style>
  <w:style w:type="character" w:customStyle="1" w:styleId="ae">
    <w:name w:val="Обычный (веб) Знак"/>
    <w:link w:val="ad"/>
    <w:uiPriority w:val="99"/>
    <w:rsid w:val="003547D1"/>
    <w:rPr>
      <w:rFonts w:eastAsia="Times New Roman" w:cs="Times New Roman"/>
      <w:szCs w:val="24"/>
      <w:lang w:eastAsia="ru-RU"/>
    </w:rPr>
  </w:style>
  <w:style w:type="character" w:styleId="aff">
    <w:name w:val="Emphasis"/>
    <w:qFormat/>
    <w:rsid w:val="003547D1"/>
    <w:rPr>
      <w:i/>
      <w:iCs/>
    </w:rPr>
  </w:style>
  <w:style w:type="character" w:customStyle="1" w:styleId="afc">
    <w:name w:val="Без интервала Знак"/>
    <w:link w:val="afb"/>
    <w:uiPriority w:val="99"/>
    <w:rsid w:val="003547D1"/>
    <w:rPr>
      <w:rFonts w:ascii="Calibri" w:eastAsia="Calibri" w:hAnsi="Calibri" w:cs="Times New Roman"/>
      <w:sz w:val="22"/>
    </w:rPr>
  </w:style>
  <w:style w:type="paragraph" w:styleId="aff0">
    <w:name w:val="TOC Heading"/>
    <w:basedOn w:val="1"/>
    <w:next w:val="a"/>
    <w:uiPriority w:val="39"/>
    <w:semiHidden/>
    <w:unhideWhenUsed/>
    <w:qFormat/>
    <w:rsid w:val="003547D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3547D1"/>
  </w:style>
  <w:style w:type="character" w:styleId="aff1">
    <w:name w:val="Hyperlink"/>
    <w:uiPriority w:val="99"/>
    <w:unhideWhenUsed/>
    <w:rsid w:val="003547D1"/>
    <w:rPr>
      <w:color w:val="0000FF"/>
      <w:u w:val="single"/>
    </w:rPr>
  </w:style>
  <w:style w:type="character" w:styleId="aff2">
    <w:name w:val="FollowedHyperlink"/>
    <w:rsid w:val="003547D1"/>
    <w:rPr>
      <w:color w:val="800080"/>
      <w:u w:val="single"/>
    </w:rPr>
  </w:style>
  <w:style w:type="paragraph" w:styleId="aff3">
    <w:name w:val="header"/>
    <w:basedOn w:val="a"/>
    <w:link w:val="aff4"/>
    <w:rsid w:val="003547D1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rsid w:val="003547D1"/>
    <w:rPr>
      <w:rFonts w:eastAsia="Times New Roman" w:cs="Times New Roman"/>
      <w:szCs w:val="24"/>
      <w:lang w:eastAsia="ru-RU"/>
    </w:rPr>
  </w:style>
  <w:style w:type="paragraph" w:customStyle="1" w:styleId="26">
    <w:name w:val="Абзац списка2"/>
    <w:basedOn w:val="a"/>
    <w:rsid w:val="003547D1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rsid w:val="003547D1"/>
  </w:style>
  <w:style w:type="character" w:customStyle="1" w:styleId="c1">
    <w:name w:val="c1"/>
    <w:rsid w:val="003547D1"/>
  </w:style>
  <w:style w:type="character" w:customStyle="1" w:styleId="c2">
    <w:name w:val="c2"/>
    <w:rsid w:val="003547D1"/>
  </w:style>
  <w:style w:type="paragraph" w:customStyle="1" w:styleId="210">
    <w:name w:val="Абзац списка21"/>
    <w:basedOn w:val="a"/>
    <w:rsid w:val="003547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547D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eastAsia="ru-RU"/>
    </w:rPr>
  </w:style>
  <w:style w:type="paragraph" w:customStyle="1" w:styleId="western">
    <w:name w:val="western"/>
    <w:basedOn w:val="a"/>
    <w:rsid w:val="003547D1"/>
    <w:pPr>
      <w:spacing w:before="100" w:beforeAutospacing="1" w:after="115"/>
    </w:pPr>
    <w:rPr>
      <w:rFonts w:eastAsia="Calibri"/>
      <w:color w:val="000000"/>
    </w:rPr>
  </w:style>
  <w:style w:type="paragraph" w:customStyle="1" w:styleId="regiontitle">
    <w:name w:val="regiontitle"/>
    <w:basedOn w:val="a"/>
    <w:rsid w:val="003547D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style-span">
    <w:name w:val="apple-style-span"/>
    <w:rsid w:val="003547D1"/>
  </w:style>
  <w:style w:type="character" w:customStyle="1" w:styleId="4">
    <w:name w:val="Основной текст (4)_"/>
    <w:link w:val="40"/>
    <w:locked/>
    <w:rsid w:val="003547D1"/>
    <w:rPr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7D1"/>
    <w:pPr>
      <w:shd w:val="clear" w:color="auto" w:fill="FFFFFF"/>
      <w:spacing w:before="240" w:line="322" w:lineRule="exact"/>
      <w:ind w:firstLine="720"/>
      <w:jc w:val="both"/>
    </w:pPr>
    <w:rPr>
      <w:rFonts w:eastAsiaTheme="minorHAnsi" w:cstheme="minorBidi"/>
      <w:spacing w:val="2"/>
      <w:sz w:val="25"/>
      <w:szCs w:val="25"/>
      <w:lang w:eastAsia="en-US"/>
    </w:rPr>
  </w:style>
  <w:style w:type="paragraph" w:customStyle="1" w:styleId="27">
    <w:name w:val="Без интервала2"/>
    <w:rsid w:val="003547D1"/>
    <w:rPr>
      <w:rFonts w:ascii="Calibri" w:eastAsia="Times New Roman" w:hAnsi="Calibri" w:cs="Times New Roman"/>
      <w:sz w:val="22"/>
      <w:lang w:eastAsia="ru-RU"/>
    </w:rPr>
  </w:style>
  <w:style w:type="paragraph" w:customStyle="1" w:styleId="31">
    <w:name w:val="Абзац списка3"/>
    <w:basedOn w:val="a"/>
    <w:rsid w:val="00820A9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52">
    <w:name w:val="Font Style52"/>
    <w:rsid w:val="009C7E54"/>
    <w:rPr>
      <w:rFonts w:ascii="Times New Roman" w:hAnsi="Times New Roman" w:cs="Times New Roman" w:hint="default"/>
      <w:sz w:val="24"/>
      <w:szCs w:val="24"/>
    </w:rPr>
  </w:style>
  <w:style w:type="paragraph" w:styleId="32">
    <w:name w:val="toc 3"/>
    <w:basedOn w:val="a"/>
    <w:next w:val="a"/>
    <w:link w:val="33"/>
    <w:autoRedefine/>
    <w:uiPriority w:val="39"/>
    <w:unhideWhenUsed/>
    <w:qFormat/>
    <w:rsid w:val="009B72A5"/>
    <w:pPr>
      <w:spacing w:after="100"/>
      <w:ind w:left="480"/>
    </w:pPr>
    <w:rPr>
      <w:b/>
    </w:rPr>
  </w:style>
  <w:style w:type="character" w:customStyle="1" w:styleId="33">
    <w:name w:val="Оглавление 3 Знак"/>
    <w:link w:val="32"/>
    <w:uiPriority w:val="39"/>
    <w:rsid w:val="009B72A5"/>
    <w:rPr>
      <w:rFonts w:eastAsia="Times New Roman" w:cs="Times New Roman"/>
      <w:b/>
      <w:szCs w:val="24"/>
      <w:lang w:eastAsia="ru-RU"/>
    </w:rPr>
  </w:style>
  <w:style w:type="character" w:customStyle="1" w:styleId="aff5">
    <w:name w:val="Оглавление"/>
    <w:rsid w:val="00636E3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nobr">
    <w:name w:val="nobr"/>
    <w:rsid w:val="00636E3B"/>
  </w:style>
  <w:style w:type="character" w:customStyle="1" w:styleId="212pt">
    <w:name w:val="Основной текст (2) + 12 pt"/>
    <w:uiPriority w:val="99"/>
    <w:rsid w:val="009B72A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16">
    <w:name w:val="Основной текст1"/>
    <w:basedOn w:val="a"/>
    <w:uiPriority w:val="99"/>
    <w:rsid w:val="00476B90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8pt0pt">
    <w:name w:val="Основной текст + 8 pt;Интервал 0 pt"/>
    <w:rsid w:val="00476B90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table" w:styleId="-5">
    <w:name w:val="Light List Accent 5"/>
    <w:basedOn w:val="a1"/>
    <w:uiPriority w:val="61"/>
    <w:rsid w:val="008E2DB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FC70ED"/>
    <w:rPr>
      <w:rFonts w:ascii="PT Sans" w:hAnsi="PT Sans"/>
    </w:rPr>
    <w:tblPr>
      <w:tblStyleRowBandSize w:val="1"/>
      <w:tblStyleColBandSize w:val="1"/>
      <w:tblBorders>
        <w:top w:val="single" w:sz="8" w:space="0" w:color="31859B" w:themeColor="accent1"/>
        <w:left w:val="single" w:sz="8" w:space="0" w:color="31859B" w:themeColor="accent1"/>
        <w:bottom w:val="single" w:sz="8" w:space="0" w:color="31859B" w:themeColor="accent1"/>
        <w:right w:val="single" w:sz="8" w:space="0" w:color="31859B" w:themeColor="accent1"/>
        <w:insideH w:val="single" w:sz="8" w:space="0" w:color="31859B" w:themeColor="accent1"/>
        <w:insideV w:val="single" w:sz="8" w:space="0" w:color="31859B" w:themeColor="accent1"/>
      </w:tblBorders>
    </w:tblPr>
    <w:tblStylePr w:type="firstRow">
      <w:pPr>
        <w:spacing w:before="0" w:after="0" w:line="240" w:lineRule="auto"/>
      </w:pPr>
      <w:rPr>
        <w:rFonts w:ascii="PT Sans" w:eastAsiaTheme="majorEastAsia" w:hAnsi="PT Sans" w:cstheme="majorBidi"/>
        <w:b/>
        <w:bCs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Row">
      <w:pPr>
        <w:spacing w:before="0" w:after="0" w:line="240" w:lineRule="auto"/>
      </w:pPr>
      <w:rPr>
        <w:rFonts w:ascii="PT Sans" w:eastAsiaTheme="majorEastAsia" w:hAnsi="PT Sans" w:cstheme="majorBidi"/>
        <w:b w:val="0"/>
        <w:bCs/>
      </w:rPr>
      <w:tblPr/>
      <w:tcPr>
        <w:tcBorders>
          <w:top w:val="doub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il"/>
          <w:insideV w:val="single" w:sz="4" w:space="0" w:color="31849B" w:themeColor="accent5" w:themeShade="BF"/>
        </w:tcBorders>
      </w:tcPr>
    </w:tblStylePr>
    <w:tblStylePr w:type="firstCol">
      <w:rPr>
        <w:rFonts w:ascii="PT Sans" w:eastAsiaTheme="majorEastAsia" w:hAnsi="PT Sans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</w:tcBorders>
      </w:tcPr>
    </w:tblStylePr>
    <w:tblStylePr w:type="band1Vert">
      <w:tblPr/>
      <w:tcPr>
        <w:tcBorders>
          <w:top w:val="single" w:sz="8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</w:tcBorders>
        <w:shd w:val="clear" w:color="auto" w:fill="C5E4EC" w:themeFill="accent1" w:themeFillTint="3F"/>
      </w:tcPr>
    </w:tblStylePr>
    <w:tblStylePr w:type="band1Horz">
      <w:tblPr/>
      <w:tcPr>
        <w:tcBorders>
          <w:top w:val="single" w:sz="8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  <w:insideV w:val="single" w:sz="8" w:space="0" w:color="31859B" w:themeColor="accent1"/>
        </w:tcBorders>
        <w:shd w:val="clear" w:color="auto" w:fill="C5E4EC" w:themeFill="accent1" w:themeFillTint="3F"/>
      </w:tcPr>
    </w:tblStylePr>
    <w:tblStylePr w:type="band2Horz">
      <w:tblPr/>
      <w:tcPr>
        <w:tcBorders>
          <w:top w:val="single" w:sz="8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  <w:insideV w:val="single" w:sz="8" w:space="0" w:color="31859B" w:themeColor="accent1"/>
        </w:tcBorders>
      </w:tcPr>
    </w:tblStylePr>
  </w:style>
  <w:style w:type="table" w:styleId="-10">
    <w:name w:val="Light List Accent 1"/>
    <w:basedOn w:val="a1"/>
    <w:uiPriority w:val="61"/>
    <w:rsid w:val="00FC70ED"/>
    <w:tblPr>
      <w:tblStyleRowBandSize w:val="1"/>
      <w:tblStyleColBandSize w:val="1"/>
      <w:tblBorders>
        <w:top w:val="single" w:sz="8" w:space="0" w:color="31859B" w:themeColor="accent1"/>
        <w:left w:val="single" w:sz="8" w:space="0" w:color="31859B" w:themeColor="accent1"/>
        <w:bottom w:val="single" w:sz="8" w:space="0" w:color="31859B" w:themeColor="accent1"/>
        <w:right w:val="single" w:sz="8" w:space="0" w:color="318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8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</w:tcBorders>
      </w:tcPr>
    </w:tblStylePr>
    <w:tblStylePr w:type="band1Horz">
      <w:tblPr/>
      <w:tcPr>
        <w:tcBorders>
          <w:top w:val="single" w:sz="8" w:space="0" w:color="31859B" w:themeColor="accent1"/>
          <w:left w:val="single" w:sz="8" w:space="0" w:color="31859B" w:themeColor="accent1"/>
          <w:bottom w:val="single" w:sz="8" w:space="0" w:color="31859B" w:themeColor="accent1"/>
          <w:right w:val="single" w:sz="8" w:space="0" w:color="31859B" w:themeColor="accent1"/>
        </w:tcBorders>
      </w:tcPr>
    </w:tblStylePr>
  </w:style>
  <w:style w:type="table" w:customStyle="1" w:styleId="28">
    <w:name w:val="Сетка таблицы2"/>
    <w:uiPriority w:val="99"/>
    <w:rsid w:val="004453C3"/>
    <w:rPr>
      <w:rFonts w:ascii="PT Sans" w:eastAsia="Calibri" w:hAnsi="PT Sans" w:cs="Times New Roman"/>
      <w:sz w:val="22"/>
      <w:szCs w:val="20"/>
      <w:lang w:eastAsia="ru-RU"/>
    </w:rPr>
    <w:tblPr>
      <w:tblInd w:w="0" w:type="dxa"/>
      <w:tblBorders>
        <w:top w:val="single" w:sz="4" w:space="0" w:color="31859B" w:themeColor="accent1"/>
        <w:left w:val="single" w:sz="4" w:space="0" w:color="31859B" w:themeColor="accent1"/>
        <w:bottom w:val="single" w:sz="4" w:space="0" w:color="31859B" w:themeColor="accent1"/>
        <w:right w:val="single" w:sz="4" w:space="0" w:color="31859B" w:themeColor="accent1"/>
        <w:insideH w:val="single" w:sz="4" w:space="0" w:color="31859B" w:themeColor="accent1"/>
        <w:insideV w:val="single" w:sz="4" w:space="0" w:color="31859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1859B" w:themeColor="accent1"/>
      </w:rPr>
    </w:tblStylePr>
  </w:style>
  <w:style w:type="table" w:styleId="aff6">
    <w:name w:val="Light Shading"/>
    <w:basedOn w:val="a1"/>
    <w:uiPriority w:val="60"/>
    <w:rsid w:val="004453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9">
    <w:name w:val="toc 2"/>
    <w:basedOn w:val="a"/>
    <w:next w:val="a"/>
    <w:autoRedefine/>
    <w:uiPriority w:val="39"/>
    <w:unhideWhenUsed/>
    <w:qFormat/>
    <w:rsid w:val="003E268E"/>
    <w:pPr>
      <w:spacing w:after="100"/>
      <w:ind w:left="240"/>
    </w:pPr>
  </w:style>
  <w:style w:type="character" w:customStyle="1" w:styleId="8">
    <w:name w:val="Основной текст (8)_"/>
    <w:link w:val="80"/>
    <w:rsid w:val="00573165"/>
    <w:rPr>
      <w:b/>
      <w:bCs/>
      <w:spacing w:val="2"/>
      <w:sz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3165"/>
    <w:pPr>
      <w:widowControl w:val="0"/>
      <w:shd w:val="clear" w:color="auto" w:fill="FFFFFF"/>
      <w:spacing w:after="540" w:line="264" w:lineRule="exact"/>
      <w:ind w:firstLine="0"/>
      <w:jc w:val="both"/>
    </w:pPr>
    <w:rPr>
      <w:rFonts w:ascii="Times New Roman" w:eastAsiaTheme="minorHAnsi" w:hAnsi="Times New Roman" w:cstheme="minorBidi"/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0.jpeg"/><Relationship Id="rId47" Type="http://schemas.openxmlformats.org/officeDocument/2006/relationships/chart" Target="charts/chart7.xml"/><Relationship Id="rId63" Type="http://schemas.openxmlformats.org/officeDocument/2006/relationships/hyperlink" Target="http://petersburgedu.ru/institution/rating/index/year/2016/sort/pointsFifth/order/asc" TargetMode="External"/><Relationship Id="rId68" Type="http://schemas.openxmlformats.org/officeDocument/2006/relationships/hyperlink" Target="http://petersburgedu.ru/institution/content/details/UID/1027812404971/" TargetMode="External"/><Relationship Id="rId16" Type="http://schemas.microsoft.com/office/2007/relationships/diagramDrawing" Target="diagrams/drawing1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8.jpeg"/><Relationship Id="rId45" Type="http://schemas.openxmlformats.org/officeDocument/2006/relationships/chart" Target="charts/chart5.xml"/><Relationship Id="rId53" Type="http://schemas.openxmlformats.org/officeDocument/2006/relationships/chart" Target="charts/chart13.xml"/><Relationship Id="rId58" Type="http://schemas.openxmlformats.org/officeDocument/2006/relationships/hyperlink" Target="http://petersburgedu.ru/institution/rating/index/year/2016/sort/institutionName/order/asc" TargetMode="External"/><Relationship Id="rId66" Type="http://schemas.openxmlformats.org/officeDocument/2006/relationships/hyperlink" Target="http://petersburgedu.ru/institution/content/details/UID/1027812404553/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petersburgedu.ru/institution/rating/index/year/2016/sort/pointsThird/order/asc" TargetMode="External"/><Relationship Id="rId19" Type="http://schemas.openxmlformats.org/officeDocument/2006/relationships/image" Target="media/image9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chart" Target="charts/chart3.xml"/><Relationship Id="rId48" Type="http://schemas.openxmlformats.org/officeDocument/2006/relationships/chart" Target="charts/chart8.xml"/><Relationship Id="rId56" Type="http://schemas.openxmlformats.org/officeDocument/2006/relationships/chart" Target="charts/chart16.xml"/><Relationship Id="rId64" Type="http://schemas.openxmlformats.org/officeDocument/2006/relationships/hyperlink" Target="http://petersburgedu.ru/institution/content/details/UID/1027812402386/" TargetMode="External"/><Relationship Id="rId69" Type="http://schemas.openxmlformats.org/officeDocument/2006/relationships/hyperlink" Target="http://petersburgedu.ru/institution/content/details/UID/1027812405422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11.xml"/><Relationship Id="rId72" Type="http://schemas.openxmlformats.org/officeDocument/2006/relationships/hyperlink" Target="http://petersburgedu.ru/institution/content/details/UID/1027812401539/" TargetMode="Externa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chart" Target="charts/chart1.xml"/><Relationship Id="rId46" Type="http://schemas.openxmlformats.org/officeDocument/2006/relationships/chart" Target="charts/chart6.xml"/><Relationship Id="rId59" Type="http://schemas.openxmlformats.org/officeDocument/2006/relationships/hyperlink" Target="http://petersburgedu.ru/institution/rating/index/year/2016/sort/pointsFirst/order/asc" TargetMode="External"/><Relationship Id="rId67" Type="http://schemas.openxmlformats.org/officeDocument/2006/relationships/hyperlink" Target="http://petersburgedu.ru/institution/content/details/UID/1027812406126/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chart" Target="charts/chart14.xml"/><Relationship Id="rId62" Type="http://schemas.openxmlformats.org/officeDocument/2006/relationships/hyperlink" Target="http://petersburgedu.ru/institution/rating/index/year/2016/sort/pointsFourth/order/asc" TargetMode="External"/><Relationship Id="rId70" Type="http://schemas.openxmlformats.org/officeDocument/2006/relationships/hyperlink" Target="http://petersburgedu.ru/institution/content/details/UID/1027812404663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chart" Target="charts/chart9.xml"/><Relationship Id="rId57" Type="http://schemas.openxmlformats.org/officeDocument/2006/relationships/chart" Target="charts/chart17.xml"/><Relationship Id="rId10" Type="http://schemas.microsoft.com/office/2007/relationships/hdphoto" Target="media/hdphoto1.wdp"/><Relationship Id="rId31" Type="http://schemas.openxmlformats.org/officeDocument/2006/relationships/image" Target="media/image21.jpeg"/><Relationship Id="rId44" Type="http://schemas.openxmlformats.org/officeDocument/2006/relationships/chart" Target="charts/chart4.xml"/><Relationship Id="rId52" Type="http://schemas.openxmlformats.org/officeDocument/2006/relationships/chart" Target="charts/chart12.xml"/><Relationship Id="rId60" Type="http://schemas.openxmlformats.org/officeDocument/2006/relationships/hyperlink" Target="http://petersburgedu.ru/institution/rating/index/year/2016/sort/pointsSecond/order/asc" TargetMode="External"/><Relationship Id="rId65" Type="http://schemas.openxmlformats.org/officeDocument/2006/relationships/hyperlink" Target="http://petersburgedu.ru/institution/content/details/UID/1027812401693/" TargetMode="External"/><Relationship Id="rId73" Type="http://schemas.openxmlformats.org/officeDocument/2006/relationships/hyperlink" Target="http://petersburgedu.ru/institution/content/details/UID/11178472908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8.jpeg"/><Relationship Id="rId39" Type="http://schemas.openxmlformats.org/officeDocument/2006/relationships/chart" Target="charts/chart2.xml"/><Relationship Id="rId34" Type="http://schemas.openxmlformats.org/officeDocument/2006/relationships/image" Target="media/image24.jpeg"/><Relationship Id="rId50" Type="http://schemas.openxmlformats.org/officeDocument/2006/relationships/chart" Target="charts/chart10.xml"/><Relationship Id="rId55" Type="http://schemas.openxmlformats.org/officeDocument/2006/relationships/chart" Target="charts/chart15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petersburgedu.ru/institution/content/details/UID/1027812403740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839479059031834E-2"/>
          <c:y val="3.9891304809097354E-2"/>
          <c:w val="0.82824925496990109"/>
          <c:h val="0.71065806007650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3224E8"/>
            </a:solidFill>
          </c:spPr>
          <c:invertIfNegative val="0"/>
          <c:dLbls>
            <c:dLbl>
              <c:idx val="0"/>
              <c:layout>
                <c:manualLayout>
                  <c:x val="-8.7217831857411988E-3"/>
                  <c:y val="-1.64677064419207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4197488859849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Испанский язык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6.4814811664488398E-3"/>
                  <c:y val="-1.620351523054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4197488859843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1234560550474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Испанский язык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</c:v>
                </c:pt>
                <c:pt idx="1">
                  <c:v>3.8</c:v>
                </c:pt>
                <c:pt idx="2">
                  <c:v>3.6</c:v>
                </c:pt>
                <c:pt idx="3">
                  <c:v>3.3</c:v>
                </c:pt>
                <c:pt idx="4">
                  <c:v>3.7</c:v>
                </c:pt>
                <c:pt idx="5">
                  <c:v>4.0999999999999996</c:v>
                </c:pt>
                <c:pt idx="6">
                  <c:v>4</c:v>
                </c:pt>
                <c:pt idx="7">
                  <c:v>4</c:v>
                </c:pt>
                <c:pt idx="8">
                  <c:v>3.6</c:v>
                </c:pt>
                <c:pt idx="9">
                  <c:v>3.4</c:v>
                </c:pt>
                <c:pt idx="10">
                  <c:v>3.3</c:v>
                </c:pt>
                <c:pt idx="11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00D25F"/>
            </a:solidFill>
          </c:spPr>
          <c:invertIfNegative val="0"/>
          <c:dLbls>
            <c:dLbl>
              <c:idx val="0"/>
              <c:layout>
                <c:manualLayout>
                  <c:x val="1.296296233289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04485184967182E-2"/>
                  <c:y val="1.36452252187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96296233289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4197488859839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5413373893058917E-3"/>
                  <c:y val="-3.4007776266321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Испанский язык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4.0999999999999996</c:v>
                </c:pt>
                <c:pt idx="1">
                  <c:v>3.8</c:v>
                </c:pt>
                <c:pt idx="2">
                  <c:v>4</c:v>
                </c:pt>
                <c:pt idx="3">
                  <c:v>3.5</c:v>
                </c:pt>
                <c:pt idx="4">
                  <c:v>4.4000000000000004</c:v>
                </c:pt>
                <c:pt idx="5">
                  <c:v>3.8</c:v>
                </c:pt>
                <c:pt idx="7">
                  <c:v>3.9</c:v>
                </c:pt>
                <c:pt idx="8">
                  <c:v>3.6</c:v>
                </c:pt>
                <c:pt idx="9">
                  <c:v>4.0999999999999996</c:v>
                </c:pt>
                <c:pt idx="10">
                  <c:v>3.4</c:v>
                </c:pt>
                <c:pt idx="11">
                  <c:v>3.7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168896"/>
        <c:axId val="291520512"/>
      </c:barChart>
      <c:catAx>
        <c:axId val="289168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91520512"/>
        <c:crosses val="autoZero"/>
        <c:auto val="1"/>
        <c:lblAlgn val="ctr"/>
        <c:lblOffset val="100"/>
        <c:noMultiLvlLbl val="0"/>
      </c:catAx>
      <c:valAx>
        <c:axId val="29152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16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54313994235445"/>
          <c:y val="0.44015895309464492"/>
          <c:w val="0.11833377776961213"/>
          <c:h val="0.18451952434517113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0500318293301723E-3"/>
          <c:y val="1.443890418342747E-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344676239343205"/>
          <c:y val="0.13880322251385246"/>
          <c:w val="0.6174096741775269"/>
          <c:h val="0.861158136482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чём Вы видите смысл образования?</c:v>
                </c:pt>
              </c:strCache>
            </c:strRef>
          </c:tx>
          <c:spPr>
            <a:solidFill>
              <a:srgbClr val="293BE3"/>
            </a:solidFill>
          </c:spPr>
          <c:invertIfNegative val="0"/>
          <c:dPt>
            <c:idx val="0"/>
            <c:invertIfNegative val="0"/>
            <c:bubble3D val="0"/>
          </c:dPt>
          <c:dPt>
            <c:idx val="3"/>
            <c:invertIfNegative val="0"/>
            <c:bubble3D val="0"/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9</c:f>
              <c:strCache>
                <c:ptCount val="7"/>
                <c:pt idx="0">
                  <c:v>Получение аттестата с отличными оценками</c:v>
                </c:pt>
                <c:pt idx="1">
                  <c:v>Самопознание и самосовершенствование</c:v>
                </c:pt>
                <c:pt idx="2">
                  <c:v>Подготовка к получению профессии</c:v>
                </c:pt>
                <c:pt idx="3">
                  <c:v>Познание основ наук</c:v>
                </c:pt>
                <c:pt idx="4">
                  <c:v>Подготовка к поступлению в ВУЗ</c:v>
                </c:pt>
                <c:pt idx="5">
                  <c:v>Познание, понимание окружающей жизни</c:v>
                </c:pt>
                <c:pt idx="6">
                  <c:v>Развитие своих интересов, способностей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51</c:v>
                </c:pt>
                <c:pt idx="1">
                  <c:v>105</c:v>
                </c:pt>
                <c:pt idx="2">
                  <c:v>108</c:v>
                </c:pt>
                <c:pt idx="3">
                  <c:v>110</c:v>
                </c:pt>
                <c:pt idx="4">
                  <c:v>120</c:v>
                </c:pt>
                <c:pt idx="5">
                  <c:v>122</c:v>
                </c:pt>
                <c:pt idx="6">
                  <c:v>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4176512"/>
        <c:axId val="326408960"/>
      </c:barChart>
      <c:valAx>
        <c:axId val="326408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4176512"/>
        <c:crosses val="autoZero"/>
        <c:crossBetween val="between"/>
      </c:valAx>
      <c:catAx>
        <c:axId val="234176512"/>
        <c:scaling>
          <c:orientation val="minMax"/>
        </c:scaling>
        <c:delete val="0"/>
        <c:axPos val="l"/>
        <c:majorTickMark val="out"/>
        <c:minorTickMark val="none"/>
        <c:tickLblPos val="nextTo"/>
        <c:crossAx val="3264089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8 кл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Я считаю, что в нашей школе созданы все условия для развития моих способностей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3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Я считаю, что в нашей школе созданы все условия для развития моих способностей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-11 кл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Я считаю, что в нашей школе созданы все условия для развития моих способност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167360"/>
        <c:axId val="302122112"/>
      </c:barChart>
      <c:catAx>
        <c:axId val="289167360"/>
        <c:scaling>
          <c:orientation val="minMax"/>
        </c:scaling>
        <c:delete val="0"/>
        <c:axPos val="b"/>
        <c:majorTickMark val="out"/>
        <c:minorTickMark val="none"/>
        <c:tickLblPos val="high"/>
        <c:crossAx val="302122112"/>
        <c:crosses val="autoZero"/>
        <c:auto val="1"/>
        <c:lblAlgn val="ctr"/>
        <c:lblOffset val="100"/>
        <c:noMultiLvlLbl val="0"/>
      </c:catAx>
      <c:valAx>
        <c:axId val="30212211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89167360"/>
        <c:crosses val="autoZero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1410713525519757"/>
          <c:y val="0.92389348028453633"/>
          <c:w val="0.71685417854601319"/>
          <c:h val="5.714539524613256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1857153267069"/>
          <c:y val="0.20055258972958287"/>
          <c:w val="0.8288142846732931"/>
          <c:h val="0.65678073381285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8 кл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Я считаю, что наша школа по-настоящему готовит меня к самостоятельной жизни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3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C33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Я считаю, что наша школа по-настоящему готовит меня к самостоятельной жизни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-11 кл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Я считаю, что наша школа по-настоящему готовит меня к самостоятельной жизн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209344"/>
        <c:axId val="302123840"/>
      </c:barChart>
      <c:catAx>
        <c:axId val="28920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crossAx val="302123840"/>
        <c:crosses val="autoZero"/>
        <c:auto val="1"/>
        <c:lblAlgn val="ctr"/>
        <c:lblOffset val="100"/>
        <c:noMultiLvlLbl val="0"/>
      </c:catAx>
      <c:valAx>
        <c:axId val="3021238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89209344"/>
        <c:crosses val="autoZero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1410713525519757"/>
          <c:y val="0.92225838634038471"/>
          <c:w val="0.71171177563197252"/>
          <c:h val="5.860203625700044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3.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6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47616"/>
        <c:axId val="302125568"/>
      </c:barChart>
      <c:catAx>
        <c:axId val="291247616"/>
        <c:scaling>
          <c:orientation val="minMax"/>
        </c:scaling>
        <c:delete val="0"/>
        <c:axPos val="b"/>
        <c:majorTickMark val="out"/>
        <c:minorTickMark val="none"/>
        <c:tickLblPos val="high"/>
        <c:crossAx val="302125568"/>
        <c:crosses val="autoZero"/>
        <c:auto val="1"/>
        <c:lblAlgn val="ctr"/>
        <c:lblOffset val="100"/>
        <c:noMultiLvlLbl val="0"/>
      </c:catAx>
      <c:valAx>
        <c:axId val="3021255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1247616"/>
        <c:crosses val="autoZero"/>
        <c:crossBetween val="between"/>
      </c:valAx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3134651736481684"/>
          <c:y val="0.92225840610071719"/>
          <c:w val="0.71685417854601319"/>
          <c:h val="5.837310820476505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533632"/>
        <c:axId val="302127296"/>
      </c:barChart>
      <c:catAx>
        <c:axId val="326533632"/>
        <c:scaling>
          <c:orientation val="minMax"/>
        </c:scaling>
        <c:delete val="0"/>
        <c:axPos val="b"/>
        <c:majorTickMark val="out"/>
        <c:minorTickMark val="none"/>
        <c:tickLblPos val="high"/>
        <c:crossAx val="302127296"/>
        <c:crosses val="autoZero"/>
        <c:auto val="1"/>
        <c:lblAlgn val="ctr"/>
        <c:lblOffset val="100"/>
        <c:noMultiLvlLbl val="0"/>
      </c:catAx>
      <c:valAx>
        <c:axId val="3021272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26533632"/>
        <c:crosses val="autoZero"/>
        <c:crossBetween val="between"/>
      </c:valAx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3190387154782909"/>
          <c:y val="0.92345440607733764"/>
          <c:w val="0.71685417854601319"/>
          <c:h val="5.747507881603634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944130052655376"/>
          <c:y val="3.393146642267098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531182120365938E-2"/>
          <c:y val="0.17011592921099189"/>
          <c:w val="0.86000328363148815"/>
          <c:h val="0.75785764913592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. Удовлетворены ли Вы процессом труда?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6548460276528641E-2"/>
                  <c:y val="-3.240740858878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85575345660852E-2"/>
                  <c:y val="-3.24074085887801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52702545987129E-2"/>
                  <c:y val="-9.7543748087771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">
                  <c:v>92</c:v>
                </c:pt>
                <c:pt idx="1">
                  <c:v>97</c:v>
                </c:pt>
                <c:pt idx="2">
                  <c:v>98</c:v>
                </c:pt>
                <c:pt idx="3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43520"/>
        <c:axId val="301916160"/>
      </c:barChart>
      <c:catAx>
        <c:axId val="29124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1916160"/>
        <c:crosses val="autoZero"/>
        <c:auto val="1"/>
        <c:lblAlgn val="ctr"/>
        <c:lblOffset val="100"/>
        <c:noMultiLvlLbl val="0"/>
      </c:catAx>
      <c:valAx>
        <c:axId val="30191616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91243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873213995441353"/>
          <c:y val="3.46173176798072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531182120365938E-2"/>
          <c:y val="0.17011592921099189"/>
          <c:w val="0.8600035637837482"/>
          <c:h val="0.75785764913592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. Удовлетворены ли Вы результатами труда?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6548460276528641E-2"/>
                  <c:y val="-3.240740858878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861628636944577E-2"/>
                  <c:y val="-9.7676561608236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52702545987129E-2"/>
                  <c:y val="-9.7543748087771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">
                  <c:v>79</c:v>
                </c:pt>
                <c:pt idx="1">
                  <c:v>85</c:v>
                </c:pt>
                <c:pt idx="2">
                  <c:v>81</c:v>
                </c:pt>
                <c:pt idx="3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534656"/>
        <c:axId val="301917888"/>
      </c:barChart>
      <c:catAx>
        <c:axId val="32653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1917888"/>
        <c:crosses val="autoZero"/>
        <c:auto val="1"/>
        <c:lblAlgn val="ctr"/>
        <c:lblOffset val="100"/>
        <c:noMultiLvlLbl val="0"/>
      </c:catAx>
      <c:valAx>
        <c:axId val="30191788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26534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8416265675123943E-2"/>
          <c:y val="0.16204137430344503"/>
          <c:w val="0.92401538349372991"/>
          <c:h val="0.53316887944420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одителей в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3.0014322360280433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3.3760626339604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17E-2"/>
                  <c:y val="-3.311680448516745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-2.3028013331740857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одители школьников</c:v>
                </c:pt>
                <c:pt idx="1">
                  <c:v>Родители воспитанников ДОУ</c:v>
                </c:pt>
                <c:pt idx="2">
                  <c:v>Родители учащихся УДО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</c:v>
                </c:pt>
                <c:pt idx="1">
                  <c:v>91</c:v>
                </c:pt>
                <c:pt idx="2">
                  <c:v>93</c:v>
                </c:pt>
                <c:pt idx="3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168384"/>
        <c:axId val="301919616"/>
      </c:barChart>
      <c:catAx>
        <c:axId val="289168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 anchor="ctr" anchorCtr="0"/>
          <a:lstStyle/>
          <a:p>
            <a:pPr>
              <a:defRPr sz="1000"/>
            </a:pPr>
            <a:endParaRPr lang="ru-RU"/>
          </a:p>
        </c:txPr>
        <c:crossAx val="301919616"/>
        <c:crosses val="autoZero"/>
        <c:auto val="1"/>
        <c:lblAlgn val="ctr"/>
        <c:lblOffset val="100"/>
        <c:noMultiLvlLbl val="0"/>
      </c:catAx>
      <c:valAx>
        <c:axId val="30191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168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489284068273383E-2"/>
          <c:y val="1.7671345176973507E-2"/>
          <c:w val="0.87730227579420306"/>
          <c:h val="0.77370656961616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-6.64655951575369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814811664488598E-3"/>
                  <c:y val="-1.715686440065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04798007257566E-2"/>
                  <c:y val="-1.143790960043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9217188021770164E-17"/>
                  <c:y val="-1.715686440065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840102193942651E-3"/>
                  <c:y val="2.85958855575018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32575760870907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Французский язы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4.599999999999994</c:v>
                </c:pt>
                <c:pt idx="1">
                  <c:v>38.1</c:v>
                </c:pt>
                <c:pt idx="2">
                  <c:v>3.7</c:v>
                </c:pt>
                <c:pt idx="3">
                  <c:v>54.2</c:v>
                </c:pt>
                <c:pt idx="4">
                  <c:v>52.6</c:v>
                </c:pt>
                <c:pt idx="5">
                  <c:v>55.5</c:v>
                </c:pt>
                <c:pt idx="6">
                  <c:v>61.1</c:v>
                </c:pt>
                <c:pt idx="8">
                  <c:v>56.2</c:v>
                </c:pt>
                <c:pt idx="9">
                  <c:v>54.8</c:v>
                </c:pt>
                <c:pt idx="10">
                  <c:v>52.2</c:v>
                </c:pt>
                <c:pt idx="11">
                  <c:v>51.5</c:v>
                </c:pt>
                <c:pt idx="12">
                  <c:v>6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6.6287880435453557E-3"/>
                  <c:y val="-1.048462934773382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68309299683536E-3"/>
                  <c:y val="2.2875819200872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8383840580605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8164746572842317E-3"/>
                  <c:y val="-1.1504012460790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5413373893057321E-3"/>
                  <c:y val="-1.4397019930236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Французский язык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8.7</c:v>
                </c:pt>
                <c:pt idx="1">
                  <c:v>43.3</c:v>
                </c:pt>
                <c:pt idx="2">
                  <c:v>4.3</c:v>
                </c:pt>
                <c:pt idx="3">
                  <c:v>59.8</c:v>
                </c:pt>
                <c:pt idx="4">
                  <c:v>51.4</c:v>
                </c:pt>
                <c:pt idx="5">
                  <c:v>54.7</c:v>
                </c:pt>
                <c:pt idx="6">
                  <c:v>66.099999999999994</c:v>
                </c:pt>
                <c:pt idx="7">
                  <c:v>93</c:v>
                </c:pt>
                <c:pt idx="8">
                  <c:v>52.4</c:v>
                </c:pt>
                <c:pt idx="9">
                  <c:v>53</c:v>
                </c:pt>
                <c:pt idx="10">
                  <c:v>60.8</c:v>
                </c:pt>
                <c:pt idx="11">
                  <c:v>52.4</c:v>
                </c:pt>
                <c:pt idx="12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3224E8"/>
            </a:solidFill>
          </c:spPr>
          <c:invertIfNegative val="0"/>
          <c:dLbls>
            <c:dLbl>
              <c:idx val="0"/>
              <c:layout>
                <c:manualLayout>
                  <c:x val="6.5389809206289045E-3"/>
                  <c:y val="-8.590140296768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416484954208464E-3"/>
                  <c:y val="-8.6393088552916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974377813890133E-17"/>
                  <c:y val="-2.8794039860473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902747492368076E-2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7278617710583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4814811664488598E-3"/>
                  <c:y val="8.578207044626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3209874442991601E-3"/>
                  <c:y val="1.715686440065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802468610748099E-2"/>
                  <c:y val="-5.24231467386691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296296233289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Французский язык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70.3</c:v>
                </c:pt>
                <c:pt idx="1">
                  <c:v>45.3</c:v>
                </c:pt>
                <c:pt idx="2">
                  <c:v>4.4000000000000004</c:v>
                </c:pt>
                <c:pt idx="3">
                  <c:v>64.599999999999994</c:v>
                </c:pt>
                <c:pt idx="4">
                  <c:v>48.2</c:v>
                </c:pt>
                <c:pt idx="5">
                  <c:v>56.9</c:v>
                </c:pt>
                <c:pt idx="6">
                  <c:v>74.599999999999994</c:v>
                </c:pt>
                <c:pt idx="8">
                  <c:v>51.3</c:v>
                </c:pt>
                <c:pt idx="9">
                  <c:v>51.2</c:v>
                </c:pt>
                <c:pt idx="10">
                  <c:v>58.3</c:v>
                </c:pt>
                <c:pt idx="11">
                  <c:v>56.6</c:v>
                </c:pt>
                <c:pt idx="12">
                  <c:v>56.4</c:v>
                </c:pt>
                <c:pt idx="1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207808"/>
        <c:axId val="291522240"/>
      </c:barChart>
      <c:catAx>
        <c:axId val="289207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91522240"/>
        <c:crosses val="autoZero"/>
        <c:auto val="1"/>
        <c:lblAlgn val="ctr"/>
        <c:lblOffset val="100"/>
        <c:noMultiLvlLbl val="0"/>
      </c:catAx>
      <c:valAx>
        <c:axId val="29152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20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67924848538515"/>
          <c:y val="0.84257410588255299"/>
          <c:w val="0.1183207279986442"/>
          <c:h val="0.15627206566992877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200"/>
            </a:pPr>
            <a:r>
              <a:rPr lang="ru-RU"/>
              <a:t>Удовлетворены ли Вы организацией досуга?</a:t>
            </a:r>
          </a:p>
        </c:rich>
      </c:tx>
      <c:layout>
        <c:manualLayout>
          <c:xMode val="edge"/>
          <c:yMode val="edge"/>
          <c:x val="0.1662014543470924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39014038143997"/>
          <c:y val="0.13697153058942499"/>
          <c:w val="0.82495306140177738"/>
          <c:h val="0.695800018729577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   Удовлетворены ли Вы организацией досуга?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84.1</c:v>
                </c:pt>
                <c:pt idx="1">
                  <c:v>86.8</c:v>
                </c:pt>
                <c:pt idx="2">
                  <c:v>91</c:v>
                </c:pt>
                <c:pt idx="3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41984"/>
        <c:axId val="291523968"/>
      </c:barChart>
      <c:catAx>
        <c:axId val="29124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523968"/>
        <c:crosses val="autoZero"/>
        <c:auto val="1"/>
        <c:lblAlgn val="ctr"/>
        <c:lblOffset val="100"/>
        <c:noMultiLvlLbl val="0"/>
      </c:catAx>
      <c:valAx>
        <c:axId val="29152396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91241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В школе проводятся мероприятия, которые полезны и интересны нашему ребенку</a:t>
            </a:r>
          </a:p>
        </c:rich>
      </c:tx>
      <c:layout>
        <c:manualLayout>
          <c:xMode val="edge"/>
          <c:yMode val="edge"/>
          <c:x val="0.15833629112520861"/>
          <c:y val="1.88121431942041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85561211593775"/>
          <c:y val="0.20344151808707053"/>
          <c:w val="0.80312515705833054"/>
          <c:h val="0.636948317488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. В школе проводятся мероприятия, которые полезны и интересны нашему ребенк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-6.4217437208493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3.21</c:v>
                </c:pt>
                <c:pt idx="1">
                  <c:v>3.41</c:v>
                </c:pt>
                <c:pt idx="2">
                  <c:v>3.52</c:v>
                </c:pt>
                <c:pt idx="3">
                  <c:v>3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209856"/>
        <c:axId val="291525696"/>
      </c:barChart>
      <c:catAx>
        <c:axId val="28920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525696"/>
        <c:crosses val="autoZero"/>
        <c:auto val="1"/>
        <c:lblAlgn val="ctr"/>
        <c:lblOffset val="100"/>
        <c:noMultiLvlLbl val="0"/>
      </c:catAx>
      <c:valAx>
        <c:axId val="2915256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8920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Мы испытываем чувство взаимопонимания в контактах с администрацией и педагогами нашего ребенка</a:t>
            </a:r>
          </a:p>
        </c:rich>
      </c:tx>
      <c:layout>
        <c:manualLayout>
          <c:xMode val="edge"/>
          <c:yMode val="edge"/>
          <c:x val="0.1376501874814646"/>
          <c:y val="2.88105948727022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85561211593775"/>
          <c:y val="0.2161920258944709"/>
          <c:w val="0.81052258215564121"/>
          <c:h val="0.61596820269767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. Мы испытываем чувство взаимопонимания в контактах с администрацией и педагогами нашего ребенка</c:v>
                </c:pt>
              </c:strCache>
            </c:strRef>
          </c:tx>
          <c:spPr>
            <a:solidFill>
              <a:srgbClr val="3D0EB2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3.26</c:v>
                </c:pt>
                <c:pt idx="1">
                  <c:v>3.49</c:v>
                </c:pt>
                <c:pt idx="2">
                  <c:v>3.5</c:v>
                </c:pt>
                <c:pt idx="3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44544"/>
        <c:axId val="291527424"/>
      </c:barChart>
      <c:catAx>
        <c:axId val="29124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527424"/>
        <c:crosses val="autoZero"/>
        <c:auto val="1"/>
        <c:lblAlgn val="ctr"/>
        <c:lblOffset val="100"/>
        <c:noMultiLvlLbl val="0"/>
      </c:catAx>
      <c:valAx>
        <c:axId val="2915274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1244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200"/>
            </a:pPr>
            <a:r>
              <a:rPr lang="ru-RU"/>
              <a:t>Педагоги дают нашему ребенку глубокие и прочные знания</a:t>
            </a:r>
          </a:p>
        </c:rich>
      </c:tx>
      <c:layout>
        <c:manualLayout>
          <c:xMode val="edge"/>
          <c:yMode val="edge"/>
          <c:x val="0.1160370583890060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537386853183614"/>
          <c:y val="0.15243970390836539"/>
          <c:w val="0.82862160719036082"/>
          <c:h val="0.689890929596514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. Педагоги дают нашему ребенку глубокие и прочные знани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3.14</c:v>
                </c:pt>
                <c:pt idx="1">
                  <c:v>3.32</c:v>
                </c:pt>
                <c:pt idx="2">
                  <c:v>3.46</c:v>
                </c:pt>
                <c:pt idx="3">
                  <c:v>3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46080"/>
        <c:axId val="326402624"/>
      </c:barChart>
      <c:catAx>
        <c:axId val="29124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6402624"/>
        <c:crosses val="autoZero"/>
        <c:auto val="1"/>
        <c:lblAlgn val="ctr"/>
        <c:lblOffset val="100"/>
        <c:noMultiLvlLbl val="0"/>
      </c:catAx>
      <c:valAx>
        <c:axId val="3264026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1246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С удовольствием посещают внеклассные мероприят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832531350247886E-2"/>
          <c:y val="0.1819003781715538"/>
          <c:w val="0.8632937665608128"/>
          <c:h val="0.637510203277316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 С удовольствием посещают внеклассные мероприятия</c:v>
                </c:pt>
              </c:strCache>
            </c:strRef>
          </c:tx>
          <c:spPr>
            <a:solidFill>
              <a:srgbClr val="114FFF"/>
            </a:solidFill>
          </c:spPr>
          <c:invertIfNegative val="0"/>
          <c:dLbls>
            <c:dLbl>
              <c:idx val="0"/>
              <c:layout>
                <c:manualLayout>
                  <c:x val="1.6908213364345039E-2"/>
                  <c:y val="-1.7677049565944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135266705431296E-2"/>
                  <c:y val="-7.0707084766381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81160023258779E-2"/>
                  <c:y val="-1.7665357843266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942476623217663E-2"/>
                  <c:y val="-3.5338599433914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">
                  <c:v>67.272727272727266</c:v>
                </c:pt>
                <c:pt idx="1">
                  <c:v>75</c:v>
                </c:pt>
                <c:pt idx="2">
                  <c:v>74</c:v>
                </c:pt>
                <c:pt idx="3">
                  <c:v>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1242496"/>
        <c:axId val="326404352"/>
      </c:barChart>
      <c:catAx>
        <c:axId val="29124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6404352"/>
        <c:crosses val="autoZero"/>
        <c:auto val="1"/>
        <c:lblAlgn val="ctr"/>
        <c:lblOffset val="100"/>
        <c:noMultiLvlLbl val="0"/>
      </c:catAx>
      <c:valAx>
        <c:axId val="32640435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91242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Я считаю, что в нашей школе созданы все условия для развития моих способностей</a:t>
            </a:r>
          </a:p>
        </c:rich>
      </c:tx>
      <c:layout>
        <c:manualLayout>
          <c:xMode val="edge"/>
          <c:yMode val="edge"/>
          <c:x val="0.16165056034599956"/>
          <c:y val="2.38367243125564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23075402133078"/>
          <c:y val="0.2616423408328572"/>
          <c:w val="0.83076575900403948"/>
          <c:h val="0.6076518130904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. Я считаю, что в нашем учебном заведении созданы все условия для развития моих способностей</c:v>
                </c:pt>
              </c:strCache>
            </c:strRef>
          </c:tx>
          <c:spPr>
            <a:solidFill>
              <a:srgbClr val="E981D5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2.5099999999999998</c:v>
                </c:pt>
                <c:pt idx="1">
                  <c:v>2.56</c:v>
                </c:pt>
                <c:pt idx="2">
                  <c:v>2.73</c:v>
                </c:pt>
                <c:pt idx="3">
                  <c:v>2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45568"/>
        <c:axId val="326406080"/>
      </c:barChart>
      <c:catAx>
        <c:axId val="29124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6406080"/>
        <c:crosses val="autoZero"/>
        <c:auto val="1"/>
        <c:lblAlgn val="ctr"/>
        <c:lblOffset val="100"/>
        <c:noMultiLvlLbl val="0"/>
      </c:catAx>
      <c:valAx>
        <c:axId val="3264060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1245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Я считаю, что наша школа по-настоящему готовит меня к самостоятельной жизни</a:t>
            </a:r>
          </a:p>
        </c:rich>
      </c:tx>
      <c:layout>
        <c:manualLayout>
          <c:xMode val="edge"/>
          <c:yMode val="edge"/>
          <c:x val="0.13985811791994879"/>
          <c:y val="2.69749518304431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66621644922121"/>
          <c:y val="0.25455797794061868"/>
          <c:w val="0.81505555603937863"/>
          <c:h val="0.606711481479908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. Я считаю, что наше учебное заведение по-настоящему готовит меня к самостоятельной жизни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2.58</c:v>
                </c:pt>
                <c:pt idx="1">
                  <c:v>2.5099999999999998</c:v>
                </c:pt>
                <c:pt idx="2">
                  <c:v>2.63</c:v>
                </c:pt>
                <c:pt idx="3">
                  <c:v>2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46592"/>
        <c:axId val="326407808"/>
      </c:barChart>
      <c:catAx>
        <c:axId val="29124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6407808"/>
        <c:crosses val="autoZero"/>
        <c:auto val="1"/>
        <c:lblAlgn val="ctr"/>
        <c:lblOffset val="100"/>
        <c:noMultiLvlLbl val="0"/>
      </c:catAx>
      <c:valAx>
        <c:axId val="3264078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1246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3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C22040-BC77-4918-A84F-16F4C9856793}" type="doc">
      <dgm:prSet loTypeId="urn:microsoft.com/office/officeart/2008/layout/Hexagon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A968C9-D1B0-438B-8D64-3F99BAE69533}">
      <dgm:prSet phldrT="[Текст]"/>
      <dgm:spPr>
        <a:solidFill>
          <a:schemeClr val="accent3"/>
        </a:solidFill>
        <a:ln>
          <a:solidFill>
            <a:schemeClr val="accent3"/>
          </a:solidFill>
        </a:ln>
      </dgm:spPr>
      <dgm:t>
        <a:bodyPr/>
        <a:lstStyle/>
        <a:p>
          <a:r>
            <a:rPr lang="ru-RU"/>
            <a:t>15</a:t>
          </a:r>
        </a:p>
      </dgm:t>
    </dgm:pt>
    <dgm:pt modelId="{4066E7B7-335B-430D-A03E-D95CE0243C6B}" type="parTrans" cxnId="{FBDAEFE7-3D69-4288-8DD7-0A5C88983CCD}">
      <dgm:prSet/>
      <dgm:spPr/>
      <dgm:t>
        <a:bodyPr/>
        <a:lstStyle/>
        <a:p>
          <a:endParaRPr lang="ru-RU"/>
        </a:p>
      </dgm:t>
    </dgm:pt>
    <dgm:pt modelId="{98195E33-E821-4BCF-BF5C-C5CD54E17B10}" type="sibTrans" cxnId="{FBDAEFE7-3D69-4288-8DD7-0A5C88983CCD}">
      <dgm:prSet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130" b="-50870"/>
          </a:stretch>
        </a:blipFill>
      </dgm:spPr>
      <dgm:t>
        <a:bodyPr/>
        <a:lstStyle/>
        <a:p>
          <a:endParaRPr lang="ru-RU"/>
        </a:p>
      </dgm:t>
    </dgm:pt>
    <dgm:pt modelId="{2EDBF0C8-5A37-4A0B-86E4-02767853759C}">
      <dgm:prSet phldrT="[Текст]"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r>
            <a:rPr lang="ru-RU"/>
            <a:t>16</a:t>
          </a:r>
        </a:p>
      </dgm:t>
    </dgm:pt>
    <dgm:pt modelId="{AC3866C8-4A35-4E94-95F5-789507F3D833}" type="parTrans" cxnId="{21408E57-71B4-4746-95A4-10EA466242C1}">
      <dgm:prSet/>
      <dgm:spPr/>
      <dgm:t>
        <a:bodyPr/>
        <a:lstStyle/>
        <a:p>
          <a:endParaRPr lang="ru-RU"/>
        </a:p>
      </dgm:t>
    </dgm:pt>
    <dgm:pt modelId="{49975813-8F37-4138-A34F-C9A71735CB49}" type="sibTrans" cxnId="{21408E57-71B4-4746-95A4-10EA466242C1}">
      <dgm:prSet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358" t="694" r="-8642" b="-694"/>
          </a:stretch>
        </a:blipFill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84D7ADCA-5AFF-4723-8FA1-D674ADF92547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3FB04BA-0EE8-4200-A40C-92F14E8E3C0F}" type="parTrans" cxnId="{A71F0D52-A2B9-40DA-BB5D-B03E3180C333}">
      <dgm:prSet/>
      <dgm:spPr/>
      <dgm:t>
        <a:bodyPr/>
        <a:lstStyle/>
        <a:p>
          <a:endParaRPr lang="ru-RU"/>
        </a:p>
      </dgm:t>
    </dgm:pt>
    <dgm:pt modelId="{F61BAB87-1E04-4648-9A68-39123A864CE3}" type="sibTrans" cxnId="{A71F0D52-A2B9-40DA-BB5D-B03E3180C333}">
      <dgm:prSet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311" t="-6843" r="-18839" b="-4121"/>
          </a:stretch>
        </a:blipFill>
        <a:ln>
          <a:solidFill>
            <a:srgbClr val="FFC000"/>
          </a:solidFill>
        </a:ln>
      </dgm:spPr>
      <dgm:t>
        <a:bodyPr/>
        <a:lstStyle/>
        <a:p>
          <a:endParaRPr lang="ru-RU"/>
        </a:p>
      </dgm:t>
    </dgm:pt>
    <dgm:pt modelId="{C8104350-6A05-406B-9FB7-1D0975EB2054}">
      <dgm:prSet phldrT="[Текст]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r>
            <a:rPr lang="ru-RU"/>
            <a:t>3</a:t>
          </a:r>
        </a:p>
      </dgm:t>
    </dgm:pt>
    <dgm:pt modelId="{D6D26173-DDF3-4C40-887D-DD3B089EEB6E}" type="parTrans" cxnId="{9B4D4C0E-18F3-4450-91C1-1C4E11168B40}">
      <dgm:prSet/>
      <dgm:spPr/>
      <dgm:t>
        <a:bodyPr/>
        <a:lstStyle/>
        <a:p>
          <a:endParaRPr lang="ru-RU"/>
        </a:p>
      </dgm:t>
    </dgm:pt>
    <dgm:pt modelId="{C8746DAF-37D8-4523-979E-0E6CB702AD8C}" type="sibTrans" cxnId="{9B4D4C0E-18F3-4450-91C1-1C4E11168B40}">
      <dgm:prSet/>
      <dgm:spPr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756" t="-8104" r="-6448" b="-1473"/>
          </a:stretch>
        </a:blipFill>
        <a:ln>
          <a:solidFill>
            <a:schemeClr val="accent3"/>
          </a:solidFill>
        </a:ln>
      </dgm:spPr>
      <dgm:t>
        <a:bodyPr/>
        <a:lstStyle/>
        <a:p>
          <a:endParaRPr lang="ru-RU"/>
        </a:p>
      </dgm:t>
    </dgm:pt>
    <dgm:pt modelId="{1F879AF4-ECD9-4107-8B0F-C4935046A435}" type="pres">
      <dgm:prSet presAssocID="{07C22040-BC77-4918-A84F-16F4C9856793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ru-RU"/>
        </a:p>
      </dgm:t>
    </dgm:pt>
    <dgm:pt modelId="{89DF5CEB-2A97-4405-9062-BD353AB17F0B}" type="pres">
      <dgm:prSet presAssocID="{31A968C9-D1B0-438B-8D64-3F99BAE69533}" presName="text1" presStyleCnt="0"/>
      <dgm:spPr/>
    </dgm:pt>
    <dgm:pt modelId="{1184CAA1-18C6-422E-9385-D5D7CB6DA45F}" type="pres">
      <dgm:prSet presAssocID="{31A968C9-D1B0-438B-8D64-3F99BAE69533}" presName="textRepeatNode" presStyleLbl="alignNode1" presStyleIdx="0" presStyleCnt="4" custLinFactNeighborX="-79535" custLinFactNeighborY="-569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E16352-6BCC-4EF9-AAB6-AD52391087E5}" type="pres">
      <dgm:prSet presAssocID="{31A968C9-D1B0-438B-8D64-3F99BAE69533}" presName="textaccent1" presStyleCnt="0"/>
      <dgm:spPr/>
    </dgm:pt>
    <dgm:pt modelId="{77E263FE-AA17-4F5A-AEF7-7533909B543E}" type="pres">
      <dgm:prSet presAssocID="{31A968C9-D1B0-438B-8D64-3F99BAE69533}" presName="accentRepeatNode" presStyleLbl="solidAlignAcc1" presStyleIdx="0" presStyleCnt="8"/>
      <dgm:spPr/>
    </dgm:pt>
    <dgm:pt modelId="{D69691F5-31B0-4FC7-940B-AC6415365778}" type="pres">
      <dgm:prSet presAssocID="{98195E33-E821-4BCF-BF5C-C5CD54E17B10}" presName="image1" presStyleCnt="0"/>
      <dgm:spPr/>
    </dgm:pt>
    <dgm:pt modelId="{9CA3AD5E-23E8-46F7-B5B2-E8D813C80329}" type="pres">
      <dgm:prSet presAssocID="{98195E33-E821-4BCF-BF5C-C5CD54E17B10}" presName="imageRepeatNode" presStyleLbl="alignAcc1" presStyleIdx="0" presStyleCnt="4" custLinFactNeighborX="87427" custLinFactNeighborY="54796"/>
      <dgm:spPr/>
      <dgm:t>
        <a:bodyPr/>
        <a:lstStyle/>
        <a:p>
          <a:endParaRPr lang="ru-RU"/>
        </a:p>
      </dgm:t>
    </dgm:pt>
    <dgm:pt modelId="{99989250-B367-4D94-9C1D-E14F8EC5B3B8}" type="pres">
      <dgm:prSet presAssocID="{98195E33-E821-4BCF-BF5C-C5CD54E17B10}" presName="imageaccent1" presStyleCnt="0"/>
      <dgm:spPr/>
    </dgm:pt>
    <dgm:pt modelId="{CF460C18-A83D-42B2-B5F7-29DEFF247FE9}" type="pres">
      <dgm:prSet presAssocID="{98195E33-E821-4BCF-BF5C-C5CD54E17B10}" presName="accentRepeatNode" presStyleLbl="solidAlignAcc1" presStyleIdx="1" presStyleCnt="8" custLinFactNeighborY="-5914"/>
      <dgm:spPr>
        <a:noFill/>
        <a:ln>
          <a:noFill/>
        </a:ln>
      </dgm:spPr>
    </dgm:pt>
    <dgm:pt modelId="{A844AACB-1774-41AC-8674-668FEF079DAB}" type="pres">
      <dgm:prSet presAssocID="{84D7ADCA-5AFF-4723-8FA1-D674ADF92547}" presName="text2" presStyleCnt="0"/>
      <dgm:spPr/>
    </dgm:pt>
    <dgm:pt modelId="{C46EF002-29D0-4466-89A5-DCE4473844F3}" type="pres">
      <dgm:prSet presAssocID="{84D7ADCA-5AFF-4723-8FA1-D674ADF92547}" presName="textRepeatNode" presStyleLbl="alignNode1" presStyleIdx="1" presStyleCnt="4" custLinFactY="6299" custLinFactNeighborX="-238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22B90A-9A9B-4350-AEC5-A6D3275BEB93}" type="pres">
      <dgm:prSet presAssocID="{84D7ADCA-5AFF-4723-8FA1-D674ADF92547}" presName="textaccent2" presStyleCnt="0"/>
      <dgm:spPr/>
    </dgm:pt>
    <dgm:pt modelId="{C0DC441D-A2BD-42E3-A024-3EDAC98E1D51}" type="pres">
      <dgm:prSet presAssocID="{84D7ADCA-5AFF-4723-8FA1-D674ADF92547}" presName="accentRepeatNode" presStyleLbl="solidAlignAcc1" presStyleIdx="2" presStyleCnt="8"/>
      <dgm:spPr/>
    </dgm:pt>
    <dgm:pt modelId="{C19CB845-65BF-4606-9DA6-D1A455465BDC}" type="pres">
      <dgm:prSet presAssocID="{F61BAB87-1E04-4648-9A68-39123A864CE3}" presName="image2" presStyleCnt="0"/>
      <dgm:spPr/>
    </dgm:pt>
    <dgm:pt modelId="{04C2319F-D2F0-4D4F-8D04-8109750072D7}" type="pres">
      <dgm:prSet presAssocID="{F61BAB87-1E04-4648-9A68-39123A864CE3}" presName="imageRepeatNode" presStyleLbl="alignAcc1" presStyleIdx="1" presStyleCnt="4" custLinFactNeighborX="-83857" custLinFactNeighborY="-56273"/>
      <dgm:spPr/>
      <dgm:t>
        <a:bodyPr/>
        <a:lstStyle/>
        <a:p>
          <a:endParaRPr lang="ru-RU"/>
        </a:p>
      </dgm:t>
    </dgm:pt>
    <dgm:pt modelId="{14FA257C-81C0-408A-A45D-ED3EB2B5DB7B}" type="pres">
      <dgm:prSet presAssocID="{F61BAB87-1E04-4648-9A68-39123A864CE3}" presName="imageaccent2" presStyleCnt="0"/>
      <dgm:spPr/>
    </dgm:pt>
    <dgm:pt modelId="{68118AF8-DEBE-40CE-8377-6A1FD5BD243E}" type="pres">
      <dgm:prSet presAssocID="{F61BAB87-1E04-4648-9A68-39123A864CE3}" presName="accentRepeatNode" presStyleLbl="solidAlignAcc1" presStyleIdx="3" presStyleCnt="8"/>
      <dgm:spPr>
        <a:ln>
          <a:noFill/>
        </a:ln>
      </dgm:spPr>
    </dgm:pt>
    <dgm:pt modelId="{1DC64B14-B05B-4F96-8004-AE2056C8546C}" type="pres">
      <dgm:prSet presAssocID="{C8104350-6A05-406B-9FB7-1D0975EB2054}" presName="text3" presStyleCnt="0"/>
      <dgm:spPr/>
    </dgm:pt>
    <dgm:pt modelId="{2E20A478-30DB-45EE-82B7-5AFAD8879ADA}" type="pres">
      <dgm:prSet presAssocID="{C8104350-6A05-406B-9FB7-1D0975EB2054}" presName="textRepeatNode" presStyleLbl="alignNode1" presStyleIdx="2" presStyleCnt="4" custLinFactX="65843" custLinFactNeighborX="100000" custLinFactNeighborY="12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55F8AA-BE79-4E5A-B7D9-D5E3AAD998C1}" type="pres">
      <dgm:prSet presAssocID="{C8104350-6A05-406B-9FB7-1D0975EB2054}" presName="textaccent3" presStyleCnt="0"/>
      <dgm:spPr/>
    </dgm:pt>
    <dgm:pt modelId="{88BF3F2E-DF60-4D0E-ACAF-1FE1BDDF9D11}" type="pres">
      <dgm:prSet presAssocID="{C8104350-6A05-406B-9FB7-1D0975EB2054}" presName="accentRepeatNode" presStyleLbl="solidAlignAcc1" presStyleIdx="4" presStyleCnt="8"/>
      <dgm:spPr/>
    </dgm:pt>
    <dgm:pt modelId="{865B593E-DAF4-4E4C-827C-A89D03106231}" type="pres">
      <dgm:prSet presAssocID="{C8746DAF-37D8-4523-979E-0E6CB702AD8C}" presName="image3" presStyleCnt="0"/>
      <dgm:spPr/>
    </dgm:pt>
    <dgm:pt modelId="{4461E435-1880-415F-81B6-0C2C40001FC6}" type="pres">
      <dgm:prSet presAssocID="{C8746DAF-37D8-4523-979E-0E6CB702AD8C}" presName="imageRepeatNode" presStyleLbl="alignAcc1" presStyleIdx="2" presStyleCnt="4" custLinFactNeighborX="-85047" custLinFactNeighborY="56948"/>
      <dgm:spPr/>
      <dgm:t>
        <a:bodyPr/>
        <a:lstStyle/>
        <a:p>
          <a:endParaRPr lang="ru-RU"/>
        </a:p>
      </dgm:t>
    </dgm:pt>
    <dgm:pt modelId="{3AF92BD0-3C78-4B61-9840-248492014446}" type="pres">
      <dgm:prSet presAssocID="{C8746DAF-37D8-4523-979E-0E6CB702AD8C}" presName="imageaccent3" presStyleCnt="0"/>
      <dgm:spPr/>
    </dgm:pt>
    <dgm:pt modelId="{99F89BA4-A461-4D81-A49B-26B77CB75EED}" type="pres">
      <dgm:prSet presAssocID="{C8746DAF-37D8-4523-979E-0E6CB702AD8C}" presName="accentRepeatNode" presStyleLbl="solidAlignAcc1" presStyleIdx="5" presStyleCnt="8"/>
      <dgm:spPr/>
    </dgm:pt>
    <dgm:pt modelId="{F6F04626-793B-4CAF-8A5B-040FB023202F}" type="pres">
      <dgm:prSet presAssocID="{2EDBF0C8-5A37-4A0B-86E4-02767853759C}" presName="text4" presStyleCnt="0"/>
      <dgm:spPr/>
    </dgm:pt>
    <dgm:pt modelId="{1D55A5D3-C55D-4413-A4CE-7EA10601B996}" type="pres">
      <dgm:prSet presAssocID="{2EDBF0C8-5A37-4A0B-86E4-02767853759C}" presName="textRepeatNode" presStyleLbl="alignNode1" presStyleIdx="3" presStyleCnt="4" custLinFactX="-63595" custLinFactY="-5644" custLinFactNeighborX="-10000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405727-70FC-453C-98EA-C0A49FB90D47}" type="pres">
      <dgm:prSet presAssocID="{2EDBF0C8-5A37-4A0B-86E4-02767853759C}" presName="textaccent4" presStyleCnt="0"/>
      <dgm:spPr/>
    </dgm:pt>
    <dgm:pt modelId="{E33CA5C7-8526-4848-B274-BECE15D36D28}" type="pres">
      <dgm:prSet presAssocID="{2EDBF0C8-5A37-4A0B-86E4-02767853759C}" presName="accentRepeatNode" presStyleLbl="solidAlignAcc1" presStyleIdx="6" presStyleCnt="8" custLinFactNeighborX="-59683"/>
      <dgm:spPr>
        <a:noFill/>
        <a:ln>
          <a:noFill/>
        </a:ln>
      </dgm:spPr>
    </dgm:pt>
    <dgm:pt modelId="{74CCE2F2-89D0-4613-BDC4-83C5DFD07CF1}" type="pres">
      <dgm:prSet presAssocID="{49975813-8F37-4138-A34F-C9A71735CB49}" presName="image4" presStyleCnt="0"/>
      <dgm:spPr/>
    </dgm:pt>
    <dgm:pt modelId="{7F58E61C-702E-48F2-92F1-B5127FEE0049}" type="pres">
      <dgm:prSet presAssocID="{49975813-8F37-4138-A34F-C9A71735CB49}" presName="imageRepeatNode" presStyleLbl="alignAcc1" presStyleIdx="3" presStyleCnt="4" custFlipHor="1" custLinFactX="-71317" custLinFactY="-9694" custLinFactNeighborX="-100000" custLinFactNeighborY="-100000"/>
      <dgm:spPr/>
      <dgm:t>
        <a:bodyPr/>
        <a:lstStyle/>
        <a:p>
          <a:endParaRPr lang="ru-RU"/>
        </a:p>
      </dgm:t>
    </dgm:pt>
    <dgm:pt modelId="{009C76CD-700E-4303-A84C-E46B9B08FDAA}" type="pres">
      <dgm:prSet presAssocID="{49975813-8F37-4138-A34F-C9A71735CB49}" presName="imageaccent4" presStyleCnt="0"/>
      <dgm:spPr/>
    </dgm:pt>
    <dgm:pt modelId="{095612CC-779D-4F5C-A708-4C68A2C1FDF3}" type="pres">
      <dgm:prSet presAssocID="{49975813-8F37-4138-A34F-C9A71735CB49}" presName="accentRepeatNode" presStyleLbl="solidAlignAcc1" presStyleIdx="7" presStyleCnt="8"/>
      <dgm:spPr>
        <a:ln>
          <a:noFill/>
        </a:ln>
      </dgm:spPr>
    </dgm:pt>
  </dgm:ptLst>
  <dgm:cxnLst>
    <dgm:cxn modelId="{D6036C14-9113-4764-8F45-8BC1CC4F4217}" type="presOf" srcId="{C8746DAF-37D8-4523-979E-0E6CB702AD8C}" destId="{4461E435-1880-415F-81B6-0C2C40001FC6}" srcOrd="0" destOrd="0" presId="urn:microsoft.com/office/officeart/2008/layout/HexagonCluster"/>
    <dgm:cxn modelId="{FBDAEFE7-3D69-4288-8DD7-0A5C88983CCD}" srcId="{07C22040-BC77-4918-A84F-16F4C9856793}" destId="{31A968C9-D1B0-438B-8D64-3F99BAE69533}" srcOrd="0" destOrd="0" parTransId="{4066E7B7-335B-430D-A03E-D95CE0243C6B}" sibTransId="{98195E33-E821-4BCF-BF5C-C5CD54E17B10}"/>
    <dgm:cxn modelId="{ED626100-C68C-4B98-8B32-A12460E50A61}" type="presOf" srcId="{F61BAB87-1E04-4648-9A68-39123A864CE3}" destId="{04C2319F-D2F0-4D4F-8D04-8109750072D7}" srcOrd="0" destOrd="0" presId="urn:microsoft.com/office/officeart/2008/layout/HexagonCluster"/>
    <dgm:cxn modelId="{55637360-60E0-4D93-AE88-A0296B18E84E}" type="presOf" srcId="{C8104350-6A05-406B-9FB7-1D0975EB2054}" destId="{2E20A478-30DB-45EE-82B7-5AFAD8879ADA}" srcOrd="0" destOrd="0" presId="urn:microsoft.com/office/officeart/2008/layout/HexagonCluster"/>
    <dgm:cxn modelId="{A71F0D52-A2B9-40DA-BB5D-B03E3180C333}" srcId="{07C22040-BC77-4918-A84F-16F4C9856793}" destId="{84D7ADCA-5AFF-4723-8FA1-D674ADF92547}" srcOrd="1" destOrd="0" parTransId="{83FB04BA-0EE8-4200-A40C-92F14E8E3C0F}" sibTransId="{F61BAB87-1E04-4648-9A68-39123A864CE3}"/>
    <dgm:cxn modelId="{D56AF767-55C1-4B49-8403-6893957C69F2}" type="presOf" srcId="{98195E33-E821-4BCF-BF5C-C5CD54E17B10}" destId="{9CA3AD5E-23E8-46F7-B5B2-E8D813C80329}" srcOrd="0" destOrd="0" presId="urn:microsoft.com/office/officeart/2008/layout/HexagonCluster"/>
    <dgm:cxn modelId="{3C90C26E-C8DB-4967-8A19-243410D3978B}" type="presOf" srcId="{07C22040-BC77-4918-A84F-16F4C9856793}" destId="{1F879AF4-ECD9-4107-8B0F-C4935046A435}" srcOrd="0" destOrd="0" presId="urn:microsoft.com/office/officeart/2008/layout/HexagonCluster"/>
    <dgm:cxn modelId="{1F6DA873-38D0-4A59-995E-C7601FAC5264}" type="presOf" srcId="{2EDBF0C8-5A37-4A0B-86E4-02767853759C}" destId="{1D55A5D3-C55D-4413-A4CE-7EA10601B996}" srcOrd="0" destOrd="0" presId="urn:microsoft.com/office/officeart/2008/layout/HexagonCluster"/>
    <dgm:cxn modelId="{206A363E-32E1-40B2-9324-B7F6045CBE99}" type="presOf" srcId="{84D7ADCA-5AFF-4723-8FA1-D674ADF92547}" destId="{C46EF002-29D0-4466-89A5-DCE4473844F3}" srcOrd="0" destOrd="0" presId="urn:microsoft.com/office/officeart/2008/layout/HexagonCluster"/>
    <dgm:cxn modelId="{F2EAEE08-FDE5-4294-A30D-F671B1B39BA6}" type="presOf" srcId="{49975813-8F37-4138-A34F-C9A71735CB49}" destId="{7F58E61C-702E-48F2-92F1-B5127FEE0049}" srcOrd="0" destOrd="0" presId="urn:microsoft.com/office/officeart/2008/layout/HexagonCluster"/>
    <dgm:cxn modelId="{9B4D4C0E-18F3-4450-91C1-1C4E11168B40}" srcId="{07C22040-BC77-4918-A84F-16F4C9856793}" destId="{C8104350-6A05-406B-9FB7-1D0975EB2054}" srcOrd="2" destOrd="0" parTransId="{D6D26173-DDF3-4C40-887D-DD3B089EEB6E}" sibTransId="{C8746DAF-37D8-4523-979E-0E6CB702AD8C}"/>
    <dgm:cxn modelId="{21408E57-71B4-4746-95A4-10EA466242C1}" srcId="{07C22040-BC77-4918-A84F-16F4C9856793}" destId="{2EDBF0C8-5A37-4A0B-86E4-02767853759C}" srcOrd="3" destOrd="0" parTransId="{AC3866C8-4A35-4E94-95F5-789507F3D833}" sibTransId="{49975813-8F37-4138-A34F-C9A71735CB49}"/>
    <dgm:cxn modelId="{D5DDFA30-B098-4AF1-AE0E-B92142A50280}" type="presOf" srcId="{31A968C9-D1B0-438B-8D64-3F99BAE69533}" destId="{1184CAA1-18C6-422E-9385-D5D7CB6DA45F}" srcOrd="0" destOrd="0" presId="urn:microsoft.com/office/officeart/2008/layout/HexagonCluster"/>
    <dgm:cxn modelId="{6449973A-2B24-4985-A055-1D12B49793DD}" type="presParOf" srcId="{1F879AF4-ECD9-4107-8B0F-C4935046A435}" destId="{89DF5CEB-2A97-4405-9062-BD353AB17F0B}" srcOrd="0" destOrd="0" presId="urn:microsoft.com/office/officeart/2008/layout/HexagonCluster"/>
    <dgm:cxn modelId="{FA62EDE1-F7D6-4B1F-A615-6FD46303F52A}" type="presParOf" srcId="{89DF5CEB-2A97-4405-9062-BD353AB17F0B}" destId="{1184CAA1-18C6-422E-9385-D5D7CB6DA45F}" srcOrd="0" destOrd="0" presId="urn:microsoft.com/office/officeart/2008/layout/HexagonCluster"/>
    <dgm:cxn modelId="{95F91431-ED61-4EE2-8409-9D1474D5B3E2}" type="presParOf" srcId="{1F879AF4-ECD9-4107-8B0F-C4935046A435}" destId="{BCE16352-6BCC-4EF9-AAB6-AD52391087E5}" srcOrd="1" destOrd="0" presId="urn:microsoft.com/office/officeart/2008/layout/HexagonCluster"/>
    <dgm:cxn modelId="{35247831-091D-4FDB-8CD5-78E6D7066A4B}" type="presParOf" srcId="{BCE16352-6BCC-4EF9-AAB6-AD52391087E5}" destId="{77E263FE-AA17-4F5A-AEF7-7533909B543E}" srcOrd="0" destOrd="0" presId="urn:microsoft.com/office/officeart/2008/layout/HexagonCluster"/>
    <dgm:cxn modelId="{E1A7F63A-EA45-4155-9779-256C77DBEA7D}" type="presParOf" srcId="{1F879AF4-ECD9-4107-8B0F-C4935046A435}" destId="{D69691F5-31B0-4FC7-940B-AC6415365778}" srcOrd="2" destOrd="0" presId="urn:microsoft.com/office/officeart/2008/layout/HexagonCluster"/>
    <dgm:cxn modelId="{2C15A42B-EEA6-45DE-BACB-0F7BFAD7F58B}" type="presParOf" srcId="{D69691F5-31B0-4FC7-940B-AC6415365778}" destId="{9CA3AD5E-23E8-46F7-B5B2-E8D813C80329}" srcOrd="0" destOrd="0" presId="urn:microsoft.com/office/officeart/2008/layout/HexagonCluster"/>
    <dgm:cxn modelId="{6F8E3397-2A6A-4982-8CC3-DE7C3AA786D8}" type="presParOf" srcId="{1F879AF4-ECD9-4107-8B0F-C4935046A435}" destId="{99989250-B367-4D94-9C1D-E14F8EC5B3B8}" srcOrd="3" destOrd="0" presId="urn:microsoft.com/office/officeart/2008/layout/HexagonCluster"/>
    <dgm:cxn modelId="{3DC7AE10-5818-4227-9C8D-67CE114FA96D}" type="presParOf" srcId="{99989250-B367-4D94-9C1D-E14F8EC5B3B8}" destId="{CF460C18-A83D-42B2-B5F7-29DEFF247FE9}" srcOrd="0" destOrd="0" presId="urn:microsoft.com/office/officeart/2008/layout/HexagonCluster"/>
    <dgm:cxn modelId="{23FC9CE1-6CCC-46AF-9B6C-8B75A8B7C887}" type="presParOf" srcId="{1F879AF4-ECD9-4107-8B0F-C4935046A435}" destId="{A844AACB-1774-41AC-8674-668FEF079DAB}" srcOrd="4" destOrd="0" presId="urn:microsoft.com/office/officeart/2008/layout/HexagonCluster"/>
    <dgm:cxn modelId="{AB908321-4576-4399-8DCB-E2CA5F21AC58}" type="presParOf" srcId="{A844AACB-1774-41AC-8674-668FEF079DAB}" destId="{C46EF002-29D0-4466-89A5-DCE4473844F3}" srcOrd="0" destOrd="0" presId="urn:microsoft.com/office/officeart/2008/layout/HexagonCluster"/>
    <dgm:cxn modelId="{68F5329B-62E1-4BF8-8B1D-5E00465161F1}" type="presParOf" srcId="{1F879AF4-ECD9-4107-8B0F-C4935046A435}" destId="{6822B90A-9A9B-4350-AEC5-A6D3275BEB93}" srcOrd="5" destOrd="0" presId="urn:microsoft.com/office/officeart/2008/layout/HexagonCluster"/>
    <dgm:cxn modelId="{52425614-3808-4B66-BA91-B2FC16CE0134}" type="presParOf" srcId="{6822B90A-9A9B-4350-AEC5-A6D3275BEB93}" destId="{C0DC441D-A2BD-42E3-A024-3EDAC98E1D51}" srcOrd="0" destOrd="0" presId="urn:microsoft.com/office/officeart/2008/layout/HexagonCluster"/>
    <dgm:cxn modelId="{D33B358F-57C9-411E-A066-07B1225B9C9B}" type="presParOf" srcId="{1F879AF4-ECD9-4107-8B0F-C4935046A435}" destId="{C19CB845-65BF-4606-9DA6-D1A455465BDC}" srcOrd="6" destOrd="0" presId="urn:microsoft.com/office/officeart/2008/layout/HexagonCluster"/>
    <dgm:cxn modelId="{DF1C8967-6D2A-4CFE-B617-14B901A5C937}" type="presParOf" srcId="{C19CB845-65BF-4606-9DA6-D1A455465BDC}" destId="{04C2319F-D2F0-4D4F-8D04-8109750072D7}" srcOrd="0" destOrd="0" presId="urn:microsoft.com/office/officeart/2008/layout/HexagonCluster"/>
    <dgm:cxn modelId="{D7C8A620-AE38-4E99-90D0-6C0AAEF231D7}" type="presParOf" srcId="{1F879AF4-ECD9-4107-8B0F-C4935046A435}" destId="{14FA257C-81C0-408A-A45D-ED3EB2B5DB7B}" srcOrd="7" destOrd="0" presId="urn:microsoft.com/office/officeart/2008/layout/HexagonCluster"/>
    <dgm:cxn modelId="{2A98B9F4-7BBE-44A0-BBB9-9F3FFAF4F95A}" type="presParOf" srcId="{14FA257C-81C0-408A-A45D-ED3EB2B5DB7B}" destId="{68118AF8-DEBE-40CE-8377-6A1FD5BD243E}" srcOrd="0" destOrd="0" presId="urn:microsoft.com/office/officeart/2008/layout/HexagonCluster"/>
    <dgm:cxn modelId="{A324EE0D-9327-458E-B50F-FFFC208E0425}" type="presParOf" srcId="{1F879AF4-ECD9-4107-8B0F-C4935046A435}" destId="{1DC64B14-B05B-4F96-8004-AE2056C8546C}" srcOrd="8" destOrd="0" presId="urn:microsoft.com/office/officeart/2008/layout/HexagonCluster"/>
    <dgm:cxn modelId="{FCCCBA6D-AE4E-40D9-A77C-0CB1054E892F}" type="presParOf" srcId="{1DC64B14-B05B-4F96-8004-AE2056C8546C}" destId="{2E20A478-30DB-45EE-82B7-5AFAD8879ADA}" srcOrd="0" destOrd="0" presId="urn:microsoft.com/office/officeart/2008/layout/HexagonCluster"/>
    <dgm:cxn modelId="{C3E4F98B-F8B7-4D5B-8149-1FC2A18631D2}" type="presParOf" srcId="{1F879AF4-ECD9-4107-8B0F-C4935046A435}" destId="{7055F8AA-BE79-4E5A-B7D9-D5E3AAD998C1}" srcOrd="9" destOrd="0" presId="urn:microsoft.com/office/officeart/2008/layout/HexagonCluster"/>
    <dgm:cxn modelId="{329495E8-F6F8-46E4-964E-C5902025B17E}" type="presParOf" srcId="{7055F8AA-BE79-4E5A-B7D9-D5E3AAD998C1}" destId="{88BF3F2E-DF60-4D0E-ACAF-1FE1BDDF9D11}" srcOrd="0" destOrd="0" presId="urn:microsoft.com/office/officeart/2008/layout/HexagonCluster"/>
    <dgm:cxn modelId="{3CC5CF6A-D0DD-4627-B9E8-EBFFE60BBE84}" type="presParOf" srcId="{1F879AF4-ECD9-4107-8B0F-C4935046A435}" destId="{865B593E-DAF4-4E4C-827C-A89D03106231}" srcOrd="10" destOrd="0" presId="urn:microsoft.com/office/officeart/2008/layout/HexagonCluster"/>
    <dgm:cxn modelId="{172A2548-91CA-4F11-9762-F717CB2CC9FA}" type="presParOf" srcId="{865B593E-DAF4-4E4C-827C-A89D03106231}" destId="{4461E435-1880-415F-81B6-0C2C40001FC6}" srcOrd="0" destOrd="0" presId="urn:microsoft.com/office/officeart/2008/layout/HexagonCluster"/>
    <dgm:cxn modelId="{65B8CC28-4FEF-46CC-8652-725E112402F6}" type="presParOf" srcId="{1F879AF4-ECD9-4107-8B0F-C4935046A435}" destId="{3AF92BD0-3C78-4B61-9840-248492014446}" srcOrd="11" destOrd="0" presId="urn:microsoft.com/office/officeart/2008/layout/HexagonCluster"/>
    <dgm:cxn modelId="{C66314B4-90FA-487A-9E18-CF9D9C765CCC}" type="presParOf" srcId="{3AF92BD0-3C78-4B61-9840-248492014446}" destId="{99F89BA4-A461-4D81-A49B-26B77CB75EED}" srcOrd="0" destOrd="0" presId="urn:microsoft.com/office/officeart/2008/layout/HexagonCluster"/>
    <dgm:cxn modelId="{8E945817-629D-4E32-9DFB-21CACEC5EE35}" type="presParOf" srcId="{1F879AF4-ECD9-4107-8B0F-C4935046A435}" destId="{F6F04626-793B-4CAF-8A5B-040FB023202F}" srcOrd="12" destOrd="0" presId="urn:microsoft.com/office/officeart/2008/layout/HexagonCluster"/>
    <dgm:cxn modelId="{B9018A9F-9E58-4781-AE23-CACE77B5E669}" type="presParOf" srcId="{F6F04626-793B-4CAF-8A5B-040FB023202F}" destId="{1D55A5D3-C55D-4413-A4CE-7EA10601B996}" srcOrd="0" destOrd="0" presId="urn:microsoft.com/office/officeart/2008/layout/HexagonCluster"/>
    <dgm:cxn modelId="{3FEA687C-2DAB-4BBE-A393-8A46932F667E}" type="presParOf" srcId="{1F879AF4-ECD9-4107-8B0F-C4935046A435}" destId="{B4405727-70FC-453C-98EA-C0A49FB90D47}" srcOrd="13" destOrd="0" presId="urn:microsoft.com/office/officeart/2008/layout/HexagonCluster"/>
    <dgm:cxn modelId="{E81FE22E-2749-4C5C-A159-7B16E5B28114}" type="presParOf" srcId="{B4405727-70FC-453C-98EA-C0A49FB90D47}" destId="{E33CA5C7-8526-4848-B274-BECE15D36D28}" srcOrd="0" destOrd="0" presId="urn:microsoft.com/office/officeart/2008/layout/HexagonCluster"/>
    <dgm:cxn modelId="{767B74BA-2517-4F7A-9653-9D5F9F2E5F8B}" type="presParOf" srcId="{1F879AF4-ECD9-4107-8B0F-C4935046A435}" destId="{74CCE2F2-89D0-4613-BDC4-83C5DFD07CF1}" srcOrd="14" destOrd="0" presId="urn:microsoft.com/office/officeart/2008/layout/HexagonCluster"/>
    <dgm:cxn modelId="{11857210-065A-424D-AEF6-F480A6ABC5E3}" type="presParOf" srcId="{74CCE2F2-89D0-4613-BDC4-83C5DFD07CF1}" destId="{7F58E61C-702E-48F2-92F1-B5127FEE0049}" srcOrd="0" destOrd="0" presId="urn:microsoft.com/office/officeart/2008/layout/HexagonCluster"/>
    <dgm:cxn modelId="{062EDB51-4469-479F-AA39-34319E476A35}" type="presParOf" srcId="{1F879AF4-ECD9-4107-8B0F-C4935046A435}" destId="{009C76CD-700E-4303-A84C-E46B9B08FDAA}" srcOrd="15" destOrd="0" presId="urn:microsoft.com/office/officeart/2008/layout/HexagonCluster"/>
    <dgm:cxn modelId="{67535517-9655-41A0-96C8-4F693D95246A}" type="presParOf" srcId="{009C76CD-700E-4303-A84C-E46B9B08FDAA}" destId="{095612CC-779D-4F5C-A708-4C68A2C1FDF3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84CAA1-18C6-422E-9385-D5D7CB6DA45F}">
      <dsp:nvSpPr>
        <dsp:cNvPr id="0" name=""/>
        <dsp:cNvSpPr/>
      </dsp:nvSpPr>
      <dsp:spPr>
        <a:xfrm>
          <a:off x="76137" y="2314013"/>
          <a:ext cx="1421846" cy="1220491"/>
        </a:xfrm>
        <a:prstGeom prst="hexagon">
          <a:avLst>
            <a:gd name="adj" fmla="val 25000"/>
            <a:gd name="vf" fmla="val 115470"/>
          </a:avLst>
        </a:prstGeom>
        <a:solidFill>
          <a:schemeClr val="accent3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4770" rIns="0" bIns="6477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100" kern="1200"/>
            <a:t>15</a:t>
          </a:r>
        </a:p>
      </dsp:txBody>
      <dsp:txXfrm>
        <a:off x="296332" y="2503025"/>
        <a:ext cx="981456" cy="842467"/>
      </dsp:txXfrm>
    </dsp:sp>
    <dsp:sp modelId="{77E263FE-AA17-4F5A-AEF7-7533909B543E}">
      <dsp:nvSpPr>
        <dsp:cNvPr id="0" name=""/>
        <dsp:cNvSpPr/>
      </dsp:nvSpPr>
      <dsp:spPr>
        <a:xfrm>
          <a:off x="1251475" y="3548150"/>
          <a:ext cx="165986" cy="14313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A3AD5E-23E8-46F7-B5B2-E8D813C80329}">
      <dsp:nvSpPr>
        <dsp:cNvPr id="0" name=""/>
        <dsp:cNvSpPr/>
      </dsp:nvSpPr>
      <dsp:spPr>
        <a:xfrm>
          <a:off x="1243077" y="3014170"/>
          <a:ext cx="1421846" cy="1220491"/>
        </a:xfrm>
        <a:prstGeom prst="hexagon">
          <a:avLst>
            <a:gd name="adj" fmla="val 25000"/>
            <a:gd name="vf" fmla="val 11547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130" b="-5087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460C18-A83D-42B2-B5F7-29DEFF247FE9}">
      <dsp:nvSpPr>
        <dsp:cNvPr id="0" name=""/>
        <dsp:cNvSpPr/>
      </dsp:nvSpPr>
      <dsp:spPr>
        <a:xfrm>
          <a:off x="962721" y="3388172"/>
          <a:ext cx="165986" cy="143132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6EF002-29D0-4466-89A5-DCE4473844F3}">
      <dsp:nvSpPr>
        <dsp:cNvPr id="0" name=""/>
        <dsp:cNvSpPr/>
      </dsp:nvSpPr>
      <dsp:spPr>
        <a:xfrm>
          <a:off x="2378914" y="3633411"/>
          <a:ext cx="1421846" cy="122049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4770" rIns="0" bIns="6477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100" kern="1200"/>
            <a:t>2</a:t>
          </a:r>
        </a:p>
      </dsp:txBody>
      <dsp:txXfrm>
        <a:off x="2599109" y="3822423"/>
        <a:ext cx="981456" cy="842467"/>
      </dsp:txXfrm>
    </dsp:sp>
    <dsp:sp modelId="{C0DC441D-A2BD-42E3-A024-3EDAC98E1D51}">
      <dsp:nvSpPr>
        <dsp:cNvPr id="0" name=""/>
        <dsp:cNvSpPr/>
      </dsp:nvSpPr>
      <dsp:spPr>
        <a:xfrm>
          <a:off x="3386750" y="3385998"/>
          <a:ext cx="165986" cy="14313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C2319F-D2F0-4D4F-8D04-8109750072D7}">
      <dsp:nvSpPr>
        <dsp:cNvPr id="0" name=""/>
        <dsp:cNvSpPr/>
      </dsp:nvSpPr>
      <dsp:spPr>
        <a:xfrm>
          <a:off x="2432450" y="2320085"/>
          <a:ext cx="1421846" cy="1220491"/>
        </a:xfrm>
        <a:prstGeom prst="hexagon">
          <a:avLst>
            <a:gd name="adj" fmla="val 25000"/>
            <a:gd name="vf" fmla="val 115470"/>
          </a:avLst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311" t="-6843" r="-18839" b="-4121"/>
          </a:stretch>
        </a:blip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118AF8-DEBE-40CE-8377-6A1FD5BD243E}">
      <dsp:nvSpPr>
        <dsp:cNvPr id="0" name=""/>
        <dsp:cNvSpPr/>
      </dsp:nvSpPr>
      <dsp:spPr>
        <a:xfrm>
          <a:off x="3657339" y="3553631"/>
          <a:ext cx="165986" cy="14313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20A478-30DB-45EE-82B7-5AFAD8879ADA}">
      <dsp:nvSpPr>
        <dsp:cNvPr id="0" name=""/>
        <dsp:cNvSpPr/>
      </dsp:nvSpPr>
      <dsp:spPr>
        <a:xfrm>
          <a:off x="3565035" y="1693724"/>
          <a:ext cx="1421846" cy="1220491"/>
        </a:xfrm>
        <a:prstGeom prst="hexagon">
          <a:avLst>
            <a:gd name="adj" fmla="val 25000"/>
            <a:gd name="vf" fmla="val 115470"/>
          </a:avLst>
        </a:prstGeom>
        <a:solidFill>
          <a:srgbClr val="FFC000"/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4770" rIns="0" bIns="6477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100" kern="1200"/>
            <a:t>3</a:t>
          </a:r>
        </a:p>
      </dsp:txBody>
      <dsp:txXfrm>
        <a:off x="3785230" y="1882736"/>
        <a:ext cx="981456" cy="842467"/>
      </dsp:txXfrm>
    </dsp:sp>
    <dsp:sp modelId="{88BF3F2E-DF60-4D0E-ACAF-1FE1BDDF9D11}">
      <dsp:nvSpPr>
        <dsp:cNvPr id="0" name=""/>
        <dsp:cNvSpPr/>
      </dsp:nvSpPr>
      <dsp:spPr>
        <a:xfrm>
          <a:off x="2174735" y="1703552"/>
          <a:ext cx="165986" cy="14313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61E435-1880-415F-81B6-0C2C40001FC6}">
      <dsp:nvSpPr>
        <dsp:cNvPr id="0" name=""/>
        <dsp:cNvSpPr/>
      </dsp:nvSpPr>
      <dsp:spPr>
        <a:xfrm>
          <a:off x="1203516" y="1700667"/>
          <a:ext cx="1421846" cy="1220491"/>
        </a:xfrm>
        <a:prstGeom prst="hexagon">
          <a:avLst>
            <a:gd name="adj" fmla="val 25000"/>
            <a:gd name="vf" fmla="val 115470"/>
          </a:avLst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756" t="-8104" r="-6448" b="-1473"/>
          </a:stretch>
        </a:blip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F89BA4-A461-4D81-A49B-26B77CB75EED}">
      <dsp:nvSpPr>
        <dsp:cNvPr id="0" name=""/>
        <dsp:cNvSpPr/>
      </dsp:nvSpPr>
      <dsp:spPr>
        <a:xfrm>
          <a:off x="2445325" y="1546558"/>
          <a:ext cx="165986" cy="14313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55A5D3-C55D-4413-A4CE-7EA10601B996}">
      <dsp:nvSpPr>
        <dsp:cNvPr id="0" name=""/>
        <dsp:cNvSpPr/>
      </dsp:nvSpPr>
      <dsp:spPr>
        <a:xfrm>
          <a:off x="1298699" y="387097"/>
          <a:ext cx="1421846" cy="1220491"/>
        </a:xfrm>
        <a:prstGeom prst="hexagon">
          <a:avLst>
            <a:gd name="adj" fmla="val 25000"/>
            <a:gd name="vf" fmla="val 11547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4770" rIns="0" bIns="6477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100" kern="1200"/>
            <a:t>16</a:t>
          </a:r>
        </a:p>
      </dsp:txBody>
      <dsp:txXfrm>
        <a:off x="1518894" y="576109"/>
        <a:ext cx="981456" cy="842467"/>
      </dsp:txXfrm>
    </dsp:sp>
    <dsp:sp modelId="{E33CA5C7-8526-4848-B274-BECE15D36D28}">
      <dsp:nvSpPr>
        <dsp:cNvPr id="0" name=""/>
        <dsp:cNvSpPr/>
      </dsp:nvSpPr>
      <dsp:spPr>
        <a:xfrm>
          <a:off x="4748365" y="2215152"/>
          <a:ext cx="165986" cy="143132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58E61C-702E-48F2-92F1-B5127FEE0049}">
      <dsp:nvSpPr>
        <dsp:cNvPr id="0" name=""/>
        <dsp:cNvSpPr/>
      </dsp:nvSpPr>
      <dsp:spPr>
        <a:xfrm flipH="1">
          <a:off x="2405929" y="1008518"/>
          <a:ext cx="1421846" cy="1220491"/>
        </a:xfrm>
        <a:prstGeom prst="hexagon">
          <a:avLst>
            <a:gd name="adj" fmla="val 25000"/>
            <a:gd name="vf" fmla="val 115470"/>
          </a:avLst>
        </a:prstGeom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358" t="694" r="-8642" b="-694"/>
          </a:stretch>
        </a:blip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5612CC-779D-4F5C-A708-4C68A2C1FDF3}">
      <dsp:nvSpPr>
        <dsp:cNvPr id="0" name=""/>
        <dsp:cNvSpPr/>
      </dsp:nvSpPr>
      <dsp:spPr>
        <a:xfrm>
          <a:off x="5128668" y="2368923"/>
          <a:ext cx="165986" cy="14313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1859B"/>
      </a:accent1>
      <a:accent2>
        <a:srgbClr val="00843B"/>
      </a:accent2>
      <a:accent3>
        <a:srgbClr val="00B050"/>
      </a:accent3>
      <a:accent4>
        <a:srgbClr val="8064A2"/>
      </a:accent4>
      <a:accent5>
        <a:srgbClr val="4BACC6"/>
      </a:accent5>
      <a:accent6>
        <a:srgbClr val="00843B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C857-7B4D-4022-BE4B-E47EF6E0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2</Pages>
  <Words>10335</Words>
  <Characters>5891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5-08-14T07:26:00Z</cp:lastPrinted>
  <dcterms:created xsi:type="dcterms:W3CDTF">2017-09-04T08:09:00Z</dcterms:created>
  <dcterms:modified xsi:type="dcterms:W3CDTF">2017-09-06T08:24:00Z</dcterms:modified>
</cp:coreProperties>
</file>